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5E7BB" w14:textId="073FB84F" w:rsidR="009B6043" w:rsidRPr="009B6043" w:rsidRDefault="009B6043" w:rsidP="009B6043">
      <w:pPr>
        <w:tabs>
          <w:tab w:val="right" w:pos="9393"/>
        </w:tabs>
        <w:suppressAutoHyphens w:val="0"/>
        <w:spacing w:after="0"/>
        <w:rPr>
          <w:rFonts w:ascii="Arial" w:eastAsia="Times New Roman" w:hAnsi="Arial" w:cs="Arial"/>
          <w:b/>
          <w:bCs/>
          <w:w w:val="75"/>
          <w:kern w:val="0"/>
          <w:sz w:val="54"/>
          <w:szCs w:val="54"/>
          <w:lang w:val="fr-FR" w:eastAsia="fr-CA"/>
        </w:rPr>
      </w:pPr>
      <w:bookmarkStart w:id="0" w:name="_GoBack"/>
      <w:bookmarkEnd w:id="0"/>
      <w:r w:rsidRPr="009B6043">
        <w:rPr>
          <w:rFonts w:ascii="Arial" w:eastAsia="Times New Roman" w:hAnsi="Arial" w:cs="Arial"/>
          <w:b/>
          <w:bCs/>
          <w:w w:val="75"/>
          <w:kern w:val="0"/>
          <w:sz w:val="54"/>
          <w:szCs w:val="54"/>
          <w:lang w:val="fr-FR" w:eastAsia="fr-CA"/>
        </w:rPr>
        <w:t>Situation d</w:t>
      </w:r>
      <w:r w:rsidR="008A22A0">
        <w:rPr>
          <w:rFonts w:ascii="Arial" w:eastAsia="Times New Roman" w:hAnsi="Arial" w:cs="Arial"/>
          <w:b/>
          <w:bCs/>
          <w:w w:val="75"/>
          <w:kern w:val="0"/>
          <w:sz w:val="54"/>
          <w:szCs w:val="54"/>
          <w:lang w:val="fr-FR" w:eastAsia="fr-CA"/>
        </w:rPr>
        <w:t>’</w:t>
      </w:r>
      <w:r w:rsidRPr="009B6043">
        <w:rPr>
          <w:rFonts w:ascii="Arial" w:eastAsia="Times New Roman" w:hAnsi="Arial" w:cs="Arial"/>
          <w:b/>
          <w:bCs/>
          <w:w w:val="75"/>
          <w:kern w:val="0"/>
          <w:sz w:val="54"/>
          <w:szCs w:val="54"/>
          <w:lang w:val="fr-FR" w:eastAsia="fr-CA"/>
        </w:rPr>
        <w:t xml:space="preserve">évaluation </w:t>
      </w:r>
    </w:p>
    <w:p w14:paraId="464F0B74" w14:textId="1C41FF8C" w:rsidR="00EB7F22" w:rsidRPr="00EB7F22" w:rsidRDefault="009B6043" w:rsidP="009B6043">
      <w:pPr>
        <w:tabs>
          <w:tab w:val="right" w:pos="9393"/>
        </w:tabs>
        <w:suppressAutoHyphens w:val="0"/>
        <w:spacing w:after="12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  <w:proofErr w:type="gramStart"/>
      <w:r w:rsidRPr="009B6043">
        <w:rPr>
          <w:rFonts w:ascii="Arial" w:eastAsia="Times New Roman" w:hAnsi="Arial" w:cs="Arial"/>
          <w:b/>
          <w:bCs/>
          <w:w w:val="75"/>
          <w:kern w:val="0"/>
          <w:sz w:val="54"/>
          <w:szCs w:val="54"/>
          <w:lang w:val="fr-FR" w:eastAsia="fr-CA"/>
        </w:rPr>
        <w:t>en</w:t>
      </w:r>
      <w:proofErr w:type="gramEnd"/>
      <w:r w:rsidRPr="009B6043">
        <w:rPr>
          <w:rFonts w:ascii="Arial" w:eastAsia="Times New Roman" w:hAnsi="Arial" w:cs="Arial"/>
          <w:b/>
          <w:bCs/>
          <w:w w:val="75"/>
          <w:kern w:val="0"/>
          <w:sz w:val="54"/>
          <w:szCs w:val="54"/>
          <w:lang w:val="fr-FR" w:eastAsia="fr-CA"/>
        </w:rPr>
        <w:t xml:space="preserve"> aide à l</w:t>
      </w:r>
      <w:r w:rsidR="008A22A0">
        <w:rPr>
          <w:rFonts w:ascii="Arial" w:eastAsia="Times New Roman" w:hAnsi="Arial" w:cs="Arial"/>
          <w:b/>
          <w:bCs/>
          <w:w w:val="75"/>
          <w:kern w:val="0"/>
          <w:sz w:val="54"/>
          <w:szCs w:val="54"/>
          <w:lang w:val="fr-FR" w:eastAsia="fr-CA"/>
        </w:rPr>
        <w:t>’</w:t>
      </w:r>
      <w:r w:rsidRPr="009B6043">
        <w:rPr>
          <w:rFonts w:ascii="Arial" w:eastAsia="Times New Roman" w:hAnsi="Arial" w:cs="Arial"/>
          <w:b/>
          <w:bCs/>
          <w:w w:val="75"/>
          <w:kern w:val="0"/>
          <w:sz w:val="54"/>
          <w:szCs w:val="54"/>
          <w:lang w:val="fr-FR" w:eastAsia="fr-CA"/>
        </w:rPr>
        <w:t>apprentissage</w:t>
      </w:r>
      <w:r w:rsidR="00EB7F22" w:rsidRPr="00EB7F22">
        <w:rPr>
          <w:rFonts w:ascii="Arial" w:eastAsia="Times New Roman" w:hAnsi="Arial" w:cs="Arial"/>
          <w:b/>
          <w:bCs/>
          <w:w w:val="75"/>
          <w:kern w:val="0"/>
          <w:sz w:val="54"/>
          <w:szCs w:val="54"/>
          <w:lang w:val="fr-FR" w:eastAsia="fr-CA"/>
        </w:rPr>
        <w:tab/>
      </w:r>
    </w:p>
    <w:p w14:paraId="61772EFD" w14:textId="77777777" w:rsidR="00EB7F22" w:rsidRPr="00EB7F22" w:rsidRDefault="005B1502" w:rsidP="00EB7F22">
      <w:pPr>
        <w:widowControl w:val="0"/>
        <w:suppressAutoHyphens w:val="0"/>
        <w:autoSpaceDE w:val="0"/>
        <w:autoSpaceDN w:val="0"/>
        <w:adjustRightInd w:val="0"/>
        <w:spacing w:after="0" w:line="283" w:lineRule="exact"/>
        <w:rPr>
          <w:rFonts w:ascii="Arial" w:eastAsia="Times New Roman" w:hAnsi="Arial" w:cs="Arial"/>
          <w:w w:val="85"/>
          <w:kern w:val="0"/>
          <w:sz w:val="31"/>
          <w:szCs w:val="31"/>
          <w:lang w:val="fr-FR" w:eastAsia="fr-CA"/>
        </w:rPr>
      </w:pPr>
      <w:r>
        <w:rPr>
          <w:rFonts w:ascii="Arial" w:eastAsia="Times New Roman" w:hAnsi="Arial" w:cs="Arial"/>
          <w:noProof/>
          <w:kern w:val="0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063CAC" wp14:editId="124491A3">
                <wp:simplePos x="0" y="0"/>
                <wp:positionH relativeFrom="column">
                  <wp:posOffset>4119245</wp:posOffset>
                </wp:positionH>
                <wp:positionV relativeFrom="paragraph">
                  <wp:posOffset>549275</wp:posOffset>
                </wp:positionV>
                <wp:extent cx="1990725" cy="938530"/>
                <wp:effectExtent l="0" t="0" r="0" b="0"/>
                <wp:wrapNone/>
                <wp:docPr id="20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EFE2" w14:textId="77777777" w:rsidR="008A41C5" w:rsidRDefault="008A41C5" w:rsidP="007A5584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La mécanisation</w:t>
                            </w:r>
                          </w:p>
                          <w:p w14:paraId="71A9902F" w14:textId="77777777" w:rsidR="008A41C5" w:rsidRDefault="008A41C5" w:rsidP="007A5584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travail</w:t>
                            </w:r>
                          </w:p>
                          <w:p w14:paraId="110D482C" w14:textId="77777777" w:rsidR="008A41C5" w:rsidRDefault="008A41C5" w:rsidP="007A5584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SCT-4063</w:t>
                            </w:r>
                            <w:r w:rsidRPr="00EB7F22">
                              <w:rPr>
                                <w:rFonts w:ascii="Calibri" w:hAnsi="Calibri"/>
                                <w:sz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63CA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324.35pt;margin-top:43.25pt;width:156.75pt;height:7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x3uQIAAL0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" filled="f" stroked="f">
                <v:textbox>
                  <w:txbxContent>
                    <w:p w14:paraId="3EB2EFE2" w14:textId="77777777" w:rsidR="008A41C5" w:rsidRDefault="008A41C5" w:rsidP="007A5584">
                      <w:pPr>
                        <w:spacing w:after="0"/>
                        <w:jc w:val="right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La mécanisation</w:t>
                      </w:r>
                    </w:p>
                    <w:p w14:paraId="71A9902F" w14:textId="77777777" w:rsidR="008A41C5" w:rsidRDefault="008A41C5" w:rsidP="007A5584">
                      <w:pPr>
                        <w:spacing w:after="0"/>
                        <w:jc w:val="right"/>
                        <w:rPr>
                          <w:rFonts w:ascii="Calibri" w:hAnsi="Calibri"/>
                          <w:sz w:val="28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8"/>
                        </w:rPr>
                        <w:t>du</w:t>
                      </w:r>
                      <w:proofErr w:type="gramEnd"/>
                      <w:r>
                        <w:rPr>
                          <w:rFonts w:ascii="Calibri" w:hAnsi="Calibri"/>
                          <w:sz w:val="28"/>
                        </w:rPr>
                        <w:t xml:space="preserve"> travail</w:t>
                      </w:r>
                    </w:p>
                    <w:p w14:paraId="110D482C" w14:textId="77777777" w:rsidR="008A41C5" w:rsidRDefault="008A41C5" w:rsidP="007A5584">
                      <w:pPr>
                        <w:spacing w:after="0"/>
                        <w:jc w:val="right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SCT-4063</w:t>
                      </w:r>
                      <w:r w:rsidRPr="00EB7F22">
                        <w:rPr>
                          <w:rFonts w:ascii="Calibri" w:hAnsi="Calibri"/>
                          <w:sz w:val="28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EB7F22" w:rsidRPr="00EB7F22">
        <w:rPr>
          <w:rFonts w:ascii="Arial" w:eastAsia="Times New Roman" w:hAnsi="Arial" w:cs="Arial"/>
          <w:w w:val="85"/>
          <w:kern w:val="0"/>
          <w:sz w:val="31"/>
          <w:szCs w:val="31"/>
          <w:lang w:val="fr-FR" w:eastAsia="fr-CA"/>
        </w:rPr>
        <w:t>Formation générale des adultes</w:t>
      </w:r>
      <w:r w:rsidR="00EB7F22" w:rsidRPr="00EB7F22">
        <w:rPr>
          <w:rFonts w:ascii="Arial" w:eastAsia="Times New Roman" w:hAnsi="Arial" w:cs="Arial"/>
          <w:w w:val="85"/>
          <w:kern w:val="0"/>
          <w:sz w:val="31"/>
          <w:szCs w:val="31"/>
          <w:lang w:val="fr-FR" w:eastAsia="fr-CA"/>
        </w:rPr>
        <w:br/>
      </w:r>
      <w:r w:rsidR="00EB7F22" w:rsidRPr="00EB7F22">
        <w:rPr>
          <w:rFonts w:ascii="Arial" w:eastAsia="Times New Roman" w:hAnsi="Arial" w:cs="Arial"/>
          <w:w w:val="85"/>
          <w:kern w:val="0"/>
          <w:sz w:val="31"/>
          <w:szCs w:val="31"/>
          <w:lang w:val="fr-FR" w:eastAsia="fr-CA"/>
        </w:rPr>
        <w:br/>
      </w:r>
    </w:p>
    <w:p w14:paraId="3452958C" w14:textId="77777777" w:rsidR="00EB7F22" w:rsidRPr="00893165" w:rsidRDefault="007A5584" w:rsidP="00EB7F22">
      <w:pPr>
        <w:tabs>
          <w:tab w:val="right" w:pos="9421"/>
        </w:tabs>
        <w:suppressAutoHyphens w:val="0"/>
        <w:spacing w:after="120"/>
        <w:rPr>
          <w:rFonts w:ascii="Arial" w:eastAsia="Calibri" w:hAnsi="Arial" w:cs="Times New Roman"/>
          <w:b/>
          <w:kern w:val="0"/>
          <w:sz w:val="28"/>
          <w:szCs w:val="22"/>
          <w:lang w:eastAsia="en-US"/>
        </w:rPr>
      </w:pPr>
      <w:r w:rsidRPr="007A5584">
        <w:rPr>
          <w:rFonts w:ascii="Arial" w:eastAsia="Times New Roman" w:hAnsi="Arial" w:cs="Times New Roman"/>
          <w:w w:val="71"/>
          <w:kern w:val="0"/>
          <w:sz w:val="35"/>
          <w:szCs w:val="35"/>
          <w:lang w:val="fr-FR" w:eastAsia="fr-CA"/>
        </w:rPr>
        <w:t>SCIENCE ET TECHNOLOGIE</w:t>
      </w:r>
    </w:p>
    <w:p w14:paraId="5F3FFC71" w14:textId="77777777" w:rsidR="00EB7F22" w:rsidRPr="00EB7F22" w:rsidRDefault="00EB7F22" w:rsidP="00EB7F22">
      <w:pPr>
        <w:widowControl w:val="0"/>
        <w:suppressAutoHyphens w:val="0"/>
        <w:autoSpaceDE w:val="0"/>
        <w:autoSpaceDN w:val="0"/>
        <w:adjustRightInd w:val="0"/>
        <w:spacing w:before="240" w:after="0" w:line="355" w:lineRule="exact"/>
        <w:ind w:left="19" w:right="9"/>
        <w:rPr>
          <w:rFonts w:ascii="Arial" w:eastAsia="Times New Roman" w:hAnsi="Arial" w:cs="Arial"/>
          <w:w w:val="85"/>
          <w:kern w:val="0"/>
          <w:sz w:val="33"/>
          <w:szCs w:val="33"/>
          <w:lang w:val="fr-FR" w:eastAsia="fr-CA"/>
        </w:rPr>
      </w:pPr>
      <w:r w:rsidRPr="00EB7F22">
        <w:rPr>
          <w:rFonts w:ascii="Arial" w:eastAsia="Times New Roman" w:hAnsi="Arial" w:cs="Arial"/>
          <w:w w:val="85"/>
          <w:kern w:val="0"/>
          <w:sz w:val="33"/>
          <w:szCs w:val="33"/>
          <w:lang w:val="fr-FR" w:eastAsia="fr-CA"/>
        </w:rPr>
        <w:t>Programme de la formation de base diversifiée</w:t>
      </w:r>
    </w:p>
    <w:p w14:paraId="34C45A10" w14:textId="77777777" w:rsidR="00EB7F22" w:rsidRPr="00EB7F22" w:rsidRDefault="00EB7F22" w:rsidP="00EB7F22">
      <w:pPr>
        <w:pBdr>
          <w:bottom w:val="single" w:sz="4" w:space="1" w:color="auto"/>
        </w:pBd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6BBFD793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39BE1259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4BD2A232" w14:textId="21E4AEE8" w:rsidR="00EB7F22" w:rsidRPr="00EB7F22" w:rsidRDefault="00EB7F22" w:rsidP="00EB7F22">
      <w:pPr>
        <w:widowControl w:val="0"/>
        <w:suppressAutoHyphens w:val="0"/>
        <w:autoSpaceDE w:val="0"/>
        <w:autoSpaceDN w:val="0"/>
        <w:adjustRightInd w:val="0"/>
        <w:spacing w:before="38" w:after="0" w:line="312" w:lineRule="exact"/>
        <w:ind w:left="14" w:right="9"/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</w:pPr>
      <w:r w:rsidRPr="00EB7F22"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  <w:t>Guide de correction et d</w:t>
      </w:r>
      <w:r w:rsidR="008A22A0"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  <w:t>’</w:t>
      </w:r>
      <w:r w:rsidRPr="00EB7F22"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  <w:t>évaluation</w:t>
      </w:r>
    </w:p>
    <w:p w14:paraId="6AA5250A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5C8AD868" w14:textId="2D861FD9" w:rsidR="00EB7F22" w:rsidRPr="00EB7F22" w:rsidRDefault="00EB7F22" w:rsidP="00EB7F22">
      <w:pPr>
        <w:widowControl w:val="0"/>
        <w:suppressAutoHyphens w:val="0"/>
        <w:autoSpaceDE w:val="0"/>
        <w:autoSpaceDN w:val="0"/>
        <w:adjustRightInd w:val="0"/>
        <w:spacing w:before="38" w:after="0" w:line="312" w:lineRule="exact"/>
        <w:ind w:left="14" w:right="9"/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</w:pPr>
      <w:r w:rsidRPr="00EB7F22"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  <w:t xml:space="preserve">Version </w:t>
      </w:r>
      <w:r w:rsidR="003C63CD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du C</w:t>
      </w:r>
      <w:r w:rsidR="009B604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 xml:space="preserve">ongrès </w:t>
      </w:r>
      <w:r w:rsidR="003C63CD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de l’</w:t>
      </w:r>
      <w:r w:rsidR="009B604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AQIFGA</w:t>
      </w:r>
      <w:r w:rsidR="003C63CD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 </w:t>
      </w:r>
      <w:r w:rsidR="009B604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2016</w:t>
      </w:r>
    </w:p>
    <w:p w14:paraId="559CFD93" w14:textId="77777777" w:rsidR="00EB7F22" w:rsidRPr="00EB7F22" w:rsidRDefault="00EB7F22" w:rsidP="00EB7F22">
      <w:pPr>
        <w:widowControl w:val="0"/>
        <w:suppressAutoHyphens w:val="0"/>
        <w:autoSpaceDE w:val="0"/>
        <w:autoSpaceDN w:val="0"/>
        <w:adjustRightInd w:val="0"/>
        <w:spacing w:before="38" w:after="0" w:line="312" w:lineRule="exact"/>
        <w:ind w:left="14" w:right="9"/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</w:pPr>
    </w:p>
    <w:p w14:paraId="02B8CA8C" w14:textId="77777777" w:rsidR="00EB7F22" w:rsidRPr="00EB7F22" w:rsidRDefault="00EB7F22" w:rsidP="00EB7F22">
      <w:pPr>
        <w:widowControl w:val="0"/>
        <w:suppressAutoHyphens w:val="0"/>
        <w:autoSpaceDE w:val="0"/>
        <w:autoSpaceDN w:val="0"/>
        <w:adjustRightInd w:val="0"/>
        <w:spacing w:before="38" w:after="0" w:line="312" w:lineRule="exact"/>
        <w:ind w:left="14" w:right="9"/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</w:pPr>
      <w:r w:rsidRPr="00EB7F22"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  <w:t>Partie pratique</w:t>
      </w:r>
    </w:p>
    <w:p w14:paraId="063EFDAF" w14:textId="77777777" w:rsidR="00EB7F22" w:rsidRPr="00EB7F22" w:rsidRDefault="00EB7F22" w:rsidP="00EB7F22">
      <w:pPr>
        <w:widowControl w:val="0"/>
        <w:suppressAutoHyphens w:val="0"/>
        <w:autoSpaceDE w:val="0"/>
        <w:autoSpaceDN w:val="0"/>
        <w:adjustRightInd w:val="0"/>
        <w:spacing w:before="38" w:after="0" w:line="312" w:lineRule="exact"/>
        <w:ind w:left="14" w:right="9"/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</w:pPr>
      <w:r w:rsidRPr="00EB7F22">
        <w:rPr>
          <w:rFonts w:ascii="Arial" w:eastAsia="Times New Roman" w:hAnsi="Arial" w:cs="Arial"/>
          <w:w w:val="90"/>
          <w:kern w:val="0"/>
          <w:sz w:val="33"/>
          <w:szCs w:val="33"/>
          <w:lang w:val="fr-FR" w:eastAsia="fr-CA"/>
        </w:rPr>
        <w:t>Évaluation des compétences 1 et 3</w:t>
      </w:r>
    </w:p>
    <w:p w14:paraId="3996C51F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6814F69D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0745D714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1D58DF47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757A656E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73922777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4900FFD5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4663751B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709067C5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6EE9DE09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1CF7E7A6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6D7E7FD4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59B65858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43680F25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0A19DCDB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1D3A6BF1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654BC0BC" w14:textId="77777777" w:rsidR="00EB7F22" w:rsidRPr="00EB7F22" w:rsidRDefault="00EB7F22" w:rsidP="00EB7F22">
      <w:pPr>
        <w:suppressAutoHyphens w:val="0"/>
        <w:spacing w:after="0"/>
        <w:rPr>
          <w:rFonts w:ascii="Arial" w:eastAsia="Calibri" w:hAnsi="Arial" w:cs="Times New Roman"/>
          <w:kern w:val="0"/>
          <w:sz w:val="28"/>
          <w:szCs w:val="22"/>
          <w:lang w:eastAsia="en-US"/>
        </w:rPr>
      </w:pPr>
    </w:p>
    <w:p w14:paraId="262DD161" w14:textId="77777777" w:rsidR="00EB7F22" w:rsidRDefault="00521D3D" w:rsidP="00EB7F22">
      <w:pPr>
        <w:pStyle w:val="Style1"/>
        <w:keepNext w:val="0"/>
        <w:jc w:val="left"/>
        <w:outlineLvl w:val="9"/>
        <w:rPr>
          <w:rFonts w:ascii="Arial" w:eastAsia="Calibri" w:hAnsi="Arial" w:cs="Arial"/>
          <w:b w:val="0"/>
          <w:szCs w:val="22"/>
          <w:lang w:eastAsia="en-US"/>
        </w:rPr>
        <w:sectPr w:rsidR="00EB7F22" w:rsidSect="00DA5DBC">
          <w:footerReference w:type="even" r:id="rId8"/>
          <w:footerReference w:type="default" r:id="rId9"/>
          <w:footnotePr>
            <w:pos w:val="beneathText"/>
          </w:footnotePr>
          <w:type w:val="nextColumn"/>
          <w:pgSz w:w="12242" w:h="15842" w:code="1"/>
          <w:pgMar w:top="1418" w:right="1418" w:bottom="2268" w:left="1418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b w:val="0"/>
          <w:szCs w:val="22"/>
          <w:lang w:eastAsia="en-US"/>
        </w:rPr>
        <w:t>Avril</w:t>
      </w:r>
      <w:r w:rsidRPr="00EB7F22">
        <w:rPr>
          <w:rFonts w:ascii="Arial" w:eastAsia="Calibri" w:hAnsi="Arial" w:cs="Arial"/>
          <w:b w:val="0"/>
          <w:szCs w:val="22"/>
          <w:lang w:eastAsia="en-US"/>
        </w:rPr>
        <w:t xml:space="preserve"> </w:t>
      </w:r>
      <w:r w:rsidR="00EB7F22" w:rsidRPr="00EB7F22">
        <w:rPr>
          <w:rFonts w:ascii="Arial" w:eastAsia="Calibri" w:hAnsi="Arial" w:cs="Arial"/>
          <w:b w:val="0"/>
          <w:szCs w:val="22"/>
          <w:lang w:eastAsia="en-US"/>
        </w:rPr>
        <w:t>201</w:t>
      </w:r>
      <w:r w:rsidR="00CA457B">
        <w:rPr>
          <w:rFonts w:ascii="Arial" w:eastAsia="Calibri" w:hAnsi="Arial" w:cs="Arial"/>
          <w:b w:val="0"/>
          <w:szCs w:val="22"/>
          <w:lang w:eastAsia="en-US"/>
        </w:rPr>
        <w:t>6</w:t>
      </w:r>
    </w:p>
    <w:p w14:paraId="46C62AFD" w14:textId="77777777" w:rsidR="007A5F9E" w:rsidRDefault="007A5F9E">
      <w:pPr>
        <w:pStyle w:val="Titre1Meli"/>
        <w:spacing w:line="360" w:lineRule="auto"/>
        <w:rPr>
          <w:sz w:val="32"/>
          <w:szCs w:val="32"/>
        </w:rPr>
      </w:pPr>
    </w:p>
    <w:p w14:paraId="3B6C00F4" w14:textId="77777777" w:rsidR="00E8514B" w:rsidRDefault="00E8514B">
      <w:pPr>
        <w:pStyle w:val="Titre1Meli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able des matières</w:t>
      </w:r>
    </w:p>
    <w:p w14:paraId="396D70B3" w14:textId="77777777" w:rsidR="00E8514B" w:rsidRPr="00F6294A" w:rsidRDefault="00E8514B" w:rsidP="00F6294A">
      <w:pPr>
        <w:pStyle w:val="Titre1Meli"/>
        <w:rPr>
          <w:b w:val="0"/>
          <w:sz w:val="32"/>
          <w:szCs w:val="32"/>
        </w:rPr>
      </w:pPr>
    </w:p>
    <w:p w14:paraId="3689579F" w14:textId="77777777" w:rsidR="00E8514B" w:rsidRPr="00F6294A" w:rsidRDefault="00E8514B" w:rsidP="00F6294A">
      <w:pPr>
        <w:pStyle w:val="Titre1Meli"/>
        <w:rPr>
          <w:b w:val="0"/>
          <w:sz w:val="32"/>
          <w:szCs w:val="32"/>
        </w:rPr>
      </w:pPr>
    </w:p>
    <w:p w14:paraId="4DF34B5F" w14:textId="1A70FB27" w:rsidR="00E74CF9" w:rsidRPr="008D2BBB" w:rsidRDefault="00171A38">
      <w:pPr>
        <w:pStyle w:val="TM1"/>
        <w:tabs>
          <w:tab w:val="right" w:leader="dot" w:pos="9396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ja-JP"/>
        </w:rPr>
      </w:pPr>
      <w:r w:rsidRPr="008D2BBB">
        <w:rPr>
          <w:rFonts w:ascii="Arial" w:hAnsi="Arial" w:cs="Arial"/>
          <w:sz w:val="22"/>
          <w:szCs w:val="22"/>
        </w:rPr>
        <w:fldChar w:fldCharType="begin"/>
      </w:r>
      <w:r w:rsidR="00F6294A" w:rsidRPr="008D2BBB">
        <w:rPr>
          <w:rFonts w:ascii="Arial" w:hAnsi="Arial" w:cs="Arial"/>
          <w:sz w:val="22"/>
          <w:szCs w:val="22"/>
        </w:rPr>
        <w:instrText xml:space="preserve"> TOC \o "1-1" \h \z \t "Titre 2;2;Titre 3;1;Titre 4;1;Titre 5;1;Titre 6;2" </w:instrText>
      </w:r>
      <w:r w:rsidRPr="008D2BBB">
        <w:rPr>
          <w:rFonts w:ascii="Arial" w:hAnsi="Arial" w:cs="Arial"/>
          <w:sz w:val="22"/>
          <w:szCs w:val="22"/>
        </w:rPr>
        <w:fldChar w:fldCharType="separate"/>
      </w:r>
      <w:r w:rsidR="00E74CF9" w:rsidRPr="008D2BBB">
        <w:rPr>
          <w:rFonts w:ascii="Arial" w:eastAsia="Times New Roman" w:hAnsi="Arial" w:cs="Arial"/>
          <w:noProof/>
          <w:kern w:val="32"/>
          <w:sz w:val="22"/>
          <w:szCs w:val="22"/>
          <w:lang w:eastAsia="fr-FR"/>
        </w:rPr>
        <w:t>Brève description de l</w:t>
      </w:r>
      <w:r w:rsidR="008A22A0">
        <w:rPr>
          <w:rFonts w:ascii="Arial" w:eastAsia="Times New Roman" w:hAnsi="Arial" w:cs="Arial"/>
          <w:noProof/>
          <w:kern w:val="32"/>
          <w:sz w:val="22"/>
          <w:szCs w:val="22"/>
          <w:lang w:eastAsia="fr-FR"/>
        </w:rPr>
        <w:t>’</w:t>
      </w:r>
      <w:r w:rsidR="00E74CF9" w:rsidRPr="008D2BBB">
        <w:rPr>
          <w:rFonts w:ascii="Arial" w:eastAsia="Times New Roman" w:hAnsi="Arial" w:cs="Arial"/>
          <w:noProof/>
          <w:kern w:val="32"/>
          <w:sz w:val="22"/>
          <w:szCs w:val="22"/>
          <w:lang w:eastAsia="fr-FR"/>
        </w:rPr>
        <w:t>épreuve</w:t>
      </w:r>
      <w:r w:rsidR="00E74CF9" w:rsidRPr="008D2BBB">
        <w:rPr>
          <w:rFonts w:ascii="Arial" w:hAnsi="Arial" w:cs="Arial"/>
          <w:noProof/>
          <w:sz w:val="22"/>
          <w:szCs w:val="22"/>
        </w:rPr>
        <w:tab/>
      </w:r>
      <w:r w:rsidRPr="008D2BBB">
        <w:rPr>
          <w:rFonts w:ascii="Arial" w:hAnsi="Arial" w:cs="Arial"/>
          <w:noProof/>
          <w:sz w:val="22"/>
          <w:szCs w:val="22"/>
        </w:rPr>
        <w:fldChar w:fldCharType="begin"/>
      </w:r>
      <w:r w:rsidR="00E74CF9" w:rsidRPr="008D2BBB">
        <w:rPr>
          <w:rFonts w:ascii="Arial" w:hAnsi="Arial" w:cs="Arial"/>
          <w:noProof/>
          <w:sz w:val="22"/>
          <w:szCs w:val="22"/>
        </w:rPr>
        <w:instrText xml:space="preserve"> PAGEREF _Toc295037970 \h </w:instrText>
      </w:r>
      <w:r w:rsidRPr="008D2BBB">
        <w:rPr>
          <w:rFonts w:ascii="Arial" w:hAnsi="Arial" w:cs="Arial"/>
          <w:noProof/>
          <w:sz w:val="22"/>
          <w:szCs w:val="22"/>
        </w:rPr>
      </w:r>
      <w:r w:rsidRPr="008D2BBB">
        <w:rPr>
          <w:rFonts w:ascii="Arial" w:hAnsi="Arial" w:cs="Arial"/>
          <w:noProof/>
          <w:sz w:val="22"/>
          <w:szCs w:val="22"/>
        </w:rPr>
        <w:fldChar w:fldCharType="separate"/>
      </w:r>
      <w:r w:rsidR="00176734">
        <w:rPr>
          <w:rFonts w:ascii="Arial" w:hAnsi="Arial" w:cs="Arial"/>
          <w:noProof/>
          <w:sz w:val="22"/>
          <w:szCs w:val="22"/>
        </w:rPr>
        <w:t>1</w:t>
      </w:r>
      <w:r w:rsidRPr="008D2BBB">
        <w:rPr>
          <w:rFonts w:ascii="Arial" w:hAnsi="Arial" w:cs="Arial"/>
          <w:noProof/>
          <w:sz w:val="22"/>
          <w:szCs w:val="22"/>
        </w:rPr>
        <w:fldChar w:fldCharType="end"/>
      </w:r>
    </w:p>
    <w:p w14:paraId="099F68D6" w14:textId="2676305A" w:rsidR="00E74CF9" w:rsidRPr="008D2BBB" w:rsidRDefault="00E74CF9">
      <w:pPr>
        <w:pStyle w:val="TM1"/>
        <w:tabs>
          <w:tab w:val="right" w:leader="dot" w:pos="9396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ja-JP"/>
        </w:rPr>
      </w:pPr>
      <w:r w:rsidRPr="008D2BBB">
        <w:rPr>
          <w:rFonts w:ascii="Arial" w:eastAsia="Times New Roman" w:hAnsi="Arial" w:cs="Arial"/>
          <w:bCs/>
          <w:noProof/>
          <w:kern w:val="32"/>
          <w:sz w:val="22"/>
          <w:szCs w:val="22"/>
          <w:lang w:eastAsia="en-US"/>
        </w:rPr>
        <w:t>Consignes de correction et d</w:t>
      </w:r>
      <w:r w:rsidR="008A22A0">
        <w:rPr>
          <w:rFonts w:ascii="Arial" w:eastAsia="Times New Roman" w:hAnsi="Arial" w:cs="Arial"/>
          <w:bCs/>
          <w:noProof/>
          <w:kern w:val="32"/>
          <w:sz w:val="22"/>
          <w:szCs w:val="22"/>
          <w:lang w:eastAsia="en-US"/>
        </w:rPr>
        <w:t>’</w:t>
      </w:r>
      <w:r w:rsidRPr="008D2BBB">
        <w:rPr>
          <w:rFonts w:ascii="Arial" w:eastAsia="Times New Roman" w:hAnsi="Arial" w:cs="Arial"/>
          <w:bCs/>
          <w:noProof/>
          <w:kern w:val="32"/>
          <w:sz w:val="22"/>
          <w:szCs w:val="22"/>
          <w:lang w:eastAsia="en-US"/>
        </w:rPr>
        <w:t>évaluation</w:t>
      </w:r>
      <w:r w:rsidRPr="008D2BBB">
        <w:rPr>
          <w:rFonts w:ascii="Arial" w:hAnsi="Arial" w:cs="Arial"/>
          <w:noProof/>
          <w:sz w:val="22"/>
          <w:szCs w:val="22"/>
        </w:rPr>
        <w:tab/>
      </w:r>
      <w:r w:rsidR="00171A38" w:rsidRPr="008D2BBB">
        <w:rPr>
          <w:rFonts w:ascii="Arial" w:hAnsi="Arial" w:cs="Arial"/>
          <w:noProof/>
          <w:sz w:val="22"/>
          <w:szCs w:val="22"/>
        </w:rPr>
        <w:fldChar w:fldCharType="begin"/>
      </w:r>
      <w:r w:rsidRPr="008D2BBB">
        <w:rPr>
          <w:rFonts w:ascii="Arial" w:hAnsi="Arial" w:cs="Arial"/>
          <w:noProof/>
          <w:sz w:val="22"/>
          <w:szCs w:val="22"/>
        </w:rPr>
        <w:instrText xml:space="preserve"> PAGEREF _Toc295037971 \h </w:instrText>
      </w:r>
      <w:r w:rsidR="00171A38" w:rsidRPr="008D2BBB">
        <w:rPr>
          <w:rFonts w:ascii="Arial" w:hAnsi="Arial" w:cs="Arial"/>
          <w:noProof/>
          <w:sz w:val="22"/>
          <w:szCs w:val="22"/>
        </w:rPr>
      </w:r>
      <w:r w:rsidR="00171A38" w:rsidRPr="008D2BBB">
        <w:rPr>
          <w:rFonts w:ascii="Arial" w:hAnsi="Arial" w:cs="Arial"/>
          <w:noProof/>
          <w:sz w:val="22"/>
          <w:szCs w:val="22"/>
        </w:rPr>
        <w:fldChar w:fldCharType="separate"/>
      </w:r>
      <w:r w:rsidR="00176734">
        <w:rPr>
          <w:rFonts w:ascii="Arial" w:hAnsi="Arial" w:cs="Arial"/>
          <w:noProof/>
          <w:sz w:val="22"/>
          <w:szCs w:val="22"/>
        </w:rPr>
        <w:t>1</w:t>
      </w:r>
      <w:r w:rsidR="00171A38" w:rsidRPr="008D2BBB">
        <w:rPr>
          <w:rFonts w:ascii="Arial" w:hAnsi="Arial" w:cs="Arial"/>
          <w:noProof/>
          <w:sz w:val="22"/>
          <w:szCs w:val="22"/>
        </w:rPr>
        <w:fldChar w:fldCharType="end"/>
      </w:r>
    </w:p>
    <w:p w14:paraId="43858DBE" w14:textId="77777777" w:rsidR="00E74CF9" w:rsidRPr="008D2BBB" w:rsidRDefault="00E74CF9">
      <w:pPr>
        <w:pStyle w:val="TM1"/>
        <w:tabs>
          <w:tab w:val="right" w:leader="dot" w:pos="9396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ja-JP"/>
        </w:rPr>
      </w:pPr>
      <w:r w:rsidRPr="008D2BBB">
        <w:rPr>
          <w:rFonts w:ascii="Arial" w:eastAsia="Times New Roman" w:hAnsi="Arial" w:cs="Arial"/>
          <w:bCs/>
          <w:noProof/>
          <w:kern w:val="32"/>
          <w:sz w:val="22"/>
          <w:szCs w:val="22"/>
          <w:lang w:eastAsia="en-US"/>
        </w:rPr>
        <w:t>Pistes de correction</w:t>
      </w:r>
      <w:r w:rsidRPr="008D2BBB">
        <w:rPr>
          <w:rFonts w:ascii="Arial" w:hAnsi="Arial" w:cs="Arial"/>
          <w:noProof/>
          <w:sz w:val="22"/>
          <w:szCs w:val="22"/>
        </w:rPr>
        <w:tab/>
      </w:r>
      <w:r w:rsidR="00171A38" w:rsidRPr="008D2BBB">
        <w:rPr>
          <w:rFonts w:ascii="Arial" w:hAnsi="Arial" w:cs="Arial"/>
          <w:noProof/>
          <w:sz w:val="22"/>
          <w:szCs w:val="22"/>
        </w:rPr>
        <w:fldChar w:fldCharType="begin"/>
      </w:r>
      <w:r w:rsidRPr="008D2BBB">
        <w:rPr>
          <w:rFonts w:ascii="Arial" w:hAnsi="Arial" w:cs="Arial"/>
          <w:noProof/>
          <w:sz w:val="22"/>
          <w:szCs w:val="22"/>
        </w:rPr>
        <w:instrText xml:space="preserve"> PAGEREF _Toc295037972 \h </w:instrText>
      </w:r>
      <w:r w:rsidR="00171A38" w:rsidRPr="008D2BBB">
        <w:rPr>
          <w:rFonts w:ascii="Arial" w:hAnsi="Arial" w:cs="Arial"/>
          <w:noProof/>
          <w:sz w:val="22"/>
          <w:szCs w:val="22"/>
        </w:rPr>
      </w:r>
      <w:r w:rsidR="00171A38" w:rsidRPr="008D2BBB">
        <w:rPr>
          <w:rFonts w:ascii="Arial" w:hAnsi="Arial" w:cs="Arial"/>
          <w:noProof/>
          <w:sz w:val="22"/>
          <w:szCs w:val="22"/>
        </w:rPr>
        <w:fldChar w:fldCharType="separate"/>
      </w:r>
      <w:r w:rsidR="00176734">
        <w:rPr>
          <w:rFonts w:ascii="Arial" w:hAnsi="Arial" w:cs="Arial"/>
          <w:noProof/>
          <w:sz w:val="22"/>
          <w:szCs w:val="22"/>
        </w:rPr>
        <w:t>2</w:t>
      </w:r>
      <w:r w:rsidR="00171A38" w:rsidRPr="008D2BBB">
        <w:rPr>
          <w:rFonts w:ascii="Arial" w:hAnsi="Arial" w:cs="Arial"/>
          <w:noProof/>
          <w:sz w:val="22"/>
          <w:szCs w:val="22"/>
        </w:rPr>
        <w:fldChar w:fldCharType="end"/>
      </w:r>
    </w:p>
    <w:p w14:paraId="759B8E1B" w14:textId="77777777" w:rsidR="00E74CF9" w:rsidRPr="008D2BBB" w:rsidRDefault="00E74CF9">
      <w:pPr>
        <w:pStyle w:val="TM1"/>
        <w:tabs>
          <w:tab w:val="right" w:leader="dot" w:pos="9396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ja-JP"/>
        </w:rPr>
      </w:pPr>
      <w:r w:rsidRPr="008D2BBB">
        <w:rPr>
          <w:rFonts w:ascii="Arial" w:eastAsia="Times New Roman" w:hAnsi="Arial" w:cs="Arial"/>
          <w:noProof/>
          <w:kern w:val="32"/>
          <w:sz w:val="22"/>
          <w:szCs w:val="22"/>
          <w:lang w:eastAsia="fr-FR"/>
        </w:rPr>
        <w:t>Liste de vérification</w:t>
      </w:r>
      <w:r w:rsidRPr="008D2BBB">
        <w:rPr>
          <w:rFonts w:ascii="Arial" w:hAnsi="Arial" w:cs="Arial"/>
          <w:noProof/>
          <w:sz w:val="22"/>
          <w:szCs w:val="22"/>
        </w:rPr>
        <w:tab/>
      </w:r>
      <w:r w:rsidR="00171A38" w:rsidRPr="008D2BBB">
        <w:rPr>
          <w:rFonts w:ascii="Arial" w:hAnsi="Arial" w:cs="Arial"/>
          <w:noProof/>
          <w:sz w:val="22"/>
          <w:szCs w:val="22"/>
        </w:rPr>
        <w:fldChar w:fldCharType="begin"/>
      </w:r>
      <w:r w:rsidRPr="008D2BBB">
        <w:rPr>
          <w:rFonts w:ascii="Arial" w:hAnsi="Arial" w:cs="Arial"/>
          <w:noProof/>
          <w:sz w:val="22"/>
          <w:szCs w:val="22"/>
        </w:rPr>
        <w:instrText xml:space="preserve"> PAGEREF _Toc295037973 \h </w:instrText>
      </w:r>
      <w:r w:rsidR="00171A38" w:rsidRPr="008D2BBB">
        <w:rPr>
          <w:rFonts w:ascii="Arial" w:hAnsi="Arial" w:cs="Arial"/>
          <w:noProof/>
          <w:sz w:val="22"/>
          <w:szCs w:val="22"/>
        </w:rPr>
      </w:r>
      <w:r w:rsidR="00171A38" w:rsidRPr="008D2BBB">
        <w:rPr>
          <w:rFonts w:ascii="Arial" w:hAnsi="Arial" w:cs="Arial"/>
          <w:noProof/>
          <w:sz w:val="22"/>
          <w:szCs w:val="22"/>
        </w:rPr>
        <w:fldChar w:fldCharType="separate"/>
      </w:r>
      <w:r w:rsidR="00176734">
        <w:rPr>
          <w:rFonts w:ascii="Arial" w:hAnsi="Arial" w:cs="Arial"/>
          <w:noProof/>
          <w:sz w:val="22"/>
          <w:szCs w:val="22"/>
        </w:rPr>
        <w:t>8</w:t>
      </w:r>
      <w:r w:rsidR="00171A38" w:rsidRPr="008D2BBB">
        <w:rPr>
          <w:rFonts w:ascii="Arial" w:hAnsi="Arial" w:cs="Arial"/>
          <w:noProof/>
          <w:sz w:val="22"/>
          <w:szCs w:val="22"/>
        </w:rPr>
        <w:fldChar w:fldCharType="end"/>
      </w:r>
    </w:p>
    <w:p w14:paraId="6BA7AB13" w14:textId="77777777" w:rsidR="00F6294A" w:rsidRPr="00F6294A" w:rsidRDefault="00171A38" w:rsidP="00F6294A">
      <w:pPr>
        <w:pStyle w:val="Titre1Meli"/>
        <w:spacing w:line="360" w:lineRule="auto"/>
        <w:rPr>
          <w:b w:val="0"/>
          <w:sz w:val="22"/>
          <w:szCs w:val="22"/>
        </w:rPr>
      </w:pPr>
      <w:r w:rsidRPr="008D2BBB">
        <w:rPr>
          <w:b w:val="0"/>
          <w:sz w:val="22"/>
          <w:szCs w:val="22"/>
        </w:rPr>
        <w:fldChar w:fldCharType="end"/>
      </w:r>
    </w:p>
    <w:p w14:paraId="1A5AEF1E" w14:textId="77777777" w:rsidR="00E8514B" w:rsidRDefault="00E8514B" w:rsidP="008D4CF8"/>
    <w:p w14:paraId="2D940513" w14:textId="77777777" w:rsidR="00E8514B" w:rsidRDefault="00E8514B" w:rsidP="00F6294A"/>
    <w:p w14:paraId="22938611" w14:textId="77777777" w:rsidR="008D4CF8" w:rsidRDefault="008D4CF8">
      <w:pPr>
        <w:jc w:val="center"/>
        <w:rPr>
          <w:rFonts w:ascii="Arial" w:hAnsi="Arial" w:cs="Arial"/>
          <w:b/>
          <w:sz w:val="28"/>
          <w:szCs w:val="28"/>
        </w:rPr>
        <w:sectPr w:rsidR="008D4CF8" w:rsidSect="008D2BBB">
          <w:headerReference w:type="default" r:id="rId10"/>
          <w:footerReference w:type="default" r:id="rId11"/>
          <w:footnotePr>
            <w:pos w:val="beneathText"/>
          </w:footnotePr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108AFDB0" w14:textId="1D316FCB" w:rsidR="00E8514B" w:rsidRPr="00F6294A" w:rsidRDefault="00E8514B" w:rsidP="00F6294A">
      <w:pPr>
        <w:pStyle w:val="Titre1"/>
        <w:keepNext w:val="0"/>
        <w:widowControl w:val="0"/>
        <w:suppressAutoHyphens w:val="0"/>
        <w:spacing w:before="0" w:after="0"/>
        <w:jc w:val="center"/>
        <w:rPr>
          <w:rFonts w:ascii="Arial" w:eastAsia="Times New Roman" w:hAnsi="Arial" w:cs="Times New Roman"/>
          <w:color w:val="auto"/>
          <w:kern w:val="32"/>
          <w:szCs w:val="20"/>
          <w:lang w:eastAsia="fr-FR"/>
        </w:rPr>
      </w:pPr>
      <w:bookmarkStart w:id="1" w:name="_Toc295037970"/>
      <w:r w:rsidRPr="00F6294A">
        <w:rPr>
          <w:rFonts w:ascii="Arial" w:eastAsia="Times New Roman" w:hAnsi="Arial" w:cs="Times New Roman"/>
          <w:color w:val="auto"/>
          <w:kern w:val="32"/>
          <w:szCs w:val="20"/>
          <w:lang w:eastAsia="fr-FR"/>
        </w:rPr>
        <w:lastRenderedPageBreak/>
        <w:t>Brève description de l</w:t>
      </w:r>
      <w:r w:rsidR="008A22A0">
        <w:rPr>
          <w:rFonts w:ascii="Arial" w:eastAsia="Times New Roman" w:hAnsi="Arial" w:cs="Times New Roman"/>
          <w:color w:val="auto"/>
          <w:kern w:val="32"/>
          <w:szCs w:val="20"/>
          <w:lang w:eastAsia="fr-FR"/>
        </w:rPr>
        <w:t>’</w:t>
      </w:r>
      <w:r w:rsidRPr="00F6294A">
        <w:rPr>
          <w:rFonts w:ascii="Arial" w:eastAsia="Times New Roman" w:hAnsi="Arial" w:cs="Times New Roman"/>
          <w:color w:val="auto"/>
          <w:kern w:val="32"/>
          <w:szCs w:val="20"/>
          <w:lang w:eastAsia="fr-FR"/>
        </w:rPr>
        <w:t>épreuve</w:t>
      </w:r>
      <w:bookmarkEnd w:id="1"/>
    </w:p>
    <w:p w14:paraId="3F3315AA" w14:textId="77777777" w:rsidR="00E8514B" w:rsidRPr="00453621" w:rsidRDefault="00E8514B" w:rsidP="00F6294A">
      <w:pPr>
        <w:rPr>
          <w:rFonts w:ascii="Arial" w:hAnsi="Arial" w:cs="Arial"/>
          <w:sz w:val="22"/>
          <w:szCs w:val="22"/>
        </w:rPr>
      </w:pPr>
    </w:p>
    <w:p w14:paraId="25D2F499" w14:textId="77777777" w:rsidR="00070D72" w:rsidRPr="00484E55" w:rsidRDefault="00070D72" w:rsidP="00070D72">
      <w:pPr>
        <w:suppressAutoHyphens w:val="0"/>
        <w:spacing w:after="0"/>
        <w:jc w:val="center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  <w:r w:rsidRPr="00484E55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Partie pratique</w:t>
      </w:r>
    </w:p>
    <w:p w14:paraId="28FE6341" w14:textId="77777777" w:rsidR="00070D72" w:rsidRPr="00484E55" w:rsidRDefault="00070D72" w:rsidP="00070D72">
      <w:pPr>
        <w:suppressAutoHyphens w:val="0"/>
        <w:spacing w:after="0"/>
        <w:jc w:val="center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  <w:r w:rsidRPr="00484E55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Compétences 1 et 3</w:t>
      </w:r>
    </w:p>
    <w:p w14:paraId="42328E01" w14:textId="77777777" w:rsidR="00070D72" w:rsidRDefault="00070D72" w:rsidP="00070D7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87E8A97" w14:textId="2B53F5D8" w:rsidR="00E8514B" w:rsidRPr="00453621" w:rsidRDefault="00E8514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53621">
        <w:rPr>
          <w:rFonts w:ascii="Arial" w:hAnsi="Arial" w:cs="Arial"/>
          <w:sz w:val="22"/>
          <w:szCs w:val="22"/>
        </w:rPr>
        <w:t>L</w:t>
      </w:r>
      <w:r w:rsidR="008A22A0">
        <w:rPr>
          <w:rFonts w:ascii="Arial" w:hAnsi="Arial" w:cs="Arial"/>
          <w:sz w:val="22"/>
          <w:szCs w:val="22"/>
        </w:rPr>
        <w:t>’</w:t>
      </w:r>
      <w:r w:rsidRPr="00453621">
        <w:rPr>
          <w:rFonts w:ascii="Arial" w:hAnsi="Arial" w:cs="Arial"/>
          <w:sz w:val="22"/>
          <w:szCs w:val="22"/>
        </w:rPr>
        <w:t>épreuve</w:t>
      </w:r>
      <w:r w:rsidR="00825337">
        <w:rPr>
          <w:rFonts w:ascii="Arial" w:hAnsi="Arial" w:cs="Arial"/>
          <w:sz w:val="22"/>
          <w:szCs w:val="22"/>
        </w:rPr>
        <w:t> </w:t>
      </w:r>
      <w:r w:rsidRPr="00453621">
        <w:rPr>
          <w:rFonts w:ascii="Arial" w:hAnsi="Arial" w:cs="Arial"/>
          <w:sz w:val="22"/>
          <w:szCs w:val="22"/>
        </w:rPr>
        <w:t>SCT</w:t>
      </w:r>
      <w:r w:rsidR="003C63CD">
        <w:rPr>
          <w:rFonts w:ascii="Arial" w:hAnsi="Arial" w:cs="Arial"/>
          <w:sz w:val="22"/>
          <w:szCs w:val="22"/>
        </w:rPr>
        <w:t>-</w:t>
      </w:r>
      <w:r w:rsidRPr="00453621">
        <w:rPr>
          <w:rFonts w:ascii="Arial" w:hAnsi="Arial" w:cs="Arial"/>
          <w:sz w:val="22"/>
          <w:szCs w:val="22"/>
        </w:rPr>
        <w:t xml:space="preserve">4063-2, partie </w:t>
      </w:r>
      <w:r w:rsidR="007A5584" w:rsidRPr="007A5584">
        <w:rPr>
          <w:rFonts w:ascii="Arial" w:hAnsi="Arial" w:cs="Arial"/>
          <w:sz w:val="22"/>
          <w:szCs w:val="22"/>
        </w:rPr>
        <w:t>pratique</w:t>
      </w:r>
      <w:r w:rsidRPr="00453621">
        <w:rPr>
          <w:rFonts w:ascii="Arial" w:hAnsi="Arial" w:cs="Arial"/>
          <w:sz w:val="22"/>
          <w:szCs w:val="22"/>
        </w:rPr>
        <w:t>, dont la pondération est de 40</w:t>
      </w:r>
      <w:r w:rsidR="00C726AA">
        <w:rPr>
          <w:rFonts w:ascii="Arial" w:hAnsi="Arial" w:cs="Arial"/>
          <w:sz w:val="22"/>
          <w:szCs w:val="22"/>
        </w:rPr>
        <w:t> </w:t>
      </w:r>
      <w:r w:rsidRPr="00453621">
        <w:rPr>
          <w:rFonts w:ascii="Arial" w:hAnsi="Arial" w:cs="Arial"/>
          <w:sz w:val="22"/>
          <w:szCs w:val="22"/>
        </w:rPr>
        <w:t>%, comporte une situation d</w:t>
      </w:r>
      <w:r w:rsidR="008A22A0">
        <w:rPr>
          <w:rFonts w:ascii="Arial" w:hAnsi="Arial" w:cs="Arial"/>
          <w:sz w:val="22"/>
          <w:szCs w:val="22"/>
        </w:rPr>
        <w:t>’</w:t>
      </w:r>
      <w:r w:rsidRPr="00453621">
        <w:rPr>
          <w:rFonts w:ascii="Arial" w:hAnsi="Arial" w:cs="Arial"/>
          <w:sz w:val="22"/>
          <w:szCs w:val="22"/>
        </w:rPr>
        <w:t>évaluation constit</w:t>
      </w:r>
      <w:r w:rsidR="00070D72">
        <w:rPr>
          <w:rFonts w:ascii="Arial" w:hAnsi="Arial" w:cs="Arial"/>
          <w:sz w:val="22"/>
          <w:szCs w:val="22"/>
        </w:rPr>
        <w:t>uée des quatre tâches suivantes</w:t>
      </w:r>
      <w:r w:rsidR="008A22A0">
        <w:rPr>
          <w:rFonts w:ascii="Arial" w:hAnsi="Arial" w:cs="Arial"/>
          <w:sz w:val="22"/>
          <w:szCs w:val="22"/>
        </w:rPr>
        <w:t> :</w:t>
      </w:r>
    </w:p>
    <w:p w14:paraId="19978E9C" w14:textId="77777777" w:rsidR="00E8514B" w:rsidRPr="00453621" w:rsidRDefault="00E8514B" w:rsidP="009E473B">
      <w:pPr>
        <w:pStyle w:val="Paragraphedeliste2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</w:rPr>
      </w:pPr>
      <w:r w:rsidRPr="00453621">
        <w:rPr>
          <w:rFonts w:ascii="Arial" w:hAnsi="Arial" w:cs="Arial"/>
          <w:sz w:val="22"/>
        </w:rPr>
        <w:t xml:space="preserve">Représenter le fonctionnement </w:t>
      </w:r>
      <w:r w:rsidR="003E4113">
        <w:rPr>
          <w:rFonts w:ascii="Arial" w:hAnsi="Arial" w:cs="Arial"/>
          <w:sz w:val="22"/>
        </w:rPr>
        <w:t>du monte-charge</w:t>
      </w:r>
      <w:r w:rsidRPr="00453621">
        <w:rPr>
          <w:rFonts w:ascii="Arial" w:hAnsi="Arial" w:cs="Arial"/>
          <w:sz w:val="22"/>
        </w:rPr>
        <w:t>.</w:t>
      </w:r>
    </w:p>
    <w:p w14:paraId="6646C2A6" w14:textId="0706FDA4" w:rsidR="00E8514B" w:rsidRPr="00453621" w:rsidRDefault="00E8514B" w:rsidP="009E473B">
      <w:pPr>
        <w:pStyle w:val="Paragraphedeliste2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</w:rPr>
      </w:pPr>
      <w:r w:rsidRPr="00453621">
        <w:rPr>
          <w:rFonts w:ascii="Arial" w:hAnsi="Arial" w:cs="Arial"/>
          <w:bCs/>
          <w:sz w:val="22"/>
        </w:rPr>
        <w:t>Concevoir le plan d</w:t>
      </w:r>
      <w:r w:rsidR="008A22A0">
        <w:rPr>
          <w:rFonts w:ascii="Arial" w:hAnsi="Arial" w:cs="Arial"/>
          <w:bCs/>
          <w:sz w:val="22"/>
        </w:rPr>
        <w:t>’</w:t>
      </w:r>
      <w:r w:rsidRPr="00453621">
        <w:rPr>
          <w:rFonts w:ascii="Arial" w:hAnsi="Arial" w:cs="Arial"/>
          <w:bCs/>
          <w:sz w:val="22"/>
        </w:rPr>
        <w:t>action.</w:t>
      </w:r>
    </w:p>
    <w:p w14:paraId="43A63B30" w14:textId="77777777" w:rsidR="00E8514B" w:rsidRPr="00453621" w:rsidRDefault="00E8514B" w:rsidP="009E473B">
      <w:pPr>
        <w:pStyle w:val="Paragraphedeliste2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</w:rPr>
      </w:pPr>
      <w:r w:rsidRPr="00453621">
        <w:rPr>
          <w:rFonts w:ascii="Arial" w:hAnsi="Arial" w:cs="Arial"/>
          <w:bCs/>
          <w:sz w:val="22"/>
        </w:rPr>
        <w:t>Fabriquer le prototype.</w:t>
      </w:r>
    </w:p>
    <w:p w14:paraId="5B3974F5" w14:textId="77777777" w:rsidR="00E8514B" w:rsidRPr="00453621" w:rsidRDefault="00E8514B" w:rsidP="009E473B">
      <w:pPr>
        <w:pStyle w:val="Paragraphedeliste1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</w:rPr>
      </w:pPr>
      <w:r w:rsidRPr="00453621">
        <w:rPr>
          <w:rFonts w:ascii="Arial" w:hAnsi="Arial" w:cs="Arial"/>
          <w:sz w:val="22"/>
        </w:rPr>
        <w:t xml:space="preserve">Vérifier le fonctionnement </w:t>
      </w:r>
      <w:r w:rsidR="00CC687C">
        <w:rPr>
          <w:rFonts w:ascii="Arial" w:hAnsi="Arial" w:cs="Arial"/>
          <w:sz w:val="22"/>
        </w:rPr>
        <w:t xml:space="preserve">du prototype </w:t>
      </w:r>
      <w:r w:rsidRPr="00453621">
        <w:rPr>
          <w:rFonts w:ascii="Arial" w:hAnsi="Arial" w:cs="Arial"/>
          <w:sz w:val="22"/>
        </w:rPr>
        <w:t>et proposer des améliorations</w:t>
      </w:r>
      <w:r w:rsidR="00761E00">
        <w:rPr>
          <w:rFonts w:ascii="Arial" w:hAnsi="Arial" w:cs="Arial"/>
          <w:sz w:val="22"/>
        </w:rPr>
        <w:t>.</w:t>
      </w:r>
    </w:p>
    <w:p w14:paraId="4648B0A6" w14:textId="77777777" w:rsidR="00E8514B" w:rsidRPr="00453621" w:rsidRDefault="00E8514B">
      <w:pPr>
        <w:rPr>
          <w:rFonts w:ascii="Arial" w:hAnsi="Arial" w:cs="Arial"/>
          <w:sz w:val="22"/>
          <w:szCs w:val="22"/>
        </w:rPr>
      </w:pPr>
    </w:p>
    <w:p w14:paraId="6DAD9B61" w14:textId="6F27693D" w:rsidR="00070D72" w:rsidRDefault="00070D72" w:rsidP="00070D72">
      <w:pPr>
        <w:pStyle w:val="Titre1"/>
        <w:suppressAutoHyphens w:val="0"/>
        <w:jc w:val="center"/>
        <w:rPr>
          <w:rFonts w:ascii="Arial" w:eastAsia="Times New Roman" w:hAnsi="Arial" w:cs="Arial"/>
          <w:bCs/>
          <w:color w:val="auto"/>
          <w:kern w:val="32"/>
          <w:lang w:eastAsia="en-US"/>
        </w:rPr>
      </w:pPr>
      <w:bookmarkStart w:id="2" w:name="_Toc417561142"/>
      <w:bookmarkStart w:id="3" w:name="_Toc295037971"/>
      <w:r w:rsidRPr="00484E55">
        <w:rPr>
          <w:rFonts w:ascii="Arial" w:eastAsia="Times New Roman" w:hAnsi="Arial" w:cs="Arial"/>
          <w:bCs/>
          <w:color w:val="auto"/>
          <w:kern w:val="32"/>
          <w:lang w:eastAsia="en-US"/>
        </w:rPr>
        <w:t>Consignes de correction et d</w:t>
      </w:r>
      <w:r w:rsidR="008A22A0">
        <w:rPr>
          <w:rFonts w:ascii="Arial" w:eastAsia="Times New Roman" w:hAnsi="Arial" w:cs="Arial"/>
          <w:bCs/>
          <w:color w:val="auto"/>
          <w:kern w:val="32"/>
          <w:lang w:eastAsia="en-US"/>
        </w:rPr>
        <w:t>’</w:t>
      </w:r>
      <w:r w:rsidRPr="00484E55">
        <w:rPr>
          <w:rFonts w:ascii="Arial" w:eastAsia="Times New Roman" w:hAnsi="Arial" w:cs="Arial"/>
          <w:bCs/>
          <w:color w:val="auto"/>
          <w:kern w:val="32"/>
          <w:lang w:eastAsia="en-US"/>
        </w:rPr>
        <w:t>évaluation</w:t>
      </w:r>
      <w:bookmarkEnd w:id="2"/>
      <w:bookmarkEnd w:id="3"/>
    </w:p>
    <w:p w14:paraId="382ED897" w14:textId="77777777" w:rsidR="002F3D10" w:rsidRPr="002F3D10" w:rsidRDefault="002F3D10" w:rsidP="002F3D10">
      <w:pPr>
        <w:pStyle w:val="Corpsdetexte"/>
        <w:rPr>
          <w:lang w:eastAsia="en-US"/>
        </w:rPr>
      </w:pPr>
    </w:p>
    <w:p w14:paraId="7837F889" w14:textId="77777777" w:rsidR="00F6294A" w:rsidRPr="00F6294A" w:rsidRDefault="00F6294A" w:rsidP="00F6294A">
      <w:pPr>
        <w:pStyle w:val="Titre1Meli"/>
        <w:jc w:val="both"/>
        <w:rPr>
          <w:b w:val="0"/>
          <w:sz w:val="22"/>
          <w:szCs w:val="22"/>
        </w:rPr>
      </w:pPr>
    </w:p>
    <w:p w14:paraId="16469E40" w14:textId="3E528FD8" w:rsidR="00E8514B" w:rsidRPr="002D0B41" w:rsidRDefault="00E8514B" w:rsidP="002D0B41">
      <w:pPr>
        <w:pStyle w:val="Titre1Meli"/>
        <w:numPr>
          <w:ilvl w:val="0"/>
          <w:numId w:val="4"/>
        </w:numPr>
        <w:spacing w:after="120" w:line="276" w:lineRule="auto"/>
        <w:jc w:val="both"/>
        <w:rPr>
          <w:b w:val="0"/>
          <w:sz w:val="22"/>
          <w:szCs w:val="22"/>
        </w:rPr>
      </w:pPr>
      <w:r w:rsidRPr="002D0B41">
        <w:rPr>
          <w:b w:val="0"/>
          <w:sz w:val="22"/>
          <w:szCs w:val="22"/>
        </w:rPr>
        <w:t>Utilise</w:t>
      </w:r>
      <w:r w:rsidR="00887B6A" w:rsidRPr="002D0B41">
        <w:rPr>
          <w:b w:val="0"/>
          <w:sz w:val="22"/>
          <w:szCs w:val="22"/>
        </w:rPr>
        <w:t>z</w:t>
      </w:r>
      <w:r w:rsidRPr="002D0B41">
        <w:rPr>
          <w:b w:val="0"/>
          <w:sz w:val="22"/>
          <w:szCs w:val="22"/>
        </w:rPr>
        <w:t xml:space="preserve"> d</w:t>
      </w:r>
      <w:r w:rsidR="008A22A0">
        <w:rPr>
          <w:b w:val="0"/>
          <w:sz w:val="22"/>
          <w:szCs w:val="22"/>
        </w:rPr>
        <w:t>’</w:t>
      </w:r>
      <w:r w:rsidRPr="002D0B41">
        <w:rPr>
          <w:b w:val="0"/>
          <w:sz w:val="22"/>
          <w:szCs w:val="22"/>
        </w:rPr>
        <w:t xml:space="preserve">abord </w:t>
      </w:r>
      <w:r w:rsidR="002F5F72">
        <w:rPr>
          <w:b w:val="0"/>
          <w:sz w:val="22"/>
          <w:szCs w:val="22"/>
        </w:rPr>
        <w:t xml:space="preserve">les </w:t>
      </w:r>
      <w:r w:rsidR="00173AF6" w:rsidRPr="002D0B41">
        <w:rPr>
          <w:b w:val="0"/>
          <w:sz w:val="22"/>
          <w:szCs w:val="22"/>
        </w:rPr>
        <w:t>pistes de correction</w:t>
      </w:r>
      <w:r w:rsidRPr="002D0B41">
        <w:rPr>
          <w:b w:val="0"/>
          <w:sz w:val="22"/>
          <w:szCs w:val="22"/>
        </w:rPr>
        <w:t xml:space="preserve"> présentées aux pages suivantes</w:t>
      </w:r>
      <w:r w:rsidRPr="00453621">
        <w:rPr>
          <w:b w:val="0"/>
          <w:sz w:val="22"/>
          <w:szCs w:val="22"/>
        </w:rPr>
        <w:t>.</w:t>
      </w:r>
    </w:p>
    <w:p w14:paraId="2E31C81B" w14:textId="77777777" w:rsidR="002D0B41" w:rsidRPr="00390A2A" w:rsidRDefault="002D0B41" w:rsidP="002D0B41">
      <w:pPr>
        <w:pStyle w:val="Titre1Meli"/>
        <w:numPr>
          <w:ilvl w:val="0"/>
          <w:numId w:val="4"/>
        </w:numPr>
        <w:spacing w:after="120" w:line="276" w:lineRule="auto"/>
        <w:jc w:val="both"/>
        <w:rPr>
          <w:b w:val="0"/>
          <w:sz w:val="22"/>
          <w:szCs w:val="22"/>
        </w:rPr>
      </w:pPr>
      <w:r w:rsidRPr="00390A2A">
        <w:rPr>
          <w:b w:val="0"/>
          <w:sz w:val="22"/>
          <w:szCs w:val="22"/>
        </w:rPr>
        <w:t>Par la suite (ou de façon concomitante), utilisez la liste de vérification</w:t>
      </w:r>
      <w:r>
        <w:rPr>
          <w:b w:val="0"/>
          <w:sz w:val="22"/>
          <w:szCs w:val="22"/>
        </w:rPr>
        <w:t xml:space="preserve"> pour consigner vos observations relativement aux</w:t>
      </w:r>
      <w:r w:rsidRPr="00390A2A">
        <w:rPr>
          <w:b w:val="0"/>
          <w:sz w:val="22"/>
          <w:szCs w:val="22"/>
        </w:rPr>
        <w:t xml:space="preserve"> critères.</w:t>
      </w:r>
    </w:p>
    <w:p w14:paraId="46D678E4" w14:textId="4F8EA089" w:rsidR="002D0B41" w:rsidRPr="00390A2A" w:rsidRDefault="002D0B41" w:rsidP="002D0B41">
      <w:pPr>
        <w:pStyle w:val="Titre1Meli"/>
        <w:numPr>
          <w:ilvl w:val="0"/>
          <w:numId w:val="4"/>
        </w:numPr>
        <w:spacing w:line="276" w:lineRule="auto"/>
        <w:jc w:val="both"/>
        <w:rPr>
          <w:b w:val="0"/>
          <w:sz w:val="22"/>
          <w:szCs w:val="22"/>
        </w:rPr>
      </w:pPr>
      <w:r w:rsidRPr="00390A2A">
        <w:rPr>
          <w:b w:val="0"/>
          <w:sz w:val="22"/>
          <w:szCs w:val="22"/>
        </w:rPr>
        <w:t>Pour terminer, utilisez l</w:t>
      </w:r>
      <w:r>
        <w:rPr>
          <w:b w:val="0"/>
          <w:sz w:val="22"/>
          <w:szCs w:val="22"/>
        </w:rPr>
        <w:t>es</w:t>
      </w:r>
      <w:r w:rsidRPr="00390A2A">
        <w:rPr>
          <w:b w:val="0"/>
          <w:sz w:val="22"/>
          <w:szCs w:val="22"/>
        </w:rPr>
        <w:t xml:space="preserve"> grille</w:t>
      </w:r>
      <w:r>
        <w:rPr>
          <w:b w:val="0"/>
          <w:sz w:val="22"/>
          <w:szCs w:val="22"/>
        </w:rPr>
        <w:t>s</w:t>
      </w:r>
      <w:r w:rsidRPr="00390A2A">
        <w:rPr>
          <w:b w:val="0"/>
          <w:sz w:val="22"/>
          <w:szCs w:val="22"/>
        </w:rPr>
        <w:t xml:space="preserve"> d</w:t>
      </w:r>
      <w:r w:rsidR="008A22A0">
        <w:rPr>
          <w:b w:val="0"/>
          <w:sz w:val="22"/>
          <w:szCs w:val="22"/>
        </w:rPr>
        <w:t>’</w:t>
      </w:r>
      <w:r w:rsidRPr="00390A2A">
        <w:rPr>
          <w:b w:val="0"/>
          <w:sz w:val="22"/>
          <w:szCs w:val="22"/>
        </w:rPr>
        <w:t xml:space="preserve">évaluation à interprétation </w:t>
      </w:r>
      <w:proofErr w:type="spellStart"/>
      <w:r w:rsidRPr="00390A2A">
        <w:rPr>
          <w:b w:val="0"/>
          <w:sz w:val="22"/>
          <w:szCs w:val="22"/>
        </w:rPr>
        <w:t>critérielle</w:t>
      </w:r>
      <w:proofErr w:type="spellEnd"/>
      <w:r w:rsidRPr="009D7650">
        <w:rPr>
          <w:b w:val="0"/>
          <w:sz w:val="22"/>
        </w:rPr>
        <w:t xml:space="preserve"> </w:t>
      </w:r>
      <w:r>
        <w:rPr>
          <w:b w:val="0"/>
          <w:sz w:val="22"/>
        </w:rPr>
        <w:t>pour faire état de votre jugement</w:t>
      </w:r>
      <w:r w:rsidRPr="00390A2A">
        <w:rPr>
          <w:b w:val="0"/>
          <w:sz w:val="22"/>
          <w:szCs w:val="22"/>
        </w:rPr>
        <w:t xml:space="preserve"> en prenant en considération les observations recueillies à l</w:t>
      </w:r>
      <w:r w:rsidR="008A22A0">
        <w:rPr>
          <w:b w:val="0"/>
          <w:sz w:val="22"/>
          <w:szCs w:val="22"/>
        </w:rPr>
        <w:t>’</w:t>
      </w:r>
      <w:r w:rsidRPr="00390A2A">
        <w:rPr>
          <w:b w:val="0"/>
          <w:sz w:val="22"/>
          <w:szCs w:val="22"/>
        </w:rPr>
        <w:t>aide de la liste de vérification.</w:t>
      </w:r>
    </w:p>
    <w:p w14:paraId="2CE8AECD" w14:textId="77777777" w:rsidR="00E8514B" w:rsidRPr="00453621" w:rsidRDefault="00E8514B">
      <w:pPr>
        <w:pStyle w:val="Titre1Meli"/>
        <w:jc w:val="both"/>
        <w:rPr>
          <w:b w:val="0"/>
          <w:sz w:val="22"/>
          <w:szCs w:val="22"/>
        </w:rPr>
      </w:pPr>
    </w:p>
    <w:p w14:paraId="7586BE7E" w14:textId="77777777" w:rsidR="00E8514B" w:rsidRPr="00453621" w:rsidRDefault="00E8514B">
      <w:pPr>
        <w:pStyle w:val="Titre1Meli"/>
        <w:jc w:val="both"/>
        <w:rPr>
          <w:b w:val="0"/>
          <w:sz w:val="22"/>
          <w:szCs w:val="22"/>
        </w:rPr>
      </w:pPr>
    </w:p>
    <w:p w14:paraId="4D46E7AD" w14:textId="678B9A6D" w:rsidR="00E8514B" w:rsidRPr="00070D72" w:rsidRDefault="00E8514B">
      <w:pPr>
        <w:pStyle w:val="Titre1Meli"/>
        <w:jc w:val="both"/>
        <w:rPr>
          <w:b w:val="0"/>
          <w:sz w:val="22"/>
          <w:szCs w:val="22"/>
        </w:rPr>
      </w:pPr>
      <w:r w:rsidRPr="00070D72">
        <w:rPr>
          <w:b w:val="0"/>
          <w:sz w:val="22"/>
          <w:szCs w:val="22"/>
        </w:rPr>
        <w:t xml:space="preserve">La liste de vérification et </w:t>
      </w:r>
      <w:r w:rsidR="00535C0C">
        <w:rPr>
          <w:b w:val="0"/>
          <w:sz w:val="22"/>
          <w:szCs w:val="22"/>
        </w:rPr>
        <w:t>l</w:t>
      </w:r>
      <w:r w:rsidR="0055432F">
        <w:rPr>
          <w:b w:val="0"/>
          <w:sz w:val="22"/>
          <w:szCs w:val="22"/>
        </w:rPr>
        <w:t>es</w:t>
      </w:r>
      <w:r w:rsidR="00535C0C">
        <w:rPr>
          <w:b w:val="0"/>
          <w:sz w:val="22"/>
          <w:szCs w:val="22"/>
        </w:rPr>
        <w:t xml:space="preserve"> </w:t>
      </w:r>
      <w:r w:rsidRPr="00070D72">
        <w:rPr>
          <w:b w:val="0"/>
          <w:sz w:val="22"/>
          <w:szCs w:val="22"/>
        </w:rPr>
        <w:t>grille</w:t>
      </w:r>
      <w:r w:rsidR="0055432F">
        <w:rPr>
          <w:b w:val="0"/>
          <w:sz w:val="22"/>
          <w:szCs w:val="22"/>
        </w:rPr>
        <w:t>s</w:t>
      </w:r>
      <w:r w:rsidRPr="00070D72">
        <w:rPr>
          <w:b w:val="0"/>
          <w:sz w:val="22"/>
          <w:szCs w:val="22"/>
        </w:rPr>
        <w:t xml:space="preserve"> d</w:t>
      </w:r>
      <w:r w:rsidR="008A22A0">
        <w:rPr>
          <w:b w:val="0"/>
          <w:sz w:val="22"/>
          <w:szCs w:val="22"/>
        </w:rPr>
        <w:t>’</w:t>
      </w:r>
      <w:r w:rsidRPr="00070D72">
        <w:rPr>
          <w:b w:val="0"/>
          <w:sz w:val="22"/>
          <w:szCs w:val="22"/>
        </w:rPr>
        <w:t xml:space="preserve">évaluation à interprétation </w:t>
      </w:r>
      <w:proofErr w:type="spellStart"/>
      <w:r w:rsidRPr="00070D72">
        <w:rPr>
          <w:b w:val="0"/>
          <w:sz w:val="22"/>
          <w:szCs w:val="22"/>
        </w:rPr>
        <w:t>critérielle</w:t>
      </w:r>
      <w:proofErr w:type="spellEnd"/>
      <w:r w:rsidRPr="00070D72">
        <w:rPr>
          <w:b w:val="0"/>
          <w:sz w:val="22"/>
          <w:szCs w:val="22"/>
        </w:rPr>
        <w:t xml:space="preserve"> doivent être reproduite</w:t>
      </w:r>
      <w:r w:rsidR="00535C0C">
        <w:rPr>
          <w:b w:val="0"/>
          <w:sz w:val="22"/>
          <w:szCs w:val="22"/>
        </w:rPr>
        <w:t>s</w:t>
      </w:r>
      <w:r w:rsidRPr="00070D72">
        <w:rPr>
          <w:b w:val="0"/>
          <w:sz w:val="22"/>
          <w:szCs w:val="22"/>
        </w:rPr>
        <w:t xml:space="preserve"> pour chaque adulte.</w:t>
      </w:r>
    </w:p>
    <w:p w14:paraId="3432B416" w14:textId="77777777" w:rsidR="00E8514B" w:rsidRPr="00453621" w:rsidRDefault="00E8514B">
      <w:pPr>
        <w:pStyle w:val="Titre1Meli"/>
        <w:jc w:val="both"/>
        <w:rPr>
          <w:b w:val="0"/>
          <w:sz w:val="22"/>
          <w:szCs w:val="22"/>
        </w:rPr>
      </w:pPr>
    </w:p>
    <w:p w14:paraId="18337A79" w14:textId="77777777" w:rsidR="00E8514B" w:rsidRPr="00453621" w:rsidRDefault="00E8514B">
      <w:pPr>
        <w:pStyle w:val="Titre1Meli"/>
        <w:jc w:val="both"/>
        <w:rPr>
          <w:b w:val="0"/>
          <w:sz w:val="22"/>
          <w:szCs w:val="22"/>
        </w:rPr>
      </w:pPr>
    </w:p>
    <w:p w14:paraId="09EE3C91" w14:textId="77777777" w:rsidR="00E8514B" w:rsidRPr="00453621" w:rsidRDefault="00E8514B">
      <w:pPr>
        <w:pStyle w:val="Titre1Meli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13963A87" w14:textId="77777777" w:rsidR="00070D72" w:rsidRPr="00484E55" w:rsidRDefault="00E8514B" w:rsidP="00070D72">
      <w:pPr>
        <w:pStyle w:val="Titre1"/>
        <w:tabs>
          <w:tab w:val="left" w:pos="2400"/>
          <w:tab w:val="center" w:pos="4703"/>
        </w:tabs>
        <w:suppressAutoHyphens w:val="0"/>
        <w:spacing w:before="0" w:after="0"/>
        <w:jc w:val="center"/>
        <w:rPr>
          <w:rFonts w:ascii="Arial" w:eastAsia="Times New Roman" w:hAnsi="Arial" w:cs="Arial"/>
          <w:bCs/>
          <w:color w:val="auto"/>
          <w:kern w:val="32"/>
          <w:lang w:eastAsia="en-US"/>
        </w:rPr>
      </w:pPr>
      <w:r w:rsidRPr="00453621">
        <w:rPr>
          <w:rFonts w:ascii="Arial" w:hAnsi="Arial" w:cs="Arial"/>
          <w:sz w:val="22"/>
          <w:szCs w:val="22"/>
        </w:rPr>
        <w:br w:type="page"/>
      </w:r>
      <w:bookmarkStart w:id="4" w:name="_Toc417561143"/>
      <w:bookmarkStart w:id="5" w:name="_Toc295037972"/>
      <w:r w:rsidR="00070D72" w:rsidRPr="00484E55">
        <w:rPr>
          <w:rFonts w:ascii="Arial" w:eastAsia="Times New Roman" w:hAnsi="Arial" w:cs="Arial"/>
          <w:bCs/>
          <w:color w:val="auto"/>
          <w:kern w:val="32"/>
          <w:lang w:eastAsia="en-US"/>
        </w:rPr>
        <w:lastRenderedPageBreak/>
        <w:t>Pistes de correction</w:t>
      </w:r>
      <w:bookmarkEnd w:id="4"/>
      <w:bookmarkEnd w:id="5"/>
    </w:p>
    <w:p w14:paraId="05501B32" w14:textId="77777777" w:rsidR="00070D72" w:rsidRDefault="00070D72" w:rsidP="00070D72">
      <w:pPr>
        <w:pStyle w:val="Corpsdetexte"/>
        <w:tabs>
          <w:tab w:val="right" w:pos="8640"/>
        </w:tabs>
        <w:spacing w:after="0"/>
        <w:ind w:left="1276" w:hanging="1276"/>
        <w:jc w:val="center"/>
        <w:rPr>
          <w:rFonts w:ascii="Arial" w:hAnsi="Arial" w:cs="Arial"/>
          <w:b/>
          <w:sz w:val="22"/>
          <w:szCs w:val="22"/>
        </w:rPr>
      </w:pPr>
    </w:p>
    <w:p w14:paraId="6D3011F2" w14:textId="77777777" w:rsidR="00070D72" w:rsidRDefault="00070D72" w:rsidP="00070D72">
      <w:pPr>
        <w:pStyle w:val="Corpsdetexte"/>
        <w:tabs>
          <w:tab w:val="right" w:pos="8640"/>
        </w:tabs>
        <w:spacing w:after="0"/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 w:rsidRPr="00AF2B38">
        <w:rPr>
          <w:rFonts w:ascii="Arial" w:hAnsi="Arial" w:cs="Arial"/>
          <w:b/>
          <w:sz w:val="22"/>
          <w:szCs w:val="22"/>
        </w:rPr>
        <w:t>Compétences</w:t>
      </w:r>
      <w:r w:rsidR="00856F83">
        <w:rPr>
          <w:rFonts w:ascii="Arial" w:hAnsi="Arial" w:cs="Arial"/>
          <w:b/>
          <w:sz w:val="22"/>
          <w:szCs w:val="22"/>
        </w:rPr>
        <w:t> </w:t>
      </w:r>
      <w:r w:rsidRPr="00AF2B38">
        <w:rPr>
          <w:rFonts w:ascii="Arial" w:hAnsi="Arial" w:cs="Arial"/>
          <w:b/>
          <w:sz w:val="22"/>
          <w:szCs w:val="22"/>
        </w:rPr>
        <w:t>1 et 3</w:t>
      </w:r>
    </w:p>
    <w:p w14:paraId="682D6760" w14:textId="77777777" w:rsidR="00F6294A" w:rsidRDefault="00F6294A" w:rsidP="00070D72">
      <w:pPr>
        <w:spacing w:after="0"/>
        <w:rPr>
          <w:rFonts w:ascii="Arial" w:hAnsi="Arial" w:cs="Arial"/>
          <w:b/>
          <w:bCs/>
          <w:iCs/>
          <w:sz w:val="22"/>
        </w:rPr>
      </w:pPr>
    </w:p>
    <w:p w14:paraId="30E3AE75" w14:textId="77777777" w:rsidR="00070D72" w:rsidRDefault="00070D72" w:rsidP="00070D72">
      <w:pPr>
        <w:spacing w:after="0"/>
        <w:rPr>
          <w:rFonts w:ascii="Arial" w:hAnsi="Arial" w:cs="Arial"/>
          <w:b/>
          <w:bCs/>
          <w:iCs/>
          <w:sz w:val="22"/>
        </w:rPr>
      </w:pPr>
    </w:p>
    <w:p w14:paraId="29A89D84" w14:textId="1FE7B48F" w:rsidR="00173AF6" w:rsidRDefault="00E21DEB" w:rsidP="00453621">
      <w:pPr>
        <w:rPr>
          <w:rFonts w:ascii="Arial" w:hAnsi="Arial" w:cs="Arial"/>
          <w:b/>
          <w:bCs/>
          <w:iCs/>
          <w:sz w:val="22"/>
        </w:rPr>
      </w:pPr>
      <w:r w:rsidRPr="00E21DEB">
        <w:rPr>
          <w:rFonts w:ascii="Arial" w:hAnsi="Arial" w:cs="Arial"/>
          <w:b/>
          <w:bCs/>
          <w:iCs/>
          <w:sz w:val="22"/>
        </w:rPr>
        <w:t>Tâche</w:t>
      </w:r>
      <w:r w:rsidR="00856F83">
        <w:rPr>
          <w:rFonts w:ascii="Arial" w:hAnsi="Arial" w:cs="Arial"/>
          <w:b/>
          <w:bCs/>
          <w:iCs/>
          <w:sz w:val="22"/>
        </w:rPr>
        <w:t> </w:t>
      </w:r>
      <w:r w:rsidRPr="00E21DEB">
        <w:rPr>
          <w:rFonts w:ascii="Arial" w:hAnsi="Arial" w:cs="Arial"/>
          <w:b/>
          <w:bCs/>
          <w:iCs/>
          <w:sz w:val="22"/>
        </w:rPr>
        <w:t>1</w:t>
      </w:r>
      <w:r w:rsidR="008A22A0">
        <w:rPr>
          <w:rFonts w:ascii="Arial" w:hAnsi="Arial" w:cs="Arial"/>
          <w:b/>
          <w:bCs/>
          <w:iCs/>
          <w:sz w:val="22"/>
        </w:rPr>
        <w:t> :</w:t>
      </w:r>
      <w:r w:rsidRPr="00E21DEB">
        <w:rPr>
          <w:rFonts w:ascii="Arial" w:hAnsi="Arial" w:cs="Arial"/>
          <w:b/>
          <w:bCs/>
          <w:iCs/>
          <w:sz w:val="22"/>
        </w:rPr>
        <w:t xml:space="preserve"> R</w:t>
      </w:r>
      <w:r w:rsidR="003E4113">
        <w:rPr>
          <w:rFonts w:ascii="Arial" w:hAnsi="Arial" w:cs="Arial"/>
          <w:b/>
          <w:bCs/>
          <w:iCs/>
          <w:sz w:val="22"/>
        </w:rPr>
        <w:t>eprésenter le fonctionnement du monte-charge</w:t>
      </w:r>
    </w:p>
    <w:p w14:paraId="44AF90B8" w14:textId="737832E4" w:rsidR="00E21DEB" w:rsidRPr="007A6AF6" w:rsidRDefault="00E21DEB" w:rsidP="00E21DEB">
      <w:pPr>
        <w:spacing w:after="0"/>
        <w:jc w:val="both"/>
        <w:outlineLvl w:val="0"/>
        <w:rPr>
          <w:rFonts w:ascii="Arial" w:hAnsi="Arial" w:cs="Arial"/>
          <w:sz w:val="22"/>
        </w:rPr>
      </w:pPr>
      <w:r w:rsidRPr="007A6AF6">
        <w:rPr>
          <w:rFonts w:ascii="Arial" w:hAnsi="Arial" w:cs="Arial"/>
          <w:sz w:val="22"/>
        </w:rPr>
        <w:t xml:space="preserve">Exemple </w:t>
      </w:r>
      <w:r w:rsidR="0068049E">
        <w:rPr>
          <w:rFonts w:ascii="Arial" w:hAnsi="Arial" w:cs="Arial"/>
          <w:sz w:val="22"/>
        </w:rPr>
        <w:t>de</w:t>
      </w:r>
      <w:r w:rsidR="0068049E" w:rsidRPr="007A6AF6">
        <w:rPr>
          <w:rFonts w:ascii="Arial" w:hAnsi="Arial" w:cs="Arial"/>
          <w:sz w:val="22"/>
        </w:rPr>
        <w:t xml:space="preserve"> </w:t>
      </w:r>
      <w:r w:rsidRPr="007A6AF6">
        <w:rPr>
          <w:rFonts w:ascii="Arial" w:hAnsi="Arial" w:cs="Arial"/>
          <w:sz w:val="22"/>
        </w:rPr>
        <w:t>réponse appropriée</w:t>
      </w:r>
      <w:r w:rsidR="008A22A0">
        <w:rPr>
          <w:rFonts w:ascii="Arial" w:hAnsi="Arial" w:cs="Arial"/>
          <w:sz w:val="22"/>
        </w:rPr>
        <w:t> :</w:t>
      </w:r>
    </w:p>
    <w:p w14:paraId="1E4FAC6D" w14:textId="77777777" w:rsidR="00E21DEB" w:rsidRDefault="00E21DEB" w:rsidP="00E21DEB">
      <w:pPr>
        <w:spacing w:after="0"/>
        <w:rPr>
          <w:rFonts w:ascii="Arial" w:hAnsi="Arial" w:cs="Arial"/>
          <w:b/>
          <w:bCs/>
          <w:iCs/>
          <w:sz w:val="22"/>
        </w:rPr>
      </w:pPr>
    </w:p>
    <w:p w14:paraId="7196934F" w14:textId="2F88897B" w:rsidR="00E21DEB" w:rsidRDefault="00E21DEB" w:rsidP="00E21DEB">
      <w:pPr>
        <w:spacing w:after="0"/>
        <w:rPr>
          <w:rFonts w:ascii="Arial" w:hAnsi="Arial" w:cs="Arial"/>
          <w:b/>
          <w:bCs/>
          <w:iCs/>
          <w:sz w:val="22"/>
        </w:rPr>
      </w:pPr>
      <w:r w:rsidRPr="000F0CEA">
        <w:rPr>
          <w:rFonts w:ascii="Arial" w:hAnsi="Arial"/>
          <w:b/>
        </w:rPr>
        <w:t>Schéma</w:t>
      </w:r>
      <w:r w:rsidR="00535C0C">
        <w:rPr>
          <w:rFonts w:ascii="Arial" w:hAnsi="Arial"/>
          <w:b/>
        </w:rPr>
        <w:t xml:space="preserve"> de principe</w:t>
      </w:r>
      <w:r w:rsidR="008A22A0">
        <w:rPr>
          <w:rFonts w:ascii="Arial" w:hAnsi="Arial"/>
          <w:b/>
        </w:rPr>
        <w:t> :</w:t>
      </w:r>
    </w:p>
    <w:p w14:paraId="389E2301" w14:textId="77777777" w:rsidR="00E21DEB" w:rsidRDefault="009F2082" w:rsidP="00E21DEB">
      <w:pPr>
        <w:spacing w:after="0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noProof/>
          <w:sz w:val="22"/>
          <w:lang w:eastAsia="fr-C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C74BBF6" wp14:editId="2E9FB44F">
                <wp:simplePos x="0" y="0"/>
                <wp:positionH relativeFrom="column">
                  <wp:posOffset>446405</wp:posOffset>
                </wp:positionH>
                <wp:positionV relativeFrom="paragraph">
                  <wp:posOffset>145415</wp:posOffset>
                </wp:positionV>
                <wp:extent cx="5861177" cy="6068695"/>
                <wp:effectExtent l="0" t="0" r="6350" b="27305"/>
                <wp:wrapNone/>
                <wp:docPr id="276" name="Groupe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177" cy="6068695"/>
                          <a:chOff x="-164592" y="0"/>
                          <a:chExt cx="5861177" cy="6068695"/>
                        </a:xfrm>
                      </wpg:grpSpPr>
                      <wpg:grpSp>
                        <wpg:cNvPr id="117" name="Group 111"/>
                        <wpg:cNvGrpSpPr>
                          <a:grpSpLocks/>
                        </wpg:cNvGrpSpPr>
                        <wpg:grpSpPr bwMode="auto">
                          <a:xfrm>
                            <a:off x="1209675" y="381000"/>
                            <a:ext cx="2060575" cy="5687695"/>
                            <a:chOff x="4283" y="3990"/>
                            <a:chExt cx="3245" cy="8957"/>
                          </a:xfrm>
                        </wpg:grpSpPr>
                        <wps:wsp>
                          <wps:cNvPr id="118" name="Connecteur droit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3" y="3990"/>
                              <a:ext cx="0" cy="895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9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4283" y="4020"/>
                              <a:ext cx="3245" cy="8899"/>
                              <a:chOff x="4283" y="4020"/>
                              <a:chExt cx="3245" cy="8899"/>
                            </a:xfrm>
                          </wpg:grpSpPr>
                          <wpg:grpSp>
                            <wpg:cNvPr id="120" name="Groupe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83" y="4140"/>
                                <a:ext cx="2226" cy="6275"/>
                                <a:chOff x="0" y="0"/>
                                <a:chExt cx="1413510" cy="3984625"/>
                              </a:xfrm>
                            </wpg:grpSpPr>
                            <wps:wsp>
                              <wps:cNvPr id="121" name="Connecteur droit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305050"/>
                                  <a:ext cx="809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60681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2" name="Groupe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800" y="0"/>
                                  <a:ext cx="1108710" cy="3984625"/>
                                  <a:chOff x="0" y="0"/>
                                  <a:chExt cx="1108710" cy="3984625"/>
                                </a:xfrm>
                              </wpg:grpSpPr>
                              <wpg:grpSp>
                                <wpg:cNvPr id="123" name="Groupe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25" y="0"/>
                                    <a:ext cx="1099185" cy="107950"/>
                                    <a:chOff x="0" y="0"/>
                                    <a:chExt cx="1099185" cy="107950"/>
                                  </a:xfrm>
                                </wpg:grpSpPr>
                                <wpg:grpSp>
                                  <wpg:cNvPr id="124" name="Groupe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8650" y="0"/>
                                      <a:ext cx="470535" cy="107950"/>
                                      <a:chOff x="0" y="0"/>
                                      <a:chExt cx="470712" cy="107950"/>
                                    </a:xfrm>
                                  </wpg:grpSpPr>
                                  <wps:wsp>
                                    <wps:cNvPr id="125" name="Connecteur droit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-53975" y="53975"/>
                                        <a:ext cx="1079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" name="Connecteur droit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7" y="55804"/>
                                        <a:ext cx="46799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7" name="Groupe 65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470535" cy="107950"/>
                                      <a:chOff x="0" y="0"/>
                                      <a:chExt cx="470712" cy="107950"/>
                                    </a:xfrm>
                                  </wpg:grpSpPr>
                                  <wps:wsp>
                                    <wps:cNvPr id="128" name="Connecteur droit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-53975" y="53975"/>
                                        <a:ext cx="1079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9" name="Connecteur droit 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7" y="55804"/>
                                        <a:ext cx="46799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30" name="Groupe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8175" y="3876675"/>
                                    <a:ext cx="470535" cy="107950"/>
                                    <a:chOff x="0" y="0"/>
                                    <a:chExt cx="470712" cy="107950"/>
                                  </a:xfrm>
                                </wpg:grpSpPr>
                                <wps:wsp>
                                  <wps:cNvPr id="131" name="Connecteur droit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5400000">
                                      <a:off x="-53975" y="53975"/>
                                      <a:ext cx="1079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chemeClr val="accent6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" name="Connecteur droit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17" y="55804"/>
                                      <a:ext cx="4679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chemeClr val="accent6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3" name="Groupe 71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0" y="3876675"/>
                                    <a:ext cx="470535" cy="107950"/>
                                    <a:chOff x="0" y="0"/>
                                    <a:chExt cx="470712" cy="107950"/>
                                  </a:xfrm>
                                </wpg:grpSpPr>
                                <wps:wsp>
                                  <wps:cNvPr id="134" name="Connecteur droit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5400000">
                                      <a:off x="-53975" y="53975"/>
                                      <a:ext cx="1079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chemeClr val="accent6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Connecteur droit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17" y="55804"/>
                                      <a:ext cx="4679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chemeClr val="accent6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36" name="Groupe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8" y="5505"/>
                                <a:ext cx="1880" cy="975"/>
                                <a:chOff x="0" y="0"/>
                                <a:chExt cx="1193850" cy="619125"/>
                              </a:xfrm>
                            </wpg:grpSpPr>
                            <wpg:grpSp>
                              <wpg:cNvPr id="137" name="Groupe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23570" cy="619125"/>
                                  <a:chOff x="45312" y="48320"/>
                                  <a:chExt cx="624334" cy="619883"/>
                                </a:xfrm>
                              </wpg:grpSpPr>
                              <wpg:grpSp>
                                <wpg:cNvPr id="138" name="Groupe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312" y="48320"/>
                                    <a:ext cx="624334" cy="619883"/>
                                    <a:chOff x="41040" y="43376"/>
                                    <a:chExt cx="565514" cy="556413"/>
                                  </a:xfrm>
                                </wpg:grpSpPr>
                                <wps:wsp>
                                  <wps:cNvPr id="139" name="Ellipse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4070" y="144069"/>
                                      <a:ext cx="360000" cy="36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40" name="Groupe 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040" y="43376"/>
                                      <a:ext cx="565514" cy="556413"/>
                                      <a:chOff x="41040" y="43376"/>
                                      <a:chExt cx="565514" cy="556413"/>
                                    </a:xfrm>
                                  </wpg:grpSpPr>
                                  <wpg:grpSp>
                                    <wpg:cNvPr id="141" name="Groupe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040" y="43376"/>
                                        <a:ext cx="565514" cy="556413"/>
                                        <a:chOff x="41040" y="43376"/>
                                        <a:chExt cx="565514" cy="556413"/>
                                      </a:xfrm>
                                    </wpg:grpSpPr>
                                    <wps:wsp>
                                      <wps:cNvPr id="142" name="Connecteur droit 8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08654" y="323421"/>
                                          <a:ext cx="97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3" name="Connecteur droit 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1040" y="323421"/>
                                          <a:ext cx="9789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4" name="Connecteur droit 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17541" y="43376"/>
                                          <a:ext cx="0" cy="9701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5" name="Connecteur droit 8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0482" y="502773"/>
                                          <a:ext cx="0" cy="9701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46" name="Groupe 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058" y="73213"/>
                                        <a:ext cx="509243" cy="497592"/>
                                        <a:chOff x="38656" y="43811"/>
                                        <a:chExt cx="509243" cy="497592"/>
                                      </a:xfrm>
                                    </wpg:grpSpPr>
                                    <wps:wsp>
                                      <wps:cNvPr id="147" name="Connecteur droit 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3600000">
                                          <a:off x="127817" y="92319"/>
                                          <a:ext cx="9701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8" name="Connecteur droit 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800000">
                                          <a:off x="449999" y="410460"/>
                                          <a:ext cx="97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9" name="Connecteur droit 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800000">
                                          <a:off x="38656" y="178835"/>
                                          <a:ext cx="97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0" name="Connecteur droit 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3600000">
                                          <a:off x="358460" y="492895"/>
                                          <a:ext cx="9701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1" name="Groupe 8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2035" y="68673"/>
                                        <a:ext cx="500544" cy="503573"/>
                                        <a:chOff x="46530" y="46864"/>
                                        <a:chExt cx="500544" cy="503573"/>
                                      </a:xfrm>
                                    </wpg:grpSpPr>
                                    <wps:wsp>
                                      <wps:cNvPr id="152" name="Connecteur droit 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3600000">
                                          <a:off x="130345" y="95814"/>
                                          <a:ext cx="9789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3" name="Connecteur droit 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800000">
                                          <a:off x="450058" y="415499"/>
                                          <a:ext cx="9701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4" name="Connecteur droit 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800000">
                                          <a:off x="46530" y="175912"/>
                                          <a:ext cx="9701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5" name="Connecteur droit 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3600000">
                                          <a:off x="358448" y="501487"/>
                                          <a:ext cx="97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156" name="Groupe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7850" y="306371"/>
                                    <a:ext cx="107950" cy="107950"/>
                                    <a:chOff x="0" y="2564"/>
                                    <a:chExt cx="107950" cy="107950"/>
                                  </a:xfrm>
                                </wpg:grpSpPr>
                                <wps:wsp>
                                  <wps:cNvPr id="157" name="Connecteur droit 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3613" y="2564"/>
                                      <a:ext cx="0" cy="107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Connecteur droit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56178"/>
                                      <a:ext cx="1079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59" name="Groupe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325" y="257175"/>
                                  <a:ext cx="879525" cy="107818"/>
                                  <a:chOff x="0" y="0"/>
                                  <a:chExt cx="879525" cy="107818"/>
                                </a:xfrm>
                              </wpg:grpSpPr>
                              <wps:wsp>
                                <wps:cNvPr id="160" name="Connecteur droit 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47625"/>
                                    <a:ext cx="784860" cy="2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E81ED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Ellips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1525" y="0"/>
                                    <a:ext cx="108000" cy="1078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3" y="4020"/>
                                <a:ext cx="166" cy="8899"/>
                                <a:chOff x="5573" y="4020"/>
                                <a:chExt cx="166" cy="8899"/>
                              </a:xfrm>
                            </wpg:grpSpPr>
                            <wpg:grpSp>
                              <wpg:cNvPr id="163" name="Groupe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73" y="4020"/>
                                  <a:ext cx="163" cy="3274"/>
                                  <a:chOff x="0" y="3658"/>
                                  <a:chExt cx="168520" cy="2079142"/>
                                </a:xfrm>
                              </wpg:grpSpPr>
                              <wps:wsp>
                                <wps:cNvPr id="164" name="Connecteur droit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658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Connecteur droit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52400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Connecteur droit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96984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Connecteur droit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49384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Connecteur droit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93969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Connecteur droit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46369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Connecteur droit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90953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Connecteur droit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43353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Connecteur droit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87938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Connecteur droit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40338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Connecteur droit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84923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Connecteur droit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641230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Connecteur droit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81907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Connecteur droit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938215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Connecteur droit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082800"/>
                                    <a:ext cx="168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9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73" y="7534"/>
                                  <a:ext cx="166" cy="5385"/>
                                  <a:chOff x="5573" y="7534"/>
                                  <a:chExt cx="166" cy="5385"/>
                                </a:xfrm>
                              </wpg:grpSpPr>
                              <wps:wsp>
                                <wps:cNvPr id="180" name="Connecteur droit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7534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Connecteur droit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7774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Connecteur droit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8002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Connecteur droit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8242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Connecteur droit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8469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Connecteur droit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8715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Connecteur droit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8937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Connecteur droit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9183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Connecteur droit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9411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Connecteur droit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9651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Connecteur droit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9878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Connecteur droit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0118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Connecteur droit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10346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Connecteur droit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3" y="10586"/>
                                    <a:ext cx="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Connecteur droit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0814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Connecteur droit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1023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Connecteur droit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1263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Connecteur droit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1503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Connecteur droit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1743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Connecteur droit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1983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Connecteur droit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2223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Connecteur droit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2463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Connecteur droit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2703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Connecteur droit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7" y="12919"/>
                                    <a:ext cx="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270" name="Groupe 270"/>
                        <wpg:cNvGrpSpPr/>
                        <wpg:grpSpPr>
                          <a:xfrm>
                            <a:off x="676275" y="0"/>
                            <a:ext cx="991235" cy="502920"/>
                            <a:chOff x="0" y="0"/>
                            <a:chExt cx="991235" cy="502920"/>
                          </a:xfrm>
                        </wpg:grpSpPr>
                        <wps:wsp>
                          <wps:cNvPr id="205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170" cy="29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A2880" w14:textId="77777777" w:rsidR="008A41C5" w:rsidRPr="006E75CE" w:rsidRDefault="008A41C5" w:rsidP="00866572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6E75CE">
                                  <w:rPr>
                                    <w:rFonts w:ascii="Arial" w:hAnsi="Arial" w:cs="Arial"/>
                                    <w:sz w:val="22"/>
                                  </w:rPr>
                                  <w:t>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400" y="161925"/>
                              <a:ext cx="457835" cy="3409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5" name="Groupe 275"/>
                        <wpg:cNvGrpSpPr/>
                        <wpg:grpSpPr>
                          <a:xfrm>
                            <a:off x="2181225" y="3536950"/>
                            <a:ext cx="2226945" cy="304800"/>
                            <a:chOff x="0" y="12700"/>
                            <a:chExt cx="2226945" cy="304800"/>
                          </a:xfrm>
                        </wpg:grpSpPr>
                        <wps:wsp>
                          <wps:cNvPr id="110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0" y="12700"/>
                              <a:ext cx="121094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EDD93" w14:textId="7E7D18FA" w:rsidR="008A41C5" w:rsidRPr="006E75CE" w:rsidRDefault="008A41C5" w:rsidP="00866572">
                                <w:pPr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  <w:t xml:space="preserve"> </w:t>
                                </w:r>
                                <w:r w:rsidRPr="006E75CE"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  <w:t>Crémaillère</w:t>
                                </w:r>
                              </w:p>
                              <w:p w14:paraId="6926F497" w14:textId="77777777" w:rsidR="008A41C5" w:rsidRDefault="008A41C5" w:rsidP="0086657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52400"/>
                              <a:ext cx="11112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e 272"/>
                        <wpg:cNvGrpSpPr/>
                        <wpg:grpSpPr>
                          <a:xfrm>
                            <a:off x="2743200" y="742950"/>
                            <a:ext cx="1692275" cy="861060"/>
                            <a:chOff x="0" y="0"/>
                            <a:chExt cx="1692275" cy="861060"/>
                          </a:xfrm>
                        </wpg:grpSpPr>
                        <wps:wsp>
                          <wps:cNvPr id="11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0"/>
                              <a:ext cx="15398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653D7" w14:textId="77777777" w:rsidR="008A41C5" w:rsidRPr="006E75CE" w:rsidRDefault="008A41C5" w:rsidP="00866572">
                                <w:pPr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</w:pPr>
                                <w:r w:rsidRPr="007F6413"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  <w:t>Bras de la manivelle</w:t>
                                </w:r>
                              </w:p>
                              <w:p w14:paraId="7C9B2DA0" w14:textId="77777777" w:rsidR="008A41C5" w:rsidRDefault="008A41C5" w:rsidP="0086657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38125"/>
                              <a:ext cx="266700" cy="622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e 274"/>
                        <wpg:cNvGrpSpPr/>
                        <wpg:grpSpPr>
                          <a:xfrm>
                            <a:off x="2667000" y="1828800"/>
                            <a:ext cx="1562100" cy="993140"/>
                            <a:chOff x="0" y="0"/>
                            <a:chExt cx="1562100" cy="993140"/>
                          </a:xfrm>
                        </wpg:grpSpPr>
                        <wps:wsp>
                          <wps:cNvPr id="10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647700"/>
                              <a:ext cx="1371600" cy="345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47777" w14:textId="77777777" w:rsidR="008A41C5" w:rsidRPr="006E75CE" w:rsidRDefault="008A41C5" w:rsidP="00866572">
                                <w:pPr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  <w:t>Roue dentée</w:t>
                                </w:r>
                              </w:p>
                              <w:p w14:paraId="5F27F994" w14:textId="77777777" w:rsidR="008A41C5" w:rsidRDefault="008A41C5" w:rsidP="0086657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1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57175" cy="6470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1" name="Groupe 271"/>
                        <wpg:cNvGrpSpPr/>
                        <wpg:grpSpPr>
                          <a:xfrm>
                            <a:off x="-164592" y="1922698"/>
                            <a:ext cx="1423162" cy="838917"/>
                            <a:chOff x="-164592" y="-68027"/>
                            <a:chExt cx="1423162" cy="838917"/>
                          </a:xfrm>
                        </wpg:grpSpPr>
                        <wps:wsp>
                          <wps:cNvPr id="114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4592" y="-68027"/>
                              <a:ext cx="1347216" cy="435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DFE1E" w14:textId="77777777" w:rsidR="008A41C5" w:rsidRPr="006E75CE" w:rsidRDefault="008A41C5" w:rsidP="005B1502">
                                <w:pPr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  <w:t>Plateau qui supporte la charge</w:t>
                                </w:r>
                              </w:p>
                              <w:p w14:paraId="2CEA8BB5" w14:textId="77777777" w:rsidR="008A41C5" w:rsidRDefault="008A41C5" w:rsidP="0086657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150" y="323850"/>
                              <a:ext cx="439420" cy="4470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3" name="Groupe 273"/>
                        <wpg:cNvGrpSpPr/>
                        <wpg:grpSpPr>
                          <a:xfrm>
                            <a:off x="3267075" y="1009650"/>
                            <a:ext cx="2429510" cy="605155"/>
                            <a:chOff x="0" y="0"/>
                            <a:chExt cx="2429510" cy="605155"/>
                          </a:xfrm>
                        </wpg:grpSpPr>
                        <wps:wsp>
                          <wps:cNvPr id="11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50" y="0"/>
                              <a:ext cx="1838960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2A80B" w14:textId="77777777" w:rsidR="008A41C5" w:rsidRPr="006E75CE" w:rsidRDefault="008A41C5" w:rsidP="00866572">
                                <w:pPr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</w:pPr>
                                <w:r w:rsidRPr="007F6413">
                                  <w:rPr>
                                    <w:rFonts w:ascii="Arial" w:hAnsi="Arial" w:cs="Arial"/>
                                    <w:sz w:val="22"/>
                                    <w:lang w:val="fr-FR"/>
                                  </w:rPr>
                                  <w:t>Poignée de la manivelle</w:t>
                                </w:r>
                              </w:p>
                              <w:p w14:paraId="6ED569C9" w14:textId="77777777" w:rsidR="008A41C5" w:rsidRDefault="008A41C5" w:rsidP="0086657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61925"/>
                              <a:ext cx="658495" cy="443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9" name="Groupe 269"/>
                        <wpg:cNvGrpSpPr/>
                        <wpg:grpSpPr>
                          <a:xfrm>
                            <a:off x="1657350" y="1028700"/>
                            <a:ext cx="2080895" cy="2946228"/>
                            <a:chOff x="0" y="0"/>
                            <a:chExt cx="2080895" cy="2946228"/>
                          </a:xfrm>
                        </wpg:grpSpPr>
                        <wps:wsp>
                          <wps:cNvPr id="258" name="Connecteur droit 258"/>
                          <wps:cNvCnPr/>
                          <wps:spPr>
                            <a:xfrm flipV="1">
                              <a:off x="781050" y="9525"/>
                              <a:ext cx="102853" cy="4014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Arc 259"/>
                          <wps:cNvSpPr/>
                          <wps:spPr>
                            <a:xfrm rot="1044511">
                              <a:off x="676275" y="0"/>
                              <a:ext cx="359410" cy="215900"/>
                            </a:xfrm>
                            <a:prstGeom prst="arc">
                              <a:avLst>
                                <a:gd name="adj1" fmla="val 11060975"/>
                                <a:gd name="adj2" fmla="val 64343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Connecteur droit 260"/>
                          <wps:cNvCnPr/>
                          <wps:spPr>
                            <a:xfrm>
                              <a:off x="1647825" y="628650"/>
                              <a:ext cx="433070" cy="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Arc 261"/>
                          <wps:cNvSpPr/>
                          <wps:spPr>
                            <a:xfrm rot="5036473">
                              <a:off x="1781175" y="523875"/>
                              <a:ext cx="359410" cy="215900"/>
                            </a:xfrm>
                            <a:prstGeom prst="arc">
                              <a:avLst>
                                <a:gd name="adj1" fmla="val 11060975"/>
                                <a:gd name="adj2" fmla="val 64343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4" name="Groupe 264"/>
                          <wpg:cNvGrpSpPr/>
                          <wpg:grpSpPr>
                            <a:xfrm>
                              <a:off x="0" y="2586228"/>
                              <a:ext cx="356124" cy="360000"/>
                              <a:chOff x="0" y="566928"/>
                              <a:chExt cx="356124" cy="360000"/>
                            </a:xfrm>
                          </wpg:grpSpPr>
                          <wps:wsp>
                            <wps:cNvPr id="262" name="Connecteur droit 262"/>
                            <wps:cNvCnPr/>
                            <wps:spPr>
                              <a:xfrm flipH="1">
                                <a:off x="0" y="744608"/>
                                <a:ext cx="3561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Connecteur droit 263"/>
                            <wps:cNvCnPr/>
                            <wps:spPr>
                              <a:xfrm>
                                <a:off x="0" y="566928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5" name="Flèche vers le bas 265"/>
                          <wps:cNvSpPr/>
                          <wps:spPr>
                            <a:xfrm>
                              <a:off x="1504949" y="723900"/>
                              <a:ext cx="108000" cy="432000"/>
                            </a:xfrm>
                            <a:prstGeom prst="downArrow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Flèche vers le bas 266"/>
                          <wps:cNvSpPr/>
                          <wps:spPr>
                            <a:xfrm flipV="1">
                              <a:off x="1504950" y="95250"/>
                              <a:ext cx="108000" cy="432000"/>
                            </a:xfrm>
                            <a:prstGeom prst="downArrow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Zone de texte 267"/>
                          <wps:cNvSpPr txBox="1"/>
                          <wps:spPr>
                            <a:xfrm>
                              <a:off x="1609725" y="819150"/>
                              <a:ext cx="3016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353D1" w14:textId="77777777" w:rsidR="008A41C5" w:rsidRPr="009F2082" w:rsidRDefault="008A41C5" w:rsidP="009F2082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9F2082">
                                  <w:rPr>
                                    <w:rFonts w:ascii="Arial" w:hAnsi="Arial" w:cs="Arial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Zone de texte 268"/>
                          <wps:cNvSpPr txBox="1"/>
                          <wps:spPr>
                            <a:xfrm>
                              <a:off x="1628775" y="38100"/>
                              <a:ext cx="3016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45D56" w14:textId="77777777" w:rsidR="008A41C5" w:rsidRPr="009F2082" w:rsidRDefault="008A41C5" w:rsidP="009F2082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9F2082">
                                  <w:rPr>
                                    <w:rFonts w:ascii="Arial" w:hAnsi="Arial" w:cs="Arial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74BBF6" id="Groupe 276" o:spid="_x0000_s1027" style="position:absolute;margin-left:35.15pt;margin-top:11.45pt;width:461.5pt;height:477.85pt;z-index:251731968;mso-width-relative:margin" coordorigin="-1645" coordsize="58611,60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">
                <v:group id="Group 111" o:spid="_x0000_s1028" style="position:absolute;left:12096;top:3810;width:20606;height:56876" coordorigin="4283,3990" coordsize="3245,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line id="Connecteur droit 4" o:spid="_x0000_s1029" style="position:absolute;visibility:visible;mso-wrap-style:square" from="5573,3990" to="5573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A1MYAAADcAAAADwAAAGRycy9kb3ducmV2LnhtbESPQWvCQBCF70L/wzKF3nSjVpHoKq1Q&#10;KPQgxko9DtlpEpqdDbvbGP+9cyj0NsN78943m93gWtVTiI1nA9NJBoq49LbhysDn6W28AhUTssXW&#10;Mxm4UYTd9mG0wdz6Kx+pL1KlJIRjjgbqlLpc61jW5DBOfEcs2rcPDpOsodI24FXCXatnWbbUDhuW&#10;hho72tdU/hS/zsChPz9/9YvmtrzM54ssncPxdfVhzNPj8LIGlWhI/+a/63cr+FOhlWdkAr2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jwNTGAAAA3AAAAA8AAAAAAAAA&#10;AAAAAAAAoQIAAGRycy9kb3ducmV2LnhtbFBLBQYAAAAABAAEAPkAAACUAwAAAAA=&#10;" strokecolor="#0070c0" strokeweight="2pt"/>
                  <v:group id="Group 110" o:spid="_x0000_s1030" style="position:absolute;left:4283;top:4020;width:3245;height:8899" coordorigin="4283,4020" coordsize="3245,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e 58" o:spid="_x0000_s1031" style="position:absolute;left:4283;top:4140;width:2226;height:6275" coordsize="14135,39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line id="Connecteur droit 59" o:spid="_x0000_s1032" style="position:absolute;visibility:visible;mso-wrap-style:square" from="0,23050" to="8096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96MIAAADcAAAADwAAAGRycy9kb3ducmV2LnhtbERPTYvCMBC9L/gfwgje1rQ9FKlGKcuK&#10;gntZ9eJtbMa22kxKE7Xur98Igrd5vM+ZLXrTiBt1rrasIB5HIIgLq2suFex3y88JCOeRNTaWScGD&#10;HCzmg48ZZtre+ZduW1+KEMIuQwWV920mpSsqMujGtiUO3Ml2Bn2AXSl1h/cQbhqZRFEqDdYcGips&#10;6aui4rK9GgX58Ts6/503qzR+JCubr93PIZ0oNRr2+RSEp96/xS/3Wof5SQzPZ8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z96MIAAADcAAAADwAAAAAAAAAAAAAA&#10;AAChAgAAZHJzL2Rvd25yZXYueG1sUEsFBgAAAAAEAAQA+QAAAJADAAAAAA==&#10;" strokecolor="#606812" strokeweight="3pt"/>
                      <v:group id="Groupe 60" o:spid="_x0000_s1033" style="position:absolute;left:3048;width:11087;height:39846" coordsize="11087,39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group id="Groupe 61" o:spid="_x0000_s1034" style="position:absolute;left:95;width:10992;height:1079" coordsize="10991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group id="Groupe 62" o:spid="_x0000_s1035" style="position:absolute;left:6286;width:4705;height:1079" coordsize="470712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<v:line id="Connecteur droit 63" o:spid="_x0000_s1036" style="position:absolute;rotation:-90;visibility:visible;mso-wrap-style:square" from="-53975,53975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JDsMAAADcAAAADwAAAGRycy9kb3ducmV2LnhtbERPTWvCQBC9F/wPywje6saAbYhuQhGk&#10;RWix6kFv0+w0G5qdDdlV4793C4Xe5vE+Z1kOthUX6n3jWMFsmoAgrpxuuFZw2K8fMxA+IGtsHZOC&#10;G3koi9HDEnPtrvxJl12oRQxhn6MCE0KXS+krQxb91HXEkft2vcUQYV9L3eM1httWpknyJC02HBsM&#10;drQyVP3szlZBajen51fz8SX19kjv23WWnVKv1GQ8vCxABBrCv/jP/abj/HQO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8SQ7DAAAA3AAAAA8AAAAAAAAAAAAA&#10;AAAAoQIAAGRycy9kb3ducmV2LnhtbFBLBQYAAAAABAAEAPkAAACRAwAAAAA=&#10;" strokecolor="#e36c0a [2409]" strokeweight="3pt"/>
                            <v:line id="Connecteur droit 64" o:spid="_x0000_s1037" style="position:absolute;visibility:visible;mso-wrap-style:square" from="2717,55804" to="470712,5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p3MQAAADcAAAADwAAAGRycy9kb3ducmV2LnhtbERP32vCMBB+H/g/hBP2MjS1gko1yhAG&#10;Y+DGqqC+Hc3Z1DWX0qTa/ffLYLC3+/h+3mrT21rcqPWVYwWTcQKCuHC64lLBYf8yWoDwAVlj7ZgU&#10;fJOHzXrwsMJMuzt/0i0PpYgh7DNUYEJoMil9YciiH7uGOHIX11oMEbal1C3eY7itZZokM2mx4thg&#10;sKGtoeIr76yCaXc9m+Pb/mP+RHmy81V3SvW7Uo/D/nkJIlAf/sV/7lcd56cz+H0mXi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2yncxAAAANwAAAAPAAAAAAAAAAAA&#10;AAAAAKECAABkcnMvZG93bnJldi54bWxQSwUGAAAAAAQABAD5AAAAkgMAAAAA&#10;" strokecolor="#e36c0a [2409]" strokeweight="3pt"/>
                          </v:group>
                          <v:group id="Groupe 65" o:spid="_x0000_s1038" style="position:absolute;width:4705;height:1079;flip:x" coordsize="470712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6scMAAAADcAAAADwAAAGRycy9kb3ducmV2LnhtbERPTYvCMBC9C/6HMII3&#10;TZXiStcoIuwi4sWqi8ehmW3DNpPSRK3/3gjC3ubxPmex6mwtbtR641jBZJyAIC6cNlwqOB2/RnMQ&#10;PiBrrB2Tggd5WC37vQVm2t35QLc8lCKGsM9QQRVCk0npi4os+rFriCP361qLIcK2lLrFewy3tZwm&#10;yUxaNBwbKmxoU1Hxl1+tgvPapJT+XHb7pCDaann5zk2q1HDQrT9BBOrCv/jt3uo4f/oBr2fiBXL5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cPqxwwAAAANwAAAAPAAAA&#10;AAAAAAAAAAAAAKoCAABkcnMvZG93bnJldi54bWxQSwUGAAAAAAQABAD6AAAAlwMAAAAA&#10;">
                            <v:line id="Connecteur droit 66" o:spid="_x0000_s1039" style="position:absolute;rotation:-90;visibility:visible;mso-wrap-style:square" from="-53975,53975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3mkMYAAADcAAAADwAAAGRycy9kb3ducmV2LnhtbESPT2vDMAzF74N+B6PCbquzHLaQ1S1l&#10;UFoGG/13WG9qrMahsRxir82+/XQY9Cbxnt77aToffKuu1McmsIHnSQaKuAq24drAYb98KkDFhGyx&#10;DUwGfinCfDZ6mGJpw423dN2lWkkIxxINuJS6UutYOfIYJ6EjFu0ceo9J1r7WtsebhPtW51n2oj02&#10;LA0OO3p3VF12P95A7j+Oryv3ddJ2802fm2VRHPNozON4WLyBSjSku/n/em0FPxdaeUYm0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95pDGAAAA3AAAAA8AAAAAAAAA&#10;AAAAAAAAoQIAAGRycy9kb3ducmV2LnhtbFBLBQYAAAAABAAEAPkAAACUAwAAAAA=&#10;" strokecolor="#e36c0a [2409]" strokeweight="3pt"/>
                            <v:line id="Connecteur droit 67" o:spid="_x0000_s1040" style="position:absolute;visibility:visible;mso-wrap-style:square" from="2717,55804" to="470712,5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9rsQAAADcAAAADwAAAGRycy9kb3ducmV2LnhtbERP32vCMBB+H+x/CDfwZWi6DtysRhmD&#10;gQx0rArq29GcTbfmUppU639vhMHe7uP7ebNFb2txotZXjhU8jRIQxIXTFZcKtpuP4SsIH5A11o5J&#10;wYU8LOb3dzPMtDvzN53yUIoYwj5DBSaEJpPSF4Ys+pFriCN3dK3FEGFbSt3iOYbbWqZJMpYWK44N&#10;Bht6N1T85p1V8Nz9HMzuc/P18kh5svJVt0/1WqnBQ/82BRGoD//iP/dSx/npBG7PxA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L2uxAAAANwAAAAPAAAAAAAAAAAA&#10;AAAAAKECAABkcnMvZG93bnJldi54bWxQSwUGAAAAAAQABAD5AAAAkgMAAAAA&#10;" strokecolor="#e36c0a [2409]" strokeweight="3pt"/>
                          </v:group>
                        </v:group>
                        <v:group id="Groupe 68" o:spid="_x0000_s1041" style="position:absolute;left:6381;top:38766;width:4706;height:1080" coordsize="470712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line id="Connecteur droit 69" o:spid="_x0000_s1042" style="position:absolute;rotation:-90;visibility:visible;mso-wrap-style:square" from="-53975,53975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7Z0MMAAADcAAAADwAAAGRycy9kb3ducmV2LnhtbERPTWvCQBC9F/wPywi91Y0paEjdBBGk&#10;pWCxtod6m2bHbDA7G7Jbjf/eLQje5vE+Z1EOthUn6n3jWMF0koAgrpxuuFbw/bV+ykD4gKyxdUwK&#10;LuShLEYPC8y1O/MnnXahFjGEfY4KTAhdLqWvDFn0E9cRR+7geoshwr6WusdzDLetTJNkJi02HBsM&#10;drQyVB13f1ZBat/381fz8Sv19oc223WW7VOv1ON4WL6ACDSEu/jmftNx/vMU/p+JF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e2dDDAAAA3AAAAA8AAAAAAAAAAAAA&#10;AAAAoQIAAGRycy9kb3ducmV2LnhtbFBLBQYAAAAABAAEAPkAAACRAwAAAAA=&#10;" strokecolor="#e36c0a [2409]" strokeweight="3pt"/>
                          <v:line id="Connecteur droit 70" o:spid="_x0000_s1043" style="position:absolute;visibility:visible;mso-wrap-style:square" from="2717,55804" to="470712,5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m5AsQAAADcAAAADwAAAGRycy9kb3ducmV2LnhtbERP32vCMBB+F/wfwgl7kZmugo5qlDEY&#10;jIGTVWHz7WjOpq65lCbV+t8vgrC3+/h+3nLd21qcqfWVYwVPkwQEceF0xaWC/e7t8RmED8gaa8ek&#10;4Eoe1qvhYImZdhf+onMeShFD2GeowITQZFL6wpBFP3ENceSOrrUYImxLqVu8xHBbyzRJZtJixbHB&#10;YEOvhorfvLMKpt3pYL4/dtv5mPJk46vuJ9WfSj2M+pcFiEB9+Bff3e86zp+mcHsmX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bkCxAAAANwAAAAPAAAAAAAAAAAA&#10;AAAAAKECAABkcnMvZG93bnJldi54bWxQSwUGAAAAAAQABAD5AAAAkgMAAAAA&#10;" strokecolor="#e36c0a [2409]" strokeweight="3pt"/>
                        </v:group>
                        <v:group id="Groupe 71" o:spid="_x0000_s1044" style="position:absolute;top:38766;width:4705;height:1080;flip:x" coordsize="470712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cPK7CAAAA3AAAAA8A&#10;AAAAAAAAAAAAAAAAqgIAAGRycy9kb3ducmV2LnhtbFBLBQYAAAAABAAEAPoAAACZAwAAAAA=&#10;">
                          <v:line id="Connecteur droit 72" o:spid="_x0000_s1045" style="position:absolute;rotation:-90;visibility:visible;mso-wrap-style:square" from="-53975,53975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6SMMAAADcAAAADwAAAGRycy9kb3ducmV2LnhtbERPS2vCQBC+F/wPywi91Y2p1BBdpRSk&#10;IrT4OuhtzI7ZYHY2ZLca/323IPQ2H99zpvPO1uJKra8cKxgOEhDEhdMVlwr2u8VLBsIHZI21Y1Jw&#10;Jw/zWe9pirl2N97QdRtKEUPY56jAhNDkUvrCkEU/cA1x5M6utRgibEupW7zFcFvLNEnepMWKY4PB&#10;hj4MFZftj1WQ2tVx/Gm+T1KvD/S1XmTZMfVKPfe79wmIQF34Fz/cSx3nv47g75l4gZ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pekjDAAAA3AAAAA8AAAAAAAAAAAAA&#10;AAAAoQIAAGRycy9kb3ducmV2LnhtbFBLBQYAAAAABAAEAPkAAACRAwAAAAA=&#10;" strokecolor="#e36c0a [2409]" strokeweight="3pt"/>
                          <v:line id="Connecteur droit 73" o:spid="_x0000_s1046" style="position:absolute;visibility:visible;mso-wrap-style:square" from="2717,55804" to="470712,5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AhdsQAAADcAAAADwAAAGRycy9kb3ducmV2LnhtbERP32vCMBB+F/Y/hBv4MmaqohudUUQQ&#10;RJhiHWx7O5pb09lcSpNq998bYeDbfXw/b7bobCXO1PjSsYLhIAFBnDtdcqHg47h+fgXhA7LGyjEp&#10;+CMPi/lDb4apdhc+0DkLhYgh7FNUYEKoUyl9bsiiH7iaOHI/rrEYImwKqRu8xHBbyVGSTKXFkmOD&#10;wZpWhvJT1loF4/b323xuj/uXJ8qSd1+2XyO9U6r/2C3fQATqwl38797oOH88gds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0CF2xAAAANwAAAAPAAAAAAAAAAAA&#10;AAAAAKECAABkcnMvZG93bnJldi54bWxQSwUGAAAAAAQABAD5AAAAkgMAAAAA&#10;" strokecolor="#e36c0a [2409]" strokeweight="3pt"/>
                        </v:group>
                      </v:group>
                    </v:group>
                    <v:group id="Groupe 74" o:spid="_x0000_s1047" style="position:absolute;left:5648;top:5505;width:1880;height:975" coordsize="11938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group id="Groupe 75" o:spid="_x0000_s1048" style="position:absolute;width:6235;height:6191" coordorigin="453,483" coordsize="6243,6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group id="Groupe 76" o:spid="_x0000_s1049" style="position:absolute;left:453;top:483;width:6243;height:6199" coordorigin="410,433" coordsize="5655,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<v:oval id="Ellipse 77" o:spid="_x0000_s1050" style="position:absolute;left:1440;top:144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q4cEA&#10;AADcAAAADwAAAGRycy9kb3ducmV2LnhtbERPTYvCMBC9L/gfwgje1lRdVq1G0QVhD15WF/Y6NNMm&#10;2ExKk7X13xtB8DaP9znrbe9qcaU2WM8KJuMMBHHhteVKwe/58L4AESKyxtozKbhRgO1m8LbGXPuO&#10;f+h6ipVIIRxyVGBibHIpQ2HIYRj7hjhxpW8dxgTbSuoWuxTuajnNsk/p0HJqMNjQl6Hicvp3Cval&#10;LK2dX8zH8dz9zYv9bFnuWKnRsN+tQETq40v8dH/rNH+2hM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CauHBAAAA3AAAAA8AAAAAAAAAAAAAAAAAmAIAAGRycy9kb3du&#10;cmV2LnhtbFBLBQYAAAAABAAEAPUAAACGAwAAAAA=&#10;" filled="f" strokecolor="red" strokeweight="3pt"/>
                          <v:group id="Groupe 78" o:spid="_x0000_s1051" style="position:absolute;left:410;top:433;width:5655;height:5564" coordorigin="410,433" coordsize="5655,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<v:group id="Groupe 79" o:spid="_x0000_s1052" style="position:absolute;left:410;top:433;width:5655;height:5564" coordorigin="410,433" coordsize="5655,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<v:line id="Connecteur droit 80" o:spid="_x0000_s1053" style="position:absolute;visibility:visible;mso-wrap-style:square" from="5086,3234" to="6065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0tL8AAAADcAAAADwAAAGRycy9kb3ducmV2LnhtbERPTYvCMBC9L/gfwgje1lRZZKlGEUEQ&#10;hAV1UY9jM7bFZlKbWOO/N4LgbR7vcyazYCrRUuNKywoG/QQEcWZ1ybmC/93y+xeE88gaK8uk4EEO&#10;ZtPO1wRTbe+8oXbrcxFD2KWooPC+TqV0WUEGXd/WxJE728agj7DJpW7wHsNNJYdJMpIGS44NBda0&#10;KCi7bG9Gwbo+rdo9/w30MdyuoZ2fk8NDKtXrhvkYhKfgP+K3e6Xj/J8hvJ6JF8j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dLS/AAAAA3AAAAA8AAAAAAAAAAAAAAAAA&#10;oQIAAGRycy9kb3ducmV2LnhtbFBLBQYAAAAABAAEAPkAAACOAwAAAAA=&#10;" strokecolor="red" strokeweight="3pt"/>
                              <v:line id="Connecteur droit 81" o:spid="_x0000_s1054" style="position:absolute;visibility:visible;mso-wrap-style:square" from="410,3234" to="1389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GItMEAAADcAAAADwAAAGRycy9kb3ducmV2LnhtbERPTYvCMBC9L/gfwgje1tRVFqlGEWFB&#10;EARdUY9jM7bFZlKbWOO/N8LC3ubxPmc6D6YSLTWutKxg0E9AEGdWl5wr2P/+fI5BOI+ssbJMCp7k&#10;YD7rfEwx1fbBW2p3PhcxhF2KCgrv61RKlxVk0PVtTRy5i20M+gibXOoGHzHcVPIrSb6lwZJjQ4E1&#10;LQvKrru7UbCuz6v2wJuBPoX7LbSLS3J8SqV63bCYgPAU/L/4z73Scf5oCO9n4gV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Yi0wQAAANwAAAAPAAAAAAAAAAAAAAAA&#10;AKECAABkcnMvZG93bnJldi54bWxQSwUGAAAAAAQABAD5AAAAjwMAAAAA&#10;" strokecolor="red" strokeweight="3pt"/>
                              <v:line id="Connecteur droit 82" o:spid="_x0000_s1055" style="position:absolute;flip:y;visibility:visible;mso-wrap-style:square" from="3175,433" to="3175,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AieMQAAADcAAAADwAAAGRycy9kb3ducmV2LnhtbERPS2uDQBC+F/Iflgn0UpK1RUyw2Ugw&#10;VHppIA/odXAnKnFnxd1G7a/vFgq9zcf3nE02mlbcqXeNZQXPywgEcWl1w5WCy/ltsQbhPLLG1jIp&#10;mMhBtp09bDDVduAj3U++EiGEXYoKau+7VEpX1mTQLW1HHLir7Q36APtK6h6HEG5a+RJFiTTYcGio&#10;saO8pvJ2+jIKijY/HG774mNarz6npEi+yye7V+pxPu5eQXga/b/4z/2uw/w4ht9nwgV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ACJ4xAAAANwAAAAPAAAAAAAAAAAA&#10;AAAAAKECAABkcnMvZG93bnJldi54bWxQSwUGAAAAAAQABAD5AAAAkgMAAAAA&#10;" strokecolor="red" strokeweight="3pt"/>
                              <v:line id="Connecteur droit 83" o:spid="_x0000_s1056" style="position:absolute;flip:y;visibility:visible;mso-wrap-style:square" from="3204,5027" to="3204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yH48QAAADcAAAADwAAAGRycy9kb3ducmV2LnhtbERPTWvCQBC9C/0PyxS8SN1UaippVimK&#10;wUsFtdDrkJ0mIdnZkF016a93C4K3ebzPSVe9acSFOldZVvA6jUAQ51ZXXCj4Pm1fFiCcR9bYWCYF&#10;AzlYLZ9GKSbaXvlAl6MvRAhhl6CC0vs2kdLlJRl0U9sSB+7XdgZ9gF0hdYfXEG4aOYuiWBqsODSU&#10;2NK6pLw+no2CrFnv9/Um+xoW7z9DnMV/+cRulBo/958fIDz1/iG+u3c6zH+bw/8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IfjxAAAANwAAAAPAAAAAAAAAAAA&#10;AAAAAKECAABkcnMvZG93bnJldi54bWxQSwUGAAAAAAQABAD5AAAAkgMAAAAA&#10;" strokecolor="red" strokeweight="3pt"/>
                            </v:group>
                            <v:group id="Groupe 84" o:spid="_x0000_s1057" style="position:absolute;left:680;top:732;width:5093;height:4976" coordorigin="386,438" coordsize="5092,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<v:line id="Connecteur droit 85" o:spid="_x0000_s1058" style="position:absolute;rotation:60;visibility:visible;mso-wrap-style:square" from="1278,923" to="2248,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v8MAAAADcAAAADwAAAGRycy9kb3ducmV2LnhtbERPTWsCMRC9C/6HMEJvmlRtLVujiCBI&#10;T9ut3ofNuLt1M1mSqNt/3wiCt3m8z1mue9uKK/nQONbwOlEgiEtnGq40HH524w8QISIbbB2Thj8K&#10;sF4NB0vMjLvxN12LWIkUwiFDDXWMXSZlKGuyGCauI07cyXmLMUFfSePxlsJtK6dKvUuLDaeGGjva&#10;1lSei4vVEL/IFvvT8VfNzr7tcp8f31Su9cuo33yCiNTHp/jh3ps0f76A+zPpAr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WL/DAAAAA3AAAAA8AAAAAAAAAAAAAAAAA&#10;oQIAAGRycy9kb3ducmV2LnhtbFBLBQYAAAAABAAEAPkAAACOAwAAAAA=&#10;" strokecolor="red" strokeweight="3pt"/>
                              <v:line id="Connecteur droit 86" o:spid="_x0000_s1059" style="position:absolute;rotation:30;visibility:visible;mso-wrap-style:square" from="4499,4104" to="5478,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wDsQAAADcAAAADwAAAGRycy9kb3ducmV2LnhtbESPQWvDMAyF74P+B6PBbq2zbHQljVtK&#10;6aC9DJYNdhWxmoTEcrC9Nv331WGwm8R7eu9TuZ3coC4UYufZwPMiA0Vce9txY+D7632+AhUTssXB&#10;Mxm4UYTtZvZQYmH9lT/pUqVGSQjHAg20KY2F1rFuyWFc+JFYtLMPDpOsodE24FXC3aDzLFtqhx1L&#10;Q4sj7Vuq++rXGeCXn77O31aHXIfp5D9iw9VhZ8zT47Rbg0o0pX/z3/XRCv6r0MozMoH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jAOxAAAANwAAAAPAAAAAAAAAAAA&#10;AAAAAKECAABkcnMvZG93bnJldi54bWxQSwUGAAAAAAQABAD5AAAAkgMAAAAA&#10;" strokecolor="red" strokeweight="3pt"/>
                              <v:line id="Connecteur droit 87" o:spid="_x0000_s1060" style="position:absolute;rotation:30;visibility:visible;mso-wrap-style:square" from="386,1788" to="1365,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6VlcIAAADcAAAADwAAAGRycy9kb3ducmV2LnhtbERPTWvCQBC9C/0PywjedGOUalM3IZQI&#10;9lIwLfQ6ZKdJMDsbdldN/323UOhtHu9zDsVkBnEj53vLCtarBARxY3XPrYKP9+NyD8IHZI2DZVLw&#10;TR6K/GF2wEzbO5/pVodWxBD2GSroQhgzKX3TkUG/siNx5L6sMxgidK3UDu8x3AwyTZJHabDn2NDh&#10;SC8dNZf6ahTw5vPSpLt9lUo3vdo333JdlUot5lP5DCLQFP7Ff+6TjvO3T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6VlcIAAADcAAAADwAAAAAAAAAAAAAA&#10;AAChAgAAZHJzL2Rvd25yZXYueG1sUEsFBgAAAAAEAAQA+QAAAJADAAAAAA==&#10;" strokecolor="red" strokeweight="3pt"/>
                              <v:line id="Connecteur droit 88" o:spid="_x0000_s1061" style="position:absolute;rotation:60;visibility:visible;mso-wrap-style:square" from="3583,4929" to="4554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hWcMAAADcAAAADwAAAGRycy9kb3ducmV2LnhtbESPQWvDMAyF74X9B6NBb43djY6S1S1l&#10;MCg7ZVl7F7GaZI3lYHtt+u+nw2A3iff03qfNbvKDulJMfWALy8KAIm6C67m1cPx6X6xBpYzscAhM&#10;Fu6UYLd9mG2wdOHGn3Stc6skhFOJFrqcx1Lr1HTkMRVhJBbtHKLHLGtstYt4k3A/6CdjXrTHnqWh&#10;w5HeOmou9Y+3kD/I14fz6ds8X+IwVrE6rUxl7fxx2r+CyjTlf/Pf9cEJ/krw5RmZ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mIVnDAAAA3AAAAA8AAAAAAAAAAAAA&#10;AAAAoQIAAGRycy9kb3ducmV2LnhtbFBLBQYAAAAABAAEAPkAAACRAwAAAAA=&#10;" strokecolor="red" strokeweight="3pt"/>
                            </v:group>
                            <v:group id="Groupe 89" o:spid="_x0000_s1062" style="position:absolute;left:720;top:686;width:5006;height:5035;rotation:-90" coordorigin="465,468" coordsize="5005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o6tsQAAADcAAAADwAAAGRycy9kb3ducmV2LnhtbERPTWvCQBC9C/6HZQq9&#10;SN1Yaimpq4hiyUEQYy+9TbPTJDQ7G7NTjf++Kwje5vE+Z7boXaNO1IXas4HJOAFFXHhbc2ng87B5&#10;egMVBNli45kMXCjAYj4czDC1/sx7OuVSqhjCIUUDlUibah2KihyGsW+JI/fjO4cSYVdq2+E5hrtG&#10;PyfJq3ZYc2yosKVVRcVv/ucMSLP+2ma7Xf1xkO/L9nh86dejzJjHh375Dkqol7v45s5snD+dwP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bo6tsQAAADcAAAA&#10;DwAAAAAAAAAAAAAAAACqAgAAZHJzL2Rvd25yZXYueG1sUEsFBgAAAAAEAAQA+gAAAJsDAAAAAA==&#10;">
                              <v:line id="Connecteur droit 90" o:spid="_x0000_s1063" style="position:absolute;rotation:60;visibility:visible;mso-wrap-style:square" from="1302,958" to="2281,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gatb8AAADcAAAADwAAAGRycy9kb3ducmV2LnhtbERPTYvCMBC9L/gfwgje1mQVRbpGWQRB&#10;PHWr3odmbLs2k5JErf/eLAje5vE+Z7nubStu5EPjWMPXWIEgLp1puNJwPGw/FyBCRDbYOiYNDwqw&#10;Xg0+lpgZd+dfuhWxEimEQ4Ya6hi7TMpQ1mQxjF1HnLiz8xZjgr6SxuM9hdtWTpSaS4sNp4YaO9rU&#10;VF6Kq9UQ92SL3fn0p6YX33a5z08zlWs9GvY/3yAi9fEtfrl3Js2fTeD/mXSBX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jgatb8AAADcAAAADwAAAAAAAAAAAAAAAACh&#10;AgAAZHJzL2Rvd25yZXYueG1sUEsFBgAAAAAEAAQA+QAAAI0DAAAAAA==&#10;" strokecolor="red" strokeweight="3pt"/>
                              <v:line id="Connecteur droit 91" o:spid="_x0000_s1064" style="position:absolute;rotation:30;visibility:visible;mso-wrap-style:square" from="4500,4154" to="5470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0osEAAADcAAAADwAAAGRycy9kb3ducmV2LnhtbERPTWvCQBC9F/oflhG81Y0JbUPMKlIs&#10;2IvQtNDrkB2TYHY27G5N/PeuIHibx/uccjOZXpzJ+c6yguUiAUFcW91xo+D35/MlB+EDssbeMim4&#10;kIfN+vmpxELbkb/pXIVGxBD2BSpoQxgKKX3dkkG/sANx5I7WGQwRukZqh2MMN71Mk+RNGuw4NrQ4&#10;0EdL9an6Nwo4+zvV6Xu+S6WbvuzBN1zttkrNZ9N2BSLQFB7iu3uv4/zXDG7Px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vzSiwQAAANwAAAAPAAAAAAAAAAAAAAAA&#10;AKECAABkcnMvZG93bnJldi54bWxQSwUGAAAAAAQABAD5AAAAjwMAAAAA&#10;" strokecolor="red" strokeweight="3pt"/>
                              <v:line id="Connecteur droit 92" o:spid="_x0000_s1065" style="position:absolute;rotation:30;visibility:visible;mso-wrap-style:square" from="465,1759" to="1435,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s1sIAAADcAAAADwAAAGRycy9kb3ducmV2LnhtbERPTWvCQBC9C/0PywjedGO0VlI3IZQI&#10;9lIwLfQ6ZKdJMDsbdldN/323UOhtHu9zDsVkBnEj53vLCtarBARxY3XPrYKP9+NyD8IHZI2DZVLw&#10;TR6K/GF2wEzbO5/pVodWxBD2GSroQhgzKX3TkUG/siNx5L6sMxgidK3UDu8x3AwyTZKdNNhzbOhw&#10;pJeOmkt9NQp483lp0qd9lUo3vdo333JdlUot5lP5DCLQFP7Ff+6TjvMft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as1sIAAADcAAAADwAAAAAAAAAAAAAA&#10;AAChAgAAZHJzL2Rvd25yZXYueG1sUEsFBgAAAAAEAAQA+QAAAJADAAAAAA==&#10;" strokecolor="red" strokeweight="3pt"/>
                              <v:line id="Connecteur droit 93" o:spid="_x0000_s1066" style="position:absolute;rotation:60;visibility:visible;mso-wrap-style:square" from="3583,5015" to="4562,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Cwb8AAADcAAAADwAAAGRycy9kb3ducmV2LnhtbERPTYvCMBC9L/gfwgje1sSVLlKNIsKC&#10;eOp29T40Y1ttJiWJWv+9WVjY2zze56w2g+3EnXxoHWuYTRUI4sqZlmsNx5+v9wWIEJENdo5Jw5MC&#10;bNajtxXmxj34m+5lrEUK4ZCjhibGPpcyVA1ZDFPXEyfu7LzFmKCvpfH4SOG2kx9KfUqLLaeGBnva&#10;NVRdy5vVEA9ky/35dFHzq+/6whenTBVaT8bDdgki0hD/xX/uvUnzswx+n0kX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GCwb8AAADcAAAADwAAAAAAAAAAAAAAAACh&#10;AgAAZHJzL2Rvd25yZXYueG1sUEsFBgAAAAAEAAQA+QAAAI0DAAAAAA==&#10;" strokecolor="red" strokeweight="3pt"/>
                            </v:group>
                          </v:group>
                        </v:group>
                        <v:group id="Groupe 94" o:spid="_x0000_s1067" style="position:absolute;left:2978;top:3063;width:1080;height:1080" coordorigin=",2564" coordsize="107950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<v:line id="Connecteur droit 95" o:spid="_x0000_s1068" style="position:absolute;visibility:visible;mso-wrap-style:square" from="53613,2564" to="53613,110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YasEAAADcAAAADwAAAGRycy9kb3ducmV2LnhtbERPTYvCMBC9L/gfwgje1tQFXalGEWFB&#10;EARdUY9jM7bFZlKbWOO/N8LC3ubxPmc6D6YSLTWutKxg0E9AEGdWl5wr2P/+fI5BOI+ssbJMCp7k&#10;YD7rfEwx1fbBW2p3PhcxhF2KCgrv61RKlxVk0PVtTRy5i20M+gibXOoGHzHcVPIrSUbSYMmxocCa&#10;lgVl193dKFjX51V74M1An8L9FtrFJTk+pVK9blhMQHgK/l/8517pOH/4De9n4gV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MxhqwQAAANwAAAAPAAAAAAAAAAAAAAAA&#10;AKECAABkcnMvZG93bnJldi54bWxQSwUGAAAAAAQABAD5AAAAjwMAAAAA&#10;" strokecolor="red" strokeweight="3pt"/>
                          <v:line id="Connecteur droit 96" o:spid="_x0000_s1069" style="position:absolute;visibility:visible;mso-wrap-style:square" from="0,56178" to="107950,5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yMGMUAAADcAAAADwAAAGRycy9kb3ducmV2LnhtbESPT2sCQQzF74LfYUjBm85asMjWWZGC&#10;IBQKtdL2GHeyf3Ans90Z1/HbN4dCbwnv5b1fNtvkOjXSEFrPBpaLDBRx6W3LtYHTx36+BhUissXO&#10;Mxm4U4BtMZ1sMLf+xu80HmOtJIRDjgaaGPtc61A25DAsfE8sWuUHh1HWodZ2wJuEu04/ZtmTdtiy&#10;NDTY00tD5eV4dQZe+/Nh/OS3pf1O15807qrs666NmT2k3TOoSCn+m/+uD1bwV0Irz8gEu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yMGMUAAADcAAAADwAAAAAAAAAA&#10;AAAAAAChAgAAZHJzL2Rvd25yZXYueG1sUEsFBgAAAAAEAAQA+QAAAJMDAAAAAA==&#10;" strokecolor="red" strokeweight="3pt"/>
                        </v:group>
                      </v:group>
                      <v:group id="Groupe 97" o:spid="_x0000_s1070" style="position:absolute;left:3143;top:2571;width:8795;height:1078" coordsize="879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line id="Connecteur droit 98" o:spid="_x0000_s1071" style="position:absolute;flip:y;visibility:visible;mso-wrap-style:square" from="0,476" to="7848,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tjhsUAAADcAAAADwAAAGRycy9kb3ducmV2LnhtbESPT2sCMRDF7wW/QxjBS9FEoVK2RhH/&#10;QJEerAq9DpvpZulmsmyibr9951DwNsN7895vFqs+NOpGXaojW5hODCjiMrqaKwuX8378CiplZIdN&#10;ZLLwSwlWy8HTAgsX7/xJt1OulIRwKtCCz7kttE6lp4BpElti0b5jFzDL2lXadXiX8NDomTFzHbBm&#10;afDY0sZT+XO6Bgv7nQnmmD6mZ//8so3RH77y9mDtaNiv30Bl6vPD/H/97gR/LvjyjEy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tjhsUAAADcAAAADwAAAAAAAAAA&#10;AAAAAAChAgAAZHJzL2Rvd25yZXYueG1sUEsFBgAAAAAEAAQA+QAAAJMDAAAAAA==&#10;" strokecolor="#e81eda" strokeweight="3pt"/>
                        <v:oval id="Ellipse 99" o:spid="_x0000_s1072" style="position:absolute;left:7715;width:1080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nUsQA&#10;AADcAAAADwAAAGRycy9kb3ducmV2LnhtbESP0YrCMBBF3wX/IYywb5oqUms1iri4yLqwWP2AoRnb&#10;YjMpTVbr35sFwbcZ7p177izXnanFjVpXWVYwHkUgiHOrKy4UnE+7YQLCeWSNtWVS8CAH61W/t8RU&#10;2zsf6Zb5QoQQdikqKL1vUildXpJBN7INcdAutjXow9oWUrd4D+GmlpMoiqXBigOhxIa2JeXX7M8E&#10;7uz7nB0inia/P3O/z7/wWn3GSn0Mus0ChKfOv82v670O9eMx/D8TJ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J1LEAAAA3AAAAA8AAAAAAAAAAAAAAAAAmAIAAGRycy9k&#10;b3ducmV2LnhtbFBLBQYAAAAABAAEAPUAAACJAwAAAAA=&#10;" filled="f" strokecolor="#272727 [2749]" strokeweight="3pt"/>
                      </v:group>
                    </v:group>
                    <v:group id="Group 109" o:spid="_x0000_s1073" style="position:absolute;left:5573;top:4020;width:166;height:8899" coordorigin="5573,4020" coordsize="166,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group id="Groupe 7" o:spid="_x0000_s1074" style="position:absolute;left:5573;top:4020;width:163;height:3274" coordorigin=",36" coordsize="1685,20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line id="Connecteur droit 8" o:spid="_x0000_s1075" style="position:absolute;visibility:visible;mso-wrap-style:square" from="0,36" to="1685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ijkcMAAADcAAAADwAAAGRycy9kb3ducmV2LnhtbERPTWvCQBC9C/0PyxR6042lBEldRdoG&#10;PBWMQultyI5JanY27K5Jml/fLQje5vE+Z70dTSt6cr6xrGC5SEAQl1Y3XCk4HfP5CoQPyBpby6Tg&#10;lzxsNw+zNWbaDnygvgiViCHsM1RQh9BlUvqyJoN+YTviyJ2tMxgidJXUDocYblr5nCSpNNhwbKix&#10;o7eayktxNQrOX+n7T3Ioq8J9LPGTim7Kp2+lnh7H3SuIQGO4i2/uvY7z0xf4fyZe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oo5HDAAAA3AAAAA8AAAAAAAAAAAAA&#10;AAAAoQIAAGRycy9kb3ducmV2LnhtbFBLBQYAAAAABAAEAPkAAACRAwAAAAA=&#10;" strokecolor="#0070c0" strokeweight="3pt"/>
                        <v:line id="Connecteur droit 9" o:spid="_x0000_s1076" style="position:absolute;visibility:visible;mso-wrap-style:square" from="0,1524" to="168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QGCsMAAADcAAAADwAAAGRycy9kb3ducmV2LnhtbERPTWvCQBC9C/0PyxR6042FBkldRdoG&#10;PBWMQultyI5JanY27K5Jml/fLQje5vE+Z70dTSt6cr6xrGC5SEAQl1Y3XCk4HfP5CoQPyBpby6Tg&#10;lzxsNw+zNWbaDnygvgiViCHsM1RQh9BlUvqyJoN+YTviyJ2tMxgidJXUDocYblr5nCSpNNhwbKix&#10;o7eayktxNQrOX+n7T3Ioq8J9LPGTim7Kp2+lnh7H3SuIQGO4i2/uvY7z0xf4fyZe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kBgrDAAAA3AAAAA8AAAAAAAAAAAAA&#10;AAAAoQIAAGRycy9kb3ducmV2LnhtbFBLBQYAAAAABAAEAPkAAACRAwAAAAA=&#10;" strokecolor="#0070c0" strokeweight="3pt"/>
                        <v:line id="Connecteur droit 10" o:spid="_x0000_s1077" style="position:absolute;visibility:visible;mso-wrap-style:square" from="0,2969" to="1685,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YfcEAAADcAAAADwAAAGRycy9kb3ducmV2LnhtbERPS4vCMBC+C/6HMII3TfVQpGuUxQd4&#10;EqzCsrehGdvuNpOSRK3+eiMI3ubje8582ZlGXMn52rKCyTgBQVxYXXOp4HTcjmYgfEDW2FgmBXfy&#10;sFz0e3PMtL3xga55KEUMYZ+hgiqENpPSFxUZ9GPbEkfubJ3BEKErpXZ4i+GmkdMkSaXBmmNDhS2t&#10;Kir+84tRcP5J13/JoShzt5ngnvL2sX38KjUcdN9fIAJ14SN+u3c6zk9TeD0TL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ph9wQAAANwAAAAPAAAAAAAAAAAAAAAA&#10;AKECAABkcnMvZG93bnJldi54bWxQSwUGAAAAAAQABAD5AAAAjwMAAAAA&#10;" strokecolor="#0070c0" strokeweight="3pt"/>
                        <v:line id="Connecteur droit 11" o:spid="_x0000_s1078" style="position:absolute;visibility:visible;mso-wrap-style:square" from="0,4493" to="1685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o95sEAAADcAAAADwAAAGRycy9kb3ducmV2LnhtbERPTYvCMBC9C/sfwizsTVM9VKlGkV0F&#10;TwtWQbwNzdhWm0lJonb99RtB8DaP9zmzRWcacSPna8sKhoMEBHFhdc2lgv1u3Z+A8AFZY2OZFPyR&#10;h8X8ozfDTNs7b+mWh1LEEPYZKqhCaDMpfVGRQT+wLXHkTtYZDBG6UmqH9xhuGjlKklQarDk2VNjS&#10;d0XFJb8aBadD+nNOtkWZu9UQfylvH+vHUamvz245BRGoC2/xy73RcX46hucz8QI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j3mwQAAANwAAAAPAAAAAAAAAAAAAAAA&#10;AKECAABkcnMvZG93bnJldi54bWxQSwUGAAAAAAQABAD5AAAAjwMAAAAA&#10;" strokecolor="#0070c0" strokeweight="3pt"/>
                        <v:line id="Connecteur droit 12" o:spid="_x0000_s1079" style="position:absolute;visibility:visible;mso-wrap-style:square" from="0,5939" to="1685,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WplMQAAADcAAAADwAAAGRycy9kb3ducmV2LnhtbESPQWvCQBCF7wX/wzKF3urGHkKJriJW&#10;wZNgFMTbkB2TtNnZsLvV1F/fOQjeZnhv3vtmthhcp64UYuvZwGScgSKuvG25NnA8bN4/QcWEbLHz&#10;TAb+KMJiPnqZYWH9jfd0LVOtJIRjgQaalPpC61g15DCOfU8s2sUHh0nWUGsb8CbhrtMfWZZrhy1L&#10;Q4M9rRqqfspfZ+Byyr++s31Vl2E9wR2V/X1zPxvz9josp6ASDelpflxvreDnQivPyAR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amUxAAAANwAAAAPAAAAAAAAAAAA&#10;AAAAAKECAABkcnMvZG93bnJldi54bWxQSwUGAAAAAAQABAD5AAAAkgMAAAAA&#10;" strokecolor="#0070c0" strokeweight="3pt"/>
                        <v:line id="Connecteur droit 13" o:spid="_x0000_s1080" style="position:absolute;visibility:visible;mso-wrap-style:square" from="0,7463" to="1685,7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kMD8EAAADcAAAADwAAAGRycy9kb3ducmV2LnhtbERPTYvCMBC9C/sfwizsTVM9FK1GkV0F&#10;TwtWQbwNzdhWm0lJonb99RtB8DaP9zmzRWcacSPna8sKhoMEBHFhdc2lgv1u3R+D8AFZY2OZFPyR&#10;h8X8ozfDTNs7b+mWh1LEEPYZKqhCaDMpfVGRQT+wLXHkTtYZDBG6UmqH9xhuGjlKklQarDk2VNjS&#10;d0XFJb8aBadD+nNOtkWZu9UQfylvH+vHUamvz245BRGoC2/xy73RcX46gecz8QI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QwPwQAAANwAAAAPAAAAAAAAAAAAAAAA&#10;AKECAABkcnMvZG93bnJldi54bWxQSwUGAAAAAAQABAD5AAAAjwMAAAAA&#10;" strokecolor="#0070c0" strokeweight="3pt"/>
                        <v:line id="Connecteur droit 14" o:spid="_x0000_s1081" style="position:absolute;visibility:visible;mso-wrap-style:square" from="0,8909" to="1685,8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ozT8UAAADcAAAADwAAAGRycy9kb3ducmV2LnhtbESPT2vCQBDF7wW/wzKCt7rRgy2pq4h/&#10;wFPBtFB6G7JjEs3Oht1VUz995yB4m+G9ee8382XvWnWlEBvPBibjDBRx6W3DlYHvr93rO6iYkC22&#10;nsnAH0VYLgYvc8ytv/GBrkWqlIRwzNFAnVKXax3LmhzGse+IRTv64DDJGiptA94k3LV6mmUz7bBh&#10;aaixo3VN5bm4OAPHn9nmlB3KqgjbCX5S0d13919jRsN+9QEqUZ+e5sf13gr+m+DLMzK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ozT8UAAADcAAAADwAAAAAAAAAA&#10;AAAAAAChAgAAZHJzL2Rvd25yZXYueG1sUEsFBgAAAAAEAAQA+QAAAJMDAAAAAA==&#10;" strokecolor="#0070c0" strokeweight="3pt"/>
                        <v:line id="Connecteur droit 15" o:spid="_x0000_s1082" style="position:absolute;visibility:visible;mso-wrap-style:square" from="0,10433" to="1685,10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aW1MMAAADcAAAADwAAAGRycy9kb3ducmV2LnhtbERPTWvCQBC9F/wPywjemk16SEuaVUQr&#10;9FQwFcTbkB2T1Oxs2N1qzK/vFgq9zeN9TrkaTS+u5HxnWUGWpCCIa6s7bhQcPnePLyB8QNbYWyYF&#10;d/KwWs4eSiy0vfGerlVoRAxhX6CCNoShkNLXLRn0iR2II3e2zmCI0DVSO7zFcNPLpzTNpcGOY0OL&#10;A21aqi/Vt1FwPubbr3RfN5V7y/CDqmHaTSelFvNx/Qoi0Bj+xX/udx3nP2fw+0y8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GltTDAAAA3AAAAA8AAAAAAAAAAAAA&#10;AAAAoQIAAGRycy9kb3ducmV2LnhtbFBLBQYAAAAABAAEAPkAAACRAwAAAAA=&#10;" strokecolor="#0070c0" strokeweight="3pt"/>
                        <v:line id="Connecteur droit 16" o:spid="_x0000_s1083" style="position:absolute;visibility:visible;mso-wrap-style:square" from="0,11879" to="1685,1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QIo8MAAADcAAAADwAAAGRycy9kb3ducmV2LnhtbERPTWvCQBC9F/wPywi91U1yiCV1lVIV&#10;ehJMC6W3ITsm0exs2N2a1F/vCoK3ebzPWaxG04kzOd9aVpDOEhDEldUt1wq+v7YvryB8QNbYWSYF&#10;/+RhtZw8LbDQduA9nctQixjCvkAFTQh9IaWvGjLoZ7YnjtzBOoMhQldL7XCI4aaTWZLk0mDLsaHB&#10;nj4aqk7ln1Fw+MnXx2Rf1aXbpLijsr9sL79KPU/H9zcQgcbwEN/dnzrOn2dweyZe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UCKPDAAAA3AAAAA8AAAAAAAAAAAAA&#10;AAAAoQIAAGRycy9kb3ducmV2LnhtbFBLBQYAAAAABAAEAPkAAACRAwAAAAA=&#10;" strokecolor="#0070c0" strokeweight="3pt"/>
                        <v:line id="Connecteur droit 17" o:spid="_x0000_s1084" style="position:absolute;visibility:visible;mso-wrap-style:square" from="0,13403" to="1685,1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tOMIAAADcAAAADwAAAGRycy9kb3ducmV2LnhtbERPS4vCMBC+L/gfwgjeNFVBpWsU8QGe&#10;FqyC7G1oxra7zaQkUau/fiMIe5uP7znzZWtqcSPnK8sKhoMEBHFudcWFgtNx15+B8AFZY22ZFDzI&#10;w3LR+Zhjqu2dD3TLQiFiCPsUFZQhNKmUPi/JoB/YhjhyF+sMhghdIbXDeww3tRwlyUQarDg2lNjQ&#10;uqT8N7saBZfzZPOTHPIic9shflHWPHfPb6V63Xb1CSJQG/7Fb/dex/nTMbyei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itOMIAAADcAAAADwAAAAAAAAAAAAAA&#10;AAChAgAAZHJzL2Rvd25yZXYueG1sUEsFBgAAAAAEAAQA+QAAAJADAAAAAA==&#10;" strokecolor="#0070c0" strokeweight="3pt"/>
                        <v:line id="Connecteur droit 18" o:spid="_x0000_s1085" style="position:absolute;visibility:visible;mso-wrap-style:square" from="0,14849" to="1685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E1TMIAAADcAAAADwAAAGRycy9kb3ducmV2LnhtbERPS4vCMBC+L/gfwgjeNFVEpWsU8QGe&#10;FqyC7G1oxra7zaQkUau/fiMIe5uP7znzZWtqcSPnK8sKhoMEBHFudcWFgtNx15+B8AFZY22ZFDzI&#10;w3LR+Zhjqu2dD3TLQiFiCPsUFZQhNKmUPi/JoB/YhjhyF+sMhghdIbXDeww3tRwlyUQarDg2lNjQ&#10;uqT8N7saBZfzZPOTHPIic9shflHWPHfPb6V63Xb1CSJQG/7Fb/dex/nTMbyei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E1TMIAAADcAAAADwAAAAAAAAAAAAAA&#10;AAChAgAAZHJzL2Rvd25yZXYueG1sUEsFBgAAAAAEAAQA+QAAAJADAAAAAA==&#10;" strokecolor="#0070c0" strokeweight="3pt"/>
                        <v:line id="Connecteur droit 19" o:spid="_x0000_s1086" style="position:absolute;visibility:visible;mso-wrap-style:square" from="0,16412" to="1685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2Q18IAAADcAAAADwAAAGRycy9kb3ducmV2LnhtbERPS4vCMBC+L/gfwgjeNFXwQdco4gM8&#10;LVgF2dvQjG13m0lJolZ//UYQ9jYf33Pmy9bU4kbOV5YVDAcJCOLc6ooLBafjrj8D4QOyxtoyKXiQ&#10;h+Wi8zHHVNs7H+iWhULEEPYpKihDaFIpfV6SQT+wDXHkLtYZDBG6QmqH9xhuajlKkok0WHFsKLGh&#10;dUn5b3Y1Ci7nyeYnOeRF5rZD/KKsee6e30r1uu3qE0SgNvyL3+69jvOnY3g9Ey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2Q18IAAADcAAAADwAAAAAAAAAAAAAA&#10;AAChAgAAZHJzL2Rvd25yZXYueG1sUEsFBgAAAAAEAAQA+QAAAJADAAAAAA==&#10;" strokecolor="#0070c0" strokeweight="3pt"/>
                        <v:line id="Connecteur droit 20" o:spid="_x0000_s1087" style="position:absolute;visibility:visible;mso-wrap-style:square" from="0,17819" to="1685,1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oMEAAADcAAAADwAAAGRycy9kb3ducmV2LnhtbERPTYvCMBC9C/sfwizsTVM9VKlGkV0F&#10;TwtWQbwNzdhWm0lJonb99RtB8DaP9zmzRWcacSPna8sKhoMEBHFhdc2lgv1u3Z+A8AFZY2OZFPyR&#10;h8X8ozfDTNs7b+mWh1LEEPYZKqhCaDMpfVGRQT+wLXHkTtYZDBG6UmqH9xhuGjlKklQarDk2VNjS&#10;d0XFJb8aBadD+nNOtkWZu9UQfylvH+vHUamvz245BRGoC2/xy73Rcf44hecz8QI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7w6gwQAAANwAAAAPAAAAAAAAAAAAAAAA&#10;AKECAABkcnMvZG93bnJldi54bWxQSwUGAAAAAAQABAD5AAAAjwMAAAAA&#10;" strokecolor="#0070c0" strokeweight="3pt"/>
                        <v:line id="Connecteur droit 21" o:spid="_x0000_s1088" style="position:absolute;visibility:visible;mso-wrap-style:square" from="0,19382" to="1685,1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rO8MAAADcAAAADwAAAGRycy9kb3ducmV2LnhtbERPTWvCQBC9F/oflin01mz0kEjqKqUq&#10;9FRILJTehuyYpM3Oht1V0/x6VxC8zeN9znI9ml6cyPnOsoJZkoIgrq3uuFHwtd+9LED4gKyxt0wK&#10;/snDevX4sMRC2zOXdKpCI2II+wIVtCEMhZS+bsmgT+xAHLmDdQZDhK6R2uE5hpteztM0kwY7jg0t&#10;DvTeUv1XHY2Cw3e2+U3LuqncdoafVA3TbvpR6vlpfHsFEWgMd/HN/aHj/DyH6zPxAr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qzvDAAAA3AAAAA8AAAAAAAAAAAAA&#10;AAAAoQIAAGRycy9kb3ducmV2LnhtbFBLBQYAAAAABAAEAPkAAACRAwAAAAA=&#10;" strokecolor="#0070c0" strokeweight="3pt"/>
                        <v:line id="Connecteur droit 22" o:spid="_x0000_s1089" style="position:absolute;visibility:visible;mso-wrap-style:square" from="0,20828" to="1685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/ScUAAADcAAAADwAAAGRycy9kb3ducmV2LnhtbESPT2vCQBDF7wW/wzKCt7rRgy2pq4h/&#10;wFPBtFB6G7JjEs3Oht1VUz995yB4m+G9ee8382XvWnWlEBvPBibjDBRx6W3DlYHvr93rO6iYkC22&#10;nsnAH0VYLgYvc8ytv/GBrkWqlIRwzNFAnVKXax3LmhzGse+IRTv64DDJGiptA94k3LV6mmUz7bBh&#10;aaixo3VN5bm4OAPHn9nmlB3KqgjbCX5S0d13919jRsN+9QEqUZ+e5sf13gr+m9DKMzK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w/ScUAAADcAAAADwAAAAAAAAAA&#10;AAAAAAChAgAAZHJzL2Rvd25yZXYueG1sUEsFBgAAAAAEAAQA+QAAAJMDAAAAAA==&#10;" strokecolor="#0070c0" strokeweight="3pt"/>
                      </v:group>
                      <v:group id="Group 108" o:spid="_x0000_s1090" style="position:absolute;left:5573;top:7534;width:166;height:5385" coordorigin="5573,7534" coordsize="166,5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line id="Connecteur droit 24" o:spid="_x0000_s1091" style="position:absolute;visibility:visible;mso-wrap-style:square" from="5573,7534" to="5736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9DaMQAAADcAAAADwAAAGRycy9kb3ducmV2LnhtbESPQWvCQBCF7wX/wzKCt7rRg0jqKtIq&#10;9CQYhdLbkB2T1Oxs2N1q9Nc7B8HbDO/Ne98sVr1r1YVCbDwbmIwzUMSltw1XBo6H7fscVEzIFlvP&#10;ZOBGEVbLwdsCc+uvvKdLkSolIRxzNFCn1OVax7Imh3HsO2LRTj44TLKGStuAVwl3rZ5m2Uw7bFga&#10;auzos6byXPw7A6ef2ddfti+rImwmuKOiu2/vv8aMhv36A1SiPr3Mz+tvK/hzwZdnZAK9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0NoxAAAANwAAAAPAAAAAAAAAAAA&#10;AAAAAKECAABkcnMvZG93bnJldi54bWxQSwUGAAAAAAQABAD5AAAAkgMAAAAA&#10;" strokecolor="#0070c0" strokeweight="3pt"/>
                        <v:line id="Connecteur droit 25" o:spid="_x0000_s1092" style="position:absolute;visibility:visible;mso-wrap-style:square" from="5573,7774" to="5736,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m88IAAADcAAAADwAAAGRycy9kb3ducmV2LnhtbERPS2vCQBC+F/oflhF6q5v0IBKzSqkV&#10;PAlJC+JtyE4emp0Nu1tN8+tdodDbfHzPyTej6cWVnO8sK0jnCQjiyuqOGwXfX7vXJQgfkDX2lknB&#10;L3nYrJ+fcsy0vXFB1zI0Ioawz1BBG8KQSemrlgz6uR2II1dbZzBE6BqpHd5iuOnlW5IspMGOY0OL&#10;A320VF3KH6OgPi6256SomtJ9pnigcph200mpl9n4vgIRaAz/4j/3Xsf5yxQez8QL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Pm88IAAADcAAAADwAAAAAAAAAAAAAA&#10;AAChAgAAZHJzL2Rvd25yZXYueG1sUEsFBgAAAAAEAAQA+QAAAJADAAAAAA==&#10;" strokecolor="#0070c0" strokeweight="3pt"/>
                        <v:line id="Connecteur droit 26" o:spid="_x0000_s1093" style="position:absolute;visibility:visible;mso-wrap-style:square" from="5573,8002" to="5736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4hMAAAADcAAAADwAAAGRycy9kb3ducmV2LnhtbERPy6rCMBDdX/AfwgjurqkuRKpRxAe4&#10;EqwXxN3QjG21mZQkavXrjSDc3RzOc6bz1tTiTs5XlhUM+gkI4tzqigsFf4fN7xiED8gaa8uk4Eke&#10;5rPOzxRTbR+8p3sWChFD2KeooAyhSaX0eUkGfd82xJE7W2cwROgKqR0+Yrip5TBJRtJgxbGhxIaW&#10;JeXX7GYUnI+j1SXZ50Xm1gPcUda8Nq+TUr1uu5iACNSGf/HXvdVx/ngIn2fiBXL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BeITAAAAA3AAAAA8AAAAAAAAAAAAAAAAA&#10;oQIAAGRycy9kb3ducmV2LnhtbFBLBQYAAAAABAAEAPkAAACOAwAAAAA=&#10;" strokecolor="#0070c0" strokeweight="3pt"/>
                        <v:line id="Connecteur droit 27" o:spid="_x0000_s1094" style="position:absolute;visibility:visible;mso-wrap-style:square" from="5573,8242" to="5736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3dH8EAAADcAAAADwAAAGRycy9kb3ducmV2LnhtbERPS4vCMBC+L/gfwgje1lQFkWoU8QGe&#10;BLsLi7ehGdtqMylJ1OqvN4Kwt/n4njNbtKYWN3K+sqxg0E9AEOdWV1wo+P3Zfk9A+ICssbZMCh7k&#10;YTHvfM0w1fbOB7ploRAxhH2KCsoQmlRKn5dk0PdtQxy5k3UGQ4SukNrhPYabWg6TZCwNVhwbSmxo&#10;VVJ+ya5GwelvvD4nh7zI3GaAe8qa5/Z5VKrXbZdTEIHa8C/+uHc6zp+M4P1MvE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Td0fwQAAANwAAAAPAAAAAAAAAAAAAAAA&#10;AKECAABkcnMvZG93bnJldi54bWxQSwUGAAAAAAQABAD5AAAAjwMAAAAA&#10;" strokecolor="#0070c0" strokeweight="3pt"/>
                        <v:line id="Connecteur droit 28" o:spid="_x0000_s1095" style="position:absolute;visibility:visible;mso-wrap-style:square" from="5573,8469" to="5736,8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RFa8EAAADcAAAADwAAAGRycy9kb3ducmV2LnhtbERPS4vCMBC+L/gfwgje1lQRkWoU8QGe&#10;BLsLi7ehGdtqMylJ1OqvN4Kwt/n4njNbtKYWN3K+sqxg0E9AEOdWV1wo+P3Zfk9A+ICssbZMCh7k&#10;YTHvfM0w1fbOB7ploRAxhH2KCsoQmlRKn5dk0PdtQxy5k3UGQ4SukNrhPYabWg6TZCwNVhwbSmxo&#10;VVJ+ya5GwelvvD4nh7zI3GaAe8qa5/Z5VKrXbZdTEIHa8C/+uHc6zp+M4P1MvE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pEVrwQAAANwAAAAPAAAAAAAAAAAAAAAA&#10;AKECAABkcnMvZG93bnJldi54bWxQSwUGAAAAAAQABAD5AAAAjwMAAAAA&#10;" strokecolor="#0070c0" strokeweight="3pt"/>
                        <v:line id="Connecteur droit 29" o:spid="_x0000_s1096" style="position:absolute;visibility:visible;mso-wrap-style:square" from="5573,8715" to="5736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jg8MEAAADcAAAADwAAAGRycy9kb3ducmV2LnhtbERPS4vCMBC+L/gfwgje1lRBkWoU8QGe&#10;BLsLi7ehGdtqMylJ1OqvN4Kwt/n4njNbtKYWN3K+sqxg0E9AEOdWV1wo+P3Zfk9A+ICssbZMCh7k&#10;YTHvfM0w1fbOB7ploRAxhH2KCsoQmlRKn5dk0PdtQxy5k3UGQ4SukNrhPYabWg6TZCwNVhwbSmxo&#10;VVJ+ya5GwelvvD4nh7zI3GaAe8qa5/Z5VKrXbZdTEIHa8C/+uHc6zp+M4P1MvE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6ODwwQAAANwAAAAPAAAAAAAAAAAAAAAA&#10;AKECAABkcnMvZG93bnJldi54bWxQSwUGAAAAAAQABAD5AAAAjwMAAAAA&#10;" strokecolor="#0070c0" strokeweight="3pt"/>
                        <v:line id="Connecteur droit 30" o:spid="_x0000_s1097" style="position:absolute;visibility:visible;mso-wrap-style:square" from="5573,8937" to="5736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+h8IAAADcAAAADwAAAGRycy9kb3ducmV2LnhtbERPS2vCQBC+F/wPyxR6qxt7CJJmFbEK&#10;noSkBeltyE4emp0Nu1tN8+tdodDbfHzPydej6cWVnO8sK1jMExDEldUdNwq+PvevSxA+IGvsLZOC&#10;X/KwXs2ecsy0vXFB1zI0Ioawz1BBG8KQSemrlgz6uR2II1dbZzBE6BqpHd5iuOnlW5Kk0mDHsaHF&#10;gbYtVZfyxyioT+nHOSmqpnS7BR6pHKb99K3Uy/O4eQcRaAz/4j/3Qcf5yxQez8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p+h8IAAADcAAAADwAAAAAAAAAAAAAA&#10;AAChAgAAZHJzL2Rvd25yZXYueG1sUEsFBgAAAAAEAAQA+QAAAJADAAAAAA==&#10;" strokecolor="#0070c0" strokeweight="3pt"/>
                        <v:line id="Connecteur droit 31" o:spid="_x0000_s1098" style="position:absolute;visibility:visible;mso-wrap-style:square" from="5573,9183" to="5736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bHMEAAADcAAAADwAAAGRycy9kb3ducmV2LnhtbERPS4vCMBC+C/6HMII3TfXgSjWK+ABP&#10;gl1BvA3N2Ha3mZQkavXXbwRhb/PxPWe+bE0t7uR8ZVnBaJiAIM6trrhQcPreDaYgfEDWWFsmBU/y&#10;sFx0O3NMtX3wke5ZKEQMYZ+igjKEJpXS5yUZ9EPbEEfuap3BEKErpHb4iOGmluMkmUiDFceGEhta&#10;l5T/Zjej4HqebH6SY15kbjvCA2XNa/e6KNXvtasZiEBt+Bd/3Hsd50+/4P1MvE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tscwQAAANwAAAAPAAAAAAAAAAAAAAAA&#10;AKECAABkcnMvZG93bnJldi54bWxQSwUGAAAAAAQABAD5AAAAjwMAAAAA&#10;" strokecolor="#0070c0" strokeweight="3pt"/>
                        <v:line id="Connecteur droit 32" o:spid="_x0000_s1099" style="position:absolute;visibility:visible;mso-wrap-style:square" from="5573,9411" to="5736,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lPbsQAAADcAAAADwAAAGRycy9kb3ducmV2LnhtbESPQWvCQBCF7wX/wzKCt7rRg0jqKtIq&#10;9CQYhdLbkB2T1Oxs2N1q9Nc7B8HbDO/Ne98sVr1r1YVCbDwbmIwzUMSltw1XBo6H7fscVEzIFlvP&#10;ZOBGEVbLwdsCc+uvvKdLkSolIRxzNFCn1OVax7Imh3HsO2LRTj44TLKGStuAVwl3rZ5m2Uw7bFga&#10;auzos6byXPw7A6ef2ddfti+rImwmuKOiu2/vv8aMhv36A1SiPr3Mz+tvK/hzoZVnZAK9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U9uxAAAANwAAAAPAAAAAAAAAAAA&#10;AAAAAKECAABkcnMvZG93bnJldi54bWxQSwUGAAAAAAQABAD5AAAAkgMAAAAA&#10;" strokecolor="#0070c0" strokeweight="3pt"/>
                        <v:line id="Connecteur droit 33" o:spid="_x0000_s1100" style="position:absolute;visibility:visible;mso-wrap-style:square" from="5573,9651" to="5736,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q9cMAAADcAAAADwAAAGRycy9kb3ducmV2LnhtbERPTWvCQBC9F/oflin01mz0EGLqKqUq&#10;9FRILJTehuyYpM3Oht1V0/x6VxC8zeN9znI9ml6cyPnOsoJZkoIgrq3uuFHwtd+95CB8QNbYWyYF&#10;/+RhvXp8WGKh7ZlLOlWhETGEfYEK2hCGQkpft2TQJ3YgjtzBOoMhQtdI7fAcw00v52maSYMdx4YW&#10;B3pvqf6rjkbB4Tvb/KZl3VRuO8NPqoZpN/0o9fw0vr2CCDSGu/jm/tBxfr6A6zPxAr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l6vXDAAAA3AAAAA8AAAAAAAAAAAAA&#10;AAAAoQIAAGRycy9kb3ducmV2LnhtbFBLBQYAAAAABAAEAPkAAACRAwAAAAA=&#10;" strokecolor="#0070c0" strokeweight="3pt"/>
                        <v:line id="Connecteur droit 34" o:spid="_x0000_s1101" style="position:absolute;visibility:visible;mso-wrap-style:square" from="5573,9878" to="5736,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VtcUAAADcAAAADwAAAGRycy9kb3ducmV2LnhtbESPT2vCQBDF7wW/wzKCt7rRg7Spq4h/&#10;wFPBtFB6G7JjEs3Oht1VUz995yB4m+G9ee8382XvWnWlEBvPBibjDBRx6W3DlYHvr93rG6iYkC22&#10;nsnAH0VYLgYvc8ytv/GBrkWqlIRwzNFAnVKXax3LmhzGse+IRTv64DDJGiptA94k3LV6mmUz7bBh&#10;aaixo3VN5bm4OAPHn9nmlB3KqgjbCX5S0d13919jRsN+9QEqUZ+e5sf13gr+u+DLMzK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bVtcUAAADcAAAADwAAAAAAAAAA&#10;AAAAAAChAgAAZHJzL2Rvd25yZXYueG1sUEsFBgAAAAAEAAQA+QAAAJMDAAAAAA==&#10;" strokecolor="#0070c0" strokeweight="3pt"/>
                        <v:line id="Connecteur droit 35" o:spid="_x0000_s1102" style="position:absolute;visibility:visible;mso-wrap-style:square" from="5577,10118" to="5739,10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pwLsMAAADcAAAADwAAAGRycy9kb3ducmV2LnhtbERPTWvCQBC9F/wPywjemk16CG2aVUQr&#10;9FQwFcTbkB2T1Oxs2N1qzK/vFgq9zeN9TrkaTS+u5HxnWUGWpCCIa6s7bhQcPnePzyB8QNbYWyYF&#10;d/KwWs4eSiy0vfGerlVoRAxhX6CCNoShkNLXLRn0iR2II3e2zmCI0DVSO7zFcNPLpzTNpcGOY0OL&#10;A21aqi/Vt1FwPubbr3RfN5V7y/CDqmHaTSelFvNx/Qoi0Bj+xX/udx3nv2Tw+0y8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KcC7DAAAA3AAAAA8AAAAAAAAAAAAA&#10;AAAAoQIAAGRycy9kb3ducmV2LnhtbFBLBQYAAAAABAAEAPkAAACRAwAAAAA=&#10;" strokecolor="#0070c0" strokeweight="3pt"/>
                        <v:line id="Connecteur droit 36" o:spid="_x0000_s1103" style="position:absolute;visibility:visible;mso-wrap-style:square" from="5573,10346" to="5736,10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juWcMAAADcAAAADwAAAGRycy9kb3ducmV2LnhtbERPTWvCQBC9F/wPywi91U1yCDZ1lVIV&#10;ehJMC6W3ITsm0exs2N2a1F/vCoK3ebzPWaxG04kzOd9aVpDOEhDEldUt1wq+v7YvcxA+IGvsLJOC&#10;f/KwWk6eFlhoO/CezmWoRQxhX6CCJoS+kNJXDRn0M9sTR+5gncEQoauldjjEcNPJLElyabDl2NBg&#10;Tx8NVafyzyg4/OTrY7Kv6tJtUtxR2V+2l1+lnqfj+xuIQGN4iO/uTx3nv2ZweyZe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Y7lnDAAAA3AAAAA8AAAAAAAAAAAAA&#10;AAAAoQIAAGRycy9kb3ducmV2LnhtbFBLBQYAAAAABAAEAPkAAACRAwAAAAA=&#10;" strokecolor="#0070c0" strokeweight="3pt"/>
                        <v:line id="Connecteur droit 37" o:spid="_x0000_s1104" style="position:absolute;visibility:visible;mso-wrap-style:square" from="5573,10586" to="5736,1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LwsIAAADcAAAADwAAAGRycy9kb3ducmV2LnhtbERPS4vCMBC+L/gfwgjeNFVBtGsU8QGe&#10;FqyC7G1oxra7zaQkUau/fiMIe5uP7znzZWtqcSPnK8sKhoMEBHFudcWFgtNx15+C8AFZY22ZFDzI&#10;w3LR+Zhjqu2dD3TLQiFiCPsUFZQhNKmUPi/JoB/YhjhyF+sMhghdIbXDeww3tRwlyUQarDg2lNjQ&#10;uqT8N7saBZfzZPOTHPIic9shflHWPHfPb6V63Xb1CSJQG/7Fb/dex/mzMbyei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RLwsIAAADcAAAADwAAAAAAAAAAAAAA&#10;AAChAgAAZHJzL2Rvd25yZXYueG1sUEsFBgAAAAAEAAQA+QAAAJADAAAAAA==&#10;" strokecolor="#0070c0" strokeweight="3pt"/>
                        <v:line id="Connecteur droit 38" o:spid="_x0000_s1105" style="position:absolute;visibility:visible;mso-wrap-style:square" from="5577,10814" to="5739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3TtsIAAADcAAAADwAAAGRycy9kb3ducmV2LnhtbERPS4vCMBC+L/gfwgjeNFVEtGsU8QGe&#10;FqyC7G1oxra7zaQkUau/fiMIe5uP7znzZWtqcSPnK8sKhoMEBHFudcWFgtNx15+C8AFZY22ZFDzI&#10;w3LR+Zhjqu2dD3TLQiFiCPsUFZQhNKmUPi/JoB/YhjhyF+sMhghdIbXDeww3tRwlyUQarDg2lNjQ&#10;uqT8N7saBZfzZPOTHPIic9shflHWPHfPb6V63Xb1CSJQG/7Fb/dex/mzMbyei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3TtsIAAADcAAAADwAAAAAAAAAAAAAA&#10;AAChAgAAZHJzL2Rvd25yZXYueG1sUEsFBgAAAAAEAAQA+QAAAJADAAAAAA==&#10;" strokecolor="#0070c0" strokeweight="3pt"/>
                        <v:line id="Connecteur droit 39" o:spid="_x0000_s1106" style="position:absolute;visibility:visible;mso-wrap-style:square" from="5577,11023" to="5739,1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F2LcIAAADcAAAADwAAAGRycy9kb3ducmV2LnhtbERPS4vCMBC+L/gfwgjeNFVQtGsU8QGe&#10;FqyC7G1oxra7zaQkUau/fiMIe5uP7znzZWtqcSPnK8sKhoMEBHFudcWFgtNx15+C8AFZY22ZFDzI&#10;w3LR+Zhjqu2dD3TLQiFiCPsUFZQhNKmUPi/JoB/YhjhyF+sMhghdIbXDeww3tRwlyUQarDg2lNjQ&#10;uqT8N7saBZfzZPOTHPIic9shflHWPHfPb6V63Xb1CSJQG/7Fb/dex/mzMbyei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F2LcIAAADcAAAADwAAAAAAAAAAAAAA&#10;AAChAgAAZHJzL2Rvd25yZXYueG1sUEsFBgAAAAAEAAQA+QAAAJADAAAAAA==&#10;" strokecolor="#0070c0" strokeweight="3pt"/>
                        <v:line id="Connecteur droit 40" o:spid="_x0000_s1107" style="position:absolute;visibility:visible;mso-wrap-style:square" from="5577,11263" to="5739,1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oWsEAAADcAAAADwAAAGRycy9kb3ducmV2LnhtbERPTYvCMBC9C/sfwizsTVM9FK1GkV0F&#10;TwtWQbwNzdhWm0lJonb99RtB8DaP9zmzRWcacSPna8sKhoMEBHFhdc2lgv1u3R+D8AFZY2OZFPyR&#10;h8X8ozfDTNs7b+mWh1LEEPYZKqhCaDMpfVGRQT+wLXHkTtYZDBG6UmqH9xhuGjlKklQarDk2VNjS&#10;d0XFJb8aBadD+nNOtkWZu9UQfylvH+vHUamvz245BRGoC2/xy73Rcf4khecz8QI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4+hawQAAANwAAAAPAAAAAAAAAAAAAAAA&#10;AKECAABkcnMvZG93bnJldi54bWxQSwUGAAAAAAQABAD5AAAAjwMAAAAA&#10;" strokecolor="#0070c0" strokeweight="3pt"/>
                        <v:line id="Connecteur droit 41" o:spid="_x0000_s1108" style="position:absolute;visibility:visible;mso-wrap-style:square" from="5577,11503" to="5739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9NwcEAAADcAAAADwAAAGRycy9kb3ducmV2LnhtbERPTYvCMBC9L/gfwgje1tQ96FqNIq6C&#10;pwWrIN6GZmyrzaQkUbv+eiMIe5vH+5zpvDW1uJHzlWUFg34Cgji3uuJCwX63/vwG4QOyxtoyKfgj&#10;D/NZ52OKqbZ33tItC4WIIexTVFCG0KRS+rwkg75vG+LInawzGCJ0hdQO7zHc1PIrSYbSYMWxocSG&#10;liXll+xqFJwOw59zss2LzK0G+EtZ81g/jkr1uu1iAiJQG/7Fb/dGx/njEbyeiR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r03BwQAAANwAAAAPAAAAAAAAAAAAAAAA&#10;AKECAABkcnMvZG93bnJldi54bWxQSwUGAAAAAAQABAD5AAAAjwMAAAAA&#10;" strokecolor="#0070c0" strokeweight="3pt"/>
                        <v:line id="Connecteur droit 42" o:spid="_x0000_s1109" style="position:absolute;visibility:visible;mso-wrap-style:square" from="5577,11743" to="5739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DZs8UAAADcAAAADwAAAGRycy9kb3ducmV2LnhtbESPT2vCQBDF7wW/wzKCt7rRg7Spq4h/&#10;wFPBtFB6G7JjEs3Oht1VUz995yB4m+G9ee8382XvWnWlEBvPBibjDBRx6W3DlYHvr93rG6iYkC22&#10;nsnAH0VYLgYvc8ytv/GBrkWqlIRwzNFAnVKXax3LmhzGse+IRTv64DDJGiptA94k3LV6mmUz7bBh&#10;aaixo3VN5bm4OAPHn9nmlB3KqgjbCX5S0d13919jRsN+9QEqUZ+e5sf13gr+u9DKMzK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DZs8UAAADcAAAADwAAAAAAAAAA&#10;AAAAAAChAgAAZHJzL2Rvd25yZXYueG1sUEsFBgAAAAAEAAQA+QAAAJMDAAAAAA==&#10;" strokecolor="#0070c0" strokeweight="3pt"/>
                        <v:line id="Connecteur droit 43" o:spid="_x0000_s1110" style="position:absolute;visibility:visible;mso-wrap-style:square" from="5577,11983" to="5739,1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8KMEAAADcAAAADwAAAGRycy9kb3ducmV2LnhtbERPS4vCMBC+C/6HMII3TfUgazWK+ABP&#10;gl1BvA3N2Ha3mZQkavXXbwRhb/PxPWe+bE0t7uR8ZVnBaJiAIM6trrhQcPreDb5A+ICssbZMCp7k&#10;YbnoduaYavvgI92zUIgYwj5FBWUITSqlz0sy6Ie2IY7c1TqDIUJXSO3wEcNNLcdJMpEGK44NJTa0&#10;Lin/zW5GwfU82fwkx7zI3HaEB8qa1+51Uarfa1czEIHa8C/+uPc6zp9O4f1MvE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HwowQAAANwAAAAPAAAAAAAAAAAAAAAA&#10;AKECAABkcnMvZG93bnJldi54bWxQSwUGAAAAAAQABAD5AAAAjwMAAAAA&#10;" strokecolor="#0070c0" strokeweight="3pt"/>
                        <v:line id="Connecteur droit 44" o:spid="_x0000_s1111" style="position:absolute;visibility:visible;mso-wrap-style:square" from="5577,12223" to="5739,12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khTsIAAADcAAAADwAAAGRycy9kb3ducmV2LnhtbESPzarCMBSE94LvEI7gTlNdiFSjiD/g&#10;SrBeuNzdoTm21eakJFGrT28E4S6HmfmGmS9bU4s7OV9ZVjAaJiCIc6srLhT8nHaDKQgfkDXWlknB&#10;kzwsF93OHFNtH3ykexYKESHsU1RQhtCkUvq8JIN+aBvi6J2tMxiidIXUDh8Rbmo5TpKJNFhxXCix&#10;oXVJ+TW7GQXn38nmkhzzInPbER4oa167159S/V67moEI1Ib/8Le91woiET5n4hG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khTsIAAADcAAAADwAAAAAAAAAAAAAA&#10;AAChAgAAZHJzL2Rvd25yZXYueG1sUEsFBgAAAAAEAAQA+QAAAJADAAAAAA==&#10;" strokecolor="#0070c0" strokeweight="3pt"/>
                        <v:line id="Connecteur droit 45" o:spid="_x0000_s1112" style="position:absolute;visibility:visible;mso-wrap-style:square" from="5577,12463" to="5739,1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1cQAAADcAAAADwAAAGRycy9kb3ducmV2LnhtbESPT2sCMRTE7wW/Q3iCt5qsBymrUcQ/&#10;0JPgtiDeHpvn7urmZUlSXf30plDocZiZ3zDzZW9bcSMfGscasrECQVw603Cl4ftr9/4BIkRkg61j&#10;0vCgAMvF4G2OuXF3PtCtiJVIEA45aqhj7HIpQ1mTxTB2HXHyzs5bjEn6ShqP9wS3rZwoNZUWG04L&#10;NXa0rqm8Fj9Ww/k43VzUoawKv81wT0X33D1PWo+G/WoGIlIf/8N/7U+jYaIy+D2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YTVxAAAANwAAAAPAAAAAAAAAAAA&#10;AAAAAKECAABkcnMvZG93bnJldi54bWxQSwUGAAAAAAQABAD5AAAAkgMAAAAA&#10;" strokecolor="#0070c0" strokeweight="3pt"/>
                        <v:line id="Connecteur droit 46" o:spid="_x0000_s1113" style="position:absolute;visibility:visible;mso-wrap-style:square" from="5577,12703" to="5739,1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aosQAAADcAAAADwAAAGRycy9kb3ducmV2LnhtbESPT2sCMRTE7wW/Q3iCt5q4BymrUcQ/&#10;0JPgtiDeHpvn7urmZUlSXf30plDocZiZ3zDzZW9bcSMfGscaJmMFgrh0puFKw/fX7v0DRIjIBlvH&#10;pOFBAZaLwdscc+PufKBbESuRIBxy1FDH2OVShrImi2HsOuLknZ23GJP0lTQe7wluW5kpNZUWG04L&#10;NXa0rqm8Fj9Ww/k43VzUoawKv53gnoruuXuetB4N+9UMRKQ+/of/2p9GQ6Yy+D2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9xqixAAAANwAAAAPAAAAAAAAAAAA&#10;AAAAAKECAABkcnMvZG93bnJldi54bWxQSwUGAAAAAAQABAD5AAAAkgMAAAAA&#10;" strokecolor="#0070c0" strokeweight="3pt"/>
                        <v:line id="Connecteur droit 47" o:spid="_x0000_s1114" style="position:absolute;visibility:visible;mso-wrap-style:square" from="5577,12919" to="5739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u/OcQAAADcAAAADwAAAGRycy9kb3ducmV2LnhtbESPQWsCMRSE7wX/Q3hCbzXRgpTV7FKq&#10;Qk+C20Lx9tg8d1c3L0uS6uqvN0Khx2FmvmGWxWA7cSYfWscaphMFgrhypuVaw/fX5uUNRIjIBjvH&#10;pOFKAYp89LTEzLgL7+hcxlokCIcMNTQx9pmUoWrIYpi4njh5B+ctxiR9LY3HS4LbTs6UmkuLLaeF&#10;Bnv6aKg6lb9Ww+FnvjqqXVWXfj3FLZX9bXPba/08Ht4XICIN8T/81/40GmbqFR5n0hG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785xAAAANwAAAAPAAAAAAAAAAAA&#10;AAAAAKECAABkcnMvZG93bnJldi54bWxQSwUGAAAAAAQABAD5AAAAkgMAAAAA&#10;" strokecolor="#0070c0" strokeweight="3pt"/>
                      </v:group>
                    </v:group>
                  </v:group>
                </v:group>
                <v:group id="Groupe 270" o:spid="_x0000_s1115" style="position:absolute;left:6762;width:9913;height:5029" coordsize="9912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Text Box 112" o:spid="_x0000_s1116" type="#_x0000_t202" style="position:absolute;width:5981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9c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XM4gX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N9cMAAADcAAAADwAAAAAAAAAAAAAAAACYAgAAZHJzL2Rv&#10;d25yZXYueG1sUEsFBgAAAAAEAAQA9QAAAIgDAAAAAA==&#10;" stroked="f">
                    <v:textbox>
                      <w:txbxContent>
                        <w:p w14:paraId="3A8A2880" w14:textId="77777777" w:rsidR="008A41C5" w:rsidRPr="006E75CE" w:rsidRDefault="008A41C5" w:rsidP="00866572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6E75CE">
                            <w:rPr>
                              <w:rFonts w:ascii="Arial" w:hAnsi="Arial" w:cs="Arial"/>
                              <w:sz w:val="22"/>
                            </w:rPr>
                            <w:t>Guid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3" o:spid="_x0000_s1117" type="#_x0000_t32" style="position:absolute;left:5334;top:1619;width:4578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  <v:stroke endarrow="block"/>
                  </v:shape>
                </v:group>
                <v:group id="Groupe 275" o:spid="_x0000_s1118" style="position:absolute;left:21812;top:35369;width:22269;height:3048" coordorigin=",127" coordsize="22269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Text Box 115" o:spid="_x0000_s1119" type="#_x0000_t202" style="position:absolute;left:10160;top:127;width:1210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  <v:textbox>
                      <w:txbxContent>
                        <w:p w14:paraId="061EDD93" w14:textId="7E7D18FA" w:rsidR="008A41C5" w:rsidRPr="006E75CE" w:rsidRDefault="008A41C5" w:rsidP="00866572">
                          <w:pPr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  <w:t xml:space="preserve"> </w:t>
                          </w:r>
                          <w:r w:rsidRPr="006E75CE"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  <w:t>Crémaillère</w:t>
                          </w:r>
                        </w:p>
                        <w:p w14:paraId="6926F497" w14:textId="77777777" w:rsidR="008A41C5" w:rsidRDefault="008A41C5" w:rsidP="00866572"/>
                      </w:txbxContent>
                    </v:textbox>
                  </v:shape>
                  <v:shape id="AutoShape 117" o:spid="_x0000_s1120" type="#_x0000_t32" style="position:absolute;top:1524;width:11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MSsEAAADcAAAADwAAAGRycy9kb3ducmV2LnhtbERP32vCMBB+F/Y/hBP2ZlOFDa3GshUG&#10;spcxFbbHoznbsOZSmtjU/34ZDHy7j+/n7crJdmKkwRvHCpZZDoK4dtpwo+B8elusQfiArLFzTApu&#10;5KHcP8x2WGgX+ZPGY2hECmFfoII2hL6Q0tctWfSZ64kTd3GDxZDg0Eg9YEzhtpOrPH+WFg2nhhZ7&#10;qlqqf45Xq8DEDzP2hyq+vn99ex3J3J6cUepxPr1sQQSawl387z7oND/fwN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MxKwQAAANwAAAAPAAAAAAAAAAAAAAAA&#10;AKECAABkcnMvZG93bnJldi54bWxQSwUGAAAAAAQABAD5AAAAjwMAAAAA&#10;">
                    <v:stroke endarrow="block"/>
                  </v:shape>
                </v:group>
                <v:group id="Groupe 272" o:spid="_x0000_s1121" style="position:absolute;left:27432;top:7429;width:16922;height:8611" coordsize="16922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Text Box 116" o:spid="_x0000_s1122" type="#_x0000_t202" style="position:absolute;left:1524;width:1539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 stroked="f">
                    <v:textbox>
                      <w:txbxContent>
                        <w:p w14:paraId="1D1653D7" w14:textId="77777777" w:rsidR="008A41C5" w:rsidRPr="006E75CE" w:rsidRDefault="008A41C5" w:rsidP="00866572">
                          <w:pPr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</w:pPr>
                          <w:r w:rsidRPr="007F6413"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  <w:t>Bras de la manivelle</w:t>
                          </w:r>
                        </w:p>
                        <w:p w14:paraId="7C9B2DA0" w14:textId="77777777" w:rsidR="008A41C5" w:rsidRDefault="008A41C5" w:rsidP="00866572"/>
                      </w:txbxContent>
                    </v:textbox>
                  </v:shape>
                  <v:shape id="AutoShape 118" o:spid="_x0000_s1123" type="#_x0000_t32" style="position:absolute;top:2381;width:2667;height:62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Qks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4wn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AUJLAAAAA3AAAAA8AAAAAAAAAAAAAAAAA&#10;oQIAAGRycy9kb3ducmV2LnhtbFBLBQYAAAAABAAEAPkAAACOAwAAAAA=&#10;">
                    <v:stroke endarrow="block"/>
                  </v:shape>
                </v:group>
                <v:group id="Groupe 274" o:spid="_x0000_s1124" style="position:absolute;left:26670;top:18288;width:15621;height:9931" coordsize="15621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Text Box 119" o:spid="_x0000_s1125" type="#_x0000_t202" style="position:absolute;left:1905;top:6477;width:1371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  <v:textbox>
                      <w:txbxContent>
                        <w:p w14:paraId="6FC47777" w14:textId="77777777" w:rsidR="008A41C5" w:rsidRPr="006E75CE" w:rsidRDefault="008A41C5" w:rsidP="00866572">
                          <w:pPr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  <w:t>Roue dentée</w:t>
                          </w:r>
                        </w:p>
                        <w:p w14:paraId="5F27F994" w14:textId="77777777" w:rsidR="008A41C5" w:rsidRDefault="008A41C5" w:rsidP="00866572"/>
                      </w:txbxContent>
                    </v:textbox>
                  </v:shape>
                  <v:shape id="AutoShape 120" o:spid="_x0000_s1126" type="#_x0000_t32" style="position:absolute;width:2571;height:64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53zcIAAADcAAAADwAAAGRycy9kb3ducmV2LnhtbERPS2vCQBC+C/0PyxR6041pEBtdpVSE&#10;Il58HHocsuMmNDsbslNN/71bKHibj+85y/XgW3WlPjaBDUwnGSjiKtiGnYHzaTueg4qCbLENTAZ+&#10;KcJ69TRaYmnDjQ90PYpTKYRjiQZqka7UOlY1eYyT0BEn7hJ6j5Jg77Tt8ZbCfavzLJtpjw2nhho7&#10;+qip+j7+eANfZ79/y4uNd4U7yUFo1+TFzJiX5+F9AUpokIf43/1p0/zpK/w9ky7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53zcIAAADcAAAADwAAAAAAAAAAAAAA&#10;AAChAgAAZHJzL2Rvd25yZXYueG1sUEsFBgAAAAAEAAQA+QAAAJADAAAAAA==&#10;">
                    <v:stroke endarrow="block"/>
                  </v:shape>
                </v:group>
                <v:group id="Groupe 271" o:spid="_x0000_s1127" style="position:absolute;left:-1645;top:19226;width:14230;height:8390" coordorigin="-1645,-680" coordsize="14231,8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Text Box 121" o:spid="_x0000_s1128" type="#_x0000_t202" style="position:absolute;left:-1645;top:-680;width:13471;height:4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  <v:textbox>
                      <w:txbxContent>
                        <w:p w14:paraId="2C5DFE1E" w14:textId="77777777" w:rsidR="008A41C5" w:rsidRPr="006E75CE" w:rsidRDefault="008A41C5" w:rsidP="005B1502">
                          <w:pPr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  <w:t>Plateau qui supporte la charge</w:t>
                          </w:r>
                        </w:p>
                        <w:p w14:paraId="2CEA8BB5" w14:textId="77777777" w:rsidR="008A41C5" w:rsidRDefault="008A41C5" w:rsidP="00866572"/>
                      </w:txbxContent>
                    </v:textbox>
                  </v:shape>
                  <v:shape id="AutoShape 114" o:spid="_x0000_s1129" type="#_x0000_t32" style="position:absolute;left:8191;top:3238;width:4394;height:4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24MQAAADcAAAADwAAAGRycy9kb3ducmV2LnhtbERPTWvCQBC9F/oflin0Vjfx0Gp0DaVg&#10;KZYeNBL0NmTHJJidDburxv76bkHwNo/3OfN8MJ04k/OtZQXpKAFBXFndcq1gWyxfJiB8QNbYWSYF&#10;V/KQLx4f5phpe+E1nTehFjGEfYYKmhD6TEpfNWTQj2xPHLmDdQZDhK6W2uElhptOjpPkVRpsOTY0&#10;2NNHQ9VxczIKdt/TU3ktf2hVptPVHp3xv8WnUs9Pw/sMRKAh3MU395eO85M3+H8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rbgxAAAANwAAAAPAAAAAAAAAAAA&#10;AAAAAKECAABkcnMvZG93bnJldi54bWxQSwUGAAAAAAQABAD5AAAAkgMAAAAA&#10;">
                    <v:stroke endarrow="block"/>
                  </v:shape>
                </v:group>
                <v:group id="Groupe 273" o:spid="_x0000_s1130" style="position:absolute;left:32670;top:10096;width:24295;height:6052" coordsize="24295,6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Text Box 122" o:spid="_x0000_s1131" type="#_x0000_t202" style="position:absolute;left:5905;width:18390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  <v:textbox>
                      <w:txbxContent>
                        <w:p w14:paraId="0762A80B" w14:textId="77777777" w:rsidR="008A41C5" w:rsidRPr="006E75CE" w:rsidRDefault="008A41C5" w:rsidP="00866572">
                          <w:pPr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</w:pPr>
                          <w:r w:rsidRPr="007F6413">
                            <w:rPr>
                              <w:rFonts w:ascii="Arial" w:hAnsi="Arial" w:cs="Arial"/>
                              <w:sz w:val="22"/>
                              <w:lang w:val="fr-FR"/>
                            </w:rPr>
                            <w:t>Poignée de la manivelle</w:t>
                          </w:r>
                        </w:p>
                        <w:p w14:paraId="6ED569C9" w14:textId="77777777" w:rsidR="008A41C5" w:rsidRDefault="008A41C5" w:rsidP="00866572"/>
                      </w:txbxContent>
                    </v:textbox>
                  </v:shape>
                  <v:shape id="AutoShape 123" o:spid="_x0000_s1132" type="#_x0000_t32" style="position:absolute;top:1619;width:6584;height:4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I5s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4wn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pyObAAAAA3AAAAA8AAAAAAAAAAAAAAAAA&#10;oQIAAGRycy9kb3ducmV2LnhtbFBLBQYAAAAABAAEAPkAAACOAwAAAAA=&#10;">
                    <v:stroke endarrow="block"/>
                  </v:shape>
                </v:group>
                <v:group id="Groupe 269" o:spid="_x0000_s1133" style="position:absolute;left:16573;top:10287;width:20809;height:29462" coordsize="20808,2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line id="Connecteur droit 258" o:spid="_x0000_s1134" style="position:absolute;flip:y;visibility:visible;mso-wrap-style:square" from="7810,95" to="8839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TbPcMAAADcAAAADwAAAGRycy9kb3ducmV2LnhtbERPyWrDMBC9B/IPYgK9JXINbYITJRRD&#10;obSkxE566G2wxguxRsaSl/59dSj0+Hj74TSbVozUu8aygsdNBIK4sLrhSsHt+rregXAeWWNrmRT8&#10;kIPTcbk4YKLtxBmNua9ECGGXoILa+y6R0hU1GXQb2xEHrrS9QR9gX0nd4xTCTSvjKHqWBhsODTV2&#10;lNZU3PPBKCjd0KXfX9qX2/dzdi4/qk+cLko9rOaXPQhPs/8X/7nftIL4KawN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02z3DAAAA3AAAAA8AAAAAAAAAAAAA&#10;AAAAoQIAAGRycy9kb3ducmV2LnhtbFBLBQYAAAAABAAEAPkAAACRAwAAAAA=&#10;" strokecolor="black [3040]"/>
                  <v:shape id="Arc 259" o:spid="_x0000_s1135" style="position:absolute;left:6762;width:3594;height:2159;rotation:1140885fd;visibility:visible;mso-wrap-style:square;v-text-anchor:middle" coordsize="35941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+llMMA&#10;AADcAAAADwAAAGRycy9kb3ducmV2LnhtbESP0YrCMBRE34X9h3AX9k1TK0qtprIIgk+K1Q+4NNe2&#10;tLkpTbbW/XojLOzjMDNnmO1uNK0YqHe1ZQXzWQSCuLC65lLB7XqYJiCcR9bYWiYFT3Kwyz4mW0y1&#10;ffCFhtyXIkDYpaig8r5LpXRFRQbdzHbEwbvb3qAPsi+l7vER4KaVcRStpMGaw0KFHe0rKpr8xyjg&#10;/DwulsOikcfkdjjp+jeJ6arU1+f4vQHhafT/4b/2USuIl2t4nwlH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+llMMAAADcAAAADwAAAAAAAAAAAAAAAACYAgAAZHJzL2Rv&#10;d25yZXYueG1sUEsFBgAAAAAEAAQA9QAAAIgDAAAAAA==&#10;" path="m1423,94390nsc13039,39281,92379,-1536,184814,44v99399,1698,177605,51564,174508,111269l179705,107950,1423,94390xem1423,94390nfc13039,39281,92379,-1536,184814,44v99399,1698,177605,51564,174508,111269e" filled="f" strokecolor="black [3040]">
                    <v:stroke startarrow="block" endarrow="block"/>
                    <v:path arrowok="t" o:connecttype="custom" o:connectlocs="1423,94390;184814,44;359322,111313" o:connectangles="0,0,0"/>
                  </v:shape>
                  <v:line id="Connecteur droit 260" o:spid="_x0000_s1136" style="position:absolute;visibility:visible;mso-wrap-style:square" from="16478,6286" to="20808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shape id="Arc 261" o:spid="_x0000_s1137" style="position:absolute;left:17812;top:5238;width:3594;height:2159;rotation:5501172fd;visibility:visible;mso-wrap-style:square;v-text-anchor:middle" coordsize="35941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Nx8cA&#10;AADcAAAADwAAAGRycy9kb3ducmV2LnhtbESPT2vCQBTE74V+h+UVequbqIhEVxH/0F48GBXt7TX7&#10;mqRm34bsVmM/vSsUPA4z8xtmPG1NJc7UuNKygrgTgSDOrC45V7Dbrt6GIJxH1lhZJgVXcjCdPD+N&#10;MdH2whs6pz4XAcIuQQWF93UipcsKMug6tiYO3rdtDPogm1zqBi8BbirZjaKBNFhyWCiwpnlB2Sn9&#10;NQrM+3L2Jdt1/xi7v83eLw6fP2lPqdeXdjYC4an1j/B/+0Mr6A5iuJ8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ATcfHAAAA3AAAAA8AAAAAAAAAAAAAAAAAmAIAAGRy&#10;cy9kb3ducmV2LnhtbFBLBQYAAAAABAAEAPUAAACMAwAAAAA=&#10;" path="m1423,94390nsc13039,39281,92379,-1536,184814,44v99399,1698,177605,51564,174508,111269l179705,107950,1423,94390xem1423,94390nfc13039,39281,92379,-1536,184814,44v99399,1698,177605,51564,174508,111269e" filled="f" strokecolor="black [3040]">
                    <v:stroke startarrow="block" endarrow="block"/>
                    <v:path arrowok="t" o:connecttype="custom" o:connectlocs="1423,94390;184814,44;359322,111313" o:connectangles="0,0,0"/>
                  </v:shape>
                  <v:group id="Groupe 264" o:spid="_x0000_s1138" style="position:absolute;top:25862;width:3561;height:3600" coordorigin=",5669" coordsize="3561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line id="Connecteur droit 262" o:spid="_x0000_s1139" style="position:absolute;flip:x;visibility:visible;mso-wrap-style:square" from="0,7446" to="3561,7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AmasQAAADcAAAADwAAAGRycy9kb3ducmV2LnhtbESPT4vCMBTE74LfITxhb5rag0rXKCIs&#10;LIqLVvfg7dG8/sHmpTTRdr/9RhA8DjPzG2a57k0tHtS6yrKC6SQCQZxZXXGh4HL+Gi9AOI+ssbZM&#10;Cv7IwXo1HCwx0bbjEz1SX4gAYZeggtL7JpHSZSUZdBPbEAcvt61BH2RbSN1iF+CmlnEUzaTBisNC&#10;iQ1tS8pu6d0oyN292V5/tc/nu8PpkO+LH+yOSn2M+s0nCE+9f4df7W+tIJ7F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CZqxAAAANwAAAAPAAAAAAAAAAAA&#10;AAAAAKECAABkcnMvZG93bnJldi54bWxQSwUGAAAAAAQABAD5AAAAkgMAAAAA&#10;" strokecolor="black [3040]"/>
                    <v:line id="Connecteur droit 263" o:spid="_x0000_s1140" style="position:absolute;visibility:visible;mso-wrap-style:square" from="0,5669" to="0,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HMvMQAAADcAAAADwAAAGRycy9kb3ducmV2LnhtbESPQWvCQBSE74L/YXmCF6kbDUhIXUVE&#10;RWgvjYLXR/Y1Cc2+jburxn/vFgo9DjPzDbNc96YVd3K+saxgNk1AEJdWN1wpOJ/2bxkIH5A1tpZJ&#10;wZM8rFfDwRJzbR/8RfciVCJC2OeooA6hy6X0ZU0G/dR2xNH7ts5giNJVUjt8RLhp5TxJFtJgw3Gh&#10;xo62NZU/xc0oyK6f0qXSt8XHoUgmuLtkp/Si1HjUb95BBOrDf/ivfdQK5osUfs/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Ycy8xAAAANwAAAAPAAAAAAAAAAAA&#10;AAAAAKECAABkcnMvZG93bnJldi54bWxQSwUGAAAAAAQABAD5AAAAkgMAAAAA&#10;" strokecolor="black [3040]">
                      <v:stroke startarrow="block" endarrow="block"/>
                    </v:lin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 vers le bas 265" o:spid="_x0000_s1141" type="#_x0000_t67" style="position:absolute;left:15049;top:7239;width:108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A98YA&#10;AADcAAAADwAAAGRycy9kb3ducmV2LnhtbESP3WrCQBSE74W+w3IK3tWNgj9NXUVaxGIFqfEBjtnT&#10;JJg9G7Jrkvr0riB4OczMN8x82ZlSNFS7wrKC4SACQZxaXXCm4Jis32YgnEfWWFomBf/kYLl46c0x&#10;1rblX2oOPhMBwi5GBbn3VSylS3My6Aa2Ig7en60N+iDrTOoa2wA3pRxF0UQaLDgs5FjRZ07p+XAx&#10;CpL3r911Nd3+0L49X6anjRsmzU6p/mu3+gDhqfPP8KP9rRWMJm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ZA98YAAADcAAAADwAAAAAAAAAAAAAAAACYAgAAZHJz&#10;L2Rvd25yZXYueG1sUEsFBgAAAAAEAAQA9QAAAIsDAAAAAA==&#10;" adj="18900" filled="f" strokecolor="black [1600]" strokeweight="1.5pt"/>
                  <v:shape id="Flèche vers le bas 266" o:spid="_x0000_s1142" type="#_x0000_t67" style="position:absolute;left:15049;top:952;width:1080;height:43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df8cA&#10;AADcAAAADwAAAGRycy9kb3ducmV2LnhtbESPQWvCQBSE70L/w/IKvYhulDZKdBWxtPRQD0YPHp/Z&#10;12xq9m3MbjX9992C4HGYmW+Y+bKztbhQ6yvHCkbDBARx4XTFpYL97m0wBeEDssbaMSn4JQ/LxUNv&#10;jpl2V97SJQ+liBD2GSowITSZlL4wZNEPXUMcvS/XWgxRtqXULV4j3NZynCSptFhxXDDY0NpQccp/&#10;rILd6tNM35/7ZnuYHDfh9fzyndeNUk+P3WoGIlAX7uFb+0MrGKcp/J+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jHX/HAAAA3AAAAA8AAAAAAAAAAAAAAAAAmAIAAGRy&#10;cy9kb3ducmV2LnhtbFBLBQYAAAAABAAEAPUAAACMAwAAAAA=&#10;" adj="18900" filled="f" strokecolor="black [1600]" strokeweight="1.5pt"/>
                  <v:shape id="Zone de texte 267" o:spid="_x0000_s1143" type="#_x0000_t202" style="position:absolute;left:16097;top:8191;width:301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jVs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s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MjVsYAAADcAAAADwAAAAAAAAAAAAAAAACYAgAAZHJz&#10;L2Rvd25yZXYueG1sUEsFBgAAAAAEAAQA9QAAAIsDAAAAAA==&#10;" fillcolor="white [3201]" stroked="f" strokeweight=".5pt">
                    <v:textbox>
                      <w:txbxContent>
                        <w:p w14:paraId="4B2353D1" w14:textId="77777777" w:rsidR="008A41C5" w:rsidRPr="009F2082" w:rsidRDefault="008A41C5" w:rsidP="009F2082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9F2082">
                            <w:rPr>
                              <w:rFonts w:ascii="Arial" w:hAnsi="Arial" w:cs="Arial"/>
                            </w:rPr>
                            <w:t>F</w:t>
                          </w:r>
                        </w:p>
                      </w:txbxContent>
                    </v:textbox>
                  </v:shape>
                  <v:shape id="Zone de texte 268" o:spid="_x0000_s1144" type="#_x0000_t202" style="position:absolute;left:16287;top:381;width:301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3JM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8tyTEAAAA3AAAAA8AAAAAAAAAAAAAAAAAmAIAAGRycy9k&#10;b3ducmV2LnhtbFBLBQYAAAAABAAEAPUAAACJAwAAAAA=&#10;" fillcolor="white [3201]" stroked="f" strokeweight=".5pt">
                    <v:textbox>
                      <w:txbxContent>
                        <w:p w14:paraId="08645D56" w14:textId="77777777" w:rsidR="008A41C5" w:rsidRPr="009F2082" w:rsidRDefault="008A41C5" w:rsidP="009F2082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9F2082">
                            <w:rPr>
                              <w:rFonts w:ascii="Arial" w:hAnsi="Arial" w:cs="Arial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B1A705" w14:textId="77777777" w:rsidR="003278AC" w:rsidRDefault="003278AC" w:rsidP="00E21DEB">
      <w:pPr>
        <w:spacing w:after="0"/>
        <w:rPr>
          <w:rFonts w:ascii="Arial" w:hAnsi="Arial" w:cs="Arial"/>
          <w:sz w:val="21"/>
          <w:szCs w:val="21"/>
        </w:rPr>
      </w:pPr>
    </w:p>
    <w:p w14:paraId="2B613380" w14:textId="77777777" w:rsidR="003278AC" w:rsidRDefault="003278AC" w:rsidP="00E21DEB">
      <w:pPr>
        <w:spacing w:after="0"/>
        <w:rPr>
          <w:rFonts w:ascii="Arial" w:hAnsi="Arial" w:cs="Arial"/>
          <w:sz w:val="21"/>
          <w:szCs w:val="21"/>
        </w:rPr>
      </w:pPr>
    </w:p>
    <w:p w14:paraId="4B017052" w14:textId="77777777" w:rsidR="003278AC" w:rsidRDefault="003278AC" w:rsidP="00E21DEB">
      <w:pPr>
        <w:spacing w:after="0"/>
        <w:rPr>
          <w:rFonts w:ascii="Arial" w:hAnsi="Arial" w:cs="Arial"/>
          <w:sz w:val="21"/>
          <w:szCs w:val="21"/>
        </w:rPr>
      </w:pPr>
    </w:p>
    <w:p w14:paraId="113EC3D2" w14:textId="77777777" w:rsidR="003278AC" w:rsidRDefault="003278AC" w:rsidP="00E21DEB">
      <w:pPr>
        <w:spacing w:after="0"/>
        <w:rPr>
          <w:rFonts w:ascii="Arial" w:hAnsi="Arial" w:cs="Arial"/>
          <w:sz w:val="21"/>
          <w:szCs w:val="21"/>
        </w:rPr>
      </w:pPr>
    </w:p>
    <w:p w14:paraId="2FEB1473" w14:textId="77777777" w:rsidR="003278AC" w:rsidRDefault="003278AC" w:rsidP="00E21DEB">
      <w:pPr>
        <w:spacing w:after="0"/>
        <w:rPr>
          <w:rFonts w:ascii="Arial" w:hAnsi="Arial" w:cs="Arial"/>
          <w:sz w:val="21"/>
          <w:szCs w:val="21"/>
        </w:rPr>
      </w:pPr>
    </w:p>
    <w:p w14:paraId="687C4C5A" w14:textId="77777777" w:rsidR="003278AC" w:rsidRDefault="003278AC" w:rsidP="00E21DEB">
      <w:pPr>
        <w:spacing w:after="0"/>
        <w:rPr>
          <w:rFonts w:ascii="Arial" w:hAnsi="Arial" w:cs="Arial"/>
          <w:sz w:val="21"/>
          <w:szCs w:val="21"/>
        </w:rPr>
      </w:pPr>
    </w:p>
    <w:p w14:paraId="038A0AF7" w14:textId="77777777" w:rsidR="00A10F47" w:rsidRDefault="00A10F47" w:rsidP="00E21DEB">
      <w:pPr>
        <w:spacing w:before="120"/>
        <w:rPr>
          <w:rFonts w:ascii="Arial" w:hAnsi="Arial" w:cs="Arial"/>
          <w:b/>
        </w:rPr>
      </w:pPr>
    </w:p>
    <w:p w14:paraId="61D35948" w14:textId="6D75E2A8" w:rsidR="00E21DEB" w:rsidRPr="000F0CEA" w:rsidRDefault="00F1068B" w:rsidP="00E21DEB">
      <w:pPr>
        <w:spacing w:before="120"/>
        <w:rPr>
          <w:rFonts w:ascii="Arial" w:hAnsi="Arial"/>
          <w:b/>
        </w:rPr>
      </w:pPr>
      <w:r>
        <w:rPr>
          <w:rFonts w:ascii="Arial" w:hAnsi="Arial" w:cs="Arial"/>
          <w:b/>
        </w:rPr>
        <w:br w:type="page"/>
      </w:r>
      <w:r w:rsidR="00E21DEB" w:rsidRPr="000F0CEA">
        <w:rPr>
          <w:rFonts w:ascii="Arial" w:hAnsi="Arial" w:cs="Arial"/>
          <w:b/>
        </w:rPr>
        <w:lastRenderedPageBreak/>
        <w:t>Fonctionnement</w:t>
      </w:r>
      <w:r w:rsidR="008A22A0">
        <w:rPr>
          <w:rFonts w:ascii="Arial" w:hAnsi="Arial" w:cs="Arial"/>
          <w:b/>
        </w:rPr>
        <w:t> :</w:t>
      </w:r>
    </w:p>
    <w:p w14:paraId="0414F7CD" w14:textId="288B44C2" w:rsidR="008E702D" w:rsidRDefault="002E0449" w:rsidP="00E21DEB">
      <w:pPr>
        <w:pStyle w:val="Corpsdetexte2"/>
        <w:spacing w:line="276" w:lineRule="auto"/>
        <w:jc w:val="both"/>
        <w:rPr>
          <w:rFonts w:ascii="Arial" w:hAnsi="Arial" w:cs="Arial"/>
          <w:b w:val="0"/>
          <w:bCs w:val="0"/>
          <w:sz w:val="22"/>
        </w:rPr>
      </w:pPr>
      <w:r w:rsidRPr="008A41C5">
        <w:rPr>
          <w:rFonts w:ascii="Arial" w:hAnsi="Arial" w:cs="Arial"/>
          <w:b w:val="0"/>
          <w:bCs w:val="0"/>
          <w:i/>
          <w:sz w:val="22"/>
        </w:rPr>
        <w:t>On dépose la masse de 100 g sur le plateau qui supporte la charge. Une force exercée sur la poignée de la manivelle fait tourner</w:t>
      </w:r>
      <w:r w:rsidR="0055432F" w:rsidRPr="008A41C5">
        <w:rPr>
          <w:rFonts w:ascii="Arial" w:hAnsi="Arial" w:cs="Arial"/>
          <w:b w:val="0"/>
          <w:bCs w:val="0"/>
          <w:i/>
          <w:sz w:val="22"/>
        </w:rPr>
        <w:t xml:space="preserve"> celle-ci</w:t>
      </w:r>
      <w:r w:rsidRPr="008A41C5">
        <w:rPr>
          <w:rFonts w:ascii="Arial" w:hAnsi="Arial" w:cs="Arial"/>
          <w:b w:val="0"/>
          <w:bCs w:val="0"/>
          <w:i/>
          <w:sz w:val="22"/>
        </w:rPr>
        <w:t>. Le mouvement de rotation de la manivelle est transmis à la roue dentée. Ce mouvement est transformé en un mouvement de translation verticale de la crémaillère. Le mouvement de translation de</w:t>
      </w:r>
      <w:r w:rsidR="009B6043" w:rsidRPr="008A41C5">
        <w:rPr>
          <w:rFonts w:ascii="Arial" w:hAnsi="Arial" w:cs="Arial"/>
          <w:b w:val="0"/>
          <w:bCs w:val="0"/>
          <w:i/>
          <w:sz w:val="22"/>
        </w:rPr>
        <w:t xml:space="preserve"> la crémaillère est</w:t>
      </w:r>
      <w:r w:rsidRPr="008A41C5">
        <w:rPr>
          <w:rFonts w:ascii="Arial" w:hAnsi="Arial" w:cs="Arial"/>
          <w:b w:val="0"/>
          <w:bCs w:val="0"/>
          <w:i/>
          <w:sz w:val="22"/>
        </w:rPr>
        <w:t xml:space="preserve"> transmis au plateau qui supporte la charge.</w:t>
      </w:r>
    </w:p>
    <w:p w14:paraId="15A42AB1" w14:textId="77777777" w:rsidR="00BF1BFA" w:rsidRPr="008A41C5" w:rsidRDefault="00BF1BFA" w:rsidP="00E21DEB">
      <w:pPr>
        <w:pStyle w:val="Corpsdetexte2"/>
        <w:spacing w:line="276" w:lineRule="auto"/>
        <w:jc w:val="both"/>
        <w:rPr>
          <w:rFonts w:ascii="Arial" w:hAnsi="Arial" w:cs="Arial"/>
          <w:b w:val="0"/>
          <w:bCs w:val="0"/>
          <w:i/>
          <w:sz w:val="22"/>
        </w:rPr>
      </w:pPr>
    </w:p>
    <w:p w14:paraId="33732261" w14:textId="41118373" w:rsidR="008E702D" w:rsidRPr="003E4113" w:rsidRDefault="008E702D" w:rsidP="00E21DEB">
      <w:pPr>
        <w:pStyle w:val="Corpsdetexte2"/>
        <w:spacing w:line="276" w:lineRule="auto"/>
        <w:jc w:val="both"/>
        <w:rPr>
          <w:rFonts w:ascii="Arial" w:hAnsi="Arial" w:cs="Arial"/>
          <w:b w:val="0"/>
          <w:bCs w:val="0"/>
          <w:i/>
          <w:sz w:val="22"/>
        </w:rPr>
      </w:pPr>
      <w:r w:rsidRPr="008A41C5">
        <w:rPr>
          <w:rFonts w:ascii="Arial" w:hAnsi="Arial" w:cs="Arial"/>
          <w:b w:val="0"/>
          <w:bCs w:val="0"/>
          <w:i/>
          <w:sz w:val="22"/>
        </w:rPr>
        <w:t>Lorsqu</w:t>
      </w:r>
      <w:r w:rsidR="008A22A0" w:rsidRPr="008A41C5">
        <w:rPr>
          <w:rFonts w:ascii="Arial" w:hAnsi="Arial" w:cs="Arial"/>
          <w:b w:val="0"/>
          <w:bCs w:val="0"/>
          <w:i/>
          <w:sz w:val="22"/>
        </w:rPr>
        <w:t>’</w:t>
      </w:r>
      <w:r w:rsidRPr="008A41C5">
        <w:rPr>
          <w:rFonts w:ascii="Arial" w:hAnsi="Arial" w:cs="Arial"/>
          <w:b w:val="0"/>
          <w:bCs w:val="0"/>
          <w:i/>
          <w:sz w:val="22"/>
        </w:rPr>
        <w:t xml:space="preserve">on </w:t>
      </w:r>
      <w:r w:rsidR="00BF1BFA" w:rsidRPr="008A41C5">
        <w:rPr>
          <w:rFonts w:ascii="Arial" w:hAnsi="Arial" w:cs="Arial"/>
          <w:b w:val="0"/>
          <w:bCs w:val="0"/>
          <w:i/>
          <w:sz w:val="22"/>
        </w:rPr>
        <w:t xml:space="preserve">actionne </w:t>
      </w:r>
      <w:r w:rsidR="0055432F" w:rsidRPr="008A41C5">
        <w:rPr>
          <w:rFonts w:ascii="Arial" w:hAnsi="Arial" w:cs="Arial"/>
          <w:b w:val="0"/>
          <w:bCs w:val="0"/>
          <w:i/>
          <w:sz w:val="22"/>
        </w:rPr>
        <w:t xml:space="preserve">la manivelle </w:t>
      </w:r>
      <w:r w:rsidRPr="008A41C5">
        <w:rPr>
          <w:rFonts w:ascii="Arial" w:hAnsi="Arial" w:cs="Arial"/>
          <w:b w:val="0"/>
          <w:bCs w:val="0"/>
          <w:i/>
          <w:sz w:val="22"/>
        </w:rPr>
        <w:t>dans le sens horaire</w:t>
      </w:r>
      <w:r w:rsidR="0055432F" w:rsidRPr="008A41C5">
        <w:rPr>
          <w:rFonts w:ascii="Arial" w:hAnsi="Arial" w:cs="Arial"/>
          <w:b w:val="0"/>
          <w:bCs w:val="0"/>
          <w:i/>
          <w:sz w:val="22"/>
        </w:rPr>
        <w:t>,</w:t>
      </w:r>
      <w:r w:rsidRPr="008A41C5">
        <w:rPr>
          <w:rFonts w:ascii="Arial" w:hAnsi="Arial" w:cs="Arial"/>
          <w:b w:val="0"/>
          <w:bCs w:val="0"/>
          <w:i/>
          <w:sz w:val="22"/>
        </w:rPr>
        <w:t xml:space="preserve"> le plateau se soulève</w:t>
      </w:r>
      <w:r w:rsidR="0055432F" w:rsidRPr="008A41C5">
        <w:rPr>
          <w:rFonts w:ascii="Arial" w:hAnsi="Arial" w:cs="Arial"/>
          <w:b w:val="0"/>
          <w:bCs w:val="0"/>
          <w:i/>
          <w:sz w:val="22"/>
        </w:rPr>
        <w:t>,</w:t>
      </w:r>
      <w:r w:rsidRPr="008A41C5">
        <w:rPr>
          <w:rFonts w:ascii="Arial" w:hAnsi="Arial" w:cs="Arial"/>
          <w:b w:val="0"/>
          <w:bCs w:val="0"/>
          <w:i/>
          <w:sz w:val="22"/>
        </w:rPr>
        <w:t xml:space="preserve"> alors qu</w:t>
      </w:r>
      <w:r w:rsidR="008A22A0" w:rsidRPr="008A41C5">
        <w:rPr>
          <w:rFonts w:ascii="Arial" w:hAnsi="Arial" w:cs="Arial"/>
          <w:b w:val="0"/>
          <w:bCs w:val="0"/>
          <w:i/>
          <w:sz w:val="22"/>
        </w:rPr>
        <w:t>’</w:t>
      </w:r>
      <w:r w:rsidRPr="008A41C5">
        <w:rPr>
          <w:rFonts w:ascii="Arial" w:hAnsi="Arial" w:cs="Arial"/>
          <w:b w:val="0"/>
          <w:bCs w:val="0"/>
          <w:i/>
          <w:sz w:val="22"/>
        </w:rPr>
        <w:t>il s</w:t>
      </w:r>
      <w:r w:rsidR="008A22A0" w:rsidRPr="008A41C5">
        <w:rPr>
          <w:rFonts w:ascii="Arial" w:hAnsi="Arial" w:cs="Arial"/>
          <w:b w:val="0"/>
          <w:bCs w:val="0"/>
          <w:i/>
          <w:sz w:val="22"/>
        </w:rPr>
        <w:t>’</w:t>
      </w:r>
      <w:r w:rsidRPr="008A41C5">
        <w:rPr>
          <w:rFonts w:ascii="Arial" w:hAnsi="Arial" w:cs="Arial"/>
          <w:b w:val="0"/>
          <w:bCs w:val="0"/>
          <w:i/>
          <w:sz w:val="22"/>
        </w:rPr>
        <w:t>abaisse lorsqu</w:t>
      </w:r>
      <w:r w:rsidR="008A22A0" w:rsidRPr="008A41C5">
        <w:rPr>
          <w:rFonts w:ascii="Arial" w:hAnsi="Arial" w:cs="Arial"/>
          <w:b w:val="0"/>
          <w:bCs w:val="0"/>
          <w:i/>
          <w:sz w:val="22"/>
        </w:rPr>
        <w:t>’</w:t>
      </w:r>
      <w:r w:rsidRPr="008A41C5">
        <w:rPr>
          <w:rFonts w:ascii="Arial" w:hAnsi="Arial" w:cs="Arial"/>
          <w:b w:val="0"/>
          <w:bCs w:val="0"/>
          <w:i/>
          <w:sz w:val="22"/>
        </w:rPr>
        <w:t>on tourne dans l</w:t>
      </w:r>
      <w:r w:rsidR="008A22A0" w:rsidRPr="008A41C5">
        <w:rPr>
          <w:rFonts w:ascii="Arial" w:hAnsi="Arial" w:cs="Arial"/>
          <w:b w:val="0"/>
          <w:bCs w:val="0"/>
          <w:i/>
          <w:sz w:val="22"/>
        </w:rPr>
        <w:t>’</w:t>
      </w:r>
      <w:r w:rsidRPr="008A41C5">
        <w:rPr>
          <w:rFonts w:ascii="Arial" w:hAnsi="Arial" w:cs="Arial"/>
          <w:b w:val="0"/>
          <w:bCs w:val="0"/>
          <w:i/>
          <w:sz w:val="22"/>
        </w:rPr>
        <w:t>autre sens. Les guides permettent à la crémaillère de rester adossé</w:t>
      </w:r>
      <w:r w:rsidR="00BA620B" w:rsidRPr="008A41C5">
        <w:rPr>
          <w:rFonts w:ascii="Arial" w:hAnsi="Arial" w:cs="Arial"/>
          <w:b w:val="0"/>
          <w:bCs w:val="0"/>
          <w:i/>
          <w:sz w:val="22"/>
        </w:rPr>
        <w:t>e</w:t>
      </w:r>
      <w:r w:rsidRPr="008A41C5">
        <w:rPr>
          <w:rFonts w:ascii="Arial" w:hAnsi="Arial" w:cs="Arial"/>
          <w:b w:val="0"/>
          <w:bCs w:val="0"/>
          <w:i/>
          <w:sz w:val="22"/>
        </w:rPr>
        <w:t xml:space="preserve"> à la base et </w:t>
      </w:r>
      <w:r w:rsidR="00942FF5">
        <w:rPr>
          <w:rFonts w:ascii="Arial" w:hAnsi="Arial" w:cs="Arial"/>
          <w:b w:val="0"/>
          <w:bCs w:val="0"/>
          <w:sz w:val="22"/>
        </w:rPr>
        <w:t>emboîtée dans</w:t>
      </w:r>
      <w:r w:rsidRPr="008A41C5">
        <w:rPr>
          <w:rFonts w:ascii="Arial" w:hAnsi="Arial" w:cs="Arial"/>
          <w:b w:val="0"/>
          <w:bCs w:val="0"/>
          <w:i/>
          <w:sz w:val="22"/>
        </w:rPr>
        <w:t xml:space="preserve"> la roue dentée.</w:t>
      </w:r>
    </w:p>
    <w:p w14:paraId="1032728B" w14:textId="77777777" w:rsidR="009B6043" w:rsidRDefault="00E8514B" w:rsidP="001A5FF9">
      <w:pPr>
        <w:spacing w:after="0"/>
        <w:rPr>
          <w:rFonts w:ascii="Arial" w:hAnsi="Arial"/>
          <w:b/>
          <w:kern w:val="24"/>
        </w:rPr>
      </w:pPr>
      <w:r>
        <w:rPr>
          <w:rFonts w:ascii="Arial" w:hAnsi="Arial"/>
          <w:b/>
          <w:kern w:val="24"/>
        </w:rPr>
        <w:br w:type="page"/>
      </w:r>
    </w:p>
    <w:p w14:paraId="62FAB1D6" w14:textId="3619A7DD" w:rsidR="00E8514B" w:rsidRDefault="00E8514B" w:rsidP="001A5FF9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E21DEB">
        <w:rPr>
          <w:rFonts w:ascii="Arial" w:hAnsi="Arial" w:cs="Arial"/>
          <w:b/>
          <w:bCs/>
          <w:sz w:val="22"/>
          <w:szCs w:val="22"/>
        </w:rPr>
        <w:lastRenderedPageBreak/>
        <w:t>Tâche</w:t>
      </w:r>
      <w:r w:rsidR="00856F83">
        <w:rPr>
          <w:rFonts w:ascii="Arial" w:hAnsi="Arial" w:cs="Arial"/>
          <w:b/>
          <w:bCs/>
          <w:sz w:val="22"/>
          <w:szCs w:val="22"/>
        </w:rPr>
        <w:t> </w:t>
      </w:r>
      <w:r w:rsidR="008448A6">
        <w:rPr>
          <w:rFonts w:ascii="Arial" w:hAnsi="Arial" w:cs="Arial"/>
          <w:b/>
          <w:bCs/>
          <w:sz w:val="22"/>
          <w:szCs w:val="22"/>
        </w:rPr>
        <w:t>2</w:t>
      </w:r>
      <w:r w:rsidR="008A22A0">
        <w:rPr>
          <w:rFonts w:ascii="Arial" w:hAnsi="Arial" w:cs="Arial"/>
          <w:b/>
          <w:bCs/>
          <w:sz w:val="22"/>
          <w:szCs w:val="22"/>
        </w:rPr>
        <w:t> :</w:t>
      </w:r>
      <w:r w:rsidR="008448A6">
        <w:rPr>
          <w:rFonts w:ascii="Arial" w:hAnsi="Arial" w:cs="Arial"/>
          <w:b/>
          <w:bCs/>
          <w:sz w:val="22"/>
          <w:szCs w:val="22"/>
        </w:rPr>
        <w:t xml:space="preserve"> Concevoir le plan d</w:t>
      </w:r>
      <w:r w:rsidR="008A22A0">
        <w:rPr>
          <w:rFonts w:ascii="Arial" w:hAnsi="Arial" w:cs="Arial"/>
          <w:b/>
          <w:bCs/>
          <w:sz w:val="22"/>
          <w:szCs w:val="22"/>
        </w:rPr>
        <w:t>’</w:t>
      </w:r>
      <w:r w:rsidR="008448A6">
        <w:rPr>
          <w:rFonts w:ascii="Arial" w:hAnsi="Arial" w:cs="Arial"/>
          <w:b/>
          <w:bCs/>
          <w:sz w:val="22"/>
          <w:szCs w:val="22"/>
        </w:rPr>
        <w:t>action</w:t>
      </w:r>
    </w:p>
    <w:p w14:paraId="46854D56" w14:textId="706F5C80" w:rsidR="001A5FF9" w:rsidRDefault="001A5FF9" w:rsidP="001A5FF9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02F4B9FB" w14:textId="4F40889A" w:rsidR="008448A6" w:rsidRPr="007A6AF6" w:rsidRDefault="008448A6" w:rsidP="008448A6">
      <w:pPr>
        <w:spacing w:after="0"/>
        <w:jc w:val="both"/>
        <w:outlineLvl w:val="0"/>
        <w:rPr>
          <w:rFonts w:ascii="Arial" w:hAnsi="Arial" w:cs="Arial"/>
          <w:sz w:val="22"/>
        </w:rPr>
      </w:pPr>
      <w:r w:rsidRPr="007A6AF6">
        <w:rPr>
          <w:rFonts w:ascii="Arial" w:hAnsi="Arial" w:cs="Arial"/>
          <w:sz w:val="22"/>
        </w:rPr>
        <w:t xml:space="preserve">Exemple </w:t>
      </w:r>
      <w:r w:rsidR="0068049E">
        <w:rPr>
          <w:rFonts w:ascii="Arial" w:hAnsi="Arial" w:cs="Arial"/>
          <w:sz w:val="22"/>
        </w:rPr>
        <w:t>de</w:t>
      </w:r>
      <w:r w:rsidR="0068049E" w:rsidRPr="007A6AF6">
        <w:rPr>
          <w:rFonts w:ascii="Arial" w:hAnsi="Arial" w:cs="Arial"/>
          <w:sz w:val="22"/>
        </w:rPr>
        <w:t xml:space="preserve"> </w:t>
      </w:r>
      <w:r w:rsidRPr="007A6AF6">
        <w:rPr>
          <w:rFonts w:ascii="Arial" w:hAnsi="Arial" w:cs="Arial"/>
          <w:sz w:val="22"/>
        </w:rPr>
        <w:t>réponse appropriée</w:t>
      </w:r>
      <w:r w:rsidR="008A22A0">
        <w:rPr>
          <w:rFonts w:ascii="Arial" w:hAnsi="Arial" w:cs="Arial"/>
          <w:sz w:val="22"/>
        </w:rPr>
        <w:t> :</w:t>
      </w:r>
    </w:p>
    <w:p w14:paraId="018F8E94" w14:textId="77777777" w:rsidR="008448A6" w:rsidRPr="008448A6" w:rsidRDefault="008448A6" w:rsidP="008448A6">
      <w:pPr>
        <w:spacing w:after="0"/>
        <w:jc w:val="both"/>
        <w:outlineLvl w:val="0"/>
        <w:rPr>
          <w:rFonts w:ascii="Arial" w:hAnsi="Arial" w:cs="Arial"/>
          <w:sz w:val="22"/>
        </w:rPr>
      </w:pPr>
    </w:p>
    <w:p w14:paraId="7B5D86AD" w14:textId="761279B6" w:rsidR="000366C2" w:rsidRDefault="000366C2" w:rsidP="000366C2">
      <w:pPr>
        <w:numPr>
          <w:ilvl w:val="0"/>
          <w:numId w:val="5"/>
        </w:numPr>
        <w:spacing w:after="0"/>
        <w:rPr>
          <w:rFonts w:ascii="Arial" w:hAnsi="Arial" w:cs="Arial"/>
          <w:b/>
          <w:bCs/>
          <w:sz w:val="22"/>
        </w:rPr>
      </w:pPr>
      <w:r w:rsidRPr="001500D8">
        <w:rPr>
          <w:rFonts w:ascii="Arial" w:hAnsi="Arial" w:cs="Arial"/>
          <w:b/>
          <w:bCs/>
          <w:sz w:val="22"/>
        </w:rPr>
        <w:t xml:space="preserve">Dessiner </w:t>
      </w:r>
      <w:r>
        <w:rPr>
          <w:rFonts w:ascii="Arial" w:hAnsi="Arial" w:cs="Arial"/>
          <w:b/>
          <w:bCs/>
          <w:sz w:val="22"/>
        </w:rPr>
        <w:t xml:space="preserve">et coter </w:t>
      </w:r>
      <w:r w:rsidRPr="001500D8">
        <w:rPr>
          <w:rFonts w:ascii="Arial" w:hAnsi="Arial" w:cs="Arial"/>
          <w:b/>
          <w:bCs/>
          <w:sz w:val="22"/>
        </w:rPr>
        <w:t xml:space="preserve">une vue </w:t>
      </w:r>
      <w:r>
        <w:rPr>
          <w:rFonts w:ascii="Arial" w:hAnsi="Arial" w:cs="Arial"/>
          <w:b/>
          <w:bCs/>
          <w:sz w:val="22"/>
        </w:rPr>
        <w:t>d</w:t>
      </w:r>
      <w:r w:rsidR="008A22A0">
        <w:rPr>
          <w:rFonts w:ascii="Arial" w:hAnsi="Arial" w:cs="Arial"/>
          <w:b/>
          <w:bCs/>
          <w:sz w:val="22"/>
        </w:rPr>
        <w:t>’</w:t>
      </w:r>
      <w:r>
        <w:rPr>
          <w:rFonts w:ascii="Arial" w:hAnsi="Arial" w:cs="Arial"/>
          <w:b/>
          <w:bCs/>
          <w:sz w:val="22"/>
        </w:rPr>
        <w:t>une projection orthogonale</w:t>
      </w:r>
    </w:p>
    <w:p w14:paraId="4E04938D" w14:textId="43A8AB29" w:rsidR="00F243A3" w:rsidRDefault="00F243A3" w:rsidP="00F243A3">
      <w:pPr>
        <w:spacing w:after="0"/>
        <w:ind w:left="360"/>
        <w:rPr>
          <w:rFonts w:ascii="Arial" w:hAnsi="Arial" w:cs="Arial"/>
          <w:b/>
          <w:bCs/>
          <w:sz w:val="22"/>
        </w:rPr>
      </w:pPr>
    </w:p>
    <w:p w14:paraId="209D66DC" w14:textId="77777777" w:rsidR="00F243A3" w:rsidRDefault="00F243A3" w:rsidP="00F243A3">
      <w:pPr>
        <w:spacing w:after="0"/>
        <w:ind w:left="360"/>
        <w:rPr>
          <w:rFonts w:ascii="Arial" w:hAnsi="Arial" w:cs="Arial"/>
          <w:b/>
          <w:bCs/>
          <w:sz w:val="22"/>
        </w:rPr>
      </w:pPr>
    </w:p>
    <w:p w14:paraId="2E56D471" w14:textId="6E8473B0" w:rsidR="00E21DEB" w:rsidRDefault="00E21DEB" w:rsidP="00E21DEB">
      <w:pPr>
        <w:spacing w:after="0"/>
        <w:rPr>
          <w:rFonts w:ascii="Arial" w:hAnsi="Arial" w:cs="Arial"/>
          <w:sz w:val="22"/>
        </w:rPr>
      </w:pPr>
    </w:p>
    <w:p w14:paraId="5420B2E4" w14:textId="530176D7" w:rsidR="008448A6" w:rsidRDefault="008448A6" w:rsidP="009F077C">
      <w:pPr>
        <w:spacing w:after="0"/>
        <w:rPr>
          <w:rFonts w:ascii="Arial" w:hAnsi="Arial" w:cs="Arial"/>
          <w:b/>
          <w:sz w:val="22"/>
          <w:szCs w:val="22"/>
        </w:rPr>
      </w:pPr>
    </w:p>
    <w:p w14:paraId="057BA561" w14:textId="7A38F7F5" w:rsidR="00107FDF" w:rsidRDefault="009B6043" w:rsidP="0056427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FB64D3D" wp14:editId="1FF9961B">
                <wp:simplePos x="0" y="0"/>
                <wp:positionH relativeFrom="margin">
                  <wp:posOffset>762635</wp:posOffset>
                </wp:positionH>
                <wp:positionV relativeFrom="paragraph">
                  <wp:posOffset>48997</wp:posOffset>
                </wp:positionV>
                <wp:extent cx="4492789" cy="3339779"/>
                <wp:effectExtent l="0" t="0" r="3175" b="133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789" cy="3339779"/>
                          <a:chOff x="-82724" y="802961"/>
                          <a:chExt cx="4493360" cy="3339779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-82724" y="802961"/>
                            <a:ext cx="4493360" cy="3339779"/>
                            <a:chOff x="-82724" y="802990"/>
                            <a:chExt cx="4493360" cy="3339899"/>
                          </a:xfrm>
                        </wpg:grpSpPr>
                        <wpg:grpSp>
                          <wpg:cNvPr id="5" name="Groupe 5"/>
                          <wpg:cNvGrpSpPr/>
                          <wpg:grpSpPr>
                            <a:xfrm>
                              <a:off x="-82724" y="802990"/>
                              <a:ext cx="4493360" cy="3339899"/>
                              <a:chOff x="-82724" y="802990"/>
                              <a:chExt cx="4493360" cy="3339899"/>
                            </a:xfrm>
                          </wpg:grpSpPr>
                          <wps:wsp>
                            <wps:cNvPr id="6" name="Zone de texte 6"/>
                            <wps:cNvSpPr txBox="1"/>
                            <wps:spPr>
                              <a:xfrm>
                                <a:off x="-82724" y="802990"/>
                                <a:ext cx="1038225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486E0" w14:textId="782D30B6" w:rsidR="008A41C5" w:rsidRDefault="008A41C5" w:rsidP="009B6043">
                                  <w:r w:rsidRPr="00BD283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Échelle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0" y="1694329"/>
                                <a:ext cx="4410636" cy="2448560"/>
                                <a:chOff x="0" y="0"/>
                                <a:chExt cx="4411019" cy="2448851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4411019" cy="2448851"/>
                                  <a:chOff x="0" y="0"/>
                                  <a:chExt cx="4411019" cy="2448851"/>
                                </a:xfrm>
                              </wpg:grpSpPr>
                              <wpg:grpSp>
                                <wpg:cNvPr id="9" name="Groupe 9"/>
                                <wpg:cNvGrpSpPr/>
                                <wpg:grpSpPr>
                                  <a:xfrm>
                                    <a:off x="1808112" y="2209456"/>
                                    <a:ext cx="1797567" cy="239395"/>
                                    <a:chOff x="0" y="492370"/>
                                    <a:chExt cx="1797567" cy="239395"/>
                                  </a:xfrm>
                                </wpg:grpSpPr>
                                <wps:wsp>
                                  <wps:cNvPr id="10" name="Connecteur droit avec flèche 10"/>
                                  <wps:cNvCnPr/>
                                  <wps:spPr>
                                    <a:xfrm>
                                      <a:off x="1257817" y="649597"/>
                                      <a:ext cx="5397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Connecteur droit avec flèche 11"/>
                                  <wps:cNvCnPr/>
                                  <wps:spPr>
                                    <a:xfrm flipH="1">
                                      <a:off x="0" y="624771"/>
                                      <a:ext cx="5397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Zone de texte 12"/>
                                  <wps:cNvSpPr txBox="1"/>
                                  <wps:spPr>
                                    <a:xfrm>
                                      <a:off x="707522" y="492370"/>
                                      <a:ext cx="391795" cy="239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872294" w14:textId="77777777" w:rsidR="008A41C5" w:rsidRDefault="008A41C5" w:rsidP="009B604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50</w:t>
                                        </w:r>
                                      </w:p>
                                      <w:p w14:paraId="6046747C" w14:textId="77777777" w:rsidR="008A41C5" w:rsidRPr="00E20C5F" w:rsidRDefault="008A41C5" w:rsidP="009B604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" name="Groupe 13"/>
                                <wpg:cNvGrpSpPr/>
                                <wpg:grpSpPr>
                                  <a:xfrm>
                                    <a:off x="2391507" y="206878"/>
                                    <a:ext cx="490301" cy="238760"/>
                                    <a:chOff x="368242" y="0"/>
                                    <a:chExt cx="490301" cy="238760"/>
                                  </a:xfrm>
                                </wpg:grpSpPr>
                                <wps:wsp>
                                  <wps:cNvPr id="14" name="Zone de texte 14"/>
                                  <wps:cNvSpPr txBox="1"/>
                                  <wps:spPr>
                                    <a:xfrm>
                                      <a:off x="401343" y="0"/>
                                      <a:ext cx="457200" cy="238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EFA865" w14:textId="77777777" w:rsidR="008A41C5" w:rsidRPr="00E20C5F" w:rsidRDefault="008A41C5" w:rsidP="009B604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Ø 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Connecteur droit 15"/>
                                  <wps:cNvCnPr/>
                                  <wps:spPr>
                                    <a:xfrm>
                                      <a:off x="368242" y="148952"/>
                                      <a:ext cx="117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" name="Groupe 16"/>
                                <wpg:cNvGrpSpPr/>
                                <wpg:grpSpPr>
                                  <a:xfrm>
                                    <a:off x="3715526" y="686835"/>
                                    <a:ext cx="601893" cy="238760"/>
                                    <a:chOff x="260667" y="0"/>
                                    <a:chExt cx="601893" cy="238760"/>
                                  </a:xfrm>
                                </wpg:grpSpPr>
                                <wps:wsp>
                                  <wps:cNvPr id="17" name="Zone de texte 17"/>
                                  <wps:cNvSpPr txBox="1"/>
                                  <wps:spPr>
                                    <a:xfrm>
                                      <a:off x="355830" y="0"/>
                                      <a:ext cx="506730" cy="238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1BDB05" w14:textId="77777777" w:rsidR="008A41C5" w:rsidRPr="00E20C5F" w:rsidRDefault="008A41C5" w:rsidP="009B604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Ø 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Connecteur droit 18"/>
                                  <wps:cNvCnPr/>
                                  <wps:spPr>
                                    <a:xfrm>
                                      <a:off x="260667" y="157227"/>
                                      <a:ext cx="1517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" name="Groupe 19"/>
                                <wpg:cNvGrpSpPr/>
                                <wpg:grpSpPr>
                                  <a:xfrm>
                                    <a:off x="1282642" y="641322"/>
                                    <a:ext cx="2320035" cy="1439545"/>
                                    <a:chOff x="0" y="0"/>
                                    <a:chExt cx="2320035" cy="1439545"/>
                                  </a:xfrm>
                                </wpg:grpSpPr>
                                <wpg:grpSp>
                                  <wpg:cNvPr id="20" name="Groupe 20"/>
                                  <wpg:cNvGrpSpPr/>
                                  <wpg:grpSpPr>
                                    <a:xfrm>
                                      <a:off x="0" y="0"/>
                                      <a:ext cx="1439545" cy="1439545"/>
                                      <a:chOff x="0" y="0"/>
                                      <a:chExt cx="1439545" cy="1439545"/>
                                    </a:xfrm>
                                  </wpg:grpSpPr>
                                  <wps:wsp>
                                    <wps:cNvPr id="21" name="Étoile à 32 branches 21"/>
                                    <wps:cNvSpPr/>
                                    <wps:spPr>
                                      <a:xfrm>
                                        <a:off x="0" y="0"/>
                                        <a:ext cx="1439545" cy="1439545"/>
                                      </a:xfrm>
                                      <a:prstGeom prst="star32">
                                        <a:avLst>
                                          <a:gd name="adj" fmla="val 44779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Ellipse 22"/>
                                    <wps:cNvSpPr/>
                                    <wps:spPr>
                                      <a:xfrm>
                                        <a:off x="95250" y="104775"/>
                                        <a:ext cx="1260000" cy="1260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" name="Groupe 23"/>
                                  <wpg:cNvGrpSpPr/>
                                  <wpg:grpSpPr>
                                    <a:xfrm>
                                      <a:off x="465142" y="418596"/>
                                      <a:ext cx="1854893" cy="575945"/>
                                      <a:chOff x="-10677" y="-3434"/>
                                      <a:chExt cx="1854893" cy="575945"/>
                                    </a:xfrm>
                                  </wpg:grpSpPr>
                                  <wps:wsp>
                                    <wps:cNvPr id="24" name="Rectangle 24"/>
                                    <wps:cNvSpPr/>
                                    <wps:spPr>
                                      <a:xfrm>
                                        <a:off x="44627" y="-3434"/>
                                        <a:ext cx="1799589" cy="5759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" name="Groupe 25"/>
                                    <wpg:cNvGrpSpPr/>
                                    <wpg:grpSpPr>
                                      <a:xfrm>
                                        <a:off x="-10677" y="48441"/>
                                        <a:ext cx="495300" cy="495300"/>
                                        <a:chOff x="-10677" y="-5348"/>
                                        <a:chExt cx="495300" cy="495300"/>
                                      </a:xfrm>
                                    </wpg:grpSpPr>
                                    <wps:wsp>
                                      <wps:cNvPr id="26" name="Ellipse 26"/>
                                      <wps:cNvSpPr/>
                                      <wps:spPr>
                                        <a:xfrm>
                                          <a:off x="181113" y="181113"/>
                                          <a:ext cx="108000" cy="108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7" name="Groupe 27"/>
                                      <wpg:cNvGrpSpPr/>
                                      <wpg:grpSpPr>
                                        <a:xfrm>
                                          <a:off x="-10677" y="-5348"/>
                                          <a:ext cx="495300" cy="495300"/>
                                          <a:chOff x="-10677" y="-5348"/>
                                          <a:chExt cx="495300" cy="495300"/>
                                        </a:xfrm>
                                      </wpg:grpSpPr>
                                      <wps:wsp>
                                        <wps:cNvPr id="28" name="Connecteur droit 28"/>
                                        <wps:cNvCnPr/>
                                        <wps:spPr>
                                          <a:xfrm>
                                            <a:off x="232189" y="-5348"/>
                                            <a:ext cx="0" cy="4953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" name="Connecteur droit 29"/>
                                        <wps:cNvCnPr/>
                                        <wps:spPr>
                                          <a:xfrm rot="16200000">
                                            <a:off x="236973" y="-11044"/>
                                            <a:ext cx="0" cy="4953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0" name="Groupe 30"/>
                                    <wpg:cNvGrpSpPr/>
                                    <wpg:grpSpPr>
                                      <a:xfrm>
                                        <a:off x="1267619" y="36028"/>
                                        <a:ext cx="495300" cy="495300"/>
                                        <a:chOff x="-48124" y="-5348"/>
                                        <a:chExt cx="495300" cy="495300"/>
                                      </a:xfrm>
                                    </wpg:grpSpPr>
                                    <wps:wsp>
                                      <wps:cNvPr id="31" name="Ellipse 31"/>
                                      <wps:cNvSpPr/>
                                      <wps:spPr>
                                        <a:xfrm>
                                          <a:off x="53788" y="49651"/>
                                          <a:ext cx="359410" cy="35941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44" name="Groupe 944"/>
                                      <wpg:cNvGrpSpPr/>
                                      <wpg:grpSpPr>
                                        <a:xfrm>
                                          <a:off x="-48124" y="-5348"/>
                                          <a:ext cx="495300" cy="495300"/>
                                          <a:chOff x="-48124" y="-5348"/>
                                          <a:chExt cx="495300" cy="495300"/>
                                        </a:xfrm>
                                      </wpg:grpSpPr>
                                      <wps:wsp>
                                        <wps:cNvPr id="946" name="Connecteur droit 946"/>
                                        <wps:cNvCnPr/>
                                        <wps:spPr>
                                          <a:xfrm>
                                            <a:off x="232189" y="-5348"/>
                                            <a:ext cx="0" cy="4953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49" name="Connecteur droit 949"/>
                                        <wps:cNvCnPr/>
                                        <wps:spPr>
                                          <a:xfrm rot="16200000">
                                            <a:off x="199526" y="-11044"/>
                                            <a:ext cx="0" cy="4953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50" name="Groupe 950"/>
                                <wpg:cNvGrpSpPr/>
                                <wpg:grpSpPr>
                                  <a:xfrm>
                                    <a:off x="0" y="0"/>
                                    <a:ext cx="1484454" cy="836617"/>
                                    <a:chOff x="0" y="0"/>
                                    <a:chExt cx="1484454" cy="836617"/>
                                  </a:xfrm>
                                </wpg:grpSpPr>
                                <wps:wsp>
                                  <wps:cNvPr id="951" name="Zone de texte 951"/>
                                  <wps:cNvSpPr txBox="1"/>
                                  <wps:spPr>
                                    <a:xfrm>
                                      <a:off x="0" y="0"/>
                                      <a:ext cx="572052" cy="238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AE2EBA" w14:textId="77777777" w:rsidR="008A41C5" w:rsidRPr="00E20C5F" w:rsidRDefault="008A41C5" w:rsidP="009B604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Ø 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52" name="Groupe 952"/>
                                  <wpg:cNvGrpSpPr/>
                                  <wpg:grpSpPr>
                                    <a:xfrm>
                                      <a:off x="479956" y="132402"/>
                                      <a:ext cx="1004498" cy="704215"/>
                                      <a:chOff x="0" y="0"/>
                                      <a:chExt cx="1004498" cy="704215"/>
                                    </a:xfrm>
                                  </wpg:grpSpPr>
                                  <wps:wsp>
                                    <wps:cNvPr id="953" name="Connecteur droit 953"/>
                                    <wps:cNvCnPr/>
                                    <wps:spPr>
                                      <a:xfrm>
                                        <a:off x="0" y="4138"/>
                                        <a:ext cx="2374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4" name="Connecteur droit 954"/>
                                    <wps:cNvCnPr/>
                                    <wps:spPr>
                                      <a:xfrm flipH="1" flipV="1">
                                        <a:off x="231703" y="0"/>
                                        <a:ext cx="772795" cy="7042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955" name="Groupe 955"/>
                                <wpg:cNvGrpSpPr/>
                                <wpg:grpSpPr>
                                  <a:xfrm>
                                    <a:off x="3943284" y="1072019"/>
                                    <a:ext cx="467735" cy="540083"/>
                                    <a:chOff x="33293" y="12804"/>
                                    <a:chExt cx="467735" cy="540083"/>
                                  </a:xfrm>
                                </wpg:grpSpPr>
                                <wps:wsp>
                                  <wps:cNvPr id="956" name="Connecteur droit avec flèche 956"/>
                                  <wps:cNvCnPr/>
                                  <wps:spPr>
                                    <a:xfrm flipV="1">
                                      <a:off x="33293" y="12804"/>
                                      <a:ext cx="0" cy="54008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7" name="Zone de texte 957"/>
                                  <wps:cNvSpPr txBox="1"/>
                                  <wps:spPr>
                                    <a:xfrm>
                                      <a:off x="88615" y="148952"/>
                                      <a:ext cx="412413" cy="239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A435C3B" w14:textId="77777777" w:rsidR="008A41C5" w:rsidRDefault="008A41C5" w:rsidP="009B6043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18</w:t>
                                        </w:r>
                                      </w:p>
                                      <w:p w14:paraId="253601ED" w14:textId="77777777" w:rsidR="008A41C5" w:rsidRPr="00E20C5F" w:rsidRDefault="008A41C5" w:rsidP="009B604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58" name="Groupe 958"/>
                                <wpg:cNvGrpSpPr/>
                                <wpg:grpSpPr>
                                  <a:xfrm>
                                    <a:off x="3132130" y="1696399"/>
                                    <a:ext cx="651386" cy="719455"/>
                                    <a:chOff x="0" y="0"/>
                                    <a:chExt cx="651386" cy="719455"/>
                                  </a:xfrm>
                                </wpg:grpSpPr>
                                <wps:wsp>
                                  <wps:cNvPr id="959" name="Zone de texte 959"/>
                                  <wps:cNvSpPr txBox="1"/>
                                  <wps:spPr>
                                    <a:xfrm>
                                      <a:off x="190328" y="335142"/>
                                      <a:ext cx="391795" cy="239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F4A74F" w14:textId="77777777" w:rsidR="008A41C5" w:rsidRDefault="008A41C5" w:rsidP="009B604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  <w:p w14:paraId="7BC33CBD" w14:textId="77777777" w:rsidR="008A41C5" w:rsidRPr="00E20C5F" w:rsidRDefault="008A41C5" w:rsidP="009B604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Connecteur droit avec flèche 38"/>
                                  <wps:cNvCnPr/>
                                  <wps:spPr>
                                    <a:xfrm>
                                      <a:off x="0" y="442718"/>
                                      <a:ext cx="1797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Connecteur droit avec flèche 40"/>
                                  <wps:cNvCnPr/>
                                  <wps:spPr>
                                    <a:xfrm flipH="1">
                                      <a:off x="471681" y="450993"/>
                                      <a:ext cx="1797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Connecteur droit 56"/>
                                  <wps:cNvCnPr/>
                                  <wps:spPr>
                                    <a:xfrm>
                                      <a:off x="471681" y="0"/>
                                      <a:ext cx="0" cy="7194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Connecteur droit 96"/>
                                  <wps:cNvCnPr/>
                                  <wps:spPr>
                                    <a:xfrm>
                                      <a:off x="177915" y="8275"/>
                                      <a:ext cx="0" cy="5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7" name="Groupe 97"/>
                                <wpg:cNvGrpSpPr/>
                                <wpg:grpSpPr>
                                  <a:xfrm>
                                    <a:off x="1626059" y="1721224"/>
                                    <a:ext cx="547993" cy="508000"/>
                                    <a:chOff x="0" y="0"/>
                                    <a:chExt cx="547993" cy="508000"/>
                                  </a:xfrm>
                                </wpg:grpSpPr>
                                <wps:wsp>
                                  <wps:cNvPr id="98" name="Connecteur droit 98"/>
                                  <wps:cNvCnPr/>
                                  <wps:spPr>
                                    <a:xfrm>
                                      <a:off x="368243" y="0"/>
                                      <a:ext cx="0" cy="5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Connecteur droit avec flèche 99"/>
                                  <wps:cNvCnPr/>
                                  <wps:spPr>
                                    <a:xfrm>
                                      <a:off x="0" y="426168"/>
                                      <a:ext cx="1797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7" name="Connecteur droit avec flèche 207"/>
                                  <wps:cNvCnPr/>
                                  <wps:spPr>
                                    <a:xfrm flipH="1">
                                      <a:off x="367993" y="426168"/>
                                      <a:ext cx="180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8" name="Connecteur droit 208"/>
                              <wps:cNvCnPr/>
                              <wps:spPr>
                                <a:xfrm>
                                  <a:off x="1804737" y="1721851"/>
                                  <a:ext cx="0" cy="6841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09" name="Connecteur droit 209"/>
                          <wps:cNvCnPr/>
                          <wps:spPr>
                            <a:xfrm flipV="1">
                              <a:off x="3452693" y="2538292"/>
                              <a:ext cx="262315" cy="357727"/>
                            </a:xfrm>
                            <a:prstGeom prst="line">
                              <a:avLst/>
                            </a:prstGeom>
                            <a:ln>
                              <a:head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0" name="Connecteur droit 36"/>
                        <wps:cNvCnPr/>
                        <wps:spPr>
                          <a:xfrm flipV="1">
                            <a:off x="2020901" y="2049075"/>
                            <a:ext cx="370761" cy="929496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4D3D" id="Groupe 3" o:spid="_x0000_s1145" style="position:absolute;left:0;text-align:left;margin-left:60.05pt;margin-top:3.85pt;width:353.75pt;height:262.95pt;z-index:251652608;mso-position-horizontal-relative:margin;mso-width-relative:margin;mso-height-relative:margin" coordorigin="-827,8029" coordsize="44933,3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">
                <v:group id="Groupe 4" o:spid="_x0000_s1146" style="position:absolute;left:-827;top:8029;width:44933;height:33398" coordorigin="-827,8029" coordsize="44933,3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e 5" o:spid="_x0000_s1147" style="position:absolute;left:-827;top:8029;width:44933;height:33399" coordorigin="-827,8029" coordsize="44933,3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Zone de texte 6" o:spid="_x0000_s1148" type="#_x0000_t202" style="position:absolute;left:-827;top:8029;width:10382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<v:textbox>
                        <w:txbxContent>
                          <w:p w14:paraId="571486E0" w14:textId="782D30B6" w:rsidR="008A41C5" w:rsidRDefault="008A41C5" w:rsidP="009B6043">
                            <w:r w:rsidRPr="00BD2839">
                              <w:rPr>
                                <w:rFonts w:ascii="Arial" w:hAnsi="Arial" w:cs="Arial"/>
                                <w:sz w:val="22"/>
                              </w:rPr>
                              <w:t>Échelle 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/1</w:t>
                            </w:r>
                          </w:p>
                        </w:txbxContent>
                      </v:textbox>
                    </v:shape>
                    <v:group id="Groupe 7" o:spid="_x0000_s1149" style="position:absolute;top:16943;width:44106;height:24485" coordsize="44110,24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e 8" o:spid="_x0000_s1150" style="position:absolute;width:44110;height:24488" coordsize="44110,24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e 9" o:spid="_x0000_s1151" style="position:absolute;left:18081;top:22094;width:17975;height:2394" coordorigin=",4923" coordsize="17975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shape id="Connecteur droit avec flèche 10" o:spid="_x0000_s1152" type="#_x0000_t32" style="position:absolute;left:12578;top:6495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RJs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0Ms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FEmwQAAANsAAAAPAAAAAAAAAAAAAAAA&#10;AKECAABkcnMvZG93bnJldi54bWxQSwUGAAAAAAQABAD5AAAAjwMAAAAA&#10;" strokecolor="black [3040]">
                            <v:stroke endarrow="block"/>
                          </v:shape>
                          <v:shape id="Connecteur droit avec flèche 11" o:spid="_x0000_s1153" type="#_x0000_t32" style="position:absolute;top:6247;width:53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kt0MAAAADbAAAADwAAAGRycy9kb3ducmV2LnhtbERPTYvCMBC9L/gfwgje1rQeZOkayyIU&#10;RA9iFfQ4NGPb3WZSmqjx35sFwds83ucs8mA6caPBtZYVpNMEBHFldcu1guOh+PwC4Tyyxs4yKXiQ&#10;g3w5+lhgpu2d93QrfS1iCLsMFTTe95mUrmrIoJvanjhyFzsY9BEOtdQD3mO46eQsSebSYMuxocGe&#10;Vg1Vf+XVKNicfi8HeWwDmjLMN9uk2HXnVKnJOPx8g/AU/Fv8cq91nJ/C/y/x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ZLdDAAAAA2wAAAA8AAAAAAAAAAAAAAAAA&#10;oQIAAGRycy9kb3ducmV2LnhtbFBLBQYAAAAABAAEAPkAAACOAwAAAAA=&#10;" strokecolor="black [3040]">
                            <v:stroke endarrow="block"/>
                          </v:shape>
                          <v:shape id="Zone de texte 12" o:spid="_x0000_s1154" type="#_x0000_t202" style="position:absolute;left:7075;top:4923;width:391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14:paraId="49872294" w14:textId="77777777" w:rsidR="008A41C5" w:rsidRDefault="008A41C5" w:rsidP="009B604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0</w:t>
                                  </w:r>
                                </w:p>
                                <w:p w14:paraId="6046747C" w14:textId="77777777" w:rsidR="008A41C5" w:rsidRPr="00E20C5F" w:rsidRDefault="008A41C5" w:rsidP="009B604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3" o:spid="_x0000_s1155" style="position:absolute;left:23915;top:2068;width:4903;height:2388" coordorigin="3682" coordsize="4903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shape id="Zone de texte 14" o:spid="_x0000_s1156" type="#_x0000_t202" style="position:absolute;left:4013;width:4572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14:paraId="09EFA865" w14:textId="77777777" w:rsidR="008A41C5" w:rsidRPr="00E20C5F" w:rsidRDefault="008A41C5" w:rsidP="009B604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Ø 3</w:t>
                                  </w:r>
                                </w:p>
                              </w:txbxContent>
                            </v:textbox>
                          </v:shape>
                          <v:line id="Connecteur droit 15" o:spid="_x0000_s1157" style="position:absolute;visibility:visible;mso-wrap-style:square" from="3682,1489" to="4857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        </v:group>
                        <v:group id="Groupe 16" o:spid="_x0000_s1158" style="position:absolute;left:37155;top:6868;width:6019;height:2387" coordorigin="2606" coordsize="6018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shape id="Zone de texte 17" o:spid="_x0000_s1159" type="#_x0000_t202" style="position:absolute;left:3558;width:506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14:paraId="4A1BDB05" w14:textId="77777777" w:rsidR="008A41C5" w:rsidRPr="00E20C5F" w:rsidRDefault="008A41C5" w:rsidP="009B604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Ø 10</w:t>
                                  </w:r>
                                </w:p>
                              </w:txbxContent>
                            </v:textbox>
                          </v:shape>
                          <v:line id="Connecteur droit 18" o:spid="_x0000_s1160" style="position:absolute;visibility:visible;mso-wrap-style:square" from="2606,1572" to="4124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    </v:group>
                        <v:group id="Groupe 19" o:spid="_x0000_s1161" style="position:absolute;left:12826;top:6413;width:23200;height:14395" coordsize="23200,1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group id="Groupe 20" o:spid="_x0000_s1162" style="position:absolute;width:14395;height:14395" coordsize="14395,1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        <v:stroke joinstyle="miter"/>
                              <v:formulas>
                                <v:f eqn="sum 10800 0 #0"/>
                                <v:f eqn="prod @0 32610 32768"/>
                                <v:f eqn="prod @0 3212 32768"/>
                                <v:f eqn="prod @0 31357 32768"/>
                                <v:f eqn="prod @0 9512 32768"/>
                                <v:f eqn="prod @0 28899 32768"/>
                                <v:f eqn="prod @0 15447 32768"/>
                                <v:f eqn="prod @0 25330 32768"/>
                                <v:f eqn="prod @0 20788 32768"/>
                                <v:f eqn="sum @1 10800 0"/>
                                <v:f eqn="sum @2 10800 0"/>
                                <v:f eqn="sum @3 10800 0"/>
                                <v:f eqn="sum @4 10800 0"/>
                                <v:f eqn="sum @5 10800 0"/>
                                <v:f eqn="sum @6 10800 0"/>
                                <v:f eqn="sum @7 10800 0"/>
                                <v:f eqn="sum @8 10800 0"/>
                                <v:f eqn="sum 10800 0 @1"/>
                                <v:f eqn="sum 10800 0 @2"/>
                                <v:f eqn="sum 10800 0 @3"/>
                                <v:f eqn="sum 10800 0 @4"/>
                                <v:f eqn="sum 10800 0 @5"/>
                                <v:f eqn="sum 10800 0 @6"/>
                                <v:f eqn="sum 10800 0 @7"/>
                                <v:f eqn="sum 10800 0 @8"/>
                                <v:f eqn="prod @0 23170 32768"/>
                                <v:f eqn="sum @25 10800 0"/>
                                <v:f eqn="sum 10800 0 @25"/>
                              </v:formulas>
                              <v:path gradientshapeok="t" o:connecttype="rect" textboxrect="@27,@27,@26,@26"/>
                              <v:handles>
                                <v:h position="#0,center" xrange="0,10800"/>
                              </v:handles>
                            </v:shapetype>
                            <v:shape id="Étoile à 32 branches 21" o:spid="_x0000_s1163" type="#_x0000_t6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tf8UA&#10;AADbAAAADwAAAGRycy9kb3ducmV2LnhtbESP3WrCQBSE7wt9h+UIvWs2SimSukrtD5SCYKIVLw/Z&#10;YxKaPRuyq1nf3hUEL4eZ+YaZLYJpxYl611hWME5SEMSl1Q1XCrab7+cpCOeRNbaWScGZHCzmjw8z&#10;zLQdOKdT4SsRIewyVFB732VSurImgy6xHXH0DrY36KPsK6l7HCLctHKSpq/SYMNxocaOPmoq/4uj&#10;UfBXfIaj1vuw+h32u+XL+ivX+Vapp1F4fwPhKfh7+Nb+0QomY7h+i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G1/xQAAANsAAAAPAAAAAAAAAAAAAAAAAJgCAABkcnMv&#10;ZG93bnJldi54bWxQSwUGAAAAAAQABAD1AAAAigMAAAAA&#10;" adj="1128" fillcolor="black [3213]" strokecolor="black [3213]" strokeweight=".5pt"/>
                            <v:oval id="Ellipse 22" o:spid="_x0000_s1164" style="position:absolute;left:952;top:1047;width:126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vNcAA&#10;AADbAAAADwAAAGRycy9kb3ducmV2LnhtbESP3YrCMBSE7xd8h3AE79bUCiJdoyyCInghVh/g2Jzt&#10;zzYnNYla394IC3s5zMw3zGLVm1bcyfnasoLJOAFBXFhdc6ngfNp8zkH4gKyxtUwKnuRhtRx8LDDT&#10;9sFHuuehFBHCPkMFVQhdJqUvKjLox7Yjjt6PdQZDlK6U2uEjwk0r0ySZSYM1x4UKO1pXVPzmN6Og&#10;oWZq91cktw3TC+YOmwNelRoN++8vEIH68B/+a++0gjSF9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hvNcAAAADbAAAADwAAAAAAAAAAAAAAAACYAgAAZHJzL2Rvd25y&#10;ZXYueG1sUEsFBgAAAAAEAAQA9QAAAIUDAAAAAA==&#10;" fillcolor="white [3212]" strokecolor="black [3213]" strokeweight=".5pt"/>
                          </v:group>
                          <v:group id="Groupe 23" o:spid="_x0000_s1165" style="position:absolute;left:4651;top:4185;width:18549;height:5760" coordorigin="-106,-34" coordsize="18548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rect id="Rectangle 24" o:spid="_x0000_s1166" style="position:absolute;left:446;top:-34;width:17996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2V8UA&#10;AADbAAAADwAAAGRycy9kb3ducmV2LnhtbESPUWvCQBCE3wv+h2OFvtWLIlJST1GhtNAKaix9XXLb&#10;JJjbS3Nbjf76niD4OMzMN8x03rlaHakNlWcDw0ECijj3tuLCwD57fXoGFQTZYu2ZDJwpwHzWe5hi&#10;av2Jt3TcSaEihEOKBkqRJtU65CU5DAPfEEfvx7cOJcq20LbFU4S7Wo+SZKIdVhwXSmxoVVJ+2P05&#10;A7LJfscHn0y+Ppabt+zz2162sjbmsd8tXkAJdXIP39rv1sBoDNcv8Qf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TZXxQAAANsAAAAPAAAAAAAAAAAAAAAAAJgCAABkcnMv&#10;ZG93bnJldi54bWxQSwUGAAAAAAQABAD1AAAAigMAAAAA&#10;" fillcolor="white [3212]" strokecolor="black [3213]" strokeweight=".5pt"/>
                            <v:group id="Groupe 25" o:spid="_x0000_s1167" style="position:absolute;left:-106;top:484;width:4952;height:4953" coordorigin="-10677,-5348" coordsize="495300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oval id="Ellipse 26" o:spid="_x0000_s1168" style="position:absolute;left:181113;top:181113;width:108000;height:1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pNsAA&#10;AADbAAAADwAAAGRycy9kb3ducmV2LnhtbESP3YrCMBSE7xd8h3AE77apCrJUoywLiuCF2PUBjs3Z&#10;/mxzUpOo9e2NIHg5zMw3zGLVm1ZcyfnasoJxkoIgLqyuuVRw/F1/foHwAVlja5kU3MnDajn4WGCm&#10;7Y0PdM1DKSKEfYYKqhC6TEpfVGTQJ7Yjjt6fdQZDlK6U2uEtwk0rJ2k6kwZrjgsVdvRTUfGfX4yC&#10;hpqp3Z2R3CZMT5g7bPZ4Vmo07L/nIAL14R1+tbdawWQGzy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NpNsAAAADbAAAADwAAAAAAAAAAAAAAAACYAgAAZHJzL2Rvd25y&#10;ZXYueG1sUEsFBgAAAAAEAAQA9QAAAIUDAAAAAA==&#10;" fillcolor="white [3212]" strokecolor="black [3213]" strokeweight=".5pt"/>
                              <v:group id="Groupe 27" o:spid="_x0000_s1169" style="position:absolute;left:-10677;top:-5348;width:495300;height:495300" coordorigin="-10677,-5348" coordsize="495300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<v:line id="Connecteur droit 28" o:spid="_x0000_s1170" style="position:absolute;visibility:visible;mso-wrap-style:square" from="232189,-5348" to="232189,48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F/cAAAADbAAAADwAAAGRycy9kb3ducmV2LnhtbERPTWvCQBC9F/wPywje6kaRItFVRBDF&#10;4qE2h3obsmM2mJ0N2VHjv+8eCj0+3vdy3ftGPaiLdWADk3EGirgMtubKQPG9e5+DioJssQlMBl4U&#10;Yb0avC0xt+HJX/Q4S6VSCMccDTiRNtc6lo48xnFoiRN3DZ1HSbCrtO3wmcJ9o6dZ9qE91pwaHLa0&#10;dVTezndvoMku8+O+kJk7nXb3zU8pbfEpxoyG/WYBSqiXf/Gf+2ANTNPY9CX9AL3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Gxf3AAAAA2wAAAA8AAAAAAAAAAAAAAAAA&#10;oQIAAGRycy9kb3ducmV2LnhtbFBLBQYAAAAABAAEAPkAAACOAwAAAAA=&#10;" strokecolor="black [3040]">
                                  <v:stroke dashstyle="longDashDot"/>
                                </v:line>
                                <v:line id="Connecteur droit 29" o:spid="_x0000_s1171" style="position:absolute;rotation:-90;visibility:visible;mso-wrap-style:square" from="236973,-11044" to="236973,48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3DcsEAAADbAAAADwAAAGRycy9kb3ducmV2LnhtbESPQWsCMRSE74X+h/AKvdWsHqrdGsW2&#10;FDwJWnt/bJ6bxc3Lkrzubv+9EQSPw8x8wyzXo29VTzE1gQ1MJwUo4irYhmsDx5/vlwWoJMgW28Bk&#10;4J8SrFePD0ssbRh4T/1BapUhnEo04ES6UutUOfKYJqEjzt4pRI+SZay1jThkuG/1rChetceG84LD&#10;jj4dVefDnzfwm87HMMhef/W7eaxPMjpdfRjz/DRu3kEJjXIP39pba2D2Btcv+Qfo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cNywQAAANsAAAAPAAAAAAAAAAAAAAAA&#10;AKECAABkcnMvZG93bnJldi54bWxQSwUGAAAAAAQABAD5AAAAjwMAAAAA&#10;" strokecolor="black [3040]">
                                  <v:stroke dashstyle="longDashDot"/>
                                </v:line>
                              </v:group>
                            </v:group>
                            <v:group id="Groupe 30" o:spid="_x0000_s1172" style="position:absolute;left:12676;top:360;width:4953;height:4953" coordorigin="-48124,-5348" coordsize="495300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<v:oval id="Ellipse 31" o:spid="_x0000_s1173" style="position:absolute;left:53788;top:49651;width:359410;height:359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nn8IA&#10;AADbAAAADwAAAGRycy9kb3ducmV2LnhtbESPzWrDMBCE74G8g9hAb7GcGkpxrYQSSCn0EOrmATbW&#10;1j+1Vo6k2s7bV4VAjsPMfMMUu9n0YiTnW8sKNkkKgriyuuVawenrsH4G4QOyxt4yKbiSh912uSgw&#10;13biTxrLUIsIYZ+jgiaEIZfSVw0Z9IkdiKP3bZ3BEKWrpXY4Rbjp5WOaPkmDLceFBgfaN1T9lL9G&#10;QUddZj8uSO4tZGcsHXZHvCj1sJpfX0AEmsM9fGu/awXZBv6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2efwgAAANsAAAAPAAAAAAAAAAAAAAAAAJgCAABkcnMvZG93&#10;bnJldi54bWxQSwUGAAAAAAQABAD1AAAAhwMAAAAA&#10;" fillcolor="white [3212]" strokecolor="black [3213]" strokeweight=".5pt"/>
                              <v:group id="Groupe 944" o:spid="_x0000_s1174" style="position:absolute;left:-48124;top:-5348;width:495300;height:495300" coordorigin="-48124,-5348" coordsize="495300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          <v:line id="Connecteur droit 946" o:spid="_x0000_s1175" style="position:absolute;visibility:visible;mso-wrap-style:square" from="232189,-5348" to="232189,48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8aUcUAAADcAAAADwAAAGRycy9kb3ducmV2LnhtbESPQWvCQBSE7wX/w/IK3uqmRURTVxFB&#10;Ki0e1Bzs7ZF9ZoPZtyH71PTfdwsFj8PMfMPMl71v1I26WAc28DrKQBGXwdZcGSiOm5cpqCjIFpvA&#10;ZOCHIiwXg6c55jbceU+3g1QqQTjmaMCJtLnWsXTkMY5CS5y8c+g8SpJdpW2H9wT3jX7Lson2WHNa&#10;cNjS2lF5OVy9gSb7nn5+FDJ2u93mujqV0hZfYszwuV+9gxLq5RH+b2+tgdl4A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8aUcUAAADcAAAADwAAAAAAAAAA&#10;AAAAAAChAgAAZHJzL2Rvd25yZXYueG1sUEsFBgAAAAAEAAQA+QAAAJMDAAAAAA==&#10;" strokecolor="black [3040]">
                                  <v:stroke dashstyle="longDashDot"/>
                                </v:line>
                                <v:line id="Connecteur droit 949" o:spid="_x0000_s1176" style="position:absolute;rotation:-90;visibility:visible;mso-wrap-style:square" from="199526,-11044" to="199526,48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N7sMAAADcAAAADwAAAGRycy9kb3ducmV2LnhtbESPzWrDMBCE74W+g9hCbo3cENrGjRL6&#10;QyGnQpz0vlgby8RaGWlju28fFQo9DjPzDbPeTr5TA8XUBjbwMC9AEdfBttwYOB4+759BJUG22AUm&#10;Az+UYLu5vVljacPIexoqaVSGcCrRgBPpS61T7chjmoeeOHunED1KlrHRNuKY4b7Ti6J41B5bzgsO&#10;e3p3VJ+rizfwnc7HMMpefwxfT7E5yeR0/WbM7G56fQElNMl/+K+9swZWyxX8nslH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lTe7DAAAA3AAAAA8AAAAAAAAAAAAA&#10;AAAAoQIAAGRycy9kb3ducmV2LnhtbFBLBQYAAAAABAAEAPkAAACRAwAAAAA=&#10;" strokecolor="black [3040]">
                                  <v:stroke dashstyle="longDashDot"/>
                                </v:line>
                              </v:group>
                            </v:group>
                          </v:group>
                        </v:group>
                        <v:group id="Groupe 950" o:spid="_x0000_s1177" style="position:absolute;width:14844;height:8366" coordsize="14844,8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        <v:shape id="Zone de texte 951" o:spid="_x0000_s1178" type="#_x0000_t202" style="position:absolute;width:57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sS8YA&#10;AADcAAAADwAAAGRycy9kb3ducmV2LnhtbESPQWvCQBSE74L/YXmFXqRurGg1ukoptRVvGlvx9si+&#10;JsHs25DdJum/dwuCx2FmvmGW686UoqHaFZYVjIYRCOLU6oIzBcdk8zQD4TyyxtIyKfgjB+tVv7fE&#10;WNuW99QcfCYChF2MCnLvq1hKl+Zk0A1tRRy8H1sb9EHWmdQ1tgFuSvkcRVNpsOCwkGNFbzmll8Ov&#10;UXAeZKed6z6+2vFkXL1/NsnLt06UenzoXhcgPHX+Hr61t1rBf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HsS8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14:paraId="29AE2EBA" w14:textId="77777777" w:rsidR="008A41C5" w:rsidRPr="00E20C5F" w:rsidRDefault="008A41C5" w:rsidP="009B604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Ø 40</w:t>
                                  </w:r>
                                </w:p>
                              </w:txbxContent>
                            </v:textbox>
                          </v:shape>
                          <v:group id="Groupe 952" o:spid="_x0000_s1179" style="position:absolute;left:4799;top:1324;width:10045;height:7042" coordsize="10044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        <v:line id="Connecteur droit 953" o:spid="_x0000_s1180" style="position:absolute;visibility:visible;mso-wrap-style:square" from="0,41" to="2374,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mrl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tYzWf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pq5XDAAAA3AAAAA8AAAAAAAAAAAAA&#10;AAAAoQIAAGRycy9kb3ducmV2LnhtbFBLBQYAAAAABAAEAPkAAACRAwAAAAA=&#10;" strokecolor="black [3040]"/>
                            <v:line id="Connecteur droit 954" o:spid="_x0000_s1181" style="position:absolute;flip:x y;visibility:visible;mso-wrap-style:square" from="2317,0" to="10044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KAssQAAADcAAAADwAAAGRycy9kb3ducmV2LnhtbESPQYvCMBSE78L+h/AWvGm6UkWrURZB&#10;8dIFdbfnR/Nsi81LaaJWf71ZEDwOM/MNs1h1phZXal1lWcHXMAJBnFtdcaHg97gZTEE4j6yxtkwK&#10;7uRgtfzoLTDR9sZ7uh58IQKEXYIKSu+bREqXl2TQDW1DHLyTbQ36INtC6hZvAW5qOYqiiTRYcVgo&#10;saF1Sfn5cDEK0iwbPfb3OE63G5qlfz/Gn/JMqf5n9z0H4anz7/CrvdMKZuMY/s+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CyxAAAANwAAAAPAAAAAAAAAAAA&#10;AAAAAKECAABkcnMvZG93bnJldi54bWxQSwUGAAAAAAQABAD5AAAAkgMAAAAA&#10;" strokecolor="black [3040]">
                              <v:stroke startarrow="block"/>
                            </v:line>
                          </v:group>
                        </v:group>
                        <v:group id="Groupe 955" o:spid="_x0000_s1182" style="position:absolute;left:39432;top:10720;width:4678;height:5401" coordorigin="332,128" coordsize="467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      <v:shape id="Connecteur droit avec flèche 956" o:spid="_x0000_s1183" type="#_x0000_t32" style="position:absolute;left:332;top:128;width:0;height:5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K4MQAAADcAAAADwAAAGRycy9kb3ducmV2LnhtbESPQWvCQBSE74X+h+UVvNVNi6YaXYNt&#10;KXo1ltLjI/tMQrNvw+42Jv/eFQSPw8x8w6zzwbSiJ+cbywpepgkI4tLqhisF38ev5wUIH5A1tpZJ&#10;wUge8s3jwxozbc98oL4IlYgQ9hkqqEPoMil9WZNBP7UdcfRO1hkMUbpKaofnCDetfE2SVBpsOC7U&#10;2NFHTeVf8W8U7N664fg5vvOPmx0WtjkVv7gtlJo8DdsViEBDuIdv7b1WsJyncD0Tj4D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4rgxAAAANwAAAAPAAAAAAAAAAAA&#10;AAAAAKECAABkcnMvZG93bnJldi54bWxQSwUGAAAAAAQABAD5AAAAkgMAAAAA&#10;" strokecolor="black [3040]">
                            <v:stroke startarrow="block" endarrow="block"/>
                          </v:shape>
                          <v:shape id="Zone de texte 957" o:spid="_x0000_s1184" type="#_x0000_t202" style="position:absolute;left:886;top:1489;width:4124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RpMcA&#10;AADcAAAADwAAAGRycy9kb3ducmV2LnhtbESPT2vCQBTE70K/w/IKXqRurFht6ipS/Ie3GtvS2yP7&#10;moRm34bsmsRv7wpCj8PM/IaZLztTioZqV1hWMBpGIIhTqwvOFJySzdMMhPPIGkvLpOBCDpaLh94c&#10;Y21b/qDm6DMRIOxiVJB7X8VSujQng25oK+Lg/draoA+yzqSusQ1wU8rnKHqRBgsOCzlW9J5T+nc8&#10;GwU/g+z74LrtZzuejKv1rkmmXzpRqv/Yrd5AeOr8f/je3msFr5Mp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00aTHAAAA3AAAAA8AAAAAAAAAAAAAAAAAmAIAAGRy&#10;cy9kb3ducmV2LnhtbFBLBQYAAAAABAAEAPUAAACMAwAAAAA=&#10;" fillcolor="white [3201]" stroked="f" strokeweight=".5pt">
                            <v:textbox>
                              <w:txbxContent>
                                <w:p w14:paraId="1A435C3B" w14:textId="77777777" w:rsidR="008A41C5" w:rsidRDefault="008A41C5" w:rsidP="009B60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8</w:t>
                                  </w:r>
                                </w:p>
                                <w:p w14:paraId="253601ED" w14:textId="77777777" w:rsidR="008A41C5" w:rsidRPr="00E20C5F" w:rsidRDefault="008A41C5" w:rsidP="009B604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958" o:spid="_x0000_s1185" style="position:absolute;left:31321;top:16963;width:6514;height:7195" coordsize="651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      <v:shape id="Zone de texte 959" o:spid="_x0000_s1186" type="#_x0000_t202" style="position:absolute;left:1903;top:3351;width:391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gTcYA&#10;AADcAAAADwAAAGRycy9kb3ducmV2LnhtbESPW2vCQBSE3wv+h+UIfSm6seItuopIb/RN4wXfDtlj&#10;EsyeDdltkv77bqHQx2FmvmFWm86UoqHaFZYVjIYRCOLU6oIzBcfkdTAH4TyyxtIyKfgmB5t172GF&#10;sbYt76k5+EwECLsYFeTeV7GULs3JoBvaijh4N1sb9EHWmdQ1tgFuSvkcRVNpsOCwkGNFu5zS++HL&#10;KLg+ZZdP172d2vFkXL28N8nsrBOlHvvddgnCU+f/w3/tD61gMVn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fgTc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14:paraId="23F4A74F" w14:textId="77777777" w:rsidR="008A41C5" w:rsidRDefault="008A41C5" w:rsidP="009B604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8</w:t>
                                  </w:r>
                                </w:p>
                                <w:p w14:paraId="7BC33CBD" w14:textId="77777777" w:rsidR="008A41C5" w:rsidRPr="00E20C5F" w:rsidRDefault="008A41C5" w:rsidP="009B604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onnecteur droit avec flèche 38" o:spid="_x0000_s1187" type="#_x0000_t32" style="position:absolute;top:4427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BQL4AAADbAAAADwAAAGRycy9kb3ducmV2LnhtbERPS2rDMBDdF3oHMYVuSiKnLSW4UYIx&#10;BJxl7B5gsKaWiTUykvzJ7aNFocvH+x9Oqx3ETD70jhXsthkI4tbpnjsFP815swcRIrLGwTEpuFOA&#10;0/H56YC5dgtfaa5jJ1IIhxwVmBjHXMrQGrIYtm4kTtyv8xZjgr6T2uOSwu0g37PsS1rsOTUYHKk0&#10;1N7qySpwM5vL55uNNzm1TYFTVS6+Uur1ZS2+QURa47/4z11pBR9pbP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hwFAvgAAANsAAAAPAAAAAAAAAAAAAAAAAKEC&#10;AABkcnMvZG93bnJldi54bWxQSwUGAAAAAAQABAD5AAAAjAMAAAAA&#10;" strokecolor="black [3040]">
                            <v:stroke endarrow="block"/>
                          </v:shape>
                          <v:shape id="Connecteur droit avec flèche 40" o:spid="_x0000_s1188" type="#_x0000_t32" style="position:absolute;left:4716;top:4509;width:17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anVsEAAADbAAAADwAAAGRycy9kb3ducmV2LnhtbERPy2rCQBTdC/7DcAvudKKU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qdWwQAAANsAAAAPAAAAAAAAAAAAAAAA&#10;AKECAABkcnMvZG93bnJldi54bWxQSwUGAAAAAAQABAD5AAAAjwMAAAAA&#10;" strokecolor="black [3040]">
                            <v:stroke endarrow="block"/>
                          </v:shape>
                          <v:line id="Connecteur droit 56" o:spid="_x0000_s1189" style="position:absolute;visibility:visible;mso-wrap-style:square" from="4716,0" to="4716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          <v:line id="Connecteur droit 96" o:spid="_x0000_s1190" style="position:absolute;visibility:visible;mso-wrap-style:square" from="1779,82" to="1779,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Kzyc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sE8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rPJwQAAANsAAAAPAAAAAAAAAAAAAAAA&#10;AKECAABkcnMvZG93bnJldi54bWxQSwUGAAAAAAQABAD5AAAAjwMAAAAA&#10;" strokecolor="black [3040]"/>
                        </v:group>
                        <v:group id="Groupe 97" o:spid="_x0000_s1191" style="position:absolute;left:16260;top:17212;width:5480;height:5080" coordsize="5479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line id="Connecteur droit 98" o:spid="_x0000_s1192" style="position:absolute;visibility:visible;mso-wrap-style:square" from="3682,0" to="3682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CIM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Twr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CIMIAAADbAAAADwAAAAAAAAAAAAAA&#10;AAChAgAAZHJzL2Rvd25yZXYueG1sUEsFBgAAAAAEAAQA+QAAAJADAAAAAA==&#10;" strokecolor="black [3040]"/>
                          <v:shape id="Connecteur droit avec flèche 99" o:spid="_x0000_s1193" type="#_x0000_t32" style="position:absolute;top:4261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374cAAAADbAAAADwAAAGRycy9kb3ducmV2LnhtbESP3YrCMBSE7xd8h3AEb0RTZZG1GkWE&#10;hXq5ug9waI5NsTkpSfqzb28EYS+HmfmG2R9H24iefKgdK1gtMxDEpdM1Vwp+b9+LLxAhImtsHJOC&#10;PwpwPEw+9phrN/AP9ddYiQThkKMCE2ObSxlKQxbD0rXEybs7bzEm6SupPQ4Jbhu5zrKNtFhzWjDY&#10;0tlQ+bh2VoHr2Vw+5zY+ZFfeTtgV58EXSs2m42kHItIY/8PvdqEVbL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t++HAAAAA2wAAAA8AAAAAAAAAAAAAAAAA&#10;oQIAAGRycy9kb3ducmV2LnhtbFBLBQYAAAAABAAEAPkAAACOAwAAAAA=&#10;" strokecolor="black [3040]">
                            <v:stroke endarrow="block"/>
                          </v:shape>
                          <v:shape id="Connecteur droit avec flèche 207" o:spid="_x0000_s1194" type="#_x0000_t32" style="position:absolute;left:3679;top:4261;width:18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9fXMUAAADcAAAADwAAAGRycy9kb3ducmV2LnhtbESPzWrDMBCE74W8g9hAbo2UHNLiWgkl&#10;EAjpIdQJtMfFWv+01spYqq28fVQo9DjMzDdMvou2EyMNvnWsYbVUIIhLZ1quNVwvh8dnED4gG+wc&#10;k4YbedhtZw85ZsZN/E5jEWqRIOwz1NCE0GdS+rIhi37peuLkVW6wGJIcamkGnBLcdnKt1EZabDkt&#10;NNjTvqHyu/ixGk4fX9VFXtuItoib05s6nLvPldaLeXx9AREohv/wX/toNKzVE/yeS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9fXMUAAADcAAAADwAAAAAAAAAA&#10;AAAAAAChAgAAZHJzL2Rvd25yZXYueG1sUEsFBgAAAAAEAAQA+QAAAJMDAAAAAA==&#10;" strokecolor="black [3040]">
                            <v:stroke endarrow="block"/>
                          </v:shape>
                        </v:group>
                      </v:group>
                      <v:line id="Connecteur droit 208" o:spid="_x0000_s1195" style="position:absolute;visibility:visible;mso-wrap-style:square" from="18047,17218" to="18047,24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utsMAAADcAAAADwAAAGRycy9kb3ducmV2LnhtbESPwW7CMAyG70h7h8iTdoMUpqGtENA0&#10;bRqCE2zcrca0FY1TkgzC288HJI7W7/+zv/kyu06dKcTWs4HxqABFXHnbcm3g9+dr+AoqJmSLnWcy&#10;cKUIy8XDYI6l9Rfe0nmXaiUQjiUaaFLqS61j1ZDDOPI9sWQHHxwmGUOtbcCLwF2nJ0Ux1Q5blgsN&#10;9vTRUHXc/TmhjPcnp7+Pb7hfh034fJ7ml3wy5ukxv89AJcrpvnxrr6yBSSHfioyI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FLrbDAAAA3AAAAA8AAAAAAAAAAAAA&#10;AAAAoQIAAGRycy9kb3ducmV2LnhtbFBLBQYAAAAABAAEAPkAAACRAwAAAAA=&#10;" strokecolor="black [3040]"/>
                    </v:group>
                  </v:group>
                  <v:line id="Connecteur droit 209" o:spid="_x0000_s1196" style="position:absolute;flip:y;visibility:visible;mso-wrap-style:square" from="34526,25382" to="37150,28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PR8cQAAADcAAAADwAAAGRycy9kb3ducmV2LnhtbESPQWvCQBSE74L/YXmF3nTTQK2mriJC&#10;QLCXqijeHtnXJJh9G7JPjf/eLRR6HGbmG2a+7F2jbtSF2rOBt3ECirjwtubSwGGfj6aggiBbbDyT&#10;gQcFWC6Ggzlm1t/5m247KVWEcMjQQCXSZlqHoiKHYexb4uj9+M6hRNmV2nZ4j3DX6DRJJtphzXGh&#10;wpbWFRWX3dUZOF5sk58f6UTkmh+2H+f0/et0NOb1pV99ghLq5T/8195YA2kyg98z8Qjo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9HxxAAAANwAAAAPAAAAAAAAAAAA&#10;AAAAAKECAABkcnMvZG93bnJldi54bWxQSwUGAAAAAAQABAD5AAAAkgMAAAAA&#10;" strokecolor="black [3040]">
                    <v:stroke startarrow="block"/>
                  </v:line>
                </v:group>
                <v:line id="Connecteur droit 36" o:spid="_x0000_s1197" style="position:absolute;flip:y;visibility:visible;mso-wrap-style:square" from="20209,20490" to="23916,2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DuscEAAADcAAAADwAAAGRycy9kb3ducmV2LnhtbERPTYvCMBC9L/gfwgh7W1MLulKNsggF&#10;wb3oiuJtaGbbYjMpzaj135uD4PHxvher3jXqRl2oPRsYjxJQxIW3NZcGDn/51wxUEGSLjWcy8KAA&#10;q+XgY4GZ9Xfe0W0vpYohHDI0UIm0mdahqMhhGPmWOHL/vnMoEXalth3eY7hrdJokU+2w5thQYUvr&#10;iorL/uoMHC+2yc+PdCpyzQ/b73M6+T0djfkc9j9zUEK9vMUv98YaSMdxfjwTj4Be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UO6xwQAAANwAAAAPAAAAAAAAAAAAAAAA&#10;AKECAABkcnMvZG93bnJldi54bWxQSwUGAAAAAAQABAD5AAAAjwMAAAAA&#10;" strokecolor="black [3040]">
                  <v:stroke startarrow="block"/>
                </v:line>
                <w10:wrap anchorx="margin"/>
              </v:group>
            </w:pict>
          </mc:Fallback>
        </mc:AlternateContent>
      </w:r>
    </w:p>
    <w:p w14:paraId="5A8F436B" w14:textId="0AEEC51F" w:rsidR="00107FDF" w:rsidRDefault="00107FDF" w:rsidP="00564273">
      <w:pPr>
        <w:ind w:left="360"/>
        <w:rPr>
          <w:rFonts w:ascii="Arial" w:hAnsi="Arial" w:cs="Arial"/>
          <w:b/>
          <w:sz w:val="22"/>
          <w:szCs w:val="22"/>
        </w:rPr>
        <w:sectPr w:rsidR="00107FDF" w:rsidSect="00BB5A7B">
          <w:footerReference w:type="default" r:id="rId12"/>
          <w:footnotePr>
            <w:pos w:val="beneathText"/>
          </w:footnotePr>
          <w:pgSz w:w="12242" w:h="15842" w:code="11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1A3ECE" w14:textId="77777777" w:rsidR="007A5584" w:rsidRPr="002F3D10" w:rsidRDefault="008448A6" w:rsidP="00DF0C9C">
      <w:pPr>
        <w:numPr>
          <w:ilvl w:val="0"/>
          <w:numId w:val="5"/>
        </w:numPr>
        <w:spacing w:after="80"/>
        <w:ind w:left="357" w:hanging="357"/>
        <w:rPr>
          <w:rFonts w:ascii="Arial" w:hAnsi="Arial" w:cs="Arial"/>
          <w:b/>
          <w:sz w:val="22"/>
          <w:szCs w:val="22"/>
        </w:rPr>
      </w:pPr>
      <w:r w:rsidRPr="002F3D10">
        <w:rPr>
          <w:rFonts w:ascii="Arial" w:hAnsi="Arial" w:cs="Arial"/>
          <w:b/>
          <w:sz w:val="22"/>
          <w:szCs w:val="22"/>
        </w:rPr>
        <w:lastRenderedPageBreak/>
        <w:t>Planifi</w:t>
      </w:r>
      <w:r w:rsidR="000366C2" w:rsidRPr="002F3D10">
        <w:rPr>
          <w:rFonts w:ascii="Arial" w:hAnsi="Arial" w:cs="Arial"/>
          <w:b/>
          <w:sz w:val="22"/>
          <w:szCs w:val="22"/>
        </w:rPr>
        <w:t>er</w:t>
      </w:r>
      <w:r w:rsidRPr="002F3D10">
        <w:rPr>
          <w:rFonts w:ascii="Arial" w:hAnsi="Arial" w:cs="Arial"/>
          <w:b/>
          <w:sz w:val="22"/>
          <w:szCs w:val="22"/>
        </w:rPr>
        <w:t xml:space="preserve"> </w:t>
      </w:r>
      <w:r w:rsidR="00E8514B" w:rsidRPr="002F3D10">
        <w:rPr>
          <w:rFonts w:ascii="Arial" w:hAnsi="Arial" w:cs="Arial"/>
          <w:b/>
          <w:sz w:val="22"/>
          <w:szCs w:val="22"/>
        </w:rPr>
        <w:t>la fabrication</w:t>
      </w:r>
    </w:p>
    <w:p w14:paraId="1AE843FF" w14:textId="21A13B65" w:rsidR="007A5584" w:rsidRPr="007A5584" w:rsidRDefault="007A5584" w:rsidP="007A5584">
      <w:pPr>
        <w:spacing w:after="80"/>
        <w:rPr>
          <w:rFonts w:ascii="Arial" w:hAnsi="Arial" w:cs="Arial"/>
          <w:sz w:val="22"/>
          <w:szCs w:val="22"/>
        </w:rPr>
      </w:pPr>
      <w:r w:rsidRPr="007A5584">
        <w:rPr>
          <w:rFonts w:ascii="Arial" w:hAnsi="Arial" w:cs="Arial"/>
          <w:sz w:val="22"/>
          <w:szCs w:val="22"/>
        </w:rPr>
        <w:t>Exemple de réponse appropriée</w:t>
      </w:r>
      <w:r w:rsidR="008A22A0">
        <w:rPr>
          <w:rFonts w:ascii="Arial" w:hAnsi="Arial" w:cs="Arial"/>
          <w:sz w:val="22"/>
          <w:szCs w:val="22"/>
        </w:rPr>
        <w:t> :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6827"/>
        <w:gridCol w:w="2624"/>
      </w:tblGrid>
      <w:tr w:rsidR="008448A6" w:rsidRPr="00070D72" w14:paraId="7C6EDB5F" w14:textId="77777777" w:rsidTr="00DF0C9C">
        <w:trPr>
          <w:jc w:val="center"/>
        </w:trPr>
        <w:tc>
          <w:tcPr>
            <w:tcW w:w="6827" w:type="dxa"/>
            <w:shd w:val="clear" w:color="auto" w:fill="D9D9D9"/>
            <w:vAlign w:val="center"/>
          </w:tcPr>
          <w:p w14:paraId="5B855B56" w14:textId="2F225D19" w:rsidR="008448A6" w:rsidRPr="000309C4" w:rsidRDefault="007A5584" w:rsidP="009B604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A55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ération</w:t>
            </w:r>
            <w:r w:rsidR="00BF1B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Pr="007A55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technique</w:t>
            </w:r>
            <w:r w:rsidR="00BF1B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Pr="007A55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t caractéristique</w:t>
            </w:r>
            <w:r w:rsidR="00BF1B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Pr="007A55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9B60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 fabrication</w:t>
            </w:r>
          </w:p>
        </w:tc>
        <w:tc>
          <w:tcPr>
            <w:tcW w:w="2624" w:type="dxa"/>
            <w:shd w:val="clear" w:color="auto" w:fill="D9D9D9"/>
            <w:vAlign w:val="center"/>
          </w:tcPr>
          <w:p w14:paraId="260DD9F2" w14:textId="2FBFE2E1" w:rsidR="008448A6" w:rsidRPr="000309C4" w:rsidRDefault="007A5584" w:rsidP="00070D7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A55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tériau</w:t>
            </w:r>
            <w:r w:rsidR="009B60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x</w:t>
            </w:r>
            <w:r w:rsidRPr="007A55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t outil</w:t>
            </w:r>
            <w:r w:rsidR="009B60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</w:p>
        </w:tc>
      </w:tr>
      <w:tr w:rsidR="008448A6" w:rsidRPr="00070D72" w14:paraId="6F5795AB" w14:textId="77777777" w:rsidTr="008E702D">
        <w:trPr>
          <w:jc w:val="center"/>
        </w:trPr>
        <w:tc>
          <w:tcPr>
            <w:tcW w:w="9451" w:type="dxa"/>
            <w:gridSpan w:val="2"/>
            <w:shd w:val="clear" w:color="auto" w:fill="auto"/>
            <w:vAlign w:val="center"/>
          </w:tcPr>
          <w:p w14:paraId="43E2D023" w14:textId="77777777" w:rsidR="008448A6" w:rsidRPr="008A41C5" w:rsidRDefault="00CB3590" w:rsidP="00070D7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éparation du</w:t>
            </w:r>
            <w:r w:rsidR="008448A6"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ateau qui supporte la charge</w:t>
            </w:r>
          </w:p>
        </w:tc>
      </w:tr>
      <w:tr w:rsidR="008448A6" w:rsidRPr="00070D72" w14:paraId="31C3CC31" w14:textId="77777777" w:rsidTr="00C72C6F">
        <w:trPr>
          <w:trHeight w:val="1309"/>
          <w:jc w:val="center"/>
        </w:trPr>
        <w:tc>
          <w:tcPr>
            <w:tcW w:w="6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5C1DA" w14:textId="6B05931B" w:rsidR="008448A6" w:rsidRPr="008A41C5" w:rsidRDefault="00B72D12" w:rsidP="002E044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Marquer et couper la </w:t>
            </w:r>
            <w:r w:rsidR="002E0449" w:rsidRPr="008A41C5">
              <w:rPr>
                <w:rFonts w:ascii="Arial" w:hAnsi="Arial" w:cs="Arial"/>
                <w:i/>
                <w:sz w:val="20"/>
                <w:szCs w:val="20"/>
              </w:rPr>
              <w:t xml:space="preserve">planche 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de 1</w:t>
            </w:r>
            <w:r w:rsidR="009330B3" w:rsidRPr="008A41C5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825337">
              <w:rPr>
                <w:rFonts w:ascii="Arial" w:hAnsi="Arial" w:cs="Arial"/>
                <w:sz w:val="20"/>
                <w:szCs w:val="20"/>
              </w:rPr>
              <w:t> </w:t>
            </w:r>
            <w:r w:rsidR="009330B3" w:rsidRPr="008A41C5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m x </w:t>
            </w:r>
            <w:r w:rsidR="009330B3" w:rsidRPr="008A41C5">
              <w:rPr>
                <w:rFonts w:ascii="Arial" w:hAnsi="Arial" w:cs="Arial"/>
                <w:i/>
                <w:sz w:val="20"/>
                <w:szCs w:val="20"/>
              </w:rPr>
              <w:t>63</w:t>
            </w:r>
            <w:r w:rsidR="00825337">
              <w:rPr>
                <w:rFonts w:ascii="Arial" w:hAnsi="Arial" w:cs="Arial"/>
                <w:sz w:val="20"/>
                <w:szCs w:val="20"/>
              </w:rPr>
              <w:t> </w:t>
            </w:r>
            <w:r w:rsidR="009330B3" w:rsidRPr="008A41C5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m </w:t>
            </w:r>
            <w:r w:rsidR="002E0449" w:rsidRPr="008A41C5">
              <w:rPr>
                <w:rFonts w:ascii="Arial" w:hAnsi="Arial" w:cs="Arial"/>
                <w:i/>
                <w:sz w:val="20"/>
                <w:szCs w:val="20"/>
              </w:rPr>
              <w:t xml:space="preserve">à 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825337">
              <w:rPr>
                <w:rFonts w:ascii="Arial" w:hAnsi="Arial" w:cs="Arial"/>
                <w:sz w:val="20"/>
                <w:szCs w:val="20"/>
              </w:rPr>
              <w:t> 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cm</w:t>
            </w:r>
            <w:r w:rsidR="002E0449" w:rsidRPr="008A41C5">
              <w:rPr>
                <w:rFonts w:ascii="Arial" w:hAnsi="Arial" w:cs="Arial"/>
                <w:i/>
                <w:sz w:val="20"/>
                <w:szCs w:val="20"/>
              </w:rPr>
              <w:t xml:space="preserve"> de longueur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7E11" w14:textId="77777777" w:rsidR="009330B3" w:rsidRPr="008A41C5" w:rsidRDefault="009330B3" w:rsidP="009330B3">
            <w:pPr>
              <w:pStyle w:val="Corpsdetexte2"/>
              <w:numPr>
                <w:ilvl w:val="0"/>
                <w:numId w:val="1"/>
              </w:numPr>
              <w:tabs>
                <w:tab w:val="clear" w:pos="720"/>
                <w:tab w:val="num" w:pos="327"/>
              </w:tabs>
              <w:ind w:left="351"/>
              <w:jc w:val="left"/>
              <w:rPr>
                <w:rFonts w:ascii="Arial" w:eastAsia="Lucida Sans Unicode" w:hAnsi="Arial" w:cs="Arial"/>
                <w:b w:val="0"/>
                <w:bCs w:val="0"/>
                <w:i/>
                <w:iCs/>
                <w:spacing w:val="0"/>
                <w:kern w:val="1"/>
                <w:szCs w:val="20"/>
                <w:lang w:eastAsia="ar-SA"/>
              </w:rPr>
            </w:pPr>
            <w:r w:rsidRPr="008A41C5">
              <w:rPr>
                <w:rFonts w:ascii="Arial" w:eastAsia="Lucida Sans Unicode" w:hAnsi="Arial" w:cs="Arial"/>
                <w:b w:val="0"/>
                <w:bCs w:val="0"/>
                <w:i/>
                <w:iCs/>
                <w:spacing w:val="0"/>
                <w:kern w:val="1"/>
                <w:szCs w:val="20"/>
                <w:lang w:eastAsia="ar-SA"/>
              </w:rPr>
              <w:t>Règle</w:t>
            </w:r>
          </w:p>
          <w:p w14:paraId="54834304" w14:textId="77777777" w:rsidR="009330B3" w:rsidRPr="008A41C5" w:rsidRDefault="009330B3" w:rsidP="009330B3">
            <w:pPr>
              <w:pStyle w:val="Corpsdetexte2"/>
              <w:numPr>
                <w:ilvl w:val="0"/>
                <w:numId w:val="1"/>
              </w:numPr>
              <w:tabs>
                <w:tab w:val="clear" w:pos="720"/>
                <w:tab w:val="num" w:pos="327"/>
              </w:tabs>
              <w:ind w:left="351"/>
              <w:jc w:val="left"/>
              <w:rPr>
                <w:rFonts w:ascii="Arial" w:eastAsia="Lucida Sans Unicode" w:hAnsi="Arial" w:cs="Arial"/>
                <w:b w:val="0"/>
                <w:bCs w:val="0"/>
                <w:i/>
                <w:iCs/>
                <w:spacing w:val="0"/>
                <w:kern w:val="1"/>
                <w:szCs w:val="20"/>
                <w:lang w:eastAsia="ar-SA"/>
              </w:rPr>
            </w:pPr>
            <w:r w:rsidRPr="008A41C5">
              <w:rPr>
                <w:rFonts w:ascii="Arial" w:eastAsia="Lucida Sans Unicode" w:hAnsi="Arial" w:cs="Arial"/>
                <w:b w:val="0"/>
                <w:bCs w:val="0"/>
                <w:i/>
                <w:iCs/>
                <w:spacing w:val="0"/>
                <w:kern w:val="1"/>
                <w:szCs w:val="20"/>
                <w:lang w:eastAsia="ar-SA"/>
              </w:rPr>
              <w:t>Crayon</w:t>
            </w:r>
          </w:p>
          <w:p w14:paraId="4AAEDF92" w14:textId="77777777" w:rsidR="008448A6" w:rsidRPr="008A41C5" w:rsidRDefault="009330B3" w:rsidP="00DF0C9C">
            <w:pPr>
              <w:pStyle w:val="Lgende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suppressAutoHyphens w:val="0"/>
              <w:spacing w:before="0" w:after="0"/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8A41C5">
              <w:rPr>
                <w:rFonts w:ascii="Arial" w:hAnsi="Arial" w:cs="Arial"/>
                <w:sz w:val="20"/>
                <w:szCs w:val="20"/>
              </w:rPr>
              <w:t>Scie à ruban, scie à dos avec boîte à onglets ou égoïne</w:t>
            </w:r>
          </w:p>
        </w:tc>
      </w:tr>
      <w:tr w:rsidR="009330B3" w:rsidRPr="00070D72" w14:paraId="3DBA8FB9" w14:textId="77777777" w:rsidTr="00DF0C9C">
        <w:trPr>
          <w:trHeight w:val="705"/>
          <w:jc w:val="center"/>
        </w:trPr>
        <w:tc>
          <w:tcPr>
            <w:tcW w:w="6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D39B6" w14:textId="098AD83E" w:rsidR="009330B3" w:rsidRPr="008A41C5" w:rsidRDefault="009330B3" w:rsidP="005927E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Marquer et percer un trou </w:t>
            </w:r>
            <w:r w:rsidR="001C458E" w:rsidRPr="008A41C5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8A22A0" w:rsidRPr="008A41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C458E" w:rsidRPr="008A41C5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825337">
              <w:rPr>
                <w:rFonts w:ascii="Arial" w:hAnsi="Arial" w:cs="Arial"/>
                <w:sz w:val="20"/>
                <w:szCs w:val="20"/>
              </w:rPr>
              <w:t> </w:t>
            </w:r>
            <w:r w:rsidR="001C458E" w:rsidRPr="008A41C5">
              <w:rPr>
                <w:rFonts w:ascii="Arial" w:hAnsi="Arial" w:cs="Arial"/>
                <w:i/>
                <w:sz w:val="20"/>
                <w:szCs w:val="20"/>
              </w:rPr>
              <w:t>mm</w:t>
            </w:r>
            <w:r w:rsidR="002E0449" w:rsidRPr="008A41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106C3" w:rsidRPr="008A41C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927EC" w:rsidRPr="008A41C5">
              <w:rPr>
                <w:rFonts w:ascii="Arial" w:hAnsi="Arial" w:cs="Arial"/>
                <w:i/>
                <w:sz w:val="20"/>
                <w:szCs w:val="20"/>
              </w:rPr>
              <w:t>⅛ po</w:t>
            </w:r>
            <w:r w:rsidR="00B106C3" w:rsidRPr="005927EC">
              <w:rPr>
                <w:rFonts w:ascii="Arial" w:hAnsi="Arial"/>
                <w:kern w:val="24"/>
                <w:sz w:val="22"/>
              </w:rPr>
              <w:t>)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 à l</w:t>
            </w:r>
            <w:r w:rsidR="008A22A0" w:rsidRPr="008A41C5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endroit approprié </w:t>
            </w:r>
            <w:r w:rsidR="00B106C3" w:rsidRPr="008A41C5">
              <w:rPr>
                <w:rFonts w:ascii="Arial" w:hAnsi="Arial" w:cs="Arial"/>
                <w:i/>
                <w:sz w:val="20"/>
                <w:szCs w:val="20"/>
              </w:rPr>
              <w:t xml:space="preserve">sur le plateau et sur la languette de bois supportant la crémaillère 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afin de pouvoir y fixer un</w:t>
            </w:r>
            <w:r w:rsidR="001C458E" w:rsidRPr="008A41C5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 équerre de coin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C0A7" w14:textId="356E7820" w:rsidR="009330B3" w:rsidRPr="008A41C5" w:rsidRDefault="009330B3" w:rsidP="00C72C6F">
            <w:pPr>
              <w:pStyle w:val="Lgende"/>
              <w:numPr>
                <w:ilvl w:val="0"/>
                <w:numId w:val="22"/>
              </w:numPr>
              <w:spacing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A41C5">
              <w:rPr>
                <w:rFonts w:ascii="Arial" w:hAnsi="Arial" w:cs="Arial"/>
                <w:sz w:val="20"/>
                <w:szCs w:val="20"/>
              </w:rPr>
              <w:t xml:space="preserve">Perceuse </w:t>
            </w:r>
            <w:r w:rsidR="00C72C6F">
              <w:rPr>
                <w:rFonts w:ascii="Arial" w:hAnsi="Arial" w:cs="Arial"/>
                <w:sz w:val="20"/>
                <w:szCs w:val="20"/>
              </w:rPr>
              <w:t>portative</w:t>
            </w:r>
            <w:r w:rsidR="005927EC" w:rsidRPr="008A41C5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8A41C5">
              <w:rPr>
                <w:rFonts w:ascii="Arial" w:hAnsi="Arial" w:cs="Arial"/>
                <w:sz w:val="20"/>
                <w:szCs w:val="20"/>
              </w:rPr>
              <w:t>à colonne</w:t>
            </w:r>
          </w:p>
        </w:tc>
      </w:tr>
      <w:tr w:rsidR="008448A6" w:rsidRPr="00070D72" w14:paraId="633DE56F" w14:textId="77777777" w:rsidTr="008E702D">
        <w:trPr>
          <w:jc w:val="center"/>
        </w:trPr>
        <w:tc>
          <w:tcPr>
            <w:tcW w:w="9451" w:type="dxa"/>
            <w:gridSpan w:val="2"/>
            <w:shd w:val="clear" w:color="auto" w:fill="auto"/>
            <w:vAlign w:val="center"/>
          </w:tcPr>
          <w:p w14:paraId="392889DE" w14:textId="2E968A88" w:rsidR="008448A6" w:rsidRPr="008A41C5" w:rsidRDefault="008448A6" w:rsidP="005927E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ssemblage</w:t>
            </w:r>
            <w:r w:rsidR="004B6E16"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</w:t>
            </w:r>
            <w:r w:rsidR="008C3657"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 plateau </w:t>
            </w:r>
            <w:r w:rsidR="005927EC"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t de </w:t>
            </w:r>
            <w:r w:rsidR="008C3657"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a crémaillère</w:t>
            </w:r>
          </w:p>
        </w:tc>
      </w:tr>
      <w:tr w:rsidR="00A81007" w:rsidRPr="00070D72" w14:paraId="6710274B" w14:textId="77777777" w:rsidTr="00DF0C9C">
        <w:trPr>
          <w:trHeight w:hRule="exact" w:val="794"/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5897C0B8" w14:textId="604D4C3C" w:rsidR="00A81007" w:rsidRPr="008A41C5" w:rsidRDefault="00A81007" w:rsidP="005927EC">
            <w:pPr>
              <w:pStyle w:val="Corpsdetexte2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Assembler le plateau </w:t>
            </w:r>
            <w:r w:rsidR="005927EC" w:rsidRPr="008A41C5">
              <w:rPr>
                <w:rFonts w:ascii="Arial" w:hAnsi="Arial" w:cs="Arial"/>
                <w:b w:val="0"/>
                <w:i/>
                <w:szCs w:val="20"/>
              </w:rPr>
              <w:t xml:space="preserve">et 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la languette de bois déjà fixée à la crémaillère à l</w:t>
            </w:r>
            <w:r w:rsidR="008A22A0" w:rsidRPr="008A41C5">
              <w:rPr>
                <w:rFonts w:ascii="Arial" w:hAnsi="Arial" w:cs="Arial"/>
                <w:b w:val="0"/>
                <w:i/>
                <w:szCs w:val="20"/>
              </w:rPr>
              <w:t>’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aide d</w:t>
            </w:r>
            <w:r w:rsidR="008A22A0" w:rsidRPr="008A41C5">
              <w:rPr>
                <w:rFonts w:ascii="Arial" w:hAnsi="Arial" w:cs="Arial"/>
                <w:b w:val="0"/>
                <w:i/>
                <w:szCs w:val="20"/>
              </w:rPr>
              <w:t>’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un</w:t>
            </w:r>
            <w:r w:rsidR="009330B3" w:rsidRPr="008A41C5">
              <w:rPr>
                <w:rFonts w:ascii="Arial" w:hAnsi="Arial" w:cs="Arial"/>
                <w:b w:val="0"/>
                <w:i/>
                <w:szCs w:val="20"/>
              </w:rPr>
              <w:t>e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 équerre </w:t>
            </w:r>
            <w:r w:rsidR="00B106C3" w:rsidRPr="008A41C5">
              <w:rPr>
                <w:rFonts w:ascii="Arial" w:hAnsi="Arial" w:cs="Arial"/>
                <w:b w:val="0"/>
                <w:i/>
                <w:szCs w:val="20"/>
              </w:rPr>
              <w:t xml:space="preserve">de 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coin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0C9342D" w14:textId="77777777" w:rsidR="00A81007" w:rsidRPr="008A41C5" w:rsidRDefault="00A81007" w:rsidP="004B6E16">
            <w:pPr>
              <w:pStyle w:val="Corpsdetexte2"/>
              <w:numPr>
                <w:ilvl w:val="0"/>
                <w:numId w:val="2"/>
              </w:numPr>
              <w:tabs>
                <w:tab w:val="num" w:pos="341"/>
              </w:tabs>
              <w:ind w:left="346" w:hanging="357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>Vis à bois</w:t>
            </w:r>
          </w:p>
          <w:p w14:paraId="51E37A50" w14:textId="0ACB27CE" w:rsidR="00A81007" w:rsidRPr="008A41C5" w:rsidRDefault="00A81007" w:rsidP="004B6E16">
            <w:pPr>
              <w:pStyle w:val="Corpsdetexte2"/>
              <w:numPr>
                <w:ilvl w:val="0"/>
                <w:numId w:val="2"/>
              </w:numPr>
              <w:tabs>
                <w:tab w:val="num" w:pos="341"/>
              </w:tabs>
              <w:ind w:left="351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Équerre </w:t>
            </w:r>
            <w:r w:rsidR="0067740F" w:rsidRPr="008A41C5">
              <w:rPr>
                <w:rFonts w:ascii="Arial" w:hAnsi="Arial" w:cs="Arial"/>
                <w:b w:val="0"/>
                <w:i/>
                <w:szCs w:val="20"/>
              </w:rPr>
              <w:t xml:space="preserve">de 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coin de</w:t>
            </w:r>
            <w:r w:rsidR="008A22A0" w:rsidRPr="008A41C5">
              <w:rPr>
                <w:rFonts w:ascii="Arial" w:hAnsi="Arial" w:cs="Arial"/>
                <w:b w:val="0"/>
                <w:i/>
                <w:szCs w:val="20"/>
              </w:rPr>
              <w:t xml:space="preserve"> 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15</w:t>
            </w:r>
            <w:r w:rsidR="0067740F" w:rsidRPr="008A41C5">
              <w:rPr>
                <w:rFonts w:ascii="Arial" w:hAnsi="Arial" w:cs="Arial"/>
                <w:b w:val="0"/>
                <w:i/>
                <w:szCs w:val="20"/>
              </w:rPr>
              <w:t> 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mm x </w:t>
            </w:r>
            <w:r w:rsidR="009330B3" w:rsidRPr="008A41C5">
              <w:rPr>
                <w:rFonts w:ascii="Arial" w:hAnsi="Arial" w:cs="Arial"/>
                <w:b w:val="0"/>
                <w:i/>
                <w:szCs w:val="20"/>
              </w:rPr>
              <w:t>15</w:t>
            </w:r>
            <w:r w:rsidR="00825337">
              <w:rPr>
                <w:rFonts w:ascii="Arial" w:hAnsi="Arial" w:cs="Arial"/>
                <w:b w:val="0"/>
                <w:szCs w:val="20"/>
              </w:rPr>
              <w:t> 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mm</w:t>
            </w:r>
          </w:p>
          <w:p w14:paraId="1ED83258" w14:textId="77777777" w:rsidR="00A81007" w:rsidRPr="008A41C5" w:rsidRDefault="00A81007" w:rsidP="004B6E16">
            <w:pPr>
              <w:pStyle w:val="Corpsdetexte2"/>
              <w:numPr>
                <w:ilvl w:val="0"/>
                <w:numId w:val="2"/>
              </w:numPr>
              <w:tabs>
                <w:tab w:val="num" w:pos="341"/>
              </w:tabs>
              <w:ind w:left="351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>Tournevis</w:t>
            </w:r>
          </w:p>
        </w:tc>
      </w:tr>
      <w:tr w:rsidR="008C3657" w:rsidRPr="00070D72" w14:paraId="7A4EF9A8" w14:textId="77777777" w:rsidTr="000103C9">
        <w:trPr>
          <w:jc w:val="center"/>
        </w:trPr>
        <w:tc>
          <w:tcPr>
            <w:tcW w:w="9451" w:type="dxa"/>
            <w:gridSpan w:val="2"/>
            <w:shd w:val="clear" w:color="auto" w:fill="auto"/>
            <w:vAlign w:val="center"/>
          </w:tcPr>
          <w:p w14:paraId="71C05377" w14:textId="2AA0183B" w:rsidR="008C3657" w:rsidRPr="008A41C5" w:rsidRDefault="008C3657" w:rsidP="008C3657">
            <w:pPr>
              <w:pStyle w:val="Corpsdetexte2"/>
              <w:tabs>
                <w:tab w:val="num" w:pos="341"/>
              </w:tabs>
              <w:ind w:left="351"/>
              <w:rPr>
                <w:rFonts w:ascii="Arial" w:hAnsi="Arial" w:cs="Arial"/>
                <w:i/>
                <w:szCs w:val="20"/>
              </w:rPr>
            </w:pPr>
            <w:r w:rsidRPr="008A41C5">
              <w:rPr>
                <w:rFonts w:ascii="Arial" w:hAnsi="Arial" w:cs="Arial"/>
                <w:i/>
                <w:szCs w:val="20"/>
              </w:rPr>
              <w:t>Assemblage de la crémaillère</w:t>
            </w:r>
            <w:r w:rsidR="0022139A" w:rsidRPr="008A41C5">
              <w:rPr>
                <w:rFonts w:ascii="Arial" w:hAnsi="Arial" w:cs="Arial"/>
                <w:i/>
                <w:szCs w:val="20"/>
              </w:rPr>
              <w:t xml:space="preserve"> et </w:t>
            </w:r>
            <w:r w:rsidRPr="008A41C5">
              <w:rPr>
                <w:rFonts w:ascii="Arial" w:hAnsi="Arial" w:cs="Arial"/>
                <w:i/>
                <w:szCs w:val="20"/>
              </w:rPr>
              <w:t>des guides</w:t>
            </w:r>
          </w:p>
        </w:tc>
      </w:tr>
      <w:tr w:rsidR="00565EEE" w:rsidRPr="00070D72" w14:paraId="14F3FDEC" w14:textId="77777777" w:rsidTr="005F55C2">
        <w:trPr>
          <w:trHeight w:hRule="exact" w:val="701"/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42CCA4EE" w14:textId="20FB2CA3" w:rsidR="00565EEE" w:rsidRPr="008A41C5" w:rsidRDefault="00565EEE" w:rsidP="0077347E">
            <w:pPr>
              <w:pStyle w:val="Corpsdetexte2"/>
              <w:tabs>
                <w:tab w:val="num" w:pos="341"/>
              </w:tabs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Fixer </w:t>
            </w:r>
            <w:r w:rsidR="0077347E" w:rsidRPr="008A41C5">
              <w:rPr>
                <w:rFonts w:ascii="Arial" w:hAnsi="Arial" w:cs="Arial"/>
                <w:b w:val="0"/>
                <w:i/>
                <w:szCs w:val="20"/>
              </w:rPr>
              <w:t>à la base</w:t>
            </w:r>
            <w:r w:rsidR="00B106C3" w:rsidRPr="008A41C5">
              <w:rPr>
                <w:rFonts w:ascii="Arial" w:hAnsi="Arial" w:cs="Arial"/>
                <w:b w:val="0"/>
                <w:i/>
                <w:szCs w:val="20"/>
              </w:rPr>
              <w:t xml:space="preserve"> de montage </w:t>
            </w:r>
            <w:r w:rsidR="0077347E" w:rsidRPr="008A41C5">
              <w:rPr>
                <w:rFonts w:ascii="Arial" w:hAnsi="Arial" w:cs="Arial"/>
                <w:b w:val="0"/>
                <w:i/>
                <w:szCs w:val="20"/>
              </w:rPr>
              <w:t xml:space="preserve">les guides et la crémaillère 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de façon qu</w:t>
            </w:r>
            <w:r w:rsidR="0067740F" w:rsidRPr="008A41C5">
              <w:rPr>
                <w:rFonts w:ascii="Arial" w:hAnsi="Arial" w:cs="Arial"/>
                <w:b w:val="0"/>
                <w:i/>
                <w:szCs w:val="20"/>
              </w:rPr>
              <w:t>e celle-ci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 puisse se déplacer </w:t>
            </w:r>
            <w:r w:rsidR="0077347E" w:rsidRPr="008A41C5">
              <w:rPr>
                <w:rFonts w:ascii="Arial" w:hAnsi="Arial" w:cs="Arial"/>
                <w:b w:val="0"/>
                <w:i/>
                <w:szCs w:val="20"/>
              </w:rPr>
              <w:t>en produisant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 un léger frottement</w:t>
            </w:r>
            <w:r w:rsidR="00C91321" w:rsidRPr="008A41C5">
              <w:rPr>
                <w:rFonts w:ascii="Arial" w:hAnsi="Arial" w:cs="Arial"/>
                <w:b w:val="0"/>
                <w:i/>
                <w:szCs w:val="20"/>
              </w:rPr>
              <w:t xml:space="preserve"> à l’intérieur des guides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3FE024E3" w14:textId="5EEC3F61" w:rsidR="00565EEE" w:rsidRPr="008A41C5" w:rsidRDefault="00565EEE" w:rsidP="0067740F">
            <w:pPr>
              <w:pStyle w:val="Corpsdetexte2"/>
              <w:numPr>
                <w:ilvl w:val="0"/>
                <w:numId w:val="2"/>
              </w:numPr>
              <w:tabs>
                <w:tab w:val="num" w:pos="341"/>
              </w:tabs>
              <w:ind w:left="357" w:hanging="357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>Boulon</w:t>
            </w:r>
            <w:r w:rsidR="009B6043" w:rsidRPr="008A41C5">
              <w:rPr>
                <w:rFonts w:ascii="Arial" w:hAnsi="Arial" w:cs="Arial"/>
                <w:b w:val="0"/>
                <w:i/>
                <w:szCs w:val="20"/>
              </w:rPr>
              <w:t>s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, écrou</w:t>
            </w:r>
            <w:r w:rsidR="009B6043" w:rsidRPr="008A41C5">
              <w:rPr>
                <w:rFonts w:ascii="Arial" w:hAnsi="Arial" w:cs="Arial"/>
                <w:b w:val="0"/>
                <w:i/>
                <w:szCs w:val="20"/>
              </w:rPr>
              <w:t>s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 </w:t>
            </w:r>
            <w:r w:rsidR="0067740F" w:rsidRPr="008A41C5">
              <w:rPr>
                <w:rFonts w:ascii="Arial" w:hAnsi="Arial" w:cs="Arial"/>
                <w:b w:val="0"/>
                <w:i/>
                <w:szCs w:val="20"/>
              </w:rPr>
              <w:t>à oreilles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, rondelle</w:t>
            </w:r>
            <w:r w:rsidR="009B6043" w:rsidRPr="008A41C5">
              <w:rPr>
                <w:rFonts w:ascii="Arial" w:hAnsi="Arial" w:cs="Arial"/>
                <w:b w:val="0"/>
                <w:i/>
                <w:szCs w:val="20"/>
              </w:rPr>
              <w:t>s</w:t>
            </w:r>
          </w:p>
        </w:tc>
      </w:tr>
      <w:tr w:rsidR="00882C4A" w:rsidRPr="008E702D" w14:paraId="76157F2A" w14:textId="77777777" w:rsidTr="000103C9">
        <w:trPr>
          <w:jc w:val="center"/>
        </w:trPr>
        <w:tc>
          <w:tcPr>
            <w:tcW w:w="9451" w:type="dxa"/>
            <w:gridSpan w:val="2"/>
            <w:shd w:val="clear" w:color="auto" w:fill="auto"/>
            <w:vAlign w:val="center"/>
          </w:tcPr>
          <w:p w14:paraId="6F60F7F6" w14:textId="77777777" w:rsidR="00882C4A" w:rsidRPr="008A41C5" w:rsidRDefault="00882C4A" w:rsidP="000103C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éparation de la manivelle</w:t>
            </w:r>
          </w:p>
        </w:tc>
      </w:tr>
      <w:tr w:rsidR="00882C4A" w:rsidRPr="008E702D" w14:paraId="3E15F196" w14:textId="77777777" w:rsidTr="00DF0C9C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31BC768E" w14:textId="7CCE4438" w:rsidR="00882C4A" w:rsidRPr="008A41C5" w:rsidRDefault="00882C4A" w:rsidP="001A7E2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Marquer et couper le goujon de </w:t>
            </w:r>
            <w:r w:rsidR="00565EEE" w:rsidRPr="008A41C5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825337">
              <w:rPr>
                <w:rFonts w:ascii="Arial" w:hAnsi="Arial" w:cs="Arial"/>
                <w:sz w:val="20"/>
                <w:szCs w:val="20"/>
              </w:rPr>
              <w:t> 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mm </w:t>
            </w:r>
            <w:r w:rsidR="00565EEE" w:rsidRPr="008A41C5">
              <w:rPr>
                <w:rFonts w:ascii="Arial" w:hAnsi="Arial" w:cs="Arial"/>
                <w:i/>
                <w:sz w:val="20"/>
                <w:szCs w:val="20"/>
              </w:rPr>
              <w:t xml:space="preserve">de diamètre </w:t>
            </w:r>
            <w:r w:rsidR="00F73AFD" w:rsidRPr="008A41C5">
              <w:rPr>
                <w:rFonts w:ascii="Arial" w:hAnsi="Arial" w:cs="Arial"/>
                <w:i/>
                <w:sz w:val="20"/>
                <w:szCs w:val="20"/>
              </w:rPr>
              <w:t xml:space="preserve">à 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une longueur de</w:t>
            </w:r>
            <w:r w:rsidR="008A22A0" w:rsidRPr="008A41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1225" w:rsidRPr="008A41C5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77347E" w:rsidRPr="008A41C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cm</w:t>
            </w:r>
            <w:r w:rsidR="00A05C55" w:rsidRPr="008A41C5">
              <w:rPr>
                <w:rFonts w:ascii="Arial" w:hAnsi="Arial" w:cs="Arial"/>
                <w:i/>
                <w:sz w:val="20"/>
                <w:szCs w:val="20"/>
              </w:rPr>
              <w:t xml:space="preserve">. Cette pièce servira de 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poignée</w:t>
            </w:r>
            <w:r w:rsidR="005423F1" w:rsidRPr="008A41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A7E2B" w:rsidRPr="008A41C5">
              <w:rPr>
                <w:rFonts w:ascii="Arial" w:hAnsi="Arial" w:cs="Arial"/>
                <w:i/>
                <w:sz w:val="20"/>
                <w:szCs w:val="20"/>
              </w:rPr>
              <w:t>à</w:t>
            </w:r>
            <w:r w:rsidR="005423F1" w:rsidRPr="008A41C5">
              <w:rPr>
                <w:rFonts w:ascii="Arial" w:hAnsi="Arial" w:cs="Arial"/>
                <w:i/>
                <w:sz w:val="20"/>
                <w:szCs w:val="20"/>
              </w:rPr>
              <w:t xml:space="preserve"> la manivelle</w:t>
            </w:r>
            <w:r w:rsidR="00AF1225" w:rsidRPr="008A41C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261CE8A6" w14:textId="77777777" w:rsidR="00882C4A" w:rsidRPr="008E702D" w:rsidRDefault="00882C4A" w:rsidP="00664B4F">
            <w:pPr>
              <w:pStyle w:val="Corpsdetexte2"/>
              <w:ind w:left="351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882C4A" w:rsidRPr="008E702D" w14:paraId="65E5F182" w14:textId="77777777" w:rsidTr="00DF0C9C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6AE1D3B1" w14:textId="101C20F1" w:rsidR="00882C4A" w:rsidRPr="008A41C5" w:rsidRDefault="00882C4A" w:rsidP="001A7E2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Marquer et couper </w:t>
            </w:r>
            <w:r w:rsidR="001C458E" w:rsidRPr="008A41C5">
              <w:rPr>
                <w:rFonts w:ascii="Arial" w:hAnsi="Arial" w:cs="Arial"/>
                <w:i/>
                <w:sz w:val="20"/>
                <w:szCs w:val="20"/>
              </w:rPr>
              <w:t>une languette de</w:t>
            </w:r>
            <w:r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 xml:space="preserve"> </w:t>
            </w:r>
            <w:r w:rsidR="001C458E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6</w:t>
            </w:r>
            <w:r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 mm x 1</w:t>
            </w:r>
            <w:r w:rsidR="001C458E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6</w:t>
            </w:r>
            <w:r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 mm à une longueur de</w:t>
            </w:r>
            <w:r w:rsidR="008A22A0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 xml:space="preserve"> </w:t>
            </w:r>
            <w:r w:rsidR="00BA3E09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5</w:t>
            </w:r>
            <w:r w:rsidR="0077347E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 </w:t>
            </w:r>
            <w:r w:rsidR="00D50540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c</w:t>
            </w:r>
            <w:r w:rsidR="00495E53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m</w:t>
            </w:r>
            <w:r w:rsidR="00A05C55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. Cette pièce</w:t>
            </w:r>
            <w:r w:rsidR="00495E53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 xml:space="preserve"> servira de</w:t>
            </w:r>
            <w:r w:rsidR="005423F1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 xml:space="preserve"> bras </w:t>
            </w:r>
            <w:r w:rsidR="001A7E2B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>à</w:t>
            </w:r>
            <w:r w:rsidR="005423F1"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 xml:space="preserve"> la</w:t>
            </w:r>
            <w:r w:rsidRPr="008A41C5">
              <w:rPr>
                <w:rFonts w:ascii="Arial" w:hAnsi="Arial" w:cs="Arial"/>
                <w:i/>
                <w:kern w:val="24"/>
                <w:sz w:val="20"/>
                <w:szCs w:val="20"/>
              </w:rPr>
              <w:t xml:space="preserve"> manivelle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74832316" w14:textId="77777777" w:rsidR="00882C4A" w:rsidRPr="008E702D" w:rsidRDefault="00882C4A" w:rsidP="000103C9">
            <w:pPr>
              <w:pStyle w:val="Corpsdetexte2"/>
              <w:ind w:left="351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1C458E" w:rsidRPr="008E702D" w14:paraId="644CD59D" w14:textId="77777777" w:rsidTr="00DF0C9C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416F056F" w14:textId="764F3686" w:rsidR="001C458E" w:rsidRPr="008A41C5" w:rsidRDefault="001C458E" w:rsidP="001C458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A41C5">
              <w:rPr>
                <w:rFonts w:ascii="Arial" w:hAnsi="Arial" w:cs="Arial"/>
                <w:i/>
                <w:sz w:val="20"/>
                <w:szCs w:val="20"/>
              </w:rPr>
              <w:t>Marquer et percer un trou de 6</w:t>
            </w:r>
            <w:r w:rsidR="0077347E" w:rsidRPr="008A41C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mm (</w:t>
            </w:r>
            <w:r w:rsidR="0077347E" w:rsidRPr="008A41C5">
              <w:rPr>
                <w:rFonts w:ascii="Arial" w:hAnsi="Arial" w:cs="Arial"/>
                <w:i/>
                <w:sz w:val="20"/>
                <w:szCs w:val="20"/>
              </w:rPr>
              <w:t>¼ po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D50540" w:rsidRPr="008A41C5">
              <w:rPr>
                <w:rFonts w:ascii="Arial" w:hAnsi="Arial" w:cs="Arial"/>
                <w:i/>
                <w:sz w:val="20"/>
                <w:szCs w:val="20"/>
              </w:rPr>
              <w:t>à environ 1</w:t>
            </w:r>
            <w:r w:rsidR="0077347E" w:rsidRPr="008A41C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D50540" w:rsidRPr="008A41C5">
              <w:rPr>
                <w:rFonts w:ascii="Arial" w:hAnsi="Arial" w:cs="Arial"/>
                <w:i/>
                <w:sz w:val="20"/>
                <w:szCs w:val="20"/>
              </w:rPr>
              <w:t>cm de l</w:t>
            </w:r>
            <w:r w:rsidR="008A22A0" w:rsidRPr="008A41C5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 w:rsidR="005423F1" w:rsidRPr="008A41C5">
              <w:rPr>
                <w:rFonts w:ascii="Arial" w:hAnsi="Arial" w:cs="Arial"/>
                <w:i/>
                <w:sz w:val="20"/>
                <w:szCs w:val="20"/>
              </w:rPr>
              <w:t xml:space="preserve">une des </w:t>
            </w:r>
            <w:r w:rsidR="00D50540" w:rsidRPr="008A41C5">
              <w:rPr>
                <w:rFonts w:ascii="Arial" w:hAnsi="Arial" w:cs="Arial"/>
                <w:i/>
                <w:sz w:val="20"/>
                <w:szCs w:val="20"/>
              </w:rPr>
              <w:t>extrémité</w:t>
            </w:r>
            <w:r w:rsidR="005423F1" w:rsidRPr="008A41C5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05C55" w:rsidRPr="008A41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423F1" w:rsidRPr="008A41C5">
              <w:rPr>
                <w:rFonts w:ascii="Arial" w:hAnsi="Arial" w:cs="Arial"/>
                <w:i/>
                <w:sz w:val="20"/>
                <w:szCs w:val="20"/>
              </w:rPr>
              <w:t xml:space="preserve">du bras </w:t>
            </w:r>
            <w:r w:rsidR="00A05C55" w:rsidRPr="008A41C5">
              <w:rPr>
                <w:rFonts w:ascii="Arial" w:hAnsi="Arial" w:cs="Arial"/>
                <w:i/>
                <w:sz w:val="20"/>
                <w:szCs w:val="20"/>
              </w:rPr>
              <w:t>de la manivelle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B303ACE" w14:textId="77777777" w:rsidR="001C458E" w:rsidRPr="008E702D" w:rsidRDefault="001C458E" w:rsidP="000103C9">
            <w:pPr>
              <w:pStyle w:val="Corpsdetexte2"/>
              <w:ind w:left="351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A05C55" w:rsidRPr="008E702D" w14:paraId="43FCCBBE" w14:textId="77777777" w:rsidTr="000103C9">
        <w:trPr>
          <w:jc w:val="center"/>
        </w:trPr>
        <w:tc>
          <w:tcPr>
            <w:tcW w:w="9451" w:type="dxa"/>
            <w:gridSpan w:val="2"/>
            <w:shd w:val="clear" w:color="auto" w:fill="auto"/>
            <w:vAlign w:val="center"/>
          </w:tcPr>
          <w:p w14:paraId="72ABCDA3" w14:textId="6DD7B71B" w:rsidR="00A05C55" w:rsidRPr="008A41C5" w:rsidRDefault="00A05C55" w:rsidP="002719E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éparation de la</w:t>
            </w:r>
            <w:r w:rsidR="003F4AD4"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oue dentée</w:t>
            </w:r>
          </w:p>
        </w:tc>
      </w:tr>
      <w:tr w:rsidR="00A05C55" w:rsidRPr="008E702D" w14:paraId="04793566" w14:textId="77777777" w:rsidTr="00DF0C9C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542116A8" w14:textId="04B98234" w:rsidR="00A05C55" w:rsidRPr="008A41C5" w:rsidRDefault="003F4AD4" w:rsidP="00DF0C9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41C5">
              <w:rPr>
                <w:rFonts w:ascii="Arial" w:hAnsi="Arial" w:cs="Arial"/>
                <w:i/>
                <w:sz w:val="20"/>
                <w:szCs w:val="20"/>
              </w:rPr>
              <w:t>Marquer et couper le goujon de 32</w:t>
            </w:r>
            <w:r w:rsidR="00A55093" w:rsidRPr="008A41C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mm de diamètre en deux longueurs de 7</w:t>
            </w:r>
            <w:r w:rsidR="00A55093" w:rsidRPr="008A41C5">
              <w:rPr>
                <w:rFonts w:ascii="Arial" w:hAnsi="Arial" w:cs="Arial"/>
                <w:i/>
                <w:sz w:val="20"/>
                <w:szCs w:val="20"/>
              </w:rPr>
              <w:t> </w:t>
            </w:r>
            <w:proofErr w:type="spellStart"/>
            <w:r w:rsidRPr="008A41C5">
              <w:rPr>
                <w:rFonts w:ascii="Arial" w:hAnsi="Arial" w:cs="Arial"/>
                <w:i/>
                <w:sz w:val="20"/>
                <w:szCs w:val="20"/>
              </w:rPr>
              <w:t>mm.</w:t>
            </w:r>
            <w:proofErr w:type="spellEnd"/>
            <w:r w:rsidRPr="008A41C5">
              <w:rPr>
                <w:rFonts w:ascii="Arial" w:hAnsi="Arial" w:cs="Arial"/>
                <w:i/>
                <w:sz w:val="20"/>
                <w:szCs w:val="20"/>
              </w:rPr>
              <w:t xml:space="preserve"> Ces pièces serviront à créer un espace de chaque côté de la roue dentée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146F14AF" w14:textId="77777777" w:rsidR="00A05C55" w:rsidRPr="008A41C5" w:rsidRDefault="00A05C55" w:rsidP="002719E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05C55" w:rsidRPr="008E702D" w14:paraId="63DE849D" w14:textId="77777777" w:rsidTr="00DF0C9C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390249E5" w14:textId="29401C49" w:rsidR="00A05C55" w:rsidRPr="008A41C5" w:rsidRDefault="003F4AD4" w:rsidP="00DF0C9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41C5">
              <w:rPr>
                <w:rFonts w:ascii="Arial" w:hAnsi="Arial" w:cs="Arial"/>
                <w:i/>
                <w:sz w:val="20"/>
                <w:szCs w:val="20"/>
              </w:rPr>
              <w:t>Marquer et percer un trou de 6</w:t>
            </w:r>
            <w:r w:rsidR="00A55093" w:rsidRPr="008A41C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mm (</w:t>
            </w:r>
            <w:r w:rsidR="00A55093" w:rsidRPr="008A41C5">
              <w:rPr>
                <w:rFonts w:ascii="Arial" w:hAnsi="Arial" w:cs="Arial"/>
                <w:i/>
                <w:sz w:val="20"/>
                <w:szCs w:val="20"/>
              </w:rPr>
              <w:t>¼ po</w:t>
            </w:r>
            <w:r w:rsidRPr="008A41C5">
              <w:rPr>
                <w:rFonts w:ascii="Arial" w:hAnsi="Arial" w:cs="Arial"/>
                <w:i/>
                <w:sz w:val="20"/>
                <w:szCs w:val="20"/>
              </w:rPr>
              <w:t>) au centre des deux goujons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27D9A6BE" w14:textId="77777777" w:rsidR="00A05C55" w:rsidRPr="008A41C5" w:rsidRDefault="00A05C55" w:rsidP="002719E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4AD4" w:rsidRPr="008E702D" w14:paraId="4DF7EB79" w14:textId="77777777" w:rsidTr="00DF0C9C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6A9260B6" w14:textId="77777777" w:rsidR="003F4AD4" w:rsidRPr="008A41C5" w:rsidRDefault="003F4AD4" w:rsidP="003F4AD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A41C5">
              <w:rPr>
                <w:rFonts w:ascii="Arial" w:hAnsi="Arial" w:cs="Arial"/>
                <w:i/>
                <w:sz w:val="20"/>
                <w:szCs w:val="20"/>
              </w:rPr>
              <w:t>Coller les deux goujons de chaque côté de la roue dentée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C95129E" w14:textId="77777777" w:rsidR="003F4AD4" w:rsidRPr="008A41C5" w:rsidRDefault="003F4AD4" w:rsidP="00DF0C9C">
            <w:pPr>
              <w:pStyle w:val="Corpsdetexte2"/>
              <w:numPr>
                <w:ilvl w:val="0"/>
                <w:numId w:val="2"/>
              </w:numPr>
              <w:tabs>
                <w:tab w:val="num" w:pos="341"/>
              </w:tabs>
              <w:ind w:left="346" w:hanging="357"/>
              <w:jc w:val="left"/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>Pistolet à colle chaude</w:t>
            </w:r>
          </w:p>
        </w:tc>
      </w:tr>
      <w:tr w:rsidR="00882C4A" w:rsidRPr="008E702D" w14:paraId="2536A5E0" w14:textId="77777777" w:rsidTr="000103C9">
        <w:trPr>
          <w:jc w:val="center"/>
        </w:trPr>
        <w:tc>
          <w:tcPr>
            <w:tcW w:w="9451" w:type="dxa"/>
            <w:gridSpan w:val="2"/>
            <w:shd w:val="clear" w:color="auto" w:fill="auto"/>
            <w:vAlign w:val="center"/>
          </w:tcPr>
          <w:p w14:paraId="3B116403" w14:textId="77777777" w:rsidR="00882C4A" w:rsidRPr="008A41C5" w:rsidRDefault="00882C4A" w:rsidP="002719E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ssemblage de la manivelle</w:t>
            </w:r>
            <w:r w:rsidR="003F4AD4"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 la </w:t>
            </w:r>
            <w:r w:rsidR="002719ED"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ignée</w:t>
            </w:r>
            <w:r w:rsidR="003F4AD4" w:rsidRPr="008A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t de la roue dentée</w:t>
            </w:r>
          </w:p>
        </w:tc>
      </w:tr>
      <w:tr w:rsidR="00882C4A" w:rsidRPr="008C3657" w14:paraId="16E4F95C" w14:textId="77777777" w:rsidTr="003E00D4">
        <w:trPr>
          <w:trHeight w:hRule="exact" w:val="624"/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3C865399" w14:textId="11B53309" w:rsidR="00882C4A" w:rsidRPr="008A41C5" w:rsidRDefault="002719ED" w:rsidP="00A55093">
            <w:pPr>
              <w:pStyle w:val="Corpsdetexte2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Fixer la poignée à </w:t>
            </w:r>
            <w:r w:rsidR="00521D3D" w:rsidRPr="008A41C5">
              <w:rPr>
                <w:rFonts w:ascii="Arial" w:hAnsi="Arial" w:cs="Arial"/>
                <w:b w:val="0"/>
                <w:i/>
                <w:szCs w:val="20"/>
              </w:rPr>
              <w:t>l</w:t>
            </w:r>
            <w:r w:rsidR="008A22A0" w:rsidRPr="008A41C5">
              <w:rPr>
                <w:rFonts w:ascii="Arial" w:hAnsi="Arial" w:cs="Arial"/>
                <w:b w:val="0"/>
                <w:i/>
                <w:szCs w:val="20"/>
              </w:rPr>
              <w:t>’</w:t>
            </w:r>
            <w:r w:rsidR="00521D3D" w:rsidRPr="008A41C5">
              <w:rPr>
                <w:rFonts w:ascii="Arial" w:hAnsi="Arial" w:cs="Arial"/>
                <w:b w:val="0"/>
                <w:i/>
                <w:szCs w:val="20"/>
              </w:rPr>
              <w:t>extrémité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 </w:t>
            </w:r>
            <w:r w:rsidR="005423F1" w:rsidRPr="008A41C5">
              <w:rPr>
                <w:rFonts w:ascii="Arial" w:hAnsi="Arial" w:cs="Arial"/>
                <w:b w:val="0"/>
                <w:i/>
                <w:szCs w:val="20"/>
              </w:rPr>
              <w:t xml:space="preserve">non perforée du bras 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de la manivelle à l</w:t>
            </w:r>
            <w:r w:rsidR="008A22A0" w:rsidRPr="008A41C5">
              <w:rPr>
                <w:rFonts w:ascii="Arial" w:hAnsi="Arial" w:cs="Arial"/>
                <w:b w:val="0"/>
                <w:i/>
                <w:szCs w:val="20"/>
              </w:rPr>
              <w:t>’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aide d</w:t>
            </w:r>
            <w:r w:rsidR="008A22A0" w:rsidRPr="008A41C5">
              <w:rPr>
                <w:rFonts w:ascii="Arial" w:hAnsi="Arial" w:cs="Arial"/>
                <w:b w:val="0"/>
                <w:i/>
                <w:szCs w:val="20"/>
              </w:rPr>
              <w:t>’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un petit</w:t>
            </w:r>
            <w:r w:rsidR="00DF0C9C" w:rsidRPr="008A41C5">
              <w:rPr>
                <w:rFonts w:ascii="Arial" w:hAnsi="Arial" w:cs="Arial"/>
                <w:b w:val="0"/>
                <w:i/>
                <w:szCs w:val="20"/>
              </w:rPr>
              <w:t xml:space="preserve"> </w:t>
            </w:r>
            <w:r w:rsidRPr="008A41C5">
              <w:rPr>
                <w:rFonts w:ascii="Arial" w:hAnsi="Arial" w:cs="Arial"/>
                <w:b w:val="0"/>
                <w:i/>
                <w:szCs w:val="20"/>
              </w:rPr>
              <w:t>clou</w:t>
            </w:r>
            <w:r w:rsidR="00A05C55" w:rsidRPr="008A41C5">
              <w:rPr>
                <w:rFonts w:ascii="Arial" w:hAnsi="Arial" w:cs="Arial"/>
                <w:b w:val="0"/>
                <w:i/>
                <w:szCs w:val="20"/>
              </w:rPr>
              <w:t>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841EA87" w14:textId="15C8DEAC" w:rsidR="002719ED" w:rsidRPr="008A41C5" w:rsidRDefault="002719ED" w:rsidP="003E00D4">
            <w:pPr>
              <w:pStyle w:val="Corpsdetexte2"/>
              <w:numPr>
                <w:ilvl w:val="0"/>
                <w:numId w:val="2"/>
              </w:numPr>
              <w:tabs>
                <w:tab w:val="num" w:pos="341"/>
              </w:tabs>
              <w:ind w:left="357" w:hanging="357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>Clou</w:t>
            </w:r>
            <w:r w:rsidR="001A7E2B" w:rsidRPr="008A41C5">
              <w:rPr>
                <w:rFonts w:ascii="Arial" w:hAnsi="Arial" w:cs="Arial"/>
                <w:b w:val="0"/>
                <w:i/>
                <w:szCs w:val="20"/>
              </w:rPr>
              <w:t>s</w:t>
            </w:r>
          </w:p>
          <w:p w14:paraId="63CEFDA1" w14:textId="77777777" w:rsidR="00882C4A" w:rsidRPr="008A41C5" w:rsidRDefault="002719ED" w:rsidP="003E00D4">
            <w:pPr>
              <w:pStyle w:val="Corpsdetexte2"/>
              <w:numPr>
                <w:ilvl w:val="0"/>
                <w:numId w:val="2"/>
              </w:numPr>
              <w:tabs>
                <w:tab w:val="num" w:pos="341"/>
              </w:tabs>
              <w:ind w:left="357" w:hanging="357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>Marteau</w:t>
            </w:r>
          </w:p>
        </w:tc>
      </w:tr>
      <w:tr w:rsidR="003F4AD4" w:rsidRPr="008C3657" w14:paraId="321F67DB" w14:textId="77777777" w:rsidTr="00DF0C9C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693EF92A" w14:textId="409E908F" w:rsidR="003F4AD4" w:rsidRPr="008A41C5" w:rsidRDefault="003F4AD4" w:rsidP="00C76A1C">
            <w:pPr>
              <w:pStyle w:val="Corpsdetexte2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8A41C5">
              <w:rPr>
                <w:rFonts w:ascii="Arial" w:hAnsi="Arial" w:cs="Arial"/>
                <w:b w:val="0"/>
                <w:i/>
                <w:szCs w:val="20"/>
              </w:rPr>
              <w:t xml:space="preserve">Assembler la roue dentée </w:t>
            </w:r>
            <w:r w:rsidR="00C76A1C" w:rsidRPr="008A41C5">
              <w:rPr>
                <w:rFonts w:ascii="Arial" w:hAnsi="Arial" w:cs="Arial"/>
                <w:b w:val="0"/>
                <w:i/>
                <w:szCs w:val="20"/>
              </w:rPr>
              <w:t>et la manivelle en fixant le centre et un autre point</w:t>
            </w:r>
            <w:r w:rsidR="00C72C6F">
              <w:rPr>
                <w:rFonts w:ascii="Arial" w:hAnsi="Arial" w:cs="Arial"/>
                <w:b w:val="0"/>
                <w:i/>
                <w:szCs w:val="20"/>
              </w:rPr>
              <w:t xml:space="preserve"> pour que les deux pièces puissent tourner ensemble</w:t>
            </w:r>
            <w:r w:rsidR="00C76A1C" w:rsidRPr="008A41C5">
              <w:rPr>
                <w:rFonts w:ascii="Arial" w:hAnsi="Arial" w:cs="Arial"/>
                <w:b w:val="0"/>
                <w:i/>
                <w:szCs w:val="20"/>
              </w:rPr>
              <w:t>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2FE9A9AF" w14:textId="77777777" w:rsidR="003F4AD4" w:rsidRPr="008A41C5" w:rsidRDefault="003F4AD4" w:rsidP="002F3D10">
            <w:pPr>
              <w:pStyle w:val="Corpsdetexte2"/>
              <w:ind w:left="-11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882C4A" w:rsidRPr="008E702D" w14:paraId="455A28DC" w14:textId="77777777" w:rsidTr="00DF0C9C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14:paraId="79E008C2" w14:textId="0DD6E7D3" w:rsidR="00882C4A" w:rsidRPr="00C72C6F" w:rsidRDefault="00A55093" w:rsidP="00A55093">
            <w:pPr>
              <w:pStyle w:val="Corpsdetexte2"/>
              <w:keepNext/>
              <w:spacing w:afterAutospacing="1"/>
              <w:ind w:left="57" w:right="57"/>
              <w:jc w:val="left"/>
              <w:outlineLvl w:val="3"/>
              <w:rPr>
                <w:rFonts w:ascii="Arial" w:hAnsi="Arial" w:cs="Arial"/>
                <w:b w:val="0"/>
                <w:i/>
                <w:szCs w:val="20"/>
              </w:rPr>
            </w:pPr>
            <w:r w:rsidRPr="00C72C6F">
              <w:rPr>
                <w:rFonts w:ascii="Arial" w:hAnsi="Arial" w:cs="Arial"/>
                <w:b w:val="0"/>
                <w:i/>
                <w:szCs w:val="20"/>
              </w:rPr>
              <w:lastRenderedPageBreak/>
              <w:t xml:space="preserve">Fixer </w:t>
            </w:r>
            <w:r w:rsidR="00882C4A" w:rsidRPr="00C72C6F">
              <w:rPr>
                <w:rFonts w:ascii="Arial" w:hAnsi="Arial" w:cs="Arial"/>
                <w:b w:val="0"/>
                <w:i/>
                <w:szCs w:val="20"/>
              </w:rPr>
              <w:t xml:space="preserve">la roue dentée à la base de montage </w:t>
            </w:r>
            <w:r w:rsidR="005423F1" w:rsidRPr="00C72C6F">
              <w:rPr>
                <w:rFonts w:ascii="Arial" w:hAnsi="Arial" w:cs="Arial"/>
                <w:b w:val="0"/>
                <w:i/>
                <w:szCs w:val="20"/>
              </w:rPr>
              <w:t xml:space="preserve">avec la quincaillerie nécessaire </w:t>
            </w:r>
            <w:r w:rsidR="00882C4A" w:rsidRPr="00C72C6F">
              <w:rPr>
                <w:rFonts w:ascii="Arial" w:hAnsi="Arial" w:cs="Arial"/>
                <w:b w:val="0"/>
                <w:i/>
                <w:szCs w:val="20"/>
              </w:rPr>
              <w:t>afin qu</w:t>
            </w:r>
            <w:r w:rsidR="008A22A0" w:rsidRPr="00C72C6F">
              <w:rPr>
                <w:rFonts w:ascii="Arial" w:hAnsi="Arial" w:cs="Arial"/>
                <w:b w:val="0"/>
                <w:i/>
                <w:szCs w:val="20"/>
              </w:rPr>
              <w:t>’</w:t>
            </w:r>
            <w:r w:rsidR="00882C4A" w:rsidRPr="00C72C6F">
              <w:rPr>
                <w:rFonts w:ascii="Arial" w:hAnsi="Arial" w:cs="Arial"/>
                <w:b w:val="0"/>
                <w:i/>
                <w:szCs w:val="20"/>
              </w:rPr>
              <w:t xml:space="preserve">elle </w:t>
            </w:r>
            <w:r w:rsidRPr="00C72C6F">
              <w:rPr>
                <w:rFonts w:ascii="Arial" w:hAnsi="Arial" w:cs="Arial"/>
                <w:b w:val="0"/>
                <w:i/>
                <w:szCs w:val="20"/>
              </w:rPr>
              <w:t>s’</w:t>
            </w:r>
            <w:r w:rsidR="00AE5FC1" w:rsidRPr="00C72C6F">
              <w:rPr>
                <w:rFonts w:ascii="Arial" w:hAnsi="Arial" w:cs="Arial"/>
                <w:b w:val="0"/>
                <w:i/>
                <w:szCs w:val="20"/>
              </w:rPr>
              <w:t>embo</w:t>
            </w:r>
            <w:r w:rsidRPr="00C72C6F">
              <w:rPr>
                <w:rFonts w:ascii="Arial" w:hAnsi="Arial" w:cs="Arial"/>
                <w:b w:val="0"/>
                <w:i/>
                <w:szCs w:val="20"/>
              </w:rPr>
              <w:t>î</w:t>
            </w:r>
            <w:r w:rsidR="00AE5FC1" w:rsidRPr="00C72C6F">
              <w:rPr>
                <w:rFonts w:ascii="Arial" w:hAnsi="Arial" w:cs="Arial"/>
                <w:b w:val="0"/>
                <w:i/>
                <w:szCs w:val="20"/>
              </w:rPr>
              <w:t xml:space="preserve">te </w:t>
            </w:r>
            <w:r w:rsidRPr="00C72C6F">
              <w:rPr>
                <w:rFonts w:ascii="Arial" w:hAnsi="Arial" w:cs="Arial"/>
                <w:b w:val="0"/>
                <w:i/>
                <w:szCs w:val="20"/>
              </w:rPr>
              <w:t xml:space="preserve">bien dans </w:t>
            </w:r>
            <w:r w:rsidR="00AE5FC1" w:rsidRPr="00C72C6F">
              <w:rPr>
                <w:rFonts w:ascii="Arial" w:hAnsi="Arial" w:cs="Arial"/>
                <w:b w:val="0"/>
                <w:i/>
                <w:szCs w:val="20"/>
              </w:rPr>
              <w:t>la crémaillère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22BCF044" w14:textId="77777777" w:rsidR="00882C4A" w:rsidRPr="00C72C6F" w:rsidRDefault="00882C4A" w:rsidP="000103C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EDE56B1" w14:textId="03187963" w:rsidR="0086312F" w:rsidRPr="008448A6" w:rsidRDefault="0086312F" w:rsidP="00DF0C9C">
      <w:pPr>
        <w:pStyle w:val="Corpsdetexte2"/>
        <w:spacing w:before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8448A6">
        <w:rPr>
          <w:rFonts w:ascii="Arial" w:hAnsi="Arial" w:cs="Arial"/>
          <w:sz w:val="22"/>
          <w:szCs w:val="22"/>
        </w:rPr>
        <w:t>N</w:t>
      </w:r>
      <w:r w:rsidR="00C726AA">
        <w:rPr>
          <w:rFonts w:ascii="Arial" w:hAnsi="Arial" w:cs="Arial"/>
          <w:sz w:val="22"/>
          <w:szCs w:val="22"/>
        </w:rPr>
        <w:t>.</w:t>
      </w:r>
      <w:r w:rsidR="000309C4">
        <w:rPr>
          <w:rFonts w:ascii="Arial" w:hAnsi="Arial" w:cs="Arial"/>
          <w:sz w:val="22"/>
          <w:szCs w:val="22"/>
        </w:rPr>
        <w:t> </w:t>
      </w:r>
      <w:r w:rsidR="00C726AA">
        <w:rPr>
          <w:rFonts w:ascii="Arial" w:hAnsi="Arial" w:cs="Arial"/>
          <w:sz w:val="22"/>
          <w:szCs w:val="22"/>
        </w:rPr>
        <w:t>B.</w:t>
      </w:r>
      <w:r w:rsidR="00C4637B">
        <w:rPr>
          <w:rFonts w:ascii="Arial" w:hAnsi="Arial" w:cs="Arial"/>
          <w:sz w:val="22"/>
          <w:szCs w:val="22"/>
        </w:rPr>
        <w:t> :</w:t>
      </w:r>
      <w:r w:rsidRPr="008448A6">
        <w:rPr>
          <w:rFonts w:ascii="Arial" w:hAnsi="Arial" w:cs="Arial"/>
          <w:b w:val="0"/>
          <w:sz w:val="22"/>
          <w:szCs w:val="22"/>
        </w:rPr>
        <w:t xml:space="preserve"> </w:t>
      </w:r>
      <w:r w:rsidR="00C726AA">
        <w:rPr>
          <w:rFonts w:ascii="Arial" w:hAnsi="Arial" w:cs="Arial"/>
          <w:b w:val="0"/>
          <w:sz w:val="22"/>
          <w:szCs w:val="22"/>
        </w:rPr>
        <w:t>I</w:t>
      </w:r>
      <w:r w:rsidRPr="008448A6">
        <w:rPr>
          <w:rFonts w:ascii="Arial" w:hAnsi="Arial" w:cs="Arial"/>
          <w:b w:val="0"/>
          <w:sz w:val="22"/>
          <w:szCs w:val="22"/>
        </w:rPr>
        <w:t>l n</w:t>
      </w:r>
      <w:r w:rsidR="008A22A0">
        <w:rPr>
          <w:rFonts w:ascii="Arial" w:hAnsi="Arial" w:cs="Arial"/>
          <w:b w:val="0"/>
          <w:sz w:val="22"/>
          <w:szCs w:val="22"/>
        </w:rPr>
        <w:t>’</w:t>
      </w:r>
      <w:r w:rsidRPr="008448A6">
        <w:rPr>
          <w:rFonts w:ascii="Arial" w:hAnsi="Arial" w:cs="Arial"/>
          <w:b w:val="0"/>
          <w:sz w:val="22"/>
          <w:szCs w:val="22"/>
        </w:rPr>
        <w:t xml:space="preserve">est pas nécessaire </w:t>
      </w:r>
      <w:r w:rsidR="00A76975">
        <w:rPr>
          <w:rFonts w:ascii="Arial" w:hAnsi="Arial" w:cs="Arial"/>
          <w:b w:val="0"/>
          <w:sz w:val="22"/>
          <w:szCs w:val="22"/>
        </w:rPr>
        <w:t>que l</w:t>
      </w:r>
      <w:r w:rsidR="008A22A0">
        <w:rPr>
          <w:rFonts w:ascii="Arial" w:hAnsi="Arial" w:cs="Arial"/>
          <w:b w:val="0"/>
          <w:sz w:val="22"/>
          <w:szCs w:val="22"/>
        </w:rPr>
        <w:t>’</w:t>
      </w:r>
      <w:r w:rsidR="00A76975">
        <w:rPr>
          <w:rFonts w:ascii="Arial" w:hAnsi="Arial" w:cs="Arial"/>
          <w:b w:val="0"/>
          <w:sz w:val="22"/>
          <w:szCs w:val="22"/>
        </w:rPr>
        <w:t xml:space="preserve">adulte </w:t>
      </w:r>
      <w:r w:rsidRPr="008448A6">
        <w:rPr>
          <w:rFonts w:ascii="Arial" w:hAnsi="Arial" w:cs="Arial"/>
          <w:b w:val="0"/>
          <w:sz w:val="22"/>
          <w:szCs w:val="22"/>
        </w:rPr>
        <w:t xml:space="preserve">présente les matériaux ou </w:t>
      </w:r>
      <w:r w:rsidR="00DA1ABD">
        <w:rPr>
          <w:rFonts w:ascii="Arial" w:hAnsi="Arial" w:cs="Arial"/>
          <w:b w:val="0"/>
          <w:sz w:val="22"/>
          <w:szCs w:val="22"/>
        </w:rPr>
        <w:t xml:space="preserve">les </w:t>
      </w:r>
      <w:r w:rsidRPr="008448A6">
        <w:rPr>
          <w:rFonts w:ascii="Arial" w:hAnsi="Arial" w:cs="Arial"/>
          <w:b w:val="0"/>
          <w:sz w:val="22"/>
          <w:szCs w:val="22"/>
        </w:rPr>
        <w:t xml:space="preserve">outils à chaque étape; </w:t>
      </w:r>
      <w:r w:rsidR="00BB5A7B">
        <w:rPr>
          <w:rFonts w:ascii="Arial" w:hAnsi="Arial" w:cs="Arial"/>
          <w:b w:val="0"/>
          <w:sz w:val="22"/>
          <w:szCs w:val="22"/>
        </w:rPr>
        <w:t xml:space="preserve">il peut se contenter de </w:t>
      </w:r>
      <w:r w:rsidRPr="008448A6">
        <w:rPr>
          <w:rFonts w:ascii="Arial" w:hAnsi="Arial" w:cs="Arial"/>
          <w:b w:val="0"/>
          <w:sz w:val="22"/>
          <w:szCs w:val="22"/>
        </w:rPr>
        <w:t>mentionner un élémen</w:t>
      </w:r>
      <w:r w:rsidR="00BB5A7B">
        <w:rPr>
          <w:rFonts w:ascii="Arial" w:hAnsi="Arial" w:cs="Arial"/>
          <w:b w:val="0"/>
          <w:sz w:val="22"/>
          <w:szCs w:val="22"/>
        </w:rPr>
        <w:t xml:space="preserve">t à </w:t>
      </w:r>
      <w:r w:rsidR="00C4637B">
        <w:rPr>
          <w:rFonts w:ascii="Arial" w:hAnsi="Arial" w:cs="Arial"/>
          <w:b w:val="0"/>
          <w:sz w:val="22"/>
          <w:szCs w:val="22"/>
        </w:rPr>
        <w:t>l’</w:t>
      </w:r>
      <w:r w:rsidR="00BB5A7B">
        <w:rPr>
          <w:rFonts w:ascii="Arial" w:hAnsi="Arial" w:cs="Arial"/>
          <w:b w:val="0"/>
          <w:sz w:val="22"/>
          <w:szCs w:val="22"/>
        </w:rPr>
        <w:t>un des endroits de la liste</w:t>
      </w:r>
      <w:r w:rsidRPr="008448A6">
        <w:rPr>
          <w:rFonts w:ascii="Arial" w:hAnsi="Arial" w:cs="Arial"/>
          <w:b w:val="0"/>
          <w:sz w:val="22"/>
          <w:szCs w:val="22"/>
        </w:rPr>
        <w:t>.</w:t>
      </w:r>
    </w:p>
    <w:p w14:paraId="68E40876" w14:textId="0B5F5131" w:rsidR="000D62AB" w:rsidRDefault="000D62AB" w:rsidP="001A5FF9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8448A6">
        <w:rPr>
          <w:rFonts w:ascii="Arial" w:hAnsi="Arial" w:cs="Arial"/>
          <w:b/>
          <w:bCs/>
          <w:sz w:val="22"/>
          <w:szCs w:val="22"/>
        </w:rPr>
        <w:t>Tâche</w:t>
      </w:r>
      <w:r w:rsidR="00856F83">
        <w:rPr>
          <w:rFonts w:ascii="Arial" w:hAnsi="Arial" w:cs="Arial"/>
          <w:b/>
          <w:bCs/>
          <w:sz w:val="22"/>
          <w:szCs w:val="22"/>
        </w:rPr>
        <w:t> </w:t>
      </w:r>
      <w:r w:rsidRPr="008448A6">
        <w:rPr>
          <w:rFonts w:ascii="Arial" w:hAnsi="Arial" w:cs="Arial"/>
          <w:b/>
          <w:bCs/>
          <w:sz w:val="22"/>
          <w:szCs w:val="22"/>
        </w:rPr>
        <w:t>3</w:t>
      </w:r>
      <w:r w:rsidR="008A22A0">
        <w:rPr>
          <w:rFonts w:ascii="Arial" w:hAnsi="Arial" w:cs="Arial"/>
          <w:b/>
          <w:bCs/>
          <w:sz w:val="22"/>
          <w:szCs w:val="22"/>
        </w:rPr>
        <w:t> :</w:t>
      </w:r>
      <w:r w:rsidRPr="008448A6">
        <w:rPr>
          <w:rFonts w:ascii="Arial" w:hAnsi="Arial" w:cs="Arial"/>
          <w:b/>
          <w:bCs/>
          <w:sz w:val="22"/>
          <w:szCs w:val="22"/>
        </w:rPr>
        <w:t xml:space="preserve"> Fabriquer le prototype</w:t>
      </w:r>
    </w:p>
    <w:p w14:paraId="0F257C19" w14:textId="77777777" w:rsidR="001A5FF9" w:rsidRPr="008448A6" w:rsidRDefault="001A5FF9" w:rsidP="001A5FF9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2C168DC5" w14:textId="52DAD4BE" w:rsidR="00167295" w:rsidRPr="00AF2C9B" w:rsidRDefault="00167295" w:rsidP="00167295">
      <w:pPr>
        <w:spacing w:after="0" w:line="276" w:lineRule="auto"/>
        <w:jc w:val="both"/>
        <w:rPr>
          <w:rFonts w:ascii="Arial" w:hAnsi="Arial" w:cs="Arial"/>
          <w:sz w:val="22"/>
        </w:rPr>
      </w:pPr>
      <w:r w:rsidRPr="00AF2C9B">
        <w:rPr>
          <w:rFonts w:ascii="Arial" w:hAnsi="Arial" w:cs="Arial"/>
          <w:sz w:val="22"/>
        </w:rPr>
        <w:t>Servez-vous de la liste de vérification pour évaluer l</w:t>
      </w:r>
      <w:r w:rsidR="008A22A0">
        <w:rPr>
          <w:rFonts w:ascii="Arial" w:hAnsi="Arial" w:cs="Arial"/>
          <w:sz w:val="22"/>
        </w:rPr>
        <w:t>’</w:t>
      </w:r>
      <w:r w:rsidRPr="00AF2C9B">
        <w:rPr>
          <w:rFonts w:ascii="Arial" w:hAnsi="Arial" w:cs="Arial"/>
          <w:sz w:val="22"/>
        </w:rPr>
        <w:t xml:space="preserve">adulte </w:t>
      </w:r>
      <w:r w:rsidR="00E67841">
        <w:rPr>
          <w:rFonts w:ascii="Arial" w:hAnsi="Arial" w:cs="Arial"/>
          <w:sz w:val="22"/>
        </w:rPr>
        <w:t>au cours</w:t>
      </w:r>
      <w:r w:rsidR="00E67841" w:rsidRPr="00AF2C9B">
        <w:rPr>
          <w:rFonts w:ascii="Arial" w:hAnsi="Arial" w:cs="Arial"/>
          <w:sz w:val="22"/>
        </w:rPr>
        <w:t xml:space="preserve"> </w:t>
      </w:r>
      <w:r w:rsidRPr="00AF2C9B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</w:rPr>
        <w:t xml:space="preserve">la fabrication </w:t>
      </w:r>
      <w:r w:rsidR="00766D68">
        <w:rPr>
          <w:rFonts w:ascii="Arial" w:hAnsi="Arial" w:cs="Arial"/>
          <w:bCs/>
          <w:sz w:val="22"/>
        </w:rPr>
        <w:t>et de la vérification du monte-charge</w:t>
      </w:r>
      <w:r w:rsidRPr="00AF2C9B">
        <w:rPr>
          <w:rFonts w:ascii="Arial" w:hAnsi="Arial" w:cs="Arial"/>
          <w:sz w:val="22"/>
        </w:rPr>
        <w:t>.</w:t>
      </w:r>
    </w:p>
    <w:p w14:paraId="78498B5D" w14:textId="77777777" w:rsidR="000D62AB" w:rsidRPr="008448A6" w:rsidRDefault="000D62AB" w:rsidP="000D62AB">
      <w:pPr>
        <w:pStyle w:val="Corpsdetexte2"/>
        <w:ind w:left="540" w:hanging="540"/>
        <w:jc w:val="both"/>
        <w:rPr>
          <w:rFonts w:ascii="Arial" w:hAnsi="Arial" w:cs="Arial"/>
          <w:bCs w:val="0"/>
          <w:sz w:val="22"/>
        </w:rPr>
      </w:pPr>
    </w:p>
    <w:p w14:paraId="387475F5" w14:textId="626C4132" w:rsidR="00507457" w:rsidRPr="008448A6" w:rsidRDefault="000D62AB" w:rsidP="00167295">
      <w:pPr>
        <w:pStyle w:val="Corpsdetexte2"/>
        <w:spacing w:line="276" w:lineRule="auto"/>
        <w:jc w:val="both"/>
        <w:rPr>
          <w:rFonts w:ascii="Arial" w:hAnsi="Arial"/>
          <w:b w:val="0"/>
          <w:bCs w:val="0"/>
          <w:iCs/>
          <w:kern w:val="32"/>
          <w:sz w:val="22"/>
        </w:rPr>
      </w:pPr>
      <w:r w:rsidRPr="008448A6">
        <w:rPr>
          <w:rFonts w:ascii="Arial" w:hAnsi="Arial" w:cs="Arial"/>
          <w:bCs w:val="0"/>
          <w:sz w:val="22"/>
        </w:rPr>
        <w:t>N.</w:t>
      </w:r>
      <w:r w:rsidR="00170B5F">
        <w:rPr>
          <w:rFonts w:ascii="Arial" w:hAnsi="Arial" w:cs="Arial"/>
          <w:bCs w:val="0"/>
          <w:sz w:val="22"/>
        </w:rPr>
        <w:t> </w:t>
      </w:r>
      <w:r w:rsidRPr="008448A6">
        <w:rPr>
          <w:rFonts w:ascii="Arial" w:hAnsi="Arial" w:cs="Arial"/>
          <w:bCs w:val="0"/>
          <w:sz w:val="22"/>
        </w:rPr>
        <w:t>B.</w:t>
      </w:r>
      <w:r w:rsidR="002A242E">
        <w:rPr>
          <w:rFonts w:ascii="Arial" w:hAnsi="Arial" w:cs="Arial"/>
          <w:bCs w:val="0"/>
          <w:sz w:val="22"/>
        </w:rPr>
        <w:t> :</w:t>
      </w:r>
      <w:r w:rsidR="00766D68">
        <w:rPr>
          <w:rFonts w:ascii="Arial" w:hAnsi="Arial" w:cs="Arial"/>
          <w:bCs w:val="0"/>
          <w:sz w:val="22"/>
        </w:rPr>
        <w:t xml:space="preserve"> </w:t>
      </w:r>
      <w:r w:rsidR="002A242E">
        <w:rPr>
          <w:rFonts w:ascii="Arial" w:hAnsi="Arial" w:cs="Arial"/>
          <w:b w:val="0"/>
          <w:bCs w:val="0"/>
          <w:sz w:val="22"/>
        </w:rPr>
        <w:t>Il peut être ardu d’ajuster</w:t>
      </w:r>
      <w:r w:rsidR="00766D68">
        <w:rPr>
          <w:rFonts w:ascii="Arial" w:hAnsi="Arial" w:cs="Arial"/>
          <w:b w:val="0"/>
          <w:bCs w:val="0"/>
          <w:sz w:val="22"/>
        </w:rPr>
        <w:t xml:space="preserve"> la crémaillère </w:t>
      </w:r>
      <w:r w:rsidR="002A242E">
        <w:rPr>
          <w:rFonts w:ascii="Arial" w:hAnsi="Arial" w:cs="Arial"/>
          <w:b w:val="0"/>
          <w:bCs w:val="0"/>
          <w:sz w:val="22"/>
        </w:rPr>
        <w:t>de manière qu’elle se déplace</w:t>
      </w:r>
      <w:r w:rsidR="00766D68">
        <w:rPr>
          <w:rFonts w:ascii="Arial" w:hAnsi="Arial" w:cs="Arial"/>
          <w:b w:val="0"/>
          <w:bCs w:val="0"/>
          <w:sz w:val="22"/>
        </w:rPr>
        <w:t xml:space="preserve"> aisément entre les guides tout en restant embo</w:t>
      </w:r>
      <w:r w:rsidR="002A242E">
        <w:rPr>
          <w:rFonts w:ascii="Arial" w:hAnsi="Arial" w:cs="Arial"/>
          <w:b w:val="0"/>
          <w:bCs w:val="0"/>
          <w:sz w:val="22"/>
        </w:rPr>
        <w:t>î</w:t>
      </w:r>
      <w:r w:rsidR="00766D68">
        <w:rPr>
          <w:rFonts w:ascii="Arial" w:hAnsi="Arial" w:cs="Arial"/>
          <w:b w:val="0"/>
          <w:bCs w:val="0"/>
          <w:sz w:val="22"/>
        </w:rPr>
        <w:t>té</w:t>
      </w:r>
      <w:r w:rsidR="00C76A1C">
        <w:rPr>
          <w:rFonts w:ascii="Arial" w:hAnsi="Arial" w:cs="Arial"/>
          <w:b w:val="0"/>
          <w:bCs w:val="0"/>
          <w:sz w:val="22"/>
        </w:rPr>
        <w:t>e</w:t>
      </w:r>
      <w:r w:rsidR="00766D68">
        <w:rPr>
          <w:rFonts w:ascii="Arial" w:hAnsi="Arial" w:cs="Arial"/>
          <w:b w:val="0"/>
          <w:bCs w:val="0"/>
          <w:sz w:val="22"/>
        </w:rPr>
        <w:t xml:space="preserve"> </w:t>
      </w:r>
      <w:r w:rsidR="002A242E">
        <w:rPr>
          <w:rFonts w:ascii="Arial" w:hAnsi="Arial" w:cs="Arial"/>
          <w:b w:val="0"/>
          <w:bCs w:val="0"/>
          <w:sz w:val="22"/>
        </w:rPr>
        <w:t xml:space="preserve">dans </w:t>
      </w:r>
      <w:r w:rsidR="00766D68">
        <w:rPr>
          <w:rFonts w:ascii="Arial" w:hAnsi="Arial" w:cs="Arial"/>
          <w:b w:val="0"/>
          <w:bCs w:val="0"/>
          <w:sz w:val="22"/>
        </w:rPr>
        <w:t xml:space="preserve">la roue dentée. </w:t>
      </w:r>
      <w:r w:rsidR="001A7E2B">
        <w:rPr>
          <w:rFonts w:ascii="Arial" w:hAnsi="Arial" w:cs="Arial"/>
          <w:b w:val="0"/>
          <w:bCs w:val="0"/>
          <w:sz w:val="22"/>
        </w:rPr>
        <w:t>Tout assemblage fonctionnel est acceptable.</w:t>
      </w:r>
    </w:p>
    <w:p w14:paraId="66DE058D" w14:textId="77777777" w:rsidR="00507457" w:rsidRPr="008448A6" w:rsidRDefault="00507457">
      <w:pPr>
        <w:pStyle w:val="Corpsdetexte2"/>
        <w:jc w:val="left"/>
        <w:rPr>
          <w:rFonts w:ascii="Arial" w:hAnsi="Arial"/>
          <w:b w:val="0"/>
          <w:bCs w:val="0"/>
          <w:iCs/>
          <w:kern w:val="32"/>
          <w:sz w:val="22"/>
        </w:rPr>
      </w:pPr>
    </w:p>
    <w:p w14:paraId="6E87F259" w14:textId="77777777" w:rsidR="00507457" w:rsidRPr="008448A6" w:rsidRDefault="00507457" w:rsidP="008448A6">
      <w:pPr>
        <w:spacing w:after="0"/>
        <w:jc w:val="both"/>
        <w:outlineLvl w:val="0"/>
        <w:rPr>
          <w:rFonts w:ascii="Arial" w:hAnsi="Arial" w:cs="Arial"/>
          <w:sz w:val="22"/>
        </w:rPr>
      </w:pPr>
    </w:p>
    <w:p w14:paraId="70693165" w14:textId="2900B24F" w:rsidR="00E8514B" w:rsidRDefault="00E8514B" w:rsidP="001A5FF9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8448A6">
        <w:rPr>
          <w:rFonts w:ascii="Arial" w:hAnsi="Arial" w:cs="Arial"/>
          <w:b/>
          <w:bCs/>
          <w:sz w:val="22"/>
          <w:szCs w:val="22"/>
        </w:rPr>
        <w:t>Tâche</w:t>
      </w:r>
      <w:r w:rsidR="00856F83">
        <w:rPr>
          <w:rFonts w:ascii="Arial" w:hAnsi="Arial" w:cs="Arial"/>
          <w:b/>
          <w:bCs/>
          <w:sz w:val="22"/>
          <w:szCs w:val="22"/>
        </w:rPr>
        <w:t> </w:t>
      </w:r>
      <w:r w:rsidRPr="008448A6">
        <w:rPr>
          <w:rFonts w:ascii="Arial" w:hAnsi="Arial" w:cs="Arial"/>
          <w:b/>
          <w:bCs/>
          <w:sz w:val="22"/>
          <w:szCs w:val="22"/>
        </w:rPr>
        <w:t>4</w:t>
      </w:r>
      <w:r w:rsidR="008A22A0">
        <w:rPr>
          <w:rFonts w:ascii="Arial" w:hAnsi="Arial" w:cs="Arial"/>
          <w:b/>
          <w:bCs/>
          <w:sz w:val="22"/>
          <w:szCs w:val="22"/>
        </w:rPr>
        <w:t> :</w:t>
      </w:r>
      <w:r w:rsidRPr="008448A6">
        <w:rPr>
          <w:rFonts w:ascii="Arial" w:hAnsi="Arial" w:cs="Arial"/>
          <w:b/>
          <w:bCs/>
          <w:sz w:val="22"/>
          <w:szCs w:val="22"/>
        </w:rPr>
        <w:t xml:space="preserve"> Vérifier le fonctionnement </w:t>
      </w:r>
      <w:r w:rsidR="00E67841">
        <w:rPr>
          <w:rFonts w:ascii="Arial" w:hAnsi="Arial" w:cs="Arial"/>
          <w:b/>
          <w:bCs/>
          <w:sz w:val="22"/>
          <w:szCs w:val="22"/>
        </w:rPr>
        <w:t xml:space="preserve">du prototype </w:t>
      </w:r>
      <w:r w:rsidRPr="008448A6">
        <w:rPr>
          <w:rFonts w:ascii="Arial" w:hAnsi="Arial" w:cs="Arial"/>
          <w:b/>
          <w:bCs/>
          <w:sz w:val="22"/>
          <w:szCs w:val="22"/>
        </w:rPr>
        <w:t>et proposer des améliorations</w:t>
      </w:r>
    </w:p>
    <w:p w14:paraId="0E98F3A5" w14:textId="77777777" w:rsidR="001A5FF9" w:rsidRDefault="001A5FF9" w:rsidP="001A5FF9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CC7AF79" w14:textId="1CE7D792" w:rsidR="00167295" w:rsidRPr="007A6AF6" w:rsidRDefault="00167295" w:rsidP="00167295">
      <w:pPr>
        <w:spacing w:after="0"/>
        <w:jc w:val="both"/>
        <w:outlineLvl w:val="0"/>
        <w:rPr>
          <w:rFonts w:ascii="Arial" w:hAnsi="Arial" w:cs="Arial"/>
          <w:sz w:val="22"/>
        </w:rPr>
      </w:pPr>
      <w:r w:rsidRPr="007A6AF6">
        <w:rPr>
          <w:rFonts w:ascii="Arial" w:hAnsi="Arial" w:cs="Arial"/>
          <w:sz w:val="22"/>
        </w:rPr>
        <w:t xml:space="preserve">Exemple </w:t>
      </w:r>
      <w:r w:rsidR="0068049E">
        <w:rPr>
          <w:rFonts w:ascii="Arial" w:hAnsi="Arial" w:cs="Arial"/>
          <w:sz w:val="22"/>
        </w:rPr>
        <w:t>de</w:t>
      </w:r>
      <w:r w:rsidR="0068049E" w:rsidRPr="007A6AF6">
        <w:rPr>
          <w:rFonts w:ascii="Arial" w:hAnsi="Arial" w:cs="Arial"/>
          <w:sz w:val="22"/>
        </w:rPr>
        <w:t xml:space="preserve"> </w:t>
      </w:r>
      <w:r w:rsidRPr="007A6AF6">
        <w:rPr>
          <w:rFonts w:ascii="Arial" w:hAnsi="Arial" w:cs="Arial"/>
          <w:sz w:val="22"/>
        </w:rPr>
        <w:t>réponse appropriée</w:t>
      </w:r>
      <w:r w:rsidR="008A22A0">
        <w:rPr>
          <w:rFonts w:ascii="Arial" w:hAnsi="Arial" w:cs="Arial"/>
          <w:sz w:val="22"/>
        </w:rPr>
        <w:t> :</w:t>
      </w:r>
    </w:p>
    <w:p w14:paraId="33A38714" w14:textId="77777777" w:rsidR="00167295" w:rsidRPr="00167295" w:rsidRDefault="00167295" w:rsidP="00167295">
      <w:pPr>
        <w:spacing w:after="0"/>
        <w:jc w:val="both"/>
        <w:outlineLvl w:val="0"/>
        <w:rPr>
          <w:rFonts w:ascii="Arial" w:hAnsi="Arial" w:cs="Arial"/>
          <w:sz w:val="22"/>
        </w:rPr>
      </w:pPr>
    </w:p>
    <w:p w14:paraId="2381E71B" w14:textId="77777777" w:rsidR="00E8514B" w:rsidRPr="00766D68" w:rsidRDefault="00A10F47" w:rsidP="001A5FF9">
      <w:pPr>
        <w:numPr>
          <w:ilvl w:val="0"/>
          <w:numId w:val="10"/>
        </w:numPr>
        <w:spacing w:after="0"/>
        <w:rPr>
          <w:rFonts w:ascii="Arial" w:hAnsi="Arial" w:cs="Arial"/>
          <w:b/>
          <w:sz w:val="22"/>
          <w:szCs w:val="22"/>
        </w:rPr>
      </w:pPr>
      <w:r w:rsidRPr="00766D68">
        <w:rPr>
          <w:rFonts w:ascii="Arial" w:hAnsi="Arial" w:cs="Arial"/>
          <w:b/>
          <w:sz w:val="22"/>
          <w:szCs w:val="22"/>
        </w:rPr>
        <w:t>Vérifier</w:t>
      </w:r>
      <w:r w:rsidR="00D531A6" w:rsidRPr="00766D68">
        <w:rPr>
          <w:rFonts w:ascii="Arial" w:hAnsi="Arial" w:cs="Arial"/>
          <w:b/>
          <w:sz w:val="22"/>
          <w:szCs w:val="22"/>
        </w:rPr>
        <w:t xml:space="preserve"> la conformité </w:t>
      </w:r>
      <w:r w:rsidR="00766D68" w:rsidRPr="00766D68">
        <w:rPr>
          <w:rFonts w:ascii="Arial" w:hAnsi="Arial" w:cs="Arial"/>
          <w:b/>
          <w:sz w:val="22"/>
          <w:szCs w:val="22"/>
        </w:rPr>
        <w:t>du monte-charge</w:t>
      </w:r>
      <w:r w:rsidR="00D531A6" w:rsidRPr="00766D68">
        <w:rPr>
          <w:rFonts w:ascii="Arial" w:hAnsi="Arial" w:cs="Arial"/>
          <w:b/>
          <w:sz w:val="22"/>
          <w:szCs w:val="22"/>
        </w:rPr>
        <w:t xml:space="preserve"> au regard du</w:t>
      </w:r>
      <w:r w:rsidR="00E8514B" w:rsidRPr="00766D68">
        <w:rPr>
          <w:rFonts w:ascii="Arial" w:hAnsi="Arial" w:cs="Arial"/>
          <w:b/>
          <w:sz w:val="22"/>
          <w:szCs w:val="22"/>
        </w:rPr>
        <w:t xml:space="preserve"> cahier de</w:t>
      </w:r>
      <w:r w:rsidR="00E67841" w:rsidRPr="00766D68">
        <w:rPr>
          <w:rFonts w:ascii="Arial" w:hAnsi="Arial" w:cs="Arial"/>
          <w:b/>
          <w:sz w:val="22"/>
          <w:szCs w:val="22"/>
        </w:rPr>
        <w:t>s</w:t>
      </w:r>
      <w:r w:rsidR="00E8514B" w:rsidRPr="00766D68">
        <w:rPr>
          <w:rFonts w:ascii="Arial" w:hAnsi="Arial" w:cs="Arial"/>
          <w:b/>
          <w:sz w:val="22"/>
          <w:szCs w:val="22"/>
        </w:rPr>
        <w:t xml:space="preserve"> charge</w:t>
      </w:r>
      <w:r w:rsidR="00E67841" w:rsidRPr="00766D68">
        <w:rPr>
          <w:rFonts w:ascii="Arial" w:hAnsi="Arial" w:cs="Arial"/>
          <w:b/>
          <w:sz w:val="22"/>
          <w:szCs w:val="22"/>
        </w:rPr>
        <w:t>s</w:t>
      </w:r>
    </w:p>
    <w:p w14:paraId="498BAC4F" w14:textId="77777777" w:rsidR="001A5FF9" w:rsidRPr="008448A6" w:rsidRDefault="001A5FF9" w:rsidP="001A5FF9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0E5E20B4" w14:textId="59F79227" w:rsidR="005A2446" w:rsidRPr="008448A6" w:rsidRDefault="00D531A6" w:rsidP="00D531A6">
      <w:pPr>
        <w:pStyle w:val="Corpsdetexte2"/>
        <w:spacing w:line="276" w:lineRule="auto"/>
        <w:jc w:val="both"/>
        <w:rPr>
          <w:rFonts w:ascii="Arial" w:hAnsi="Arial" w:cs="Arial"/>
          <w:b w:val="0"/>
          <w:sz w:val="22"/>
        </w:rPr>
      </w:pPr>
      <w:r w:rsidRPr="00766D68">
        <w:rPr>
          <w:rFonts w:ascii="Arial" w:hAnsi="Arial" w:cs="Arial"/>
          <w:b w:val="0"/>
          <w:bCs w:val="0"/>
          <w:sz w:val="22"/>
        </w:rPr>
        <w:t>L</w:t>
      </w:r>
      <w:r w:rsidR="008A22A0">
        <w:rPr>
          <w:rFonts w:ascii="Arial" w:hAnsi="Arial" w:cs="Arial"/>
          <w:b w:val="0"/>
          <w:bCs w:val="0"/>
          <w:sz w:val="22"/>
        </w:rPr>
        <w:t>’</w:t>
      </w:r>
      <w:r w:rsidRPr="00766D68">
        <w:rPr>
          <w:rFonts w:ascii="Arial" w:hAnsi="Arial" w:cs="Arial"/>
          <w:b w:val="0"/>
          <w:bCs w:val="0"/>
          <w:sz w:val="22"/>
        </w:rPr>
        <w:t xml:space="preserve">adulte </w:t>
      </w:r>
      <w:r w:rsidR="00766D68" w:rsidRPr="00766D68">
        <w:rPr>
          <w:rFonts w:ascii="Arial" w:hAnsi="Arial" w:cs="Arial"/>
          <w:b w:val="0"/>
          <w:bCs w:val="0"/>
          <w:sz w:val="22"/>
        </w:rPr>
        <w:t xml:space="preserve">manipule le monte-charge et </w:t>
      </w:r>
      <w:r w:rsidR="004E2491">
        <w:rPr>
          <w:rFonts w:ascii="Arial" w:hAnsi="Arial" w:cs="Arial"/>
          <w:b w:val="0"/>
          <w:bCs w:val="0"/>
          <w:sz w:val="22"/>
        </w:rPr>
        <w:t>impose au plateau qui supporte la charge</w:t>
      </w:r>
      <w:r w:rsidR="004E2491" w:rsidRPr="00766D68">
        <w:rPr>
          <w:rFonts w:ascii="Arial" w:hAnsi="Arial" w:cs="Arial"/>
          <w:b w:val="0"/>
          <w:bCs w:val="0"/>
          <w:sz w:val="22"/>
        </w:rPr>
        <w:t xml:space="preserve"> </w:t>
      </w:r>
      <w:r w:rsidR="00766D68" w:rsidRPr="00766D68">
        <w:rPr>
          <w:rFonts w:ascii="Arial" w:hAnsi="Arial" w:cs="Arial"/>
          <w:b w:val="0"/>
          <w:bCs w:val="0"/>
          <w:sz w:val="22"/>
        </w:rPr>
        <w:t>quelques aller</w:t>
      </w:r>
      <w:r w:rsidR="001A6BD4">
        <w:rPr>
          <w:rFonts w:ascii="Arial" w:hAnsi="Arial" w:cs="Arial"/>
          <w:b w:val="0"/>
          <w:bCs w:val="0"/>
          <w:sz w:val="22"/>
        </w:rPr>
        <w:t>s</w:t>
      </w:r>
      <w:r w:rsidR="00766D68" w:rsidRPr="00766D68">
        <w:rPr>
          <w:rFonts w:ascii="Arial" w:hAnsi="Arial" w:cs="Arial"/>
          <w:b w:val="0"/>
          <w:bCs w:val="0"/>
          <w:sz w:val="22"/>
        </w:rPr>
        <w:t>-retour</w:t>
      </w:r>
      <w:r w:rsidR="001A6BD4">
        <w:rPr>
          <w:rFonts w:ascii="Arial" w:hAnsi="Arial" w:cs="Arial"/>
          <w:b w:val="0"/>
          <w:bCs w:val="0"/>
          <w:sz w:val="22"/>
        </w:rPr>
        <w:t>s</w:t>
      </w:r>
      <w:r w:rsidR="00766D68" w:rsidRPr="00766D68">
        <w:rPr>
          <w:rFonts w:ascii="Arial" w:hAnsi="Arial" w:cs="Arial"/>
          <w:b w:val="0"/>
          <w:bCs w:val="0"/>
          <w:sz w:val="22"/>
        </w:rPr>
        <w:t xml:space="preserve"> entre les 2 </w:t>
      </w:r>
      <w:r w:rsidR="004E2491">
        <w:rPr>
          <w:rFonts w:ascii="Arial" w:hAnsi="Arial" w:cs="Arial"/>
          <w:b w:val="0"/>
          <w:bCs w:val="0"/>
          <w:sz w:val="22"/>
        </w:rPr>
        <w:t>paliers</w:t>
      </w:r>
      <w:r w:rsidR="004E2491" w:rsidRPr="00766D68">
        <w:rPr>
          <w:rFonts w:ascii="Arial" w:hAnsi="Arial" w:cs="Arial"/>
          <w:b w:val="0"/>
          <w:bCs w:val="0"/>
          <w:sz w:val="22"/>
        </w:rPr>
        <w:t xml:space="preserve"> </w:t>
      </w:r>
      <w:r w:rsidR="00766D68" w:rsidRPr="00766D68">
        <w:rPr>
          <w:rFonts w:ascii="Arial" w:hAnsi="Arial" w:cs="Arial"/>
          <w:b w:val="0"/>
          <w:bCs w:val="0"/>
          <w:sz w:val="22"/>
        </w:rPr>
        <w:t>afin de s</w:t>
      </w:r>
      <w:r w:rsidR="008A22A0">
        <w:rPr>
          <w:rFonts w:ascii="Arial" w:hAnsi="Arial" w:cs="Arial"/>
          <w:b w:val="0"/>
          <w:bCs w:val="0"/>
          <w:sz w:val="22"/>
        </w:rPr>
        <w:t>’</w:t>
      </w:r>
      <w:r w:rsidR="00766D68" w:rsidRPr="00766D68">
        <w:rPr>
          <w:rFonts w:ascii="Arial" w:hAnsi="Arial" w:cs="Arial"/>
          <w:b w:val="0"/>
          <w:bCs w:val="0"/>
          <w:sz w:val="22"/>
        </w:rPr>
        <w:t>assurer que</w:t>
      </w:r>
      <w:r w:rsidR="00766D68">
        <w:rPr>
          <w:rFonts w:ascii="Arial" w:hAnsi="Arial" w:cs="Arial"/>
          <w:b w:val="0"/>
          <w:bCs w:val="0"/>
          <w:sz w:val="22"/>
        </w:rPr>
        <w:t xml:space="preserve"> le mouvement </w:t>
      </w:r>
      <w:r w:rsidR="00155FF3">
        <w:rPr>
          <w:rFonts w:ascii="Arial" w:hAnsi="Arial" w:cs="Arial"/>
          <w:b w:val="0"/>
          <w:bCs w:val="0"/>
          <w:sz w:val="22"/>
        </w:rPr>
        <w:t>est</w:t>
      </w:r>
      <w:r w:rsidR="002F3D10">
        <w:rPr>
          <w:rFonts w:ascii="Arial" w:hAnsi="Arial" w:cs="Arial"/>
          <w:b w:val="0"/>
          <w:bCs w:val="0"/>
          <w:sz w:val="22"/>
        </w:rPr>
        <w:t xml:space="preserve"> </w:t>
      </w:r>
      <w:r w:rsidR="00766D68">
        <w:rPr>
          <w:rFonts w:ascii="Arial" w:hAnsi="Arial" w:cs="Arial"/>
          <w:b w:val="0"/>
          <w:bCs w:val="0"/>
          <w:sz w:val="22"/>
        </w:rPr>
        <w:t xml:space="preserve">reproductible. </w:t>
      </w:r>
      <w:r w:rsidR="00A1551B">
        <w:rPr>
          <w:rFonts w:ascii="Arial" w:hAnsi="Arial" w:cs="Arial"/>
          <w:b w:val="0"/>
          <w:bCs w:val="0"/>
          <w:sz w:val="22"/>
        </w:rPr>
        <w:t xml:space="preserve">Il doit aussi </w:t>
      </w:r>
      <w:r w:rsidR="00C76A1C">
        <w:rPr>
          <w:rFonts w:ascii="Arial" w:hAnsi="Arial" w:cs="Arial"/>
          <w:b w:val="0"/>
          <w:bCs w:val="0"/>
          <w:sz w:val="22"/>
        </w:rPr>
        <w:t>vérifier qu</w:t>
      </w:r>
      <w:r w:rsidR="00E46CFD">
        <w:rPr>
          <w:rFonts w:ascii="Arial" w:hAnsi="Arial" w:cs="Arial"/>
          <w:b w:val="0"/>
          <w:bCs w:val="0"/>
          <w:sz w:val="22"/>
        </w:rPr>
        <w:t>e</w:t>
      </w:r>
      <w:r w:rsidR="00A1551B">
        <w:rPr>
          <w:rFonts w:ascii="Arial" w:hAnsi="Arial" w:cs="Arial"/>
          <w:b w:val="0"/>
          <w:bCs w:val="0"/>
          <w:sz w:val="22"/>
        </w:rPr>
        <w:t xml:space="preserve"> 1 </w:t>
      </w:r>
      <w:r w:rsidR="00E46CFD">
        <w:rPr>
          <w:rFonts w:ascii="Arial" w:hAnsi="Arial" w:cs="Arial"/>
          <w:b w:val="0"/>
          <w:bCs w:val="0"/>
          <w:sz w:val="22"/>
        </w:rPr>
        <w:t xml:space="preserve">à </w:t>
      </w:r>
      <w:r w:rsidR="00A1551B">
        <w:rPr>
          <w:rFonts w:ascii="Arial" w:hAnsi="Arial" w:cs="Arial"/>
          <w:b w:val="0"/>
          <w:bCs w:val="0"/>
          <w:sz w:val="22"/>
        </w:rPr>
        <w:t>2</w:t>
      </w:r>
      <w:r w:rsidR="004E2491">
        <w:rPr>
          <w:rFonts w:ascii="Arial" w:hAnsi="Arial" w:cs="Arial"/>
          <w:b w:val="0"/>
          <w:bCs w:val="0"/>
          <w:sz w:val="22"/>
        </w:rPr>
        <w:t> </w:t>
      </w:r>
      <w:r w:rsidR="00A1551B">
        <w:rPr>
          <w:rFonts w:ascii="Arial" w:hAnsi="Arial" w:cs="Arial"/>
          <w:b w:val="0"/>
          <w:bCs w:val="0"/>
          <w:sz w:val="22"/>
        </w:rPr>
        <w:t xml:space="preserve">tours de manivelle </w:t>
      </w:r>
      <w:r w:rsidR="00155FF3">
        <w:rPr>
          <w:rFonts w:ascii="Arial" w:hAnsi="Arial" w:cs="Arial"/>
          <w:b w:val="0"/>
          <w:bCs w:val="0"/>
          <w:sz w:val="22"/>
        </w:rPr>
        <w:t>sont</w:t>
      </w:r>
      <w:r w:rsidR="00C76A1C">
        <w:rPr>
          <w:rFonts w:ascii="Arial" w:hAnsi="Arial" w:cs="Arial"/>
          <w:b w:val="0"/>
          <w:bCs w:val="0"/>
          <w:sz w:val="22"/>
        </w:rPr>
        <w:t xml:space="preserve"> nécessaires pour déplacer </w:t>
      </w:r>
      <w:r w:rsidR="00A1551B">
        <w:rPr>
          <w:rFonts w:ascii="Arial" w:hAnsi="Arial" w:cs="Arial"/>
          <w:b w:val="0"/>
          <w:bCs w:val="0"/>
          <w:sz w:val="22"/>
        </w:rPr>
        <w:t xml:space="preserve">le </w:t>
      </w:r>
      <w:r w:rsidR="004E2491">
        <w:rPr>
          <w:rFonts w:ascii="Arial" w:hAnsi="Arial" w:cs="Arial"/>
          <w:b w:val="0"/>
          <w:bCs w:val="0"/>
          <w:sz w:val="22"/>
        </w:rPr>
        <w:t xml:space="preserve">plateau </w:t>
      </w:r>
      <w:r w:rsidR="00A1551B">
        <w:rPr>
          <w:rFonts w:ascii="Arial" w:hAnsi="Arial" w:cs="Arial"/>
          <w:b w:val="0"/>
          <w:bCs w:val="0"/>
          <w:sz w:val="22"/>
        </w:rPr>
        <w:t>d</w:t>
      </w:r>
      <w:r w:rsidR="008A22A0">
        <w:rPr>
          <w:rFonts w:ascii="Arial" w:hAnsi="Arial" w:cs="Arial"/>
          <w:b w:val="0"/>
          <w:bCs w:val="0"/>
          <w:sz w:val="22"/>
        </w:rPr>
        <w:t>’</w:t>
      </w:r>
      <w:r w:rsidR="00A1551B">
        <w:rPr>
          <w:rFonts w:ascii="Arial" w:hAnsi="Arial" w:cs="Arial"/>
          <w:b w:val="0"/>
          <w:bCs w:val="0"/>
          <w:sz w:val="22"/>
        </w:rPr>
        <w:t xml:space="preserve">un </w:t>
      </w:r>
      <w:r w:rsidR="002F3D10">
        <w:rPr>
          <w:rFonts w:ascii="Arial" w:hAnsi="Arial" w:cs="Arial"/>
          <w:b w:val="0"/>
          <w:bCs w:val="0"/>
          <w:sz w:val="22"/>
        </w:rPr>
        <w:t xml:space="preserve">palier </w:t>
      </w:r>
      <w:r w:rsidR="00A1551B">
        <w:rPr>
          <w:rFonts w:ascii="Arial" w:hAnsi="Arial" w:cs="Arial"/>
          <w:b w:val="0"/>
          <w:bCs w:val="0"/>
          <w:sz w:val="22"/>
        </w:rPr>
        <w:t>à l</w:t>
      </w:r>
      <w:r w:rsidR="008A22A0">
        <w:rPr>
          <w:rFonts w:ascii="Arial" w:hAnsi="Arial" w:cs="Arial"/>
          <w:b w:val="0"/>
          <w:bCs w:val="0"/>
          <w:sz w:val="22"/>
        </w:rPr>
        <w:t>’</w:t>
      </w:r>
      <w:r w:rsidR="00A1551B">
        <w:rPr>
          <w:rFonts w:ascii="Arial" w:hAnsi="Arial" w:cs="Arial"/>
          <w:b w:val="0"/>
          <w:bCs w:val="0"/>
          <w:sz w:val="22"/>
        </w:rPr>
        <w:t>autre.</w:t>
      </w:r>
    </w:p>
    <w:p w14:paraId="4C19503D" w14:textId="77777777" w:rsidR="00E8514B" w:rsidRPr="008448A6" w:rsidRDefault="00E8514B">
      <w:pPr>
        <w:pStyle w:val="Corpsdetexte2"/>
        <w:jc w:val="left"/>
        <w:rPr>
          <w:rFonts w:ascii="Arial" w:hAnsi="Arial" w:cs="Arial"/>
          <w:bCs w:val="0"/>
          <w:sz w:val="22"/>
        </w:rPr>
      </w:pPr>
    </w:p>
    <w:p w14:paraId="02280C81" w14:textId="77777777" w:rsidR="00E8514B" w:rsidRDefault="00A10F47" w:rsidP="001A5FF9">
      <w:pPr>
        <w:numPr>
          <w:ilvl w:val="0"/>
          <w:numId w:val="10"/>
        </w:num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igner</w:t>
      </w:r>
      <w:r w:rsidR="00E8514B" w:rsidRPr="008448A6">
        <w:rPr>
          <w:rFonts w:ascii="Arial" w:hAnsi="Arial" w:cs="Arial"/>
          <w:b/>
          <w:sz w:val="22"/>
          <w:szCs w:val="22"/>
        </w:rPr>
        <w:t xml:space="preserve"> </w:t>
      </w:r>
      <w:r w:rsidR="00D901DC">
        <w:rPr>
          <w:rFonts w:ascii="Arial" w:hAnsi="Arial" w:cs="Arial"/>
          <w:b/>
          <w:sz w:val="22"/>
          <w:szCs w:val="22"/>
        </w:rPr>
        <w:t>l</w:t>
      </w:r>
      <w:r w:rsidR="00E8514B" w:rsidRPr="008448A6">
        <w:rPr>
          <w:rFonts w:ascii="Arial" w:hAnsi="Arial" w:cs="Arial"/>
          <w:b/>
          <w:sz w:val="22"/>
          <w:szCs w:val="22"/>
        </w:rPr>
        <w:t xml:space="preserve">es problèmes rencontrés et </w:t>
      </w:r>
      <w:r w:rsidR="00D901DC">
        <w:rPr>
          <w:rFonts w:ascii="Arial" w:hAnsi="Arial" w:cs="Arial"/>
          <w:b/>
          <w:sz w:val="22"/>
          <w:szCs w:val="22"/>
        </w:rPr>
        <w:t>l</w:t>
      </w:r>
      <w:r w:rsidR="00D901DC" w:rsidRPr="008448A6">
        <w:rPr>
          <w:rFonts w:ascii="Arial" w:hAnsi="Arial" w:cs="Arial"/>
          <w:b/>
          <w:sz w:val="22"/>
          <w:szCs w:val="22"/>
        </w:rPr>
        <w:t xml:space="preserve">es </w:t>
      </w:r>
      <w:r w:rsidR="00E8514B" w:rsidRPr="008448A6">
        <w:rPr>
          <w:rFonts w:ascii="Arial" w:hAnsi="Arial" w:cs="Arial"/>
          <w:b/>
          <w:sz w:val="22"/>
          <w:szCs w:val="22"/>
        </w:rPr>
        <w:t>solutions apportées</w:t>
      </w:r>
    </w:p>
    <w:p w14:paraId="55746A42" w14:textId="77777777" w:rsidR="007A5584" w:rsidRDefault="007A5584" w:rsidP="007A5584">
      <w:pPr>
        <w:spacing w:after="0"/>
        <w:rPr>
          <w:rFonts w:ascii="Arial" w:hAnsi="Arial" w:cs="Arial"/>
          <w:b/>
          <w:sz w:val="22"/>
          <w:szCs w:val="22"/>
        </w:rPr>
      </w:pPr>
    </w:p>
    <w:p w14:paraId="6E1D450F" w14:textId="5F765516" w:rsidR="007A5584" w:rsidRPr="00A1551B" w:rsidRDefault="007A5584" w:rsidP="007A5584">
      <w:pPr>
        <w:spacing w:after="0"/>
        <w:rPr>
          <w:rFonts w:ascii="Arial" w:hAnsi="Arial" w:cs="Arial"/>
          <w:sz w:val="22"/>
          <w:szCs w:val="22"/>
        </w:rPr>
      </w:pPr>
      <w:r w:rsidRPr="00A1551B">
        <w:rPr>
          <w:rFonts w:ascii="Arial" w:hAnsi="Arial" w:cs="Arial"/>
          <w:sz w:val="22"/>
          <w:szCs w:val="22"/>
        </w:rPr>
        <w:t>Exemples de réponse appropriée</w:t>
      </w:r>
      <w:r w:rsidR="008A22A0">
        <w:rPr>
          <w:rFonts w:ascii="Arial" w:hAnsi="Arial" w:cs="Arial"/>
          <w:sz w:val="22"/>
          <w:szCs w:val="22"/>
        </w:rPr>
        <w:t> :</w:t>
      </w:r>
    </w:p>
    <w:p w14:paraId="73EF548C" w14:textId="77777777" w:rsidR="007A5584" w:rsidRPr="00A1551B" w:rsidRDefault="007A5584" w:rsidP="007A5584">
      <w:pPr>
        <w:spacing w:after="0"/>
        <w:rPr>
          <w:rFonts w:ascii="Arial" w:hAnsi="Arial" w:cs="Arial"/>
          <w:sz w:val="22"/>
          <w:szCs w:val="22"/>
        </w:rPr>
      </w:pPr>
    </w:p>
    <w:p w14:paraId="3F8B61B1" w14:textId="61809547" w:rsidR="00295AA0" w:rsidRPr="00C925B5" w:rsidRDefault="00AD0FC5" w:rsidP="00A1551B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/>
          <w:i/>
          <w:sz w:val="22"/>
          <w:szCs w:val="22"/>
        </w:rPr>
      </w:pPr>
      <w:r w:rsidRPr="00C925B5">
        <w:rPr>
          <w:rFonts w:ascii="Arial" w:hAnsi="Arial"/>
          <w:i/>
          <w:sz w:val="22"/>
          <w:szCs w:val="22"/>
        </w:rPr>
        <w:t xml:space="preserve">La </w:t>
      </w:r>
      <w:r w:rsidR="00A1551B" w:rsidRPr="00C925B5">
        <w:rPr>
          <w:rFonts w:ascii="Arial" w:hAnsi="Arial"/>
          <w:i/>
          <w:sz w:val="22"/>
          <w:szCs w:val="22"/>
        </w:rPr>
        <w:t>manivelle glisse sur la roue dentée</w:t>
      </w:r>
      <w:r w:rsidR="00E46CFD" w:rsidRPr="00C925B5">
        <w:rPr>
          <w:rFonts w:ascii="Arial" w:hAnsi="Arial"/>
          <w:i/>
          <w:sz w:val="22"/>
          <w:szCs w:val="22"/>
        </w:rPr>
        <w:t>.</w:t>
      </w:r>
      <w:r w:rsidR="00A1551B" w:rsidRPr="00C925B5">
        <w:rPr>
          <w:rFonts w:ascii="Arial" w:hAnsi="Arial"/>
          <w:i/>
          <w:sz w:val="22"/>
          <w:szCs w:val="22"/>
        </w:rPr>
        <w:t xml:space="preserve"> </w:t>
      </w:r>
      <w:r w:rsidR="00E46CFD" w:rsidRPr="00C925B5">
        <w:rPr>
          <w:rFonts w:ascii="Arial" w:hAnsi="Arial"/>
          <w:i/>
          <w:sz w:val="22"/>
          <w:szCs w:val="22"/>
        </w:rPr>
        <w:t>I</w:t>
      </w:r>
      <w:r w:rsidR="00A1551B" w:rsidRPr="00C925B5">
        <w:rPr>
          <w:rFonts w:ascii="Arial" w:hAnsi="Arial"/>
          <w:i/>
          <w:sz w:val="22"/>
          <w:szCs w:val="22"/>
        </w:rPr>
        <w:t>l faut donc introduire une autre vis à bois pour fixer la manivelle au bord de la roue afin d</w:t>
      </w:r>
      <w:r w:rsidR="008A22A0" w:rsidRPr="00C925B5">
        <w:rPr>
          <w:rFonts w:ascii="Arial" w:hAnsi="Arial"/>
          <w:i/>
          <w:sz w:val="22"/>
          <w:szCs w:val="22"/>
        </w:rPr>
        <w:t>’</w:t>
      </w:r>
      <w:r w:rsidR="00A1551B" w:rsidRPr="00C925B5">
        <w:rPr>
          <w:rFonts w:ascii="Arial" w:hAnsi="Arial"/>
          <w:i/>
          <w:sz w:val="22"/>
          <w:szCs w:val="22"/>
        </w:rPr>
        <w:t xml:space="preserve">empêcher </w:t>
      </w:r>
      <w:r w:rsidR="00E46CFD" w:rsidRPr="00C925B5">
        <w:rPr>
          <w:rFonts w:ascii="Arial" w:hAnsi="Arial"/>
          <w:i/>
          <w:sz w:val="22"/>
          <w:szCs w:val="22"/>
        </w:rPr>
        <w:t>c</w:t>
      </w:r>
      <w:r w:rsidR="00A1551B" w:rsidRPr="00C925B5">
        <w:rPr>
          <w:rFonts w:ascii="Arial" w:hAnsi="Arial"/>
          <w:i/>
          <w:sz w:val="22"/>
          <w:szCs w:val="22"/>
        </w:rPr>
        <w:t>e glissement</w:t>
      </w:r>
      <w:r w:rsidR="002F06AA" w:rsidRPr="00C925B5">
        <w:rPr>
          <w:rFonts w:ascii="Arial" w:hAnsi="Arial"/>
          <w:i/>
          <w:sz w:val="22"/>
          <w:szCs w:val="22"/>
        </w:rPr>
        <w:t>.</w:t>
      </w:r>
    </w:p>
    <w:p w14:paraId="612F8D41" w14:textId="5768DCB1" w:rsidR="00A1551B" w:rsidRPr="00C925B5" w:rsidRDefault="00295AA0" w:rsidP="00A1551B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/>
          <w:i/>
          <w:sz w:val="22"/>
          <w:szCs w:val="22"/>
        </w:rPr>
      </w:pPr>
      <w:r w:rsidRPr="00C925B5">
        <w:rPr>
          <w:rFonts w:ascii="Arial" w:hAnsi="Arial"/>
          <w:i/>
          <w:sz w:val="22"/>
          <w:szCs w:val="22"/>
        </w:rPr>
        <w:t>L</w:t>
      </w:r>
      <w:r w:rsidR="00A1551B" w:rsidRPr="00C925B5">
        <w:rPr>
          <w:rFonts w:ascii="Arial" w:hAnsi="Arial"/>
          <w:i/>
          <w:sz w:val="22"/>
          <w:szCs w:val="22"/>
        </w:rPr>
        <w:t xml:space="preserve">a roue dentée </w:t>
      </w:r>
      <w:r w:rsidR="00E46CFD" w:rsidRPr="00C925B5">
        <w:rPr>
          <w:rFonts w:ascii="Arial" w:hAnsi="Arial"/>
          <w:i/>
          <w:sz w:val="22"/>
          <w:szCs w:val="22"/>
        </w:rPr>
        <w:t>ne reste pas emboîtée dans</w:t>
      </w:r>
      <w:r w:rsidR="001A7E2B" w:rsidRPr="00C925B5">
        <w:rPr>
          <w:rFonts w:ascii="Arial" w:hAnsi="Arial"/>
          <w:i/>
          <w:sz w:val="22"/>
          <w:szCs w:val="22"/>
        </w:rPr>
        <w:t xml:space="preserve"> </w:t>
      </w:r>
      <w:r w:rsidR="00A1551B" w:rsidRPr="00C925B5">
        <w:rPr>
          <w:rFonts w:ascii="Arial" w:hAnsi="Arial"/>
          <w:i/>
          <w:sz w:val="22"/>
          <w:szCs w:val="22"/>
        </w:rPr>
        <w:t xml:space="preserve">la crémaillère. Il faut déplacer </w:t>
      </w:r>
      <w:r w:rsidR="00E46CFD" w:rsidRPr="00C925B5">
        <w:rPr>
          <w:rFonts w:ascii="Arial" w:hAnsi="Arial"/>
          <w:i/>
          <w:sz w:val="22"/>
          <w:szCs w:val="22"/>
        </w:rPr>
        <w:t xml:space="preserve">soit </w:t>
      </w:r>
      <w:r w:rsidR="00A1551B" w:rsidRPr="00C925B5">
        <w:rPr>
          <w:rFonts w:ascii="Arial" w:hAnsi="Arial"/>
          <w:i/>
          <w:sz w:val="22"/>
          <w:szCs w:val="22"/>
        </w:rPr>
        <w:t xml:space="preserve">la crémaillère </w:t>
      </w:r>
      <w:r w:rsidR="00E46CFD" w:rsidRPr="00C925B5">
        <w:rPr>
          <w:rFonts w:ascii="Arial" w:hAnsi="Arial"/>
          <w:i/>
          <w:sz w:val="22"/>
          <w:szCs w:val="22"/>
        </w:rPr>
        <w:t xml:space="preserve">et </w:t>
      </w:r>
      <w:r w:rsidR="00A1551B" w:rsidRPr="00C925B5">
        <w:rPr>
          <w:rFonts w:ascii="Arial" w:hAnsi="Arial"/>
          <w:i/>
          <w:sz w:val="22"/>
          <w:szCs w:val="22"/>
        </w:rPr>
        <w:t>les guides</w:t>
      </w:r>
      <w:r w:rsidR="00E46CFD" w:rsidRPr="00C925B5">
        <w:rPr>
          <w:rFonts w:ascii="Arial" w:hAnsi="Arial"/>
          <w:i/>
          <w:sz w:val="22"/>
          <w:szCs w:val="22"/>
        </w:rPr>
        <w:t>,</w:t>
      </w:r>
      <w:r w:rsidR="00A1551B" w:rsidRPr="00C925B5">
        <w:rPr>
          <w:rFonts w:ascii="Arial" w:hAnsi="Arial"/>
          <w:i/>
          <w:sz w:val="22"/>
          <w:szCs w:val="22"/>
        </w:rPr>
        <w:t xml:space="preserve"> </w:t>
      </w:r>
      <w:r w:rsidR="00E46CFD" w:rsidRPr="00C925B5">
        <w:rPr>
          <w:rFonts w:ascii="Arial" w:hAnsi="Arial"/>
          <w:i/>
          <w:sz w:val="22"/>
          <w:szCs w:val="22"/>
        </w:rPr>
        <w:t xml:space="preserve">soit </w:t>
      </w:r>
      <w:r w:rsidR="00A1551B" w:rsidRPr="00C925B5">
        <w:rPr>
          <w:rFonts w:ascii="Arial" w:hAnsi="Arial"/>
          <w:i/>
          <w:sz w:val="22"/>
          <w:szCs w:val="22"/>
        </w:rPr>
        <w:t>la roue dentée afin de les rapprocher.</w:t>
      </w:r>
    </w:p>
    <w:p w14:paraId="784ADB2A" w14:textId="77777777" w:rsidR="00A1551B" w:rsidRDefault="00A1551B" w:rsidP="002F3D10">
      <w:pPr>
        <w:spacing w:after="0" w:line="276" w:lineRule="auto"/>
        <w:ind w:left="714"/>
        <w:jc w:val="both"/>
        <w:rPr>
          <w:rFonts w:ascii="Arial" w:hAnsi="Arial"/>
          <w:i/>
          <w:sz w:val="22"/>
          <w:szCs w:val="22"/>
        </w:rPr>
      </w:pPr>
    </w:p>
    <w:p w14:paraId="6AC6D151" w14:textId="6CE7447F" w:rsidR="00E8514B" w:rsidRPr="00C726AA" w:rsidRDefault="00E8514B" w:rsidP="00F35F86">
      <w:pPr>
        <w:jc w:val="both"/>
        <w:rPr>
          <w:rFonts w:ascii="Arial" w:hAnsi="Arial"/>
          <w:sz w:val="22"/>
          <w:szCs w:val="22"/>
        </w:rPr>
      </w:pPr>
      <w:r w:rsidRPr="00C726AA">
        <w:rPr>
          <w:rFonts w:ascii="Arial" w:hAnsi="Arial"/>
          <w:sz w:val="22"/>
          <w:szCs w:val="22"/>
        </w:rPr>
        <w:t xml:space="preserve">Tout autre exemple jugé pertinent et pour lequel une solution </w:t>
      </w:r>
      <w:r w:rsidR="00E46CFD">
        <w:rPr>
          <w:rFonts w:ascii="Arial" w:hAnsi="Arial"/>
          <w:sz w:val="22"/>
          <w:szCs w:val="22"/>
        </w:rPr>
        <w:t>valable</w:t>
      </w:r>
      <w:r w:rsidR="00E46CFD" w:rsidRPr="00C726AA">
        <w:rPr>
          <w:rFonts w:ascii="Arial" w:hAnsi="Arial"/>
          <w:sz w:val="22"/>
          <w:szCs w:val="22"/>
        </w:rPr>
        <w:t xml:space="preserve"> </w:t>
      </w:r>
      <w:r w:rsidRPr="00C726AA">
        <w:rPr>
          <w:rFonts w:ascii="Arial" w:hAnsi="Arial"/>
          <w:sz w:val="22"/>
          <w:szCs w:val="22"/>
        </w:rPr>
        <w:t>est proposée</w:t>
      </w:r>
      <w:r w:rsidR="004E2491">
        <w:rPr>
          <w:rFonts w:ascii="Arial" w:hAnsi="Arial"/>
          <w:sz w:val="22"/>
          <w:szCs w:val="22"/>
        </w:rPr>
        <w:t xml:space="preserve"> doit être accepté</w:t>
      </w:r>
      <w:r w:rsidRPr="00C726AA">
        <w:rPr>
          <w:rFonts w:ascii="Arial" w:hAnsi="Arial"/>
          <w:sz w:val="22"/>
          <w:szCs w:val="22"/>
        </w:rPr>
        <w:t>.</w:t>
      </w:r>
    </w:p>
    <w:p w14:paraId="68590264" w14:textId="77777777" w:rsidR="00E8514B" w:rsidRPr="008448A6" w:rsidRDefault="00E8514B" w:rsidP="004C143A">
      <w:pPr>
        <w:spacing w:after="0"/>
        <w:rPr>
          <w:rFonts w:ascii="Arial" w:hAnsi="Arial"/>
          <w:sz w:val="22"/>
          <w:szCs w:val="22"/>
        </w:rPr>
      </w:pPr>
    </w:p>
    <w:p w14:paraId="39BD9ACF" w14:textId="77777777" w:rsidR="00E8514B" w:rsidRPr="00284536" w:rsidRDefault="00A76975" w:rsidP="001A5FF9">
      <w:pPr>
        <w:numPr>
          <w:ilvl w:val="0"/>
          <w:numId w:val="10"/>
        </w:num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10F47" w:rsidRPr="00284536">
        <w:rPr>
          <w:rFonts w:ascii="Arial" w:hAnsi="Arial" w:cs="Arial"/>
          <w:b/>
          <w:sz w:val="22"/>
          <w:szCs w:val="22"/>
        </w:rPr>
        <w:lastRenderedPageBreak/>
        <w:t>Améliorer</w:t>
      </w:r>
      <w:r w:rsidR="001A5FF9" w:rsidRPr="00284536">
        <w:rPr>
          <w:rFonts w:ascii="Arial" w:hAnsi="Arial" w:cs="Arial"/>
          <w:b/>
          <w:sz w:val="22"/>
          <w:szCs w:val="22"/>
        </w:rPr>
        <w:t xml:space="preserve"> la conception</w:t>
      </w:r>
    </w:p>
    <w:p w14:paraId="39E8C0EE" w14:textId="77777777" w:rsidR="001A5FF9" w:rsidRPr="00284536" w:rsidRDefault="001A5FF9" w:rsidP="001A5FF9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313E3A1C" w14:textId="13B5CE16" w:rsidR="00BD0157" w:rsidRPr="00284536" w:rsidRDefault="00BD0157" w:rsidP="00BD0157">
      <w:p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84536">
        <w:rPr>
          <w:rFonts w:ascii="Arial" w:hAnsi="Arial" w:cs="Arial"/>
          <w:sz w:val="22"/>
          <w:szCs w:val="22"/>
        </w:rPr>
        <w:t>Exemple</w:t>
      </w:r>
      <w:r w:rsidR="001A7E2B">
        <w:rPr>
          <w:rFonts w:ascii="Arial" w:hAnsi="Arial" w:cs="Arial"/>
          <w:sz w:val="22"/>
          <w:szCs w:val="22"/>
        </w:rPr>
        <w:t>s</w:t>
      </w:r>
      <w:r w:rsidRPr="00284536">
        <w:rPr>
          <w:rFonts w:ascii="Arial" w:hAnsi="Arial" w:cs="Arial"/>
          <w:sz w:val="22"/>
          <w:szCs w:val="22"/>
        </w:rPr>
        <w:t xml:space="preserve"> de réponse appropriée</w:t>
      </w:r>
      <w:r w:rsidR="008A22A0">
        <w:rPr>
          <w:rFonts w:ascii="Arial" w:hAnsi="Arial" w:cs="Arial"/>
          <w:sz w:val="22"/>
          <w:szCs w:val="22"/>
        </w:rPr>
        <w:t> :</w:t>
      </w:r>
    </w:p>
    <w:p w14:paraId="3B48213C" w14:textId="77777777" w:rsidR="00BD0157" w:rsidRPr="00284536" w:rsidRDefault="00BD0157" w:rsidP="00BD0157">
      <w:p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92FC533" w14:textId="3B93AAB0" w:rsidR="00691EA9" w:rsidRPr="00C925B5" w:rsidRDefault="00A1551B" w:rsidP="00C925B5">
      <w:pPr>
        <w:pStyle w:val="Paragraphedeliste"/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i/>
          <w:sz w:val="22"/>
        </w:rPr>
      </w:pPr>
      <w:r w:rsidRPr="00C925B5">
        <w:rPr>
          <w:rFonts w:ascii="Arial" w:hAnsi="Arial" w:cs="Arial"/>
          <w:i/>
          <w:sz w:val="22"/>
        </w:rPr>
        <w:t xml:space="preserve">On pourrait augmenter la longueur </w:t>
      </w:r>
      <w:r w:rsidR="00455DC2" w:rsidRPr="00C925B5">
        <w:rPr>
          <w:rFonts w:ascii="Arial" w:hAnsi="Arial" w:cs="Arial"/>
          <w:i/>
          <w:sz w:val="22"/>
        </w:rPr>
        <w:t xml:space="preserve">du bras </w:t>
      </w:r>
      <w:r w:rsidRPr="00C925B5">
        <w:rPr>
          <w:rFonts w:ascii="Arial" w:hAnsi="Arial" w:cs="Arial"/>
          <w:i/>
          <w:sz w:val="22"/>
        </w:rPr>
        <w:t>de la manivelle afin d</w:t>
      </w:r>
      <w:r w:rsidR="008A22A0" w:rsidRPr="00C925B5">
        <w:rPr>
          <w:rFonts w:ascii="Arial" w:hAnsi="Arial" w:cs="Arial"/>
          <w:i/>
          <w:sz w:val="22"/>
        </w:rPr>
        <w:t>’</w:t>
      </w:r>
      <w:r w:rsidRPr="00C925B5">
        <w:rPr>
          <w:rFonts w:ascii="Arial" w:hAnsi="Arial" w:cs="Arial"/>
          <w:i/>
          <w:sz w:val="22"/>
        </w:rPr>
        <w:t xml:space="preserve">avoir un bras de levier plus grand. On réduirait </w:t>
      </w:r>
      <w:r w:rsidR="00C76A1C" w:rsidRPr="00C925B5">
        <w:rPr>
          <w:rFonts w:ascii="Arial" w:hAnsi="Arial" w:cs="Arial"/>
          <w:i/>
          <w:sz w:val="22"/>
        </w:rPr>
        <w:t xml:space="preserve">ainsi </w:t>
      </w:r>
      <w:r w:rsidRPr="00C925B5">
        <w:rPr>
          <w:rFonts w:ascii="Arial" w:hAnsi="Arial" w:cs="Arial"/>
          <w:i/>
          <w:sz w:val="22"/>
        </w:rPr>
        <w:t>l</w:t>
      </w:r>
      <w:r w:rsidR="008A22A0" w:rsidRPr="00C925B5">
        <w:rPr>
          <w:rFonts w:ascii="Arial" w:hAnsi="Arial" w:cs="Arial"/>
          <w:i/>
          <w:sz w:val="22"/>
        </w:rPr>
        <w:t>’</w:t>
      </w:r>
      <w:r w:rsidRPr="00C925B5">
        <w:rPr>
          <w:rFonts w:ascii="Arial" w:hAnsi="Arial" w:cs="Arial"/>
          <w:i/>
          <w:sz w:val="22"/>
        </w:rPr>
        <w:t>effort</w:t>
      </w:r>
      <w:r w:rsidR="00C76A1C" w:rsidRPr="00C925B5">
        <w:rPr>
          <w:rFonts w:ascii="Arial" w:hAnsi="Arial" w:cs="Arial"/>
          <w:i/>
          <w:sz w:val="22"/>
        </w:rPr>
        <w:t>,</w:t>
      </w:r>
      <w:r w:rsidRPr="00C925B5">
        <w:rPr>
          <w:rFonts w:ascii="Arial" w:hAnsi="Arial" w:cs="Arial"/>
          <w:i/>
          <w:sz w:val="22"/>
        </w:rPr>
        <w:t xml:space="preserve"> </w:t>
      </w:r>
      <w:r w:rsidR="00D936C6" w:rsidRPr="00C925B5">
        <w:rPr>
          <w:rFonts w:ascii="Arial" w:hAnsi="Arial" w:cs="Arial"/>
          <w:i/>
          <w:sz w:val="22"/>
        </w:rPr>
        <w:t xml:space="preserve">puisque celui-ci est inversement proportionnel à la longueur </w:t>
      </w:r>
      <w:r w:rsidR="00455DC2" w:rsidRPr="00C925B5">
        <w:rPr>
          <w:rFonts w:ascii="Arial" w:hAnsi="Arial" w:cs="Arial"/>
          <w:i/>
          <w:sz w:val="22"/>
        </w:rPr>
        <w:t>du bras</w:t>
      </w:r>
      <w:r w:rsidRPr="00C925B5">
        <w:rPr>
          <w:rFonts w:ascii="Arial" w:hAnsi="Arial" w:cs="Arial"/>
          <w:i/>
          <w:sz w:val="22"/>
        </w:rPr>
        <w:t>.</w:t>
      </w:r>
    </w:p>
    <w:p w14:paraId="28FD3889" w14:textId="6512E4C2" w:rsidR="001A7E2B" w:rsidRPr="00C925B5" w:rsidRDefault="001A7E2B" w:rsidP="00C925B5">
      <w:pPr>
        <w:pStyle w:val="Paragraphedeliste"/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i/>
          <w:sz w:val="22"/>
        </w:rPr>
      </w:pPr>
      <w:r w:rsidRPr="00C925B5">
        <w:rPr>
          <w:rFonts w:ascii="Arial" w:hAnsi="Arial" w:cs="Arial"/>
          <w:i/>
          <w:sz w:val="22"/>
        </w:rPr>
        <w:t xml:space="preserve">On pourrait changer la roue dentée pour une </w:t>
      </w:r>
      <w:r w:rsidR="00E92717" w:rsidRPr="00C925B5">
        <w:rPr>
          <w:rFonts w:ascii="Arial" w:hAnsi="Arial" w:cs="Arial"/>
          <w:i/>
          <w:sz w:val="22"/>
        </w:rPr>
        <w:t xml:space="preserve">roue </w:t>
      </w:r>
      <w:r w:rsidRPr="00C925B5">
        <w:rPr>
          <w:rFonts w:ascii="Arial" w:hAnsi="Arial" w:cs="Arial"/>
          <w:i/>
          <w:sz w:val="22"/>
        </w:rPr>
        <w:t>plus petite</w:t>
      </w:r>
      <w:r w:rsidR="00E92717" w:rsidRPr="00C925B5">
        <w:rPr>
          <w:rFonts w:ascii="Arial" w:hAnsi="Arial" w:cs="Arial"/>
          <w:i/>
          <w:sz w:val="22"/>
        </w:rPr>
        <w:t>.</w:t>
      </w:r>
    </w:p>
    <w:p w14:paraId="416A8609" w14:textId="57BA7A4F" w:rsidR="001A7E2B" w:rsidRPr="00C925B5" w:rsidRDefault="001A7E2B" w:rsidP="00C925B5">
      <w:pPr>
        <w:pStyle w:val="Paragraphedeliste"/>
        <w:numPr>
          <w:ilvl w:val="0"/>
          <w:numId w:val="23"/>
        </w:numPr>
        <w:spacing w:after="120" w:line="276" w:lineRule="auto"/>
        <w:ind w:left="714" w:hanging="357"/>
        <w:rPr>
          <w:i/>
        </w:rPr>
      </w:pPr>
      <w:r w:rsidRPr="00C925B5">
        <w:rPr>
          <w:rFonts w:ascii="Arial" w:hAnsi="Arial" w:cs="Arial"/>
          <w:i/>
          <w:sz w:val="22"/>
        </w:rPr>
        <w:t xml:space="preserve">On pourrait ajouter une deuxième roue dentée plus petite afin de créer un engrenage </w:t>
      </w:r>
      <w:r w:rsidR="00E92717" w:rsidRPr="00C925B5">
        <w:rPr>
          <w:rFonts w:ascii="Arial" w:hAnsi="Arial" w:cs="Arial"/>
          <w:i/>
          <w:sz w:val="22"/>
        </w:rPr>
        <w:t xml:space="preserve">qui présente </w:t>
      </w:r>
      <w:r w:rsidRPr="00C925B5">
        <w:rPr>
          <w:rFonts w:ascii="Arial" w:hAnsi="Arial" w:cs="Arial"/>
          <w:i/>
          <w:sz w:val="22"/>
        </w:rPr>
        <w:t>un avantage mécanique</w:t>
      </w:r>
      <w:r w:rsidR="00B42FB2" w:rsidRPr="00C925B5">
        <w:rPr>
          <w:rFonts w:ascii="Arial" w:hAnsi="Arial" w:cs="Arial"/>
          <w:i/>
          <w:sz w:val="22"/>
        </w:rPr>
        <w:t>.</w:t>
      </w:r>
    </w:p>
    <w:p w14:paraId="249E2652" w14:textId="77777777" w:rsidR="00B42FB2" w:rsidRPr="001A7E2B" w:rsidRDefault="00B42FB2" w:rsidP="00284536">
      <w:pPr>
        <w:rPr>
          <w:rFonts w:ascii="Arial" w:hAnsi="Arial" w:cs="Arial"/>
          <w:i/>
          <w:sz w:val="22"/>
          <w:szCs w:val="22"/>
        </w:rPr>
      </w:pPr>
    </w:p>
    <w:p w14:paraId="4452A261" w14:textId="7BFF96E9" w:rsidR="00C85C14" w:rsidRDefault="00C85C14" w:rsidP="00284536">
      <w:pPr>
        <w:spacing w:after="0"/>
        <w:rPr>
          <w:rFonts w:ascii="Arial" w:hAnsi="Arial" w:cs="Arial"/>
          <w:sz w:val="22"/>
          <w:szCs w:val="22"/>
        </w:rPr>
      </w:pPr>
      <w:r w:rsidRPr="00284536">
        <w:rPr>
          <w:rFonts w:ascii="Arial" w:hAnsi="Arial" w:cs="Arial"/>
          <w:sz w:val="22"/>
          <w:szCs w:val="22"/>
        </w:rPr>
        <w:t xml:space="preserve">Tout autre exemple jugé pertinent </w:t>
      </w:r>
      <w:r w:rsidR="00D457AE">
        <w:rPr>
          <w:rFonts w:ascii="Arial" w:hAnsi="Arial" w:cs="Arial"/>
          <w:sz w:val="22"/>
          <w:szCs w:val="22"/>
        </w:rPr>
        <w:t>doit être accepté</w:t>
      </w:r>
      <w:r w:rsidR="00284536">
        <w:rPr>
          <w:rFonts w:ascii="Arial" w:hAnsi="Arial" w:cs="Arial"/>
          <w:sz w:val="22"/>
          <w:szCs w:val="22"/>
        </w:rPr>
        <w:t>.</w:t>
      </w:r>
    </w:p>
    <w:p w14:paraId="086DD94A" w14:textId="77777777" w:rsidR="00B42FB2" w:rsidRPr="00284536" w:rsidRDefault="00B42FB2" w:rsidP="00284536">
      <w:pPr>
        <w:spacing w:after="0"/>
        <w:rPr>
          <w:rFonts w:ascii="Arial" w:hAnsi="Arial" w:cs="Arial"/>
          <w:sz w:val="22"/>
          <w:szCs w:val="22"/>
        </w:rPr>
      </w:pPr>
    </w:p>
    <w:p w14:paraId="312C3104" w14:textId="77777777" w:rsidR="001A5FF9" w:rsidRPr="00284536" w:rsidRDefault="001A5FF9" w:rsidP="001A5FF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7612EC3" w14:textId="77777777" w:rsidR="001A5FF9" w:rsidRDefault="00284536" w:rsidP="00284536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2"/>
        </w:rPr>
      </w:pPr>
      <w:r w:rsidRPr="00284536">
        <w:rPr>
          <w:rFonts w:ascii="Arial" w:hAnsi="Arial" w:cs="Arial"/>
          <w:b/>
          <w:sz w:val="22"/>
        </w:rPr>
        <w:t>Sécuriser le monte</w:t>
      </w:r>
      <w:r w:rsidR="00E518A8">
        <w:rPr>
          <w:rFonts w:ascii="Arial" w:hAnsi="Arial" w:cs="Arial"/>
          <w:b/>
          <w:sz w:val="22"/>
        </w:rPr>
        <w:t>-</w:t>
      </w:r>
      <w:r w:rsidRPr="00284536">
        <w:rPr>
          <w:rFonts w:ascii="Arial" w:hAnsi="Arial" w:cs="Arial"/>
          <w:b/>
          <w:sz w:val="22"/>
        </w:rPr>
        <w:t>charge</w:t>
      </w:r>
    </w:p>
    <w:p w14:paraId="364BAD2E" w14:textId="77777777" w:rsidR="00284536" w:rsidRPr="00284536" w:rsidRDefault="00284536" w:rsidP="00284536">
      <w:pPr>
        <w:pStyle w:val="Paragraphedeliste"/>
        <w:ind w:left="360"/>
        <w:rPr>
          <w:rFonts w:ascii="Arial" w:hAnsi="Arial" w:cs="Arial"/>
          <w:b/>
          <w:sz w:val="22"/>
        </w:rPr>
      </w:pPr>
    </w:p>
    <w:p w14:paraId="103F9C59" w14:textId="6FEF9700" w:rsidR="00A76975" w:rsidRPr="00C925B5" w:rsidRDefault="00BF3F19" w:rsidP="00A76975">
      <w:pPr>
        <w:pStyle w:val="Retraitcorpsdetexte"/>
        <w:tabs>
          <w:tab w:val="clear" w:pos="709"/>
        </w:tabs>
        <w:spacing w:after="0" w:line="276" w:lineRule="auto"/>
        <w:ind w:firstLine="0"/>
        <w:jc w:val="both"/>
        <w:rPr>
          <w:rFonts w:cs="Arial"/>
          <w:bCs/>
          <w:i/>
          <w:sz w:val="22"/>
          <w:szCs w:val="22"/>
        </w:rPr>
      </w:pPr>
      <w:r w:rsidRPr="00C925B5">
        <w:rPr>
          <w:rFonts w:cs="Arial"/>
          <w:bCs/>
          <w:i/>
          <w:sz w:val="22"/>
          <w:szCs w:val="22"/>
        </w:rPr>
        <w:t xml:space="preserve">On pourrait </w:t>
      </w:r>
      <w:r w:rsidR="00284536" w:rsidRPr="00C925B5">
        <w:rPr>
          <w:rFonts w:cs="Arial"/>
          <w:bCs/>
          <w:i/>
          <w:sz w:val="22"/>
          <w:szCs w:val="22"/>
        </w:rPr>
        <w:t>insérer un goujon ou une tige de mét</w:t>
      </w:r>
      <w:r w:rsidR="00F93613" w:rsidRPr="00C925B5">
        <w:rPr>
          <w:rFonts w:cs="Arial"/>
          <w:bCs/>
          <w:i/>
          <w:sz w:val="22"/>
          <w:szCs w:val="22"/>
        </w:rPr>
        <w:t xml:space="preserve">al dans un trou percé à </w:t>
      </w:r>
      <w:r w:rsidR="00C52E87" w:rsidRPr="00C925B5">
        <w:rPr>
          <w:rFonts w:cs="Arial"/>
          <w:bCs/>
          <w:i/>
          <w:sz w:val="22"/>
          <w:szCs w:val="22"/>
        </w:rPr>
        <w:t xml:space="preserve">un </w:t>
      </w:r>
      <w:r w:rsidR="00F93613" w:rsidRPr="00C925B5">
        <w:rPr>
          <w:rFonts w:cs="Arial"/>
          <w:bCs/>
          <w:i/>
          <w:sz w:val="22"/>
          <w:szCs w:val="22"/>
        </w:rPr>
        <w:t xml:space="preserve">endroit approprié </w:t>
      </w:r>
      <w:r w:rsidR="00790B77" w:rsidRPr="00C925B5">
        <w:rPr>
          <w:rFonts w:cs="Arial"/>
          <w:bCs/>
          <w:i/>
          <w:sz w:val="22"/>
          <w:szCs w:val="22"/>
        </w:rPr>
        <w:t xml:space="preserve">de la roue dentée </w:t>
      </w:r>
      <w:r w:rsidR="00F93613" w:rsidRPr="00C925B5">
        <w:rPr>
          <w:rFonts w:cs="Arial"/>
          <w:bCs/>
          <w:i/>
          <w:sz w:val="22"/>
          <w:szCs w:val="22"/>
        </w:rPr>
        <w:t xml:space="preserve">de façon à empêcher </w:t>
      </w:r>
      <w:r w:rsidR="00C52E87" w:rsidRPr="00C925B5">
        <w:rPr>
          <w:rFonts w:cs="Arial"/>
          <w:bCs/>
          <w:i/>
          <w:sz w:val="22"/>
          <w:szCs w:val="22"/>
        </w:rPr>
        <w:t>celle-ci</w:t>
      </w:r>
      <w:r w:rsidR="00F93613" w:rsidRPr="00C925B5">
        <w:rPr>
          <w:rFonts w:cs="Arial"/>
          <w:bCs/>
          <w:i/>
          <w:sz w:val="22"/>
          <w:szCs w:val="22"/>
        </w:rPr>
        <w:t xml:space="preserve"> de tourner dans le sens antihoraire.</w:t>
      </w:r>
    </w:p>
    <w:p w14:paraId="735DC59D" w14:textId="77777777" w:rsidR="00284536" w:rsidRDefault="00284536" w:rsidP="00284536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</w:p>
    <w:p w14:paraId="6F731C95" w14:textId="1601FE3F" w:rsidR="00284536" w:rsidRDefault="005B1502" w:rsidP="00F93613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75464D" wp14:editId="45004AC5">
                <wp:simplePos x="0" y="0"/>
                <wp:positionH relativeFrom="column">
                  <wp:posOffset>2490470</wp:posOffset>
                </wp:positionH>
                <wp:positionV relativeFrom="paragraph">
                  <wp:posOffset>112395</wp:posOffset>
                </wp:positionV>
                <wp:extent cx="1473200" cy="482600"/>
                <wp:effectExtent l="0" t="0" r="0" b="0"/>
                <wp:wrapNone/>
                <wp:docPr id="10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9DF2" w14:textId="77777777" w:rsidR="008A41C5" w:rsidRPr="00790B77" w:rsidRDefault="008A41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ou pour insérer un goujon ou une t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5464D" id="Text Box 135" o:spid="_x0000_s1198" type="#_x0000_t202" style="position:absolute;left:0;text-align:left;margin-left:196.1pt;margin-top:8.85pt;width:116pt;height:3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" stroked="f">
                <v:textbox>
                  <w:txbxContent>
                    <w:p w14:paraId="54269DF2" w14:textId="77777777" w:rsidR="008A41C5" w:rsidRPr="00790B77" w:rsidRDefault="008A41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ou pour insérer un goujon ou une tige</w:t>
                      </w:r>
                    </w:p>
                  </w:txbxContent>
                </v:textbox>
              </v:shape>
            </w:pict>
          </mc:Fallback>
        </mc:AlternateContent>
      </w:r>
      <w:r w:rsidR="008A22A0">
        <w:rPr>
          <w:rFonts w:ascii="Arial" w:hAnsi="Arial" w:cs="Arial"/>
          <w:bCs w:val="0"/>
          <w:sz w:val="22"/>
        </w:rPr>
        <w:t xml:space="preserve"> </w:t>
      </w:r>
    </w:p>
    <w:p w14:paraId="2E1C6668" w14:textId="43208349" w:rsidR="00284536" w:rsidRDefault="005121B5" w:rsidP="00284536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5959CA" wp14:editId="2828702E">
                <wp:simplePos x="0" y="0"/>
                <wp:positionH relativeFrom="column">
                  <wp:posOffset>632535</wp:posOffset>
                </wp:positionH>
                <wp:positionV relativeFrom="paragraph">
                  <wp:posOffset>109332</wp:posOffset>
                </wp:positionV>
                <wp:extent cx="2291976" cy="1299635"/>
                <wp:effectExtent l="19050" t="0" r="13335" b="34290"/>
                <wp:wrapNone/>
                <wp:docPr id="256" name="Groupe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976" cy="1299635"/>
                          <a:chOff x="0" y="0"/>
                          <a:chExt cx="2291976" cy="1299635"/>
                        </a:xfrm>
                      </wpg:grpSpPr>
                      <wps:wsp>
                        <wps:cNvPr id="2" name="Étoile à 24 branches 2"/>
                        <wps:cNvSpPr/>
                        <wps:spPr>
                          <a:xfrm>
                            <a:off x="0" y="219635"/>
                            <a:ext cx="1080000" cy="1080000"/>
                          </a:xfrm>
                          <a:prstGeom prst="star24">
                            <a:avLst>
                              <a:gd name="adj" fmla="val 4233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87188" y="717177"/>
                            <a:ext cx="17018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2164976" y="726141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313764" y="421341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270" y="0"/>
                            <a:ext cx="1443318" cy="459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B9F0F" id="Groupe 256" o:spid="_x0000_s1026" style="position:absolute;margin-left:49.8pt;margin-top:8.6pt;width:180.45pt;height:102.35pt;z-index:251668480" coordsize="22919,1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"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Étoile à 24 branches 2" o:spid="_x0000_s1027" type="#_x0000_t92" style="position:absolute;top:2196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fZr8A&#10;AADaAAAADwAAAGRycy9kb3ducmV2LnhtbESPzarCMBSE94LvEI7gzqZ2IaUaRQvKXbjx5wEOzbEt&#10;Nic1idr79ka4cJfDzHzDrDaD6cSLnG8tK5gnKQjiyuqWawXXy36Wg/ABWWNnmRT8kofNejxaYaHt&#10;m0/0OodaRAj7AhU0IfSFlL5qyKBPbE8cvZt1BkOUrpba4TvCTSezNF1Igy3HhQZ7Khuq7uenUbA9&#10;uYVxZT4E53YlH/PDI2sPSk0nw3YJItAQ/sN/7R+tIIPvlXg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l9mvwAAANoAAAAPAAAAAAAAAAAAAAAAAJgCAABkcnMvZG93bnJl&#10;di54bWxQSwUGAAAAAAQABAD1AAAAhAMAAAAA&#10;" adj="1655" fillcolor="white [3212]" strokecolor="black [3213]" strokeweight="1pt"/>
                <v:rect id="Rectangle 138" o:spid="_x0000_s1028" style="position:absolute;left:5871;top:7171;width:17018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<v:oval id="Oval 139" o:spid="_x0000_s1029" style="position:absolute;left:21649;top:7261;width:127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SAsIA&#10;AADc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XcP9mXi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1ICwgAAANwAAAAPAAAAAAAAAAAAAAAAAJgCAABkcnMvZG93&#10;bnJldi54bWxQSwUGAAAAAAQABAD1AAAAhwMAAAAA&#10;"/>
                <v:oval id="Oval 140" o:spid="_x0000_s1030" style="position:absolute;left:3137;top:4213;width:127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3mcEA&#10;AADcAAAADwAAAGRycy9kb3ducmV2LnhtbERPS2vCQBC+F/oflil4qxsbFEmzilQEe+jBtN6H7OSB&#10;2dmQncb4791Cwdt8fM/Jt5Pr1EhDaD0bWMwTUMSlty3XBn6+D69rUEGQLXaeycCNAmw3z085ZtZf&#10;+URjIbWKIRwyNNCI9JnWoWzIYZj7njhylR8cSoRDre2A1xjuOv2WJCvtsOXY0GBPHw2Vl+LXGdjX&#10;u2I16lSWabU/yvJy/vpMF8bMXqbdOyihSR7if/fRxvlJCn/PxAv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95nBAAAA3AAAAA8AAAAAAAAAAAAAAAAAmAIAAGRycy9kb3du&#10;cmV2LnhtbFBLBQYAAAAABAAEAPUAAACGAwAAAAA=&#10;"/>
                <v:shape id="AutoShape 141" o:spid="_x0000_s1031" type="#_x0000_t32" style="position:absolute;left:4392;width:14433;height:4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j1MEAAADcAAAADwAAAGRycy9kb3ducmV2LnhtbERP32vCMBB+F/Y/hBP2ZlNl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WPU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14:paraId="12917B60" w14:textId="1D19591B" w:rsidR="005A1B77" w:rsidRDefault="005A1B77" w:rsidP="009F077C">
      <w:pPr>
        <w:pStyle w:val="Titre1"/>
        <w:jc w:val="center"/>
        <w:rPr>
          <w:bCs/>
          <w:i/>
          <w:sz w:val="22"/>
          <w:szCs w:val="22"/>
        </w:rPr>
      </w:pPr>
    </w:p>
    <w:p w14:paraId="7236D250" w14:textId="22EAE32B" w:rsidR="005A1B77" w:rsidRPr="005A1B77" w:rsidRDefault="005A1B77" w:rsidP="005A1B77"/>
    <w:p w14:paraId="3C2F28FF" w14:textId="0CE85A0A" w:rsidR="005A1B77" w:rsidRPr="005A1B77" w:rsidRDefault="005A1B77" w:rsidP="005A1B77"/>
    <w:p w14:paraId="784481B2" w14:textId="77777777" w:rsidR="005A1B77" w:rsidRPr="005A1B77" w:rsidRDefault="005A1B77" w:rsidP="005A1B77"/>
    <w:p w14:paraId="7730794E" w14:textId="77777777" w:rsidR="005A1B77" w:rsidRPr="005A1B77" w:rsidRDefault="005A1B77" w:rsidP="005A1B77"/>
    <w:p w14:paraId="19AA980E" w14:textId="77777777" w:rsidR="005A1B77" w:rsidRDefault="005A1B77" w:rsidP="005A1B77">
      <w:pPr>
        <w:pStyle w:val="Titre1"/>
        <w:tabs>
          <w:tab w:val="left" w:pos="250"/>
        </w:tabs>
        <w:rPr>
          <w:sz w:val="24"/>
          <w:szCs w:val="24"/>
        </w:rPr>
      </w:pPr>
      <w:r>
        <w:tab/>
      </w:r>
    </w:p>
    <w:p w14:paraId="40980829" w14:textId="5580D20F" w:rsidR="005A1B77" w:rsidRPr="00C925B5" w:rsidRDefault="005A1B77" w:rsidP="00DF0C9C">
      <w:pPr>
        <w:pStyle w:val="Corpsdetexte"/>
        <w:jc w:val="both"/>
        <w:rPr>
          <w:rFonts w:ascii="Arial" w:hAnsi="Arial" w:cs="Arial"/>
          <w:i/>
          <w:sz w:val="22"/>
          <w:szCs w:val="22"/>
        </w:rPr>
      </w:pPr>
      <w:r w:rsidRPr="00C925B5">
        <w:rPr>
          <w:rFonts w:ascii="Arial" w:hAnsi="Arial" w:cs="Arial"/>
          <w:i/>
          <w:sz w:val="22"/>
          <w:szCs w:val="22"/>
        </w:rPr>
        <w:t xml:space="preserve">Il faudrait </w:t>
      </w:r>
      <w:r w:rsidR="00C52E87" w:rsidRPr="00C925B5">
        <w:rPr>
          <w:rFonts w:ascii="Arial" w:hAnsi="Arial" w:cs="Arial"/>
          <w:i/>
          <w:sz w:val="22"/>
          <w:szCs w:val="22"/>
        </w:rPr>
        <w:t xml:space="preserve">aussi </w:t>
      </w:r>
      <w:r w:rsidR="00E518A8" w:rsidRPr="00C925B5">
        <w:rPr>
          <w:rFonts w:ascii="Arial" w:hAnsi="Arial" w:cs="Arial"/>
          <w:i/>
          <w:sz w:val="22"/>
          <w:szCs w:val="22"/>
        </w:rPr>
        <w:t>percer un</w:t>
      </w:r>
      <w:r w:rsidRPr="00C925B5">
        <w:rPr>
          <w:rFonts w:ascii="Arial" w:hAnsi="Arial" w:cs="Arial"/>
          <w:i/>
          <w:sz w:val="22"/>
          <w:szCs w:val="22"/>
        </w:rPr>
        <w:t xml:space="preserve"> trou dans la base</w:t>
      </w:r>
      <w:r w:rsidR="000F205D" w:rsidRPr="00C925B5">
        <w:rPr>
          <w:rFonts w:ascii="Arial" w:hAnsi="Arial" w:cs="Arial"/>
          <w:i/>
          <w:sz w:val="22"/>
          <w:szCs w:val="22"/>
        </w:rPr>
        <w:t xml:space="preserve"> de montage. Ce trou devrait se trouver</w:t>
      </w:r>
      <w:r w:rsidRPr="00C925B5">
        <w:rPr>
          <w:rFonts w:ascii="Arial" w:hAnsi="Arial" w:cs="Arial"/>
          <w:i/>
          <w:sz w:val="22"/>
          <w:szCs w:val="22"/>
        </w:rPr>
        <w:t xml:space="preserve"> vis-à-vis de celui de la roue dentée lorsque le </w:t>
      </w:r>
      <w:r w:rsidR="00C52E87" w:rsidRPr="00C925B5">
        <w:rPr>
          <w:rFonts w:ascii="Arial" w:hAnsi="Arial" w:cs="Arial"/>
          <w:i/>
          <w:sz w:val="22"/>
          <w:szCs w:val="22"/>
        </w:rPr>
        <w:t xml:space="preserve">plateau qui </w:t>
      </w:r>
      <w:r w:rsidRPr="00C925B5">
        <w:rPr>
          <w:rFonts w:ascii="Arial" w:hAnsi="Arial" w:cs="Arial"/>
          <w:i/>
          <w:sz w:val="22"/>
          <w:szCs w:val="22"/>
        </w:rPr>
        <w:t>support</w:t>
      </w:r>
      <w:r w:rsidR="00C52E87" w:rsidRPr="00C925B5">
        <w:rPr>
          <w:rFonts w:ascii="Arial" w:hAnsi="Arial" w:cs="Arial"/>
          <w:i/>
          <w:sz w:val="22"/>
          <w:szCs w:val="22"/>
        </w:rPr>
        <w:t>e</w:t>
      </w:r>
      <w:r w:rsidRPr="00C925B5">
        <w:rPr>
          <w:rFonts w:ascii="Arial" w:hAnsi="Arial" w:cs="Arial"/>
          <w:i/>
          <w:sz w:val="22"/>
          <w:szCs w:val="22"/>
        </w:rPr>
        <w:t xml:space="preserve"> </w:t>
      </w:r>
      <w:r w:rsidR="00C52E87" w:rsidRPr="00C925B5">
        <w:rPr>
          <w:rFonts w:ascii="Arial" w:hAnsi="Arial" w:cs="Arial"/>
          <w:i/>
          <w:sz w:val="22"/>
          <w:szCs w:val="22"/>
        </w:rPr>
        <w:t>la</w:t>
      </w:r>
      <w:r w:rsidRPr="00C925B5">
        <w:rPr>
          <w:rFonts w:ascii="Arial" w:hAnsi="Arial" w:cs="Arial"/>
          <w:i/>
          <w:sz w:val="22"/>
          <w:szCs w:val="22"/>
        </w:rPr>
        <w:t xml:space="preserve"> charge est </w:t>
      </w:r>
      <w:r w:rsidR="00E518A8" w:rsidRPr="00C925B5">
        <w:rPr>
          <w:rFonts w:ascii="Arial" w:hAnsi="Arial" w:cs="Arial"/>
          <w:i/>
          <w:sz w:val="22"/>
          <w:szCs w:val="22"/>
        </w:rPr>
        <w:t>à l</w:t>
      </w:r>
      <w:r w:rsidR="008A22A0" w:rsidRPr="00C925B5">
        <w:rPr>
          <w:rFonts w:ascii="Arial" w:hAnsi="Arial" w:cs="Arial"/>
          <w:i/>
          <w:sz w:val="22"/>
          <w:szCs w:val="22"/>
        </w:rPr>
        <w:t>’</w:t>
      </w:r>
      <w:r w:rsidR="00E518A8" w:rsidRPr="00C925B5">
        <w:rPr>
          <w:rFonts w:ascii="Arial" w:hAnsi="Arial" w:cs="Arial"/>
          <w:i/>
          <w:sz w:val="22"/>
          <w:szCs w:val="22"/>
        </w:rPr>
        <w:t>endroit désiré</w:t>
      </w:r>
      <w:r w:rsidRPr="00C925B5">
        <w:rPr>
          <w:rFonts w:ascii="Arial" w:hAnsi="Arial" w:cs="Arial"/>
          <w:i/>
          <w:sz w:val="22"/>
          <w:szCs w:val="22"/>
        </w:rPr>
        <w:t>.</w:t>
      </w:r>
    </w:p>
    <w:p w14:paraId="237DD3C7" w14:textId="77777777" w:rsidR="009F077C" w:rsidRPr="008B35B6" w:rsidRDefault="008D4CF8" w:rsidP="009F077C">
      <w:pPr>
        <w:pStyle w:val="Titre1"/>
        <w:jc w:val="center"/>
        <w:rPr>
          <w:rFonts w:cs="Arial"/>
        </w:rPr>
      </w:pPr>
      <w:r w:rsidRPr="005A1B77">
        <w:br w:type="page"/>
      </w:r>
      <w:bookmarkStart w:id="6" w:name="_Toc295037973"/>
      <w:r w:rsidR="009F077C" w:rsidRPr="009F077C">
        <w:rPr>
          <w:rFonts w:ascii="Arial" w:eastAsia="Times New Roman" w:hAnsi="Arial" w:cs="Arial"/>
          <w:color w:val="auto"/>
          <w:kern w:val="32"/>
          <w:lang w:eastAsia="fr-FR"/>
        </w:rPr>
        <w:lastRenderedPageBreak/>
        <w:t>LISTE DE VÉRIFICATION</w:t>
      </w:r>
      <w:bookmarkEnd w:id="6"/>
    </w:p>
    <w:p w14:paraId="2D324CB1" w14:textId="77777777" w:rsidR="009F077C" w:rsidRDefault="009F077C" w:rsidP="009F077C">
      <w:pPr>
        <w:pStyle w:val="Commentaire"/>
        <w:tabs>
          <w:tab w:val="left" w:pos="851"/>
        </w:tabs>
        <w:spacing w:after="120"/>
        <w:jc w:val="center"/>
        <w:rPr>
          <w:rFonts w:ascii="Calibri" w:hAnsi="Calibri"/>
          <w:sz w:val="24"/>
          <w:szCs w:val="24"/>
        </w:rPr>
      </w:pPr>
    </w:p>
    <w:p w14:paraId="7DB4DC24" w14:textId="77777777" w:rsidR="009F077C" w:rsidRPr="006C68FD" w:rsidRDefault="009F077C" w:rsidP="009F077C">
      <w:pPr>
        <w:jc w:val="center"/>
        <w:rPr>
          <w:lang w:eastAsia="fr-FR"/>
        </w:rPr>
      </w:pPr>
    </w:p>
    <w:p w14:paraId="1E6E59F9" w14:textId="77777777" w:rsidR="009F077C" w:rsidRPr="00714133" w:rsidRDefault="009F077C" w:rsidP="009F077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noProof/>
          <w:szCs w:val="22"/>
          <w:lang w:val="fr-FR" w:eastAsia="fr-FR"/>
        </w:rPr>
      </w:pPr>
    </w:p>
    <w:p w14:paraId="0A7E79E8" w14:textId="536F76EF" w:rsidR="009F077C" w:rsidRPr="00070D72" w:rsidRDefault="009F077C" w:rsidP="00070D72">
      <w:pPr>
        <w:jc w:val="center"/>
        <w:rPr>
          <w:rFonts w:ascii="Arial" w:hAnsi="Arial" w:cs="Arial"/>
          <w:b/>
          <w:kern w:val="0"/>
          <w:sz w:val="28"/>
          <w:lang w:eastAsia="en-US"/>
        </w:rPr>
      </w:pPr>
      <w:r w:rsidRPr="00070D72">
        <w:rPr>
          <w:rFonts w:ascii="Arial" w:hAnsi="Arial" w:cs="Arial"/>
          <w:b/>
          <w:kern w:val="0"/>
          <w:sz w:val="28"/>
          <w:lang w:eastAsia="en-US"/>
        </w:rPr>
        <w:t>Consignes d</w:t>
      </w:r>
      <w:r w:rsidR="008A22A0">
        <w:rPr>
          <w:rFonts w:ascii="Arial" w:hAnsi="Arial" w:cs="Arial"/>
          <w:b/>
          <w:kern w:val="0"/>
          <w:sz w:val="28"/>
          <w:lang w:eastAsia="en-US"/>
        </w:rPr>
        <w:t>’</w:t>
      </w:r>
      <w:r w:rsidRPr="00070D72">
        <w:rPr>
          <w:rFonts w:ascii="Arial" w:hAnsi="Arial" w:cs="Arial"/>
          <w:b/>
          <w:kern w:val="0"/>
          <w:sz w:val="28"/>
          <w:lang w:eastAsia="en-US"/>
        </w:rPr>
        <w:t>utilisation</w:t>
      </w:r>
    </w:p>
    <w:p w14:paraId="31176198" w14:textId="77777777" w:rsidR="009F077C" w:rsidRPr="00714133" w:rsidRDefault="009F077C" w:rsidP="009F077C">
      <w:pPr>
        <w:rPr>
          <w:rFonts w:cs="Arial"/>
        </w:rPr>
      </w:pPr>
    </w:p>
    <w:p w14:paraId="6907D36A" w14:textId="0B195A4A" w:rsidR="009B507B" w:rsidRPr="00022788" w:rsidRDefault="009B507B" w:rsidP="009B507B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eproduisez </w:t>
      </w:r>
      <w:r w:rsidR="00B9324C">
        <w:rPr>
          <w:rFonts w:ascii="Arial" w:eastAsia="Calibri" w:hAnsi="Arial" w:cs="Arial"/>
          <w:kern w:val="0"/>
          <w:sz w:val="22"/>
          <w:szCs w:val="22"/>
          <w:lang w:eastAsia="en-US"/>
        </w:rPr>
        <w:t>l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outil</w:t>
      </w:r>
      <w:r w:rsidR="00B932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suivant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our chaque adulte.</w:t>
      </w:r>
    </w:p>
    <w:p w14:paraId="6C46897C" w14:textId="77777777" w:rsidR="009B507B" w:rsidRPr="00022788" w:rsidRDefault="009B507B" w:rsidP="009B507B">
      <w:pPr>
        <w:suppressAutoHyphens w:val="0"/>
        <w:spacing w:after="0"/>
        <w:ind w:left="72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69153D2D" w14:textId="342FF32E" w:rsidR="009B507B" w:rsidRPr="00022788" w:rsidRDefault="009B507B" w:rsidP="009B507B">
      <w:pPr>
        <w:numPr>
          <w:ilvl w:val="0"/>
          <w:numId w:val="17"/>
        </w:numPr>
        <w:suppressAutoHyphens w:val="0"/>
        <w:spacing w:after="120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Cochez la case qui correspond au niveau de réussite de chacune des actions de l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adulte, à partir de la légende </w:t>
      </w:r>
      <w:r w:rsidR="00B9324C">
        <w:rPr>
          <w:rFonts w:ascii="Arial" w:eastAsia="Calibri" w:hAnsi="Arial" w:cs="Arial"/>
          <w:kern w:val="0"/>
          <w:sz w:val="22"/>
          <w:szCs w:val="22"/>
          <w:lang w:eastAsia="en-US"/>
        </w:rPr>
        <w:t>suivante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 :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</w:p>
    <w:p w14:paraId="6ED8CD2C" w14:textId="0CF63F3E" w:rsidR="009B507B" w:rsidRPr="00022788" w:rsidRDefault="009B507B" w:rsidP="009B507B">
      <w:pPr>
        <w:suppressAutoHyphens w:val="0"/>
        <w:spacing w:after="0"/>
        <w:ind w:left="1134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2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 :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Action présente et bien réalisée</w:t>
      </w:r>
      <w:r w:rsidR="00B9324C">
        <w:rPr>
          <w:rFonts w:ascii="Arial" w:eastAsia="Calibri" w:hAnsi="Arial" w:cs="Arial"/>
          <w:kern w:val="0"/>
          <w:sz w:val="22"/>
          <w:szCs w:val="22"/>
          <w:lang w:eastAsia="en-US"/>
        </w:rPr>
        <w:t>;</w:t>
      </w:r>
    </w:p>
    <w:p w14:paraId="0E440B6C" w14:textId="314AC6A8" w:rsidR="009B507B" w:rsidRPr="00022788" w:rsidRDefault="009B507B" w:rsidP="009B507B">
      <w:pPr>
        <w:suppressAutoHyphens w:val="0"/>
        <w:spacing w:after="0"/>
        <w:ind w:left="1134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1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 :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Action présente et partiellement réalisée</w:t>
      </w:r>
      <w:r w:rsidR="00B9324C">
        <w:rPr>
          <w:rFonts w:ascii="Arial" w:eastAsia="Calibri" w:hAnsi="Arial" w:cs="Arial"/>
          <w:kern w:val="0"/>
          <w:sz w:val="22"/>
          <w:szCs w:val="22"/>
          <w:lang w:eastAsia="en-US"/>
        </w:rPr>
        <w:t>;</w:t>
      </w:r>
    </w:p>
    <w:p w14:paraId="6376DA37" w14:textId="3AE90D2C" w:rsidR="009B507B" w:rsidRPr="00022788" w:rsidRDefault="009B507B" w:rsidP="009B507B">
      <w:pPr>
        <w:suppressAutoHyphens w:val="0"/>
        <w:spacing w:after="0"/>
        <w:ind w:left="1134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0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 :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Action absente ou présente</w:t>
      </w:r>
      <w:r w:rsidR="00B9324C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mais mal réalisée</w:t>
      </w:r>
      <w:r w:rsidR="00B932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619E61B8" w14:textId="77777777" w:rsidR="009B507B" w:rsidRPr="00022788" w:rsidRDefault="009B507B" w:rsidP="009B507B">
      <w:pPr>
        <w:suppressAutoHyphens w:val="0"/>
        <w:spacing w:after="0"/>
        <w:ind w:left="72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1417C5B5" w14:textId="3ADE85C8" w:rsidR="009B507B" w:rsidRPr="00022788" w:rsidRDefault="009B507B" w:rsidP="009B507B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Si l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adulte utilise une démarche différente de celle </w:t>
      </w:r>
      <w:r w:rsidR="00E42FCB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qui est 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proposée pour accomplir la tâche, modifiez, enlevez ou ajoutez des descriptions d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actions observables à la liste de vérification.</w:t>
      </w:r>
    </w:p>
    <w:p w14:paraId="6F087FE0" w14:textId="77777777" w:rsidR="009B507B" w:rsidRPr="00022788" w:rsidRDefault="009B507B" w:rsidP="009B507B">
      <w:pPr>
        <w:suppressAutoHyphens w:val="0"/>
        <w:spacing w:after="0"/>
        <w:ind w:left="72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341EAD63" w14:textId="5F36FFE5" w:rsidR="009B507B" w:rsidRPr="00022788" w:rsidRDefault="009B507B" w:rsidP="009B507B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Référez-vous à cet outil pour porter un jugement sur la compétence de l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adulte au regard de chacun des critères, en tenant compte de l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importance que vous accordez à chacune des actions.</w:t>
      </w:r>
    </w:p>
    <w:p w14:paraId="17EE6FEE" w14:textId="77777777" w:rsidR="009B507B" w:rsidRPr="00022788" w:rsidRDefault="009B507B" w:rsidP="009B507B">
      <w:pPr>
        <w:suppressAutoHyphens w:val="0"/>
        <w:spacing w:after="0"/>
        <w:ind w:left="72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3148C372" w14:textId="77777777" w:rsidR="009B507B" w:rsidRPr="00022788" w:rsidRDefault="009B507B" w:rsidP="009B507B">
      <w:pPr>
        <w:suppressAutoHyphens w:val="0"/>
        <w:spacing w:after="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4F7EB8EA" w14:textId="74DF5373" w:rsidR="009B507B" w:rsidRPr="00022788" w:rsidRDefault="009B507B" w:rsidP="009B507B">
      <w:pPr>
        <w:suppressAutoHyphens w:val="0"/>
        <w:spacing w:after="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Notez que cet outil est à l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usage exclusif de l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enseignante ou de l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enseignant, au même titre que les exemples de solutions. Il doit être conservé avec l</w:t>
      </w:r>
      <w:r w:rsidR="008A22A0">
        <w:rPr>
          <w:rFonts w:ascii="Arial" w:eastAsia="Calibri" w:hAnsi="Arial" w:cs="Arial"/>
          <w:kern w:val="0"/>
          <w:sz w:val="22"/>
          <w:szCs w:val="22"/>
          <w:lang w:eastAsia="en-US"/>
        </w:rPr>
        <w:t>’</w:t>
      </w:r>
      <w:r w:rsidRPr="00022788">
        <w:rPr>
          <w:rFonts w:ascii="Arial" w:eastAsia="Calibri" w:hAnsi="Arial" w:cs="Arial"/>
          <w:kern w:val="0"/>
          <w:sz w:val="22"/>
          <w:szCs w:val="22"/>
          <w:lang w:eastAsia="en-US"/>
        </w:rPr>
        <w:t>épreuve.</w:t>
      </w:r>
    </w:p>
    <w:p w14:paraId="4B88D44E" w14:textId="77777777" w:rsidR="00E8514B" w:rsidRPr="00F6294A" w:rsidRDefault="009F077C" w:rsidP="009F077C">
      <w:pPr>
        <w:rPr>
          <w:rFonts w:eastAsia="Times New Roman" w:cs="Times New Roman"/>
          <w:b/>
          <w:bCs/>
          <w:iCs/>
          <w:kern w:val="0"/>
          <w:szCs w:val="22"/>
          <w:lang w:eastAsia="en-US"/>
        </w:rPr>
      </w:pPr>
      <w:r w:rsidRPr="00762A92">
        <w:rPr>
          <w:rFonts w:ascii="Arial" w:hAnsi="Arial" w:cs="Arial"/>
          <w:sz w:val="22"/>
        </w:rPr>
        <w:br w:type="page"/>
      </w:r>
    </w:p>
    <w:p w14:paraId="5B45925F" w14:textId="77777777" w:rsidR="00997602" w:rsidRDefault="00997602" w:rsidP="00997602">
      <w:pPr>
        <w:spacing w:after="0"/>
        <w:rPr>
          <w:vanish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7198"/>
        <w:gridCol w:w="425"/>
        <w:gridCol w:w="426"/>
        <w:gridCol w:w="450"/>
      </w:tblGrid>
      <w:tr w:rsidR="009B507B" w:rsidRPr="00B8712B" w14:paraId="571E4380" w14:textId="77777777" w:rsidTr="00434355">
        <w:trPr>
          <w:trHeight w:hRule="exact" w:val="284"/>
          <w:jc w:val="center"/>
        </w:trPr>
        <w:tc>
          <w:tcPr>
            <w:tcW w:w="857" w:type="dxa"/>
            <w:vMerge w:val="restart"/>
            <w:vAlign w:val="center"/>
          </w:tcPr>
          <w:p w14:paraId="170D1EC8" w14:textId="77777777" w:rsidR="009B507B" w:rsidRPr="0063779E" w:rsidRDefault="009B507B" w:rsidP="00453621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3779E">
              <w:rPr>
                <w:rFonts w:ascii="Arial" w:hAnsi="Arial" w:cs="Arial"/>
                <w:b/>
                <w:sz w:val="20"/>
                <w:szCs w:val="20"/>
              </w:rPr>
              <w:t>Critère</w:t>
            </w:r>
          </w:p>
        </w:tc>
        <w:tc>
          <w:tcPr>
            <w:tcW w:w="7198" w:type="dxa"/>
            <w:vMerge w:val="restart"/>
            <w:vAlign w:val="center"/>
          </w:tcPr>
          <w:p w14:paraId="6D629115" w14:textId="0563C6FA" w:rsidR="009B507B" w:rsidRPr="0063779E" w:rsidRDefault="009B507B" w:rsidP="0076673E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3779E">
              <w:rPr>
                <w:rFonts w:ascii="Arial" w:hAnsi="Arial" w:cs="Arial"/>
                <w:b/>
                <w:iCs/>
                <w:sz w:val="20"/>
                <w:szCs w:val="20"/>
              </w:rPr>
              <w:t>Actions d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’</w:t>
            </w:r>
            <w:r w:rsidRPr="0063779E">
              <w:rPr>
                <w:rFonts w:ascii="Arial" w:hAnsi="Arial" w:cs="Arial"/>
                <w:b/>
                <w:iCs/>
                <w:sz w:val="20"/>
                <w:szCs w:val="20"/>
              </w:rPr>
              <w:t>un adulte compétent lors de l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’</w:t>
            </w:r>
            <w:r w:rsidRPr="0063779E">
              <w:rPr>
                <w:rFonts w:ascii="Arial" w:hAnsi="Arial" w:cs="Arial"/>
                <w:b/>
                <w:iCs/>
                <w:sz w:val="20"/>
                <w:szCs w:val="20"/>
              </w:rPr>
              <w:t>exécution de la tâche</w:t>
            </w:r>
          </w:p>
          <w:p w14:paraId="7964B5D5" w14:textId="77777777" w:rsidR="009B507B" w:rsidRPr="0063779E" w:rsidRDefault="009B507B" w:rsidP="0076673E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3779E">
              <w:rPr>
                <w:rFonts w:ascii="Arial" w:hAnsi="Arial" w:cs="Arial"/>
                <w:iCs/>
                <w:sz w:val="20"/>
                <w:szCs w:val="20"/>
              </w:rPr>
              <w:t>(Observations)</w:t>
            </w:r>
          </w:p>
        </w:tc>
        <w:tc>
          <w:tcPr>
            <w:tcW w:w="1301" w:type="dxa"/>
            <w:gridSpan w:val="3"/>
            <w:vAlign w:val="center"/>
          </w:tcPr>
          <w:p w14:paraId="27A0991A" w14:textId="77777777" w:rsidR="009B507B" w:rsidRPr="0063779E" w:rsidRDefault="009B507B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3779E">
              <w:rPr>
                <w:rFonts w:ascii="Arial" w:hAnsi="Arial" w:cs="Arial"/>
                <w:b/>
                <w:iCs/>
                <w:sz w:val="20"/>
                <w:szCs w:val="20"/>
              </w:rPr>
              <w:t>Réussite</w:t>
            </w:r>
          </w:p>
        </w:tc>
      </w:tr>
      <w:tr w:rsidR="009B507B" w:rsidRPr="00B8712B" w14:paraId="160970C7" w14:textId="77777777" w:rsidTr="00434355">
        <w:trPr>
          <w:trHeight w:hRule="exact" w:val="284"/>
          <w:jc w:val="center"/>
        </w:trPr>
        <w:tc>
          <w:tcPr>
            <w:tcW w:w="857" w:type="dxa"/>
            <w:vMerge/>
            <w:vAlign w:val="center"/>
          </w:tcPr>
          <w:p w14:paraId="3F106329" w14:textId="77777777" w:rsidR="009B507B" w:rsidRPr="0063779E" w:rsidRDefault="009B507B" w:rsidP="0076673E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198" w:type="dxa"/>
            <w:vMerge/>
            <w:vAlign w:val="center"/>
          </w:tcPr>
          <w:p w14:paraId="72B8F7AE" w14:textId="77777777" w:rsidR="009B507B" w:rsidRPr="0063779E" w:rsidRDefault="009B507B" w:rsidP="0076673E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02BB9B" w14:textId="77777777" w:rsidR="009B507B" w:rsidRPr="0063779E" w:rsidRDefault="009B507B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2CE40AA4" w14:textId="77777777" w:rsidR="009B507B" w:rsidRPr="0063779E" w:rsidRDefault="009B507B" w:rsidP="00434355">
            <w:pPr>
              <w:pStyle w:val="Pieddepage"/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43790D8B" w14:textId="77777777" w:rsidR="009B507B" w:rsidRPr="0063779E" w:rsidRDefault="009B507B" w:rsidP="00434355">
            <w:pPr>
              <w:pStyle w:val="Pieddepage"/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</w:p>
        </w:tc>
      </w:tr>
      <w:tr w:rsidR="009B507B" w:rsidRPr="005A1B77" w14:paraId="22534B9F" w14:textId="77777777" w:rsidTr="009B507B">
        <w:trPr>
          <w:trHeight w:val="283"/>
          <w:jc w:val="center"/>
        </w:trPr>
        <w:tc>
          <w:tcPr>
            <w:tcW w:w="9356" w:type="dxa"/>
            <w:gridSpan w:val="5"/>
            <w:vAlign w:val="center"/>
          </w:tcPr>
          <w:p w14:paraId="03384F9F" w14:textId="56407634" w:rsidR="009B507B" w:rsidRPr="005A1B77" w:rsidRDefault="009B507B" w:rsidP="00F44517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Tâche</w:t>
            </w:r>
            <w:r w:rsidR="00856F83"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 </w:t>
            </w: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 :</w:t>
            </w: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Représenter le </w:t>
            </w:r>
            <w:r w:rsidRPr="005A1B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onctionnement </w:t>
            </w:r>
            <w:r w:rsidR="005A1B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u monte-charge</w:t>
            </w:r>
          </w:p>
        </w:tc>
      </w:tr>
      <w:tr w:rsidR="006E3B81" w:rsidRPr="005A1B77" w14:paraId="00A6B253" w14:textId="77777777" w:rsidTr="005C2174">
        <w:trPr>
          <w:trHeight w:hRule="exact" w:val="567"/>
          <w:jc w:val="center"/>
        </w:trPr>
        <w:tc>
          <w:tcPr>
            <w:tcW w:w="857" w:type="dxa"/>
            <w:vMerge w:val="restart"/>
            <w:vAlign w:val="center"/>
          </w:tcPr>
          <w:p w14:paraId="7088E9D4" w14:textId="77777777" w:rsidR="006E3B81" w:rsidRPr="005A1B77" w:rsidRDefault="006E3B81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7198" w:type="dxa"/>
            <w:vAlign w:val="center"/>
          </w:tcPr>
          <w:p w14:paraId="4F7F5D68" w14:textId="1B4D858A" w:rsidR="006E3B81" w:rsidRPr="005A1B77" w:rsidRDefault="006E3B81" w:rsidP="007A368B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sz w:val="20"/>
                <w:szCs w:val="20"/>
              </w:rPr>
              <w:t xml:space="preserve">Présente toutes les pièces </w:t>
            </w:r>
            <w:r>
              <w:rPr>
                <w:rFonts w:ascii="Arial" w:hAnsi="Arial" w:cs="Arial"/>
                <w:sz w:val="20"/>
                <w:szCs w:val="20"/>
              </w:rPr>
              <w:t>du monte-charge</w:t>
            </w:r>
            <w:r w:rsidRPr="005A1B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7A368B">
              <w:rPr>
                <w:rFonts w:ascii="Arial" w:hAnsi="Arial" w:cs="Arial"/>
                <w:sz w:val="20"/>
                <w:szCs w:val="20"/>
                <w:lang w:val="fr-FR"/>
              </w:rPr>
              <w:t>plateau</w:t>
            </w:r>
            <w:r w:rsidRPr="005A1B7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rémaillère</w:t>
            </w:r>
            <w:r w:rsidRPr="005A1B7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roue dentée,</w:t>
            </w:r>
            <w:r w:rsidR="00BA620B">
              <w:rPr>
                <w:rFonts w:ascii="Arial" w:hAnsi="Arial" w:cs="Arial"/>
                <w:sz w:val="20"/>
                <w:szCs w:val="20"/>
                <w:lang w:val="fr-FR"/>
              </w:rPr>
              <w:t xml:space="preserve"> guides, bras e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oigné</w:t>
            </w:r>
            <w:r w:rsidR="00F262B1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BA620B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manivelle</w:t>
            </w:r>
            <w:r w:rsidRPr="005A1B77">
              <w:rPr>
                <w:rFonts w:ascii="Arial" w:hAnsi="Arial" w:cs="Arial"/>
                <w:sz w:val="20"/>
                <w:szCs w:val="20"/>
                <w:lang w:val="fr-FR"/>
              </w:rPr>
              <w:t>) dans son schéma.</w:t>
            </w:r>
          </w:p>
        </w:tc>
        <w:tc>
          <w:tcPr>
            <w:tcW w:w="425" w:type="dxa"/>
            <w:vAlign w:val="center"/>
          </w:tcPr>
          <w:p w14:paraId="642F2E21" w14:textId="77777777" w:rsidR="006E3B81" w:rsidRPr="005A1B77" w:rsidRDefault="006E3B81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1098F8B" w14:textId="77777777" w:rsidR="006E3B81" w:rsidRPr="005A1B77" w:rsidRDefault="006E3B81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6D47C05" w14:textId="77777777" w:rsidR="006E3B81" w:rsidRPr="005A1B77" w:rsidRDefault="006E3B81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5A1B77" w14:paraId="530CA387" w14:textId="77777777" w:rsidTr="006E3B81">
        <w:trPr>
          <w:trHeight w:hRule="exact" w:val="510"/>
          <w:jc w:val="center"/>
        </w:trPr>
        <w:tc>
          <w:tcPr>
            <w:tcW w:w="857" w:type="dxa"/>
            <w:vMerge/>
            <w:vAlign w:val="center"/>
          </w:tcPr>
          <w:p w14:paraId="1613C550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0F855985" w14:textId="0808AC8B" w:rsidR="009B507B" w:rsidRPr="005A1B77" w:rsidRDefault="009B507B" w:rsidP="006E3B81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sz w:val="20"/>
                <w:szCs w:val="20"/>
                <w:lang w:val="fr-FR"/>
              </w:rPr>
              <w:t>Représente les forces (</w:t>
            </w:r>
            <w:r w:rsidR="006E3B81">
              <w:rPr>
                <w:rFonts w:ascii="Arial" w:hAnsi="Arial" w:cs="Arial"/>
                <w:sz w:val="20"/>
                <w:szCs w:val="20"/>
                <w:lang w:val="fr-FR"/>
              </w:rPr>
              <w:t>le poids de la charge et la force exercée</w:t>
            </w:r>
            <w:r w:rsidRPr="005A1B77"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  <w:r w:rsidRPr="005A1B77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7A368B">
              <w:rPr>
                <w:rFonts w:ascii="Arial" w:hAnsi="Arial" w:cs="Arial"/>
                <w:sz w:val="20"/>
                <w:szCs w:val="20"/>
              </w:rPr>
              <w:t>d</w:t>
            </w:r>
            <w:r w:rsidRPr="005A1B77">
              <w:rPr>
                <w:rFonts w:ascii="Arial" w:hAnsi="Arial" w:cs="Arial"/>
                <w:sz w:val="20"/>
                <w:szCs w:val="20"/>
              </w:rPr>
              <w:t>es symboles appropriés et conformes à l</w:t>
            </w:r>
            <w:r w:rsidR="008A22A0">
              <w:rPr>
                <w:rFonts w:ascii="Arial" w:hAnsi="Arial" w:cs="Arial"/>
                <w:sz w:val="20"/>
                <w:szCs w:val="20"/>
              </w:rPr>
              <w:t>’</w:t>
            </w:r>
            <w:r w:rsidRPr="005A1B77">
              <w:rPr>
                <w:rFonts w:ascii="Arial" w:hAnsi="Arial" w:cs="Arial"/>
                <w:sz w:val="20"/>
                <w:szCs w:val="20"/>
              </w:rPr>
              <w:t>explication.</w:t>
            </w:r>
          </w:p>
        </w:tc>
        <w:tc>
          <w:tcPr>
            <w:tcW w:w="425" w:type="dxa"/>
            <w:vAlign w:val="center"/>
          </w:tcPr>
          <w:p w14:paraId="09C7FEED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8B7D63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A561265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5A1B77" w14:paraId="5B2DAD1D" w14:textId="77777777" w:rsidTr="006E3B81">
        <w:trPr>
          <w:trHeight w:hRule="exact" w:val="510"/>
          <w:jc w:val="center"/>
        </w:trPr>
        <w:tc>
          <w:tcPr>
            <w:tcW w:w="857" w:type="dxa"/>
            <w:vMerge/>
            <w:vAlign w:val="center"/>
          </w:tcPr>
          <w:p w14:paraId="26EA4F2E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05EC6916" w14:textId="4FD006D2" w:rsidR="009B507B" w:rsidRPr="005A1B77" w:rsidRDefault="009B507B" w:rsidP="00E8514B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sz w:val="20"/>
                <w:szCs w:val="20"/>
              </w:rPr>
              <w:t>Représente le</w:t>
            </w:r>
            <w:r w:rsidR="00B42FB2">
              <w:rPr>
                <w:rFonts w:ascii="Arial" w:hAnsi="Arial" w:cs="Arial"/>
                <w:sz w:val="20"/>
                <w:szCs w:val="20"/>
              </w:rPr>
              <w:t>s</w:t>
            </w:r>
            <w:r w:rsidRPr="005A1B77">
              <w:rPr>
                <w:rFonts w:ascii="Arial" w:hAnsi="Arial" w:cs="Arial"/>
                <w:sz w:val="20"/>
                <w:szCs w:val="20"/>
              </w:rPr>
              <w:t xml:space="preserve"> mouvement</w:t>
            </w:r>
            <w:r w:rsidR="00B42FB2">
              <w:rPr>
                <w:rFonts w:ascii="Arial" w:hAnsi="Arial" w:cs="Arial"/>
                <w:sz w:val="20"/>
                <w:szCs w:val="20"/>
              </w:rPr>
              <w:t>s</w:t>
            </w:r>
            <w:r w:rsidRPr="005A1B77">
              <w:rPr>
                <w:rFonts w:ascii="Arial" w:hAnsi="Arial" w:cs="Arial"/>
                <w:sz w:val="20"/>
                <w:szCs w:val="20"/>
              </w:rPr>
              <w:t xml:space="preserve"> par </w:t>
            </w:r>
            <w:r w:rsidR="007A368B">
              <w:rPr>
                <w:rFonts w:ascii="Arial" w:hAnsi="Arial" w:cs="Arial"/>
                <w:sz w:val="20"/>
                <w:szCs w:val="20"/>
              </w:rPr>
              <w:t>d</w:t>
            </w:r>
            <w:r w:rsidRPr="005A1B77">
              <w:rPr>
                <w:rFonts w:ascii="Arial" w:hAnsi="Arial" w:cs="Arial"/>
                <w:sz w:val="20"/>
                <w:szCs w:val="20"/>
              </w:rPr>
              <w:t>es symboles appropriés et conformes à l</w:t>
            </w:r>
            <w:r w:rsidR="008A22A0">
              <w:rPr>
                <w:rFonts w:ascii="Arial" w:hAnsi="Arial" w:cs="Arial"/>
                <w:sz w:val="20"/>
                <w:szCs w:val="20"/>
              </w:rPr>
              <w:t>’</w:t>
            </w:r>
            <w:r w:rsidRPr="005A1B77">
              <w:rPr>
                <w:rFonts w:ascii="Arial" w:hAnsi="Arial" w:cs="Arial"/>
                <w:sz w:val="20"/>
                <w:szCs w:val="20"/>
              </w:rPr>
              <w:t>explication.</w:t>
            </w:r>
          </w:p>
        </w:tc>
        <w:tc>
          <w:tcPr>
            <w:tcW w:w="425" w:type="dxa"/>
            <w:vAlign w:val="center"/>
          </w:tcPr>
          <w:p w14:paraId="59882E82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6D0FEF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B093470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5A1B77" w14:paraId="72B1ED5E" w14:textId="77777777" w:rsidTr="00962B89">
        <w:trPr>
          <w:trHeight w:hRule="exact" w:val="312"/>
          <w:jc w:val="center"/>
        </w:trPr>
        <w:tc>
          <w:tcPr>
            <w:tcW w:w="857" w:type="dxa"/>
            <w:vMerge/>
            <w:vAlign w:val="center"/>
          </w:tcPr>
          <w:p w14:paraId="02571844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624A9D4D" w14:textId="4A4393E0" w:rsidR="009B507B" w:rsidRPr="005A1B77" w:rsidRDefault="009B507B" w:rsidP="007A368B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sz w:val="20"/>
                <w:szCs w:val="20"/>
              </w:rPr>
              <w:t xml:space="preserve">Explique adéquatement </w:t>
            </w:r>
            <w:r w:rsidR="007A368B">
              <w:rPr>
                <w:rFonts w:ascii="Arial" w:hAnsi="Arial" w:cs="Arial"/>
                <w:sz w:val="20"/>
                <w:szCs w:val="20"/>
              </w:rPr>
              <w:t xml:space="preserve">le fonctionnement du </w:t>
            </w:r>
            <w:r w:rsidR="006E3B81">
              <w:rPr>
                <w:rFonts w:ascii="Arial" w:hAnsi="Arial" w:cs="Arial"/>
                <w:sz w:val="20"/>
                <w:szCs w:val="20"/>
              </w:rPr>
              <w:t>monte-charge</w:t>
            </w:r>
            <w:r w:rsidRPr="005A1B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63818072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296E5A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27B63D7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5A1B77" w14:paraId="70AF3185" w14:textId="77777777" w:rsidTr="00962B89">
        <w:trPr>
          <w:trHeight w:hRule="exact" w:val="312"/>
          <w:jc w:val="center"/>
        </w:trPr>
        <w:tc>
          <w:tcPr>
            <w:tcW w:w="857" w:type="dxa"/>
            <w:vMerge/>
            <w:vAlign w:val="center"/>
          </w:tcPr>
          <w:p w14:paraId="1891A060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25C237A0" w14:textId="6F5A6624" w:rsidR="009B507B" w:rsidRPr="005A1B77" w:rsidRDefault="006E3B81" w:rsidP="0029236F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ionne toutes les transmissions de mouvement.</w:t>
            </w:r>
          </w:p>
        </w:tc>
        <w:tc>
          <w:tcPr>
            <w:tcW w:w="425" w:type="dxa"/>
            <w:vAlign w:val="center"/>
          </w:tcPr>
          <w:p w14:paraId="26DCCA2C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F44B3AD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9ADEECF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5A1B77" w14:paraId="63D38CF4" w14:textId="77777777" w:rsidTr="00962B89">
        <w:trPr>
          <w:trHeight w:hRule="exact" w:val="312"/>
          <w:jc w:val="center"/>
        </w:trPr>
        <w:tc>
          <w:tcPr>
            <w:tcW w:w="857" w:type="dxa"/>
            <w:vMerge/>
            <w:vAlign w:val="center"/>
          </w:tcPr>
          <w:p w14:paraId="0C0BAF9C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375CA38D" w14:textId="77777777" w:rsidR="009B507B" w:rsidRPr="005A1B77" w:rsidRDefault="009B507B" w:rsidP="00BA085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 w:rsidRPr="005A1B77"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Mentionne </w:t>
            </w:r>
            <w:r w:rsidR="006E3B81">
              <w:rPr>
                <w:rFonts w:ascii="Arial" w:hAnsi="Arial" w:cs="Arial"/>
                <w:iCs/>
                <w:sz w:val="20"/>
                <w:szCs w:val="20"/>
                <w:lang w:val="fr-FR"/>
              </w:rPr>
              <w:t>toutes les transformations de mouvement.</w:t>
            </w:r>
          </w:p>
        </w:tc>
        <w:tc>
          <w:tcPr>
            <w:tcW w:w="425" w:type="dxa"/>
            <w:vAlign w:val="center"/>
          </w:tcPr>
          <w:p w14:paraId="77FB34AE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20FCF4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3B9525AF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5A1B77" w14:paraId="5960A834" w14:textId="77777777" w:rsidTr="005C2174">
        <w:trPr>
          <w:trHeight w:hRule="exact" w:val="567"/>
          <w:jc w:val="center"/>
        </w:trPr>
        <w:tc>
          <w:tcPr>
            <w:tcW w:w="857" w:type="dxa"/>
            <w:vMerge/>
            <w:vAlign w:val="center"/>
          </w:tcPr>
          <w:p w14:paraId="45D35970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581AEDA3" w14:textId="3F1B91A2" w:rsidR="009B507B" w:rsidRPr="005A1B77" w:rsidRDefault="006E3B81" w:rsidP="007A368B">
            <w:pPr>
              <w:spacing w:after="0"/>
              <w:ind w:right="-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Associe correctement </w:t>
            </w:r>
            <w:r w:rsidR="007A368B">
              <w:rPr>
                <w:rFonts w:ascii="Arial" w:hAnsi="Arial" w:cs="Arial"/>
                <w:iCs/>
                <w:sz w:val="20"/>
                <w:szCs w:val="20"/>
                <w:lang w:val="fr-FR"/>
              </w:rPr>
              <w:t>la</w: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 rotation de la roue dentée </w:t>
            </w:r>
            <w:r w:rsidR="007A368B"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dans le sens horaire </w: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t>au soulèv</w:t>
            </w:r>
            <w:r w:rsidR="00E518A8">
              <w:rPr>
                <w:rFonts w:ascii="Arial" w:hAnsi="Arial" w:cs="Arial"/>
                <w:iCs/>
                <w:sz w:val="20"/>
                <w:szCs w:val="20"/>
                <w:lang w:val="fr-FR"/>
              </w:rPr>
              <w:t>e</w: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t>ment de la charge</w:t>
            </w:r>
            <w:r w:rsidR="009B507B" w:rsidRPr="005A1B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1C1B58CA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029F74D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45012E79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C49FA" w:rsidRPr="005A1B77" w14:paraId="5EA261AC" w14:textId="77777777" w:rsidTr="00962B89">
        <w:trPr>
          <w:trHeight w:hRule="exact" w:val="312"/>
          <w:jc w:val="center"/>
        </w:trPr>
        <w:tc>
          <w:tcPr>
            <w:tcW w:w="857" w:type="dxa"/>
            <w:vMerge w:val="restart"/>
            <w:vAlign w:val="center"/>
          </w:tcPr>
          <w:p w14:paraId="6C21C155" w14:textId="77777777" w:rsidR="001C49FA" w:rsidRPr="005A1B77" w:rsidRDefault="001C49FA" w:rsidP="001C49FA">
            <w:pPr>
              <w:pStyle w:val="Pieddepage"/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1.4</w:t>
            </w:r>
          </w:p>
        </w:tc>
        <w:tc>
          <w:tcPr>
            <w:tcW w:w="7198" w:type="dxa"/>
            <w:vAlign w:val="center"/>
          </w:tcPr>
          <w:p w14:paraId="6602D00A" w14:textId="77777777" w:rsidR="001C49FA" w:rsidRPr="005A1B77" w:rsidRDefault="001C49FA" w:rsidP="00BA0856">
            <w:pPr>
              <w:spacing w:after="0"/>
              <w:ind w:right="-40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iCs/>
                <w:sz w:val="20"/>
                <w:szCs w:val="20"/>
                <w:lang w:val="fr-FR"/>
              </w:rPr>
              <w:t>Respecte rigoureusement les codes concernant le langage des lignes.</w:t>
            </w:r>
          </w:p>
        </w:tc>
        <w:tc>
          <w:tcPr>
            <w:tcW w:w="425" w:type="dxa"/>
            <w:vAlign w:val="center"/>
          </w:tcPr>
          <w:p w14:paraId="14F3FAB5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E5BAE2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E3F54BA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C49FA" w:rsidRPr="005A1B77" w14:paraId="4ABEE53D" w14:textId="77777777" w:rsidTr="00962B89">
        <w:trPr>
          <w:trHeight w:hRule="exact" w:val="312"/>
          <w:jc w:val="center"/>
        </w:trPr>
        <w:tc>
          <w:tcPr>
            <w:tcW w:w="857" w:type="dxa"/>
            <w:vMerge/>
            <w:vAlign w:val="center"/>
          </w:tcPr>
          <w:p w14:paraId="1689F84D" w14:textId="77777777" w:rsidR="001C49FA" w:rsidRPr="005A1B77" w:rsidRDefault="001C49FA" w:rsidP="001C49FA">
            <w:pPr>
              <w:pStyle w:val="Pieddepage"/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46075C44" w14:textId="77777777" w:rsidR="001C49FA" w:rsidRPr="005A1B77" w:rsidRDefault="001C49FA" w:rsidP="00BA0856">
            <w:pPr>
              <w:spacing w:after="0"/>
              <w:ind w:right="-4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 w:rsidRPr="005A1B77">
              <w:rPr>
                <w:rFonts w:ascii="Arial" w:hAnsi="Arial" w:cs="Arial"/>
                <w:sz w:val="20"/>
                <w:szCs w:val="20"/>
              </w:rPr>
              <w:t>Représente les pièces avec des couleurs différentes.</w:t>
            </w:r>
          </w:p>
        </w:tc>
        <w:tc>
          <w:tcPr>
            <w:tcW w:w="425" w:type="dxa"/>
            <w:vAlign w:val="center"/>
          </w:tcPr>
          <w:p w14:paraId="236B82AF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812F37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CFD414C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C49FA" w:rsidRPr="005A1B77" w14:paraId="2FC526B3" w14:textId="77777777" w:rsidTr="00962B89">
        <w:trPr>
          <w:trHeight w:hRule="exact" w:val="312"/>
          <w:jc w:val="center"/>
        </w:trPr>
        <w:tc>
          <w:tcPr>
            <w:tcW w:w="857" w:type="dxa"/>
            <w:vMerge/>
            <w:vAlign w:val="center"/>
          </w:tcPr>
          <w:p w14:paraId="186D2CE7" w14:textId="77777777" w:rsidR="001C49FA" w:rsidRPr="005A1B77" w:rsidRDefault="001C49FA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2F60684B" w14:textId="77777777" w:rsidR="001C49FA" w:rsidRPr="005A1B77" w:rsidRDefault="001C49FA" w:rsidP="00BA0856">
            <w:pPr>
              <w:spacing w:after="0"/>
              <w:ind w:right="-4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 w:rsidRPr="005A1B77">
              <w:rPr>
                <w:rFonts w:ascii="Arial" w:hAnsi="Arial" w:cs="Arial"/>
                <w:iCs/>
                <w:sz w:val="20"/>
                <w:szCs w:val="20"/>
                <w:lang w:val="fr-FR"/>
              </w:rPr>
              <w:t>Produit une explication claire et bien structurée.</w:t>
            </w:r>
          </w:p>
        </w:tc>
        <w:tc>
          <w:tcPr>
            <w:tcW w:w="425" w:type="dxa"/>
            <w:vAlign w:val="center"/>
          </w:tcPr>
          <w:p w14:paraId="208DDEF0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DAE60EB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5C91F5E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C49FA" w:rsidRPr="005A1B77" w14:paraId="4FA8799F" w14:textId="77777777" w:rsidTr="00437E4A">
        <w:trPr>
          <w:trHeight w:hRule="exact" w:val="602"/>
          <w:jc w:val="center"/>
        </w:trPr>
        <w:tc>
          <w:tcPr>
            <w:tcW w:w="857" w:type="dxa"/>
            <w:vMerge/>
            <w:vAlign w:val="center"/>
          </w:tcPr>
          <w:p w14:paraId="396A7ACB" w14:textId="77777777" w:rsidR="001C49FA" w:rsidRPr="005A1B77" w:rsidRDefault="001C49FA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44F58873" w14:textId="77777777" w:rsidR="001C49FA" w:rsidRPr="005A1B77" w:rsidRDefault="001C49FA" w:rsidP="00BA0856">
            <w:pPr>
              <w:spacing w:after="0"/>
              <w:ind w:right="-4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 w:rsidRPr="005A1B77">
              <w:rPr>
                <w:rFonts w:ascii="Arial" w:hAnsi="Arial" w:cs="Arial"/>
                <w:iCs/>
                <w:sz w:val="20"/>
                <w:szCs w:val="20"/>
              </w:rPr>
              <w:t>Respecte rigoureusement la terminologie et les conventions scientifiques</w:t>
            </w:r>
            <w:r w:rsidR="00734411" w:rsidRPr="005A1B77">
              <w:rPr>
                <w:rFonts w:ascii="Arial" w:hAnsi="Arial" w:cs="Arial"/>
                <w:iCs/>
                <w:sz w:val="20"/>
                <w:szCs w:val="20"/>
              </w:rPr>
              <w:t xml:space="preserve"> et technologiques</w:t>
            </w:r>
            <w:r w:rsidRPr="005A1B7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1A80814A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ECC1BC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BD11892" w14:textId="77777777" w:rsidR="001C49FA" w:rsidRPr="005A1B77" w:rsidRDefault="001C49FA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5A1B77" w14:paraId="5933E106" w14:textId="77777777" w:rsidTr="000377C9">
        <w:trPr>
          <w:trHeight w:val="510"/>
          <w:jc w:val="center"/>
        </w:trPr>
        <w:tc>
          <w:tcPr>
            <w:tcW w:w="857" w:type="dxa"/>
            <w:vAlign w:val="center"/>
          </w:tcPr>
          <w:p w14:paraId="0D4EA7D9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1D89F691" w14:textId="77777777" w:rsidR="009B507B" w:rsidRPr="005A1B77" w:rsidRDefault="009B507B" w:rsidP="00110759">
            <w:pPr>
              <w:spacing w:after="0"/>
              <w:ind w:right="-4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0C4DE22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8AA6CE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12DE842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5A1B77" w14:paraId="32DA5E1F" w14:textId="77777777" w:rsidTr="009B507B">
        <w:trPr>
          <w:jc w:val="center"/>
        </w:trPr>
        <w:tc>
          <w:tcPr>
            <w:tcW w:w="9356" w:type="dxa"/>
            <w:gridSpan w:val="5"/>
            <w:vAlign w:val="center"/>
          </w:tcPr>
          <w:p w14:paraId="364C9419" w14:textId="5CF183A3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Tâche</w:t>
            </w:r>
            <w:r w:rsidR="00856F83"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 </w:t>
            </w: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 :</w:t>
            </w: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Concevoir le plan d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’</w:t>
            </w: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action</w:t>
            </w:r>
          </w:p>
        </w:tc>
      </w:tr>
      <w:tr w:rsidR="009B507B" w:rsidRPr="005A1B77" w14:paraId="4E5C5C6C" w14:textId="77777777" w:rsidTr="009B507B">
        <w:trPr>
          <w:jc w:val="center"/>
        </w:trPr>
        <w:tc>
          <w:tcPr>
            <w:tcW w:w="9356" w:type="dxa"/>
            <w:gridSpan w:val="5"/>
            <w:vAlign w:val="center"/>
          </w:tcPr>
          <w:p w14:paraId="7E599955" w14:textId="4EE303D1" w:rsidR="009B507B" w:rsidRPr="005A1B77" w:rsidRDefault="009B507B" w:rsidP="00AA6433">
            <w:pPr>
              <w:numPr>
                <w:ilvl w:val="0"/>
                <w:numId w:val="6"/>
              </w:numPr>
              <w:spacing w:after="0"/>
              <w:ind w:left="756" w:hanging="425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A1B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siner et coter une vue d</w:t>
            </w:r>
            <w:r w:rsidR="008A22A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’</w:t>
            </w:r>
            <w:r w:rsidRPr="005A1B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e projection orthogonale</w:t>
            </w:r>
          </w:p>
        </w:tc>
      </w:tr>
      <w:tr w:rsidR="009B507B" w:rsidRPr="005A1B77" w14:paraId="5806F484" w14:textId="77777777" w:rsidTr="00962B89">
        <w:trPr>
          <w:trHeight w:hRule="exact" w:val="312"/>
          <w:jc w:val="center"/>
        </w:trPr>
        <w:tc>
          <w:tcPr>
            <w:tcW w:w="857" w:type="dxa"/>
            <w:vMerge w:val="restart"/>
            <w:vAlign w:val="center"/>
          </w:tcPr>
          <w:p w14:paraId="48526F87" w14:textId="77777777" w:rsidR="009B507B" w:rsidRPr="005A1B77" w:rsidRDefault="009B507B" w:rsidP="00E8514B">
            <w:pPr>
              <w:pStyle w:val="Pieddepage"/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A1B77">
              <w:rPr>
                <w:rFonts w:ascii="Arial" w:hAnsi="Arial" w:cs="Arial"/>
                <w:b/>
                <w:iCs/>
                <w:sz w:val="20"/>
                <w:szCs w:val="20"/>
              </w:rPr>
              <w:t>1.2</w:t>
            </w:r>
          </w:p>
        </w:tc>
        <w:tc>
          <w:tcPr>
            <w:tcW w:w="7198" w:type="dxa"/>
            <w:vAlign w:val="center"/>
          </w:tcPr>
          <w:p w14:paraId="1D8D7526" w14:textId="77777777" w:rsidR="009B507B" w:rsidRPr="005A1B77" w:rsidRDefault="009B507B" w:rsidP="00E8514B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sz w:val="20"/>
                <w:szCs w:val="20"/>
              </w:rPr>
              <w:t>Propose une solution qui satisfait à la fonction globale demandée.</w:t>
            </w:r>
          </w:p>
        </w:tc>
        <w:tc>
          <w:tcPr>
            <w:tcW w:w="425" w:type="dxa"/>
            <w:vAlign w:val="center"/>
          </w:tcPr>
          <w:p w14:paraId="56D3E3E2" w14:textId="77777777" w:rsidR="009B507B" w:rsidRPr="005A1B77" w:rsidRDefault="009B507B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9DA2DF8" w14:textId="77777777" w:rsidR="009B507B" w:rsidRPr="005A1B77" w:rsidRDefault="009B507B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22246E7" w14:textId="77777777" w:rsidR="009B507B" w:rsidRPr="005A1B77" w:rsidRDefault="009B507B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507B" w:rsidRPr="005A1B77" w14:paraId="0BEEF69F" w14:textId="77777777" w:rsidTr="00962B89">
        <w:trPr>
          <w:trHeight w:hRule="exact" w:val="312"/>
          <w:jc w:val="center"/>
        </w:trPr>
        <w:tc>
          <w:tcPr>
            <w:tcW w:w="857" w:type="dxa"/>
            <w:vMerge/>
            <w:vAlign w:val="center"/>
          </w:tcPr>
          <w:p w14:paraId="1DDF5BAC" w14:textId="77777777" w:rsidR="009B507B" w:rsidRPr="005A1B77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1CCCA8A8" w14:textId="77777777" w:rsidR="009B507B" w:rsidRPr="005A1B77" w:rsidRDefault="006E3B81" w:rsidP="00E8514B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e toutes les pièces à fabriquer et à assembler.</w:t>
            </w:r>
          </w:p>
        </w:tc>
        <w:tc>
          <w:tcPr>
            <w:tcW w:w="425" w:type="dxa"/>
            <w:vAlign w:val="center"/>
          </w:tcPr>
          <w:p w14:paraId="726F0055" w14:textId="77777777" w:rsidR="009B507B" w:rsidRPr="005A1B77" w:rsidRDefault="009B507B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6CABC6" w14:textId="77777777" w:rsidR="009B507B" w:rsidRPr="005A1B77" w:rsidRDefault="009B507B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F069E2E" w14:textId="77777777" w:rsidR="009B507B" w:rsidRPr="005A1B77" w:rsidRDefault="009B507B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62B89" w:rsidRPr="005A1B77" w14:paraId="44710B55" w14:textId="77777777" w:rsidTr="00962B89">
        <w:trPr>
          <w:trHeight w:hRule="exact" w:val="312"/>
          <w:jc w:val="center"/>
        </w:trPr>
        <w:tc>
          <w:tcPr>
            <w:tcW w:w="857" w:type="dxa"/>
            <w:vMerge/>
            <w:vAlign w:val="center"/>
          </w:tcPr>
          <w:p w14:paraId="6977F62B" w14:textId="77777777" w:rsidR="00962B89" w:rsidRPr="005A1B77" w:rsidRDefault="00962B8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3A2BC99B" w14:textId="77777777" w:rsidR="00962B89" w:rsidRPr="005A1B77" w:rsidRDefault="00962B89" w:rsidP="00236511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sz w:val="20"/>
                <w:szCs w:val="20"/>
              </w:rPr>
              <w:t>Présente toutes les cotes.</w:t>
            </w:r>
          </w:p>
        </w:tc>
        <w:tc>
          <w:tcPr>
            <w:tcW w:w="425" w:type="dxa"/>
            <w:vAlign w:val="center"/>
          </w:tcPr>
          <w:p w14:paraId="3CE20E0F" w14:textId="77777777" w:rsidR="00962B89" w:rsidRPr="005A1B77" w:rsidRDefault="00962B8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7422B9E" w14:textId="77777777" w:rsidR="00962B89" w:rsidRPr="005A1B77" w:rsidRDefault="00962B8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509021E4" w14:textId="77777777" w:rsidR="00962B89" w:rsidRPr="005A1B77" w:rsidRDefault="00962B8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507B" w:rsidRPr="005A1B77" w14:paraId="53830CDF" w14:textId="77777777" w:rsidTr="00962B89">
        <w:trPr>
          <w:trHeight w:hRule="exact" w:val="312"/>
          <w:jc w:val="center"/>
        </w:trPr>
        <w:tc>
          <w:tcPr>
            <w:tcW w:w="857" w:type="dxa"/>
            <w:vMerge/>
            <w:vAlign w:val="center"/>
          </w:tcPr>
          <w:p w14:paraId="3FCC9E1C" w14:textId="77777777" w:rsidR="009B507B" w:rsidRPr="005A1B77" w:rsidRDefault="009B507B" w:rsidP="00E8514B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27DA7708" w14:textId="51900DE8" w:rsidR="009B507B" w:rsidRPr="005A1B77" w:rsidRDefault="00962B89" w:rsidP="002D14B3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sz w:val="20"/>
                <w:szCs w:val="20"/>
              </w:rPr>
              <w:t xml:space="preserve">Produit un </w:t>
            </w:r>
            <w:r w:rsidR="002D14B3">
              <w:rPr>
                <w:rFonts w:ascii="Arial" w:hAnsi="Arial" w:cs="Arial"/>
                <w:sz w:val="20"/>
                <w:szCs w:val="20"/>
              </w:rPr>
              <w:t>dessin</w:t>
            </w:r>
            <w:r w:rsidR="002D14B3" w:rsidRPr="005A1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B77">
              <w:rPr>
                <w:rFonts w:ascii="Arial" w:hAnsi="Arial" w:cs="Arial"/>
                <w:sz w:val="20"/>
                <w:szCs w:val="20"/>
              </w:rPr>
              <w:t>à l</w:t>
            </w:r>
            <w:r w:rsidR="008A22A0">
              <w:rPr>
                <w:rFonts w:ascii="Arial" w:hAnsi="Arial" w:cs="Arial"/>
                <w:sz w:val="20"/>
                <w:szCs w:val="20"/>
              </w:rPr>
              <w:t>’</w:t>
            </w:r>
            <w:r w:rsidRPr="005A1B77">
              <w:rPr>
                <w:rFonts w:ascii="Arial" w:hAnsi="Arial" w:cs="Arial"/>
                <w:sz w:val="20"/>
                <w:szCs w:val="20"/>
              </w:rPr>
              <w:t>échelle.</w:t>
            </w:r>
          </w:p>
        </w:tc>
        <w:tc>
          <w:tcPr>
            <w:tcW w:w="425" w:type="dxa"/>
            <w:vAlign w:val="center"/>
          </w:tcPr>
          <w:p w14:paraId="0315461A" w14:textId="77777777" w:rsidR="009B507B" w:rsidRPr="005A1B77" w:rsidRDefault="009B507B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22EFEE7" w14:textId="77777777" w:rsidR="009B507B" w:rsidRPr="005A1B77" w:rsidRDefault="009B507B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3FF5CB3F" w14:textId="77777777" w:rsidR="009B507B" w:rsidRPr="005A1B77" w:rsidRDefault="009B507B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0377C9" w:rsidRPr="005A1B77" w14:paraId="428FA1E6" w14:textId="77777777" w:rsidTr="00962B89">
        <w:trPr>
          <w:trHeight w:hRule="exact" w:val="312"/>
          <w:jc w:val="center"/>
        </w:trPr>
        <w:tc>
          <w:tcPr>
            <w:tcW w:w="857" w:type="dxa"/>
            <w:vMerge w:val="restart"/>
            <w:vAlign w:val="center"/>
          </w:tcPr>
          <w:p w14:paraId="6591B0CF" w14:textId="77777777" w:rsidR="000377C9" w:rsidRPr="005A1B77" w:rsidRDefault="000377C9" w:rsidP="000377C9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A1B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4</w:t>
            </w:r>
          </w:p>
        </w:tc>
        <w:tc>
          <w:tcPr>
            <w:tcW w:w="7198" w:type="dxa"/>
            <w:vAlign w:val="center"/>
          </w:tcPr>
          <w:p w14:paraId="2138E153" w14:textId="77777777" w:rsidR="000377C9" w:rsidRPr="005A1B77" w:rsidRDefault="001C49FA" w:rsidP="00AA6433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sz w:val="20"/>
                <w:szCs w:val="20"/>
              </w:rPr>
              <w:t>Respecte les règles du langage des lignes.</w:t>
            </w:r>
          </w:p>
        </w:tc>
        <w:tc>
          <w:tcPr>
            <w:tcW w:w="425" w:type="dxa"/>
            <w:vAlign w:val="center"/>
          </w:tcPr>
          <w:p w14:paraId="1E28E4C0" w14:textId="77777777" w:rsidR="000377C9" w:rsidRPr="005A1B77" w:rsidRDefault="000377C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1DC6B0D" w14:textId="77777777" w:rsidR="000377C9" w:rsidRPr="005A1B77" w:rsidRDefault="000377C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0038846" w14:textId="77777777" w:rsidR="000377C9" w:rsidRPr="005A1B77" w:rsidRDefault="000377C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0377C9" w:rsidRPr="005A1B77" w14:paraId="5A57896F" w14:textId="77777777" w:rsidTr="00962B89">
        <w:trPr>
          <w:trHeight w:hRule="exact" w:val="312"/>
          <w:jc w:val="center"/>
        </w:trPr>
        <w:tc>
          <w:tcPr>
            <w:tcW w:w="857" w:type="dxa"/>
            <w:vMerge/>
            <w:vAlign w:val="center"/>
          </w:tcPr>
          <w:p w14:paraId="1B42BE70" w14:textId="77777777" w:rsidR="000377C9" w:rsidRPr="005A1B77" w:rsidRDefault="000377C9" w:rsidP="00E8514B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6A9085E8" w14:textId="5E53C79F" w:rsidR="000377C9" w:rsidRPr="005A1B77" w:rsidRDefault="001C49FA" w:rsidP="002D14B3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 w:rsidRPr="005A1B77">
              <w:rPr>
                <w:rFonts w:ascii="Arial" w:hAnsi="Arial" w:cs="Arial"/>
                <w:sz w:val="20"/>
                <w:szCs w:val="20"/>
              </w:rPr>
              <w:t xml:space="preserve">Produit un </w:t>
            </w:r>
            <w:r w:rsidR="002D14B3">
              <w:rPr>
                <w:rFonts w:ascii="Arial" w:hAnsi="Arial" w:cs="Arial"/>
                <w:sz w:val="20"/>
                <w:szCs w:val="20"/>
              </w:rPr>
              <w:t>dessin</w:t>
            </w:r>
            <w:r w:rsidR="002D14B3" w:rsidRPr="005A1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B77">
              <w:rPr>
                <w:rFonts w:ascii="Arial" w:hAnsi="Arial" w:cs="Arial"/>
                <w:sz w:val="20"/>
                <w:szCs w:val="20"/>
              </w:rPr>
              <w:t>clair et sans ambiguïté.</w:t>
            </w:r>
          </w:p>
        </w:tc>
        <w:tc>
          <w:tcPr>
            <w:tcW w:w="425" w:type="dxa"/>
            <w:vAlign w:val="center"/>
          </w:tcPr>
          <w:p w14:paraId="456E1077" w14:textId="77777777" w:rsidR="000377C9" w:rsidRPr="005A1B77" w:rsidRDefault="000377C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7A7063" w14:textId="77777777" w:rsidR="000377C9" w:rsidRPr="005A1B77" w:rsidRDefault="000377C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3636408F" w14:textId="77777777" w:rsidR="000377C9" w:rsidRPr="005A1B77" w:rsidRDefault="000377C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0377C9" w:rsidRPr="005A1B77" w14:paraId="138C06D1" w14:textId="77777777" w:rsidTr="000377C9">
        <w:trPr>
          <w:jc w:val="center"/>
        </w:trPr>
        <w:tc>
          <w:tcPr>
            <w:tcW w:w="857" w:type="dxa"/>
            <w:vAlign w:val="center"/>
          </w:tcPr>
          <w:p w14:paraId="6B405F35" w14:textId="77777777" w:rsidR="000377C9" w:rsidRPr="005A1B77" w:rsidRDefault="000377C9" w:rsidP="00E8514B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98" w:type="dxa"/>
            <w:vAlign w:val="center"/>
          </w:tcPr>
          <w:p w14:paraId="1F916613" w14:textId="70F5BC32" w:rsidR="000377C9" w:rsidRPr="005A1B77" w:rsidRDefault="000377C9" w:rsidP="00AA6433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</w:p>
          <w:p w14:paraId="28059715" w14:textId="77777777" w:rsidR="001C49FA" w:rsidRPr="005A1B77" w:rsidRDefault="001C49FA" w:rsidP="00AA6433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</w:p>
          <w:p w14:paraId="7981D299" w14:textId="77777777" w:rsidR="000377C9" w:rsidRPr="005A1B77" w:rsidRDefault="000377C9" w:rsidP="00AA6433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792CD9" w14:textId="77777777" w:rsidR="000377C9" w:rsidRPr="005A1B77" w:rsidRDefault="000377C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BA3EA6" w14:textId="77777777" w:rsidR="000377C9" w:rsidRPr="005A1B77" w:rsidRDefault="000377C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F023A85" w14:textId="77777777" w:rsidR="000377C9" w:rsidRPr="005A1B77" w:rsidRDefault="000377C9" w:rsidP="00E8514B">
            <w:pPr>
              <w:spacing w:after="0"/>
              <w:ind w:left="106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1431"/>
        <w:tblW w:w="936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988"/>
        <w:gridCol w:w="813"/>
        <w:gridCol w:w="822"/>
        <w:gridCol w:w="1791"/>
      </w:tblGrid>
      <w:tr w:rsidR="000377C9" w:rsidRPr="005A1B77" w14:paraId="47D21585" w14:textId="77777777" w:rsidTr="000377C9">
        <w:tc>
          <w:tcPr>
            <w:tcW w:w="947" w:type="dxa"/>
            <w:tcBorders>
              <w:top w:val="nil"/>
              <w:bottom w:val="nil"/>
            </w:tcBorders>
          </w:tcPr>
          <w:p w14:paraId="7DEE3532" w14:textId="06B3CE28" w:rsidR="000377C9" w:rsidRPr="005A1B77" w:rsidRDefault="000377C9" w:rsidP="000377C9">
            <w:pPr>
              <w:widowControl w:val="0"/>
              <w:tabs>
                <w:tab w:val="left" w:pos="1965"/>
              </w:tabs>
              <w:rPr>
                <w:rFonts w:ascii="Arial" w:hAnsi="Arial" w:cs="Arial"/>
                <w:b/>
                <w:bCs/>
              </w:rPr>
            </w:pPr>
            <w:r w:rsidRPr="005A1B77">
              <w:rPr>
                <w:rFonts w:ascii="Arial" w:hAnsi="Arial" w:cs="Arial"/>
                <w:b/>
                <w:bCs/>
              </w:rPr>
              <w:t>Nom</w:t>
            </w:r>
            <w:r w:rsidR="008A22A0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367BC4FD" w14:textId="77777777" w:rsidR="000377C9" w:rsidRPr="005A1B77" w:rsidRDefault="000377C9" w:rsidP="000377C9">
            <w:pPr>
              <w:widowControl w:val="0"/>
              <w:tabs>
                <w:tab w:val="left" w:pos="1965"/>
              </w:tabs>
              <w:ind w:firstLine="70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4540E145" w14:textId="77777777" w:rsidR="000377C9" w:rsidRPr="005A1B77" w:rsidRDefault="000377C9" w:rsidP="000377C9">
            <w:pPr>
              <w:widowControl w:val="0"/>
              <w:tabs>
                <w:tab w:val="left" w:pos="196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50EF938" w14:textId="6E4C8674" w:rsidR="000377C9" w:rsidRPr="005A1B77" w:rsidRDefault="000377C9" w:rsidP="000377C9">
            <w:pPr>
              <w:widowControl w:val="0"/>
              <w:tabs>
                <w:tab w:val="left" w:pos="1965"/>
              </w:tabs>
              <w:spacing w:after="0"/>
              <w:ind w:left="-105"/>
              <w:rPr>
                <w:rFonts w:ascii="Arial" w:hAnsi="Arial" w:cs="Arial"/>
                <w:b/>
                <w:bCs/>
              </w:rPr>
            </w:pPr>
            <w:r w:rsidRPr="005A1B77">
              <w:rPr>
                <w:rFonts w:ascii="Arial" w:hAnsi="Arial" w:cs="Arial"/>
                <w:b/>
                <w:bCs/>
              </w:rPr>
              <w:t>Date</w:t>
            </w:r>
            <w:r w:rsidR="008A22A0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0A7BBB6E" w14:textId="77777777" w:rsidR="000377C9" w:rsidRPr="005A1B77" w:rsidRDefault="000377C9" w:rsidP="000377C9">
            <w:pPr>
              <w:widowControl w:val="0"/>
              <w:tabs>
                <w:tab w:val="left" w:pos="1965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0377C9" w:rsidRPr="005A1B77" w14:paraId="2FE418B2" w14:textId="77777777" w:rsidTr="000377C9">
        <w:tc>
          <w:tcPr>
            <w:tcW w:w="947" w:type="dxa"/>
            <w:tcBorders>
              <w:top w:val="nil"/>
              <w:bottom w:val="nil"/>
            </w:tcBorders>
          </w:tcPr>
          <w:p w14:paraId="61906FBF" w14:textId="77777777" w:rsidR="000377C9" w:rsidRPr="005A1B77" w:rsidRDefault="000377C9" w:rsidP="000377C9">
            <w:pPr>
              <w:widowControl w:val="0"/>
              <w:tabs>
                <w:tab w:val="left" w:pos="196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8" w:type="dxa"/>
            <w:tcBorders>
              <w:top w:val="single" w:sz="4" w:space="0" w:color="auto"/>
              <w:bottom w:val="nil"/>
            </w:tcBorders>
          </w:tcPr>
          <w:p w14:paraId="7D1BE9D2" w14:textId="77777777" w:rsidR="000377C9" w:rsidRPr="005A1B77" w:rsidRDefault="000377C9" w:rsidP="000377C9">
            <w:pPr>
              <w:widowControl w:val="0"/>
              <w:tabs>
                <w:tab w:val="left" w:pos="1965"/>
              </w:tabs>
              <w:spacing w:after="120"/>
              <w:ind w:firstLine="70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32E60BA9" w14:textId="77777777" w:rsidR="000377C9" w:rsidRPr="005A1B77" w:rsidRDefault="000377C9" w:rsidP="000377C9">
            <w:pPr>
              <w:widowControl w:val="0"/>
              <w:tabs>
                <w:tab w:val="left" w:pos="196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E5A1B4D" w14:textId="77777777" w:rsidR="000377C9" w:rsidRPr="005A1B77" w:rsidRDefault="000377C9" w:rsidP="000377C9">
            <w:pPr>
              <w:widowControl w:val="0"/>
              <w:tabs>
                <w:tab w:val="left" w:pos="1965"/>
              </w:tabs>
              <w:spacing w:after="0"/>
              <w:ind w:left="-10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21D628B3" w14:textId="77777777" w:rsidR="000377C9" w:rsidRPr="005A1B77" w:rsidRDefault="000377C9" w:rsidP="000377C9">
            <w:pPr>
              <w:widowControl w:val="0"/>
              <w:tabs>
                <w:tab w:val="left" w:pos="1965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5C942AF2" w14:textId="77777777" w:rsidR="003679C4" w:rsidRPr="005A1B77" w:rsidRDefault="003679C4">
      <w:pPr>
        <w:suppressAutoHyphens w:val="0"/>
        <w:spacing w:after="0"/>
      </w:pPr>
      <w:r w:rsidRPr="005A1B77">
        <w:br w:type="page"/>
      </w:r>
    </w:p>
    <w:p w14:paraId="3B406E4A" w14:textId="77777777" w:rsidR="003679C4" w:rsidRPr="00CA457B" w:rsidRDefault="003679C4" w:rsidP="003679C4">
      <w:pPr>
        <w:spacing w:after="0"/>
        <w:rPr>
          <w:highlight w:val="yellow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42"/>
        <w:gridCol w:w="7199"/>
        <w:gridCol w:w="425"/>
        <w:gridCol w:w="426"/>
        <w:gridCol w:w="450"/>
      </w:tblGrid>
      <w:tr w:rsidR="003679C4" w:rsidRPr="00962B89" w14:paraId="71F30A87" w14:textId="77777777" w:rsidTr="00434355">
        <w:trPr>
          <w:trHeight w:hRule="exact" w:val="284"/>
          <w:jc w:val="center"/>
        </w:trPr>
        <w:tc>
          <w:tcPr>
            <w:tcW w:w="856" w:type="dxa"/>
            <w:gridSpan w:val="2"/>
            <w:vMerge w:val="restart"/>
            <w:vAlign w:val="center"/>
          </w:tcPr>
          <w:p w14:paraId="31D3E7B2" w14:textId="77777777" w:rsidR="003679C4" w:rsidRPr="00962B89" w:rsidRDefault="003679C4" w:rsidP="003679C4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sz w:val="20"/>
                <w:szCs w:val="20"/>
              </w:rPr>
              <w:t>Critère</w:t>
            </w:r>
          </w:p>
        </w:tc>
        <w:tc>
          <w:tcPr>
            <w:tcW w:w="7199" w:type="dxa"/>
            <w:vMerge w:val="restart"/>
            <w:vAlign w:val="center"/>
          </w:tcPr>
          <w:p w14:paraId="296C7733" w14:textId="0E4ADFE9" w:rsidR="003679C4" w:rsidRPr="00962B89" w:rsidRDefault="003679C4" w:rsidP="003679C4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Actions d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’</w:t>
            </w: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un adulte compétent lors de l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’</w:t>
            </w: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exécution de la tâche</w:t>
            </w:r>
          </w:p>
          <w:p w14:paraId="4125A9B5" w14:textId="77777777" w:rsidR="003679C4" w:rsidRPr="00962B89" w:rsidRDefault="003679C4" w:rsidP="003679C4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iCs/>
                <w:sz w:val="20"/>
                <w:szCs w:val="20"/>
              </w:rPr>
              <w:t>(Observations)</w:t>
            </w:r>
          </w:p>
        </w:tc>
        <w:tc>
          <w:tcPr>
            <w:tcW w:w="1301" w:type="dxa"/>
            <w:gridSpan w:val="3"/>
            <w:vAlign w:val="center"/>
          </w:tcPr>
          <w:p w14:paraId="5CEC57D9" w14:textId="77777777" w:rsidR="003679C4" w:rsidRPr="00962B89" w:rsidRDefault="003679C4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Réussite</w:t>
            </w:r>
          </w:p>
        </w:tc>
      </w:tr>
      <w:tr w:rsidR="003679C4" w:rsidRPr="00962B89" w14:paraId="31A2E42A" w14:textId="77777777" w:rsidTr="00434355">
        <w:trPr>
          <w:trHeight w:hRule="exact" w:val="284"/>
          <w:jc w:val="center"/>
        </w:trPr>
        <w:tc>
          <w:tcPr>
            <w:tcW w:w="856" w:type="dxa"/>
            <w:gridSpan w:val="2"/>
            <w:vMerge/>
            <w:vAlign w:val="center"/>
          </w:tcPr>
          <w:p w14:paraId="13E7D010" w14:textId="77777777" w:rsidR="003679C4" w:rsidRPr="00962B89" w:rsidRDefault="003679C4" w:rsidP="003679C4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vMerge/>
            <w:vAlign w:val="center"/>
          </w:tcPr>
          <w:p w14:paraId="3F25A265" w14:textId="77777777" w:rsidR="003679C4" w:rsidRPr="00962B89" w:rsidRDefault="003679C4" w:rsidP="003679C4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D3D974" w14:textId="77777777" w:rsidR="003679C4" w:rsidRPr="00962B89" w:rsidRDefault="003679C4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574A0C09" w14:textId="77777777" w:rsidR="003679C4" w:rsidRPr="00962B89" w:rsidRDefault="003679C4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14:paraId="4EBC8764" w14:textId="77777777" w:rsidR="003679C4" w:rsidRPr="00962B89" w:rsidRDefault="003679C4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</w:p>
        </w:tc>
      </w:tr>
      <w:tr w:rsidR="009B507B" w:rsidRPr="00962B89" w14:paraId="2009A244" w14:textId="77777777" w:rsidTr="009B507B">
        <w:trPr>
          <w:jc w:val="center"/>
        </w:trPr>
        <w:tc>
          <w:tcPr>
            <w:tcW w:w="9356" w:type="dxa"/>
            <w:gridSpan w:val="6"/>
            <w:vAlign w:val="center"/>
          </w:tcPr>
          <w:p w14:paraId="5117FB1F" w14:textId="77777777" w:rsidR="009B507B" w:rsidRPr="00962B89" w:rsidRDefault="009B507B" w:rsidP="009B507B">
            <w:pPr>
              <w:numPr>
                <w:ilvl w:val="0"/>
                <w:numId w:val="6"/>
              </w:numPr>
              <w:spacing w:after="0"/>
              <w:ind w:left="756" w:hanging="425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anifier la fabrication</w:t>
            </w:r>
          </w:p>
        </w:tc>
      </w:tr>
      <w:tr w:rsidR="009B507B" w:rsidRPr="00962B89" w14:paraId="3B7A642A" w14:textId="77777777" w:rsidTr="00962B89">
        <w:trPr>
          <w:trHeight w:hRule="exact" w:val="567"/>
          <w:jc w:val="center"/>
        </w:trPr>
        <w:tc>
          <w:tcPr>
            <w:tcW w:w="856" w:type="dxa"/>
            <w:gridSpan w:val="2"/>
            <w:vMerge w:val="restart"/>
            <w:vAlign w:val="center"/>
          </w:tcPr>
          <w:p w14:paraId="2CA2C18D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1.2</w:t>
            </w:r>
          </w:p>
        </w:tc>
        <w:tc>
          <w:tcPr>
            <w:tcW w:w="7199" w:type="dxa"/>
            <w:vAlign w:val="center"/>
          </w:tcPr>
          <w:p w14:paraId="7AE8168F" w14:textId="11F8BB40" w:rsidR="009B507B" w:rsidRPr="00962B89" w:rsidRDefault="00C55D73" w:rsidP="00357145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5F7">
              <w:rPr>
                <w:rFonts w:ascii="Arial" w:hAnsi="Arial" w:cs="Arial"/>
                <w:sz w:val="20"/>
                <w:szCs w:val="20"/>
                <w:lang w:val="fr-FR"/>
              </w:rPr>
              <w:t>Choisit</w:t>
            </w:r>
            <w:r w:rsidRPr="00C55D7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62B89">
              <w:rPr>
                <w:rFonts w:ascii="Arial" w:hAnsi="Arial" w:cs="Arial"/>
                <w:sz w:val="20"/>
                <w:szCs w:val="20"/>
                <w:lang w:val="fr-FR"/>
              </w:rPr>
              <w:t>la roue dentée</w:t>
            </w:r>
            <w:r w:rsidR="00946A7D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bonne grosseur </w:t>
            </w:r>
            <w:r w:rsidR="00962B89">
              <w:rPr>
                <w:rFonts w:ascii="Arial" w:hAnsi="Arial" w:cs="Arial"/>
                <w:sz w:val="20"/>
                <w:szCs w:val="20"/>
                <w:lang w:val="fr-FR"/>
              </w:rPr>
              <w:t xml:space="preserve">(celle </w:t>
            </w:r>
            <w:r w:rsidR="00357145">
              <w:rPr>
                <w:rFonts w:ascii="Arial" w:hAnsi="Arial" w:cs="Arial"/>
                <w:sz w:val="20"/>
                <w:szCs w:val="20"/>
                <w:lang w:val="fr-FR"/>
              </w:rPr>
              <w:t xml:space="preserve">de diamètre </w:t>
            </w:r>
            <w:r w:rsidR="00962B89">
              <w:rPr>
                <w:rFonts w:ascii="Arial" w:hAnsi="Arial" w:cs="Arial"/>
                <w:sz w:val="20"/>
                <w:szCs w:val="20"/>
                <w:lang w:val="fr-FR"/>
              </w:rPr>
              <w:t>intermédiaire étant la plus avantageuse)</w:t>
            </w:r>
            <w:r w:rsidR="009B507B" w:rsidRPr="00962B89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5" w:type="dxa"/>
            <w:vAlign w:val="center"/>
          </w:tcPr>
          <w:p w14:paraId="34B67212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42FBC6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2C1AF99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00D4" w:rsidRPr="00962B89" w14:paraId="4B7004CD" w14:textId="77777777" w:rsidTr="003E00D4">
        <w:trPr>
          <w:trHeight w:hRule="exact" w:val="510"/>
          <w:jc w:val="center"/>
        </w:trPr>
        <w:tc>
          <w:tcPr>
            <w:tcW w:w="856" w:type="dxa"/>
            <w:gridSpan w:val="2"/>
            <w:vMerge/>
            <w:vAlign w:val="center"/>
          </w:tcPr>
          <w:p w14:paraId="61616218" w14:textId="77777777" w:rsidR="003E00D4" w:rsidRPr="00962B89" w:rsidRDefault="003E00D4" w:rsidP="00E8514B">
            <w:pPr>
              <w:pStyle w:val="Pieddepage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9" w:type="dxa"/>
            <w:vAlign w:val="center"/>
          </w:tcPr>
          <w:p w14:paraId="6FFD0D74" w14:textId="53A84626" w:rsidR="003E00D4" w:rsidRPr="00962B89" w:rsidRDefault="003E00D4" w:rsidP="00C925B5">
            <w:pPr>
              <w:ind w:right="-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62B89">
              <w:rPr>
                <w:rFonts w:ascii="Arial" w:hAnsi="Arial" w:cs="Arial"/>
                <w:sz w:val="20"/>
                <w:szCs w:val="20"/>
                <w:lang w:val="fr-FR"/>
              </w:rPr>
              <w:t xml:space="preserve">Choisit des </w:t>
            </w:r>
            <w:r w:rsidR="00C925B5">
              <w:rPr>
                <w:rFonts w:ascii="Arial" w:hAnsi="Arial" w:cs="Arial"/>
                <w:sz w:val="20"/>
                <w:szCs w:val="20"/>
                <w:lang w:val="fr-FR"/>
              </w:rPr>
              <w:t>pièces</w:t>
            </w:r>
            <w:r w:rsidR="005435F7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r w:rsidRPr="00962B89">
              <w:rPr>
                <w:rFonts w:ascii="Arial" w:hAnsi="Arial" w:cs="Arial"/>
                <w:sz w:val="20"/>
                <w:szCs w:val="20"/>
                <w:lang w:val="fr-FR"/>
              </w:rPr>
              <w:t xml:space="preserve">dimensions acceptab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our la fabrication de la manivelle et des cales.</w:t>
            </w:r>
          </w:p>
        </w:tc>
        <w:tc>
          <w:tcPr>
            <w:tcW w:w="425" w:type="dxa"/>
            <w:vAlign w:val="center"/>
          </w:tcPr>
          <w:p w14:paraId="59FA1A11" w14:textId="77777777" w:rsidR="003E00D4" w:rsidRPr="00962B89" w:rsidRDefault="003E00D4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AC6F2FD" w14:textId="77777777" w:rsidR="003E00D4" w:rsidRPr="00962B89" w:rsidRDefault="003E00D4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D64B491" w14:textId="77777777" w:rsidR="003E00D4" w:rsidRPr="00962B89" w:rsidRDefault="003E00D4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71F2E95F" w14:textId="77777777" w:rsidTr="00501536">
        <w:trPr>
          <w:trHeight w:hRule="exact" w:val="312"/>
          <w:jc w:val="center"/>
        </w:trPr>
        <w:tc>
          <w:tcPr>
            <w:tcW w:w="856" w:type="dxa"/>
            <w:gridSpan w:val="2"/>
            <w:vMerge/>
            <w:vAlign w:val="center"/>
          </w:tcPr>
          <w:p w14:paraId="23751C7E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9" w:type="dxa"/>
            <w:vAlign w:val="center"/>
          </w:tcPr>
          <w:p w14:paraId="5ED2D674" w14:textId="77777777" w:rsidR="009B507B" w:rsidRPr="00962B89" w:rsidRDefault="009B507B" w:rsidP="00962B89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 xml:space="preserve">Présente </w:t>
            </w:r>
            <w:r w:rsidR="00501536" w:rsidRPr="00962B89">
              <w:rPr>
                <w:rFonts w:ascii="Arial" w:hAnsi="Arial" w:cs="Arial"/>
                <w:sz w:val="20"/>
                <w:szCs w:val="20"/>
              </w:rPr>
              <w:t xml:space="preserve">toutes </w:t>
            </w:r>
            <w:r w:rsidRPr="00962B89">
              <w:rPr>
                <w:rFonts w:ascii="Arial" w:hAnsi="Arial" w:cs="Arial"/>
                <w:sz w:val="20"/>
                <w:szCs w:val="20"/>
              </w:rPr>
              <w:t xml:space="preserve">les étapes de </w:t>
            </w:r>
            <w:r w:rsidR="00501536" w:rsidRPr="00962B89">
              <w:rPr>
                <w:rFonts w:ascii="Arial" w:hAnsi="Arial" w:cs="Arial"/>
                <w:sz w:val="20"/>
                <w:szCs w:val="20"/>
              </w:rPr>
              <w:t>fabrication</w:t>
            </w:r>
            <w:r w:rsidRPr="00962B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597A0152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91972F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4461AB3C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28E88A32" w14:textId="77777777" w:rsidTr="00501536">
        <w:trPr>
          <w:trHeight w:hRule="exact" w:val="312"/>
          <w:jc w:val="center"/>
        </w:trPr>
        <w:tc>
          <w:tcPr>
            <w:tcW w:w="856" w:type="dxa"/>
            <w:gridSpan w:val="2"/>
            <w:vMerge/>
            <w:vAlign w:val="center"/>
          </w:tcPr>
          <w:p w14:paraId="0EEFD3C8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199" w:type="dxa"/>
            <w:vAlign w:val="center"/>
          </w:tcPr>
          <w:p w14:paraId="219C5349" w14:textId="77777777" w:rsidR="009B507B" w:rsidRPr="00962B89" w:rsidRDefault="004A10CD" w:rsidP="000377C9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62B89">
              <w:rPr>
                <w:rFonts w:ascii="Arial" w:hAnsi="Arial" w:cs="Arial"/>
                <w:sz w:val="20"/>
                <w:szCs w:val="20"/>
                <w:lang w:val="fr-FR"/>
              </w:rPr>
              <w:t xml:space="preserve">Classe </w:t>
            </w:r>
            <w:r w:rsidR="009B507B" w:rsidRPr="00962B89">
              <w:rPr>
                <w:rFonts w:ascii="Arial" w:hAnsi="Arial" w:cs="Arial"/>
                <w:sz w:val="20"/>
                <w:szCs w:val="20"/>
                <w:lang w:val="fr-FR"/>
              </w:rPr>
              <w:t>les étapes de fabrication dans un ordre logique.</w:t>
            </w:r>
          </w:p>
        </w:tc>
        <w:tc>
          <w:tcPr>
            <w:tcW w:w="425" w:type="dxa"/>
            <w:vAlign w:val="center"/>
          </w:tcPr>
          <w:p w14:paraId="0533D0C5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FDCC05A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42CC0BAB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04936BBE" w14:textId="77777777" w:rsidTr="00501536">
        <w:trPr>
          <w:trHeight w:hRule="exact" w:val="312"/>
          <w:jc w:val="center"/>
        </w:trPr>
        <w:tc>
          <w:tcPr>
            <w:tcW w:w="856" w:type="dxa"/>
            <w:gridSpan w:val="2"/>
            <w:vMerge/>
            <w:vAlign w:val="center"/>
          </w:tcPr>
          <w:p w14:paraId="7C0A694A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199" w:type="dxa"/>
            <w:vAlign w:val="center"/>
          </w:tcPr>
          <w:p w14:paraId="367646E0" w14:textId="77777777" w:rsidR="009B507B" w:rsidRPr="00962B89" w:rsidRDefault="009B507B" w:rsidP="000377C9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62B89">
              <w:rPr>
                <w:rFonts w:ascii="Arial" w:hAnsi="Arial" w:cs="Arial"/>
                <w:sz w:val="20"/>
                <w:szCs w:val="20"/>
                <w:lang w:val="fr-FR"/>
              </w:rPr>
              <w:t xml:space="preserve">Énumère </w:t>
            </w:r>
            <w:r w:rsidR="00962B89">
              <w:rPr>
                <w:rFonts w:ascii="Arial" w:hAnsi="Arial" w:cs="Arial"/>
                <w:sz w:val="20"/>
                <w:szCs w:val="20"/>
                <w:lang w:val="fr-FR"/>
              </w:rPr>
              <w:t xml:space="preserve">tous </w:t>
            </w:r>
            <w:r w:rsidRPr="00962B89">
              <w:rPr>
                <w:rFonts w:ascii="Arial" w:hAnsi="Arial" w:cs="Arial"/>
                <w:sz w:val="20"/>
                <w:szCs w:val="20"/>
                <w:lang w:val="fr-FR"/>
              </w:rPr>
              <w:t>les matériaux.</w:t>
            </w:r>
          </w:p>
        </w:tc>
        <w:tc>
          <w:tcPr>
            <w:tcW w:w="425" w:type="dxa"/>
            <w:vAlign w:val="center"/>
          </w:tcPr>
          <w:p w14:paraId="7289D71D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0E6846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1CC31F45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1C180912" w14:textId="77777777" w:rsidTr="00501536">
        <w:trPr>
          <w:trHeight w:hRule="exact" w:val="312"/>
          <w:jc w:val="center"/>
        </w:trPr>
        <w:tc>
          <w:tcPr>
            <w:tcW w:w="856" w:type="dxa"/>
            <w:gridSpan w:val="2"/>
            <w:vMerge/>
            <w:vAlign w:val="center"/>
          </w:tcPr>
          <w:p w14:paraId="26990B0D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199" w:type="dxa"/>
            <w:vAlign w:val="center"/>
          </w:tcPr>
          <w:p w14:paraId="5849BFF2" w14:textId="77777777" w:rsidR="009B507B" w:rsidRPr="00962B89" w:rsidRDefault="009B507B" w:rsidP="000377C9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62B89">
              <w:rPr>
                <w:rFonts w:ascii="Arial" w:hAnsi="Arial" w:cs="Arial"/>
                <w:sz w:val="20"/>
                <w:szCs w:val="20"/>
                <w:lang w:val="fr-FR"/>
              </w:rPr>
              <w:t xml:space="preserve">Énumère </w:t>
            </w:r>
            <w:r w:rsidR="00962B89">
              <w:rPr>
                <w:rFonts w:ascii="Arial" w:hAnsi="Arial" w:cs="Arial"/>
                <w:sz w:val="20"/>
                <w:szCs w:val="20"/>
                <w:lang w:val="fr-FR"/>
              </w:rPr>
              <w:t xml:space="preserve">tous </w:t>
            </w:r>
            <w:r w:rsidRPr="00962B89">
              <w:rPr>
                <w:rFonts w:ascii="Arial" w:hAnsi="Arial" w:cs="Arial"/>
                <w:sz w:val="20"/>
                <w:szCs w:val="20"/>
                <w:lang w:val="fr-FR"/>
              </w:rPr>
              <w:t>les outils.</w:t>
            </w:r>
          </w:p>
        </w:tc>
        <w:tc>
          <w:tcPr>
            <w:tcW w:w="425" w:type="dxa"/>
            <w:vAlign w:val="center"/>
          </w:tcPr>
          <w:p w14:paraId="20559908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DC93E3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3F2225FC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22087" w:rsidRPr="00962B89" w14:paraId="308A94F3" w14:textId="77777777" w:rsidTr="00B22087">
        <w:trPr>
          <w:trHeight w:hRule="exact" w:val="312"/>
          <w:jc w:val="center"/>
        </w:trPr>
        <w:tc>
          <w:tcPr>
            <w:tcW w:w="856" w:type="dxa"/>
            <w:gridSpan w:val="2"/>
            <w:vMerge w:val="restart"/>
            <w:vAlign w:val="center"/>
          </w:tcPr>
          <w:p w14:paraId="6120A6D1" w14:textId="77777777" w:rsidR="00B22087" w:rsidRPr="00962B89" w:rsidRDefault="00B22087" w:rsidP="00D714EB">
            <w:pPr>
              <w:pStyle w:val="Pieddepage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1.4</w:t>
            </w:r>
          </w:p>
        </w:tc>
        <w:tc>
          <w:tcPr>
            <w:tcW w:w="7199" w:type="dxa"/>
            <w:vAlign w:val="center"/>
          </w:tcPr>
          <w:p w14:paraId="3CAC915E" w14:textId="6CE1F812" w:rsidR="00B22087" w:rsidRPr="00962B89" w:rsidRDefault="00B22087" w:rsidP="000377C9">
            <w:pPr>
              <w:spacing w:after="0"/>
              <w:ind w:right="-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  <w:lang w:val="fr-FR"/>
              </w:rPr>
              <w:t>Décrit clairement l</w:t>
            </w:r>
            <w:r w:rsidR="008A22A0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962B89">
              <w:rPr>
                <w:rFonts w:ascii="Arial" w:hAnsi="Arial" w:cs="Arial"/>
                <w:sz w:val="20"/>
                <w:szCs w:val="20"/>
                <w:lang w:val="fr-FR"/>
              </w:rPr>
              <w:t>ensemble des étapes.</w:t>
            </w:r>
          </w:p>
        </w:tc>
        <w:tc>
          <w:tcPr>
            <w:tcW w:w="425" w:type="dxa"/>
            <w:vAlign w:val="center"/>
          </w:tcPr>
          <w:p w14:paraId="43519D23" w14:textId="77777777" w:rsidR="00B22087" w:rsidRPr="00962B89" w:rsidRDefault="00B22087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062753" w14:textId="77777777" w:rsidR="00B22087" w:rsidRPr="00962B89" w:rsidRDefault="00B22087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01F6C4C" w14:textId="77777777" w:rsidR="00B22087" w:rsidRPr="00962B89" w:rsidRDefault="00B22087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22087" w:rsidRPr="00962B89" w14:paraId="1B84CD2A" w14:textId="77777777" w:rsidTr="00734411">
        <w:trPr>
          <w:trHeight w:hRule="exact" w:val="543"/>
          <w:jc w:val="center"/>
        </w:trPr>
        <w:tc>
          <w:tcPr>
            <w:tcW w:w="856" w:type="dxa"/>
            <w:gridSpan w:val="2"/>
            <w:vMerge/>
            <w:vAlign w:val="center"/>
          </w:tcPr>
          <w:p w14:paraId="4F80F2FC" w14:textId="77777777" w:rsidR="00B22087" w:rsidRPr="00962B89" w:rsidRDefault="00B22087" w:rsidP="00D714EB">
            <w:pPr>
              <w:pStyle w:val="Pieddepage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199" w:type="dxa"/>
            <w:vAlign w:val="center"/>
          </w:tcPr>
          <w:p w14:paraId="20F69D0B" w14:textId="77777777" w:rsidR="00B22087" w:rsidRPr="00962B89" w:rsidRDefault="00B22087" w:rsidP="000377C9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62B89">
              <w:rPr>
                <w:rFonts w:ascii="Arial" w:hAnsi="Arial" w:cs="Arial"/>
                <w:iCs/>
                <w:sz w:val="20"/>
                <w:szCs w:val="20"/>
              </w:rPr>
              <w:t>Respecte rigoureusement la terminologie et les conventions scientifiques et technologiques.</w:t>
            </w:r>
          </w:p>
        </w:tc>
        <w:tc>
          <w:tcPr>
            <w:tcW w:w="425" w:type="dxa"/>
            <w:vAlign w:val="center"/>
          </w:tcPr>
          <w:p w14:paraId="2FF36D43" w14:textId="77777777" w:rsidR="00B22087" w:rsidRPr="00962B89" w:rsidRDefault="00B22087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8B37B02" w14:textId="77777777" w:rsidR="00B22087" w:rsidRPr="00962B89" w:rsidRDefault="00B22087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882C323" w14:textId="77777777" w:rsidR="00B22087" w:rsidRPr="00962B89" w:rsidRDefault="00B22087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4D034637" w14:textId="77777777" w:rsidTr="00C25D4E">
        <w:trPr>
          <w:trHeight w:val="508"/>
          <w:jc w:val="center"/>
        </w:trPr>
        <w:tc>
          <w:tcPr>
            <w:tcW w:w="856" w:type="dxa"/>
            <w:gridSpan w:val="2"/>
            <w:vAlign w:val="center"/>
          </w:tcPr>
          <w:p w14:paraId="50BF879E" w14:textId="77777777" w:rsidR="009B507B" w:rsidRPr="00962B89" w:rsidRDefault="009B507B" w:rsidP="00E8514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199" w:type="dxa"/>
            <w:vAlign w:val="center"/>
          </w:tcPr>
          <w:p w14:paraId="5EC29D8D" w14:textId="77777777" w:rsidR="009B507B" w:rsidRPr="00962B89" w:rsidRDefault="009B507B" w:rsidP="000377C9">
            <w:pPr>
              <w:spacing w:after="0"/>
              <w:ind w:right="-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B230C4D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9BDD42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8840D6A" w14:textId="77777777" w:rsidR="009B507B" w:rsidRPr="00962B89" w:rsidRDefault="009B507B" w:rsidP="00E8514B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32933787" w14:textId="77777777" w:rsidTr="009B507B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9356" w:type="dxa"/>
            <w:gridSpan w:val="6"/>
            <w:vAlign w:val="center"/>
          </w:tcPr>
          <w:p w14:paraId="11A99A5A" w14:textId="0790D5BA" w:rsidR="009B507B" w:rsidRPr="00962B89" w:rsidRDefault="009B507B" w:rsidP="00EB7F2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Tâche</w:t>
            </w:r>
            <w:r w:rsidR="00856F83"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 </w:t>
            </w: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 :</w:t>
            </w: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Fabriquer le prototype</w:t>
            </w:r>
          </w:p>
        </w:tc>
      </w:tr>
      <w:tr w:rsidR="009B507B" w:rsidRPr="00962B89" w14:paraId="4ACCC042" w14:textId="77777777" w:rsidTr="009B507B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9356" w:type="dxa"/>
            <w:gridSpan w:val="6"/>
            <w:vAlign w:val="center"/>
          </w:tcPr>
          <w:p w14:paraId="54C5FECC" w14:textId="77777777" w:rsidR="009B507B" w:rsidRPr="00962B89" w:rsidRDefault="00A75FB5" w:rsidP="009E473B">
            <w:pPr>
              <w:numPr>
                <w:ilvl w:val="0"/>
                <w:numId w:val="9"/>
              </w:numPr>
              <w:spacing w:after="0"/>
              <w:ind w:left="65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briquer</w:t>
            </w:r>
            <w:r w:rsidRPr="00962B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9B507B" w:rsidRPr="00962B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s pièces</w:t>
            </w:r>
          </w:p>
        </w:tc>
      </w:tr>
      <w:tr w:rsidR="009B507B" w:rsidRPr="00962B89" w14:paraId="3C6B6413" w14:textId="77777777" w:rsidTr="003679C4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 w:val="restart"/>
            <w:vAlign w:val="center"/>
          </w:tcPr>
          <w:p w14:paraId="2BF89040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>1.3</w:t>
            </w:r>
          </w:p>
        </w:tc>
        <w:tc>
          <w:tcPr>
            <w:tcW w:w="8542" w:type="dxa"/>
            <w:gridSpan w:val="5"/>
            <w:vAlign w:val="center"/>
          </w:tcPr>
          <w:p w14:paraId="79C2ACC8" w14:textId="77777777" w:rsidR="009B507B" w:rsidRPr="00962B89" w:rsidRDefault="009B507B" w:rsidP="009B507B">
            <w:pPr>
              <w:pStyle w:val="Pieddepage"/>
              <w:tabs>
                <w:tab w:val="clear" w:pos="4320"/>
                <w:tab w:val="clear" w:pos="8640"/>
              </w:tabs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>Applique les règles de sécurité propres à chaque outil et à chaque machine-outil.</w:t>
            </w:r>
          </w:p>
        </w:tc>
      </w:tr>
      <w:tr w:rsidR="009B507B" w:rsidRPr="00962B89" w14:paraId="0466F273" w14:textId="77777777" w:rsidTr="000377C9">
        <w:tblPrEx>
          <w:tblCellMar>
            <w:top w:w="40" w:type="dxa"/>
            <w:bottom w:w="40" w:type="dxa"/>
          </w:tblCellMar>
        </w:tblPrEx>
        <w:trPr>
          <w:trHeight w:val="477"/>
          <w:jc w:val="center"/>
        </w:trPr>
        <w:tc>
          <w:tcPr>
            <w:tcW w:w="814" w:type="dxa"/>
            <w:vMerge/>
            <w:vAlign w:val="center"/>
          </w:tcPr>
          <w:p w14:paraId="7EEB0AA2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1A03F1F9" w14:textId="1B9BDE94" w:rsidR="009B507B" w:rsidRPr="00962B89" w:rsidRDefault="009B507B" w:rsidP="005435F7">
            <w:pPr>
              <w:numPr>
                <w:ilvl w:val="0"/>
                <w:numId w:val="11"/>
              </w:numPr>
              <w:spacing w:after="0"/>
              <w:ind w:left="3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 xml:space="preserve">Perceuse </w:t>
            </w:r>
            <w:r w:rsidR="00C925B5">
              <w:rPr>
                <w:rFonts w:ascii="Arial" w:hAnsi="Arial" w:cs="Arial"/>
                <w:sz w:val="20"/>
                <w:szCs w:val="20"/>
              </w:rPr>
              <w:t>portative</w:t>
            </w:r>
            <w:r w:rsidR="005435F7" w:rsidRPr="005435F7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="005435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2B89">
              <w:rPr>
                <w:rFonts w:ascii="Arial" w:hAnsi="Arial" w:cs="Arial"/>
                <w:sz w:val="20"/>
                <w:szCs w:val="20"/>
              </w:rPr>
              <w:t>à colonne</w:t>
            </w:r>
            <w:r w:rsidR="005435F7">
              <w:rPr>
                <w:rFonts w:ascii="Arial" w:hAnsi="Arial" w:cs="Arial"/>
                <w:sz w:val="20"/>
                <w:szCs w:val="20"/>
              </w:rPr>
              <w:t> :</w:t>
            </w:r>
            <w:r w:rsidRPr="00962B89">
              <w:rPr>
                <w:rFonts w:ascii="Arial" w:hAnsi="Arial" w:cs="Arial"/>
                <w:sz w:val="20"/>
                <w:szCs w:val="20"/>
              </w:rPr>
              <w:t xml:space="preserve"> lunettes de sécurité, fixation de la pièce avant le perçage</w:t>
            </w:r>
          </w:p>
        </w:tc>
        <w:tc>
          <w:tcPr>
            <w:tcW w:w="425" w:type="dxa"/>
            <w:vAlign w:val="center"/>
          </w:tcPr>
          <w:p w14:paraId="2466A085" w14:textId="77777777" w:rsidR="009B507B" w:rsidRPr="00962B89" w:rsidRDefault="009B507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028D799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9E3D4CA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27F4C4AB" w14:textId="77777777" w:rsidTr="000377C9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7C6FC791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674802CE" w14:textId="2A5F1478" w:rsidR="009B507B" w:rsidRPr="00962B89" w:rsidRDefault="009B507B" w:rsidP="009E473B">
            <w:pPr>
              <w:numPr>
                <w:ilvl w:val="0"/>
                <w:numId w:val="11"/>
              </w:numPr>
              <w:spacing w:after="0"/>
              <w:ind w:left="3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>Marteau et scie</w:t>
            </w:r>
            <w:r w:rsidR="005435F7">
              <w:rPr>
                <w:rFonts w:ascii="Arial" w:hAnsi="Arial" w:cs="Arial"/>
                <w:sz w:val="20"/>
                <w:szCs w:val="20"/>
              </w:rPr>
              <w:t> :</w:t>
            </w:r>
            <w:r w:rsidRPr="00962B89">
              <w:rPr>
                <w:rFonts w:ascii="Arial" w:hAnsi="Arial" w:cs="Arial"/>
                <w:sz w:val="20"/>
                <w:szCs w:val="20"/>
              </w:rPr>
              <w:t xml:space="preserve"> lunettes de sécurité</w:t>
            </w:r>
          </w:p>
        </w:tc>
        <w:tc>
          <w:tcPr>
            <w:tcW w:w="425" w:type="dxa"/>
            <w:vAlign w:val="center"/>
          </w:tcPr>
          <w:p w14:paraId="50A07FDD" w14:textId="77777777" w:rsidR="009B507B" w:rsidRPr="00962B89" w:rsidRDefault="009B507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5611C2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58F41C76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60BA88FC" w14:textId="77777777" w:rsidTr="00434355">
        <w:tblPrEx>
          <w:tblCellMar>
            <w:top w:w="40" w:type="dxa"/>
            <w:bottom w:w="40" w:type="dxa"/>
          </w:tblCellMar>
        </w:tblPrEx>
        <w:trPr>
          <w:trHeight w:hRule="exact" w:val="510"/>
          <w:jc w:val="center"/>
        </w:trPr>
        <w:tc>
          <w:tcPr>
            <w:tcW w:w="814" w:type="dxa"/>
            <w:vMerge/>
            <w:vAlign w:val="center"/>
          </w:tcPr>
          <w:p w14:paraId="742999E0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7B012AB2" w14:textId="1A7F92CB" w:rsidR="009B507B" w:rsidRPr="00962B89" w:rsidRDefault="009B507B" w:rsidP="00110759">
            <w:pPr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>Adopte un comportement qui assure la sécurité des personnes et de l</w:t>
            </w:r>
            <w:r w:rsidR="008A22A0">
              <w:rPr>
                <w:rFonts w:ascii="Arial" w:hAnsi="Arial" w:cs="Arial"/>
                <w:sz w:val="20"/>
                <w:szCs w:val="20"/>
              </w:rPr>
              <w:t>’</w:t>
            </w:r>
            <w:r w:rsidRPr="00962B89">
              <w:rPr>
                <w:rFonts w:ascii="Arial" w:hAnsi="Arial" w:cs="Arial"/>
                <w:sz w:val="20"/>
                <w:szCs w:val="20"/>
              </w:rPr>
              <w:t>environnement.</w:t>
            </w:r>
          </w:p>
        </w:tc>
        <w:tc>
          <w:tcPr>
            <w:tcW w:w="425" w:type="dxa"/>
            <w:vAlign w:val="center"/>
          </w:tcPr>
          <w:p w14:paraId="76CFE679" w14:textId="77777777" w:rsidR="009B507B" w:rsidRPr="00962B89" w:rsidRDefault="009B507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0C99AE2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1478B5E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0C0B98D6" w14:textId="77777777" w:rsidTr="00434355">
        <w:tblPrEx>
          <w:tblCellMar>
            <w:top w:w="40" w:type="dxa"/>
            <w:bottom w:w="40" w:type="dxa"/>
          </w:tblCellMar>
        </w:tblPrEx>
        <w:trPr>
          <w:trHeight w:hRule="exact" w:val="312"/>
          <w:jc w:val="center"/>
        </w:trPr>
        <w:tc>
          <w:tcPr>
            <w:tcW w:w="814" w:type="dxa"/>
            <w:vMerge/>
            <w:vAlign w:val="center"/>
          </w:tcPr>
          <w:p w14:paraId="6F2624DA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542" w:type="dxa"/>
            <w:gridSpan w:val="5"/>
            <w:vAlign w:val="center"/>
          </w:tcPr>
          <w:p w14:paraId="2560C252" w14:textId="77777777" w:rsidR="009B507B" w:rsidRPr="00962B89" w:rsidRDefault="009B507B" w:rsidP="009B507B">
            <w:pPr>
              <w:pStyle w:val="Pieddepage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>Utilise correctement les outils et le matériel.</w:t>
            </w:r>
          </w:p>
        </w:tc>
      </w:tr>
      <w:tr w:rsidR="009B507B" w:rsidRPr="00962B89" w14:paraId="347D3316" w14:textId="77777777" w:rsidTr="000377C9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33F30370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0CD7B449" w14:textId="77777777" w:rsidR="009B507B" w:rsidRPr="00962B89" w:rsidRDefault="009B507B" w:rsidP="00962B89">
            <w:pPr>
              <w:numPr>
                <w:ilvl w:val="0"/>
                <w:numId w:val="11"/>
              </w:numPr>
              <w:spacing w:after="0"/>
              <w:ind w:left="3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 xml:space="preserve">Marque la longueur </w:t>
            </w:r>
            <w:r w:rsidR="00962B89">
              <w:rPr>
                <w:rFonts w:ascii="Arial" w:hAnsi="Arial" w:cs="Arial"/>
                <w:sz w:val="20"/>
                <w:szCs w:val="20"/>
              </w:rPr>
              <w:t>des languettes</w:t>
            </w:r>
            <w:r w:rsidR="00386FD5">
              <w:rPr>
                <w:rFonts w:ascii="Arial" w:hAnsi="Arial" w:cs="Arial"/>
                <w:sz w:val="20"/>
                <w:szCs w:val="20"/>
              </w:rPr>
              <w:t>, des planches</w:t>
            </w:r>
            <w:r w:rsidR="00962B89">
              <w:rPr>
                <w:rFonts w:ascii="Arial" w:hAnsi="Arial" w:cs="Arial"/>
                <w:sz w:val="20"/>
                <w:szCs w:val="20"/>
              </w:rPr>
              <w:t xml:space="preserve"> et des goujons</w:t>
            </w:r>
            <w:r w:rsidRPr="00962B89">
              <w:rPr>
                <w:rFonts w:ascii="Arial" w:hAnsi="Arial" w:cs="Arial"/>
                <w:sz w:val="20"/>
                <w:szCs w:val="20"/>
              </w:rPr>
              <w:t xml:space="preserve"> avant le sciage.</w:t>
            </w:r>
          </w:p>
        </w:tc>
        <w:tc>
          <w:tcPr>
            <w:tcW w:w="425" w:type="dxa"/>
            <w:vAlign w:val="center"/>
          </w:tcPr>
          <w:p w14:paraId="4A2C0AC4" w14:textId="77777777" w:rsidR="009B507B" w:rsidRPr="00962B89" w:rsidRDefault="009B507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6A5EE87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6BC650A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232FECFC" w14:textId="77777777" w:rsidTr="000377C9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421D8F9C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031B2B7E" w14:textId="4F9FEF96" w:rsidR="009B507B" w:rsidRPr="00962B89" w:rsidRDefault="009B507B" w:rsidP="009E473B">
            <w:pPr>
              <w:numPr>
                <w:ilvl w:val="0"/>
                <w:numId w:val="11"/>
              </w:numPr>
              <w:spacing w:after="0"/>
              <w:ind w:left="3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>Mesure et marque précisément l</w:t>
            </w:r>
            <w:r w:rsidR="008A22A0">
              <w:rPr>
                <w:rFonts w:ascii="Arial" w:hAnsi="Arial" w:cs="Arial"/>
                <w:sz w:val="20"/>
                <w:szCs w:val="20"/>
              </w:rPr>
              <w:t>’</w:t>
            </w:r>
            <w:r w:rsidRPr="00962B89">
              <w:rPr>
                <w:rFonts w:ascii="Arial" w:hAnsi="Arial" w:cs="Arial"/>
                <w:sz w:val="20"/>
                <w:szCs w:val="20"/>
              </w:rPr>
              <w:t>emplacement des trous.</w:t>
            </w:r>
          </w:p>
        </w:tc>
        <w:tc>
          <w:tcPr>
            <w:tcW w:w="425" w:type="dxa"/>
            <w:vAlign w:val="center"/>
          </w:tcPr>
          <w:p w14:paraId="44602FC1" w14:textId="77777777" w:rsidR="009B507B" w:rsidRPr="00962B89" w:rsidRDefault="009B507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14D4AF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F3018AF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62C50BF4" w14:textId="77777777" w:rsidTr="000377C9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00A33952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10DAB3FE" w14:textId="1CA0FE50" w:rsidR="009B507B" w:rsidRPr="00962B89" w:rsidRDefault="009B507B" w:rsidP="00621695">
            <w:pPr>
              <w:numPr>
                <w:ilvl w:val="0"/>
                <w:numId w:val="11"/>
              </w:numPr>
              <w:spacing w:after="0"/>
              <w:ind w:left="3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 xml:space="preserve">Perce </w:t>
            </w:r>
            <w:r w:rsidR="005435F7">
              <w:rPr>
                <w:rFonts w:ascii="Arial" w:hAnsi="Arial" w:cs="Arial"/>
                <w:sz w:val="20"/>
                <w:szCs w:val="20"/>
              </w:rPr>
              <w:t>d</w:t>
            </w:r>
            <w:r w:rsidRPr="00962B89">
              <w:rPr>
                <w:rFonts w:ascii="Arial" w:hAnsi="Arial" w:cs="Arial"/>
                <w:sz w:val="20"/>
                <w:szCs w:val="20"/>
              </w:rPr>
              <w:t>es trous de</w:t>
            </w:r>
            <w:r w:rsidR="00AB100F" w:rsidRPr="00962B89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962B89">
              <w:rPr>
                <w:rFonts w:ascii="Arial" w:hAnsi="Arial" w:cs="Arial"/>
                <w:sz w:val="20"/>
                <w:szCs w:val="20"/>
              </w:rPr>
              <w:t xml:space="preserve"> taille appropriée.</w:t>
            </w:r>
          </w:p>
        </w:tc>
        <w:tc>
          <w:tcPr>
            <w:tcW w:w="425" w:type="dxa"/>
            <w:vAlign w:val="center"/>
          </w:tcPr>
          <w:p w14:paraId="3137C967" w14:textId="77777777" w:rsidR="009B507B" w:rsidRPr="00962B89" w:rsidRDefault="009B507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364740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15847BD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30C81DEA" w14:textId="77777777" w:rsidTr="000377C9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3C6877DE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0ECB4C87" w14:textId="77777777" w:rsidR="009B507B" w:rsidRPr="00962B89" w:rsidRDefault="009B507B" w:rsidP="009E473B">
            <w:pPr>
              <w:numPr>
                <w:ilvl w:val="0"/>
                <w:numId w:val="11"/>
              </w:numPr>
              <w:spacing w:after="0"/>
              <w:ind w:left="3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>Utilise adéquatement la perceuse.</w:t>
            </w:r>
          </w:p>
        </w:tc>
        <w:tc>
          <w:tcPr>
            <w:tcW w:w="425" w:type="dxa"/>
            <w:vAlign w:val="center"/>
          </w:tcPr>
          <w:p w14:paraId="28439875" w14:textId="77777777" w:rsidR="009B507B" w:rsidRPr="00962B89" w:rsidRDefault="009B507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3C89EF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1846FF6" w14:textId="77777777" w:rsidR="009B507B" w:rsidRPr="00962B89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714EB" w:rsidRPr="00962B89" w14:paraId="4A1A0588" w14:textId="77777777" w:rsidTr="000377C9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Align w:val="center"/>
          </w:tcPr>
          <w:p w14:paraId="083062EB" w14:textId="77777777" w:rsidR="00D714EB" w:rsidRPr="00962B89" w:rsidRDefault="00D714E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434F7ABB" w14:textId="77777777" w:rsidR="00D714EB" w:rsidRPr="00962B89" w:rsidRDefault="00D714EB" w:rsidP="00D714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243BF6" w14:textId="77777777" w:rsidR="00D714EB" w:rsidRPr="00962B89" w:rsidRDefault="00D714EB" w:rsidP="00D714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1D3904" w14:textId="77777777" w:rsidR="00D714EB" w:rsidRPr="00962B89" w:rsidRDefault="00D714E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211077" w14:textId="77777777" w:rsidR="00D714EB" w:rsidRPr="00962B89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381800A" w14:textId="77777777" w:rsidR="00D714EB" w:rsidRPr="00962B89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62B89" w14:paraId="01B3B976" w14:textId="77777777" w:rsidTr="009B507B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9356" w:type="dxa"/>
            <w:gridSpan w:val="6"/>
            <w:vAlign w:val="center"/>
          </w:tcPr>
          <w:p w14:paraId="6352FCA9" w14:textId="77777777" w:rsidR="009B507B" w:rsidRPr="00962B89" w:rsidRDefault="009B507B" w:rsidP="009E473B">
            <w:pPr>
              <w:numPr>
                <w:ilvl w:val="0"/>
                <w:numId w:val="9"/>
              </w:numPr>
              <w:spacing w:after="0"/>
              <w:ind w:left="65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ssembler le prototype</w:t>
            </w:r>
          </w:p>
        </w:tc>
      </w:tr>
      <w:tr w:rsidR="003E00D4" w:rsidRPr="00962B89" w14:paraId="4ECF4DD1" w14:textId="77777777" w:rsidTr="003E00D4">
        <w:tblPrEx>
          <w:tblCellMar>
            <w:top w:w="40" w:type="dxa"/>
            <w:bottom w:w="40" w:type="dxa"/>
          </w:tblCellMar>
        </w:tblPrEx>
        <w:trPr>
          <w:trHeight w:hRule="exact" w:val="312"/>
          <w:jc w:val="center"/>
        </w:trPr>
        <w:tc>
          <w:tcPr>
            <w:tcW w:w="814" w:type="dxa"/>
            <w:vMerge w:val="restart"/>
            <w:vAlign w:val="center"/>
          </w:tcPr>
          <w:p w14:paraId="66DEA414" w14:textId="77777777" w:rsidR="003E00D4" w:rsidRPr="00962B89" w:rsidRDefault="003E00D4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2B8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1.3 </w:t>
            </w:r>
          </w:p>
        </w:tc>
        <w:tc>
          <w:tcPr>
            <w:tcW w:w="7241" w:type="dxa"/>
            <w:gridSpan w:val="2"/>
          </w:tcPr>
          <w:p w14:paraId="064986A9" w14:textId="77777777" w:rsidR="003E00D4" w:rsidRPr="00962B89" w:rsidRDefault="003E00D4" w:rsidP="0011075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>Choisit la bonne quincaillerie.</w:t>
            </w:r>
          </w:p>
        </w:tc>
        <w:tc>
          <w:tcPr>
            <w:tcW w:w="425" w:type="dxa"/>
            <w:vAlign w:val="center"/>
          </w:tcPr>
          <w:p w14:paraId="4DBFC162" w14:textId="77777777" w:rsidR="003E00D4" w:rsidRPr="00962B89" w:rsidRDefault="003E00D4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6AAB16" w14:textId="77777777" w:rsidR="003E00D4" w:rsidRPr="00962B89" w:rsidRDefault="003E00D4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73246B5" w14:textId="77777777" w:rsidR="003E00D4" w:rsidRPr="00962B89" w:rsidRDefault="003E00D4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34355" w:rsidRPr="00962B89" w14:paraId="2ECC2D22" w14:textId="77777777" w:rsidTr="000377C9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01E93062" w14:textId="77777777" w:rsidR="00434355" w:rsidRPr="00962B89" w:rsidRDefault="00434355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69F1D0D4" w14:textId="6748F7CF" w:rsidR="00434355" w:rsidRPr="00962B89" w:rsidRDefault="00434355" w:rsidP="00386F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>Assemble adéq</w:t>
            </w:r>
            <w:r>
              <w:rPr>
                <w:rFonts w:ascii="Arial" w:hAnsi="Arial" w:cs="Arial"/>
                <w:sz w:val="20"/>
                <w:szCs w:val="20"/>
              </w:rPr>
              <w:t xml:space="preserve">uatement </w:t>
            </w:r>
            <w:r w:rsidR="00386FD5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435F7">
              <w:rPr>
                <w:rFonts w:ascii="Arial" w:hAnsi="Arial" w:cs="Arial"/>
                <w:sz w:val="20"/>
                <w:szCs w:val="20"/>
              </w:rPr>
              <w:t xml:space="preserve">plateau qui </w:t>
            </w:r>
            <w:r w:rsidR="00386FD5">
              <w:rPr>
                <w:rFonts w:ascii="Arial" w:hAnsi="Arial" w:cs="Arial"/>
                <w:sz w:val="20"/>
                <w:szCs w:val="20"/>
              </w:rPr>
              <w:t>support</w:t>
            </w:r>
            <w:r w:rsidR="005435F7">
              <w:rPr>
                <w:rFonts w:ascii="Arial" w:hAnsi="Arial" w:cs="Arial"/>
                <w:sz w:val="20"/>
                <w:szCs w:val="20"/>
              </w:rPr>
              <w:t>e la</w:t>
            </w:r>
            <w:r w:rsidR="00386FD5">
              <w:rPr>
                <w:rFonts w:ascii="Arial" w:hAnsi="Arial" w:cs="Arial"/>
                <w:sz w:val="20"/>
                <w:szCs w:val="20"/>
              </w:rPr>
              <w:t xml:space="preserve"> charge, </w:t>
            </w:r>
            <w:r>
              <w:rPr>
                <w:rFonts w:ascii="Arial" w:hAnsi="Arial" w:cs="Arial"/>
                <w:sz w:val="20"/>
                <w:szCs w:val="20"/>
              </w:rPr>
              <w:t xml:space="preserve">la roue dentée, </w:t>
            </w:r>
            <w:r w:rsidR="00386FD5">
              <w:rPr>
                <w:rFonts w:ascii="Arial" w:hAnsi="Arial" w:cs="Arial"/>
                <w:sz w:val="20"/>
                <w:szCs w:val="20"/>
              </w:rPr>
              <w:t>les cales</w:t>
            </w:r>
            <w:r w:rsidR="00051CD7"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="00386FD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>manivelle.</w:t>
            </w:r>
          </w:p>
        </w:tc>
        <w:tc>
          <w:tcPr>
            <w:tcW w:w="425" w:type="dxa"/>
            <w:vAlign w:val="center"/>
          </w:tcPr>
          <w:p w14:paraId="7CE53BD1" w14:textId="77777777" w:rsidR="00434355" w:rsidRPr="00962B89" w:rsidRDefault="00434355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134B9DD" w14:textId="77777777" w:rsidR="00434355" w:rsidRPr="00962B89" w:rsidRDefault="00434355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5ECB0D5A" w14:textId="77777777" w:rsidR="00434355" w:rsidRPr="00962B89" w:rsidRDefault="00434355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507B" w:rsidRPr="009215B2" w14:paraId="76AF5651" w14:textId="77777777" w:rsidTr="000377C9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69EC44D2" w14:textId="77777777" w:rsidR="009B507B" w:rsidRPr="00962B89" w:rsidRDefault="009B507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28191378" w14:textId="77777777" w:rsidR="009B507B" w:rsidRPr="009215B2" w:rsidRDefault="009B507B" w:rsidP="004343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B89">
              <w:rPr>
                <w:rFonts w:ascii="Arial" w:hAnsi="Arial" w:cs="Arial"/>
                <w:sz w:val="20"/>
                <w:szCs w:val="20"/>
              </w:rPr>
              <w:t xml:space="preserve">Fixe solidement les </w:t>
            </w:r>
            <w:r w:rsidR="00434355">
              <w:rPr>
                <w:rFonts w:ascii="Arial" w:hAnsi="Arial" w:cs="Arial"/>
                <w:sz w:val="20"/>
                <w:szCs w:val="20"/>
              </w:rPr>
              <w:t>pièces à la base de montage tout en permettant les mouvements.</w:t>
            </w:r>
          </w:p>
        </w:tc>
        <w:tc>
          <w:tcPr>
            <w:tcW w:w="425" w:type="dxa"/>
            <w:vAlign w:val="center"/>
          </w:tcPr>
          <w:p w14:paraId="650C9AA3" w14:textId="77777777" w:rsidR="009B507B" w:rsidRPr="0063779E" w:rsidRDefault="009B507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F955A53" w14:textId="77777777" w:rsidR="009B507B" w:rsidRPr="0063779E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FB6E657" w14:textId="77777777" w:rsidR="009B507B" w:rsidRPr="0063779E" w:rsidRDefault="009B507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714EB" w:rsidRPr="009215B2" w14:paraId="17C4C401" w14:textId="77777777" w:rsidTr="00C25D4E">
        <w:tblPrEx>
          <w:tblCellMar>
            <w:top w:w="40" w:type="dxa"/>
            <w:bottom w:w="40" w:type="dxa"/>
          </w:tblCellMar>
        </w:tblPrEx>
        <w:trPr>
          <w:trHeight w:val="684"/>
          <w:jc w:val="center"/>
        </w:trPr>
        <w:tc>
          <w:tcPr>
            <w:tcW w:w="814" w:type="dxa"/>
            <w:vAlign w:val="center"/>
          </w:tcPr>
          <w:p w14:paraId="3F8F62E7" w14:textId="77777777" w:rsidR="00D714EB" w:rsidRPr="0063779E" w:rsidRDefault="00D714E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7AD20CF5" w14:textId="77777777" w:rsidR="00D714EB" w:rsidRDefault="00D714EB" w:rsidP="00AD31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48196C" w14:textId="77777777" w:rsidR="00D714EB" w:rsidRDefault="00D714EB" w:rsidP="00AD31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043F57" w14:textId="77777777" w:rsidR="00D714EB" w:rsidRPr="0063779E" w:rsidRDefault="00D714E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FED727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6890D83E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A184A" w:rsidRPr="00B8712B" w14:paraId="1D4823EF" w14:textId="77777777" w:rsidTr="00814505">
        <w:trPr>
          <w:trHeight w:hRule="exact" w:val="284"/>
          <w:jc w:val="center"/>
        </w:trPr>
        <w:tc>
          <w:tcPr>
            <w:tcW w:w="856" w:type="dxa"/>
            <w:gridSpan w:val="2"/>
            <w:vMerge w:val="restart"/>
            <w:vAlign w:val="center"/>
          </w:tcPr>
          <w:p w14:paraId="72A0090A" w14:textId="77777777" w:rsidR="002A184A" w:rsidRPr="00434355" w:rsidRDefault="002A184A" w:rsidP="00EA4EA1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34355">
              <w:lastRenderedPageBreak/>
              <w:br w:type="page"/>
            </w:r>
            <w:r w:rsidRPr="00434355">
              <w:rPr>
                <w:rFonts w:ascii="Arial" w:hAnsi="Arial" w:cs="Arial"/>
                <w:b/>
                <w:sz w:val="20"/>
                <w:szCs w:val="20"/>
              </w:rPr>
              <w:t>Critère</w:t>
            </w:r>
          </w:p>
        </w:tc>
        <w:tc>
          <w:tcPr>
            <w:tcW w:w="7199" w:type="dxa"/>
            <w:vMerge w:val="restart"/>
            <w:vAlign w:val="center"/>
          </w:tcPr>
          <w:p w14:paraId="0087CB0F" w14:textId="59D399C1" w:rsidR="002A184A" w:rsidRPr="00434355" w:rsidRDefault="002A184A" w:rsidP="00EA4EA1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b/>
                <w:iCs/>
                <w:sz w:val="20"/>
                <w:szCs w:val="20"/>
              </w:rPr>
              <w:t>Actions d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’</w:t>
            </w:r>
            <w:r w:rsidRPr="00434355">
              <w:rPr>
                <w:rFonts w:ascii="Arial" w:hAnsi="Arial" w:cs="Arial"/>
                <w:b/>
                <w:iCs/>
                <w:sz w:val="20"/>
                <w:szCs w:val="20"/>
              </w:rPr>
              <w:t>un adulte compétent lors de l</w:t>
            </w:r>
            <w:r w:rsidR="008A22A0">
              <w:rPr>
                <w:rFonts w:ascii="Arial" w:hAnsi="Arial" w:cs="Arial"/>
                <w:b/>
                <w:iCs/>
                <w:sz w:val="20"/>
                <w:szCs w:val="20"/>
              </w:rPr>
              <w:t>’</w:t>
            </w:r>
            <w:r w:rsidRPr="00434355">
              <w:rPr>
                <w:rFonts w:ascii="Arial" w:hAnsi="Arial" w:cs="Arial"/>
                <w:b/>
                <w:iCs/>
                <w:sz w:val="20"/>
                <w:szCs w:val="20"/>
              </w:rPr>
              <w:t>exécution de la tâche</w:t>
            </w:r>
          </w:p>
          <w:p w14:paraId="7485ACD4" w14:textId="77777777" w:rsidR="002A184A" w:rsidRPr="00434355" w:rsidRDefault="002A184A" w:rsidP="00EA4EA1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iCs/>
                <w:sz w:val="20"/>
                <w:szCs w:val="20"/>
              </w:rPr>
              <w:t>(Observations)</w:t>
            </w:r>
          </w:p>
        </w:tc>
        <w:tc>
          <w:tcPr>
            <w:tcW w:w="1301" w:type="dxa"/>
            <w:gridSpan w:val="3"/>
            <w:vAlign w:val="center"/>
          </w:tcPr>
          <w:p w14:paraId="47442B91" w14:textId="77777777" w:rsidR="002A184A" w:rsidRPr="0063779E" w:rsidRDefault="002A184A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3779E">
              <w:rPr>
                <w:rFonts w:ascii="Arial" w:hAnsi="Arial" w:cs="Arial"/>
                <w:b/>
                <w:iCs/>
                <w:sz w:val="20"/>
                <w:szCs w:val="20"/>
              </w:rPr>
              <w:t>Réussite</w:t>
            </w:r>
          </w:p>
        </w:tc>
      </w:tr>
      <w:tr w:rsidR="002A184A" w:rsidRPr="00B8712B" w14:paraId="27BF8037" w14:textId="77777777" w:rsidTr="00814505">
        <w:trPr>
          <w:trHeight w:hRule="exact" w:val="284"/>
          <w:jc w:val="center"/>
        </w:trPr>
        <w:tc>
          <w:tcPr>
            <w:tcW w:w="856" w:type="dxa"/>
            <w:gridSpan w:val="2"/>
            <w:vMerge/>
            <w:vAlign w:val="center"/>
          </w:tcPr>
          <w:p w14:paraId="73973B86" w14:textId="77777777" w:rsidR="002A184A" w:rsidRPr="00434355" w:rsidRDefault="002A184A" w:rsidP="00EA4EA1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vMerge/>
            <w:vAlign w:val="center"/>
          </w:tcPr>
          <w:p w14:paraId="0BD36A43" w14:textId="77777777" w:rsidR="002A184A" w:rsidRPr="00434355" w:rsidRDefault="002A184A" w:rsidP="00EA4EA1">
            <w:pPr>
              <w:pStyle w:val="Pieddepage"/>
              <w:tabs>
                <w:tab w:val="clear" w:pos="4320"/>
                <w:tab w:val="clear" w:pos="8640"/>
              </w:tabs>
              <w:spacing w:line="30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A03314" w14:textId="77777777" w:rsidR="002A184A" w:rsidRPr="0063779E" w:rsidRDefault="002A184A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44D45C95" w14:textId="77777777" w:rsidR="002A184A" w:rsidRPr="0063779E" w:rsidRDefault="002A184A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14:paraId="21F0A390" w14:textId="77777777" w:rsidR="002A184A" w:rsidRPr="0063779E" w:rsidRDefault="002A184A" w:rsidP="00434355">
            <w:pPr>
              <w:pStyle w:val="Pieddepage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</w:p>
        </w:tc>
      </w:tr>
      <w:tr w:rsidR="003679C4" w:rsidRPr="009215B2" w14:paraId="25BA1766" w14:textId="77777777" w:rsidTr="003679C4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9356" w:type="dxa"/>
            <w:gridSpan w:val="6"/>
            <w:vAlign w:val="center"/>
          </w:tcPr>
          <w:p w14:paraId="78A67A98" w14:textId="4759E4BF" w:rsidR="003679C4" w:rsidRPr="00434355" w:rsidRDefault="003679C4" w:rsidP="00453621">
            <w:pPr>
              <w:pStyle w:val="Corpsdetexte2"/>
              <w:spacing w:line="300" w:lineRule="exact"/>
              <w:jc w:val="left"/>
              <w:rPr>
                <w:rFonts w:ascii="Arial" w:hAnsi="Arial" w:cs="Arial"/>
                <w:bCs w:val="0"/>
                <w:szCs w:val="20"/>
              </w:rPr>
            </w:pPr>
            <w:r w:rsidRPr="00434355">
              <w:rPr>
                <w:rFonts w:ascii="Arial" w:hAnsi="Arial" w:cs="Arial"/>
                <w:bCs w:val="0"/>
                <w:szCs w:val="20"/>
              </w:rPr>
              <w:t>Tâche</w:t>
            </w:r>
            <w:r w:rsidR="00856F83" w:rsidRPr="00434355">
              <w:rPr>
                <w:rFonts w:ascii="Arial" w:hAnsi="Arial" w:cs="Arial"/>
                <w:bCs w:val="0"/>
                <w:szCs w:val="20"/>
              </w:rPr>
              <w:t> </w:t>
            </w:r>
            <w:r w:rsidRPr="00434355">
              <w:rPr>
                <w:rFonts w:ascii="Arial" w:hAnsi="Arial" w:cs="Arial"/>
                <w:bCs w:val="0"/>
                <w:szCs w:val="20"/>
              </w:rPr>
              <w:t>4</w:t>
            </w:r>
            <w:r w:rsidR="008A22A0">
              <w:rPr>
                <w:rFonts w:ascii="Arial" w:hAnsi="Arial" w:cs="Arial"/>
                <w:bCs w:val="0"/>
                <w:szCs w:val="20"/>
              </w:rPr>
              <w:t> :</w:t>
            </w:r>
            <w:r w:rsidRPr="00434355">
              <w:rPr>
                <w:rFonts w:ascii="Arial" w:hAnsi="Arial" w:cs="Arial"/>
                <w:bCs w:val="0"/>
                <w:szCs w:val="20"/>
              </w:rPr>
              <w:t xml:space="preserve"> Vérifier le fonctionnement </w:t>
            </w:r>
            <w:r w:rsidR="0052686D" w:rsidRPr="00434355">
              <w:rPr>
                <w:rFonts w:ascii="Arial" w:hAnsi="Arial" w:cs="Arial"/>
                <w:bCs w:val="0"/>
                <w:szCs w:val="20"/>
              </w:rPr>
              <w:t xml:space="preserve">du prototype </w:t>
            </w:r>
            <w:r w:rsidRPr="00434355">
              <w:rPr>
                <w:rFonts w:ascii="Arial" w:hAnsi="Arial" w:cs="Arial"/>
                <w:bCs w:val="0"/>
                <w:szCs w:val="20"/>
              </w:rPr>
              <w:t>et proposer des améliorations</w:t>
            </w:r>
          </w:p>
        </w:tc>
      </w:tr>
      <w:tr w:rsidR="003679C4" w:rsidRPr="00EB7F22" w14:paraId="4BDE139F" w14:textId="77777777" w:rsidTr="003679C4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9356" w:type="dxa"/>
            <w:gridSpan w:val="6"/>
            <w:vAlign w:val="center"/>
          </w:tcPr>
          <w:p w14:paraId="6F207965" w14:textId="77777777" w:rsidR="003679C4" w:rsidRPr="00434355" w:rsidRDefault="003679C4" w:rsidP="00814505">
            <w:pPr>
              <w:numPr>
                <w:ilvl w:val="0"/>
                <w:numId w:val="16"/>
              </w:numPr>
              <w:spacing w:after="0"/>
              <w:ind w:left="652" w:hanging="425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Vérifier la conformité </w:t>
            </w:r>
            <w:r w:rsidR="0081450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u monte-charge</w:t>
            </w:r>
            <w:r w:rsidRPr="004343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u regard du cahier des charges</w:t>
            </w:r>
          </w:p>
        </w:tc>
      </w:tr>
      <w:tr w:rsidR="00D714EB" w:rsidRPr="009215B2" w14:paraId="17142A9F" w14:textId="77777777" w:rsidTr="00814505">
        <w:tblPrEx>
          <w:tblCellMar>
            <w:top w:w="40" w:type="dxa"/>
            <w:bottom w:w="40" w:type="dxa"/>
          </w:tblCellMar>
        </w:tblPrEx>
        <w:trPr>
          <w:trHeight w:hRule="exact" w:val="312"/>
          <w:jc w:val="center"/>
        </w:trPr>
        <w:tc>
          <w:tcPr>
            <w:tcW w:w="814" w:type="dxa"/>
            <w:vMerge w:val="restart"/>
            <w:vAlign w:val="center"/>
          </w:tcPr>
          <w:p w14:paraId="21A3A563" w14:textId="77777777" w:rsidR="00D714EB" w:rsidRPr="00434355" w:rsidRDefault="00D714E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b/>
                <w:iCs/>
                <w:sz w:val="20"/>
                <w:szCs w:val="20"/>
              </w:rPr>
              <w:t>1.4</w:t>
            </w:r>
          </w:p>
        </w:tc>
        <w:tc>
          <w:tcPr>
            <w:tcW w:w="7241" w:type="dxa"/>
            <w:gridSpan w:val="2"/>
          </w:tcPr>
          <w:p w14:paraId="1E0C8CA7" w14:textId="76EFDFED" w:rsidR="00D714EB" w:rsidRPr="00434355" w:rsidRDefault="00D714EB" w:rsidP="0065063C">
            <w:pPr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355">
              <w:rPr>
                <w:rFonts w:ascii="Arial" w:hAnsi="Arial" w:cs="Arial"/>
                <w:sz w:val="20"/>
                <w:szCs w:val="20"/>
              </w:rPr>
              <w:t xml:space="preserve">Vérifie que </w:t>
            </w:r>
            <w:r w:rsidR="00434355">
              <w:rPr>
                <w:rFonts w:ascii="Arial" w:hAnsi="Arial" w:cs="Arial"/>
                <w:sz w:val="20"/>
                <w:szCs w:val="20"/>
              </w:rPr>
              <w:t>le monte-charge</w:t>
            </w:r>
            <w:r w:rsidRPr="00434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63C">
              <w:rPr>
                <w:rFonts w:ascii="Arial" w:hAnsi="Arial" w:cs="Arial"/>
                <w:sz w:val="20"/>
                <w:szCs w:val="20"/>
              </w:rPr>
              <w:t xml:space="preserve">est facile à utiliser </w:t>
            </w:r>
            <w:r w:rsidR="00814505">
              <w:rPr>
                <w:rFonts w:ascii="Arial" w:hAnsi="Arial" w:cs="Arial"/>
                <w:sz w:val="20"/>
                <w:szCs w:val="20"/>
              </w:rPr>
              <w:t>(bon avantage mécanique).</w:t>
            </w:r>
          </w:p>
        </w:tc>
        <w:tc>
          <w:tcPr>
            <w:tcW w:w="425" w:type="dxa"/>
            <w:vAlign w:val="center"/>
          </w:tcPr>
          <w:p w14:paraId="627C934B" w14:textId="77777777" w:rsidR="00D714EB" w:rsidRPr="0063779E" w:rsidRDefault="00D714E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02BA007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4A70915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714EB" w:rsidRPr="009215B2" w14:paraId="37D042AD" w14:textId="77777777" w:rsidTr="00E518A8">
        <w:tblPrEx>
          <w:tblCellMar>
            <w:top w:w="40" w:type="dxa"/>
            <w:bottom w:w="40" w:type="dxa"/>
          </w:tblCellMar>
        </w:tblPrEx>
        <w:trPr>
          <w:trHeight w:hRule="exact" w:val="510"/>
          <w:jc w:val="center"/>
        </w:trPr>
        <w:tc>
          <w:tcPr>
            <w:tcW w:w="814" w:type="dxa"/>
            <w:vMerge/>
            <w:vAlign w:val="center"/>
          </w:tcPr>
          <w:p w14:paraId="7BB3CDE1" w14:textId="77777777" w:rsidR="00D714EB" w:rsidRPr="00434355" w:rsidRDefault="00D714E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3BEE32D0" w14:textId="403AB67B" w:rsidR="00D714EB" w:rsidRPr="00434355" w:rsidRDefault="00434355" w:rsidP="00C925B5">
            <w:pPr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érifie que la </w:t>
            </w:r>
            <w:r w:rsidR="00C925B5">
              <w:rPr>
                <w:rFonts w:ascii="Arial" w:hAnsi="Arial" w:cs="Arial"/>
                <w:sz w:val="20"/>
                <w:szCs w:val="20"/>
              </w:rPr>
              <w:t>manivelle</w:t>
            </w:r>
            <w:r>
              <w:rPr>
                <w:rFonts w:ascii="Arial" w:hAnsi="Arial" w:cs="Arial"/>
                <w:sz w:val="20"/>
                <w:szCs w:val="20"/>
              </w:rPr>
              <w:t xml:space="preserve"> fait </w:t>
            </w:r>
            <w:r w:rsidR="0065063C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5063C">
              <w:rPr>
                <w:rFonts w:ascii="Arial" w:hAnsi="Arial" w:cs="Arial"/>
                <w:sz w:val="20"/>
                <w:szCs w:val="20"/>
              </w:rPr>
              <w:t xml:space="preserve">à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5063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tour</w:t>
            </w:r>
            <w:r w:rsidR="00E518A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8A8">
              <w:rPr>
                <w:rFonts w:ascii="Arial" w:hAnsi="Arial" w:cs="Arial"/>
                <w:sz w:val="20"/>
                <w:szCs w:val="20"/>
              </w:rPr>
              <w:t xml:space="preserve">pour déplacer le </w:t>
            </w:r>
            <w:r w:rsidR="0065063C">
              <w:rPr>
                <w:rFonts w:ascii="Arial" w:hAnsi="Arial" w:cs="Arial"/>
                <w:sz w:val="20"/>
                <w:szCs w:val="20"/>
              </w:rPr>
              <w:t xml:space="preserve">plateau qui </w:t>
            </w:r>
            <w:r w:rsidR="00E518A8">
              <w:rPr>
                <w:rFonts w:ascii="Arial" w:hAnsi="Arial" w:cs="Arial"/>
                <w:sz w:val="20"/>
                <w:szCs w:val="20"/>
              </w:rPr>
              <w:t>support</w:t>
            </w:r>
            <w:r w:rsidR="0065063C">
              <w:rPr>
                <w:rFonts w:ascii="Arial" w:hAnsi="Arial" w:cs="Arial"/>
                <w:sz w:val="20"/>
                <w:szCs w:val="20"/>
              </w:rPr>
              <w:t>e la</w:t>
            </w:r>
            <w:r w:rsidR="00E518A8">
              <w:rPr>
                <w:rFonts w:ascii="Arial" w:hAnsi="Arial" w:cs="Arial"/>
                <w:sz w:val="20"/>
                <w:szCs w:val="20"/>
              </w:rPr>
              <w:t xml:space="preserve"> charge d</w:t>
            </w:r>
            <w:r w:rsidR="008A22A0">
              <w:rPr>
                <w:rFonts w:ascii="Arial" w:hAnsi="Arial" w:cs="Arial"/>
                <w:sz w:val="20"/>
                <w:szCs w:val="20"/>
              </w:rPr>
              <w:t>’</w:t>
            </w:r>
            <w:r w:rsidR="00E518A8">
              <w:rPr>
                <w:rFonts w:ascii="Arial" w:hAnsi="Arial" w:cs="Arial"/>
                <w:sz w:val="20"/>
                <w:szCs w:val="20"/>
              </w:rPr>
              <w:t>un palier à l</w:t>
            </w:r>
            <w:r w:rsidR="008A22A0">
              <w:rPr>
                <w:rFonts w:ascii="Arial" w:hAnsi="Arial" w:cs="Arial"/>
                <w:sz w:val="20"/>
                <w:szCs w:val="20"/>
              </w:rPr>
              <w:t>’</w:t>
            </w:r>
            <w:r w:rsidR="00E518A8">
              <w:rPr>
                <w:rFonts w:ascii="Arial" w:hAnsi="Arial" w:cs="Arial"/>
                <w:sz w:val="20"/>
                <w:szCs w:val="20"/>
              </w:rPr>
              <w:t>autre</w:t>
            </w:r>
            <w:r w:rsidR="00D714EB" w:rsidRPr="00434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3C203BFD" w14:textId="77777777" w:rsidR="00D714EB" w:rsidRPr="0063779E" w:rsidRDefault="00D714E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AA3E5D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D274D61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714EB" w:rsidRPr="009215B2" w14:paraId="33E5D1D7" w14:textId="77777777" w:rsidTr="00814505">
        <w:tblPrEx>
          <w:tblCellMar>
            <w:top w:w="40" w:type="dxa"/>
            <w:bottom w:w="40" w:type="dxa"/>
          </w:tblCellMar>
        </w:tblPrEx>
        <w:trPr>
          <w:trHeight w:hRule="exact" w:val="312"/>
          <w:jc w:val="center"/>
        </w:trPr>
        <w:tc>
          <w:tcPr>
            <w:tcW w:w="814" w:type="dxa"/>
            <w:vMerge/>
            <w:vAlign w:val="center"/>
          </w:tcPr>
          <w:p w14:paraId="4B9AC8C7" w14:textId="77777777" w:rsidR="00D714EB" w:rsidRPr="00434355" w:rsidRDefault="00D714E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0C1563A5" w14:textId="77777777" w:rsidR="00D714EB" w:rsidRPr="00434355" w:rsidRDefault="00814505" w:rsidP="00110759">
            <w:pPr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rifie que la crémaillère glisse bien entre les guides</w:t>
            </w:r>
            <w:r w:rsidRPr="00434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2B9C7341" w14:textId="77777777" w:rsidR="00D714EB" w:rsidRPr="0063779E" w:rsidRDefault="00D714E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FE54F0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570D4A3C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14505" w:rsidRPr="009215B2" w14:paraId="0866835B" w14:textId="77777777" w:rsidTr="00814505">
        <w:tblPrEx>
          <w:tblCellMar>
            <w:top w:w="40" w:type="dxa"/>
            <w:bottom w:w="40" w:type="dxa"/>
          </w:tblCellMar>
        </w:tblPrEx>
        <w:trPr>
          <w:trHeight w:hRule="exact" w:val="312"/>
          <w:jc w:val="center"/>
        </w:trPr>
        <w:tc>
          <w:tcPr>
            <w:tcW w:w="814" w:type="dxa"/>
            <w:vMerge/>
            <w:vAlign w:val="center"/>
          </w:tcPr>
          <w:p w14:paraId="12AFEA1E" w14:textId="77777777" w:rsidR="00814505" w:rsidRPr="00434355" w:rsidRDefault="00814505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01B53F8B" w14:textId="27776D45" w:rsidR="00814505" w:rsidRDefault="00814505" w:rsidP="00110759">
            <w:pPr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rifie que la roue dentée et la crémaillère restent bien embo</w:t>
            </w:r>
            <w:r w:rsidR="0065063C">
              <w:rPr>
                <w:rFonts w:ascii="Arial" w:hAnsi="Arial" w:cs="Arial"/>
                <w:sz w:val="20"/>
                <w:szCs w:val="20"/>
              </w:rPr>
              <w:t>î</w:t>
            </w:r>
            <w:r>
              <w:rPr>
                <w:rFonts w:ascii="Arial" w:hAnsi="Arial" w:cs="Arial"/>
                <w:sz w:val="20"/>
                <w:szCs w:val="20"/>
              </w:rPr>
              <w:t>tées.</w:t>
            </w:r>
          </w:p>
        </w:tc>
        <w:tc>
          <w:tcPr>
            <w:tcW w:w="425" w:type="dxa"/>
            <w:vAlign w:val="center"/>
          </w:tcPr>
          <w:p w14:paraId="21536548" w14:textId="77777777" w:rsidR="00814505" w:rsidRPr="0063779E" w:rsidRDefault="00814505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612DF6" w14:textId="77777777" w:rsidR="00814505" w:rsidRPr="0063779E" w:rsidRDefault="00814505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062D06B2" w14:textId="77777777" w:rsidR="00814505" w:rsidRPr="0063779E" w:rsidRDefault="00814505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714EB" w:rsidRPr="009215B2" w14:paraId="4D65AD82" w14:textId="77777777" w:rsidTr="00814505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5FC9DF5F" w14:textId="77777777" w:rsidR="00D714EB" w:rsidRPr="00434355" w:rsidRDefault="00D714EB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5E8B2AE2" w14:textId="77777777" w:rsidR="00D714EB" w:rsidRPr="00434355" w:rsidRDefault="00D714EB" w:rsidP="00110759">
            <w:pPr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9051C" w14:textId="77777777" w:rsidR="00D714EB" w:rsidRPr="00434355" w:rsidRDefault="00D714EB" w:rsidP="00110759">
            <w:pPr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45B0F4" w14:textId="77777777" w:rsidR="00D714EB" w:rsidRPr="0063779E" w:rsidRDefault="00D714EB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A259CD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1E5C1386" w14:textId="77777777" w:rsidR="00D714EB" w:rsidRPr="0063779E" w:rsidRDefault="00D714EB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679C4" w:rsidRPr="00EB7F22" w14:paraId="29C681B0" w14:textId="77777777" w:rsidTr="003679C4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9356" w:type="dxa"/>
            <w:gridSpan w:val="6"/>
            <w:vAlign w:val="center"/>
          </w:tcPr>
          <w:p w14:paraId="50BE260C" w14:textId="77777777" w:rsidR="003679C4" w:rsidRPr="00434355" w:rsidRDefault="003679C4" w:rsidP="00516148">
            <w:pPr>
              <w:numPr>
                <w:ilvl w:val="0"/>
                <w:numId w:val="15"/>
              </w:numPr>
              <w:spacing w:after="0"/>
              <w:ind w:left="65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signer les problèmes rencontrés et les solutions apportées</w:t>
            </w:r>
          </w:p>
        </w:tc>
      </w:tr>
      <w:tr w:rsidR="00814505" w:rsidRPr="009215B2" w14:paraId="0BB3ED08" w14:textId="77777777" w:rsidTr="00814505">
        <w:tblPrEx>
          <w:tblCellMar>
            <w:top w:w="40" w:type="dxa"/>
            <w:bottom w:w="40" w:type="dxa"/>
          </w:tblCellMar>
        </w:tblPrEx>
        <w:trPr>
          <w:trHeight w:hRule="exact" w:val="312"/>
          <w:jc w:val="center"/>
        </w:trPr>
        <w:tc>
          <w:tcPr>
            <w:tcW w:w="814" w:type="dxa"/>
            <w:vMerge w:val="restart"/>
            <w:vAlign w:val="center"/>
          </w:tcPr>
          <w:p w14:paraId="3F6A02EC" w14:textId="77777777" w:rsidR="00814505" w:rsidRPr="00434355" w:rsidRDefault="00814505" w:rsidP="00367827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b/>
                <w:iCs/>
                <w:sz w:val="20"/>
                <w:szCs w:val="20"/>
              </w:rPr>
              <w:t>1.4</w:t>
            </w:r>
          </w:p>
        </w:tc>
        <w:tc>
          <w:tcPr>
            <w:tcW w:w="7241" w:type="dxa"/>
            <w:gridSpan w:val="2"/>
            <w:vAlign w:val="center"/>
          </w:tcPr>
          <w:p w14:paraId="60FEE43C" w14:textId="138448D3" w:rsidR="00814505" w:rsidRPr="00434355" w:rsidRDefault="00814505" w:rsidP="00367827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iCs/>
                <w:sz w:val="20"/>
                <w:szCs w:val="20"/>
              </w:rPr>
              <w:t>Propose une ou des solutions valables et efficientes aux problèmes.</w:t>
            </w:r>
          </w:p>
        </w:tc>
        <w:tc>
          <w:tcPr>
            <w:tcW w:w="425" w:type="dxa"/>
            <w:vAlign w:val="center"/>
          </w:tcPr>
          <w:p w14:paraId="2D86BD18" w14:textId="77777777" w:rsidR="00814505" w:rsidRPr="0063779E" w:rsidRDefault="00814505" w:rsidP="00367827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111FC1" w14:textId="77777777" w:rsidR="00814505" w:rsidRPr="0063779E" w:rsidRDefault="00814505" w:rsidP="00367827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1CFC0762" w14:textId="77777777" w:rsidR="00814505" w:rsidRPr="0063779E" w:rsidRDefault="00814505" w:rsidP="00367827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D1484" w:rsidRPr="009215B2" w14:paraId="67170609" w14:textId="77777777" w:rsidTr="00814505">
        <w:tblPrEx>
          <w:tblCellMar>
            <w:top w:w="40" w:type="dxa"/>
            <w:bottom w:w="40" w:type="dxa"/>
          </w:tblCellMar>
        </w:tblPrEx>
        <w:trPr>
          <w:trHeight w:hRule="exact" w:val="312"/>
          <w:jc w:val="center"/>
        </w:trPr>
        <w:tc>
          <w:tcPr>
            <w:tcW w:w="814" w:type="dxa"/>
            <w:vMerge/>
            <w:vAlign w:val="center"/>
          </w:tcPr>
          <w:p w14:paraId="109908C0" w14:textId="77777777" w:rsidR="00CD1484" w:rsidRPr="00434355" w:rsidRDefault="00CD1484" w:rsidP="00367827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vAlign w:val="center"/>
          </w:tcPr>
          <w:p w14:paraId="59F1741B" w14:textId="77777777" w:rsidR="00CD1484" w:rsidRPr="00434355" w:rsidRDefault="00CD1484" w:rsidP="003678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iCs/>
                <w:sz w:val="20"/>
                <w:szCs w:val="20"/>
              </w:rPr>
              <w:t>Décrit clairement le ou les problèmes rencontrés et les solutions proposées.</w:t>
            </w:r>
          </w:p>
        </w:tc>
        <w:tc>
          <w:tcPr>
            <w:tcW w:w="425" w:type="dxa"/>
            <w:vAlign w:val="center"/>
          </w:tcPr>
          <w:p w14:paraId="1F001F28" w14:textId="77777777" w:rsidR="00CD1484" w:rsidRPr="0063779E" w:rsidRDefault="00CD1484" w:rsidP="00367827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2B7F1DC" w14:textId="77777777" w:rsidR="00CD1484" w:rsidRPr="0063779E" w:rsidRDefault="00CD1484" w:rsidP="00367827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45C664D4" w14:textId="77777777" w:rsidR="00CD1484" w:rsidRPr="0063779E" w:rsidRDefault="00CD1484" w:rsidP="00367827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714EB" w:rsidRPr="009215B2" w14:paraId="01531A6E" w14:textId="77777777" w:rsidTr="00814505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Align w:val="center"/>
          </w:tcPr>
          <w:p w14:paraId="794F6C1F" w14:textId="77777777" w:rsidR="00D714EB" w:rsidRPr="00434355" w:rsidRDefault="00D714EB" w:rsidP="00367827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vAlign w:val="center"/>
          </w:tcPr>
          <w:p w14:paraId="76F3CDD4" w14:textId="77777777" w:rsidR="00D714EB" w:rsidRPr="00434355" w:rsidRDefault="00D714EB" w:rsidP="003678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22C45DD" w14:textId="77777777" w:rsidR="00D714EB" w:rsidRPr="00434355" w:rsidRDefault="00D714EB" w:rsidP="003678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80EEE5" w14:textId="77777777" w:rsidR="00D714EB" w:rsidRPr="0063779E" w:rsidRDefault="00D714EB" w:rsidP="00367827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859CF91" w14:textId="77777777" w:rsidR="00D714EB" w:rsidRPr="0063779E" w:rsidRDefault="00D714EB" w:rsidP="00367827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187CA859" w14:textId="77777777" w:rsidR="00D714EB" w:rsidRPr="0063779E" w:rsidRDefault="00D714EB" w:rsidP="00367827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679C4" w:rsidRPr="00EB7F22" w14:paraId="1245ECD5" w14:textId="77777777" w:rsidTr="003679C4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9356" w:type="dxa"/>
            <w:gridSpan w:val="6"/>
            <w:vAlign w:val="center"/>
          </w:tcPr>
          <w:p w14:paraId="6C2994FF" w14:textId="77777777" w:rsidR="003679C4" w:rsidRPr="00434355" w:rsidRDefault="003679C4" w:rsidP="00516148">
            <w:pPr>
              <w:numPr>
                <w:ilvl w:val="0"/>
                <w:numId w:val="15"/>
              </w:numPr>
              <w:spacing w:after="0"/>
              <w:ind w:left="65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méliorer la conception</w:t>
            </w:r>
          </w:p>
        </w:tc>
      </w:tr>
      <w:tr w:rsidR="00814505" w:rsidRPr="009215B2" w14:paraId="1B8619F4" w14:textId="77777777" w:rsidTr="00814505">
        <w:tblPrEx>
          <w:tblCellMar>
            <w:top w:w="40" w:type="dxa"/>
            <w:bottom w:w="40" w:type="dxa"/>
          </w:tblCellMar>
        </w:tblPrEx>
        <w:trPr>
          <w:trHeight w:hRule="exact" w:val="312"/>
          <w:jc w:val="center"/>
        </w:trPr>
        <w:tc>
          <w:tcPr>
            <w:tcW w:w="814" w:type="dxa"/>
            <w:vMerge w:val="restart"/>
            <w:vAlign w:val="center"/>
          </w:tcPr>
          <w:p w14:paraId="1F9B5F81" w14:textId="77777777" w:rsidR="00814505" w:rsidRPr="00434355" w:rsidRDefault="00814505" w:rsidP="00944AD2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b/>
                <w:iCs/>
                <w:sz w:val="20"/>
                <w:szCs w:val="20"/>
              </w:rPr>
              <w:t>1.4</w:t>
            </w:r>
          </w:p>
        </w:tc>
        <w:tc>
          <w:tcPr>
            <w:tcW w:w="7241" w:type="dxa"/>
            <w:gridSpan w:val="2"/>
            <w:vAlign w:val="center"/>
          </w:tcPr>
          <w:p w14:paraId="26AB8D37" w14:textId="54EA78B4" w:rsidR="00814505" w:rsidRPr="00434355" w:rsidRDefault="00814505" w:rsidP="00944A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iCs/>
                <w:sz w:val="20"/>
                <w:szCs w:val="20"/>
              </w:rPr>
              <w:t>Propose une modification valable et efficiente.</w:t>
            </w:r>
          </w:p>
        </w:tc>
        <w:tc>
          <w:tcPr>
            <w:tcW w:w="425" w:type="dxa"/>
            <w:vAlign w:val="center"/>
          </w:tcPr>
          <w:p w14:paraId="1E55370C" w14:textId="77777777" w:rsidR="00814505" w:rsidRPr="0063779E" w:rsidRDefault="00814505" w:rsidP="00944AD2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62D8673" w14:textId="77777777" w:rsidR="00814505" w:rsidRPr="0063779E" w:rsidRDefault="00814505" w:rsidP="00944AD2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5B8BC15E" w14:textId="77777777" w:rsidR="00814505" w:rsidRPr="0063779E" w:rsidRDefault="00814505" w:rsidP="00944AD2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D1484" w:rsidRPr="009215B2" w14:paraId="0D5FB41C" w14:textId="77777777" w:rsidTr="00814505">
        <w:tblPrEx>
          <w:tblCellMar>
            <w:top w:w="40" w:type="dxa"/>
            <w:bottom w:w="40" w:type="dxa"/>
          </w:tblCellMar>
        </w:tblPrEx>
        <w:trPr>
          <w:trHeight w:hRule="exact" w:val="510"/>
          <w:jc w:val="center"/>
        </w:trPr>
        <w:tc>
          <w:tcPr>
            <w:tcW w:w="814" w:type="dxa"/>
            <w:vMerge/>
            <w:vAlign w:val="center"/>
          </w:tcPr>
          <w:p w14:paraId="029E6136" w14:textId="77777777" w:rsidR="00CD1484" w:rsidRPr="00434355" w:rsidRDefault="00CD1484" w:rsidP="00944AD2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vAlign w:val="center"/>
          </w:tcPr>
          <w:p w14:paraId="1104179B" w14:textId="66218809" w:rsidR="00CD1484" w:rsidRPr="00434355" w:rsidRDefault="00CD1484" w:rsidP="00944A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iCs/>
                <w:sz w:val="20"/>
                <w:szCs w:val="20"/>
              </w:rPr>
              <w:t>Justifie adéquatement la modification proposée à l</w:t>
            </w:r>
            <w:r w:rsidR="008A22A0">
              <w:rPr>
                <w:rFonts w:ascii="Arial" w:hAnsi="Arial" w:cs="Arial"/>
                <w:iCs/>
                <w:sz w:val="20"/>
                <w:szCs w:val="20"/>
              </w:rPr>
              <w:t>’</w:t>
            </w:r>
            <w:r w:rsidRPr="00434355">
              <w:rPr>
                <w:rFonts w:ascii="Arial" w:hAnsi="Arial" w:cs="Arial"/>
                <w:iCs/>
                <w:sz w:val="20"/>
                <w:szCs w:val="20"/>
              </w:rPr>
              <w:t>aide des principes scientifiques et technologiques appropriés.</w:t>
            </w:r>
          </w:p>
        </w:tc>
        <w:tc>
          <w:tcPr>
            <w:tcW w:w="425" w:type="dxa"/>
            <w:vAlign w:val="center"/>
          </w:tcPr>
          <w:p w14:paraId="650A579F" w14:textId="77777777" w:rsidR="00CD1484" w:rsidRPr="0063779E" w:rsidRDefault="00CD1484" w:rsidP="00944AD2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D05616" w14:textId="77777777" w:rsidR="00CD1484" w:rsidRPr="0063779E" w:rsidRDefault="00CD1484" w:rsidP="00944AD2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4B837657" w14:textId="77777777" w:rsidR="00CD1484" w:rsidRPr="0063779E" w:rsidRDefault="00CD1484" w:rsidP="00944AD2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D1484" w:rsidRPr="009215B2" w14:paraId="0B25F0E3" w14:textId="77777777" w:rsidTr="00814505">
        <w:tblPrEx>
          <w:tblCellMar>
            <w:top w:w="40" w:type="dxa"/>
            <w:bottom w:w="40" w:type="dxa"/>
          </w:tblCellMar>
        </w:tblPrEx>
        <w:trPr>
          <w:trHeight w:hRule="exact" w:val="312"/>
          <w:jc w:val="center"/>
        </w:trPr>
        <w:tc>
          <w:tcPr>
            <w:tcW w:w="814" w:type="dxa"/>
            <w:vMerge/>
            <w:vAlign w:val="center"/>
          </w:tcPr>
          <w:p w14:paraId="2B8D5B1C" w14:textId="77777777" w:rsidR="00CD1484" w:rsidRPr="00434355" w:rsidRDefault="00CD1484" w:rsidP="00944AD2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vAlign w:val="center"/>
          </w:tcPr>
          <w:p w14:paraId="68ECF8D7" w14:textId="77777777" w:rsidR="00CD1484" w:rsidRPr="00434355" w:rsidRDefault="00CD1484" w:rsidP="00944A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iCs/>
                <w:sz w:val="20"/>
                <w:szCs w:val="20"/>
              </w:rPr>
              <w:t>Décrit ou dessine clairement la modification proposée.</w:t>
            </w:r>
          </w:p>
        </w:tc>
        <w:tc>
          <w:tcPr>
            <w:tcW w:w="425" w:type="dxa"/>
            <w:vAlign w:val="center"/>
          </w:tcPr>
          <w:p w14:paraId="66134EBB" w14:textId="77777777" w:rsidR="00CD1484" w:rsidRPr="0063779E" w:rsidRDefault="00CD1484" w:rsidP="00944AD2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C05B17" w14:textId="77777777" w:rsidR="00CD1484" w:rsidRPr="0063779E" w:rsidRDefault="00CD1484" w:rsidP="00944AD2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7733E33" w14:textId="77777777" w:rsidR="00CD1484" w:rsidRPr="0063779E" w:rsidRDefault="00CD1484" w:rsidP="00944AD2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714EB" w:rsidRPr="009215B2" w14:paraId="007BEB1D" w14:textId="77777777" w:rsidTr="00814505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Align w:val="center"/>
          </w:tcPr>
          <w:p w14:paraId="4996FD72" w14:textId="77777777" w:rsidR="00D714EB" w:rsidRPr="00434355" w:rsidRDefault="00D714EB" w:rsidP="00944AD2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vAlign w:val="center"/>
          </w:tcPr>
          <w:p w14:paraId="4085D51B" w14:textId="77777777" w:rsidR="00D714EB" w:rsidRPr="00434355" w:rsidRDefault="00D714EB" w:rsidP="00944A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94D4CB7" w14:textId="77777777" w:rsidR="00D714EB" w:rsidRPr="00434355" w:rsidRDefault="00D714EB" w:rsidP="00944A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84F580" w14:textId="77777777" w:rsidR="00D714EB" w:rsidRPr="0063779E" w:rsidRDefault="00D714EB" w:rsidP="00944AD2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8CB145A" w14:textId="77777777" w:rsidR="00D714EB" w:rsidRPr="0063779E" w:rsidRDefault="00D714EB" w:rsidP="00944AD2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51D8AD44" w14:textId="77777777" w:rsidR="00D714EB" w:rsidRPr="0063779E" w:rsidRDefault="00D714EB" w:rsidP="00944AD2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679C4" w:rsidRPr="00EB7F22" w14:paraId="2B949AF8" w14:textId="77777777" w:rsidTr="003679C4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9356" w:type="dxa"/>
            <w:gridSpan w:val="6"/>
            <w:vAlign w:val="center"/>
          </w:tcPr>
          <w:p w14:paraId="2CF7701C" w14:textId="77777777" w:rsidR="003679C4" w:rsidRPr="00434355" w:rsidRDefault="00814505" w:rsidP="00F341C2">
            <w:pPr>
              <w:numPr>
                <w:ilvl w:val="0"/>
                <w:numId w:val="15"/>
              </w:numPr>
              <w:spacing w:after="0"/>
              <w:ind w:left="65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écuriser le monte-charge</w:t>
            </w:r>
          </w:p>
        </w:tc>
      </w:tr>
      <w:tr w:rsidR="009D2C1C" w:rsidRPr="009215B2" w14:paraId="51E9471B" w14:textId="77777777" w:rsidTr="007E5450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 w:val="restart"/>
            <w:vAlign w:val="center"/>
          </w:tcPr>
          <w:p w14:paraId="7F09F54B" w14:textId="77777777" w:rsidR="009D2C1C" w:rsidRPr="00434355" w:rsidRDefault="009D2C1C" w:rsidP="00110759">
            <w:pPr>
              <w:pStyle w:val="Pieddepag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b/>
                <w:iCs/>
                <w:sz w:val="20"/>
                <w:szCs w:val="20"/>
              </w:rPr>
              <w:t>1.4</w:t>
            </w:r>
          </w:p>
          <w:p w14:paraId="3C143499" w14:textId="77777777" w:rsidR="009D2C1C" w:rsidRPr="00434355" w:rsidRDefault="009D2C1C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vAlign w:val="center"/>
          </w:tcPr>
          <w:p w14:paraId="6E32947E" w14:textId="24B47265" w:rsidR="009D2C1C" w:rsidRPr="00434355" w:rsidRDefault="009D2C1C" w:rsidP="007E545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iCs/>
                <w:sz w:val="20"/>
                <w:szCs w:val="20"/>
              </w:rPr>
              <w:t>Propose une modification valable et efficiente.</w:t>
            </w:r>
          </w:p>
        </w:tc>
        <w:tc>
          <w:tcPr>
            <w:tcW w:w="425" w:type="dxa"/>
            <w:vAlign w:val="center"/>
          </w:tcPr>
          <w:p w14:paraId="2577877B" w14:textId="77777777" w:rsidR="009D2C1C" w:rsidRPr="0063779E" w:rsidRDefault="009D2C1C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954E20" w14:textId="77777777" w:rsidR="009D2C1C" w:rsidRPr="0063779E" w:rsidRDefault="009D2C1C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BE316A9" w14:textId="77777777" w:rsidR="009D2C1C" w:rsidRPr="0063779E" w:rsidRDefault="009D2C1C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D2C1C" w:rsidRPr="009215B2" w14:paraId="7C5187C3" w14:textId="77777777" w:rsidTr="007E5450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7D59BE6E" w14:textId="77777777" w:rsidR="009D2C1C" w:rsidRPr="00434355" w:rsidRDefault="009D2C1C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vAlign w:val="center"/>
          </w:tcPr>
          <w:p w14:paraId="76EB8A2D" w14:textId="76AF3A03" w:rsidR="009D2C1C" w:rsidRPr="00434355" w:rsidRDefault="009D2C1C" w:rsidP="007E545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34355">
              <w:rPr>
                <w:rFonts w:ascii="Arial" w:hAnsi="Arial" w:cs="Arial"/>
                <w:iCs/>
                <w:sz w:val="20"/>
                <w:szCs w:val="20"/>
              </w:rPr>
              <w:t>Justifie adéquatement la modification proposée à l</w:t>
            </w:r>
            <w:r w:rsidR="008A22A0">
              <w:rPr>
                <w:rFonts w:ascii="Arial" w:hAnsi="Arial" w:cs="Arial"/>
                <w:iCs/>
                <w:sz w:val="20"/>
                <w:szCs w:val="20"/>
              </w:rPr>
              <w:t>’</w:t>
            </w:r>
            <w:r w:rsidRPr="00434355">
              <w:rPr>
                <w:rFonts w:ascii="Arial" w:hAnsi="Arial" w:cs="Arial"/>
                <w:iCs/>
                <w:sz w:val="20"/>
                <w:szCs w:val="20"/>
              </w:rPr>
              <w:t>aide des principes scientifiques et technologiques appropriés.</w:t>
            </w:r>
          </w:p>
        </w:tc>
        <w:tc>
          <w:tcPr>
            <w:tcW w:w="425" w:type="dxa"/>
            <w:vAlign w:val="center"/>
          </w:tcPr>
          <w:p w14:paraId="4520E93E" w14:textId="77777777" w:rsidR="009D2C1C" w:rsidRPr="0063779E" w:rsidRDefault="009D2C1C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A0C3F8" w14:textId="77777777" w:rsidR="009D2C1C" w:rsidRPr="0063779E" w:rsidRDefault="009D2C1C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48ACFC5" w14:textId="77777777" w:rsidR="009D2C1C" w:rsidRPr="0063779E" w:rsidRDefault="009D2C1C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D1484" w:rsidRPr="009215B2" w14:paraId="41443E78" w14:textId="77777777" w:rsidTr="00814505">
        <w:tblPrEx>
          <w:tblCellMar>
            <w:top w:w="40" w:type="dxa"/>
            <w:bottom w:w="40" w:type="dxa"/>
          </w:tblCellMar>
        </w:tblPrEx>
        <w:trPr>
          <w:jc w:val="center"/>
        </w:trPr>
        <w:tc>
          <w:tcPr>
            <w:tcW w:w="814" w:type="dxa"/>
            <w:vMerge/>
            <w:vAlign w:val="center"/>
          </w:tcPr>
          <w:p w14:paraId="5ED243D1" w14:textId="77777777" w:rsidR="00CD1484" w:rsidRPr="00434355" w:rsidRDefault="00CD1484" w:rsidP="00110759">
            <w:pPr>
              <w:pStyle w:val="Pieddepage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43808C0E" w14:textId="77777777" w:rsidR="00CD1484" w:rsidRPr="00434355" w:rsidRDefault="00CD1484" w:rsidP="00110759">
            <w:pPr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355">
              <w:rPr>
                <w:rFonts w:ascii="Arial" w:hAnsi="Arial" w:cs="Arial"/>
                <w:iCs/>
                <w:sz w:val="20"/>
                <w:szCs w:val="20"/>
              </w:rPr>
              <w:t xml:space="preserve">Décrit </w:t>
            </w:r>
            <w:r w:rsidR="00814505">
              <w:rPr>
                <w:rFonts w:ascii="Arial" w:hAnsi="Arial" w:cs="Arial"/>
                <w:iCs/>
                <w:sz w:val="20"/>
                <w:szCs w:val="20"/>
              </w:rPr>
              <w:t xml:space="preserve">ou dessine </w:t>
            </w:r>
            <w:r w:rsidRPr="00434355">
              <w:rPr>
                <w:rFonts w:ascii="Arial" w:hAnsi="Arial" w:cs="Arial"/>
                <w:iCs/>
                <w:sz w:val="20"/>
                <w:szCs w:val="20"/>
              </w:rPr>
              <w:t>clairement les modifications proposées.</w:t>
            </w:r>
          </w:p>
        </w:tc>
        <w:tc>
          <w:tcPr>
            <w:tcW w:w="425" w:type="dxa"/>
            <w:vAlign w:val="center"/>
          </w:tcPr>
          <w:p w14:paraId="3589DAD7" w14:textId="77777777" w:rsidR="00CD1484" w:rsidRPr="0063779E" w:rsidRDefault="00CD1484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9D3736" w14:textId="77777777" w:rsidR="00CD1484" w:rsidRPr="0063779E" w:rsidRDefault="00CD1484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1E5BC293" w14:textId="77777777" w:rsidR="00CD1484" w:rsidRPr="0063779E" w:rsidRDefault="00CD1484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22204" w:rsidRPr="009215B2" w14:paraId="374AD015" w14:textId="77777777" w:rsidTr="00814505">
        <w:tblPrEx>
          <w:tblCellMar>
            <w:top w:w="40" w:type="dxa"/>
            <w:bottom w:w="40" w:type="dxa"/>
          </w:tblCellMar>
        </w:tblPrEx>
        <w:trPr>
          <w:trHeight w:val="510"/>
          <w:jc w:val="center"/>
        </w:trPr>
        <w:tc>
          <w:tcPr>
            <w:tcW w:w="814" w:type="dxa"/>
            <w:vAlign w:val="center"/>
          </w:tcPr>
          <w:p w14:paraId="721D5CDB" w14:textId="77777777" w:rsidR="00722204" w:rsidRPr="00434355" w:rsidRDefault="00722204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41" w:type="dxa"/>
            <w:gridSpan w:val="2"/>
          </w:tcPr>
          <w:p w14:paraId="6B802089" w14:textId="77777777" w:rsidR="00722204" w:rsidRPr="00434355" w:rsidRDefault="00722204" w:rsidP="00110759">
            <w:pPr>
              <w:spacing w:after="0"/>
              <w:ind w:right="5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6D2606" w14:textId="77777777" w:rsidR="00722204" w:rsidRPr="0063779E" w:rsidRDefault="00722204" w:rsidP="00110759">
            <w:pPr>
              <w:pStyle w:val="Pieddepag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589091" w14:textId="77777777" w:rsidR="00722204" w:rsidRPr="0063779E" w:rsidRDefault="00722204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" w:type="dxa"/>
          </w:tcPr>
          <w:p w14:paraId="13AEE318" w14:textId="77777777" w:rsidR="00722204" w:rsidRPr="0063779E" w:rsidRDefault="00722204" w:rsidP="00110759">
            <w:pPr>
              <w:pStyle w:val="Pieddepag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C1D9097" w14:textId="77777777" w:rsidR="00453621" w:rsidRDefault="00453621">
      <w:pPr>
        <w:pStyle w:val="Style1"/>
        <w:rPr>
          <w:rFonts w:ascii="Arial" w:hAnsi="Arial" w:cs="Arial"/>
        </w:rPr>
        <w:sectPr w:rsidR="00453621" w:rsidSect="00EB7F22">
          <w:footnotePr>
            <w:pos w:val="beneathText"/>
          </w:footnotePr>
          <w:pgSz w:w="12242" w:h="15842" w:code="119"/>
          <w:pgMar w:top="1418" w:right="1418" w:bottom="1418" w:left="1418" w:header="709" w:footer="709" w:gutter="0"/>
          <w:cols w:space="708"/>
          <w:docGrid w:linePitch="360"/>
        </w:sectPr>
      </w:pPr>
    </w:p>
    <w:p w14:paraId="4495FE37" w14:textId="77777777" w:rsidR="00E20745" w:rsidRDefault="00E20745" w:rsidP="00E20745">
      <w:pPr>
        <w:rPr>
          <w:rFonts w:ascii="Arial" w:hAnsi="Arial" w:cs="Arial"/>
          <w:i/>
          <w:sz w:val="18"/>
          <w:szCs w:val="18"/>
        </w:rPr>
      </w:pPr>
    </w:p>
    <w:p w14:paraId="49464A1D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060A">
        <w:rPr>
          <w:rFonts w:ascii="Arial" w:hAnsi="Arial" w:cs="Arial"/>
          <w:b/>
          <w:szCs w:val="20"/>
        </w:rPr>
        <w:t>Formation générale des adultes</w:t>
      </w:r>
      <w:r w:rsidRPr="008D060A">
        <w:rPr>
          <w:rFonts w:ascii="Arial" w:hAnsi="Arial" w:cs="Arial"/>
          <w:b/>
          <w:szCs w:val="20"/>
        </w:rPr>
        <w:br/>
      </w:r>
    </w:p>
    <w:p w14:paraId="289614FA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A668213" wp14:editId="6998CA32">
                <wp:simplePos x="0" y="0"/>
                <wp:positionH relativeFrom="column">
                  <wp:align>center</wp:align>
                </wp:positionH>
                <wp:positionV relativeFrom="paragraph">
                  <wp:posOffset>115570</wp:posOffset>
                </wp:positionV>
                <wp:extent cx="4280535" cy="3053715"/>
                <wp:effectExtent l="114300" t="152400" r="24765" b="0"/>
                <wp:wrapTight wrapText="bothSides">
                  <wp:wrapPolygon edited="0">
                    <wp:start x="-577" y="-1078"/>
                    <wp:lineTo x="-577" y="20886"/>
                    <wp:lineTo x="-288" y="21560"/>
                    <wp:lineTo x="-192" y="21560"/>
                    <wp:lineTo x="21725" y="21560"/>
                    <wp:lineTo x="21725" y="-1078"/>
                    <wp:lineTo x="-577" y="-1078"/>
                  </wp:wrapPolygon>
                </wp:wrapTight>
                <wp:docPr id="6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0535" cy="305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91581" dir="14178596" algn="ctr" rotWithShape="0">
                            <a:srgbClr val="96969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3435CFE" w14:textId="77777777" w:rsidR="008A41C5" w:rsidRDefault="008A41C5" w:rsidP="00E20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mallCaps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40"/>
                              </w:rPr>
                              <w:t xml:space="preserve">évaluation </w:t>
                            </w:r>
                          </w:p>
                          <w:p w14:paraId="0A534BED" w14:textId="77777777" w:rsidR="008A41C5" w:rsidRDefault="008A41C5" w:rsidP="00E20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9479CC" w14:textId="77777777" w:rsidR="008A41C5" w:rsidRDefault="008A41C5" w:rsidP="00E20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115184" w14:textId="7D941220" w:rsidR="008A41C5" w:rsidRDefault="008A41C5" w:rsidP="00E20745">
                            <w:pPr>
                              <w:pStyle w:val="Titre5"/>
                              <w:suppressAutoHyphens w:val="0"/>
                              <w:spacing w:after="0"/>
                              <w:jc w:val="center"/>
                              <w:rPr>
                                <w:rFonts w:eastAsia="Times New Roman" w:cs="Times New Roman"/>
                                <w:kern w:val="0"/>
                                <w:lang w:eastAsia="fr-FR"/>
                              </w:rPr>
                            </w:pPr>
                            <w:bookmarkStart w:id="7" w:name="_Toc417561145"/>
                            <w:r w:rsidRPr="008D060A">
                              <w:rPr>
                                <w:rFonts w:eastAsia="Times New Roman" w:cs="Times New Roman"/>
                                <w:kern w:val="0"/>
                                <w:lang w:eastAsia="fr-FR"/>
                              </w:rPr>
                              <w:t>Grilles d</w:t>
                            </w:r>
                            <w:r>
                              <w:rPr>
                                <w:rFonts w:eastAsia="Times New Roman" w:cs="Times New Roman"/>
                                <w:kern w:val="0"/>
                                <w:lang w:eastAsia="fr-FR"/>
                              </w:rPr>
                              <w:t>’</w:t>
                            </w:r>
                            <w:r w:rsidRPr="008D060A">
                              <w:rPr>
                                <w:rFonts w:eastAsia="Times New Roman" w:cs="Times New Roman"/>
                                <w:kern w:val="0"/>
                                <w:lang w:eastAsia="fr-FR"/>
                              </w:rPr>
                              <w:t xml:space="preserve">évaluation à interprétation </w:t>
                            </w:r>
                            <w:proofErr w:type="spellStart"/>
                            <w:r w:rsidRPr="008D060A">
                              <w:rPr>
                                <w:rFonts w:eastAsia="Times New Roman" w:cs="Times New Roman"/>
                                <w:kern w:val="0"/>
                                <w:lang w:eastAsia="fr-FR"/>
                              </w:rPr>
                              <w:t>critérielle</w:t>
                            </w:r>
                            <w:bookmarkEnd w:id="7"/>
                            <w:proofErr w:type="spellEnd"/>
                          </w:p>
                          <w:p w14:paraId="3A70F697" w14:textId="77777777" w:rsidR="008A41C5" w:rsidRPr="008F40BA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leader="underscore" w:pos="600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F40BA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P</w:t>
                            </w:r>
                            <w:r w:rsidRPr="008F40BA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artie pratique)</w:t>
                            </w:r>
                          </w:p>
                          <w:p w14:paraId="1AB0DD31" w14:textId="77777777" w:rsidR="008A41C5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Arial" w:hAnsi="Arial" w:cs="Arial"/>
                                <w:szCs w:val="22"/>
                                <w:lang w:eastAsia="fr-FR"/>
                              </w:rPr>
                            </w:pPr>
                          </w:p>
                          <w:p w14:paraId="0E226E94" w14:textId="77777777" w:rsidR="008A41C5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Arial" w:hAnsi="Arial" w:cs="Arial"/>
                                <w:szCs w:val="22"/>
                                <w:lang w:eastAsia="fr-FR"/>
                              </w:rPr>
                            </w:pPr>
                          </w:p>
                          <w:p w14:paraId="59F8EC12" w14:textId="77235EE7" w:rsidR="008A41C5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pos="224"/>
                                <w:tab w:val="left" w:leader="underscore" w:pos="590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2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De 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14:paraId="3D85533E" w14:textId="53FCC319" w:rsidR="008A41C5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leader="underscore" w:pos="600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Nom de l’adulte</w:t>
                            </w:r>
                          </w:p>
                          <w:p w14:paraId="3ED75029" w14:textId="77777777" w:rsidR="008A41C5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leader="underscore" w:pos="600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652AF82E" w14:textId="53C9445B" w:rsidR="008A41C5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pos="252"/>
                                <w:tab w:val="left" w:leader="underscore" w:pos="6117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ab/>
                              <w:t xml:space="preserve">Par 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14:paraId="3C7FDAE5" w14:textId="3B558D0A" w:rsidR="008A41C5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pos="252"/>
                                <w:tab w:val="left" w:leader="underscore" w:pos="600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 Nom de l’enseignante ou de l’enseignant</w:t>
                            </w:r>
                          </w:p>
                          <w:p w14:paraId="0FFD6966" w14:textId="77777777" w:rsidR="008A41C5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pos="252"/>
                                <w:tab w:val="left" w:leader="underscore" w:pos="600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7C1183E" w14:textId="77777777" w:rsidR="008A41C5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pos="1700"/>
                                <w:tab w:val="left" w:leader="underscore" w:pos="450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14:paraId="15CBC01E" w14:textId="77777777" w:rsidR="008A41C5" w:rsidRPr="00341768" w:rsidRDefault="008A41C5" w:rsidP="00E20745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  <w:tab w:val="left" w:leader="underscore" w:pos="600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8213" id="Rectangle 66" o:spid="_x0000_s1199" style="position:absolute;left:0;text-align:left;margin-left:0;margin-top:9.1pt;width:337.05pt;height:240.45pt;z-index:-251576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" strokeweight="1.5pt">
                <v:shadow on="t" color="#969696" opacity="49150f" offset="-4pt,-6pt"/>
                <v:textbox>
                  <w:txbxContent>
                    <w:p w14:paraId="43435CFE" w14:textId="77777777" w:rsidR="008A41C5" w:rsidRDefault="008A41C5" w:rsidP="00E20745">
                      <w:pPr>
                        <w:spacing w:after="0"/>
                        <w:jc w:val="center"/>
                        <w:rPr>
                          <w:rFonts w:ascii="Arial" w:hAnsi="Arial" w:cs="Arial"/>
                          <w:smallCaps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40"/>
                        </w:rPr>
                        <w:t xml:space="preserve">évaluation </w:t>
                      </w:r>
                    </w:p>
                    <w:p w14:paraId="0A534BED" w14:textId="77777777" w:rsidR="008A41C5" w:rsidRDefault="008A41C5" w:rsidP="00E2074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9479CC" w14:textId="77777777" w:rsidR="008A41C5" w:rsidRDefault="008A41C5" w:rsidP="00E207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3115184" w14:textId="7D941220" w:rsidR="008A41C5" w:rsidRDefault="008A41C5" w:rsidP="00E20745">
                      <w:pPr>
                        <w:pStyle w:val="Titre5"/>
                        <w:suppressAutoHyphens w:val="0"/>
                        <w:spacing w:after="0"/>
                        <w:jc w:val="center"/>
                        <w:rPr>
                          <w:rFonts w:eastAsia="Times New Roman" w:cs="Times New Roman"/>
                          <w:kern w:val="0"/>
                          <w:lang w:eastAsia="fr-FR"/>
                        </w:rPr>
                      </w:pPr>
                      <w:bookmarkStart w:id="8" w:name="_Toc417561145"/>
                      <w:r w:rsidRPr="008D060A">
                        <w:rPr>
                          <w:rFonts w:eastAsia="Times New Roman" w:cs="Times New Roman"/>
                          <w:kern w:val="0"/>
                          <w:lang w:eastAsia="fr-FR"/>
                        </w:rPr>
                        <w:t>Grilles d</w:t>
                      </w:r>
                      <w:r>
                        <w:rPr>
                          <w:rFonts w:eastAsia="Times New Roman" w:cs="Times New Roman"/>
                          <w:kern w:val="0"/>
                          <w:lang w:eastAsia="fr-FR"/>
                        </w:rPr>
                        <w:t>’</w:t>
                      </w:r>
                      <w:r w:rsidRPr="008D060A">
                        <w:rPr>
                          <w:rFonts w:eastAsia="Times New Roman" w:cs="Times New Roman"/>
                          <w:kern w:val="0"/>
                          <w:lang w:eastAsia="fr-FR"/>
                        </w:rPr>
                        <w:t xml:space="preserve">évaluation à interprétation </w:t>
                      </w:r>
                      <w:proofErr w:type="spellStart"/>
                      <w:r w:rsidRPr="008D060A">
                        <w:rPr>
                          <w:rFonts w:eastAsia="Times New Roman" w:cs="Times New Roman"/>
                          <w:kern w:val="0"/>
                          <w:lang w:eastAsia="fr-FR"/>
                        </w:rPr>
                        <w:t>critérielle</w:t>
                      </w:r>
                      <w:bookmarkEnd w:id="8"/>
                      <w:proofErr w:type="spellEnd"/>
                    </w:p>
                    <w:p w14:paraId="3A70F697" w14:textId="77777777" w:rsidR="008A41C5" w:rsidRPr="008F40BA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leader="underscore" w:pos="600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8F40BA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P</w:t>
                      </w:r>
                      <w:r w:rsidRPr="008F40BA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artie pratique)</w:t>
                      </w:r>
                    </w:p>
                    <w:p w14:paraId="1AB0DD31" w14:textId="77777777" w:rsidR="008A41C5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Arial" w:hAnsi="Arial" w:cs="Arial"/>
                          <w:szCs w:val="22"/>
                          <w:lang w:eastAsia="fr-FR"/>
                        </w:rPr>
                      </w:pPr>
                    </w:p>
                    <w:p w14:paraId="0E226E94" w14:textId="77777777" w:rsidR="008A41C5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Arial" w:hAnsi="Arial" w:cs="Arial"/>
                          <w:szCs w:val="22"/>
                          <w:lang w:eastAsia="fr-FR"/>
                        </w:rPr>
                      </w:pPr>
                    </w:p>
                    <w:p w14:paraId="59F8EC12" w14:textId="77235EE7" w:rsidR="008A41C5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224"/>
                          <w:tab w:val="left" w:leader="underscore" w:pos="5900"/>
                        </w:tabs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2"/>
                          <w:lang w:eastAsia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De 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ab/>
                      </w:r>
                    </w:p>
                    <w:p w14:paraId="3D85533E" w14:textId="53FCC319" w:rsidR="008A41C5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leader="underscore" w:pos="600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Nom de l’adulte</w:t>
                      </w:r>
                    </w:p>
                    <w:p w14:paraId="3ED75029" w14:textId="77777777" w:rsidR="008A41C5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leader="underscore" w:pos="600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14:paraId="652AF82E" w14:textId="53C9445B" w:rsidR="008A41C5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252"/>
                          <w:tab w:val="left" w:leader="underscore" w:pos="6117"/>
                        </w:tabs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ab/>
                        <w:t xml:space="preserve">Par 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ab/>
                      </w:r>
                    </w:p>
                    <w:p w14:paraId="3C7FDAE5" w14:textId="3B558D0A" w:rsidR="008A41C5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252"/>
                          <w:tab w:val="left" w:leader="underscore" w:pos="600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 Nom de l’enseignante ou de l’enseignant</w:t>
                      </w:r>
                    </w:p>
                    <w:p w14:paraId="0FFD6966" w14:textId="77777777" w:rsidR="008A41C5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252"/>
                          <w:tab w:val="left" w:leader="underscore" w:pos="600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14:paraId="07C1183E" w14:textId="77777777" w:rsidR="008A41C5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1700"/>
                          <w:tab w:val="left" w:leader="underscore" w:pos="4500"/>
                        </w:tabs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ab/>
                      </w:r>
                    </w:p>
                    <w:p w14:paraId="15CBC01E" w14:textId="77777777" w:rsidR="008A41C5" w:rsidRPr="00341768" w:rsidRDefault="008A41C5" w:rsidP="00E20745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leader="underscore" w:pos="600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Da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0AF7784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0688BB61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46892319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16144C07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23B56922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018F06DC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6706E0AA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0DE5C330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427DB6D1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6BDB5A79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592AB909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57096975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1F1F8985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17EB68E5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3D23C7CC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20B4B634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4FBE9B3E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5E5675C2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35F08452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67110664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132F2AE8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138DD46F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431B6B1C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135022DC" w14:textId="77777777" w:rsidR="008D2BBB" w:rsidRDefault="008D2BBB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04560C12" w14:textId="77777777" w:rsidR="008D2BBB" w:rsidRPr="008D060A" w:rsidRDefault="008D2BBB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0DE8E146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D060A">
        <w:rPr>
          <w:rFonts w:ascii="Arial" w:hAnsi="Arial" w:cs="Arial"/>
          <w:sz w:val="20"/>
          <w:szCs w:val="20"/>
        </w:rPr>
        <w:t>Programme de la formation de base diversifiée</w:t>
      </w:r>
    </w:p>
    <w:p w14:paraId="3A16F493" w14:textId="77777777" w:rsidR="00E20745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cience et technologie </w:t>
      </w:r>
    </w:p>
    <w:p w14:paraId="1DB18372" w14:textId="77777777" w:rsidR="00E20745" w:rsidRDefault="00E20745" w:rsidP="00E2074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E0C704D" w14:textId="77777777" w:rsidR="00E20745" w:rsidRDefault="00E20745" w:rsidP="00E2074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E3D032D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D060A">
        <w:rPr>
          <w:rFonts w:ascii="Arial" w:hAnsi="Arial" w:cs="Arial"/>
          <w:sz w:val="20"/>
          <w:szCs w:val="20"/>
        </w:rPr>
        <w:t>Cours</w:t>
      </w:r>
      <w:r w:rsidRPr="008D060A">
        <w:rPr>
          <w:rFonts w:ascii="Arial" w:hAnsi="Arial" w:cs="Arial"/>
          <w:sz w:val="20"/>
          <w:szCs w:val="20"/>
        </w:rPr>
        <w:br/>
      </w:r>
      <w:r w:rsidRPr="008D060A">
        <w:rPr>
          <w:rFonts w:ascii="Arial" w:hAnsi="Arial" w:cs="Arial"/>
          <w:i/>
          <w:sz w:val="20"/>
          <w:szCs w:val="20"/>
        </w:rPr>
        <w:t>La mécanisation du travail</w:t>
      </w:r>
    </w:p>
    <w:p w14:paraId="4289D776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3D1B91A6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D060A">
        <w:rPr>
          <w:rFonts w:ascii="Arial" w:hAnsi="Arial" w:cs="Arial"/>
          <w:sz w:val="20"/>
          <w:szCs w:val="20"/>
        </w:rPr>
        <w:t>SCT-4063-2</w:t>
      </w:r>
    </w:p>
    <w:p w14:paraId="65AF6797" w14:textId="77777777" w:rsidR="00E20745" w:rsidRPr="008D060A" w:rsidRDefault="00E20745" w:rsidP="00E2074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15260757" w14:textId="77777777" w:rsidR="00E20745" w:rsidRDefault="00E20745" w:rsidP="00E20745">
      <w:pPr>
        <w:pStyle w:val="Corpsdetexte2"/>
        <w:rPr>
          <w:rFonts w:ascii="Arial" w:hAnsi="Arial" w:cs="Arial"/>
          <w:bCs w:val="0"/>
          <w:sz w:val="24"/>
          <w:highlight w:val="yellow"/>
        </w:rPr>
      </w:pPr>
    </w:p>
    <w:p w14:paraId="6EF45544" w14:textId="77777777" w:rsidR="00E20745" w:rsidRDefault="00E20745" w:rsidP="00E20745">
      <w:pPr>
        <w:pStyle w:val="Corpsdetexte2"/>
        <w:rPr>
          <w:rFonts w:ascii="Arial" w:hAnsi="Arial" w:cs="Arial"/>
          <w:bCs w:val="0"/>
          <w:sz w:val="24"/>
          <w:highlight w:val="yellow"/>
        </w:rPr>
        <w:sectPr w:rsidR="00E20745" w:rsidSect="00ED145F">
          <w:headerReference w:type="default" r:id="rId13"/>
          <w:footerReference w:type="default" r:id="rId14"/>
          <w:footnotePr>
            <w:pos w:val="beneathText"/>
          </w:footnotePr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2E78088A" w14:textId="216BCB94" w:rsidR="00E20745" w:rsidRPr="00316030" w:rsidRDefault="00E20745" w:rsidP="00E20745">
      <w:pPr>
        <w:pStyle w:val="Notedebasdepage"/>
        <w:jc w:val="both"/>
        <w:rPr>
          <w:b/>
        </w:rPr>
      </w:pPr>
      <w:r w:rsidRPr="00316030">
        <w:rPr>
          <w:b/>
        </w:rPr>
        <w:lastRenderedPageBreak/>
        <w:t>Compétences 1 « Chercher des réponses ou des solutions à des problèmes d</w:t>
      </w:r>
      <w:r w:rsidR="008A22A0">
        <w:rPr>
          <w:b/>
        </w:rPr>
        <w:t>’</w:t>
      </w:r>
      <w:r w:rsidRPr="00316030">
        <w:rPr>
          <w:b/>
        </w:rPr>
        <w:t>ordre scientifique ou technologique » et 3 « </w:t>
      </w:r>
      <w:r w:rsidRPr="00316030">
        <w:rPr>
          <w:b/>
          <w:bCs/>
        </w:rPr>
        <w:t>Communiquer à l</w:t>
      </w:r>
      <w:r w:rsidR="008A22A0">
        <w:rPr>
          <w:b/>
          <w:bCs/>
        </w:rPr>
        <w:t>’</w:t>
      </w:r>
      <w:r w:rsidRPr="00316030">
        <w:rPr>
          <w:b/>
          <w:bCs/>
        </w:rPr>
        <w:t>aide des langages utilisés en science et en technologie »</w:t>
      </w:r>
      <w:r w:rsidR="008A22A0">
        <w:rPr>
          <w:b/>
        </w:rPr>
        <w:t> :</w:t>
      </w:r>
      <w:r w:rsidRPr="00316030">
        <w:rPr>
          <w:b/>
        </w:rPr>
        <w:t xml:space="preserve"> 40</w:t>
      </w:r>
      <w:r>
        <w:rPr>
          <w:b/>
        </w:rPr>
        <w:t> </w:t>
      </w:r>
      <w:r w:rsidRPr="00316030">
        <w:rPr>
          <w:b/>
        </w:rPr>
        <w:t>%</w:t>
      </w:r>
    </w:p>
    <w:p w14:paraId="4DEC7345" w14:textId="77777777" w:rsidR="00E20745" w:rsidRPr="00316030" w:rsidRDefault="00E20745" w:rsidP="00E20745">
      <w:pPr>
        <w:pStyle w:val="Notedebasdepage"/>
        <w:jc w:val="both"/>
        <w:rPr>
          <w:b/>
        </w:rPr>
      </w:pPr>
    </w:p>
    <w:p w14:paraId="030EEF71" w14:textId="6EE23714" w:rsidR="00E20745" w:rsidRPr="00316030" w:rsidRDefault="00E20745" w:rsidP="00E20745">
      <w:pPr>
        <w:pStyle w:val="Corpsdetexte2"/>
        <w:ind w:left="1418" w:hanging="1418"/>
        <w:jc w:val="left"/>
        <w:rPr>
          <w:rFonts w:ascii="Arial" w:hAnsi="Arial" w:cs="Arial"/>
          <w:szCs w:val="20"/>
        </w:rPr>
      </w:pPr>
      <w:r w:rsidRPr="00316030">
        <w:rPr>
          <w:rFonts w:ascii="Arial" w:hAnsi="Arial" w:cs="Arial"/>
          <w:szCs w:val="20"/>
        </w:rPr>
        <w:t>Consignes</w:t>
      </w:r>
      <w:r w:rsidR="008A22A0">
        <w:rPr>
          <w:rFonts w:ascii="Arial" w:hAnsi="Arial" w:cs="Arial"/>
          <w:szCs w:val="20"/>
        </w:rPr>
        <w:t> :</w:t>
      </w:r>
    </w:p>
    <w:p w14:paraId="6F047F90" w14:textId="77777777" w:rsidR="00E20745" w:rsidRPr="00316030" w:rsidRDefault="00E20745" w:rsidP="00E20745">
      <w:pPr>
        <w:pStyle w:val="Corpsdetexte2"/>
        <w:ind w:left="1418" w:hanging="1418"/>
        <w:jc w:val="left"/>
        <w:rPr>
          <w:rFonts w:ascii="Arial" w:hAnsi="Arial" w:cs="Arial"/>
          <w:b w:val="0"/>
          <w:bCs w:val="0"/>
          <w:iCs/>
          <w:szCs w:val="20"/>
        </w:rPr>
      </w:pPr>
    </w:p>
    <w:p w14:paraId="1A9EBC64" w14:textId="6D60CCC7" w:rsidR="00E20745" w:rsidRPr="00316030" w:rsidRDefault="00E20745" w:rsidP="00E20745">
      <w:pPr>
        <w:pStyle w:val="Corpsdetexte2"/>
        <w:numPr>
          <w:ilvl w:val="0"/>
          <w:numId w:val="7"/>
        </w:numPr>
        <w:spacing w:after="120"/>
        <w:ind w:left="270" w:hanging="270"/>
        <w:jc w:val="left"/>
        <w:rPr>
          <w:rFonts w:ascii="Arial" w:hAnsi="Arial" w:cs="Arial"/>
          <w:b w:val="0"/>
          <w:bCs w:val="0"/>
          <w:iCs/>
          <w:szCs w:val="20"/>
        </w:rPr>
      </w:pPr>
      <w:r w:rsidRPr="00316030">
        <w:rPr>
          <w:rFonts w:ascii="Arial" w:hAnsi="Arial" w:cs="Arial"/>
          <w:b w:val="0"/>
          <w:bCs w:val="0"/>
          <w:iCs/>
          <w:szCs w:val="20"/>
        </w:rPr>
        <w:t>Pour chaque critère, encerclez l</w:t>
      </w:r>
      <w:r w:rsidR="008A22A0">
        <w:rPr>
          <w:rFonts w:ascii="Arial" w:hAnsi="Arial" w:cs="Arial"/>
          <w:b w:val="0"/>
          <w:bCs w:val="0"/>
          <w:iCs/>
          <w:szCs w:val="20"/>
        </w:rPr>
        <w:t>’</w:t>
      </w:r>
      <w:r w:rsidRPr="00316030">
        <w:rPr>
          <w:rFonts w:ascii="Arial" w:hAnsi="Arial" w:cs="Arial"/>
          <w:b w:val="0"/>
          <w:bCs w:val="0"/>
          <w:iCs/>
          <w:szCs w:val="20"/>
        </w:rPr>
        <w:t>énoncé ou les énoncés correspondant au rendement de l</w:t>
      </w:r>
      <w:r w:rsidR="008A22A0">
        <w:rPr>
          <w:rFonts w:ascii="Arial" w:hAnsi="Arial" w:cs="Arial"/>
          <w:b w:val="0"/>
          <w:bCs w:val="0"/>
          <w:iCs/>
          <w:szCs w:val="20"/>
        </w:rPr>
        <w:t>’</w:t>
      </w:r>
      <w:r w:rsidRPr="00316030">
        <w:rPr>
          <w:rFonts w:ascii="Arial" w:hAnsi="Arial" w:cs="Arial"/>
          <w:b w:val="0"/>
          <w:bCs w:val="0"/>
          <w:iCs/>
          <w:szCs w:val="20"/>
        </w:rPr>
        <w:t>adulte.</w:t>
      </w:r>
    </w:p>
    <w:p w14:paraId="56AE034C" w14:textId="6816DABF" w:rsidR="00E20745" w:rsidRDefault="00E20745" w:rsidP="00E20745">
      <w:pPr>
        <w:pStyle w:val="Corpsdetexte2"/>
        <w:numPr>
          <w:ilvl w:val="0"/>
          <w:numId w:val="7"/>
        </w:numPr>
        <w:ind w:left="270" w:hanging="270"/>
        <w:jc w:val="left"/>
        <w:rPr>
          <w:rFonts w:ascii="Arial" w:hAnsi="Arial" w:cs="Arial"/>
          <w:b w:val="0"/>
          <w:bCs w:val="0"/>
          <w:iCs/>
          <w:szCs w:val="20"/>
        </w:rPr>
      </w:pPr>
      <w:r w:rsidRPr="00316030">
        <w:rPr>
          <w:rFonts w:ascii="Arial" w:hAnsi="Arial" w:cs="Arial"/>
          <w:b w:val="0"/>
          <w:bCs w:val="0"/>
          <w:iCs/>
          <w:szCs w:val="20"/>
        </w:rPr>
        <w:t>En vous rappelant que seuls les points prévus dans la grille sont attribuables, inscrivez ceux obtenus dans les cases appropriées.</w:t>
      </w:r>
    </w:p>
    <w:p w14:paraId="6CC15293" w14:textId="77777777" w:rsidR="00E20745" w:rsidRDefault="00E20745" w:rsidP="00E20745">
      <w:pPr>
        <w:pStyle w:val="Corpsdetexte2"/>
        <w:jc w:val="left"/>
        <w:rPr>
          <w:rFonts w:ascii="Arial" w:hAnsi="Arial" w:cs="Arial"/>
          <w:b w:val="0"/>
          <w:bCs w:val="0"/>
          <w:iCs/>
          <w:szCs w:val="20"/>
        </w:rPr>
      </w:pPr>
    </w:p>
    <w:tbl>
      <w:tblPr>
        <w:tblW w:w="4953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7"/>
        <w:gridCol w:w="2437"/>
        <w:gridCol w:w="2437"/>
        <w:gridCol w:w="893"/>
      </w:tblGrid>
      <w:tr w:rsidR="00E20745" w14:paraId="70E56AF9" w14:textId="77777777" w:rsidTr="00ED145F">
        <w:tc>
          <w:tcPr>
            <w:tcW w:w="13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B4AF" w14:textId="6629B701" w:rsidR="00E20745" w:rsidRDefault="00E20745" w:rsidP="00ED145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ère 1.1</w:t>
            </w:r>
            <w:r w:rsidR="008A22A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résentation adéquate de la situation</w:t>
            </w:r>
          </w:p>
        </w:tc>
      </w:tr>
      <w:tr w:rsidR="00E20745" w14:paraId="10D55F04" w14:textId="77777777" w:rsidTr="00ED145F">
        <w:tc>
          <w:tcPr>
            <w:tcW w:w="121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C4A6" w14:textId="60007542" w:rsidR="00E20745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chelle d</w:t>
            </w:r>
            <w:r w:rsidR="008A22A0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éciation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E741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0745" w14:paraId="3CC20C2A" w14:textId="77777777" w:rsidTr="00ED145F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CAFB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F7AC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ès bien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37F5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en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8DDD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ible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4BA7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ès faible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FC98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E20745" w14:paraId="05A5A623" w14:textId="77777777" w:rsidTr="00ED145F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82E4" w14:textId="043BF78C" w:rsidR="00E20745" w:rsidRPr="006A4F7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2406">
              <w:rPr>
                <w:rFonts w:ascii="Arial" w:hAnsi="Arial" w:cs="Arial"/>
                <w:sz w:val="18"/>
                <w:szCs w:val="18"/>
              </w:rPr>
              <w:t xml:space="preserve">Démontre une compréhension </w:t>
            </w:r>
            <w:r w:rsidRPr="00CA2406">
              <w:rPr>
                <w:rFonts w:ascii="Arial" w:hAnsi="Arial" w:cs="Arial"/>
                <w:bCs/>
                <w:sz w:val="18"/>
                <w:szCs w:val="18"/>
              </w:rPr>
              <w:t>adéquate</w:t>
            </w:r>
            <w:r w:rsidRPr="00CA2406">
              <w:rPr>
                <w:rFonts w:ascii="Arial" w:hAnsi="Arial" w:cs="Arial"/>
                <w:sz w:val="18"/>
                <w:szCs w:val="18"/>
              </w:rPr>
              <w:t xml:space="preserve"> du problème à résoudre </w:t>
            </w:r>
            <w:r>
              <w:rPr>
                <w:rFonts w:ascii="Arial" w:hAnsi="Arial" w:cs="Arial"/>
                <w:sz w:val="18"/>
                <w:szCs w:val="18"/>
              </w:rPr>
              <w:t>en lien avec le besoin à satisfaire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 en décrivant </w:t>
            </w:r>
            <w:r>
              <w:rPr>
                <w:rFonts w:ascii="Arial" w:hAnsi="Arial" w:cs="Arial"/>
                <w:sz w:val="18"/>
                <w:szCs w:val="18"/>
              </w:rPr>
              <w:t>précisément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 le fonctionnement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6A4F75">
              <w:rPr>
                <w:rFonts w:ascii="Arial" w:hAnsi="Arial" w:cs="Arial"/>
                <w:sz w:val="18"/>
                <w:szCs w:val="18"/>
              </w:rPr>
              <w:t>application technolog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 qui permet de proposer une solution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6AA7" w14:textId="0CFCFC28" w:rsidR="00E20745" w:rsidRPr="006A4F7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2406">
              <w:rPr>
                <w:rFonts w:ascii="Arial" w:hAnsi="Arial" w:cs="Arial"/>
                <w:sz w:val="18"/>
                <w:szCs w:val="18"/>
              </w:rPr>
              <w:t xml:space="preserve">Démontre une compréhens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cceptable</w:t>
            </w:r>
            <w:r w:rsidRPr="00CA2406">
              <w:rPr>
                <w:rFonts w:ascii="Arial" w:hAnsi="Arial" w:cs="Arial"/>
                <w:sz w:val="18"/>
                <w:szCs w:val="18"/>
              </w:rPr>
              <w:t xml:space="preserve"> du problème à résoudre </w:t>
            </w:r>
            <w:r>
              <w:rPr>
                <w:rFonts w:ascii="Arial" w:hAnsi="Arial" w:cs="Arial"/>
                <w:sz w:val="18"/>
                <w:szCs w:val="18"/>
              </w:rPr>
              <w:t>en lien avec le besoin à satisfaire</w:t>
            </w:r>
            <w:r w:rsidRPr="00CA2406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Pr="006A4F75" w:rsidDel="004F3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décrivant </w:t>
            </w:r>
            <w:r>
              <w:rPr>
                <w:rFonts w:ascii="Arial" w:hAnsi="Arial" w:cs="Arial"/>
                <w:sz w:val="18"/>
                <w:szCs w:val="18"/>
              </w:rPr>
              <w:t>correctement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 le fonctionnement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6A4F75">
              <w:rPr>
                <w:rFonts w:ascii="Arial" w:hAnsi="Arial" w:cs="Arial"/>
                <w:sz w:val="18"/>
                <w:szCs w:val="18"/>
              </w:rPr>
              <w:t>application technolog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4C07" w14:textId="34929D28" w:rsidR="00E20745" w:rsidRPr="006A4F7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2406">
              <w:rPr>
                <w:rFonts w:ascii="Arial" w:hAnsi="Arial" w:cs="Arial"/>
                <w:sz w:val="18"/>
                <w:szCs w:val="18"/>
              </w:rPr>
              <w:t xml:space="preserve">Démontre une compréhens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ommaire</w:t>
            </w:r>
            <w:r w:rsidRPr="00CA2406">
              <w:rPr>
                <w:rFonts w:ascii="Arial" w:hAnsi="Arial" w:cs="Arial"/>
                <w:sz w:val="18"/>
                <w:szCs w:val="18"/>
              </w:rPr>
              <w:t xml:space="preserve"> du problème à résoudre </w:t>
            </w:r>
            <w:r>
              <w:rPr>
                <w:rFonts w:ascii="Arial" w:hAnsi="Arial" w:cs="Arial"/>
                <w:sz w:val="18"/>
                <w:szCs w:val="18"/>
              </w:rPr>
              <w:t>en lien avec le besoin à satisfaire</w:t>
            </w:r>
            <w:r w:rsidRPr="00CA2406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Pr="006A4F75" w:rsidDel="004F3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décrivant </w:t>
            </w:r>
            <w:r>
              <w:rPr>
                <w:rFonts w:ascii="Arial" w:hAnsi="Arial" w:cs="Arial"/>
                <w:sz w:val="18"/>
                <w:szCs w:val="18"/>
              </w:rPr>
              <w:t xml:space="preserve">succinctement </w:t>
            </w:r>
            <w:r w:rsidRPr="006A4F75">
              <w:rPr>
                <w:rFonts w:ascii="Arial" w:hAnsi="Arial" w:cs="Arial"/>
                <w:sz w:val="18"/>
                <w:szCs w:val="18"/>
              </w:rPr>
              <w:t>le fonctionnement de</w:t>
            </w:r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pplication technologique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8DB3" w14:textId="64E18CFE" w:rsidR="00E20745" w:rsidRPr="006A4F7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2406">
              <w:rPr>
                <w:rFonts w:ascii="Arial" w:hAnsi="Arial" w:cs="Arial"/>
                <w:sz w:val="18"/>
                <w:szCs w:val="18"/>
              </w:rPr>
              <w:t xml:space="preserve">Démontre une compréhens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artielle</w:t>
            </w:r>
            <w:r w:rsidRPr="00CA2406">
              <w:rPr>
                <w:rFonts w:ascii="Arial" w:hAnsi="Arial" w:cs="Arial"/>
                <w:sz w:val="18"/>
                <w:szCs w:val="18"/>
              </w:rPr>
              <w:t xml:space="preserve"> du problème à résoudre </w:t>
            </w:r>
            <w:r>
              <w:rPr>
                <w:rFonts w:ascii="Arial" w:hAnsi="Arial" w:cs="Arial"/>
                <w:sz w:val="18"/>
                <w:szCs w:val="18"/>
              </w:rPr>
              <w:t>en lien avec le besoin à satisfaire</w:t>
            </w:r>
            <w:r w:rsidRPr="00CA2406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Pr="006A4F75" w:rsidDel="004F3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décrivant </w:t>
            </w:r>
            <w:r>
              <w:rPr>
                <w:rFonts w:ascii="Arial" w:hAnsi="Arial" w:cs="Arial"/>
                <w:sz w:val="18"/>
                <w:szCs w:val="18"/>
              </w:rPr>
              <w:t>seulement la fonction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quelques composantes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pplication technologique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C7BE" w14:textId="0B9462E5" w:rsidR="00E20745" w:rsidRPr="006A4F7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montre une incompréhension</w:t>
            </w:r>
            <w:r w:rsidRPr="00CA2406">
              <w:rPr>
                <w:rFonts w:ascii="Arial" w:hAnsi="Arial" w:cs="Arial"/>
                <w:sz w:val="18"/>
                <w:szCs w:val="18"/>
              </w:rPr>
              <w:t xml:space="preserve"> du problème à résoudre </w:t>
            </w:r>
            <w:r>
              <w:rPr>
                <w:rFonts w:ascii="Arial" w:hAnsi="Arial" w:cs="Arial"/>
                <w:sz w:val="18"/>
                <w:szCs w:val="18"/>
              </w:rPr>
              <w:t>en lien avec le besoin à satisfaire</w:t>
            </w:r>
            <w:r w:rsidRPr="00CA2406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Pr="006A4F75" w:rsidDel="004F35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mmant seulement quelques composantes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application technologique </w:t>
            </w:r>
            <w:r>
              <w:rPr>
                <w:rFonts w:ascii="Arial" w:hAnsi="Arial" w:cs="Arial"/>
                <w:sz w:val="18"/>
                <w:szCs w:val="18"/>
              </w:rPr>
              <w:t>sans donner leur fonction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33BB4F" w14:textId="77777777" w:rsidR="00E2074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745" w14:paraId="076BB4DB" w14:textId="77777777" w:rsidTr="00ED145F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376D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points</w:t>
            </w:r>
          </w:p>
        </w:tc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189B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BB23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1CD5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FF9B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point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6AA2F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5</w:t>
            </w:r>
          </w:p>
        </w:tc>
      </w:tr>
      <w:tr w:rsidR="00E20745" w14:paraId="7E4C4C3B" w14:textId="77777777" w:rsidTr="00ED145F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D8B3" w14:textId="56A2A509" w:rsidR="00E20745" w:rsidRDefault="00E20745" w:rsidP="00B87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it un schéma de principe 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approprié </w:t>
            </w:r>
            <w:r>
              <w:rPr>
                <w:rFonts w:ascii="Arial" w:hAnsi="Arial" w:cs="Arial"/>
                <w:sz w:val="18"/>
                <w:szCs w:val="18"/>
              </w:rPr>
              <w:t xml:space="preserve">en illustrant </w:t>
            </w:r>
            <w:r w:rsidRPr="006A4F75">
              <w:rPr>
                <w:rFonts w:ascii="Arial" w:hAnsi="Arial" w:cs="Arial"/>
                <w:sz w:val="18"/>
                <w:szCs w:val="18"/>
              </w:rPr>
              <w:t>adéquatemen</w:t>
            </w:r>
            <w:r>
              <w:rPr>
                <w:rFonts w:ascii="Arial" w:hAnsi="Arial" w:cs="Arial"/>
                <w:sz w:val="18"/>
                <w:szCs w:val="18"/>
              </w:rPr>
              <w:t xml:space="preserve">t toutes les composantes, les forces et les mouvements impliqués dans </w:t>
            </w:r>
            <w:r w:rsidRPr="006A4F75">
              <w:rPr>
                <w:rFonts w:ascii="Arial" w:hAnsi="Arial" w:cs="Arial"/>
                <w:sz w:val="18"/>
                <w:szCs w:val="18"/>
              </w:rPr>
              <w:t>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6A4F75">
              <w:rPr>
                <w:rFonts w:ascii="Arial" w:hAnsi="Arial" w:cs="Arial"/>
                <w:sz w:val="18"/>
                <w:szCs w:val="18"/>
              </w:rPr>
              <w:t>application technolog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2C22" w14:textId="409D88D8" w:rsidR="00E2074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it un schéma de principe 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approprié </w:t>
            </w:r>
            <w:r>
              <w:rPr>
                <w:rFonts w:ascii="Arial" w:hAnsi="Arial" w:cs="Arial"/>
                <w:sz w:val="18"/>
                <w:szCs w:val="18"/>
              </w:rPr>
              <w:t xml:space="preserve">en illustrant </w:t>
            </w:r>
            <w:r w:rsidRPr="006A4F75">
              <w:rPr>
                <w:rFonts w:ascii="Arial" w:hAnsi="Arial" w:cs="Arial"/>
                <w:sz w:val="18"/>
                <w:szCs w:val="18"/>
              </w:rPr>
              <w:t>adéquatemen</w:t>
            </w:r>
            <w:r>
              <w:rPr>
                <w:rFonts w:ascii="Arial" w:hAnsi="Arial" w:cs="Arial"/>
                <w:sz w:val="18"/>
                <w:szCs w:val="18"/>
              </w:rPr>
              <w:t xml:space="preserve">t la majorité des composantes, des forces et des mouvements impliqués dans </w:t>
            </w:r>
            <w:r w:rsidRPr="006A4F75">
              <w:rPr>
                <w:rFonts w:ascii="Arial" w:hAnsi="Arial" w:cs="Arial"/>
                <w:sz w:val="18"/>
                <w:szCs w:val="18"/>
              </w:rPr>
              <w:t>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6A4F75">
              <w:rPr>
                <w:rFonts w:ascii="Arial" w:hAnsi="Arial" w:cs="Arial"/>
                <w:sz w:val="18"/>
                <w:szCs w:val="18"/>
              </w:rPr>
              <w:t>application technolog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FDC6" w14:textId="2F3627AB" w:rsidR="00E20745" w:rsidRDefault="00E20745" w:rsidP="00A861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it un schéma de principe </w:t>
            </w:r>
            <w:r w:rsidRPr="006A4F75">
              <w:rPr>
                <w:rFonts w:ascii="Arial" w:hAnsi="Arial" w:cs="Arial"/>
                <w:sz w:val="18"/>
                <w:szCs w:val="18"/>
              </w:rPr>
              <w:t>acceptable</w:t>
            </w:r>
            <w:r>
              <w:rPr>
                <w:rFonts w:ascii="Arial" w:hAnsi="Arial" w:cs="Arial"/>
                <w:sz w:val="18"/>
                <w:szCs w:val="18"/>
              </w:rPr>
              <w:t xml:space="preserve"> en illustrant </w:t>
            </w:r>
            <w:r w:rsidRPr="006A4F75">
              <w:rPr>
                <w:rFonts w:ascii="Arial" w:hAnsi="Arial" w:cs="Arial"/>
                <w:sz w:val="18"/>
                <w:szCs w:val="18"/>
              </w:rPr>
              <w:t>adéquatemen</w:t>
            </w:r>
            <w:r>
              <w:rPr>
                <w:rFonts w:ascii="Arial" w:hAnsi="Arial" w:cs="Arial"/>
                <w:sz w:val="18"/>
                <w:szCs w:val="18"/>
              </w:rPr>
              <w:t xml:space="preserve">t les principales composantes, les principales forces et les principaux mouvements impliqués dans </w:t>
            </w:r>
            <w:r w:rsidRPr="006A4F75">
              <w:rPr>
                <w:rFonts w:ascii="Arial" w:hAnsi="Arial" w:cs="Arial"/>
                <w:sz w:val="18"/>
                <w:szCs w:val="18"/>
              </w:rPr>
              <w:t>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6A4F75">
              <w:rPr>
                <w:rFonts w:ascii="Arial" w:hAnsi="Arial" w:cs="Arial"/>
                <w:sz w:val="18"/>
                <w:szCs w:val="18"/>
              </w:rPr>
              <w:t>application technolog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8493" w14:textId="4B9CA45C" w:rsidR="00E2074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it un schéma de principe </w:t>
            </w:r>
            <w:r w:rsidRPr="006A4F75">
              <w:rPr>
                <w:rFonts w:ascii="Arial" w:hAnsi="Arial" w:cs="Arial"/>
                <w:sz w:val="18"/>
                <w:szCs w:val="18"/>
              </w:rPr>
              <w:t>sommaire</w:t>
            </w:r>
            <w:r>
              <w:rPr>
                <w:rFonts w:ascii="Arial" w:hAnsi="Arial" w:cs="Arial"/>
                <w:sz w:val="18"/>
                <w:szCs w:val="18"/>
              </w:rPr>
              <w:t xml:space="preserve"> en illustrant correctement certaines composantes, certaines forces et certains mouvements impliqués dans </w:t>
            </w:r>
            <w:r w:rsidRPr="006A4F75">
              <w:rPr>
                <w:rFonts w:ascii="Arial" w:hAnsi="Arial" w:cs="Arial"/>
                <w:sz w:val="18"/>
                <w:szCs w:val="18"/>
              </w:rPr>
              <w:t>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6A4F75">
              <w:rPr>
                <w:rFonts w:ascii="Arial" w:hAnsi="Arial" w:cs="Arial"/>
                <w:sz w:val="18"/>
                <w:szCs w:val="18"/>
              </w:rPr>
              <w:t>application technolog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C7C1" w14:textId="48F260E6" w:rsidR="00E20745" w:rsidRDefault="00E20745" w:rsidP="00B87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it un schéma de principe très </w:t>
            </w:r>
            <w:r w:rsidRPr="006A4F75">
              <w:rPr>
                <w:rFonts w:ascii="Arial" w:hAnsi="Arial" w:cs="Arial"/>
                <w:sz w:val="18"/>
                <w:szCs w:val="18"/>
              </w:rPr>
              <w:t xml:space="preserve">sommaire </w:t>
            </w:r>
            <w:r>
              <w:rPr>
                <w:rFonts w:ascii="Arial" w:hAnsi="Arial" w:cs="Arial"/>
                <w:sz w:val="18"/>
                <w:szCs w:val="18"/>
              </w:rPr>
              <w:t>en illustran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 xml:space="preserve">une façon ambigüe quelques éléments impliqués dans </w:t>
            </w:r>
            <w:r w:rsidRPr="006A4F75">
              <w:rPr>
                <w:rFonts w:ascii="Arial" w:hAnsi="Arial" w:cs="Arial"/>
                <w:sz w:val="18"/>
                <w:szCs w:val="18"/>
              </w:rPr>
              <w:t>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6A4F75">
              <w:rPr>
                <w:rFonts w:ascii="Arial" w:hAnsi="Arial" w:cs="Arial"/>
                <w:sz w:val="18"/>
                <w:szCs w:val="18"/>
              </w:rPr>
              <w:t>application technolog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061479" w14:textId="77777777" w:rsidR="00E2074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745" w14:paraId="7C0B7E5F" w14:textId="77777777" w:rsidTr="00ED145F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7150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points</w:t>
            </w:r>
          </w:p>
        </w:tc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E9E5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DC3F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1F80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3755" w14:textId="77777777" w:rsidR="00E20745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point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9CCE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sz w:val="18"/>
                <w:szCs w:val="18"/>
              </w:rPr>
              <w:t>/5</w:t>
            </w:r>
          </w:p>
        </w:tc>
      </w:tr>
    </w:tbl>
    <w:p w14:paraId="5FFC064F" w14:textId="02FC8E39" w:rsidR="00E20745" w:rsidRPr="00230BDC" w:rsidRDefault="00E20745" w:rsidP="00E20745">
      <w:pPr>
        <w:spacing w:before="120" w:after="0"/>
        <w:rPr>
          <w:rFonts w:ascii="Arial" w:hAnsi="Arial" w:cs="Arial"/>
          <w:sz w:val="20"/>
        </w:rPr>
      </w:pPr>
      <w:r w:rsidRPr="00230BDC">
        <w:rPr>
          <w:rFonts w:ascii="Arial" w:hAnsi="Arial" w:cs="Arial"/>
          <w:sz w:val="20"/>
        </w:rPr>
        <w:t>La note</w:t>
      </w:r>
      <w:r>
        <w:rPr>
          <w:rFonts w:ascii="Arial" w:hAnsi="Arial" w:cs="Arial"/>
          <w:sz w:val="20"/>
        </w:rPr>
        <w:t> 0</w:t>
      </w:r>
      <w:r w:rsidRPr="00230BDC">
        <w:rPr>
          <w:rFonts w:ascii="Arial" w:hAnsi="Arial" w:cs="Arial"/>
          <w:sz w:val="20"/>
        </w:rPr>
        <w:t xml:space="preserve"> est attribuée lorsque le rendement de l</w:t>
      </w:r>
      <w:r w:rsidR="008A22A0">
        <w:rPr>
          <w:rFonts w:ascii="Arial" w:hAnsi="Arial" w:cs="Arial"/>
          <w:sz w:val="20"/>
        </w:rPr>
        <w:t>’</w:t>
      </w:r>
      <w:r w:rsidRPr="00230BDC">
        <w:rPr>
          <w:rFonts w:ascii="Arial" w:hAnsi="Arial" w:cs="Arial"/>
          <w:sz w:val="20"/>
        </w:rPr>
        <w:t>adulte ne correspond en rien aux énoncés inscrits dans la grille.</w:t>
      </w:r>
    </w:p>
    <w:p w14:paraId="628AF205" w14:textId="77777777" w:rsidR="00E20745" w:rsidRDefault="00E20745" w:rsidP="00E20745">
      <w:pPr>
        <w:pStyle w:val="ListParagraph1"/>
        <w:ind w:left="0"/>
      </w:pPr>
    </w:p>
    <w:p w14:paraId="0773842F" w14:textId="6A52B86C" w:rsidR="00E20745" w:rsidRPr="00316030" w:rsidRDefault="00E20745" w:rsidP="00E20745">
      <w:pPr>
        <w:pStyle w:val="Notedebasdepage"/>
        <w:jc w:val="both"/>
        <w:rPr>
          <w:b/>
        </w:rPr>
      </w:pPr>
      <w:r>
        <w:br w:type="page"/>
      </w:r>
      <w:r w:rsidRPr="00316030">
        <w:rPr>
          <w:b/>
        </w:rPr>
        <w:lastRenderedPageBreak/>
        <w:t>Compétences 1 « Chercher des réponses ou des solutions à des problèmes d</w:t>
      </w:r>
      <w:r w:rsidR="008A22A0">
        <w:rPr>
          <w:b/>
        </w:rPr>
        <w:t>’</w:t>
      </w:r>
      <w:r w:rsidRPr="00316030">
        <w:rPr>
          <w:b/>
        </w:rPr>
        <w:t>ordre scientifique ou technologique » et 3 « </w:t>
      </w:r>
      <w:r w:rsidRPr="00316030">
        <w:rPr>
          <w:b/>
          <w:bCs/>
        </w:rPr>
        <w:t>Communiquer à l</w:t>
      </w:r>
      <w:r w:rsidR="008A22A0">
        <w:rPr>
          <w:b/>
          <w:bCs/>
        </w:rPr>
        <w:t>’</w:t>
      </w:r>
      <w:r w:rsidRPr="00316030">
        <w:rPr>
          <w:b/>
          <w:bCs/>
        </w:rPr>
        <w:t>aide des langages utilisés en science et en technologie »</w:t>
      </w:r>
      <w:r w:rsidR="008A22A0">
        <w:rPr>
          <w:b/>
        </w:rPr>
        <w:t> :</w:t>
      </w:r>
      <w:r w:rsidRPr="00316030">
        <w:rPr>
          <w:b/>
        </w:rPr>
        <w:t xml:space="preserve"> 40</w:t>
      </w:r>
      <w:r>
        <w:rPr>
          <w:b/>
        </w:rPr>
        <w:t> </w:t>
      </w:r>
      <w:r w:rsidRPr="00316030">
        <w:rPr>
          <w:b/>
        </w:rPr>
        <w:t>%</w:t>
      </w:r>
    </w:p>
    <w:p w14:paraId="75A2B4CB" w14:textId="77777777" w:rsidR="00E20745" w:rsidRPr="00316030" w:rsidRDefault="00E20745" w:rsidP="00E20745">
      <w:pPr>
        <w:pStyle w:val="Notedebasdepage"/>
        <w:jc w:val="both"/>
        <w:rPr>
          <w:b/>
        </w:rPr>
      </w:pPr>
    </w:p>
    <w:p w14:paraId="7DFED903" w14:textId="1940A1A1" w:rsidR="00E20745" w:rsidRPr="00316030" w:rsidRDefault="00E20745" w:rsidP="00E20745">
      <w:pPr>
        <w:pStyle w:val="Corpsdetexte2"/>
        <w:ind w:left="1418" w:hanging="1418"/>
        <w:jc w:val="left"/>
        <w:rPr>
          <w:rFonts w:ascii="Arial" w:hAnsi="Arial" w:cs="Arial"/>
          <w:szCs w:val="20"/>
        </w:rPr>
      </w:pPr>
      <w:r w:rsidRPr="00316030">
        <w:rPr>
          <w:rFonts w:ascii="Arial" w:hAnsi="Arial" w:cs="Arial"/>
          <w:szCs w:val="20"/>
        </w:rPr>
        <w:t>Consignes</w:t>
      </w:r>
      <w:r w:rsidR="008A22A0">
        <w:rPr>
          <w:rFonts w:ascii="Arial" w:hAnsi="Arial" w:cs="Arial"/>
          <w:szCs w:val="20"/>
        </w:rPr>
        <w:t> :</w:t>
      </w:r>
    </w:p>
    <w:p w14:paraId="34D83F4D" w14:textId="77777777" w:rsidR="00E20745" w:rsidRPr="00316030" w:rsidRDefault="00E20745" w:rsidP="00E20745">
      <w:pPr>
        <w:pStyle w:val="Corpsdetexte2"/>
        <w:ind w:left="1418" w:hanging="1418"/>
        <w:jc w:val="left"/>
        <w:rPr>
          <w:rFonts w:ascii="Arial" w:hAnsi="Arial" w:cs="Arial"/>
          <w:b w:val="0"/>
          <w:bCs w:val="0"/>
          <w:iCs/>
          <w:szCs w:val="20"/>
        </w:rPr>
      </w:pPr>
    </w:p>
    <w:p w14:paraId="67014683" w14:textId="7538E3C5" w:rsidR="00E20745" w:rsidRPr="00316030" w:rsidRDefault="00E20745" w:rsidP="00E20745">
      <w:pPr>
        <w:pStyle w:val="Corpsdetexte2"/>
        <w:numPr>
          <w:ilvl w:val="0"/>
          <w:numId w:val="7"/>
        </w:numPr>
        <w:spacing w:after="120"/>
        <w:ind w:left="270" w:hanging="270"/>
        <w:jc w:val="left"/>
        <w:rPr>
          <w:rFonts w:ascii="Arial" w:hAnsi="Arial" w:cs="Arial"/>
          <w:b w:val="0"/>
          <w:bCs w:val="0"/>
          <w:iCs/>
          <w:szCs w:val="20"/>
        </w:rPr>
      </w:pPr>
      <w:r w:rsidRPr="00316030">
        <w:rPr>
          <w:rFonts w:ascii="Arial" w:hAnsi="Arial" w:cs="Arial"/>
          <w:b w:val="0"/>
          <w:bCs w:val="0"/>
          <w:iCs/>
          <w:szCs w:val="20"/>
        </w:rPr>
        <w:t>Pour chaque critère, encerclez l</w:t>
      </w:r>
      <w:r w:rsidR="008A22A0">
        <w:rPr>
          <w:rFonts w:ascii="Arial" w:hAnsi="Arial" w:cs="Arial"/>
          <w:b w:val="0"/>
          <w:bCs w:val="0"/>
          <w:iCs/>
          <w:szCs w:val="20"/>
        </w:rPr>
        <w:t>’</w:t>
      </w:r>
      <w:r w:rsidRPr="00316030">
        <w:rPr>
          <w:rFonts w:ascii="Arial" w:hAnsi="Arial" w:cs="Arial"/>
          <w:b w:val="0"/>
          <w:bCs w:val="0"/>
          <w:iCs/>
          <w:szCs w:val="20"/>
        </w:rPr>
        <w:t>énoncé ou les énoncés correspondant au rendement de l</w:t>
      </w:r>
      <w:r w:rsidR="008A22A0">
        <w:rPr>
          <w:rFonts w:ascii="Arial" w:hAnsi="Arial" w:cs="Arial"/>
          <w:b w:val="0"/>
          <w:bCs w:val="0"/>
          <w:iCs/>
          <w:szCs w:val="20"/>
        </w:rPr>
        <w:t>’</w:t>
      </w:r>
      <w:r w:rsidRPr="00316030">
        <w:rPr>
          <w:rFonts w:ascii="Arial" w:hAnsi="Arial" w:cs="Arial"/>
          <w:b w:val="0"/>
          <w:bCs w:val="0"/>
          <w:iCs/>
          <w:szCs w:val="20"/>
        </w:rPr>
        <w:t>adulte.</w:t>
      </w:r>
    </w:p>
    <w:p w14:paraId="36FAEBC1" w14:textId="7C79CE6D" w:rsidR="00E20745" w:rsidRDefault="00E20745" w:rsidP="00E20745">
      <w:pPr>
        <w:pStyle w:val="Corpsdetexte2"/>
        <w:numPr>
          <w:ilvl w:val="0"/>
          <w:numId w:val="7"/>
        </w:numPr>
        <w:ind w:left="270" w:hanging="270"/>
        <w:jc w:val="left"/>
        <w:rPr>
          <w:rFonts w:ascii="Arial" w:hAnsi="Arial" w:cs="Arial"/>
          <w:b w:val="0"/>
          <w:bCs w:val="0"/>
          <w:iCs/>
          <w:szCs w:val="20"/>
        </w:rPr>
      </w:pPr>
      <w:r w:rsidRPr="00316030">
        <w:rPr>
          <w:rFonts w:ascii="Arial" w:hAnsi="Arial" w:cs="Arial"/>
          <w:b w:val="0"/>
          <w:bCs w:val="0"/>
          <w:iCs/>
          <w:szCs w:val="20"/>
        </w:rPr>
        <w:t>En vous rappelant que seuls les points prévus dans la grille sont attribuables, inscrivez ceux obtenus dans les cases appropriées.</w:t>
      </w:r>
    </w:p>
    <w:p w14:paraId="53330E9F" w14:textId="77777777" w:rsidR="00E20745" w:rsidRDefault="00E20745" w:rsidP="00E20745">
      <w:pPr>
        <w:pStyle w:val="Corpsdetexte2"/>
        <w:jc w:val="left"/>
        <w:rPr>
          <w:rFonts w:ascii="Arial" w:hAnsi="Arial" w:cs="Arial"/>
          <w:b w:val="0"/>
          <w:bCs w:val="0"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6"/>
        <w:gridCol w:w="2449"/>
        <w:gridCol w:w="2446"/>
        <w:gridCol w:w="2442"/>
        <w:gridCol w:w="2635"/>
        <w:gridCol w:w="756"/>
      </w:tblGrid>
      <w:tr w:rsidR="00E20745" w:rsidRPr="003E2EE8" w14:paraId="63597108" w14:textId="77777777" w:rsidTr="00ED145F">
        <w:trPr>
          <w:jc w:val="center"/>
        </w:trPr>
        <w:tc>
          <w:tcPr>
            <w:tcW w:w="13174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C4DCD9" w14:textId="18C4F94E" w:rsidR="00E20745" w:rsidRPr="003E2EE8" w:rsidRDefault="00E20745" w:rsidP="00ED145F">
            <w:pPr>
              <w:pStyle w:val="Corpsdetexte2"/>
              <w:jc w:val="left"/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  <w:r w:rsidRPr="003E2EE8">
              <w:rPr>
                <w:rFonts w:ascii="Arial" w:hAnsi="Arial" w:cs="Arial"/>
                <w:bCs w:val="0"/>
                <w:sz w:val="18"/>
                <w:szCs w:val="18"/>
              </w:rPr>
              <w:t>Critère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 </w:t>
            </w:r>
            <w:r w:rsidRPr="003E2EE8">
              <w:rPr>
                <w:rFonts w:ascii="Arial" w:hAnsi="Arial" w:cs="Arial"/>
                <w:bCs w:val="0"/>
                <w:sz w:val="18"/>
                <w:szCs w:val="18"/>
              </w:rPr>
              <w:t>1.2</w:t>
            </w:r>
            <w:r w:rsidR="008A22A0">
              <w:rPr>
                <w:rFonts w:ascii="Arial" w:hAnsi="Arial" w:cs="Arial"/>
                <w:bCs w:val="0"/>
                <w:sz w:val="18"/>
                <w:szCs w:val="18"/>
              </w:rPr>
              <w:t> :</w:t>
            </w:r>
            <w:r w:rsidRPr="003E2EE8">
              <w:rPr>
                <w:rFonts w:ascii="Arial" w:hAnsi="Arial" w:cs="Arial"/>
                <w:bCs w:val="0"/>
                <w:sz w:val="18"/>
                <w:szCs w:val="18"/>
              </w:rPr>
              <w:t xml:space="preserve"> Élaboration d</w:t>
            </w:r>
            <w:r w:rsidR="008A22A0">
              <w:rPr>
                <w:rFonts w:ascii="Arial" w:hAnsi="Arial" w:cs="Arial"/>
                <w:bCs w:val="0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bCs w:val="0"/>
                <w:sz w:val="18"/>
                <w:szCs w:val="18"/>
              </w:rPr>
              <w:t>un plan d</w:t>
            </w:r>
            <w:r w:rsidR="008A22A0">
              <w:rPr>
                <w:rFonts w:ascii="Arial" w:hAnsi="Arial" w:cs="Arial"/>
                <w:bCs w:val="0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bCs w:val="0"/>
                <w:sz w:val="18"/>
                <w:szCs w:val="18"/>
              </w:rPr>
              <w:t>action pertinent</w:t>
            </w:r>
          </w:p>
        </w:tc>
      </w:tr>
      <w:tr w:rsidR="00E20745" w:rsidRPr="003E2EE8" w14:paraId="3DA678DA" w14:textId="77777777" w:rsidTr="00ED145F">
        <w:trPr>
          <w:jc w:val="center"/>
        </w:trPr>
        <w:tc>
          <w:tcPr>
            <w:tcW w:w="12418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5237F0" w14:textId="7A8C6393" w:rsidR="00E20745" w:rsidRPr="003E2EE8" w:rsidRDefault="00E20745" w:rsidP="00ED145F">
            <w:pPr>
              <w:pStyle w:val="Corpsdetexte2"/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  <w:r w:rsidRPr="003E2EE8">
              <w:rPr>
                <w:rFonts w:ascii="Arial" w:hAnsi="Arial" w:cs="Arial"/>
                <w:bCs w:val="0"/>
                <w:sz w:val="18"/>
                <w:szCs w:val="18"/>
              </w:rPr>
              <w:t>Échelle d</w:t>
            </w:r>
            <w:r w:rsidR="008A22A0">
              <w:rPr>
                <w:rFonts w:ascii="Arial" w:hAnsi="Arial" w:cs="Arial"/>
                <w:bCs w:val="0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bCs w:val="0"/>
                <w:sz w:val="18"/>
                <w:szCs w:val="18"/>
              </w:rPr>
              <w:t>appréciation</w:t>
            </w:r>
          </w:p>
        </w:tc>
        <w:tc>
          <w:tcPr>
            <w:tcW w:w="75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38F1F0" w14:textId="77777777" w:rsidR="00E20745" w:rsidRPr="003E2EE8" w:rsidRDefault="00E20745" w:rsidP="00ED145F">
            <w:pPr>
              <w:pStyle w:val="Corpsdetexte2"/>
              <w:jc w:val="left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E20745" w:rsidRPr="003E2EE8" w14:paraId="484C4957" w14:textId="77777777" w:rsidTr="00ED1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7715EB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90A03B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Très bien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5FB253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Bien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491184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Faible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31B612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Très faible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227E18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E20745" w:rsidRPr="003E2EE8" w14:paraId="2B940D20" w14:textId="77777777" w:rsidTr="00ED1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A67AA7" w14:textId="157C22C9" w:rsidR="00E20745" w:rsidRPr="003E2EE8" w:rsidRDefault="00E20745" w:rsidP="00A861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oduit </w:t>
            </w:r>
            <w:r>
              <w:rPr>
                <w:rFonts w:ascii="Arial" w:hAnsi="Arial" w:cs="Arial"/>
                <w:sz w:val="18"/>
                <w:szCs w:val="18"/>
              </w:rPr>
              <w:t>un dessin approprié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vu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projection orthogonale,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 schéma de construction ou du développemen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forme simple</w:t>
            </w:r>
            <w:r w:rsidR="008A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EE8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illustrant </w:t>
            </w:r>
            <w:r w:rsidRPr="006A4F75">
              <w:rPr>
                <w:rFonts w:ascii="Arial" w:hAnsi="Arial" w:cs="Arial"/>
                <w:sz w:val="18"/>
                <w:szCs w:val="18"/>
              </w:rPr>
              <w:t>adéquatemen</w:t>
            </w:r>
            <w:r>
              <w:rPr>
                <w:rFonts w:ascii="Arial" w:hAnsi="Arial" w:cs="Arial"/>
                <w:sz w:val="18"/>
                <w:szCs w:val="18"/>
              </w:rPr>
              <w:t>t toutes les composantes et tous les éléments associés à ces formes de représentation.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BC2FA9" w14:textId="564F3A95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oduit </w:t>
            </w:r>
            <w:r>
              <w:rPr>
                <w:rFonts w:ascii="Arial" w:hAnsi="Arial" w:cs="Arial"/>
                <w:sz w:val="18"/>
                <w:szCs w:val="18"/>
              </w:rPr>
              <w:t>un dessin approprié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vu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projection orthogonale,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 schéma de construction ou du développemen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 xml:space="preserve">une forme simple </w:t>
            </w:r>
            <w:r w:rsidRPr="003E2EE8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illustrant </w:t>
            </w:r>
            <w:r w:rsidRPr="006A4F75">
              <w:rPr>
                <w:rFonts w:ascii="Arial" w:hAnsi="Arial" w:cs="Arial"/>
                <w:sz w:val="18"/>
                <w:szCs w:val="18"/>
              </w:rPr>
              <w:t>adéquatemen</w:t>
            </w:r>
            <w:r>
              <w:rPr>
                <w:rFonts w:ascii="Arial" w:hAnsi="Arial" w:cs="Arial"/>
                <w:sz w:val="18"/>
                <w:szCs w:val="18"/>
              </w:rPr>
              <w:t>t la majorité des composantes et des éléments associés à ces formes de représentation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7D3BD1" w14:textId="374F0309" w:rsidR="00E20745" w:rsidRPr="003E2EE8" w:rsidRDefault="00E20745" w:rsidP="00A861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oduit </w:t>
            </w:r>
            <w:r>
              <w:rPr>
                <w:rFonts w:ascii="Arial" w:hAnsi="Arial" w:cs="Arial"/>
                <w:sz w:val="18"/>
                <w:szCs w:val="18"/>
              </w:rPr>
              <w:t>un dessin approprié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vu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projection orthogonale,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 schéma de construction ou du développemen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 xml:space="preserve">une forme simple </w:t>
            </w:r>
            <w:r w:rsidRPr="003E2EE8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illustrant correctement les principales composantes et les principaux éléments associés à ces formes de représentation.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C7719" w14:textId="6D343833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oduit </w:t>
            </w:r>
            <w:r>
              <w:rPr>
                <w:rFonts w:ascii="Arial" w:hAnsi="Arial" w:cs="Arial"/>
                <w:sz w:val="18"/>
                <w:szCs w:val="18"/>
              </w:rPr>
              <w:t>un dessin plus ou moins approprié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vu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projection orthogonale,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 schéma de construction ou du développemen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 xml:space="preserve">une forme simple </w:t>
            </w:r>
            <w:r w:rsidRPr="003E2EE8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illustrant correctement seulement quelques composantes et éléments associés à ces formes de représentation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21E06F" w14:textId="075CE4C2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oduit </w:t>
            </w:r>
            <w:r>
              <w:rPr>
                <w:rFonts w:ascii="Arial" w:hAnsi="Arial" w:cs="Arial"/>
                <w:sz w:val="18"/>
                <w:szCs w:val="18"/>
              </w:rPr>
              <w:t>un dessin très sommair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vu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projection orthogonale,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 schéma de construction ou du développemen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 xml:space="preserve">une forme simple </w:t>
            </w:r>
            <w:r w:rsidRPr="003E2EE8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illustran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e façon arbitraire seulement quelques composantes et éléments associés à ces formes de représentation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ABEC46" w14:textId="77777777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745" w:rsidRPr="003E2EE8" w14:paraId="31C91343" w14:textId="77777777" w:rsidTr="00ED1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C85A57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5 points</w:t>
            </w:r>
          </w:p>
        </w:tc>
        <w:tc>
          <w:tcPr>
            <w:tcW w:w="2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3EB404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4 points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8CD352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3 points</w:t>
            </w:r>
          </w:p>
        </w:tc>
        <w:tc>
          <w:tcPr>
            <w:tcW w:w="2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3D0C6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  <w:tc>
          <w:tcPr>
            <w:tcW w:w="2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BD09A1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1 point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274D30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sz w:val="18"/>
                <w:szCs w:val="18"/>
              </w:rPr>
              <w:t>/5</w:t>
            </w:r>
          </w:p>
        </w:tc>
      </w:tr>
      <w:tr w:rsidR="00E20745" w:rsidRPr="003E2EE8" w14:paraId="7754E4A4" w14:textId="77777777" w:rsidTr="00ED1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F4CF9A" w14:textId="380037F7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ésente </w:t>
            </w:r>
            <w:r>
              <w:rPr>
                <w:rFonts w:ascii="Arial" w:hAnsi="Arial" w:cs="Arial"/>
                <w:sz w:val="18"/>
                <w:szCs w:val="18"/>
              </w:rPr>
              <w:t>adéquatement la totalité de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étapes de fabrica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3E2EE8">
              <w:rPr>
                <w:rFonts w:ascii="Arial" w:hAnsi="Arial" w:cs="Arial"/>
                <w:sz w:val="18"/>
                <w:szCs w:val="18"/>
              </w:rPr>
              <w:t>es outils ou machines-outil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41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4137F">
              <w:rPr>
                <w:rFonts w:ascii="Arial" w:hAnsi="Arial" w:cs="Arial"/>
                <w:sz w:val="18"/>
                <w:szCs w:val="18"/>
              </w:rPr>
              <w:t>es matériaux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</w:t>
            </w:r>
            <w:r w:rsidR="008A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 technique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e fabrication</w:t>
            </w:r>
            <w:r w:rsidDel="003F27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ssemblag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à employer, à la manièr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>une gamme de fabrication.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CD0DC1" w14:textId="18CA7154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ésente </w:t>
            </w:r>
            <w:r>
              <w:rPr>
                <w:rFonts w:ascii="Arial" w:hAnsi="Arial" w:cs="Arial"/>
                <w:sz w:val="18"/>
                <w:szCs w:val="18"/>
              </w:rPr>
              <w:t>adéquatement la majorité d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es étapes de fabrication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es outils ou machines-outils, </w:t>
            </w:r>
            <w:r>
              <w:rPr>
                <w:rFonts w:ascii="Arial" w:hAnsi="Arial" w:cs="Arial"/>
                <w:sz w:val="18"/>
                <w:szCs w:val="18"/>
              </w:rPr>
              <w:t xml:space="preserve">des matériaux et des techniques </w:t>
            </w:r>
            <w:r w:rsidRPr="003E2EE8">
              <w:rPr>
                <w:rFonts w:ascii="Arial" w:hAnsi="Arial" w:cs="Arial"/>
                <w:sz w:val="18"/>
                <w:szCs w:val="18"/>
              </w:rPr>
              <w:t>de fabrication</w:t>
            </w:r>
            <w:r w:rsidDel="003F27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ssemblage</w:t>
            </w:r>
            <w:r w:rsidR="008A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EE8">
              <w:rPr>
                <w:rFonts w:ascii="Arial" w:hAnsi="Arial" w:cs="Arial"/>
                <w:sz w:val="18"/>
                <w:szCs w:val="18"/>
              </w:rPr>
              <w:t>à employer, à la manièr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>une gamme de fabrication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95718A" w14:textId="738632AE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ésente </w:t>
            </w:r>
            <w:r>
              <w:rPr>
                <w:rFonts w:ascii="Arial" w:hAnsi="Arial" w:cs="Arial"/>
                <w:sz w:val="18"/>
                <w:szCs w:val="18"/>
              </w:rPr>
              <w:t xml:space="preserve">correctement </w:t>
            </w:r>
            <w:r w:rsidRPr="003E2EE8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s principale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étapes de fabrication, les</w:t>
            </w:r>
            <w:r>
              <w:rPr>
                <w:rFonts w:ascii="Arial" w:hAnsi="Arial" w:cs="Arial"/>
                <w:sz w:val="18"/>
                <w:szCs w:val="18"/>
              </w:rPr>
              <w:t xml:space="preserve"> principaux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outils 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machines-outils, les </w:t>
            </w:r>
            <w:r>
              <w:rPr>
                <w:rFonts w:ascii="Arial" w:hAnsi="Arial" w:cs="Arial"/>
                <w:sz w:val="18"/>
                <w:szCs w:val="18"/>
              </w:rPr>
              <w:t>principaux matériaux</w:t>
            </w:r>
            <w:r w:rsidR="008A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les principales</w:t>
            </w:r>
            <w:r w:rsidR="008A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EE8">
              <w:rPr>
                <w:rFonts w:ascii="Arial" w:hAnsi="Arial" w:cs="Arial"/>
                <w:sz w:val="18"/>
                <w:szCs w:val="18"/>
              </w:rPr>
              <w:t>techniques de fabrication à employer, à la manièr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>une gamme de fabrication.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319F77" w14:textId="56E7059A" w:rsidR="00E20745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ésente </w:t>
            </w:r>
            <w:r w:rsidRPr="00A4137F">
              <w:rPr>
                <w:rFonts w:ascii="Arial" w:hAnsi="Arial" w:cs="Arial"/>
                <w:sz w:val="18"/>
                <w:szCs w:val="18"/>
              </w:rPr>
              <w:t xml:space="preserve">sommairement </w:t>
            </w:r>
            <w:r w:rsidRPr="003E2EE8">
              <w:rPr>
                <w:rFonts w:ascii="Arial" w:hAnsi="Arial" w:cs="Arial"/>
                <w:sz w:val="18"/>
                <w:szCs w:val="18"/>
              </w:rPr>
              <w:t>les étapes de fabrication, les outils ou</w:t>
            </w:r>
            <w:r w:rsidR="008A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machines-outils, </w:t>
            </w:r>
            <w:r>
              <w:rPr>
                <w:rFonts w:ascii="Arial" w:hAnsi="Arial" w:cs="Arial"/>
                <w:sz w:val="18"/>
                <w:szCs w:val="18"/>
              </w:rPr>
              <w:t>les matériaux</w:t>
            </w:r>
            <w:r w:rsidR="008A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les principales</w:t>
            </w:r>
            <w:r w:rsidR="008A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EE8">
              <w:rPr>
                <w:rFonts w:ascii="Arial" w:hAnsi="Arial" w:cs="Arial"/>
                <w:sz w:val="18"/>
                <w:szCs w:val="18"/>
              </w:rPr>
              <w:t>techniques de fabrication à employer, à la manière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>une gamme de fabr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BF5407" w14:textId="573B7E85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137F">
              <w:rPr>
                <w:rFonts w:ascii="Arial" w:hAnsi="Arial" w:cs="Arial"/>
                <w:sz w:val="18"/>
                <w:szCs w:val="18"/>
              </w:rPr>
              <w:t>matériaux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ainsi que les techniques de fabrication à employer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074212" w14:textId="7B81B680" w:rsidR="00E20745" w:rsidRPr="003E2EE8" w:rsidRDefault="00E20745" w:rsidP="005749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Présente une </w:t>
            </w:r>
            <w:r w:rsidRPr="00A4137F">
              <w:rPr>
                <w:rFonts w:ascii="Arial" w:hAnsi="Arial" w:cs="Arial"/>
                <w:sz w:val="18"/>
                <w:szCs w:val="18"/>
              </w:rPr>
              <w:t>liste incohérent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étapes et la liste des outils, machines-outils ainsi que le choix des matériaux et les techniques de fabrication </w:t>
            </w:r>
            <w:r>
              <w:rPr>
                <w:rFonts w:ascii="Arial" w:hAnsi="Arial" w:cs="Arial"/>
                <w:sz w:val="18"/>
                <w:szCs w:val="18"/>
              </w:rPr>
              <w:t>sont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ésentés de façon </w:t>
            </w:r>
            <w:r w:rsidRPr="00A4137F">
              <w:rPr>
                <w:rFonts w:ascii="Arial" w:hAnsi="Arial" w:cs="Arial"/>
                <w:sz w:val="18"/>
                <w:szCs w:val="18"/>
              </w:rPr>
              <w:t>très sommaire</w:t>
            </w:r>
            <w:r w:rsidRPr="003E2E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7E88DA" w14:textId="77777777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745" w:rsidRPr="003E2EE8" w14:paraId="46EF4127" w14:textId="77777777" w:rsidTr="00ED1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D4526E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5 points</w:t>
            </w:r>
          </w:p>
        </w:tc>
        <w:tc>
          <w:tcPr>
            <w:tcW w:w="2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6AFA57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sz w:val="18"/>
                <w:szCs w:val="18"/>
              </w:rPr>
              <w:t>4 points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128DCE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sz w:val="18"/>
                <w:szCs w:val="18"/>
              </w:rPr>
              <w:t>3 points</w:t>
            </w:r>
          </w:p>
        </w:tc>
        <w:tc>
          <w:tcPr>
            <w:tcW w:w="2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70C81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sz w:val="18"/>
                <w:szCs w:val="18"/>
              </w:rPr>
              <w:t>2 points</w:t>
            </w:r>
          </w:p>
        </w:tc>
        <w:tc>
          <w:tcPr>
            <w:tcW w:w="2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077439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sz w:val="18"/>
                <w:szCs w:val="18"/>
              </w:rPr>
              <w:t>1 point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0293DC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sz w:val="18"/>
                <w:szCs w:val="18"/>
              </w:rPr>
              <w:t>/5</w:t>
            </w:r>
          </w:p>
        </w:tc>
      </w:tr>
    </w:tbl>
    <w:p w14:paraId="63A35406" w14:textId="66E304A4" w:rsidR="00E20745" w:rsidRPr="0056687C" w:rsidRDefault="00E20745" w:rsidP="00E20745">
      <w:pPr>
        <w:spacing w:before="120" w:after="0"/>
        <w:rPr>
          <w:rFonts w:ascii="Arial" w:hAnsi="Arial" w:cs="Arial"/>
          <w:sz w:val="20"/>
        </w:rPr>
      </w:pPr>
      <w:r w:rsidRPr="00230BDC">
        <w:rPr>
          <w:rFonts w:ascii="Arial" w:hAnsi="Arial" w:cs="Arial"/>
          <w:sz w:val="20"/>
        </w:rPr>
        <w:t>La note</w:t>
      </w:r>
      <w:r>
        <w:rPr>
          <w:rFonts w:ascii="Arial" w:hAnsi="Arial" w:cs="Arial"/>
          <w:sz w:val="20"/>
        </w:rPr>
        <w:t> 0</w:t>
      </w:r>
      <w:r w:rsidRPr="00230BDC">
        <w:rPr>
          <w:rFonts w:ascii="Arial" w:hAnsi="Arial" w:cs="Arial"/>
          <w:sz w:val="20"/>
        </w:rPr>
        <w:t xml:space="preserve"> est attribuée lorsque le rendement de l</w:t>
      </w:r>
      <w:r w:rsidR="008A22A0">
        <w:rPr>
          <w:rFonts w:ascii="Arial" w:hAnsi="Arial" w:cs="Arial"/>
          <w:sz w:val="20"/>
        </w:rPr>
        <w:t>’</w:t>
      </w:r>
      <w:r w:rsidRPr="00230BDC">
        <w:rPr>
          <w:rFonts w:ascii="Arial" w:hAnsi="Arial" w:cs="Arial"/>
          <w:sz w:val="20"/>
        </w:rPr>
        <w:t>adulte ne correspond en rien aux énoncés inscrits dans la grille.</w:t>
      </w:r>
    </w:p>
    <w:p w14:paraId="0BDB68BD" w14:textId="383649BA" w:rsidR="00E20745" w:rsidRPr="00316030" w:rsidRDefault="00E20745" w:rsidP="00E20745">
      <w:pPr>
        <w:pStyle w:val="Notedebasdepage"/>
        <w:jc w:val="both"/>
        <w:rPr>
          <w:b/>
        </w:rPr>
      </w:pPr>
      <w:r>
        <w:br w:type="page"/>
      </w:r>
      <w:r w:rsidRPr="00316030">
        <w:rPr>
          <w:b/>
        </w:rPr>
        <w:lastRenderedPageBreak/>
        <w:t>Compétences 1 « Chercher des réponses ou des solutions à des problèmes d</w:t>
      </w:r>
      <w:r w:rsidR="008A22A0">
        <w:rPr>
          <w:b/>
        </w:rPr>
        <w:t>’</w:t>
      </w:r>
      <w:r w:rsidRPr="00316030">
        <w:rPr>
          <w:b/>
        </w:rPr>
        <w:t>ordre scientifique ou technologique » et 3 « </w:t>
      </w:r>
      <w:r w:rsidRPr="00316030">
        <w:rPr>
          <w:b/>
          <w:bCs/>
        </w:rPr>
        <w:t>Communiquer à l</w:t>
      </w:r>
      <w:r w:rsidR="008A22A0">
        <w:rPr>
          <w:b/>
          <w:bCs/>
        </w:rPr>
        <w:t>’</w:t>
      </w:r>
      <w:r w:rsidRPr="00316030">
        <w:rPr>
          <w:b/>
          <w:bCs/>
        </w:rPr>
        <w:t>aide des langages utilisés en science et en technologie »</w:t>
      </w:r>
      <w:r w:rsidR="008A22A0">
        <w:rPr>
          <w:b/>
        </w:rPr>
        <w:t> :</w:t>
      </w:r>
      <w:r w:rsidRPr="00316030">
        <w:rPr>
          <w:b/>
        </w:rPr>
        <w:t xml:space="preserve"> 40</w:t>
      </w:r>
      <w:r>
        <w:rPr>
          <w:b/>
        </w:rPr>
        <w:t> </w:t>
      </w:r>
      <w:r w:rsidRPr="00316030">
        <w:rPr>
          <w:b/>
        </w:rPr>
        <w:t>%</w:t>
      </w:r>
    </w:p>
    <w:p w14:paraId="7B4DC61E" w14:textId="77777777" w:rsidR="00E20745" w:rsidRPr="00316030" w:rsidRDefault="00E20745" w:rsidP="00E20745">
      <w:pPr>
        <w:pStyle w:val="Notedebasdepage"/>
        <w:jc w:val="both"/>
        <w:rPr>
          <w:b/>
        </w:rPr>
      </w:pPr>
    </w:p>
    <w:p w14:paraId="71B65439" w14:textId="2E97D9B6" w:rsidR="00E20745" w:rsidRPr="00316030" w:rsidRDefault="00E20745" w:rsidP="00E20745">
      <w:pPr>
        <w:pStyle w:val="Corpsdetexte2"/>
        <w:ind w:left="1418" w:hanging="1418"/>
        <w:jc w:val="left"/>
        <w:rPr>
          <w:rFonts w:ascii="Arial" w:hAnsi="Arial" w:cs="Arial"/>
          <w:szCs w:val="20"/>
        </w:rPr>
      </w:pPr>
      <w:r w:rsidRPr="00316030">
        <w:rPr>
          <w:rFonts w:ascii="Arial" w:hAnsi="Arial" w:cs="Arial"/>
          <w:szCs w:val="20"/>
        </w:rPr>
        <w:t>Consignes</w:t>
      </w:r>
      <w:r w:rsidR="008A22A0">
        <w:rPr>
          <w:rFonts w:ascii="Arial" w:hAnsi="Arial" w:cs="Arial"/>
          <w:szCs w:val="20"/>
        </w:rPr>
        <w:t> :</w:t>
      </w:r>
    </w:p>
    <w:p w14:paraId="7AC9FB20" w14:textId="77777777" w:rsidR="00E20745" w:rsidRPr="00316030" w:rsidRDefault="00E20745" w:rsidP="00E20745">
      <w:pPr>
        <w:pStyle w:val="Corpsdetexte2"/>
        <w:ind w:left="1418" w:hanging="1418"/>
        <w:jc w:val="left"/>
        <w:rPr>
          <w:rFonts w:ascii="Arial" w:hAnsi="Arial" w:cs="Arial"/>
          <w:b w:val="0"/>
          <w:bCs w:val="0"/>
          <w:iCs/>
          <w:szCs w:val="20"/>
        </w:rPr>
      </w:pPr>
    </w:p>
    <w:p w14:paraId="31B3F489" w14:textId="08D983F5" w:rsidR="00E20745" w:rsidRPr="00316030" w:rsidRDefault="00E20745" w:rsidP="00E20745">
      <w:pPr>
        <w:pStyle w:val="Corpsdetexte2"/>
        <w:numPr>
          <w:ilvl w:val="0"/>
          <w:numId w:val="7"/>
        </w:numPr>
        <w:spacing w:after="120"/>
        <w:ind w:left="270" w:hanging="270"/>
        <w:jc w:val="left"/>
        <w:rPr>
          <w:rFonts w:ascii="Arial" w:hAnsi="Arial" w:cs="Arial"/>
          <w:b w:val="0"/>
          <w:bCs w:val="0"/>
          <w:iCs/>
          <w:szCs w:val="20"/>
        </w:rPr>
      </w:pPr>
      <w:r w:rsidRPr="00316030">
        <w:rPr>
          <w:rFonts w:ascii="Arial" w:hAnsi="Arial" w:cs="Arial"/>
          <w:b w:val="0"/>
          <w:bCs w:val="0"/>
          <w:iCs/>
          <w:szCs w:val="20"/>
        </w:rPr>
        <w:t>Pour chaque critère, encerclez l</w:t>
      </w:r>
      <w:r w:rsidR="008A22A0">
        <w:rPr>
          <w:rFonts w:ascii="Arial" w:hAnsi="Arial" w:cs="Arial"/>
          <w:b w:val="0"/>
          <w:bCs w:val="0"/>
          <w:iCs/>
          <w:szCs w:val="20"/>
        </w:rPr>
        <w:t>’</w:t>
      </w:r>
      <w:r w:rsidRPr="00316030">
        <w:rPr>
          <w:rFonts w:ascii="Arial" w:hAnsi="Arial" w:cs="Arial"/>
          <w:b w:val="0"/>
          <w:bCs w:val="0"/>
          <w:iCs/>
          <w:szCs w:val="20"/>
        </w:rPr>
        <w:t>énoncé ou les énoncés correspondant au rendement de l</w:t>
      </w:r>
      <w:r w:rsidR="008A22A0">
        <w:rPr>
          <w:rFonts w:ascii="Arial" w:hAnsi="Arial" w:cs="Arial"/>
          <w:b w:val="0"/>
          <w:bCs w:val="0"/>
          <w:iCs/>
          <w:szCs w:val="20"/>
        </w:rPr>
        <w:t>’</w:t>
      </w:r>
      <w:r w:rsidRPr="00316030">
        <w:rPr>
          <w:rFonts w:ascii="Arial" w:hAnsi="Arial" w:cs="Arial"/>
          <w:b w:val="0"/>
          <w:bCs w:val="0"/>
          <w:iCs/>
          <w:szCs w:val="20"/>
        </w:rPr>
        <w:t>adulte.</w:t>
      </w:r>
    </w:p>
    <w:p w14:paraId="5FB8F3A0" w14:textId="39E86743" w:rsidR="00E20745" w:rsidRDefault="00E20745" w:rsidP="00E20745">
      <w:pPr>
        <w:pStyle w:val="Corpsdetexte2"/>
        <w:numPr>
          <w:ilvl w:val="0"/>
          <w:numId w:val="7"/>
        </w:numPr>
        <w:ind w:left="270" w:hanging="270"/>
        <w:jc w:val="left"/>
        <w:rPr>
          <w:rFonts w:ascii="Arial" w:hAnsi="Arial" w:cs="Arial"/>
          <w:b w:val="0"/>
          <w:bCs w:val="0"/>
          <w:iCs/>
          <w:szCs w:val="20"/>
        </w:rPr>
      </w:pPr>
      <w:r w:rsidRPr="00316030">
        <w:rPr>
          <w:rFonts w:ascii="Arial" w:hAnsi="Arial" w:cs="Arial"/>
          <w:b w:val="0"/>
          <w:bCs w:val="0"/>
          <w:iCs/>
          <w:szCs w:val="20"/>
        </w:rPr>
        <w:t>En vous rappelant que seuls les points prévus dans la grille sont attribuables, inscrivez ceux obtenus dans les cases appropriées.</w:t>
      </w:r>
    </w:p>
    <w:p w14:paraId="55672262" w14:textId="77777777" w:rsidR="00E20745" w:rsidRDefault="00E20745" w:rsidP="00E20745">
      <w:pPr>
        <w:pStyle w:val="Corpsdetexte2"/>
        <w:jc w:val="left"/>
        <w:rPr>
          <w:rFonts w:ascii="Arial" w:hAnsi="Arial" w:cs="Arial"/>
          <w:b w:val="0"/>
          <w:bCs w:val="0"/>
          <w:iCs/>
          <w:szCs w:val="20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3"/>
        <w:gridCol w:w="2433"/>
        <w:gridCol w:w="2432"/>
        <w:gridCol w:w="2431"/>
        <w:gridCol w:w="2432"/>
        <w:gridCol w:w="889"/>
      </w:tblGrid>
      <w:tr w:rsidR="00E20745" w:rsidRPr="003E2EE8" w14:paraId="193506FC" w14:textId="77777777" w:rsidTr="00ED145F">
        <w:trPr>
          <w:jc w:val="center"/>
        </w:trPr>
        <w:tc>
          <w:tcPr>
            <w:tcW w:w="13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EDA99" w14:textId="01B6B03F" w:rsidR="00E20745" w:rsidRPr="003E2EE8" w:rsidRDefault="00E20745" w:rsidP="00ED145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Critè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  <w:r w:rsidR="008A22A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se en œuvre adéquate du plan d</w:t>
            </w:r>
            <w:r w:rsidR="008A22A0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action</w:t>
            </w:r>
          </w:p>
        </w:tc>
      </w:tr>
      <w:tr w:rsidR="00E20745" w:rsidRPr="003E2EE8" w14:paraId="300B2F69" w14:textId="77777777" w:rsidTr="00ED145F">
        <w:trPr>
          <w:jc w:val="center"/>
        </w:trPr>
        <w:tc>
          <w:tcPr>
            <w:tcW w:w="12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59BE80" w14:textId="046749F5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Échelle d</w:t>
            </w:r>
            <w:r w:rsidR="008A22A0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appréciation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DFCE1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0745" w:rsidRPr="003E2EE8" w14:paraId="7F8D0A51" w14:textId="77777777" w:rsidTr="00ED145F">
        <w:trPr>
          <w:jc w:val="center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6A9A9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477C0E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Très bien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6EFFC0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Bien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563A59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Faibl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93AC0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Très faible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1FD076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E20745" w:rsidRPr="003E2EE8" w14:paraId="68567D95" w14:textId="77777777" w:rsidTr="00ED145F">
        <w:trPr>
          <w:jc w:val="center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1C241" w14:textId="072AB807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Fabrique un prototype en respectant </w:t>
            </w:r>
            <w:r w:rsidRPr="00A4137F">
              <w:rPr>
                <w:rFonts w:ascii="Arial" w:hAnsi="Arial" w:cs="Arial"/>
                <w:sz w:val="18"/>
                <w:szCs w:val="18"/>
              </w:rPr>
              <w:t>rigoureusement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e cahier des charges, ainsi que les mesures de sécurité, tout en </w:t>
            </w:r>
            <w:r w:rsidRPr="00A4137F">
              <w:rPr>
                <w:rFonts w:ascii="Arial" w:hAnsi="Arial" w:cs="Arial"/>
                <w:sz w:val="18"/>
                <w:szCs w:val="18"/>
              </w:rPr>
              <w:t>tenant compte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A4137F">
              <w:rPr>
                <w:rFonts w:ascii="Arial" w:hAnsi="Arial" w:cs="Arial"/>
                <w:sz w:val="18"/>
                <w:szCs w:val="18"/>
              </w:rPr>
              <w:t>ensembl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es caractéristiques de fabrication</w:t>
            </w:r>
            <w:r w:rsidRPr="003E2EE8" w:rsidDel="003F27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ssemblag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 cour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>exécution des techniques planifiées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162921" w14:textId="4A64C5E9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Fabrique un prototype en respectant </w:t>
            </w:r>
            <w:r w:rsidRPr="00A4137F">
              <w:rPr>
                <w:rFonts w:ascii="Arial" w:hAnsi="Arial" w:cs="Arial"/>
                <w:sz w:val="18"/>
                <w:szCs w:val="18"/>
              </w:rPr>
              <w:t>rigoureusement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e cahier des charges, ainsi que les mesures de sécurité, tout en </w:t>
            </w:r>
            <w:r w:rsidRPr="00A4137F">
              <w:rPr>
                <w:rFonts w:ascii="Arial" w:hAnsi="Arial" w:cs="Arial"/>
                <w:sz w:val="18"/>
                <w:szCs w:val="18"/>
              </w:rPr>
              <w:t>tenant compte de la plupart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es caractéristiques de fabrication</w:t>
            </w:r>
            <w:r w:rsidRPr="003E2EE8" w:rsidDel="003F27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ssemblag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 cour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>exécution des techniques planifiées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34B7F1" w14:textId="54A0CE57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Fabrique un prototype en respectant </w:t>
            </w:r>
            <w:r w:rsidRPr="00A4137F">
              <w:rPr>
                <w:rFonts w:ascii="Arial" w:hAnsi="Arial" w:cs="Arial"/>
                <w:sz w:val="18"/>
                <w:szCs w:val="18"/>
              </w:rPr>
              <w:t>en parti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e cahier des charges, ainsi que les mesures de sécurité, </w:t>
            </w:r>
            <w:r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en tenant compte </w:t>
            </w:r>
            <w:r>
              <w:rPr>
                <w:rFonts w:ascii="Arial" w:hAnsi="Arial" w:cs="Arial"/>
                <w:sz w:val="18"/>
                <w:szCs w:val="18"/>
              </w:rPr>
              <w:t>en parti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es caractéristiques de fabrication</w:t>
            </w:r>
            <w:r w:rsidRPr="003E2EE8" w:rsidDel="003F27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ssemblag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 cour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>exécution des techniques planifiées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19A67" w14:textId="27C1B227" w:rsidR="00E20745" w:rsidRPr="003E2EE8" w:rsidRDefault="00E20745" w:rsidP="005749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Fabrique un prototype peu adapté qui respecte </w:t>
            </w:r>
            <w:r w:rsidRPr="00A4137F">
              <w:rPr>
                <w:rFonts w:ascii="Arial" w:hAnsi="Arial" w:cs="Arial"/>
                <w:sz w:val="18"/>
                <w:szCs w:val="18"/>
              </w:rPr>
              <w:t xml:space="preserve">peu </w:t>
            </w:r>
            <w:r w:rsidRPr="003E2EE8">
              <w:rPr>
                <w:rFonts w:ascii="Arial" w:hAnsi="Arial" w:cs="Arial"/>
                <w:sz w:val="18"/>
                <w:szCs w:val="18"/>
              </w:rPr>
              <w:t>le cahier des charges</w:t>
            </w:r>
            <w:r>
              <w:rPr>
                <w:rFonts w:ascii="Arial" w:hAnsi="Arial" w:cs="Arial"/>
                <w:sz w:val="18"/>
                <w:szCs w:val="18"/>
              </w:rPr>
              <w:t xml:space="preserve"> et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es mesures de sécurité, </w:t>
            </w:r>
            <w:r>
              <w:rPr>
                <w:rFonts w:ascii="Arial" w:hAnsi="Arial" w:cs="Arial"/>
                <w:sz w:val="18"/>
                <w:szCs w:val="18"/>
              </w:rPr>
              <w:t>et tient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u </w:t>
            </w:r>
            <w:r w:rsidRPr="003E2EE8">
              <w:rPr>
                <w:rFonts w:ascii="Arial" w:hAnsi="Arial" w:cs="Arial"/>
                <w:sz w:val="18"/>
                <w:szCs w:val="18"/>
              </w:rPr>
              <w:t>compte des caractéristiques de fabrication</w:t>
            </w:r>
            <w:r w:rsidRPr="003E2EE8" w:rsidDel="003F27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ssemblag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 cour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>exécution des techniques planifiées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0D3305" w14:textId="6F1B54C7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137F">
              <w:rPr>
                <w:rFonts w:ascii="Arial" w:hAnsi="Arial" w:cs="Arial"/>
                <w:sz w:val="18"/>
                <w:szCs w:val="18"/>
              </w:rPr>
              <w:t>N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A4137F">
              <w:rPr>
                <w:rFonts w:ascii="Arial" w:hAnsi="Arial" w:cs="Arial"/>
                <w:sz w:val="18"/>
                <w:szCs w:val="18"/>
              </w:rPr>
              <w:t>arrive pa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à fabriquer le prototype attendu</w:t>
            </w:r>
            <w:r>
              <w:rPr>
                <w:rStyle w:val="Marquedecommentaire"/>
                <w:rFonts w:cs="Times New Roman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Il tient très peu compte des mesures de sécurité et il </w:t>
            </w:r>
            <w:r w:rsidRPr="003E2EE8">
              <w:rPr>
                <w:rFonts w:ascii="Arial" w:hAnsi="Arial" w:cs="Arial"/>
                <w:sz w:val="18"/>
                <w:szCs w:val="18"/>
              </w:rPr>
              <w:t>des caractéristiques de fabrication</w:t>
            </w:r>
            <w:r w:rsidRPr="003E2EE8" w:rsidDel="003F27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ssemblage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 cour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de l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sz w:val="18"/>
                <w:szCs w:val="18"/>
              </w:rPr>
              <w:t>exécution des technique</w:t>
            </w:r>
            <w:r>
              <w:rPr>
                <w:rFonts w:ascii="Arial" w:hAnsi="Arial" w:cs="Arial"/>
                <w:sz w:val="18"/>
                <w:szCs w:val="18"/>
              </w:rPr>
              <w:t>s planifiées</w:t>
            </w:r>
            <w:r w:rsidRPr="003E2E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6AF2E1" w14:textId="77777777" w:rsidR="00E20745" w:rsidRPr="00A4137F" w:rsidRDefault="00E20745" w:rsidP="00ED145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44DB8" w14:textId="77777777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745" w:rsidRPr="003E2EE8" w14:paraId="55FCD403" w14:textId="77777777" w:rsidTr="00ED145F">
        <w:trPr>
          <w:jc w:val="center"/>
        </w:trPr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1CB2FD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10 points</w:t>
            </w:r>
          </w:p>
        </w:tc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B8966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8 points</w:t>
            </w:r>
          </w:p>
        </w:tc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A2E0B2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6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931A47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4 points</w:t>
            </w:r>
          </w:p>
        </w:tc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63FB53" w14:textId="069051EE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2 point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D5759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sz w:val="18"/>
                <w:szCs w:val="18"/>
              </w:rPr>
              <w:t>/10</w:t>
            </w:r>
          </w:p>
        </w:tc>
      </w:tr>
    </w:tbl>
    <w:p w14:paraId="5F5E5965" w14:textId="77777777" w:rsidR="00E20745" w:rsidRDefault="00E20745" w:rsidP="00E20745">
      <w:pPr>
        <w:pStyle w:val="Corpsdetexte2"/>
        <w:jc w:val="left"/>
        <w:rPr>
          <w:rFonts w:ascii="Arial" w:hAnsi="Arial" w:cs="Arial"/>
          <w:b w:val="0"/>
          <w:bCs w:val="0"/>
          <w:iCs/>
          <w:szCs w:val="20"/>
        </w:rPr>
      </w:pPr>
    </w:p>
    <w:p w14:paraId="41985D85" w14:textId="77777777" w:rsidR="00E20745" w:rsidRDefault="00E20745" w:rsidP="00E20745">
      <w:pPr>
        <w:pStyle w:val="Corpsdetexte2"/>
        <w:jc w:val="left"/>
        <w:rPr>
          <w:rFonts w:ascii="Arial" w:hAnsi="Arial" w:cs="Arial"/>
          <w:b w:val="0"/>
          <w:bCs w:val="0"/>
          <w:iCs/>
          <w:szCs w:val="20"/>
        </w:rPr>
      </w:pPr>
    </w:p>
    <w:p w14:paraId="0D488B64" w14:textId="77777777" w:rsidR="00E20745" w:rsidRDefault="00E20745" w:rsidP="00E20745">
      <w:pPr>
        <w:pStyle w:val="Corpsdetexte2"/>
        <w:jc w:val="left"/>
        <w:rPr>
          <w:rFonts w:ascii="Arial" w:hAnsi="Arial" w:cs="Arial"/>
          <w:b w:val="0"/>
          <w:bCs w:val="0"/>
          <w:iCs/>
          <w:szCs w:val="20"/>
        </w:rPr>
      </w:pPr>
    </w:p>
    <w:p w14:paraId="3318272A" w14:textId="2D6FB4C9" w:rsidR="00E20745" w:rsidRPr="00230BDC" w:rsidRDefault="00E20745" w:rsidP="00E20745">
      <w:pPr>
        <w:spacing w:before="120" w:after="0"/>
        <w:rPr>
          <w:rFonts w:ascii="Arial" w:hAnsi="Arial" w:cs="Arial"/>
          <w:sz w:val="20"/>
        </w:rPr>
      </w:pPr>
      <w:r w:rsidRPr="00230BDC">
        <w:rPr>
          <w:rFonts w:ascii="Arial" w:hAnsi="Arial" w:cs="Arial"/>
          <w:sz w:val="20"/>
        </w:rPr>
        <w:t>La note</w:t>
      </w:r>
      <w:r>
        <w:rPr>
          <w:rFonts w:ascii="Arial" w:hAnsi="Arial" w:cs="Arial"/>
          <w:sz w:val="20"/>
        </w:rPr>
        <w:t> 0</w:t>
      </w:r>
      <w:r w:rsidRPr="00230BDC">
        <w:rPr>
          <w:rFonts w:ascii="Arial" w:hAnsi="Arial" w:cs="Arial"/>
          <w:sz w:val="20"/>
        </w:rPr>
        <w:t xml:space="preserve"> est attribuée lorsque le rendement de l</w:t>
      </w:r>
      <w:r w:rsidR="008A22A0">
        <w:rPr>
          <w:rFonts w:ascii="Arial" w:hAnsi="Arial" w:cs="Arial"/>
          <w:sz w:val="20"/>
        </w:rPr>
        <w:t>’</w:t>
      </w:r>
      <w:r w:rsidRPr="00230BDC">
        <w:rPr>
          <w:rFonts w:ascii="Arial" w:hAnsi="Arial" w:cs="Arial"/>
          <w:sz w:val="20"/>
        </w:rPr>
        <w:t>adulte ne correspond en rien aux énoncés inscrits dans la grille.</w:t>
      </w:r>
    </w:p>
    <w:p w14:paraId="40A333B3" w14:textId="77777777" w:rsidR="00E20745" w:rsidRDefault="00E20745" w:rsidP="00E20745">
      <w:pPr>
        <w:pStyle w:val="ListParagraph1"/>
        <w:ind w:left="0"/>
      </w:pPr>
    </w:p>
    <w:p w14:paraId="500331C5" w14:textId="412944A1" w:rsidR="00E20745" w:rsidRDefault="00E20745" w:rsidP="00E20745">
      <w:pPr>
        <w:pStyle w:val="Notedebasdepage"/>
        <w:jc w:val="both"/>
        <w:rPr>
          <w:b/>
        </w:rPr>
      </w:pPr>
      <w:r>
        <w:br w:type="page"/>
      </w:r>
      <w:r>
        <w:rPr>
          <w:b/>
        </w:rPr>
        <w:lastRenderedPageBreak/>
        <w:t>Compétences 1 « Chercher des réponses ou des solutions à des problèmes d</w:t>
      </w:r>
      <w:r w:rsidR="008A22A0">
        <w:rPr>
          <w:b/>
        </w:rPr>
        <w:t>’</w:t>
      </w:r>
      <w:r>
        <w:rPr>
          <w:b/>
        </w:rPr>
        <w:t>ordre scientifique ou technologique » et 3 « </w:t>
      </w:r>
      <w:r>
        <w:rPr>
          <w:b/>
          <w:bCs/>
        </w:rPr>
        <w:t>Communiquer à l</w:t>
      </w:r>
      <w:r w:rsidR="008A22A0">
        <w:rPr>
          <w:b/>
          <w:bCs/>
        </w:rPr>
        <w:t>’</w:t>
      </w:r>
      <w:r>
        <w:rPr>
          <w:b/>
          <w:bCs/>
        </w:rPr>
        <w:t>aide des langages utilisés en science et en technologie »</w:t>
      </w:r>
      <w:r w:rsidR="008A22A0">
        <w:rPr>
          <w:b/>
        </w:rPr>
        <w:t> :</w:t>
      </w:r>
      <w:r>
        <w:rPr>
          <w:b/>
        </w:rPr>
        <w:t xml:space="preserve"> 40 %</w:t>
      </w:r>
    </w:p>
    <w:p w14:paraId="259920F1" w14:textId="77777777" w:rsidR="00E20745" w:rsidRPr="00316030" w:rsidRDefault="00E20745" w:rsidP="00E20745">
      <w:pPr>
        <w:pStyle w:val="Notedebasdepage"/>
        <w:jc w:val="both"/>
        <w:rPr>
          <w:b/>
          <w:szCs w:val="16"/>
        </w:rPr>
      </w:pPr>
    </w:p>
    <w:p w14:paraId="7E91973D" w14:textId="4E3C40D9" w:rsidR="00E20745" w:rsidRDefault="00E20745" w:rsidP="00E20745">
      <w:pPr>
        <w:pStyle w:val="Corpsdetexte2"/>
        <w:ind w:left="1418" w:hanging="1418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ignes</w:t>
      </w:r>
      <w:r w:rsidR="008A22A0">
        <w:rPr>
          <w:rFonts w:ascii="Arial" w:hAnsi="Arial" w:cs="Arial"/>
          <w:szCs w:val="20"/>
        </w:rPr>
        <w:t> :</w:t>
      </w:r>
    </w:p>
    <w:p w14:paraId="3263E943" w14:textId="77777777" w:rsidR="00E20745" w:rsidRDefault="00E20745" w:rsidP="00E20745">
      <w:pPr>
        <w:pStyle w:val="Corpsdetexte2"/>
        <w:ind w:left="1418" w:hanging="1418"/>
        <w:jc w:val="left"/>
        <w:rPr>
          <w:rFonts w:ascii="Arial" w:hAnsi="Arial" w:cs="Arial"/>
          <w:b w:val="0"/>
          <w:bCs w:val="0"/>
          <w:iCs/>
          <w:sz w:val="16"/>
          <w:szCs w:val="16"/>
        </w:rPr>
      </w:pPr>
    </w:p>
    <w:p w14:paraId="3DF86A9C" w14:textId="1896E775" w:rsidR="00E20745" w:rsidRDefault="00E20745" w:rsidP="00E20745">
      <w:pPr>
        <w:pStyle w:val="Corpsdetexte2"/>
        <w:numPr>
          <w:ilvl w:val="0"/>
          <w:numId w:val="7"/>
        </w:numPr>
        <w:spacing w:after="120"/>
        <w:ind w:left="270" w:hanging="270"/>
        <w:jc w:val="left"/>
        <w:rPr>
          <w:rFonts w:ascii="Arial" w:hAnsi="Arial" w:cs="Arial"/>
          <w:b w:val="0"/>
          <w:bCs w:val="0"/>
          <w:iCs/>
          <w:szCs w:val="20"/>
        </w:rPr>
      </w:pPr>
      <w:r>
        <w:rPr>
          <w:rFonts w:ascii="Arial" w:hAnsi="Arial" w:cs="Arial"/>
          <w:b w:val="0"/>
          <w:bCs w:val="0"/>
          <w:iCs/>
          <w:szCs w:val="20"/>
        </w:rPr>
        <w:t>Pour chaque critère, encerclez l</w:t>
      </w:r>
      <w:r w:rsidR="008A22A0">
        <w:rPr>
          <w:rFonts w:ascii="Arial" w:hAnsi="Arial" w:cs="Arial"/>
          <w:b w:val="0"/>
          <w:bCs w:val="0"/>
          <w:iCs/>
          <w:szCs w:val="20"/>
        </w:rPr>
        <w:t>’</w:t>
      </w:r>
      <w:r>
        <w:rPr>
          <w:rFonts w:ascii="Arial" w:hAnsi="Arial" w:cs="Arial"/>
          <w:b w:val="0"/>
          <w:bCs w:val="0"/>
          <w:iCs/>
          <w:szCs w:val="20"/>
        </w:rPr>
        <w:t>énoncé ou les énoncés correspondant au rendement de l</w:t>
      </w:r>
      <w:r w:rsidR="008A22A0">
        <w:rPr>
          <w:rFonts w:ascii="Arial" w:hAnsi="Arial" w:cs="Arial"/>
          <w:b w:val="0"/>
          <w:bCs w:val="0"/>
          <w:iCs/>
          <w:szCs w:val="20"/>
        </w:rPr>
        <w:t>’</w:t>
      </w:r>
      <w:r>
        <w:rPr>
          <w:rFonts w:ascii="Arial" w:hAnsi="Arial" w:cs="Arial"/>
          <w:b w:val="0"/>
          <w:bCs w:val="0"/>
          <w:iCs/>
          <w:szCs w:val="20"/>
        </w:rPr>
        <w:t>adulte.</w:t>
      </w:r>
    </w:p>
    <w:p w14:paraId="7E1EB025" w14:textId="1DA5FB58" w:rsidR="00E20745" w:rsidRDefault="00E20745" w:rsidP="00E20745">
      <w:pPr>
        <w:pStyle w:val="Corpsdetexte2"/>
        <w:numPr>
          <w:ilvl w:val="0"/>
          <w:numId w:val="7"/>
        </w:numPr>
        <w:ind w:left="270" w:hanging="270"/>
        <w:jc w:val="left"/>
        <w:rPr>
          <w:rFonts w:ascii="Arial" w:hAnsi="Arial" w:cs="Arial"/>
          <w:b w:val="0"/>
          <w:bCs w:val="0"/>
          <w:iCs/>
          <w:szCs w:val="20"/>
        </w:rPr>
      </w:pPr>
      <w:r>
        <w:rPr>
          <w:rFonts w:ascii="Arial" w:hAnsi="Arial" w:cs="Arial"/>
          <w:b w:val="0"/>
          <w:bCs w:val="0"/>
          <w:iCs/>
          <w:szCs w:val="20"/>
        </w:rPr>
        <w:t>En vous rappelant que seuls les points prévus dans la grille sont attribuables, inscrivez ceux obtenus dans les cases appropriées.</w:t>
      </w:r>
    </w:p>
    <w:p w14:paraId="7A587499" w14:textId="77777777" w:rsidR="00E20745" w:rsidRPr="0056687C" w:rsidRDefault="00E20745" w:rsidP="00E20745">
      <w:pPr>
        <w:pStyle w:val="Corpsdetexte2"/>
        <w:jc w:val="left"/>
        <w:rPr>
          <w:rFonts w:ascii="Arial" w:hAnsi="Arial" w:cs="Arial"/>
          <w:b w:val="0"/>
          <w:bCs w:val="0"/>
          <w:iCs/>
          <w:sz w:val="16"/>
          <w:szCs w:val="20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4"/>
        <w:gridCol w:w="2432"/>
        <w:gridCol w:w="2431"/>
        <w:gridCol w:w="2431"/>
        <w:gridCol w:w="2431"/>
        <w:gridCol w:w="891"/>
      </w:tblGrid>
      <w:tr w:rsidR="00E20745" w:rsidRPr="003E2EE8" w14:paraId="33D970A6" w14:textId="77777777" w:rsidTr="00ED145F">
        <w:trPr>
          <w:jc w:val="center"/>
        </w:trPr>
        <w:tc>
          <w:tcPr>
            <w:tcW w:w="13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7E06D9" w14:textId="5DDC4CE6" w:rsidR="00E20745" w:rsidRPr="003E2EE8" w:rsidRDefault="00E20745" w:rsidP="00ED145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Critè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  <w:r w:rsidR="008A22A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Élaboration d</w:t>
            </w:r>
            <w:r w:rsidR="008A22A0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explications, de solutions ou de conclusions pertinentes</w:t>
            </w:r>
          </w:p>
        </w:tc>
      </w:tr>
      <w:tr w:rsidR="00E20745" w:rsidRPr="003E2EE8" w14:paraId="7F9A2F1F" w14:textId="77777777" w:rsidTr="00ED145F">
        <w:trPr>
          <w:jc w:val="center"/>
        </w:trPr>
        <w:tc>
          <w:tcPr>
            <w:tcW w:w="121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C36486" w14:textId="0D8C51E6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Échelle d</w:t>
            </w:r>
            <w:r w:rsidR="008A22A0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appréciation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448D0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0745" w:rsidRPr="003E2EE8" w14:paraId="1EE77BFF" w14:textId="77777777" w:rsidTr="00ED145F">
        <w:trPr>
          <w:jc w:val="center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0EB71D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3C14F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Très bien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6BAB25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Bien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91942A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Faible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EDF469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Très faible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C6423A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E20745" w:rsidRPr="003E2EE8" w14:paraId="3974E9E0" w14:textId="77777777" w:rsidTr="00ED145F">
        <w:trPr>
          <w:jc w:val="center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C9FB5" w14:textId="69A3BFB2" w:rsidR="00E20745" w:rsidRPr="003E2EE8" w:rsidRDefault="00E20745" w:rsidP="00A861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>Vérifie r</w:t>
            </w:r>
            <w:r w:rsidRPr="00A4137F">
              <w:rPr>
                <w:rFonts w:ascii="Arial" w:hAnsi="Arial" w:cs="Arial"/>
                <w:sz w:val="18"/>
                <w:szCs w:val="18"/>
              </w:rPr>
              <w:t>igoureusement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a conformité du prototype </w:t>
            </w:r>
            <w:r>
              <w:rPr>
                <w:rFonts w:ascii="Arial" w:hAnsi="Arial" w:cs="Arial"/>
                <w:sz w:val="18"/>
                <w:szCs w:val="18"/>
              </w:rPr>
              <w:t>au regard d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cahier des charges et propose les modifications nécessair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e cas échéant</w:t>
            </w:r>
            <w:r>
              <w:rPr>
                <w:rFonts w:ascii="Arial" w:hAnsi="Arial" w:cs="Arial"/>
                <w:sz w:val="18"/>
                <w:szCs w:val="18"/>
              </w:rPr>
              <w:t>. Il propose aussi des améliorations judicieuses afin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dapter le prototype à de nouvelles exigences</w:t>
            </w:r>
            <w:r w:rsidRPr="003E2E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7B3D3" w14:textId="49FDFE42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Vérifie </w:t>
            </w:r>
            <w:r>
              <w:rPr>
                <w:rFonts w:ascii="Arial" w:hAnsi="Arial" w:cs="Arial"/>
                <w:sz w:val="18"/>
                <w:szCs w:val="18"/>
              </w:rPr>
              <w:t xml:space="preserve">adéquatement 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la conformité du prototype </w:t>
            </w:r>
            <w:r>
              <w:rPr>
                <w:rFonts w:ascii="Arial" w:hAnsi="Arial" w:cs="Arial"/>
                <w:sz w:val="18"/>
                <w:szCs w:val="18"/>
              </w:rPr>
              <w:t>au regard d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cahier des charges et propose les modifications nécessair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e cas échéant. </w:t>
            </w:r>
            <w:r>
              <w:rPr>
                <w:rFonts w:ascii="Arial" w:hAnsi="Arial" w:cs="Arial"/>
                <w:sz w:val="18"/>
                <w:szCs w:val="18"/>
              </w:rPr>
              <w:t>Il propose aussi des améliorations pertinentes afin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dapter le prototype à de nouvelles exigences</w:t>
            </w:r>
            <w:r w:rsidRPr="003E2E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1A9406" w14:textId="301007B7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Vérifie </w:t>
            </w:r>
            <w:r w:rsidRPr="00A4137F">
              <w:rPr>
                <w:rFonts w:ascii="Arial" w:hAnsi="Arial" w:cs="Arial"/>
                <w:sz w:val="18"/>
                <w:szCs w:val="18"/>
              </w:rPr>
              <w:t>sommairement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a conformité du prototype </w:t>
            </w:r>
            <w:r>
              <w:rPr>
                <w:rFonts w:ascii="Arial" w:hAnsi="Arial" w:cs="Arial"/>
                <w:sz w:val="18"/>
                <w:szCs w:val="18"/>
              </w:rPr>
              <w:t>au regard d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cahier des charges et ne propose pas toutes les modifications nécessair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e cas échéant. </w:t>
            </w:r>
            <w:r>
              <w:rPr>
                <w:rFonts w:ascii="Arial" w:hAnsi="Arial" w:cs="Arial"/>
                <w:sz w:val="18"/>
                <w:szCs w:val="18"/>
              </w:rPr>
              <w:t>Il propose aussi des améliorations acceptables afin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dapter le prototype à de nouvelles exigences</w:t>
            </w:r>
            <w:r w:rsidRPr="003E2E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AD7315" w14:textId="663BE14D" w:rsidR="00E20745" w:rsidRPr="003E2EE8" w:rsidRDefault="00E20745" w:rsidP="00A861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Vérifie </w:t>
            </w:r>
            <w:r w:rsidRPr="00A4137F">
              <w:rPr>
                <w:rFonts w:ascii="Arial" w:hAnsi="Arial" w:cs="Arial"/>
                <w:sz w:val="18"/>
                <w:szCs w:val="18"/>
              </w:rPr>
              <w:t>pe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a conformité du prototype </w:t>
            </w:r>
            <w:r>
              <w:rPr>
                <w:rFonts w:ascii="Arial" w:hAnsi="Arial" w:cs="Arial"/>
                <w:sz w:val="18"/>
                <w:szCs w:val="18"/>
              </w:rPr>
              <w:t>au regard d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cahier des charges et ne propose pratiquement aucune modification nécessair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e cas échéant. </w:t>
            </w:r>
            <w:r>
              <w:rPr>
                <w:rFonts w:ascii="Arial" w:hAnsi="Arial" w:cs="Arial"/>
                <w:sz w:val="18"/>
                <w:szCs w:val="18"/>
              </w:rPr>
              <w:t>Il propose aussi des améliorations discutables afin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dapter le prototype à de nouvelles exigences</w:t>
            </w:r>
            <w:r w:rsidRPr="003E2E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4E2B7" w14:textId="223F2263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Vérifie </w:t>
            </w:r>
            <w:r w:rsidRPr="00A4137F">
              <w:rPr>
                <w:rFonts w:ascii="Arial" w:hAnsi="Arial" w:cs="Arial"/>
                <w:sz w:val="18"/>
                <w:szCs w:val="18"/>
              </w:rPr>
              <w:t>très pe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a conformité du prototype </w:t>
            </w:r>
            <w:r>
              <w:rPr>
                <w:rFonts w:ascii="Arial" w:hAnsi="Arial" w:cs="Arial"/>
                <w:sz w:val="18"/>
                <w:szCs w:val="18"/>
              </w:rPr>
              <w:t>au regard d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cahier des charges et ne propose pas les modifications nécessair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e cas échéant. </w:t>
            </w:r>
            <w:r>
              <w:rPr>
                <w:rFonts w:ascii="Arial" w:hAnsi="Arial" w:cs="Arial"/>
                <w:sz w:val="18"/>
                <w:szCs w:val="18"/>
              </w:rPr>
              <w:t>Il propose aussi des améliorations non pertinentes afin d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adapter le prototype à de nouvelles exigences</w:t>
            </w:r>
            <w:r w:rsidRPr="003E2E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1A6A83" w14:textId="77777777" w:rsidR="00E20745" w:rsidRPr="003E2EE8" w:rsidRDefault="00E20745" w:rsidP="00ED145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0745" w:rsidRPr="003E2EE8" w14:paraId="78C29C7F" w14:textId="77777777" w:rsidTr="00ED145F">
        <w:trPr>
          <w:jc w:val="center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CF863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5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11C8C8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4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5059D5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3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92E433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492542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1 point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273FAD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/5</w:t>
            </w:r>
          </w:p>
        </w:tc>
      </w:tr>
      <w:tr w:rsidR="00E20745" w:rsidRPr="003E2EE8" w14:paraId="524B0C30" w14:textId="77777777" w:rsidTr="00ED145F">
        <w:trPr>
          <w:jc w:val="center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FAAD5F" w14:textId="64F7B50D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Respecte </w:t>
            </w:r>
            <w:r w:rsidRPr="00A4137F">
              <w:rPr>
                <w:rFonts w:ascii="Arial" w:hAnsi="Arial" w:cs="Arial"/>
                <w:sz w:val="18"/>
                <w:szCs w:val="18"/>
              </w:rPr>
              <w:t>rigoureusement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a terminologie, les règles et les conventions scientifiques et technologiques </w:t>
            </w:r>
            <w:r>
              <w:rPr>
                <w:rFonts w:ascii="Arial" w:hAnsi="Arial" w:cs="Arial"/>
                <w:sz w:val="18"/>
                <w:szCs w:val="18"/>
              </w:rPr>
              <w:t>dan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 </w:t>
            </w:r>
            <w:r>
              <w:rPr>
                <w:rFonts w:ascii="Arial" w:hAnsi="Arial" w:cs="Arial"/>
                <w:sz w:val="18"/>
                <w:szCs w:val="18"/>
              </w:rPr>
              <w:t xml:space="preserve">descriptions, ses </w:t>
            </w:r>
            <w:r w:rsidRPr="003E2EE8">
              <w:rPr>
                <w:rFonts w:ascii="Arial" w:hAnsi="Arial" w:cs="Arial"/>
                <w:sz w:val="18"/>
                <w:szCs w:val="18"/>
              </w:rPr>
              <w:t>ex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o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 justifications </w:t>
            </w:r>
            <w:r>
              <w:rPr>
                <w:rFonts w:ascii="Arial" w:hAnsi="Arial" w:cs="Arial"/>
                <w:sz w:val="18"/>
                <w:szCs w:val="18"/>
              </w:rPr>
              <w:t>ainsi que les règles et les conventions du langage des lignes lorsqu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il produit des schémas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9EB75" w14:textId="6B16FA84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Respecte </w:t>
            </w:r>
            <w:r w:rsidRPr="00A4137F">
              <w:rPr>
                <w:rFonts w:ascii="Arial" w:hAnsi="Arial" w:cs="Arial"/>
                <w:sz w:val="18"/>
                <w:szCs w:val="18"/>
              </w:rPr>
              <w:t>la majorité du temp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a terminologie, 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les règles et les conventions scientifiques et technologiques </w:t>
            </w:r>
            <w:r>
              <w:rPr>
                <w:rFonts w:ascii="Arial" w:hAnsi="Arial" w:cs="Arial"/>
                <w:sz w:val="18"/>
                <w:szCs w:val="18"/>
              </w:rPr>
              <w:t>dan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</w:t>
            </w:r>
            <w:r>
              <w:rPr>
                <w:rFonts w:ascii="Arial" w:hAnsi="Arial" w:cs="Arial"/>
                <w:sz w:val="18"/>
                <w:szCs w:val="18"/>
              </w:rPr>
              <w:t xml:space="preserve"> descriptions, se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ex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o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 justifications </w:t>
            </w:r>
            <w:r>
              <w:rPr>
                <w:rFonts w:ascii="Arial" w:hAnsi="Arial" w:cs="Arial"/>
                <w:sz w:val="18"/>
                <w:szCs w:val="18"/>
              </w:rPr>
              <w:t>ainsi que les règles et les conventions du langage des lignes lorsqu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il produit des schémas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AA818" w14:textId="640C1CA5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Respecte, </w:t>
            </w:r>
            <w:r w:rsidRPr="00A4137F">
              <w:rPr>
                <w:rFonts w:ascii="Arial" w:hAnsi="Arial" w:cs="Arial"/>
                <w:sz w:val="18"/>
                <w:szCs w:val="18"/>
              </w:rPr>
              <w:t>la plupart du temp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, la terminologie, les règles et les conventions scientifiques et technologiques </w:t>
            </w:r>
            <w:r>
              <w:rPr>
                <w:rFonts w:ascii="Arial" w:hAnsi="Arial" w:cs="Arial"/>
                <w:sz w:val="18"/>
                <w:szCs w:val="18"/>
              </w:rPr>
              <w:t>dan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</w:t>
            </w:r>
            <w:r>
              <w:rPr>
                <w:rFonts w:ascii="Arial" w:hAnsi="Arial" w:cs="Arial"/>
                <w:sz w:val="18"/>
                <w:szCs w:val="18"/>
              </w:rPr>
              <w:t xml:space="preserve"> descriptions, se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ex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o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 justifications </w:t>
            </w:r>
            <w:r>
              <w:rPr>
                <w:rFonts w:ascii="Arial" w:hAnsi="Arial" w:cs="Arial"/>
                <w:sz w:val="18"/>
                <w:szCs w:val="18"/>
              </w:rPr>
              <w:t>ainsi que les règles et les conventions du langage des lignes lorsqu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il produit des schémas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F6A39" w14:textId="730CB10F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Respecte </w:t>
            </w:r>
            <w:r w:rsidRPr="00A4137F">
              <w:rPr>
                <w:rFonts w:ascii="Arial" w:hAnsi="Arial" w:cs="Arial"/>
                <w:sz w:val="18"/>
                <w:szCs w:val="18"/>
              </w:rPr>
              <w:t>pe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la terminologie, les règles et les conventions scientifiques et technologiques </w:t>
            </w:r>
            <w:r>
              <w:rPr>
                <w:rFonts w:ascii="Arial" w:hAnsi="Arial" w:cs="Arial"/>
                <w:sz w:val="18"/>
                <w:szCs w:val="18"/>
              </w:rPr>
              <w:t>dan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</w:t>
            </w:r>
            <w:r>
              <w:rPr>
                <w:rFonts w:ascii="Arial" w:hAnsi="Arial" w:cs="Arial"/>
                <w:sz w:val="18"/>
                <w:szCs w:val="18"/>
              </w:rPr>
              <w:t xml:space="preserve"> descriptions, se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ex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o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 justifications </w:t>
            </w:r>
            <w:r>
              <w:rPr>
                <w:rFonts w:ascii="Arial" w:hAnsi="Arial" w:cs="Arial"/>
                <w:sz w:val="18"/>
                <w:szCs w:val="18"/>
              </w:rPr>
              <w:t>ainsi que les règles et les conventions du langage des lignes lorsqu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il produit des schémas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AEDD0" w14:textId="75463911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sz w:val="18"/>
                <w:szCs w:val="18"/>
              </w:rPr>
              <w:t xml:space="preserve">Respecte </w:t>
            </w:r>
            <w:r w:rsidRPr="00A4137F">
              <w:rPr>
                <w:rFonts w:ascii="Arial" w:hAnsi="Arial" w:cs="Arial"/>
                <w:sz w:val="18"/>
                <w:szCs w:val="18"/>
              </w:rPr>
              <w:t xml:space="preserve">très peu 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la terminologie, les règles et les conventions scientifiques et technologiques </w:t>
            </w:r>
            <w:r>
              <w:rPr>
                <w:rFonts w:ascii="Arial" w:hAnsi="Arial" w:cs="Arial"/>
                <w:sz w:val="18"/>
                <w:szCs w:val="18"/>
              </w:rPr>
              <w:t>dan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</w:t>
            </w:r>
            <w:r>
              <w:rPr>
                <w:rFonts w:ascii="Arial" w:hAnsi="Arial" w:cs="Arial"/>
                <w:sz w:val="18"/>
                <w:szCs w:val="18"/>
              </w:rPr>
              <w:t xml:space="preserve"> descriptions, ses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ex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ou</w:t>
            </w:r>
            <w:r w:rsidRPr="003E2EE8">
              <w:rPr>
                <w:rFonts w:ascii="Arial" w:hAnsi="Arial" w:cs="Arial"/>
                <w:sz w:val="18"/>
                <w:szCs w:val="18"/>
              </w:rPr>
              <w:t xml:space="preserve"> ses justifications </w:t>
            </w:r>
            <w:r>
              <w:rPr>
                <w:rFonts w:ascii="Arial" w:hAnsi="Arial" w:cs="Arial"/>
                <w:sz w:val="18"/>
                <w:szCs w:val="18"/>
              </w:rPr>
              <w:t>ainsi que les règles et les conventions du langage des lignes lorsqu</w:t>
            </w:r>
            <w:r w:rsidR="008A22A0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il produit des schémas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22DFC" w14:textId="77777777" w:rsidR="00E20745" w:rsidRPr="003E2EE8" w:rsidRDefault="00E20745" w:rsidP="00ED14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745" w:rsidRPr="003E2EE8" w14:paraId="119A0176" w14:textId="77777777" w:rsidTr="00ED145F">
        <w:trPr>
          <w:jc w:val="center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1F8028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5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843587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4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66252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3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F6BB4E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7C7F2C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1 point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77AAC" w14:textId="77777777" w:rsidR="00E20745" w:rsidRPr="003E2EE8" w:rsidRDefault="00E20745" w:rsidP="00ED14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EE8">
              <w:rPr>
                <w:rFonts w:ascii="Arial" w:hAnsi="Arial" w:cs="Arial"/>
                <w:b/>
                <w:bCs/>
                <w:sz w:val="18"/>
                <w:szCs w:val="18"/>
              </w:rPr>
              <w:t>/5</w:t>
            </w:r>
          </w:p>
        </w:tc>
      </w:tr>
    </w:tbl>
    <w:p w14:paraId="5C36D1C6" w14:textId="31F7959B" w:rsidR="00E20745" w:rsidRDefault="00E20745" w:rsidP="00E20745">
      <w:pPr>
        <w:spacing w:before="120" w:after="0"/>
        <w:rPr>
          <w:rFonts w:ascii="Arial" w:hAnsi="Arial" w:cs="Arial"/>
          <w:sz w:val="20"/>
          <w:szCs w:val="20"/>
        </w:rPr>
      </w:pPr>
      <w:r w:rsidRPr="00230BDC">
        <w:rPr>
          <w:rFonts w:ascii="Arial" w:hAnsi="Arial" w:cs="Arial"/>
          <w:sz w:val="20"/>
        </w:rPr>
        <w:t>La note</w:t>
      </w:r>
      <w:r>
        <w:rPr>
          <w:rFonts w:ascii="Arial" w:hAnsi="Arial" w:cs="Arial"/>
          <w:sz w:val="20"/>
        </w:rPr>
        <w:t> 0</w:t>
      </w:r>
      <w:r w:rsidRPr="00230BDC">
        <w:rPr>
          <w:rFonts w:ascii="Arial" w:hAnsi="Arial" w:cs="Arial"/>
          <w:sz w:val="20"/>
        </w:rPr>
        <w:t xml:space="preserve"> est attribuée lorsque le rendement de l</w:t>
      </w:r>
      <w:r w:rsidR="008A22A0">
        <w:rPr>
          <w:rFonts w:ascii="Arial" w:hAnsi="Arial" w:cs="Arial"/>
          <w:sz w:val="20"/>
        </w:rPr>
        <w:t>’</w:t>
      </w:r>
      <w:r w:rsidRPr="00230BDC">
        <w:rPr>
          <w:rFonts w:ascii="Arial" w:hAnsi="Arial" w:cs="Arial"/>
          <w:sz w:val="20"/>
        </w:rPr>
        <w:t>adulte ne correspond en rien aux énoncés inscrits dans la grille.</w:t>
      </w:r>
    </w:p>
    <w:p w14:paraId="3E1A84D4" w14:textId="7419C037" w:rsidR="00E20745" w:rsidRDefault="00E20745" w:rsidP="008D2BBB">
      <w:pPr>
        <w:ind w:right="-37"/>
        <w:jc w:val="right"/>
        <w:rPr>
          <w:rFonts w:ascii="Arial" w:hAnsi="Arial" w:cs="Arial"/>
          <w:b/>
          <w:bCs/>
          <w:sz w:val="20"/>
          <w:szCs w:val="20"/>
        </w:rPr>
        <w:sectPr w:rsidR="00E20745" w:rsidSect="00ED145F">
          <w:footnotePr>
            <w:pos w:val="beneathText"/>
          </w:footnotePr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>RÉSULTA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/40</w:t>
      </w:r>
    </w:p>
    <w:p w14:paraId="6A4DDB9D" w14:textId="77777777" w:rsidR="00F6294A" w:rsidRPr="0087105C" w:rsidRDefault="00F6294A" w:rsidP="00F6294A">
      <w:pPr>
        <w:rPr>
          <w:rFonts w:ascii="Arial" w:hAnsi="Arial" w:cs="Arial"/>
          <w:sz w:val="22"/>
        </w:rPr>
      </w:pPr>
    </w:p>
    <w:p w14:paraId="47EF0D65" w14:textId="77777777" w:rsidR="000248B3" w:rsidRDefault="000248B3" w:rsidP="008D4CF8">
      <w:pPr>
        <w:rPr>
          <w:rFonts w:ascii="Arial" w:hAnsi="Arial" w:cs="Arial"/>
          <w:b/>
        </w:rPr>
        <w:sectPr w:rsidR="000248B3" w:rsidSect="00F6294A">
          <w:headerReference w:type="first" r:id="rId15"/>
          <w:footerReference w:type="first" r:id="rId16"/>
          <w:pgSz w:w="12240" w:h="15840" w:code="1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14:paraId="38E1C318" w14:textId="77777777" w:rsidR="00E8514B" w:rsidRPr="00A4251B" w:rsidRDefault="00E8514B" w:rsidP="008D4CF8">
      <w:pPr>
        <w:rPr>
          <w:rFonts w:ascii="Arial" w:hAnsi="Arial" w:cs="Arial"/>
          <w:b/>
        </w:rPr>
      </w:pPr>
    </w:p>
    <w:sectPr w:rsidR="00E8514B" w:rsidRPr="00A4251B" w:rsidSect="00F6294A">
      <w:footerReference w:type="first" r:id="rId17"/>
      <w:pgSz w:w="12240" w:h="15840" w:code="1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6F927" w14:textId="77777777" w:rsidR="006D4B4B" w:rsidRDefault="006D4B4B">
      <w:pPr>
        <w:spacing w:after="0"/>
      </w:pPr>
      <w:r>
        <w:separator/>
      </w:r>
    </w:p>
  </w:endnote>
  <w:endnote w:type="continuationSeparator" w:id="0">
    <w:p w14:paraId="673B4A6E" w14:textId="77777777" w:rsidR="006D4B4B" w:rsidRDefault="006D4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29">
    <w:altName w:val="Times New Roman"/>
    <w:charset w:val="00"/>
    <w:family w:val="auto"/>
    <w:pitch w:val="variable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0E12" w14:textId="77777777" w:rsidR="008A41C5" w:rsidRDefault="008A41C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6D063" w14:textId="56057BD3" w:rsidR="008A41C5" w:rsidRDefault="008A41C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4384" behindDoc="1" locked="0" layoutInCell="1" allowOverlap="1" wp14:anchorId="2B6C3EB9" wp14:editId="72AEF65A">
          <wp:simplePos x="0" y="0"/>
          <wp:positionH relativeFrom="page">
            <wp:posOffset>5897245</wp:posOffset>
          </wp:positionH>
          <wp:positionV relativeFrom="page">
            <wp:posOffset>9069705</wp:posOffset>
          </wp:positionV>
          <wp:extent cx="1491615" cy="675640"/>
          <wp:effectExtent l="19050" t="0" r="0" b="0"/>
          <wp:wrapTight wrapText="bothSides">
            <wp:wrapPolygon edited="0">
              <wp:start x="-276" y="0"/>
              <wp:lineTo x="-276" y="20707"/>
              <wp:lineTo x="21517" y="20707"/>
              <wp:lineTo x="21517" y="0"/>
              <wp:lineTo x="-276" y="0"/>
            </wp:wrapPolygon>
          </wp:wrapTight>
          <wp:docPr id="1" name="Image 1" descr="QUEBi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QUEBim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D0A5" w14:textId="18EA15CA" w:rsidR="008A41C5" w:rsidRPr="008A41C5" w:rsidRDefault="008A41C5" w:rsidP="00BB5A7B">
    <w:pPr>
      <w:pStyle w:val="Pieddepage"/>
      <w:pBdr>
        <w:top w:val="single" w:sz="12" w:space="0" w:color="auto"/>
      </w:pBdr>
      <w:tabs>
        <w:tab w:val="clear" w:pos="4320"/>
        <w:tab w:val="clear" w:pos="8640"/>
        <w:tab w:val="right" w:pos="9407"/>
      </w:tabs>
      <w:rPr>
        <w:rFonts w:ascii="Arial" w:hAnsi="Arial" w:cs="Arial"/>
        <w:sz w:val="20"/>
        <w:szCs w:val="22"/>
      </w:rPr>
    </w:pPr>
    <w:r w:rsidRPr="008A41C5">
      <w:rPr>
        <w:rFonts w:ascii="Arial" w:hAnsi="Arial" w:cs="Arial"/>
        <w:sz w:val="20"/>
        <w:szCs w:val="22"/>
      </w:rPr>
      <w:t>Guide de correction et d’évaluation</w:t>
    </w:r>
    <w:r w:rsidRPr="008A41C5">
      <w:rPr>
        <w:rFonts w:ascii="Arial" w:hAnsi="Arial" w:cs="Arial"/>
        <w:sz w:val="20"/>
        <w:szCs w:val="22"/>
      </w:rPr>
      <w:tab/>
      <w:t>Avril 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9A29" w14:textId="0B1043AD" w:rsidR="008A41C5" w:rsidRPr="008A41C5" w:rsidRDefault="008A41C5" w:rsidP="00BB5A7B">
    <w:pPr>
      <w:pStyle w:val="Pieddepage"/>
      <w:pBdr>
        <w:top w:val="single" w:sz="12" w:space="0" w:color="auto"/>
      </w:pBdr>
      <w:tabs>
        <w:tab w:val="clear" w:pos="4320"/>
        <w:tab w:val="clear" w:pos="8640"/>
        <w:tab w:val="center" w:pos="4706"/>
        <w:tab w:val="right" w:pos="9407"/>
      </w:tabs>
      <w:rPr>
        <w:rFonts w:ascii="Arial" w:hAnsi="Arial" w:cs="Arial"/>
        <w:sz w:val="20"/>
        <w:szCs w:val="22"/>
      </w:rPr>
    </w:pPr>
    <w:r w:rsidRPr="008A41C5">
      <w:rPr>
        <w:rFonts w:ascii="Arial" w:hAnsi="Arial" w:cs="Arial"/>
        <w:sz w:val="20"/>
        <w:szCs w:val="22"/>
      </w:rPr>
      <w:t>Guide de correction et d’évaluation</w:t>
    </w:r>
    <w:r w:rsidRPr="008A41C5">
      <w:rPr>
        <w:rFonts w:ascii="Arial" w:hAnsi="Arial" w:cs="Arial"/>
        <w:sz w:val="20"/>
        <w:szCs w:val="22"/>
      </w:rPr>
      <w:tab/>
      <w:t xml:space="preserve">Page </w:t>
    </w:r>
    <w:r w:rsidRPr="008A41C5">
      <w:rPr>
        <w:rFonts w:ascii="Arial" w:hAnsi="Arial" w:cs="Arial"/>
        <w:sz w:val="20"/>
        <w:szCs w:val="22"/>
      </w:rPr>
      <w:fldChar w:fldCharType="begin"/>
    </w:r>
    <w:r w:rsidRPr="008A41C5">
      <w:rPr>
        <w:rFonts w:ascii="Arial" w:hAnsi="Arial" w:cs="Arial"/>
        <w:sz w:val="20"/>
        <w:szCs w:val="22"/>
      </w:rPr>
      <w:instrText xml:space="preserve"> PAGE   \* MERGEFORMAT </w:instrText>
    </w:r>
    <w:r w:rsidRPr="008A41C5">
      <w:rPr>
        <w:rFonts w:ascii="Arial" w:hAnsi="Arial" w:cs="Arial"/>
        <w:sz w:val="20"/>
        <w:szCs w:val="22"/>
      </w:rPr>
      <w:fldChar w:fldCharType="separate"/>
    </w:r>
    <w:r w:rsidR="00B171FC">
      <w:rPr>
        <w:rFonts w:ascii="Arial" w:hAnsi="Arial" w:cs="Arial"/>
        <w:noProof/>
        <w:sz w:val="20"/>
        <w:szCs w:val="22"/>
      </w:rPr>
      <w:t>7</w:t>
    </w:r>
    <w:r w:rsidRPr="008A41C5">
      <w:rPr>
        <w:rFonts w:ascii="Arial" w:hAnsi="Arial" w:cs="Arial"/>
        <w:sz w:val="20"/>
        <w:szCs w:val="22"/>
      </w:rPr>
      <w:fldChar w:fldCharType="end"/>
    </w:r>
    <w:r w:rsidRPr="008A41C5">
      <w:rPr>
        <w:rFonts w:ascii="Arial" w:hAnsi="Arial" w:cs="Arial"/>
        <w:sz w:val="20"/>
        <w:szCs w:val="22"/>
      </w:rPr>
      <w:tab/>
      <w:t>Avril 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32B6" w14:textId="51CD38D8" w:rsidR="008A41C5" w:rsidRPr="008A41C5" w:rsidRDefault="008A41C5" w:rsidP="00ED145F">
    <w:pPr>
      <w:pStyle w:val="Pieddepage"/>
      <w:pBdr>
        <w:top w:val="single" w:sz="12" w:space="0" w:color="auto"/>
      </w:pBdr>
      <w:tabs>
        <w:tab w:val="clear" w:pos="4320"/>
        <w:tab w:val="clear" w:pos="8640"/>
        <w:tab w:val="center" w:pos="6521"/>
        <w:tab w:val="right" w:pos="12990"/>
      </w:tabs>
      <w:rPr>
        <w:rFonts w:ascii="Arial" w:hAnsi="Arial" w:cs="Arial"/>
        <w:sz w:val="20"/>
        <w:szCs w:val="22"/>
      </w:rPr>
    </w:pPr>
    <w:r w:rsidRPr="008A41C5">
      <w:rPr>
        <w:rFonts w:ascii="Arial" w:hAnsi="Arial" w:cs="Arial"/>
        <w:sz w:val="20"/>
        <w:szCs w:val="22"/>
      </w:rPr>
      <w:t>Guide de correction et d’évaluation</w:t>
    </w:r>
    <w:r w:rsidRPr="008A41C5">
      <w:rPr>
        <w:rFonts w:ascii="Arial" w:hAnsi="Arial" w:cs="Arial"/>
        <w:sz w:val="20"/>
        <w:szCs w:val="22"/>
      </w:rPr>
      <w:tab/>
      <w:t>Page </w:t>
    </w:r>
    <w:r w:rsidRPr="008A41C5">
      <w:rPr>
        <w:rFonts w:ascii="Arial" w:hAnsi="Arial" w:cs="Arial"/>
        <w:sz w:val="20"/>
        <w:szCs w:val="22"/>
      </w:rPr>
      <w:fldChar w:fldCharType="begin"/>
    </w:r>
    <w:r w:rsidRPr="008A41C5">
      <w:rPr>
        <w:rFonts w:ascii="Arial" w:hAnsi="Arial" w:cs="Arial"/>
        <w:sz w:val="20"/>
        <w:szCs w:val="22"/>
      </w:rPr>
      <w:instrText xml:space="preserve"> PAGE   \* MERGEFORMAT </w:instrText>
    </w:r>
    <w:r w:rsidRPr="008A41C5">
      <w:rPr>
        <w:rFonts w:ascii="Arial" w:hAnsi="Arial" w:cs="Arial"/>
        <w:sz w:val="20"/>
        <w:szCs w:val="22"/>
      </w:rPr>
      <w:fldChar w:fldCharType="separate"/>
    </w:r>
    <w:r w:rsidR="00B171FC">
      <w:rPr>
        <w:rFonts w:ascii="Arial" w:hAnsi="Arial" w:cs="Arial"/>
        <w:noProof/>
        <w:sz w:val="20"/>
        <w:szCs w:val="22"/>
      </w:rPr>
      <w:t>16</w:t>
    </w:r>
    <w:r w:rsidRPr="008A41C5">
      <w:rPr>
        <w:rFonts w:ascii="Arial" w:hAnsi="Arial" w:cs="Arial"/>
        <w:sz w:val="20"/>
        <w:szCs w:val="22"/>
      </w:rPr>
      <w:fldChar w:fldCharType="end"/>
    </w:r>
    <w:r w:rsidRPr="008A41C5">
      <w:rPr>
        <w:rFonts w:ascii="Arial" w:hAnsi="Arial" w:cs="Arial"/>
        <w:sz w:val="20"/>
        <w:szCs w:val="22"/>
      </w:rPr>
      <w:tab/>
      <w:t>Avril 201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00EB1" w14:textId="77777777" w:rsidR="008A41C5" w:rsidRPr="0087105C" w:rsidRDefault="008A41C5" w:rsidP="00F6294A">
    <w:pPr>
      <w:pStyle w:val="Pieddepage"/>
      <w:rPr>
        <w:szCs w:val="2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A4BA" w14:textId="2D75E0D3" w:rsidR="008A41C5" w:rsidRPr="0087105C" w:rsidRDefault="008A41C5" w:rsidP="00F6294A">
    <w:pPr>
      <w:pStyle w:val="Pieddepage"/>
      <w:rPr>
        <w:szCs w:val="22"/>
      </w:rPr>
    </w:pPr>
    <w:r w:rsidRPr="008D2BBB">
      <w:rPr>
        <w:rFonts w:ascii="Chaloult_Cond" w:hAnsi="Chaloult_Cond"/>
        <w:noProof/>
        <w:sz w:val="18"/>
        <w:szCs w:val="22"/>
        <w:lang w:eastAsia="fr-CA"/>
      </w:rPr>
      <w:drawing>
        <wp:anchor distT="0" distB="0" distL="114300" distR="114300" simplePos="0" relativeHeight="251666432" behindDoc="0" locked="1" layoutInCell="1" allowOverlap="1" wp14:anchorId="1E3EB833" wp14:editId="672D432F">
          <wp:simplePos x="0" y="0"/>
          <wp:positionH relativeFrom="page">
            <wp:posOffset>396240</wp:posOffset>
          </wp:positionH>
          <wp:positionV relativeFrom="page">
            <wp:posOffset>9072880</wp:posOffset>
          </wp:positionV>
          <wp:extent cx="1893600" cy="8028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LSinb-[Converti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6F9C5" w14:textId="77777777" w:rsidR="006D4B4B" w:rsidRDefault="006D4B4B">
      <w:pPr>
        <w:spacing w:after="0"/>
      </w:pPr>
      <w:r>
        <w:separator/>
      </w:r>
    </w:p>
  </w:footnote>
  <w:footnote w:type="continuationSeparator" w:id="0">
    <w:p w14:paraId="30C6DC74" w14:textId="77777777" w:rsidR="006D4B4B" w:rsidRDefault="006D4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10677" w14:textId="77777777" w:rsidR="008A41C5" w:rsidRPr="008A41C5" w:rsidRDefault="008A41C5" w:rsidP="00BB5A7B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449"/>
      </w:tabs>
      <w:rPr>
        <w:sz w:val="20"/>
        <w:szCs w:val="20"/>
      </w:rPr>
    </w:pPr>
    <w:r w:rsidRPr="008A41C5">
      <w:rPr>
        <w:sz w:val="20"/>
        <w:szCs w:val="20"/>
      </w:rPr>
      <w:t>La mécanisation du travail</w:t>
    </w:r>
    <w:r w:rsidRPr="008A41C5">
      <w:rPr>
        <w:sz w:val="20"/>
        <w:szCs w:val="20"/>
      </w:rPr>
      <w:tab/>
      <w:t>SCT-4063-2</w:t>
    </w:r>
  </w:p>
  <w:p w14:paraId="7631C2B1" w14:textId="5AAEBF55" w:rsidR="008A41C5" w:rsidRPr="008A41C5" w:rsidRDefault="008A41C5" w:rsidP="00BB5A7B">
    <w:pPr>
      <w:pStyle w:val="En-tte"/>
      <w:rPr>
        <w:sz w:val="20"/>
        <w:szCs w:val="20"/>
      </w:rPr>
    </w:pPr>
    <w:r w:rsidRPr="008A41C5">
      <w:rPr>
        <w:sz w:val="20"/>
        <w:szCs w:val="20"/>
      </w:rPr>
      <w:t>Version du Congrès de l’AQIFGA 2016 – Partie prat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E251" w14:textId="77777777" w:rsidR="008A41C5" w:rsidRPr="008A41C5" w:rsidRDefault="008A41C5" w:rsidP="00ED145F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3004"/>
      </w:tabs>
      <w:rPr>
        <w:sz w:val="20"/>
        <w:szCs w:val="20"/>
      </w:rPr>
    </w:pPr>
    <w:r w:rsidRPr="008A41C5">
      <w:rPr>
        <w:sz w:val="20"/>
        <w:szCs w:val="20"/>
      </w:rPr>
      <w:t>La mécanisation du travail</w:t>
    </w:r>
    <w:r w:rsidRPr="008A41C5">
      <w:rPr>
        <w:sz w:val="20"/>
        <w:szCs w:val="20"/>
      </w:rPr>
      <w:tab/>
      <w:t>SCT-4063-2</w:t>
    </w:r>
  </w:p>
  <w:p w14:paraId="68A40475" w14:textId="43CB5669" w:rsidR="008A41C5" w:rsidRPr="008A41C5" w:rsidRDefault="008A41C5">
    <w:pPr>
      <w:pStyle w:val="En-tte"/>
      <w:rPr>
        <w:sz w:val="20"/>
        <w:szCs w:val="20"/>
      </w:rPr>
    </w:pPr>
    <w:r w:rsidRPr="008A41C5">
      <w:rPr>
        <w:sz w:val="20"/>
        <w:szCs w:val="20"/>
      </w:rPr>
      <w:t>Version du Congrès de l’AQIFGA 2016 – Partie pratiqu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AC06" w14:textId="77777777" w:rsidR="008A41C5" w:rsidRPr="0093688C" w:rsidRDefault="008A41C5" w:rsidP="00F6294A">
    <w:pPr>
      <w:pStyle w:val="En-tt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5742"/>
    <w:multiLevelType w:val="hybridMultilevel"/>
    <w:tmpl w:val="70608B9C"/>
    <w:lvl w:ilvl="0" w:tplc="EBD4C10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091"/>
    <w:multiLevelType w:val="hybridMultilevel"/>
    <w:tmpl w:val="A7167DEA"/>
    <w:lvl w:ilvl="0" w:tplc="647A181E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507C0"/>
    <w:multiLevelType w:val="hybridMultilevel"/>
    <w:tmpl w:val="38B6FC6C"/>
    <w:lvl w:ilvl="0" w:tplc="A684C99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1599E"/>
    <w:multiLevelType w:val="hybridMultilevel"/>
    <w:tmpl w:val="AEC42D70"/>
    <w:lvl w:ilvl="0" w:tplc="647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A5CE8"/>
    <w:multiLevelType w:val="hybridMultilevel"/>
    <w:tmpl w:val="D48EE8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233"/>
    <w:multiLevelType w:val="hybridMultilevel"/>
    <w:tmpl w:val="E38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E524A"/>
    <w:multiLevelType w:val="hybridMultilevel"/>
    <w:tmpl w:val="9402973A"/>
    <w:lvl w:ilvl="0" w:tplc="647A18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3D55"/>
    <w:multiLevelType w:val="hybridMultilevel"/>
    <w:tmpl w:val="605658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6B9A"/>
    <w:multiLevelType w:val="hybridMultilevel"/>
    <w:tmpl w:val="960E2B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6644"/>
    <w:multiLevelType w:val="hybridMultilevel"/>
    <w:tmpl w:val="7464C256"/>
    <w:lvl w:ilvl="0" w:tplc="0C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44B519A7"/>
    <w:multiLevelType w:val="hybridMultilevel"/>
    <w:tmpl w:val="9B58EF90"/>
    <w:lvl w:ilvl="0" w:tplc="040C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D531C"/>
    <w:multiLevelType w:val="hybridMultilevel"/>
    <w:tmpl w:val="105ACAFA"/>
    <w:lvl w:ilvl="0" w:tplc="C862F42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E7E04"/>
    <w:multiLevelType w:val="hybridMultilevel"/>
    <w:tmpl w:val="AEC42D70"/>
    <w:lvl w:ilvl="0" w:tplc="647A18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24491"/>
    <w:multiLevelType w:val="hybridMultilevel"/>
    <w:tmpl w:val="AEC42D70"/>
    <w:lvl w:ilvl="0" w:tplc="647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21D94"/>
    <w:multiLevelType w:val="hybridMultilevel"/>
    <w:tmpl w:val="AEC42D70"/>
    <w:lvl w:ilvl="0" w:tplc="647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D622E6"/>
    <w:multiLevelType w:val="hybridMultilevel"/>
    <w:tmpl w:val="CE7E5F32"/>
    <w:lvl w:ilvl="0" w:tplc="31B0B32A">
      <w:start w:val="1"/>
      <w:numFmt w:val="bullet"/>
      <w:lvlText w:val="-"/>
      <w:lvlJc w:val="left"/>
      <w:pPr>
        <w:ind w:left="706" w:hanging="360"/>
      </w:pPr>
      <w:rPr>
        <w:rFonts w:ascii="Arial" w:eastAsia="Lucida Sans Unicode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9B8117B"/>
    <w:multiLevelType w:val="hybridMultilevel"/>
    <w:tmpl w:val="2B84D2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13F8C"/>
    <w:multiLevelType w:val="hybridMultilevel"/>
    <w:tmpl w:val="52DC597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042AB"/>
    <w:multiLevelType w:val="hybridMultilevel"/>
    <w:tmpl w:val="B128B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5820"/>
    <w:multiLevelType w:val="hybridMultilevel"/>
    <w:tmpl w:val="1EC27DA4"/>
    <w:lvl w:ilvl="0" w:tplc="F998D2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A6AC9"/>
    <w:multiLevelType w:val="hybridMultilevel"/>
    <w:tmpl w:val="411A114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137C6"/>
    <w:multiLevelType w:val="hybridMultilevel"/>
    <w:tmpl w:val="EBBAFA6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D31134C"/>
    <w:multiLevelType w:val="hybridMultilevel"/>
    <w:tmpl w:val="E2B83DC4"/>
    <w:lvl w:ilvl="0" w:tplc="42CE67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8"/>
  </w:num>
  <w:num w:numId="9">
    <w:abstractNumId w:val="13"/>
  </w:num>
  <w:num w:numId="10">
    <w:abstractNumId w:val="6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0"/>
  </w:num>
  <w:num w:numId="16">
    <w:abstractNumId w:val="22"/>
  </w:num>
  <w:num w:numId="17">
    <w:abstractNumId w:val="4"/>
  </w:num>
  <w:num w:numId="18">
    <w:abstractNumId w:val="11"/>
  </w:num>
  <w:num w:numId="19">
    <w:abstractNumId w:val="21"/>
  </w:num>
  <w:num w:numId="20">
    <w:abstractNumId w:val="1"/>
  </w:num>
  <w:num w:numId="21">
    <w:abstractNumId w:val="20"/>
  </w:num>
  <w:num w:numId="22">
    <w:abstractNumId w:val="17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34"/>
    <w:rsid w:val="00005E9D"/>
    <w:rsid w:val="00006519"/>
    <w:rsid w:val="000103C9"/>
    <w:rsid w:val="000248B3"/>
    <w:rsid w:val="000309C4"/>
    <w:rsid w:val="000366C2"/>
    <w:rsid w:val="000377C9"/>
    <w:rsid w:val="00041583"/>
    <w:rsid w:val="00047D7D"/>
    <w:rsid w:val="00051CD7"/>
    <w:rsid w:val="00070D72"/>
    <w:rsid w:val="00074D8D"/>
    <w:rsid w:val="00093DB0"/>
    <w:rsid w:val="00096C74"/>
    <w:rsid w:val="000A501B"/>
    <w:rsid w:val="000B4C8F"/>
    <w:rsid w:val="000C53B7"/>
    <w:rsid w:val="000D276B"/>
    <w:rsid w:val="000D62AB"/>
    <w:rsid w:val="000E7EDC"/>
    <w:rsid w:val="000F0CEA"/>
    <w:rsid w:val="000F205D"/>
    <w:rsid w:val="000F2747"/>
    <w:rsid w:val="00101BA6"/>
    <w:rsid w:val="00103D7A"/>
    <w:rsid w:val="00107FDF"/>
    <w:rsid w:val="00110759"/>
    <w:rsid w:val="00111ACB"/>
    <w:rsid w:val="00113DDB"/>
    <w:rsid w:val="00141D3B"/>
    <w:rsid w:val="00142334"/>
    <w:rsid w:val="00151381"/>
    <w:rsid w:val="00154723"/>
    <w:rsid w:val="00155FF3"/>
    <w:rsid w:val="00166556"/>
    <w:rsid w:val="00167295"/>
    <w:rsid w:val="00170B5F"/>
    <w:rsid w:val="00171A38"/>
    <w:rsid w:val="00173AF6"/>
    <w:rsid w:val="00176734"/>
    <w:rsid w:val="001931FA"/>
    <w:rsid w:val="001A065C"/>
    <w:rsid w:val="001A2BA4"/>
    <w:rsid w:val="001A5FF9"/>
    <w:rsid w:val="001A6BD4"/>
    <w:rsid w:val="001A7E2B"/>
    <w:rsid w:val="001B0751"/>
    <w:rsid w:val="001B092B"/>
    <w:rsid w:val="001B14E1"/>
    <w:rsid w:val="001B484F"/>
    <w:rsid w:val="001C458E"/>
    <w:rsid w:val="001C49FA"/>
    <w:rsid w:val="001C5E77"/>
    <w:rsid w:val="001D7904"/>
    <w:rsid w:val="001E2B41"/>
    <w:rsid w:val="001F1036"/>
    <w:rsid w:val="001F1BB2"/>
    <w:rsid w:val="002065F2"/>
    <w:rsid w:val="00212A51"/>
    <w:rsid w:val="0022139A"/>
    <w:rsid w:val="00231373"/>
    <w:rsid w:val="00232DA5"/>
    <w:rsid w:val="00235BA3"/>
    <w:rsid w:val="00236511"/>
    <w:rsid w:val="00237D6D"/>
    <w:rsid w:val="002719ED"/>
    <w:rsid w:val="00274BA1"/>
    <w:rsid w:val="00280989"/>
    <w:rsid w:val="00284536"/>
    <w:rsid w:val="00285DC3"/>
    <w:rsid w:val="0029236F"/>
    <w:rsid w:val="00295AA0"/>
    <w:rsid w:val="002A184A"/>
    <w:rsid w:val="002A1929"/>
    <w:rsid w:val="002A242E"/>
    <w:rsid w:val="002B3512"/>
    <w:rsid w:val="002B5F66"/>
    <w:rsid w:val="002C2187"/>
    <w:rsid w:val="002D0B41"/>
    <w:rsid w:val="002D1026"/>
    <w:rsid w:val="002D14B3"/>
    <w:rsid w:val="002E0449"/>
    <w:rsid w:val="002E24C5"/>
    <w:rsid w:val="002E26AA"/>
    <w:rsid w:val="002E28F0"/>
    <w:rsid w:val="002F06AA"/>
    <w:rsid w:val="002F3D10"/>
    <w:rsid w:val="002F5F72"/>
    <w:rsid w:val="00303B79"/>
    <w:rsid w:val="003066DC"/>
    <w:rsid w:val="00307E7F"/>
    <w:rsid w:val="0031369F"/>
    <w:rsid w:val="00316EC8"/>
    <w:rsid w:val="00317CC9"/>
    <w:rsid w:val="00323317"/>
    <w:rsid w:val="003278AC"/>
    <w:rsid w:val="00330323"/>
    <w:rsid w:val="00340044"/>
    <w:rsid w:val="00357145"/>
    <w:rsid w:val="0036419B"/>
    <w:rsid w:val="00365F72"/>
    <w:rsid w:val="00367827"/>
    <w:rsid w:val="003679C4"/>
    <w:rsid w:val="00371C2B"/>
    <w:rsid w:val="003727A1"/>
    <w:rsid w:val="003741F8"/>
    <w:rsid w:val="00380671"/>
    <w:rsid w:val="003849C9"/>
    <w:rsid w:val="00386591"/>
    <w:rsid w:val="00386FD5"/>
    <w:rsid w:val="0039070C"/>
    <w:rsid w:val="00395981"/>
    <w:rsid w:val="003A2265"/>
    <w:rsid w:val="003A71D1"/>
    <w:rsid w:val="003B4004"/>
    <w:rsid w:val="003C63CD"/>
    <w:rsid w:val="003D20A9"/>
    <w:rsid w:val="003D6E28"/>
    <w:rsid w:val="003D7F1D"/>
    <w:rsid w:val="003E00D4"/>
    <w:rsid w:val="003E4113"/>
    <w:rsid w:val="003E5084"/>
    <w:rsid w:val="003F4AD4"/>
    <w:rsid w:val="003F6D84"/>
    <w:rsid w:val="00401CAA"/>
    <w:rsid w:val="0040505A"/>
    <w:rsid w:val="004116DD"/>
    <w:rsid w:val="00416B8E"/>
    <w:rsid w:val="004177CD"/>
    <w:rsid w:val="00431D26"/>
    <w:rsid w:val="00434355"/>
    <w:rsid w:val="00434CAF"/>
    <w:rsid w:val="00437E4A"/>
    <w:rsid w:val="004435F9"/>
    <w:rsid w:val="004457D6"/>
    <w:rsid w:val="00447856"/>
    <w:rsid w:val="004523B7"/>
    <w:rsid w:val="00453621"/>
    <w:rsid w:val="00453E3B"/>
    <w:rsid w:val="00455DC2"/>
    <w:rsid w:val="004565F5"/>
    <w:rsid w:val="00462381"/>
    <w:rsid w:val="00466E3D"/>
    <w:rsid w:val="00467EBA"/>
    <w:rsid w:val="00477C6B"/>
    <w:rsid w:val="00487C0E"/>
    <w:rsid w:val="00490C99"/>
    <w:rsid w:val="00491AC7"/>
    <w:rsid w:val="004944A5"/>
    <w:rsid w:val="00495E53"/>
    <w:rsid w:val="004A10CD"/>
    <w:rsid w:val="004A1993"/>
    <w:rsid w:val="004A7E7F"/>
    <w:rsid w:val="004B68FE"/>
    <w:rsid w:val="004B6E16"/>
    <w:rsid w:val="004C143A"/>
    <w:rsid w:val="004C1925"/>
    <w:rsid w:val="004C291A"/>
    <w:rsid w:val="004D136B"/>
    <w:rsid w:val="004D3D7B"/>
    <w:rsid w:val="004E2491"/>
    <w:rsid w:val="004F5BBE"/>
    <w:rsid w:val="004F7548"/>
    <w:rsid w:val="004F783F"/>
    <w:rsid w:val="00501536"/>
    <w:rsid w:val="005032C9"/>
    <w:rsid w:val="0050589E"/>
    <w:rsid w:val="00507457"/>
    <w:rsid w:val="005121B5"/>
    <w:rsid w:val="00516148"/>
    <w:rsid w:val="00521D3D"/>
    <w:rsid w:val="005241F3"/>
    <w:rsid w:val="00525E48"/>
    <w:rsid w:val="0052686D"/>
    <w:rsid w:val="00535C0C"/>
    <w:rsid w:val="00535C2E"/>
    <w:rsid w:val="005423F1"/>
    <w:rsid w:val="005435F7"/>
    <w:rsid w:val="0055432F"/>
    <w:rsid w:val="00564273"/>
    <w:rsid w:val="00565EEE"/>
    <w:rsid w:val="005749BB"/>
    <w:rsid w:val="005927EC"/>
    <w:rsid w:val="005A0A87"/>
    <w:rsid w:val="005A1B77"/>
    <w:rsid w:val="005A1DC2"/>
    <w:rsid w:val="005A2446"/>
    <w:rsid w:val="005A7A28"/>
    <w:rsid w:val="005B1502"/>
    <w:rsid w:val="005C121B"/>
    <w:rsid w:val="005C2174"/>
    <w:rsid w:val="005D5D0B"/>
    <w:rsid w:val="005E6C0A"/>
    <w:rsid w:val="005E6DC9"/>
    <w:rsid w:val="005F535A"/>
    <w:rsid w:val="005F55C2"/>
    <w:rsid w:val="0060199A"/>
    <w:rsid w:val="00607447"/>
    <w:rsid w:val="006104DC"/>
    <w:rsid w:val="00621695"/>
    <w:rsid w:val="00634C6E"/>
    <w:rsid w:val="00636853"/>
    <w:rsid w:val="0063779E"/>
    <w:rsid w:val="00640B38"/>
    <w:rsid w:val="006420D4"/>
    <w:rsid w:val="00646C1B"/>
    <w:rsid w:val="0065063C"/>
    <w:rsid w:val="00664B4F"/>
    <w:rsid w:val="0067740F"/>
    <w:rsid w:val="0068049E"/>
    <w:rsid w:val="00682E81"/>
    <w:rsid w:val="00691EA9"/>
    <w:rsid w:val="006A5EE5"/>
    <w:rsid w:val="006B441E"/>
    <w:rsid w:val="006B5008"/>
    <w:rsid w:val="006C760D"/>
    <w:rsid w:val="006D2DCB"/>
    <w:rsid w:val="006D4B4B"/>
    <w:rsid w:val="006E3B81"/>
    <w:rsid w:val="006E66A0"/>
    <w:rsid w:val="006F5441"/>
    <w:rsid w:val="0070637B"/>
    <w:rsid w:val="00722204"/>
    <w:rsid w:val="007240C5"/>
    <w:rsid w:val="00726CEC"/>
    <w:rsid w:val="00730F91"/>
    <w:rsid w:val="00734411"/>
    <w:rsid w:val="007372D2"/>
    <w:rsid w:val="007444AE"/>
    <w:rsid w:val="00745D5F"/>
    <w:rsid w:val="00761E00"/>
    <w:rsid w:val="0076401B"/>
    <w:rsid w:val="0076673E"/>
    <w:rsid w:val="00766D68"/>
    <w:rsid w:val="0077347E"/>
    <w:rsid w:val="00781074"/>
    <w:rsid w:val="0078194B"/>
    <w:rsid w:val="007860F4"/>
    <w:rsid w:val="00790B77"/>
    <w:rsid w:val="007929B7"/>
    <w:rsid w:val="007959D3"/>
    <w:rsid w:val="00797A23"/>
    <w:rsid w:val="007A0CC0"/>
    <w:rsid w:val="007A368B"/>
    <w:rsid w:val="007A5584"/>
    <w:rsid w:val="007A5F9E"/>
    <w:rsid w:val="007A79A5"/>
    <w:rsid w:val="007B341F"/>
    <w:rsid w:val="007B5BFE"/>
    <w:rsid w:val="007C0E91"/>
    <w:rsid w:val="007D435F"/>
    <w:rsid w:val="007D64DA"/>
    <w:rsid w:val="007E4504"/>
    <w:rsid w:val="007E5450"/>
    <w:rsid w:val="00801609"/>
    <w:rsid w:val="008031EB"/>
    <w:rsid w:val="00806239"/>
    <w:rsid w:val="008122A8"/>
    <w:rsid w:val="008128C8"/>
    <w:rsid w:val="00814505"/>
    <w:rsid w:val="00825337"/>
    <w:rsid w:val="0083120C"/>
    <w:rsid w:val="008448A6"/>
    <w:rsid w:val="008522F1"/>
    <w:rsid w:val="00856F83"/>
    <w:rsid w:val="0085797A"/>
    <w:rsid w:val="00861D41"/>
    <w:rsid w:val="00863046"/>
    <w:rsid w:val="0086312F"/>
    <w:rsid w:val="00864614"/>
    <w:rsid w:val="0086538D"/>
    <w:rsid w:val="00866572"/>
    <w:rsid w:val="00881195"/>
    <w:rsid w:val="00882C4A"/>
    <w:rsid w:val="00885988"/>
    <w:rsid w:val="00887B6A"/>
    <w:rsid w:val="00893165"/>
    <w:rsid w:val="00897814"/>
    <w:rsid w:val="008A1120"/>
    <w:rsid w:val="008A22A0"/>
    <w:rsid w:val="008A41C5"/>
    <w:rsid w:val="008B03C6"/>
    <w:rsid w:val="008B2F15"/>
    <w:rsid w:val="008B6A14"/>
    <w:rsid w:val="008C3657"/>
    <w:rsid w:val="008D2BBB"/>
    <w:rsid w:val="008D4CF8"/>
    <w:rsid w:val="008E702D"/>
    <w:rsid w:val="0090180C"/>
    <w:rsid w:val="00903373"/>
    <w:rsid w:val="009073F9"/>
    <w:rsid w:val="009330B3"/>
    <w:rsid w:val="009333AC"/>
    <w:rsid w:val="00942FF5"/>
    <w:rsid w:val="00944AD2"/>
    <w:rsid w:val="00946A7D"/>
    <w:rsid w:val="009516F8"/>
    <w:rsid w:val="00962B89"/>
    <w:rsid w:val="00964519"/>
    <w:rsid w:val="0096474B"/>
    <w:rsid w:val="00973511"/>
    <w:rsid w:val="00990AC1"/>
    <w:rsid w:val="009938D5"/>
    <w:rsid w:val="00996D96"/>
    <w:rsid w:val="00997602"/>
    <w:rsid w:val="009B507B"/>
    <w:rsid w:val="009B6043"/>
    <w:rsid w:val="009B7760"/>
    <w:rsid w:val="009C3AEC"/>
    <w:rsid w:val="009C512B"/>
    <w:rsid w:val="009C57B2"/>
    <w:rsid w:val="009D2C1C"/>
    <w:rsid w:val="009E473B"/>
    <w:rsid w:val="009F077C"/>
    <w:rsid w:val="009F2082"/>
    <w:rsid w:val="009F6D95"/>
    <w:rsid w:val="009F6E59"/>
    <w:rsid w:val="00A03963"/>
    <w:rsid w:val="00A05B31"/>
    <w:rsid w:val="00A05C55"/>
    <w:rsid w:val="00A10F47"/>
    <w:rsid w:val="00A118B6"/>
    <w:rsid w:val="00A1551B"/>
    <w:rsid w:val="00A15ED2"/>
    <w:rsid w:val="00A16BCF"/>
    <w:rsid w:val="00A3612E"/>
    <w:rsid w:val="00A43677"/>
    <w:rsid w:val="00A43E80"/>
    <w:rsid w:val="00A452A5"/>
    <w:rsid w:val="00A50369"/>
    <w:rsid w:val="00A54122"/>
    <w:rsid w:val="00A55093"/>
    <w:rsid w:val="00A6688B"/>
    <w:rsid w:val="00A7165A"/>
    <w:rsid w:val="00A730F1"/>
    <w:rsid w:val="00A75FB5"/>
    <w:rsid w:val="00A76975"/>
    <w:rsid w:val="00A81007"/>
    <w:rsid w:val="00A861F7"/>
    <w:rsid w:val="00A97BCF"/>
    <w:rsid w:val="00AA6433"/>
    <w:rsid w:val="00AB100F"/>
    <w:rsid w:val="00AC2AD7"/>
    <w:rsid w:val="00AD0FC5"/>
    <w:rsid w:val="00AD3171"/>
    <w:rsid w:val="00AD7F92"/>
    <w:rsid w:val="00AE1EB5"/>
    <w:rsid w:val="00AE3215"/>
    <w:rsid w:val="00AE5FC1"/>
    <w:rsid w:val="00AF1225"/>
    <w:rsid w:val="00B0110A"/>
    <w:rsid w:val="00B025A8"/>
    <w:rsid w:val="00B1058B"/>
    <w:rsid w:val="00B106C3"/>
    <w:rsid w:val="00B171FC"/>
    <w:rsid w:val="00B22087"/>
    <w:rsid w:val="00B242A2"/>
    <w:rsid w:val="00B247CB"/>
    <w:rsid w:val="00B4206D"/>
    <w:rsid w:val="00B42FB2"/>
    <w:rsid w:val="00B561F8"/>
    <w:rsid w:val="00B65146"/>
    <w:rsid w:val="00B71E5B"/>
    <w:rsid w:val="00B72D12"/>
    <w:rsid w:val="00B7483D"/>
    <w:rsid w:val="00B84F08"/>
    <w:rsid w:val="00B87109"/>
    <w:rsid w:val="00B8712B"/>
    <w:rsid w:val="00B9324C"/>
    <w:rsid w:val="00BA0856"/>
    <w:rsid w:val="00BA3E09"/>
    <w:rsid w:val="00BA3F95"/>
    <w:rsid w:val="00BA620B"/>
    <w:rsid w:val="00BB0248"/>
    <w:rsid w:val="00BB5A7B"/>
    <w:rsid w:val="00BC4FEC"/>
    <w:rsid w:val="00BD0157"/>
    <w:rsid w:val="00BD13A4"/>
    <w:rsid w:val="00BD3577"/>
    <w:rsid w:val="00BD5F21"/>
    <w:rsid w:val="00BD7B1F"/>
    <w:rsid w:val="00BF1BFA"/>
    <w:rsid w:val="00BF3F19"/>
    <w:rsid w:val="00C062E2"/>
    <w:rsid w:val="00C10E20"/>
    <w:rsid w:val="00C11C18"/>
    <w:rsid w:val="00C14C3B"/>
    <w:rsid w:val="00C215D5"/>
    <w:rsid w:val="00C22435"/>
    <w:rsid w:val="00C24C5B"/>
    <w:rsid w:val="00C25D4E"/>
    <w:rsid w:val="00C30BEA"/>
    <w:rsid w:val="00C42A2A"/>
    <w:rsid w:val="00C44981"/>
    <w:rsid w:val="00C4637B"/>
    <w:rsid w:val="00C51E9E"/>
    <w:rsid w:val="00C51EA6"/>
    <w:rsid w:val="00C52E87"/>
    <w:rsid w:val="00C55D73"/>
    <w:rsid w:val="00C57D62"/>
    <w:rsid w:val="00C57EE6"/>
    <w:rsid w:val="00C628F8"/>
    <w:rsid w:val="00C72067"/>
    <w:rsid w:val="00C726AA"/>
    <w:rsid w:val="00C72C6F"/>
    <w:rsid w:val="00C75A59"/>
    <w:rsid w:val="00C76A1C"/>
    <w:rsid w:val="00C77C19"/>
    <w:rsid w:val="00C800A4"/>
    <w:rsid w:val="00C83063"/>
    <w:rsid w:val="00C84D18"/>
    <w:rsid w:val="00C85C14"/>
    <w:rsid w:val="00C8658B"/>
    <w:rsid w:val="00C91321"/>
    <w:rsid w:val="00C925B5"/>
    <w:rsid w:val="00C934D5"/>
    <w:rsid w:val="00C935D5"/>
    <w:rsid w:val="00CA457B"/>
    <w:rsid w:val="00CA6521"/>
    <w:rsid w:val="00CB3590"/>
    <w:rsid w:val="00CC687C"/>
    <w:rsid w:val="00CC69DD"/>
    <w:rsid w:val="00CC6B14"/>
    <w:rsid w:val="00CD1484"/>
    <w:rsid w:val="00CD363B"/>
    <w:rsid w:val="00CF0CF9"/>
    <w:rsid w:val="00CF1CD4"/>
    <w:rsid w:val="00D014EF"/>
    <w:rsid w:val="00D116EE"/>
    <w:rsid w:val="00D1245E"/>
    <w:rsid w:val="00D1496A"/>
    <w:rsid w:val="00D31D95"/>
    <w:rsid w:val="00D36D12"/>
    <w:rsid w:val="00D457AE"/>
    <w:rsid w:val="00D46392"/>
    <w:rsid w:val="00D50540"/>
    <w:rsid w:val="00D531A6"/>
    <w:rsid w:val="00D60A9E"/>
    <w:rsid w:val="00D60F1D"/>
    <w:rsid w:val="00D714EB"/>
    <w:rsid w:val="00D75BA6"/>
    <w:rsid w:val="00D846F1"/>
    <w:rsid w:val="00D86C82"/>
    <w:rsid w:val="00D901DC"/>
    <w:rsid w:val="00D936C6"/>
    <w:rsid w:val="00DA1ABD"/>
    <w:rsid w:val="00DA5DBC"/>
    <w:rsid w:val="00DB27C3"/>
    <w:rsid w:val="00DB51E5"/>
    <w:rsid w:val="00DC2F02"/>
    <w:rsid w:val="00DC50F0"/>
    <w:rsid w:val="00DD5180"/>
    <w:rsid w:val="00DE38E5"/>
    <w:rsid w:val="00DE7B08"/>
    <w:rsid w:val="00DF0C9C"/>
    <w:rsid w:val="00DF1C38"/>
    <w:rsid w:val="00DF2C0C"/>
    <w:rsid w:val="00E20745"/>
    <w:rsid w:val="00E21DEB"/>
    <w:rsid w:val="00E3144E"/>
    <w:rsid w:val="00E32C3A"/>
    <w:rsid w:val="00E413CB"/>
    <w:rsid w:val="00E42FCB"/>
    <w:rsid w:val="00E46CFD"/>
    <w:rsid w:val="00E46EF3"/>
    <w:rsid w:val="00E518A8"/>
    <w:rsid w:val="00E56BB4"/>
    <w:rsid w:val="00E64CC1"/>
    <w:rsid w:val="00E674B6"/>
    <w:rsid w:val="00E67841"/>
    <w:rsid w:val="00E74CF9"/>
    <w:rsid w:val="00E802CE"/>
    <w:rsid w:val="00E8514B"/>
    <w:rsid w:val="00E92717"/>
    <w:rsid w:val="00E951CF"/>
    <w:rsid w:val="00E96A79"/>
    <w:rsid w:val="00EA25DC"/>
    <w:rsid w:val="00EA4EA1"/>
    <w:rsid w:val="00EA727F"/>
    <w:rsid w:val="00EB60A4"/>
    <w:rsid w:val="00EB7F22"/>
    <w:rsid w:val="00ED145F"/>
    <w:rsid w:val="00F00637"/>
    <w:rsid w:val="00F0279D"/>
    <w:rsid w:val="00F0696F"/>
    <w:rsid w:val="00F1068B"/>
    <w:rsid w:val="00F243A3"/>
    <w:rsid w:val="00F262B1"/>
    <w:rsid w:val="00F341C2"/>
    <w:rsid w:val="00F35F86"/>
    <w:rsid w:val="00F44517"/>
    <w:rsid w:val="00F608CF"/>
    <w:rsid w:val="00F6294A"/>
    <w:rsid w:val="00F65E2B"/>
    <w:rsid w:val="00F73AFD"/>
    <w:rsid w:val="00F73C66"/>
    <w:rsid w:val="00F7427B"/>
    <w:rsid w:val="00F77D6F"/>
    <w:rsid w:val="00F82E6E"/>
    <w:rsid w:val="00F834FA"/>
    <w:rsid w:val="00F904BC"/>
    <w:rsid w:val="00F93613"/>
    <w:rsid w:val="00F963F8"/>
    <w:rsid w:val="00FA2D25"/>
    <w:rsid w:val="00FA38B9"/>
    <w:rsid w:val="00FB04C1"/>
    <w:rsid w:val="00FB41C3"/>
    <w:rsid w:val="00FB5F31"/>
    <w:rsid w:val="00FB7C34"/>
    <w:rsid w:val="00FF2A50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5B614"/>
  <w15:docId w15:val="{45B0A428-ABC9-4FE7-8A7E-8B0CD745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EA6"/>
    <w:pPr>
      <w:suppressAutoHyphens/>
      <w:spacing w:after="200"/>
    </w:pPr>
    <w:rPr>
      <w:rFonts w:ascii="Cambria" w:eastAsia="Lucida Sans Unicode" w:hAnsi="Cambria" w:cs="font229"/>
      <w:kern w:val="1"/>
      <w:sz w:val="24"/>
      <w:szCs w:val="24"/>
      <w:lang w:eastAsia="ar-SA"/>
    </w:rPr>
  </w:style>
  <w:style w:type="paragraph" w:styleId="Titre1">
    <w:name w:val="heading 1"/>
    <w:basedOn w:val="Normal"/>
    <w:next w:val="Corpsdetexte"/>
    <w:uiPriority w:val="99"/>
    <w:qFormat/>
    <w:rsid w:val="00C51EA6"/>
    <w:pPr>
      <w:keepNext/>
      <w:spacing w:before="240" w:after="60"/>
      <w:outlineLvl w:val="0"/>
    </w:pPr>
    <w:rPr>
      <w:rFonts w:ascii="Skia" w:hAnsi="Skia"/>
      <w:b/>
      <w:color w:val="800000"/>
      <w:sz w:val="32"/>
      <w:szCs w:val="32"/>
    </w:rPr>
  </w:style>
  <w:style w:type="paragraph" w:styleId="Titre2">
    <w:name w:val="heading 2"/>
    <w:basedOn w:val="Normal"/>
    <w:next w:val="Corpsdetexte"/>
    <w:qFormat/>
    <w:rsid w:val="00C51EA6"/>
    <w:pPr>
      <w:keepNext/>
      <w:spacing w:before="480" w:after="300"/>
      <w:outlineLvl w:val="1"/>
    </w:pPr>
    <w:rPr>
      <w:rFonts w:ascii="Arial Black" w:hAnsi="Arial Black"/>
      <w:sz w:val="28"/>
      <w:szCs w:val="28"/>
    </w:rPr>
  </w:style>
  <w:style w:type="paragraph" w:styleId="Titre3">
    <w:name w:val="heading 3"/>
    <w:basedOn w:val="Normal"/>
    <w:next w:val="Normal"/>
    <w:qFormat/>
    <w:rsid w:val="00C51EA6"/>
    <w:pPr>
      <w:keepNext/>
      <w:jc w:val="center"/>
      <w:outlineLvl w:val="2"/>
    </w:pPr>
    <w:rPr>
      <w:i/>
      <w:sz w:val="32"/>
    </w:rPr>
  </w:style>
  <w:style w:type="paragraph" w:styleId="Titre4">
    <w:name w:val="heading 4"/>
    <w:basedOn w:val="Normal"/>
    <w:next w:val="Normal"/>
    <w:uiPriority w:val="9"/>
    <w:qFormat/>
    <w:rsid w:val="00C51EA6"/>
    <w:pPr>
      <w:keepNext/>
      <w:spacing w:after="100" w:afterAutospacing="1"/>
      <w:ind w:left="57" w:right="57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C51EA6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uiPriority w:val="9"/>
    <w:qFormat/>
    <w:rsid w:val="00C51EA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51EA6"/>
    <w:pPr>
      <w:keepNext/>
      <w:suppressAutoHyphens w:val="0"/>
      <w:spacing w:after="0"/>
      <w:jc w:val="both"/>
      <w:outlineLvl w:val="6"/>
    </w:pPr>
    <w:rPr>
      <w:rFonts w:ascii="Comic Sans MS" w:eastAsia="Times New Roman" w:hAnsi="Comic Sans MS"/>
      <w:b/>
      <w:bCs/>
      <w:kern w:val="0"/>
      <w:lang w:eastAsia="fr-FR"/>
    </w:rPr>
  </w:style>
  <w:style w:type="paragraph" w:styleId="Titre8">
    <w:name w:val="heading 8"/>
    <w:basedOn w:val="Normal"/>
    <w:next w:val="Normal"/>
    <w:qFormat/>
    <w:rsid w:val="00C51EA6"/>
    <w:pPr>
      <w:keepNext/>
      <w:outlineLvl w:val="7"/>
    </w:pPr>
    <w:rPr>
      <w:rFonts w:ascii="Arial" w:hAnsi="Arial"/>
      <w:b/>
      <w:bCs/>
      <w:kern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51EA6"/>
    <w:pPr>
      <w:spacing w:after="120"/>
    </w:pPr>
  </w:style>
  <w:style w:type="character" w:customStyle="1" w:styleId="DefaultParagraphFont1">
    <w:name w:val="Default Paragraph Font1"/>
    <w:rsid w:val="00C51EA6"/>
  </w:style>
  <w:style w:type="character" w:customStyle="1" w:styleId="Marquedecommentaire1">
    <w:name w:val="Marque de commentaire1"/>
    <w:rsid w:val="00C51EA6"/>
    <w:rPr>
      <w:sz w:val="16"/>
      <w:szCs w:val="16"/>
    </w:rPr>
  </w:style>
  <w:style w:type="character" w:customStyle="1" w:styleId="CommentaireCar">
    <w:name w:val="Commentaire Car"/>
    <w:rsid w:val="00C51EA6"/>
  </w:style>
  <w:style w:type="character" w:customStyle="1" w:styleId="ObjetducommentaireCar">
    <w:name w:val="Objet du commentaire Car"/>
    <w:rsid w:val="00C51EA6"/>
    <w:rPr>
      <w:b/>
      <w:bCs/>
    </w:rPr>
  </w:style>
  <w:style w:type="character" w:customStyle="1" w:styleId="TextedebullesCar">
    <w:name w:val="Texte de bulles Car"/>
    <w:rsid w:val="00C51EA6"/>
    <w:rPr>
      <w:rFonts w:ascii="Tahoma" w:hAnsi="Tahoma" w:cs="Tahoma"/>
      <w:sz w:val="16"/>
      <w:szCs w:val="16"/>
    </w:rPr>
  </w:style>
  <w:style w:type="paragraph" w:styleId="Titre">
    <w:name w:val="Title"/>
    <w:aliases w:val=" Char Char, Char"/>
    <w:basedOn w:val="Normal"/>
    <w:next w:val="Corpsdetexte"/>
    <w:qFormat/>
    <w:rsid w:val="00C51E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Corpsdetexte"/>
    <w:semiHidden/>
    <w:rsid w:val="00C51EA6"/>
    <w:rPr>
      <w:rFonts w:cs="Tahoma"/>
    </w:rPr>
  </w:style>
  <w:style w:type="paragraph" w:styleId="Lgende">
    <w:name w:val="caption"/>
    <w:basedOn w:val="Normal"/>
    <w:qFormat/>
    <w:rsid w:val="00C51EA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51EA6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qFormat/>
    <w:rsid w:val="00C51EA6"/>
    <w:pPr>
      <w:ind w:left="720"/>
    </w:pPr>
  </w:style>
  <w:style w:type="paragraph" w:customStyle="1" w:styleId="Commentaire1">
    <w:name w:val="Commentaire1"/>
    <w:basedOn w:val="Normal"/>
    <w:rsid w:val="00C51EA6"/>
    <w:rPr>
      <w:sz w:val="20"/>
      <w:szCs w:val="20"/>
    </w:rPr>
  </w:style>
  <w:style w:type="paragraph" w:customStyle="1" w:styleId="Objetducommentaire1">
    <w:name w:val="Objet du commentaire1"/>
    <w:rsid w:val="00C51EA6"/>
    <w:pPr>
      <w:widowControl w:val="0"/>
      <w:suppressAutoHyphens/>
      <w:spacing w:after="200"/>
    </w:pPr>
    <w:rPr>
      <w:rFonts w:ascii="Cambria" w:eastAsia="Lucida Sans Unicode" w:hAnsi="Cambria" w:cs="font229"/>
      <w:b/>
      <w:bCs/>
      <w:kern w:val="1"/>
      <w:lang w:eastAsia="ar-SA"/>
    </w:rPr>
  </w:style>
  <w:style w:type="paragraph" w:styleId="Textedebulles">
    <w:name w:val="Balloon Text"/>
    <w:basedOn w:val="Normal"/>
    <w:rsid w:val="00C51EA6"/>
    <w:pPr>
      <w:spacing w:after="0"/>
    </w:pPr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C51EA6"/>
    <w:rPr>
      <w:sz w:val="16"/>
      <w:szCs w:val="16"/>
    </w:rPr>
  </w:style>
  <w:style w:type="paragraph" w:styleId="Commentaire">
    <w:name w:val="annotation text"/>
    <w:basedOn w:val="Normal"/>
    <w:link w:val="CommentaireCar2"/>
    <w:rsid w:val="00C51EA6"/>
    <w:rPr>
      <w:rFonts w:cs="Times New Roman"/>
      <w:sz w:val="20"/>
      <w:szCs w:val="20"/>
    </w:rPr>
  </w:style>
  <w:style w:type="paragraph" w:styleId="Corpsdetexte2">
    <w:name w:val="Body Text 2"/>
    <w:basedOn w:val="Normal"/>
    <w:semiHidden/>
    <w:rsid w:val="00C51EA6"/>
    <w:pPr>
      <w:suppressAutoHyphens w:val="0"/>
      <w:spacing w:after="0"/>
      <w:jc w:val="center"/>
    </w:pPr>
    <w:rPr>
      <w:rFonts w:ascii="Times New Roman" w:eastAsia="Times New Roman" w:hAnsi="Times New Roman"/>
      <w:b/>
      <w:bCs/>
      <w:spacing w:val="-4"/>
      <w:kern w:val="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rsid w:val="00C51EA6"/>
    <w:pPr>
      <w:tabs>
        <w:tab w:val="center" w:pos="4320"/>
        <w:tab w:val="right" w:pos="8640"/>
      </w:tabs>
      <w:suppressAutoHyphens w:val="0"/>
      <w:spacing w:after="0"/>
      <w:jc w:val="both"/>
    </w:pPr>
    <w:rPr>
      <w:rFonts w:ascii="Times New Roman" w:eastAsia="Times New Roman" w:hAnsi="Times New Roman" w:cs="Times New Roman"/>
      <w:kern w:val="0"/>
      <w:lang w:eastAsia="fr-FR"/>
    </w:rPr>
  </w:style>
  <w:style w:type="paragraph" w:customStyle="1" w:styleId="Style1">
    <w:name w:val="Style1"/>
    <w:basedOn w:val="Titre2"/>
    <w:next w:val="Titre2"/>
    <w:rsid w:val="00C51EA6"/>
    <w:pPr>
      <w:tabs>
        <w:tab w:val="left" w:pos="270"/>
      </w:tabs>
      <w:suppressAutoHyphens w:val="0"/>
      <w:spacing w:before="0" w:after="0"/>
      <w:jc w:val="center"/>
    </w:pPr>
    <w:rPr>
      <w:rFonts w:ascii="Times New Roman" w:eastAsia="Times New Roman" w:hAnsi="Times New Roman"/>
      <w:b/>
      <w:kern w:val="0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rsid w:val="00C51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Rvision1">
    <w:name w:val="Révision1"/>
    <w:hidden/>
    <w:semiHidden/>
    <w:rsid w:val="00C51EA6"/>
    <w:rPr>
      <w:rFonts w:eastAsia="Calibri"/>
      <w:sz w:val="24"/>
      <w:szCs w:val="22"/>
      <w:lang w:eastAsia="en-US"/>
    </w:rPr>
  </w:style>
  <w:style w:type="paragraph" w:styleId="Retraitcorpsdetexte">
    <w:name w:val="Body Text Indent"/>
    <w:basedOn w:val="Normal"/>
    <w:semiHidden/>
    <w:rsid w:val="00C51EA6"/>
    <w:pPr>
      <w:tabs>
        <w:tab w:val="left" w:pos="709"/>
      </w:tabs>
      <w:ind w:firstLine="360"/>
    </w:pPr>
    <w:rPr>
      <w:rFonts w:ascii="Arial" w:hAnsi="Arial"/>
    </w:rPr>
  </w:style>
  <w:style w:type="paragraph" w:customStyle="1" w:styleId="Titre1Meli">
    <w:name w:val="Titre 1 Meli"/>
    <w:basedOn w:val="Corpsdetexte2"/>
    <w:rsid w:val="00C51EA6"/>
    <w:rPr>
      <w:rFonts w:ascii="Arial" w:hAnsi="Arial" w:cs="Arial"/>
      <w:sz w:val="24"/>
    </w:rPr>
  </w:style>
  <w:style w:type="paragraph" w:customStyle="1" w:styleId="Textedebulles1">
    <w:name w:val="Texte de bulles1"/>
    <w:basedOn w:val="Normal"/>
    <w:semiHidden/>
    <w:unhideWhenUsed/>
    <w:rsid w:val="00C51EA6"/>
    <w:pPr>
      <w:suppressAutoHyphens w:val="0"/>
      <w:spacing w:after="0"/>
    </w:pPr>
    <w:rPr>
      <w:rFonts w:ascii="Tahoma" w:eastAsia="Calibri" w:hAnsi="Tahoma" w:cs="Tahoma"/>
      <w:kern w:val="0"/>
      <w:sz w:val="16"/>
      <w:szCs w:val="16"/>
      <w:lang w:eastAsia="en-US"/>
    </w:rPr>
  </w:style>
  <w:style w:type="paragraph" w:styleId="En-tte">
    <w:name w:val="header"/>
    <w:aliases w:val=" Car"/>
    <w:basedOn w:val="Normal"/>
    <w:rsid w:val="00C51EA6"/>
    <w:pPr>
      <w:tabs>
        <w:tab w:val="center" w:pos="4320"/>
        <w:tab w:val="right" w:pos="8640"/>
      </w:tabs>
      <w:suppressAutoHyphens w:val="0"/>
      <w:spacing w:after="0"/>
    </w:pPr>
    <w:rPr>
      <w:rFonts w:ascii="Arial" w:eastAsia="Times New Roman" w:hAnsi="Arial" w:cs="Arial"/>
      <w:kern w:val="0"/>
      <w:sz w:val="22"/>
      <w:lang w:eastAsia="fr-FR"/>
    </w:rPr>
  </w:style>
  <w:style w:type="character" w:styleId="Numrodepage">
    <w:name w:val="page number"/>
    <w:basedOn w:val="Policepardfaut"/>
    <w:semiHidden/>
    <w:rsid w:val="00C51EA6"/>
  </w:style>
  <w:style w:type="paragraph" w:styleId="Normalcentr">
    <w:name w:val="Block Text"/>
    <w:basedOn w:val="Normal"/>
    <w:semiHidden/>
    <w:rsid w:val="00C51EA6"/>
    <w:pPr>
      <w:suppressAutoHyphens w:val="0"/>
      <w:spacing w:after="0"/>
      <w:ind w:left="252" w:right="330"/>
    </w:pPr>
    <w:rPr>
      <w:rFonts w:ascii="Arial" w:eastAsia="Times New Roman" w:hAnsi="Arial" w:cs="Arial"/>
      <w:b/>
      <w:bCs/>
      <w:kern w:val="0"/>
      <w:sz w:val="22"/>
      <w:szCs w:val="21"/>
      <w:u w:val="single"/>
      <w:lang w:eastAsia="fr-FR"/>
    </w:rPr>
  </w:style>
  <w:style w:type="paragraph" w:styleId="Corpsdetexte3">
    <w:name w:val="Body Text 3"/>
    <w:basedOn w:val="Normal"/>
    <w:semiHidden/>
    <w:rsid w:val="00C51E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  <w:u w:val="single"/>
    </w:rPr>
  </w:style>
  <w:style w:type="paragraph" w:styleId="Sous-titre">
    <w:name w:val="Subtitle"/>
    <w:basedOn w:val="Normal"/>
    <w:next w:val="Corpsdetexte"/>
    <w:qFormat/>
    <w:rsid w:val="00C51EA6"/>
    <w:pPr>
      <w:spacing w:before="120" w:after="0"/>
      <w:jc w:val="center"/>
    </w:pPr>
    <w:rPr>
      <w:rFonts w:ascii="Arial" w:eastAsia="Times New Roman" w:hAnsi="Arial" w:cs="Arial"/>
      <w:b/>
      <w:bCs/>
      <w:kern w:val="0"/>
      <w:sz w:val="22"/>
    </w:rPr>
  </w:style>
  <w:style w:type="paragraph" w:customStyle="1" w:styleId="Objetducommentaire10">
    <w:name w:val="Objet du commentaire1"/>
    <w:basedOn w:val="Commentaire"/>
    <w:next w:val="Commentaire"/>
    <w:semiHidden/>
    <w:unhideWhenUsed/>
    <w:rsid w:val="00C51EA6"/>
    <w:rPr>
      <w:b/>
      <w:bCs/>
    </w:rPr>
  </w:style>
  <w:style w:type="character" w:customStyle="1" w:styleId="CommentaireCar1">
    <w:name w:val="Commentaire Car1"/>
    <w:semiHidden/>
    <w:rsid w:val="00C51EA6"/>
    <w:rPr>
      <w:rFonts w:ascii="Cambria" w:eastAsia="Lucida Sans Unicode" w:hAnsi="Cambria" w:cs="font229"/>
      <w:kern w:val="1"/>
      <w:lang w:eastAsia="ar-SA"/>
    </w:rPr>
  </w:style>
  <w:style w:type="character" w:customStyle="1" w:styleId="ObjetducommentaireCar1">
    <w:name w:val="Objet du commentaire Car1"/>
    <w:basedOn w:val="CommentaireCar1"/>
    <w:rsid w:val="00C51EA6"/>
    <w:rPr>
      <w:rFonts w:ascii="Cambria" w:eastAsia="Lucida Sans Unicode" w:hAnsi="Cambria" w:cs="font229"/>
      <w:kern w:val="1"/>
      <w:lang w:eastAsia="ar-SA"/>
    </w:rPr>
  </w:style>
  <w:style w:type="paragraph" w:customStyle="1" w:styleId="Paragraphedeliste2">
    <w:name w:val="Paragraphe de liste2"/>
    <w:basedOn w:val="Normal"/>
    <w:qFormat/>
    <w:rsid w:val="00C51EA6"/>
    <w:pPr>
      <w:suppressAutoHyphens w:val="0"/>
      <w:spacing w:after="0"/>
      <w:ind w:left="708"/>
    </w:pPr>
    <w:rPr>
      <w:rFonts w:ascii="Times New Roman" w:eastAsia="Calibri" w:hAnsi="Times New Roman"/>
      <w:kern w:val="0"/>
      <w:szCs w:val="22"/>
      <w:lang w:eastAsia="en-US"/>
    </w:rPr>
  </w:style>
  <w:style w:type="paragraph" w:customStyle="1" w:styleId="ListParagraph1">
    <w:name w:val="List Paragraph1"/>
    <w:basedOn w:val="Normal"/>
    <w:rsid w:val="00C51EA6"/>
    <w:pPr>
      <w:ind w:left="720"/>
    </w:pPr>
  </w:style>
  <w:style w:type="paragraph" w:customStyle="1" w:styleId="Policepardfaut0">
    <w:name w:val="Police par dfaut"/>
    <w:next w:val="Normal"/>
    <w:rsid w:val="00C51EA6"/>
    <w:pPr>
      <w:autoSpaceDE w:val="0"/>
      <w:autoSpaceDN w:val="0"/>
      <w:adjustRightInd w:val="0"/>
    </w:pPr>
    <w:rPr>
      <w:rFonts w:ascii="Arial" w:hAnsi="Arial"/>
      <w:sz w:val="24"/>
      <w:lang w:val="fr-FR" w:eastAsia="fr-FR"/>
    </w:rPr>
  </w:style>
  <w:style w:type="table" w:styleId="Grilledutableau">
    <w:name w:val="Table Grid"/>
    <w:basedOn w:val="TableauNormal"/>
    <w:uiPriority w:val="59"/>
    <w:rsid w:val="00A73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deliste1">
    <w:name w:val="Paragraphe de liste1"/>
    <w:basedOn w:val="Normal"/>
    <w:qFormat/>
    <w:rsid w:val="00E535B6"/>
    <w:pPr>
      <w:suppressAutoHyphens w:val="0"/>
      <w:spacing w:after="0"/>
      <w:ind w:left="708"/>
    </w:pPr>
    <w:rPr>
      <w:rFonts w:ascii="Times New Roman" w:eastAsia="Calibri" w:hAnsi="Times New Roman" w:cs="Times New Roman"/>
      <w:kern w:val="0"/>
      <w:szCs w:val="22"/>
      <w:lang w:eastAsia="en-US"/>
    </w:rPr>
  </w:style>
  <w:style w:type="character" w:customStyle="1" w:styleId="CommentaireCar2">
    <w:name w:val="Commentaire Car2"/>
    <w:link w:val="Commentaire"/>
    <w:rsid w:val="00A7005B"/>
    <w:rPr>
      <w:rFonts w:ascii="Cambria" w:eastAsia="Lucida Sans Unicode" w:hAnsi="Cambria" w:cs="font229"/>
      <w:kern w:val="1"/>
      <w:lang w:eastAsia="ar-SA"/>
    </w:rPr>
  </w:style>
  <w:style w:type="paragraph" w:styleId="Notedebasdepage">
    <w:name w:val="footnote text"/>
    <w:basedOn w:val="Normal"/>
    <w:link w:val="NotedebasdepageCar"/>
    <w:semiHidden/>
    <w:rsid w:val="00F66634"/>
    <w:pPr>
      <w:suppressAutoHyphens w:val="0"/>
      <w:spacing w:after="0"/>
    </w:pPr>
    <w:rPr>
      <w:rFonts w:ascii="Arial" w:eastAsia="Times New Roman" w:hAnsi="Arial" w:cs="Times New Roman"/>
      <w:kern w:val="0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F66634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2"/>
    <w:uiPriority w:val="99"/>
    <w:semiHidden/>
    <w:unhideWhenUsed/>
    <w:rsid w:val="00DE245C"/>
    <w:rPr>
      <w:b/>
      <w:bCs/>
    </w:rPr>
  </w:style>
  <w:style w:type="character" w:customStyle="1" w:styleId="ObjetducommentaireCar2">
    <w:name w:val="Objet du commentaire Car2"/>
    <w:link w:val="Objetducommentaire"/>
    <w:uiPriority w:val="99"/>
    <w:semiHidden/>
    <w:rsid w:val="00DE245C"/>
    <w:rPr>
      <w:rFonts w:ascii="Cambria" w:eastAsia="Lucida Sans Unicode" w:hAnsi="Cambria" w:cs="font229"/>
      <w:b/>
      <w:bCs/>
      <w:kern w:val="1"/>
      <w:lang w:eastAsia="ar-SA"/>
    </w:rPr>
  </w:style>
  <w:style w:type="paragraph" w:customStyle="1" w:styleId="Listecouleur-Accent11">
    <w:name w:val="Liste couleur - Accent 11"/>
    <w:basedOn w:val="Normal"/>
    <w:qFormat/>
    <w:rsid w:val="00730F91"/>
    <w:pPr>
      <w:ind w:left="720"/>
    </w:pPr>
  </w:style>
  <w:style w:type="character" w:customStyle="1" w:styleId="PieddepageCar">
    <w:name w:val="Pied de page Car"/>
    <w:link w:val="Pieddepage"/>
    <w:uiPriority w:val="99"/>
    <w:rsid w:val="00BB5A7B"/>
    <w:rPr>
      <w:rFonts w:cs="font229"/>
      <w:sz w:val="24"/>
      <w:szCs w:val="24"/>
      <w:lang w:eastAsia="fr-FR"/>
    </w:rPr>
  </w:style>
  <w:style w:type="character" w:customStyle="1" w:styleId="PieddepageCar1">
    <w:name w:val="Pied de page Car1"/>
    <w:rsid w:val="00F6294A"/>
    <w:rPr>
      <w:rFonts w:ascii="Times New Roman" w:eastAsia="Times New Roman" w:hAnsi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294A"/>
  </w:style>
  <w:style w:type="paragraph" w:styleId="TM2">
    <w:name w:val="toc 2"/>
    <w:basedOn w:val="Normal"/>
    <w:next w:val="Normal"/>
    <w:autoRedefine/>
    <w:uiPriority w:val="39"/>
    <w:unhideWhenUsed/>
    <w:rsid w:val="00F6294A"/>
    <w:pPr>
      <w:ind w:left="240"/>
    </w:pPr>
  </w:style>
  <w:style w:type="character" w:styleId="Lienhypertexte">
    <w:name w:val="Hyperlink"/>
    <w:uiPriority w:val="99"/>
    <w:unhideWhenUsed/>
    <w:rsid w:val="00F6294A"/>
    <w:rPr>
      <w:color w:val="0000FF"/>
      <w:u w:val="single"/>
    </w:rPr>
  </w:style>
  <w:style w:type="character" w:customStyle="1" w:styleId="PrformatHTMLCar">
    <w:name w:val="Préformaté HTML Car"/>
    <w:link w:val="PrformatHTML"/>
    <w:rsid w:val="009F077C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9F077C"/>
    <w:pPr>
      <w:suppressAutoHyphens w:val="0"/>
      <w:spacing w:after="0"/>
      <w:ind w:left="720"/>
      <w:contextualSpacing/>
    </w:pPr>
    <w:rPr>
      <w:rFonts w:ascii="Times New Roman" w:eastAsia="Calibri" w:hAnsi="Times New Roman" w:cs="Times New Roman"/>
      <w:kern w:val="0"/>
      <w:szCs w:val="22"/>
      <w:lang w:eastAsia="en-US"/>
    </w:rPr>
  </w:style>
  <w:style w:type="paragraph" w:styleId="Rvision">
    <w:name w:val="Revision"/>
    <w:hidden/>
    <w:uiPriority w:val="99"/>
    <w:semiHidden/>
    <w:rsid w:val="00E74CF9"/>
    <w:rPr>
      <w:rFonts w:ascii="Cambria" w:eastAsia="Lucida Sans Unicode" w:hAnsi="Cambria" w:cs="font229"/>
      <w:kern w:val="1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4C1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2E8F-6562-479E-9E85-F276418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39</Words>
  <Characters>20019</Characters>
  <Application>Microsoft Office Word</Application>
  <DocSecurity>0</DocSecurity>
  <Lines>166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ion de l’éducation des adultes et de l’action communautaire</vt:lpstr>
      <vt:lpstr>Direction de l’éducation des adultes et de l’action communautaire</vt:lpstr>
    </vt:vector>
  </TitlesOfParts>
  <Company>personnelle</Company>
  <LinksUpToDate>false</LinksUpToDate>
  <CharactersWithSpaces>23611</CharactersWithSpaces>
  <SharedDoc>false</SharedDoc>
  <HLinks>
    <vt:vector size="30" baseType="variant"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01234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01233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0123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01231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0012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 l’éducation des adultes et de l’action communautaire</dc:title>
  <dc:creator>Renald Breault</dc:creator>
  <cp:lastModifiedBy>Danielle Gilbert</cp:lastModifiedBy>
  <cp:revision>2</cp:revision>
  <cp:lastPrinted>2016-04-19T15:37:00Z</cp:lastPrinted>
  <dcterms:created xsi:type="dcterms:W3CDTF">2016-06-27T14:59:00Z</dcterms:created>
  <dcterms:modified xsi:type="dcterms:W3CDTF">2016-06-27T14:59:00Z</dcterms:modified>
</cp:coreProperties>
</file>